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DE1" w14:textId="255E3EC2" w:rsidR="00FD5190" w:rsidRDefault="0084661C" w:rsidP="00480FC0">
      <w:pPr>
        <w:spacing w:after="2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pplementary Information 6</w:t>
      </w:r>
    </w:p>
    <w:p w14:paraId="666BC2C4" w14:textId="77777777" w:rsidR="00A456BD" w:rsidRPr="00BF3573" w:rsidRDefault="00A456BD" w:rsidP="00A456BD">
      <w:pPr>
        <w:spacing w:after="240"/>
        <w:rPr>
          <w:vertAlign w:val="superscript"/>
          <w:lang w:val="en-US"/>
        </w:rPr>
      </w:pPr>
      <w:r w:rsidRPr="00BF3573">
        <w:rPr>
          <w:lang w:val="en-US"/>
        </w:rPr>
        <w:t xml:space="preserve">C. </w:t>
      </w:r>
      <w:proofErr w:type="spellStart"/>
      <w:r w:rsidRPr="00BF3573">
        <w:rPr>
          <w:lang w:val="en-US"/>
        </w:rPr>
        <w:t>Louw</w:t>
      </w:r>
      <w:r w:rsidRPr="00BF3573">
        <w:rPr>
          <w:vertAlign w:val="superscript"/>
          <w:lang w:val="en-US"/>
        </w:rPr>
        <w:t>a</w:t>
      </w:r>
      <w:proofErr w:type="spellEnd"/>
      <w:r w:rsidRPr="00BF3573">
        <w:rPr>
          <w:lang w:val="en-US"/>
        </w:rPr>
        <w:t xml:space="preserve">, E. </w:t>
      </w:r>
      <w:proofErr w:type="spellStart"/>
      <w:r w:rsidRPr="00BF3573">
        <w:rPr>
          <w:lang w:val="en-US"/>
        </w:rPr>
        <w:t>Bester</w:t>
      </w:r>
      <w:r w:rsidRPr="00BF3573">
        <w:rPr>
          <w:vertAlign w:val="superscript"/>
          <w:lang w:val="en-US"/>
        </w:rPr>
        <w:t>b</w:t>
      </w:r>
      <w:proofErr w:type="spellEnd"/>
      <w:r>
        <w:rPr>
          <w:lang w:val="en-US"/>
        </w:rPr>
        <w:t xml:space="preserve">, </w:t>
      </w:r>
      <w:r w:rsidRPr="00BF3573">
        <w:rPr>
          <w:lang w:val="en-US"/>
        </w:rPr>
        <w:t xml:space="preserve">E. </w:t>
      </w:r>
      <w:proofErr w:type="spellStart"/>
      <w:r w:rsidRPr="00BF3573">
        <w:rPr>
          <w:lang w:val="en-US"/>
        </w:rPr>
        <w:t>Archer</w:t>
      </w:r>
      <w:r w:rsidRPr="00BF3573">
        <w:rPr>
          <w:vertAlign w:val="superscript"/>
          <w:lang w:val="en-US"/>
        </w:rPr>
        <w:t>b</w:t>
      </w:r>
      <w:proofErr w:type="spellEnd"/>
      <w:r w:rsidRPr="00BF3573">
        <w:rPr>
          <w:lang w:val="en-US"/>
        </w:rPr>
        <w:t xml:space="preserve">, F. </w:t>
      </w:r>
      <w:proofErr w:type="spellStart"/>
      <w:r w:rsidRPr="00BF3573">
        <w:rPr>
          <w:lang w:val="en-US"/>
        </w:rPr>
        <w:t>Kamper</w:t>
      </w:r>
      <w:r w:rsidRPr="00BF3573">
        <w:rPr>
          <w:vertAlign w:val="superscript"/>
          <w:lang w:val="en-US"/>
        </w:rPr>
        <w:t>c</w:t>
      </w:r>
      <w:proofErr w:type="spellEnd"/>
      <w:r>
        <w:rPr>
          <w:vertAlign w:val="superscript"/>
          <w:lang w:val="en-US"/>
        </w:rPr>
        <w:t>, d</w:t>
      </w:r>
      <w:r w:rsidRPr="00BF3573">
        <w:rPr>
          <w:lang w:val="en-US"/>
        </w:rPr>
        <w:t xml:space="preserve">, G. M. </w:t>
      </w:r>
      <w:proofErr w:type="spellStart"/>
      <w:r w:rsidRPr="00BF3573">
        <w:rPr>
          <w:lang w:val="en-US"/>
        </w:rPr>
        <w:t>Wolfaardt</w:t>
      </w:r>
      <w:r w:rsidRPr="00BF3573">
        <w:rPr>
          <w:vertAlign w:val="superscript"/>
          <w:lang w:val="en-US"/>
        </w:rPr>
        <w:t>b</w:t>
      </w:r>
      <w:proofErr w:type="spellEnd"/>
      <w:r w:rsidRPr="00BF3573">
        <w:rPr>
          <w:vertAlign w:val="superscript"/>
          <w:lang w:val="en-US"/>
        </w:rPr>
        <w:t xml:space="preserve">, </w:t>
      </w:r>
      <w:r>
        <w:rPr>
          <w:vertAlign w:val="superscript"/>
          <w:lang w:val="en-US"/>
        </w:rPr>
        <w:t>e</w:t>
      </w:r>
      <w:r w:rsidRPr="00BF3573">
        <w:rPr>
          <w:lang w:val="en-US"/>
        </w:rPr>
        <w:t xml:space="preserve"> T. M. </w:t>
      </w:r>
      <w:proofErr w:type="spellStart"/>
      <w:r w:rsidRPr="00BF3573">
        <w:rPr>
          <w:lang w:val="en-US"/>
        </w:rPr>
        <w:t>Louw</w:t>
      </w:r>
      <w:r w:rsidRPr="00BF3573">
        <w:rPr>
          <w:vertAlign w:val="superscript"/>
          <w:lang w:val="en-US"/>
        </w:rPr>
        <w:t>a</w:t>
      </w:r>
      <w:proofErr w:type="spellEnd"/>
      <w:r w:rsidRPr="00BF3573">
        <w:rPr>
          <w:vertAlign w:val="superscript"/>
          <w:lang w:val="en-US"/>
        </w:rPr>
        <w:t>*</w:t>
      </w:r>
    </w:p>
    <w:p w14:paraId="4F1BD462" w14:textId="77777777" w:rsidR="00A456BD" w:rsidRPr="00BF3573" w:rsidRDefault="00A456BD" w:rsidP="00A456BD">
      <w:pPr>
        <w:rPr>
          <w:i/>
          <w:iCs/>
          <w:sz w:val="16"/>
          <w:szCs w:val="16"/>
          <w:lang w:val="en-US"/>
        </w:rPr>
      </w:pPr>
      <w:r w:rsidRPr="00BF3573">
        <w:rPr>
          <w:sz w:val="16"/>
          <w:szCs w:val="16"/>
          <w:vertAlign w:val="superscript"/>
          <w:lang w:val="en-US"/>
        </w:rPr>
        <w:t>a</w:t>
      </w:r>
      <w:r w:rsidRPr="00BF3573">
        <w:rPr>
          <w:sz w:val="16"/>
          <w:szCs w:val="16"/>
          <w:lang w:val="en-US"/>
        </w:rPr>
        <w:t xml:space="preserve"> </w:t>
      </w:r>
      <w:r w:rsidRPr="00BF3573">
        <w:rPr>
          <w:i/>
          <w:iCs/>
          <w:sz w:val="16"/>
          <w:szCs w:val="16"/>
          <w:lang w:val="en-US"/>
        </w:rPr>
        <w:t>Department of Process Engineering, Faculty of Engineering, Stellenbosch University, Stellenbosch, South Africa</w:t>
      </w:r>
    </w:p>
    <w:p w14:paraId="79AFA51D" w14:textId="77777777" w:rsidR="00A456BD" w:rsidRPr="00BF3573" w:rsidRDefault="00A456BD" w:rsidP="00A456BD">
      <w:pPr>
        <w:rPr>
          <w:i/>
          <w:iCs/>
          <w:sz w:val="16"/>
          <w:szCs w:val="16"/>
          <w:lang w:val="en-US"/>
        </w:rPr>
      </w:pPr>
      <w:r w:rsidRPr="00BF3573">
        <w:rPr>
          <w:i/>
          <w:iCs/>
          <w:sz w:val="16"/>
          <w:szCs w:val="16"/>
          <w:vertAlign w:val="superscript"/>
          <w:lang w:val="en-US"/>
        </w:rPr>
        <w:t>b</w:t>
      </w:r>
      <w:r w:rsidRPr="00BF3573">
        <w:rPr>
          <w:i/>
          <w:iCs/>
          <w:sz w:val="16"/>
          <w:szCs w:val="16"/>
          <w:lang w:val="en-US"/>
        </w:rPr>
        <w:t xml:space="preserve"> Department of Microbiology, Faculty of Science, Stellenbosch University, Stellenbosch, South Africa</w:t>
      </w:r>
    </w:p>
    <w:p w14:paraId="625E50DB" w14:textId="77777777" w:rsidR="00A456BD" w:rsidRDefault="00A456BD" w:rsidP="00A456BD">
      <w:pPr>
        <w:rPr>
          <w:i/>
          <w:iCs/>
          <w:sz w:val="16"/>
          <w:szCs w:val="16"/>
          <w:lang w:val="en-US"/>
        </w:rPr>
      </w:pPr>
      <w:r w:rsidRPr="00BF3573">
        <w:rPr>
          <w:i/>
          <w:iCs/>
          <w:sz w:val="16"/>
          <w:szCs w:val="16"/>
          <w:vertAlign w:val="superscript"/>
          <w:lang w:val="en-US"/>
        </w:rPr>
        <w:t>c</w:t>
      </w:r>
      <w:r w:rsidRPr="00BF3573">
        <w:rPr>
          <w:i/>
          <w:iCs/>
          <w:sz w:val="16"/>
          <w:szCs w:val="16"/>
          <w:lang w:val="en-US"/>
        </w:rPr>
        <w:t xml:space="preserve"> Department of Statistics and Actuarial Science, Faculty of Economic and Management Sciences, Stellenbosch University, South Africa</w:t>
      </w:r>
    </w:p>
    <w:p w14:paraId="5750BD32" w14:textId="77777777" w:rsidR="00A456BD" w:rsidRPr="00BF3573" w:rsidRDefault="00A456BD" w:rsidP="00A456BD">
      <w:pPr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vertAlign w:val="superscript"/>
          <w:lang w:val="en-US"/>
        </w:rPr>
        <w:t>d</w:t>
      </w:r>
      <w:r w:rsidRPr="00BF3573">
        <w:rPr>
          <w:i/>
          <w:iCs/>
          <w:sz w:val="16"/>
          <w:szCs w:val="16"/>
          <w:lang w:val="en-US"/>
        </w:rPr>
        <w:t xml:space="preserve"> </w:t>
      </w:r>
      <w:r>
        <w:rPr>
          <w:i/>
          <w:iCs/>
          <w:sz w:val="16"/>
          <w:szCs w:val="16"/>
          <w:lang w:val="en-US"/>
        </w:rPr>
        <w:t>Swiss Data Science Center, EPFL &amp; ETH Zürich, Switzerland</w:t>
      </w:r>
    </w:p>
    <w:p w14:paraId="4F77069F" w14:textId="77777777" w:rsidR="00A456BD" w:rsidRPr="00BF3573" w:rsidRDefault="00A456BD" w:rsidP="00A456BD">
      <w:pPr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vertAlign w:val="superscript"/>
          <w:lang w:val="en-US"/>
        </w:rPr>
        <w:t>e</w:t>
      </w:r>
      <w:r w:rsidRPr="00BF3573">
        <w:rPr>
          <w:i/>
          <w:iCs/>
          <w:sz w:val="16"/>
          <w:szCs w:val="16"/>
          <w:lang w:val="en-US"/>
        </w:rPr>
        <w:t xml:space="preserve"> </w:t>
      </w:r>
      <w:r w:rsidRPr="00372110">
        <w:rPr>
          <w:i/>
          <w:iCs/>
          <w:sz w:val="16"/>
          <w:szCs w:val="16"/>
          <w:lang w:val="en-US"/>
        </w:rPr>
        <w:t>Department of Chemistry and Biology, Faculty of Science, Ryerson University, Toronto, Canada</w:t>
      </w:r>
    </w:p>
    <w:p w14:paraId="2445EB56" w14:textId="77777777" w:rsidR="00A456BD" w:rsidRPr="001D08EC" w:rsidRDefault="00A456BD" w:rsidP="00A456BD">
      <w:pPr>
        <w:rPr>
          <w:i/>
          <w:iCs/>
          <w:sz w:val="16"/>
          <w:szCs w:val="16"/>
          <w:lang w:val="en-ZA"/>
        </w:rPr>
      </w:pPr>
      <w:r w:rsidRPr="00BF3573">
        <w:rPr>
          <w:i/>
          <w:iCs/>
          <w:sz w:val="16"/>
          <w:szCs w:val="16"/>
          <w:vertAlign w:val="superscript"/>
          <w:lang w:val="en-US"/>
        </w:rPr>
        <w:t>*</w:t>
      </w:r>
      <w:r w:rsidRPr="00BF3573">
        <w:rPr>
          <w:i/>
          <w:iCs/>
          <w:sz w:val="16"/>
          <w:szCs w:val="16"/>
          <w:lang w:val="en-US"/>
        </w:rPr>
        <w:t xml:space="preserve"> Corresponding author: </w:t>
      </w:r>
      <w:hyperlink r:id="rId11" w:history="1">
        <w:r w:rsidRPr="00BF3573">
          <w:rPr>
            <w:rStyle w:val="Hyperlink"/>
            <w:i/>
            <w:iCs/>
            <w:sz w:val="16"/>
            <w:szCs w:val="16"/>
            <w:lang w:val="en-US"/>
          </w:rPr>
          <w:t>tmlouw@sun.ac.za</w:t>
        </w:r>
      </w:hyperlink>
      <w:r w:rsidRPr="00BF3573">
        <w:rPr>
          <w:i/>
          <w:iCs/>
          <w:sz w:val="16"/>
          <w:szCs w:val="16"/>
          <w:lang w:val="en-US"/>
        </w:rPr>
        <w:t>; Tel: +27 21 808 4051</w:t>
      </w:r>
      <w:r>
        <w:rPr>
          <w:i/>
          <w:iCs/>
          <w:sz w:val="16"/>
          <w:szCs w:val="16"/>
          <w:lang w:val="en-US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Department of Process Engineering</w:t>
      </w:r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Private Bag X1</w:t>
      </w:r>
      <w:r>
        <w:rPr>
          <w:i/>
          <w:iCs/>
          <w:sz w:val="16"/>
          <w:szCs w:val="16"/>
          <w:lang w:val="en-ZA"/>
        </w:rPr>
        <w:t xml:space="preserve">, </w:t>
      </w:r>
      <w:proofErr w:type="spellStart"/>
      <w:r w:rsidRPr="001D08EC">
        <w:rPr>
          <w:i/>
          <w:iCs/>
          <w:sz w:val="16"/>
          <w:szCs w:val="16"/>
          <w:lang w:val="en-ZA"/>
        </w:rPr>
        <w:t>Matieland</w:t>
      </w:r>
      <w:proofErr w:type="spellEnd"/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Stellenbosch</w:t>
      </w:r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7602</w:t>
      </w:r>
      <w:r>
        <w:rPr>
          <w:i/>
          <w:iCs/>
          <w:sz w:val="16"/>
          <w:szCs w:val="16"/>
          <w:lang w:val="en-ZA"/>
        </w:rPr>
        <w:t xml:space="preserve">, </w:t>
      </w:r>
      <w:r w:rsidRPr="001D08EC">
        <w:rPr>
          <w:i/>
          <w:iCs/>
          <w:sz w:val="16"/>
          <w:szCs w:val="16"/>
          <w:lang w:val="en-ZA"/>
        </w:rPr>
        <w:t>South Africa</w:t>
      </w:r>
    </w:p>
    <w:p w14:paraId="4F981D4E" w14:textId="0C0FD8AC" w:rsidR="0084661C" w:rsidRDefault="0084661C" w:rsidP="0084661C">
      <w:pPr>
        <w:pStyle w:val="Heading40"/>
      </w:pPr>
      <w:r w:rsidRPr="000E143B">
        <w:t>Antibiogram results of positive cultures from samples collect in private and public healthcare facilities.</w:t>
      </w:r>
    </w:p>
    <w:p w14:paraId="6AA4A215" w14:textId="77777777" w:rsidR="00941A64" w:rsidRDefault="00941A64" w:rsidP="00941A64">
      <w:pPr>
        <w:keepNext/>
      </w:pPr>
      <w:r>
        <w:rPr>
          <w:noProof/>
          <w:lang w:val="en-US"/>
        </w:rPr>
        <w:drawing>
          <wp:inline distT="0" distB="0" distL="0" distR="0" wp14:anchorId="0D10771C" wp14:editId="4BB6278A">
            <wp:extent cx="2844000" cy="2335474"/>
            <wp:effectExtent l="0" t="0" r="0" b="8255"/>
            <wp:docPr id="307" name="Picture 307" descr="P297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P297#yIS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" r="7932" b="2196"/>
                    <a:stretch/>
                  </pic:blipFill>
                  <pic:spPr bwMode="auto">
                    <a:xfrm>
                      <a:off x="0" y="0"/>
                      <a:ext cx="2844000" cy="23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17C615" wp14:editId="7916CB26">
            <wp:extent cx="2844000" cy="2284860"/>
            <wp:effectExtent l="0" t="0" r="0" b="1270"/>
            <wp:docPr id="309" name="Picture 309" descr="P29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P299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7" r="8435" b="2918"/>
                    <a:stretch/>
                  </pic:blipFill>
                  <pic:spPr bwMode="auto">
                    <a:xfrm>
                      <a:off x="0" y="0"/>
                      <a:ext cx="2844000" cy="22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B0201" w14:textId="77777777" w:rsidR="00941A64" w:rsidRDefault="00941A64" w:rsidP="00941A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C617E" wp14:editId="10B5262C">
            <wp:extent cx="2844000" cy="2288749"/>
            <wp:effectExtent l="0" t="0" r="0" b="0"/>
            <wp:docPr id="311" name="Picture 311" descr="P299#y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P299#yIS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r="8591" b="2918"/>
                    <a:stretch/>
                  </pic:blipFill>
                  <pic:spPr bwMode="auto">
                    <a:xfrm>
                      <a:off x="0" y="0"/>
                      <a:ext cx="2844000" cy="22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862228" wp14:editId="04D9068B">
            <wp:extent cx="2844000" cy="2264731"/>
            <wp:effectExtent l="0" t="0" r="0" b="2540"/>
            <wp:docPr id="312" name="Picture 312" descr="P299#yI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P299#yIS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r="8747" b="4406"/>
                    <a:stretch/>
                  </pic:blipFill>
                  <pic:spPr bwMode="auto">
                    <a:xfrm>
                      <a:off x="0" y="0"/>
                      <a:ext cx="2844000" cy="22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BC4C" w14:textId="171703A6" w:rsidR="00941A64" w:rsidRDefault="00941A64" w:rsidP="00941A6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AF28D7" wp14:editId="0DC0CE71">
            <wp:extent cx="2844000" cy="2290106"/>
            <wp:effectExtent l="0" t="0" r="0" b="0"/>
            <wp:docPr id="314" name="Picture 314" descr="P300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P300#yIS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r="8278" b="2916"/>
                    <a:stretch/>
                  </pic:blipFill>
                  <pic:spPr bwMode="auto">
                    <a:xfrm>
                      <a:off x="0" y="0"/>
                      <a:ext cx="2844000" cy="22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61C">
        <w:rPr>
          <w:noProof/>
          <w:lang w:val="en-US"/>
        </w:rPr>
        <w:drawing>
          <wp:inline distT="0" distB="0" distL="0" distR="0" wp14:anchorId="68F3B8CA" wp14:editId="69051424">
            <wp:extent cx="2843530" cy="2299335"/>
            <wp:effectExtent l="0" t="0" r="0" b="5715"/>
            <wp:docPr id="315" name="Picture 315" descr="P30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P302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 r="7966" b="2567"/>
                    <a:stretch/>
                  </pic:blipFill>
                  <pic:spPr bwMode="auto">
                    <a:xfrm>
                      <a:off x="0" y="0"/>
                      <a:ext cx="284353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0409" w14:textId="681DE390" w:rsidR="00941A64" w:rsidRPr="0084661C" w:rsidRDefault="00941A64" w:rsidP="0084661C">
      <w:pPr>
        <w:keepNext/>
      </w:pPr>
      <w:r>
        <w:rPr>
          <w:noProof/>
          <w:lang w:val="en-US"/>
        </w:rPr>
        <w:drawing>
          <wp:inline distT="0" distB="0" distL="0" distR="0" wp14:anchorId="718955DA" wp14:editId="3CAF7C5D">
            <wp:extent cx="2844000" cy="2288747"/>
            <wp:effectExtent l="0" t="0" r="0" b="0"/>
            <wp:docPr id="318" name="Picture 318" descr="P303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P303#yIS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r="8591" b="2918"/>
                    <a:stretch/>
                  </pic:blipFill>
                  <pic:spPr bwMode="auto">
                    <a:xfrm>
                      <a:off x="0" y="0"/>
                      <a:ext cx="2844000" cy="22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342D27A" wp14:editId="2591723B">
            <wp:extent cx="2844000" cy="2275680"/>
            <wp:effectExtent l="0" t="0" r="0" b="0"/>
            <wp:docPr id="384" name="Picture 384" descr="P304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P304#yIS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r="8435" b="2921"/>
                    <a:stretch/>
                  </pic:blipFill>
                  <pic:spPr bwMode="auto">
                    <a:xfrm>
                      <a:off x="0" y="0"/>
                      <a:ext cx="2844000" cy="22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3D4C0" w14:textId="1245865F" w:rsidR="00586F74" w:rsidRPr="00586F74" w:rsidRDefault="00586F74" w:rsidP="00381DDD">
      <w:pPr>
        <w:widowControl w:val="0"/>
        <w:autoSpaceDE w:val="0"/>
        <w:autoSpaceDN w:val="0"/>
        <w:adjustRightInd w:val="0"/>
        <w:ind w:left="640" w:hanging="640"/>
        <w:rPr>
          <w:lang w:val="en-US"/>
        </w:rPr>
      </w:pPr>
    </w:p>
    <w:sectPr w:rsidR="00586F74" w:rsidRPr="00586F74" w:rsidSect="008C0A16">
      <w:pgSz w:w="11909" w:h="16834" w:code="9"/>
      <w:pgMar w:top="993" w:right="1440" w:bottom="1134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6815" w14:textId="77777777" w:rsidR="002B41DB" w:rsidRDefault="002B41DB">
      <w:pPr>
        <w:spacing w:after="0" w:line="240" w:lineRule="auto"/>
      </w:pPr>
      <w:r>
        <w:separator/>
      </w:r>
    </w:p>
  </w:endnote>
  <w:endnote w:type="continuationSeparator" w:id="0">
    <w:p w14:paraId="601DCBA6" w14:textId="77777777" w:rsidR="002B41DB" w:rsidRDefault="002B41DB">
      <w:pPr>
        <w:spacing w:after="0" w:line="240" w:lineRule="auto"/>
      </w:pPr>
      <w:r>
        <w:continuationSeparator/>
      </w:r>
    </w:p>
  </w:endnote>
  <w:endnote w:type="continuationNotice" w:id="1">
    <w:p w14:paraId="7C3BF6E5" w14:textId="77777777" w:rsidR="002B41DB" w:rsidRDefault="002B4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C5D0" w14:textId="77777777" w:rsidR="002B41DB" w:rsidRDefault="002B41DB">
      <w:pPr>
        <w:pStyle w:val="Footer"/>
      </w:pPr>
    </w:p>
    <w:p w14:paraId="79E291C1" w14:textId="77777777" w:rsidR="002B41DB" w:rsidRDefault="002B41DB"/>
    <w:p w14:paraId="03FE871D" w14:textId="77777777" w:rsidR="002B41DB" w:rsidRDefault="002B41DB">
      <w:pPr>
        <w:pStyle w:val="Header"/>
      </w:pPr>
    </w:p>
    <w:p w14:paraId="56920986" w14:textId="77777777" w:rsidR="002B41DB" w:rsidRDefault="002B41DB"/>
    <w:p w14:paraId="3B84370A" w14:textId="77777777" w:rsidR="002B41DB" w:rsidRDefault="002B41DB">
      <w:pPr>
        <w:pStyle w:val="Footer"/>
      </w:pPr>
    </w:p>
    <w:p w14:paraId="5A4060E9" w14:textId="77777777" w:rsidR="002B41DB" w:rsidRDefault="002B41DB"/>
    <w:p w14:paraId="72D2A228" w14:textId="77777777" w:rsidR="002B41DB" w:rsidRDefault="002B41DB">
      <w:pPr>
        <w:pStyle w:val="Footer"/>
      </w:pPr>
    </w:p>
    <w:p w14:paraId="15A3DEBB" w14:textId="77777777" w:rsidR="002B41DB" w:rsidRDefault="002B41DB"/>
    <w:p w14:paraId="4AA46BB2" w14:textId="77777777" w:rsidR="002B41DB" w:rsidRDefault="002B41DB">
      <w:pPr>
        <w:pStyle w:val="Header"/>
      </w:pPr>
    </w:p>
    <w:p w14:paraId="20C47B9C" w14:textId="77777777" w:rsidR="002B41DB" w:rsidRDefault="002B41DB"/>
    <w:p w14:paraId="2CC6D163" w14:textId="77777777" w:rsidR="002B41DB" w:rsidRDefault="002B41DB">
      <w:pPr>
        <w:spacing w:after="0" w:line="240" w:lineRule="auto"/>
      </w:pPr>
      <w:r>
        <w:separator/>
      </w:r>
    </w:p>
  </w:footnote>
  <w:footnote w:type="continuationSeparator" w:id="0">
    <w:p w14:paraId="6B936AEF" w14:textId="77777777" w:rsidR="002B41DB" w:rsidRDefault="002B41DB">
      <w:pPr>
        <w:spacing w:after="0" w:line="240" w:lineRule="auto"/>
      </w:pPr>
      <w:r>
        <w:continuationSeparator/>
      </w:r>
    </w:p>
  </w:footnote>
  <w:footnote w:type="continuationNotice" w:id="1">
    <w:p w14:paraId="1A3DC2FC" w14:textId="77777777" w:rsidR="002B41DB" w:rsidRDefault="002B41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C9E"/>
    <w:multiLevelType w:val="hybridMultilevel"/>
    <w:tmpl w:val="923EB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D0A"/>
    <w:multiLevelType w:val="hybridMultilevel"/>
    <w:tmpl w:val="F30A4E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34941"/>
    <w:multiLevelType w:val="hybridMultilevel"/>
    <w:tmpl w:val="126E89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490"/>
    <w:multiLevelType w:val="hybridMultilevel"/>
    <w:tmpl w:val="61464E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1DD7"/>
    <w:multiLevelType w:val="hybridMultilevel"/>
    <w:tmpl w:val="094A959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4024"/>
    <w:multiLevelType w:val="hybridMultilevel"/>
    <w:tmpl w:val="EA5A1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A3BC1"/>
    <w:multiLevelType w:val="hybridMultilevel"/>
    <w:tmpl w:val="742A1424"/>
    <w:lvl w:ilvl="0" w:tplc="FFA2A7A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62BB"/>
    <w:multiLevelType w:val="hybridMultilevel"/>
    <w:tmpl w:val="F872E83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71CA"/>
    <w:multiLevelType w:val="hybridMultilevel"/>
    <w:tmpl w:val="C7A6A2CA"/>
    <w:lvl w:ilvl="0" w:tplc="C99271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13B"/>
    <w:multiLevelType w:val="hybridMultilevel"/>
    <w:tmpl w:val="745C7E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43213"/>
    <w:multiLevelType w:val="hybridMultilevel"/>
    <w:tmpl w:val="6D04920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20B4C"/>
    <w:multiLevelType w:val="hybridMultilevel"/>
    <w:tmpl w:val="0FE06FC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1FD6"/>
    <w:multiLevelType w:val="hybridMultilevel"/>
    <w:tmpl w:val="3544EC0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460B"/>
    <w:multiLevelType w:val="hybridMultilevel"/>
    <w:tmpl w:val="B87871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354"/>
    <w:multiLevelType w:val="hybridMultilevel"/>
    <w:tmpl w:val="9454C064"/>
    <w:lvl w:ilvl="0" w:tplc="D6BA4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569"/>
    <w:multiLevelType w:val="hybridMultilevel"/>
    <w:tmpl w:val="E9CCB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5B18F1"/>
    <w:multiLevelType w:val="hybridMultilevel"/>
    <w:tmpl w:val="1A4C5BA4"/>
    <w:lvl w:ilvl="0" w:tplc="1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D7A92"/>
    <w:multiLevelType w:val="hybridMultilevel"/>
    <w:tmpl w:val="C8D8864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5A39"/>
    <w:multiLevelType w:val="hybridMultilevel"/>
    <w:tmpl w:val="1124E9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B698D"/>
    <w:multiLevelType w:val="hybridMultilevel"/>
    <w:tmpl w:val="14208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92631"/>
    <w:multiLevelType w:val="multilevel"/>
    <w:tmpl w:val="39F039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53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B23668"/>
    <w:multiLevelType w:val="hybridMultilevel"/>
    <w:tmpl w:val="9E4A2E0C"/>
    <w:lvl w:ilvl="0" w:tplc="5CCC8EE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15AC1"/>
    <w:multiLevelType w:val="hybridMultilevel"/>
    <w:tmpl w:val="BC942D46"/>
    <w:lvl w:ilvl="0" w:tplc="1C323366">
      <w:start w:val="1"/>
      <w:numFmt w:val="decimal"/>
      <w:pStyle w:val="Subtitle"/>
      <w:lvlText w:val="1.1.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55923">
    <w:abstractNumId w:val="22"/>
  </w:num>
  <w:num w:numId="2" w16cid:durableId="1500343821">
    <w:abstractNumId w:val="20"/>
  </w:num>
  <w:num w:numId="3" w16cid:durableId="1333408481">
    <w:abstractNumId w:val="5"/>
  </w:num>
  <w:num w:numId="4" w16cid:durableId="42558285">
    <w:abstractNumId w:val="15"/>
  </w:num>
  <w:num w:numId="5" w16cid:durableId="1510368422">
    <w:abstractNumId w:val="6"/>
  </w:num>
  <w:num w:numId="6" w16cid:durableId="1554341495">
    <w:abstractNumId w:val="19"/>
  </w:num>
  <w:num w:numId="7" w16cid:durableId="1770277864">
    <w:abstractNumId w:val="18"/>
  </w:num>
  <w:num w:numId="8" w16cid:durableId="1040011096">
    <w:abstractNumId w:val="1"/>
  </w:num>
  <w:num w:numId="9" w16cid:durableId="1100486270">
    <w:abstractNumId w:val="9"/>
  </w:num>
  <w:num w:numId="10" w16cid:durableId="1628123130">
    <w:abstractNumId w:val="2"/>
  </w:num>
  <w:num w:numId="11" w16cid:durableId="1977759114">
    <w:abstractNumId w:val="16"/>
  </w:num>
  <w:num w:numId="12" w16cid:durableId="1047997252">
    <w:abstractNumId w:val="12"/>
  </w:num>
  <w:num w:numId="13" w16cid:durableId="125316883">
    <w:abstractNumId w:val="3"/>
  </w:num>
  <w:num w:numId="14" w16cid:durableId="2088263377">
    <w:abstractNumId w:val="4"/>
  </w:num>
  <w:num w:numId="15" w16cid:durableId="967861307">
    <w:abstractNumId w:val="7"/>
  </w:num>
  <w:num w:numId="16" w16cid:durableId="234054725">
    <w:abstractNumId w:val="8"/>
  </w:num>
  <w:num w:numId="17" w16cid:durableId="923075613">
    <w:abstractNumId w:val="0"/>
  </w:num>
  <w:num w:numId="18" w16cid:durableId="216285357">
    <w:abstractNumId w:val="17"/>
  </w:num>
  <w:num w:numId="19" w16cid:durableId="163132865">
    <w:abstractNumId w:val="13"/>
  </w:num>
  <w:num w:numId="20" w16cid:durableId="774902178">
    <w:abstractNumId w:val="10"/>
  </w:num>
  <w:num w:numId="21" w16cid:durableId="993492624">
    <w:abstractNumId w:val="11"/>
  </w:num>
  <w:num w:numId="22" w16cid:durableId="405540461">
    <w:abstractNumId w:val="21"/>
  </w:num>
  <w:num w:numId="23" w16cid:durableId="8477942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FE"/>
    <w:rsid w:val="000000AE"/>
    <w:rsid w:val="000005F3"/>
    <w:rsid w:val="00000793"/>
    <w:rsid w:val="00000B5F"/>
    <w:rsid w:val="00000E36"/>
    <w:rsid w:val="00000E58"/>
    <w:rsid w:val="000011B3"/>
    <w:rsid w:val="0000174D"/>
    <w:rsid w:val="00001A02"/>
    <w:rsid w:val="00001B88"/>
    <w:rsid w:val="00001E30"/>
    <w:rsid w:val="00001F37"/>
    <w:rsid w:val="0000210D"/>
    <w:rsid w:val="00002274"/>
    <w:rsid w:val="0000232D"/>
    <w:rsid w:val="00002411"/>
    <w:rsid w:val="0000252E"/>
    <w:rsid w:val="0000293F"/>
    <w:rsid w:val="00002A9A"/>
    <w:rsid w:val="00002AD4"/>
    <w:rsid w:val="00003664"/>
    <w:rsid w:val="00003707"/>
    <w:rsid w:val="00003846"/>
    <w:rsid w:val="000038BA"/>
    <w:rsid w:val="00003B43"/>
    <w:rsid w:val="00003D58"/>
    <w:rsid w:val="00003DD3"/>
    <w:rsid w:val="00004043"/>
    <w:rsid w:val="000041E0"/>
    <w:rsid w:val="00004361"/>
    <w:rsid w:val="000047A0"/>
    <w:rsid w:val="000048E8"/>
    <w:rsid w:val="00004A66"/>
    <w:rsid w:val="00004B5A"/>
    <w:rsid w:val="00004C8A"/>
    <w:rsid w:val="00004EC1"/>
    <w:rsid w:val="00004F13"/>
    <w:rsid w:val="00005180"/>
    <w:rsid w:val="00005814"/>
    <w:rsid w:val="00005817"/>
    <w:rsid w:val="000058E5"/>
    <w:rsid w:val="00005A5B"/>
    <w:rsid w:val="00005B2D"/>
    <w:rsid w:val="00005E62"/>
    <w:rsid w:val="00005E8D"/>
    <w:rsid w:val="000065AB"/>
    <w:rsid w:val="00006BF8"/>
    <w:rsid w:val="00006C04"/>
    <w:rsid w:val="00006E44"/>
    <w:rsid w:val="00006E7E"/>
    <w:rsid w:val="00006F23"/>
    <w:rsid w:val="00007080"/>
    <w:rsid w:val="00007101"/>
    <w:rsid w:val="00007141"/>
    <w:rsid w:val="00007175"/>
    <w:rsid w:val="0000740E"/>
    <w:rsid w:val="0000758B"/>
    <w:rsid w:val="00007592"/>
    <w:rsid w:val="000079E4"/>
    <w:rsid w:val="00007A7E"/>
    <w:rsid w:val="00007B7D"/>
    <w:rsid w:val="00007D31"/>
    <w:rsid w:val="00007DC3"/>
    <w:rsid w:val="00007E43"/>
    <w:rsid w:val="00010035"/>
    <w:rsid w:val="0001014A"/>
    <w:rsid w:val="000108F3"/>
    <w:rsid w:val="00010B87"/>
    <w:rsid w:val="00010C3D"/>
    <w:rsid w:val="00010FBB"/>
    <w:rsid w:val="00010FF8"/>
    <w:rsid w:val="0001102F"/>
    <w:rsid w:val="000110CE"/>
    <w:rsid w:val="0001121D"/>
    <w:rsid w:val="00011402"/>
    <w:rsid w:val="00011464"/>
    <w:rsid w:val="000115F0"/>
    <w:rsid w:val="0001163A"/>
    <w:rsid w:val="00011CBE"/>
    <w:rsid w:val="00011D2B"/>
    <w:rsid w:val="00011D41"/>
    <w:rsid w:val="00011FA7"/>
    <w:rsid w:val="00012166"/>
    <w:rsid w:val="00012365"/>
    <w:rsid w:val="000123B4"/>
    <w:rsid w:val="0001248F"/>
    <w:rsid w:val="000124DD"/>
    <w:rsid w:val="00012565"/>
    <w:rsid w:val="0001263A"/>
    <w:rsid w:val="00012AFE"/>
    <w:rsid w:val="00012D83"/>
    <w:rsid w:val="0001315F"/>
    <w:rsid w:val="000132CD"/>
    <w:rsid w:val="00013328"/>
    <w:rsid w:val="00013330"/>
    <w:rsid w:val="0001350A"/>
    <w:rsid w:val="0001365E"/>
    <w:rsid w:val="00013A53"/>
    <w:rsid w:val="0001416C"/>
    <w:rsid w:val="0001417E"/>
    <w:rsid w:val="000142ED"/>
    <w:rsid w:val="000143BC"/>
    <w:rsid w:val="000143CF"/>
    <w:rsid w:val="000145D5"/>
    <w:rsid w:val="000145D6"/>
    <w:rsid w:val="00014698"/>
    <w:rsid w:val="000147BB"/>
    <w:rsid w:val="000148B1"/>
    <w:rsid w:val="00014A3A"/>
    <w:rsid w:val="00014A6E"/>
    <w:rsid w:val="00014C7D"/>
    <w:rsid w:val="00014CCE"/>
    <w:rsid w:val="00014F4E"/>
    <w:rsid w:val="000151A4"/>
    <w:rsid w:val="0001532C"/>
    <w:rsid w:val="00015684"/>
    <w:rsid w:val="000156A0"/>
    <w:rsid w:val="000156A5"/>
    <w:rsid w:val="000157B4"/>
    <w:rsid w:val="00015A88"/>
    <w:rsid w:val="000160B7"/>
    <w:rsid w:val="000160CB"/>
    <w:rsid w:val="0001610A"/>
    <w:rsid w:val="000161BA"/>
    <w:rsid w:val="000162F1"/>
    <w:rsid w:val="000165EE"/>
    <w:rsid w:val="0001663E"/>
    <w:rsid w:val="000166E0"/>
    <w:rsid w:val="00016790"/>
    <w:rsid w:val="00016972"/>
    <w:rsid w:val="00016B45"/>
    <w:rsid w:val="00016CCA"/>
    <w:rsid w:val="00016CD3"/>
    <w:rsid w:val="00017051"/>
    <w:rsid w:val="00017090"/>
    <w:rsid w:val="00017174"/>
    <w:rsid w:val="000171AB"/>
    <w:rsid w:val="00017362"/>
    <w:rsid w:val="0001743C"/>
    <w:rsid w:val="0001749B"/>
    <w:rsid w:val="000174E1"/>
    <w:rsid w:val="00017571"/>
    <w:rsid w:val="0001795A"/>
    <w:rsid w:val="00017C28"/>
    <w:rsid w:val="00017DA1"/>
    <w:rsid w:val="00017F86"/>
    <w:rsid w:val="000201D8"/>
    <w:rsid w:val="00020320"/>
    <w:rsid w:val="000203A6"/>
    <w:rsid w:val="000204E6"/>
    <w:rsid w:val="000205C9"/>
    <w:rsid w:val="0002070A"/>
    <w:rsid w:val="00020761"/>
    <w:rsid w:val="000209C2"/>
    <w:rsid w:val="00020A33"/>
    <w:rsid w:val="00020F56"/>
    <w:rsid w:val="00021233"/>
    <w:rsid w:val="000213AF"/>
    <w:rsid w:val="000213E0"/>
    <w:rsid w:val="000214CF"/>
    <w:rsid w:val="000214E5"/>
    <w:rsid w:val="0002169D"/>
    <w:rsid w:val="000217DC"/>
    <w:rsid w:val="00021824"/>
    <w:rsid w:val="00021A00"/>
    <w:rsid w:val="00021B6E"/>
    <w:rsid w:val="00021D9E"/>
    <w:rsid w:val="00021F31"/>
    <w:rsid w:val="00022199"/>
    <w:rsid w:val="000229CB"/>
    <w:rsid w:val="00022C9D"/>
    <w:rsid w:val="00022D94"/>
    <w:rsid w:val="00022FB8"/>
    <w:rsid w:val="00022FD3"/>
    <w:rsid w:val="00023013"/>
    <w:rsid w:val="00023102"/>
    <w:rsid w:val="00023210"/>
    <w:rsid w:val="000233C6"/>
    <w:rsid w:val="0002342E"/>
    <w:rsid w:val="00023820"/>
    <w:rsid w:val="000238F0"/>
    <w:rsid w:val="00023C46"/>
    <w:rsid w:val="00023DFE"/>
    <w:rsid w:val="00024263"/>
    <w:rsid w:val="00024394"/>
    <w:rsid w:val="000243FE"/>
    <w:rsid w:val="000249B6"/>
    <w:rsid w:val="00024CB9"/>
    <w:rsid w:val="00024EDC"/>
    <w:rsid w:val="000250AB"/>
    <w:rsid w:val="00025104"/>
    <w:rsid w:val="0002515B"/>
    <w:rsid w:val="00025261"/>
    <w:rsid w:val="000252E1"/>
    <w:rsid w:val="0002557C"/>
    <w:rsid w:val="00025AE3"/>
    <w:rsid w:val="00025B5B"/>
    <w:rsid w:val="00025B6F"/>
    <w:rsid w:val="00025B8F"/>
    <w:rsid w:val="00025EF2"/>
    <w:rsid w:val="00026003"/>
    <w:rsid w:val="00026184"/>
    <w:rsid w:val="00026A5D"/>
    <w:rsid w:val="00026A90"/>
    <w:rsid w:val="000273A1"/>
    <w:rsid w:val="0002761B"/>
    <w:rsid w:val="00027ACB"/>
    <w:rsid w:val="00027B90"/>
    <w:rsid w:val="00027D18"/>
    <w:rsid w:val="00027DB9"/>
    <w:rsid w:val="00027F81"/>
    <w:rsid w:val="000300C1"/>
    <w:rsid w:val="0003044A"/>
    <w:rsid w:val="00030517"/>
    <w:rsid w:val="000305EA"/>
    <w:rsid w:val="00030948"/>
    <w:rsid w:val="000309DE"/>
    <w:rsid w:val="00030A42"/>
    <w:rsid w:val="00030CD4"/>
    <w:rsid w:val="00030F61"/>
    <w:rsid w:val="0003163E"/>
    <w:rsid w:val="00031701"/>
    <w:rsid w:val="0003176F"/>
    <w:rsid w:val="00031A7B"/>
    <w:rsid w:val="00031B06"/>
    <w:rsid w:val="00031D4C"/>
    <w:rsid w:val="00031D8E"/>
    <w:rsid w:val="00031DDB"/>
    <w:rsid w:val="00031E2D"/>
    <w:rsid w:val="00031FE0"/>
    <w:rsid w:val="00032136"/>
    <w:rsid w:val="00032216"/>
    <w:rsid w:val="0003236B"/>
    <w:rsid w:val="00032649"/>
    <w:rsid w:val="000327C3"/>
    <w:rsid w:val="000327E9"/>
    <w:rsid w:val="00032AE4"/>
    <w:rsid w:val="00032F3C"/>
    <w:rsid w:val="0003350A"/>
    <w:rsid w:val="00033538"/>
    <w:rsid w:val="000337F4"/>
    <w:rsid w:val="00033EE6"/>
    <w:rsid w:val="000340FF"/>
    <w:rsid w:val="000342E9"/>
    <w:rsid w:val="000343CA"/>
    <w:rsid w:val="000344D8"/>
    <w:rsid w:val="000345B2"/>
    <w:rsid w:val="00034BFD"/>
    <w:rsid w:val="00034D24"/>
    <w:rsid w:val="00034E00"/>
    <w:rsid w:val="00034E57"/>
    <w:rsid w:val="00034ED3"/>
    <w:rsid w:val="00035036"/>
    <w:rsid w:val="00035557"/>
    <w:rsid w:val="000356B7"/>
    <w:rsid w:val="000356E0"/>
    <w:rsid w:val="00035901"/>
    <w:rsid w:val="00035B6A"/>
    <w:rsid w:val="00035BE4"/>
    <w:rsid w:val="00035C1C"/>
    <w:rsid w:val="00035F8C"/>
    <w:rsid w:val="0003617B"/>
    <w:rsid w:val="0003620A"/>
    <w:rsid w:val="00036451"/>
    <w:rsid w:val="000364AF"/>
    <w:rsid w:val="000367AE"/>
    <w:rsid w:val="000368E7"/>
    <w:rsid w:val="00036AD8"/>
    <w:rsid w:val="00036E20"/>
    <w:rsid w:val="00036EA1"/>
    <w:rsid w:val="00036F89"/>
    <w:rsid w:val="00036FA8"/>
    <w:rsid w:val="000370BF"/>
    <w:rsid w:val="00037272"/>
    <w:rsid w:val="000373DE"/>
    <w:rsid w:val="00037488"/>
    <w:rsid w:val="00037495"/>
    <w:rsid w:val="000374EF"/>
    <w:rsid w:val="000377EC"/>
    <w:rsid w:val="00037844"/>
    <w:rsid w:val="0003784B"/>
    <w:rsid w:val="00037991"/>
    <w:rsid w:val="00037CDF"/>
    <w:rsid w:val="00037D86"/>
    <w:rsid w:val="00037DE5"/>
    <w:rsid w:val="000400B3"/>
    <w:rsid w:val="00040397"/>
    <w:rsid w:val="00040565"/>
    <w:rsid w:val="000405E9"/>
    <w:rsid w:val="000406F5"/>
    <w:rsid w:val="000408B8"/>
    <w:rsid w:val="00040913"/>
    <w:rsid w:val="00040DD8"/>
    <w:rsid w:val="00040E9E"/>
    <w:rsid w:val="00040FA8"/>
    <w:rsid w:val="00041022"/>
    <w:rsid w:val="0004103B"/>
    <w:rsid w:val="00041310"/>
    <w:rsid w:val="000413B3"/>
    <w:rsid w:val="0004155A"/>
    <w:rsid w:val="00041686"/>
    <w:rsid w:val="000416EC"/>
    <w:rsid w:val="00041A50"/>
    <w:rsid w:val="00041DEE"/>
    <w:rsid w:val="0004224B"/>
    <w:rsid w:val="000422C9"/>
    <w:rsid w:val="000424AB"/>
    <w:rsid w:val="000424B7"/>
    <w:rsid w:val="00042553"/>
    <w:rsid w:val="00042629"/>
    <w:rsid w:val="00042644"/>
    <w:rsid w:val="00042882"/>
    <w:rsid w:val="000428E9"/>
    <w:rsid w:val="000429DA"/>
    <w:rsid w:val="00042A2E"/>
    <w:rsid w:val="00042B45"/>
    <w:rsid w:val="00042F04"/>
    <w:rsid w:val="0004306A"/>
    <w:rsid w:val="000430F4"/>
    <w:rsid w:val="000434D2"/>
    <w:rsid w:val="0004373F"/>
    <w:rsid w:val="00043D1B"/>
    <w:rsid w:val="000441EF"/>
    <w:rsid w:val="000445FF"/>
    <w:rsid w:val="00044644"/>
    <w:rsid w:val="00044738"/>
    <w:rsid w:val="00044763"/>
    <w:rsid w:val="000448AA"/>
    <w:rsid w:val="00044994"/>
    <w:rsid w:val="00044B6F"/>
    <w:rsid w:val="00044B91"/>
    <w:rsid w:val="00044BFC"/>
    <w:rsid w:val="00044C8E"/>
    <w:rsid w:val="00044CD7"/>
    <w:rsid w:val="00044D40"/>
    <w:rsid w:val="00044DF8"/>
    <w:rsid w:val="000450E4"/>
    <w:rsid w:val="00045199"/>
    <w:rsid w:val="000451B5"/>
    <w:rsid w:val="0004535E"/>
    <w:rsid w:val="000453EE"/>
    <w:rsid w:val="0004559B"/>
    <w:rsid w:val="0004598A"/>
    <w:rsid w:val="00045A43"/>
    <w:rsid w:val="00045B24"/>
    <w:rsid w:val="00045C5F"/>
    <w:rsid w:val="00045CEA"/>
    <w:rsid w:val="00045E82"/>
    <w:rsid w:val="00046043"/>
    <w:rsid w:val="00046053"/>
    <w:rsid w:val="0004611F"/>
    <w:rsid w:val="00046500"/>
    <w:rsid w:val="00046A4A"/>
    <w:rsid w:val="00046B14"/>
    <w:rsid w:val="00046B43"/>
    <w:rsid w:val="000470D0"/>
    <w:rsid w:val="000470E9"/>
    <w:rsid w:val="000470F3"/>
    <w:rsid w:val="00047440"/>
    <w:rsid w:val="00047583"/>
    <w:rsid w:val="000476F5"/>
    <w:rsid w:val="000477D4"/>
    <w:rsid w:val="0004785F"/>
    <w:rsid w:val="000479F6"/>
    <w:rsid w:val="00047A16"/>
    <w:rsid w:val="00047B6D"/>
    <w:rsid w:val="00047B81"/>
    <w:rsid w:val="00050102"/>
    <w:rsid w:val="0005012A"/>
    <w:rsid w:val="000502E8"/>
    <w:rsid w:val="0005062D"/>
    <w:rsid w:val="00050654"/>
    <w:rsid w:val="00050760"/>
    <w:rsid w:val="00050A31"/>
    <w:rsid w:val="00050B94"/>
    <w:rsid w:val="00050DE7"/>
    <w:rsid w:val="00050FCC"/>
    <w:rsid w:val="000510AF"/>
    <w:rsid w:val="0005110B"/>
    <w:rsid w:val="0005139A"/>
    <w:rsid w:val="0005150B"/>
    <w:rsid w:val="00051582"/>
    <w:rsid w:val="000515E9"/>
    <w:rsid w:val="000517A4"/>
    <w:rsid w:val="000519D5"/>
    <w:rsid w:val="00051BDF"/>
    <w:rsid w:val="00051C48"/>
    <w:rsid w:val="00051D5F"/>
    <w:rsid w:val="00051DC1"/>
    <w:rsid w:val="00051E29"/>
    <w:rsid w:val="00051E95"/>
    <w:rsid w:val="00052139"/>
    <w:rsid w:val="00052143"/>
    <w:rsid w:val="00052653"/>
    <w:rsid w:val="00052687"/>
    <w:rsid w:val="000526C7"/>
    <w:rsid w:val="00052771"/>
    <w:rsid w:val="00052892"/>
    <w:rsid w:val="00052AE8"/>
    <w:rsid w:val="00052DFE"/>
    <w:rsid w:val="00053224"/>
    <w:rsid w:val="00053278"/>
    <w:rsid w:val="000532BF"/>
    <w:rsid w:val="000536F6"/>
    <w:rsid w:val="00053C91"/>
    <w:rsid w:val="00053E29"/>
    <w:rsid w:val="00053E44"/>
    <w:rsid w:val="0005418E"/>
    <w:rsid w:val="000541D1"/>
    <w:rsid w:val="00054356"/>
    <w:rsid w:val="000543C1"/>
    <w:rsid w:val="00054494"/>
    <w:rsid w:val="000546BC"/>
    <w:rsid w:val="0005470C"/>
    <w:rsid w:val="00054B90"/>
    <w:rsid w:val="00054C01"/>
    <w:rsid w:val="00054D20"/>
    <w:rsid w:val="00054D23"/>
    <w:rsid w:val="00054E24"/>
    <w:rsid w:val="00054E89"/>
    <w:rsid w:val="00054F1C"/>
    <w:rsid w:val="00054FC4"/>
    <w:rsid w:val="00055527"/>
    <w:rsid w:val="0005553D"/>
    <w:rsid w:val="000555B2"/>
    <w:rsid w:val="000557CE"/>
    <w:rsid w:val="0005598C"/>
    <w:rsid w:val="00055B39"/>
    <w:rsid w:val="00055BA3"/>
    <w:rsid w:val="00055DAC"/>
    <w:rsid w:val="00055DC5"/>
    <w:rsid w:val="0005619F"/>
    <w:rsid w:val="00056369"/>
    <w:rsid w:val="00056415"/>
    <w:rsid w:val="000564F0"/>
    <w:rsid w:val="0005689D"/>
    <w:rsid w:val="00056B04"/>
    <w:rsid w:val="00056B79"/>
    <w:rsid w:val="00056C41"/>
    <w:rsid w:val="00056CF4"/>
    <w:rsid w:val="00056DDA"/>
    <w:rsid w:val="000570FB"/>
    <w:rsid w:val="000571AF"/>
    <w:rsid w:val="00057307"/>
    <w:rsid w:val="0005734A"/>
    <w:rsid w:val="0005742E"/>
    <w:rsid w:val="000576B1"/>
    <w:rsid w:val="00057753"/>
    <w:rsid w:val="000606F5"/>
    <w:rsid w:val="0006079D"/>
    <w:rsid w:val="000608E3"/>
    <w:rsid w:val="00060A5D"/>
    <w:rsid w:val="00060C73"/>
    <w:rsid w:val="00060CB0"/>
    <w:rsid w:val="00060E92"/>
    <w:rsid w:val="00060EB0"/>
    <w:rsid w:val="0006125E"/>
    <w:rsid w:val="00061526"/>
    <w:rsid w:val="00061B67"/>
    <w:rsid w:val="00061BA6"/>
    <w:rsid w:val="00061C8E"/>
    <w:rsid w:val="00061CC8"/>
    <w:rsid w:val="00061CCC"/>
    <w:rsid w:val="00061CFD"/>
    <w:rsid w:val="00061D26"/>
    <w:rsid w:val="000625B4"/>
    <w:rsid w:val="000627A5"/>
    <w:rsid w:val="00062A2A"/>
    <w:rsid w:val="00062DE5"/>
    <w:rsid w:val="00062E42"/>
    <w:rsid w:val="0006311A"/>
    <w:rsid w:val="00063203"/>
    <w:rsid w:val="00063466"/>
    <w:rsid w:val="000634EA"/>
    <w:rsid w:val="0006376D"/>
    <w:rsid w:val="000637BC"/>
    <w:rsid w:val="000639CF"/>
    <w:rsid w:val="00063A81"/>
    <w:rsid w:val="00063B49"/>
    <w:rsid w:val="00063C34"/>
    <w:rsid w:val="00063CBC"/>
    <w:rsid w:val="00063F7C"/>
    <w:rsid w:val="00063FC7"/>
    <w:rsid w:val="00064037"/>
    <w:rsid w:val="00064247"/>
    <w:rsid w:val="00064300"/>
    <w:rsid w:val="000643AC"/>
    <w:rsid w:val="00064472"/>
    <w:rsid w:val="000644B2"/>
    <w:rsid w:val="0006455F"/>
    <w:rsid w:val="0006485C"/>
    <w:rsid w:val="000649A2"/>
    <w:rsid w:val="00064B18"/>
    <w:rsid w:val="00064C9C"/>
    <w:rsid w:val="00064F2C"/>
    <w:rsid w:val="00065966"/>
    <w:rsid w:val="00065A8C"/>
    <w:rsid w:val="00065B11"/>
    <w:rsid w:val="00065DB6"/>
    <w:rsid w:val="00065F5C"/>
    <w:rsid w:val="000661D4"/>
    <w:rsid w:val="000663BF"/>
    <w:rsid w:val="00066CAB"/>
    <w:rsid w:val="00066CAD"/>
    <w:rsid w:val="00066CCF"/>
    <w:rsid w:val="00066D61"/>
    <w:rsid w:val="00067133"/>
    <w:rsid w:val="00067146"/>
    <w:rsid w:val="00067350"/>
    <w:rsid w:val="00067722"/>
    <w:rsid w:val="00067F35"/>
    <w:rsid w:val="0007007A"/>
    <w:rsid w:val="000700CB"/>
    <w:rsid w:val="0007021E"/>
    <w:rsid w:val="000702FC"/>
    <w:rsid w:val="000704C3"/>
    <w:rsid w:val="000705CA"/>
    <w:rsid w:val="0007064F"/>
    <w:rsid w:val="0007067D"/>
    <w:rsid w:val="000706C9"/>
    <w:rsid w:val="00070AFE"/>
    <w:rsid w:val="00071163"/>
    <w:rsid w:val="000711C1"/>
    <w:rsid w:val="00071297"/>
    <w:rsid w:val="000712FE"/>
    <w:rsid w:val="000714C9"/>
    <w:rsid w:val="0007185F"/>
    <w:rsid w:val="00071922"/>
    <w:rsid w:val="000719F6"/>
    <w:rsid w:val="00071EE6"/>
    <w:rsid w:val="00071F3B"/>
    <w:rsid w:val="00072144"/>
    <w:rsid w:val="000724AE"/>
    <w:rsid w:val="000724CB"/>
    <w:rsid w:val="000724F9"/>
    <w:rsid w:val="00072531"/>
    <w:rsid w:val="000726DD"/>
    <w:rsid w:val="00072ADA"/>
    <w:rsid w:val="00072B68"/>
    <w:rsid w:val="00072BC9"/>
    <w:rsid w:val="00072D92"/>
    <w:rsid w:val="00072DF0"/>
    <w:rsid w:val="00072FA2"/>
    <w:rsid w:val="000731EC"/>
    <w:rsid w:val="00073286"/>
    <w:rsid w:val="000732A6"/>
    <w:rsid w:val="0007370C"/>
    <w:rsid w:val="00073721"/>
    <w:rsid w:val="00073889"/>
    <w:rsid w:val="000738B9"/>
    <w:rsid w:val="00073954"/>
    <w:rsid w:val="00073AA5"/>
    <w:rsid w:val="00073B50"/>
    <w:rsid w:val="00073BF6"/>
    <w:rsid w:val="00073D06"/>
    <w:rsid w:val="00073DBA"/>
    <w:rsid w:val="00074108"/>
    <w:rsid w:val="000743B7"/>
    <w:rsid w:val="000747D3"/>
    <w:rsid w:val="0007498E"/>
    <w:rsid w:val="000749EF"/>
    <w:rsid w:val="00074A3F"/>
    <w:rsid w:val="00074C58"/>
    <w:rsid w:val="00074C7E"/>
    <w:rsid w:val="00074C92"/>
    <w:rsid w:val="00074F65"/>
    <w:rsid w:val="00074F93"/>
    <w:rsid w:val="00074FDC"/>
    <w:rsid w:val="000751AA"/>
    <w:rsid w:val="000753DB"/>
    <w:rsid w:val="000758D8"/>
    <w:rsid w:val="00075B49"/>
    <w:rsid w:val="00075CDD"/>
    <w:rsid w:val="000761ED"/>
    <w:rsid w:val="00076343"/>
    <w:rsid w:val="00076433"/>
    <w:rsid w:val="0007646B"/>
    <w:rsid w:val="00076495"/>
    <w:rsid w:val="000765BF"/>
    <w:rsid w:val="000769F6"/>
    <w:rsid w:val="00077620"/>
    <w:rsid w:val="000779A9"/>
    <w:rsid w:val="00077AFA"/>
    <w:rsid w:val="00077CEF"/>
    <w:rsid w:val="00077FB9"/>
    <w:rsid w:val="0008074F"/>
    <w:rsid w:val="00080896"/>
    <w:rsid w:val="000809D7"/>
    <w:rsid w:val="00080D26"/>
    <w:rsid w:val="00080D2B"/>
    <w:rsid w:val="00080D51"/>
    <w:rsid w:val="00080FDD"/>
    <w:rsid w:val="00081051"/>
    <w:rsid w:val="000815A8"/>
    <w:rsid w:val="000815C3"/>
    <w:rsid w:val="00081620"/>
    <w:rsid w:val="00081B0E"/>
    <w:rsid w:val="00081C14"/>
    <w:rsid w:val="00081D87"/>
    <w:rsid w:val="0008247B"/>
    <w:rsid w:val="000827EB"/>
    <w:rsid w:val="000829C9"/>
    <w:rsid w:val="000829D0"/>
    <w:rsid w:val="00082A8E"/>
    <w:rsid w:val="00082EA7"/>
    <w:rsid w:val="00082FAA"/>
    <w:rsid w:val="00083068"/>
    <w:rsid w:val="00083168"/>
    <w:rsid w:val="00083436"/>
    <w:rsid w:val="00083744"/>
    <w:rsid w:val="00083769"/>
    <w:rsid w:val="00083B33"/>
    <w:rsid w:val="00083C5D"/>
    <w:rsid w:val="00083D75"/>
    <w:rsid w:val="000842BB"/>
    <w:rsid w:val="00084712"/>
    <w:rsid w:val="00084996"/>
    <w:rsid w:val="00084C16"/>
    <w:rsid w:val="00084D1D"/>
    <w:rsid w:val="00085104"/>
    <w:rsid w:val="000853FA"/>
    <w:rsid w:val="0008552A"/>
    <w:rsid w:val="00085577"/>
    <w:rsid w:val="00085704"/>
    <w:rsid w:val="000858EB"/>
    <w:rsid w:val="00085B0D"/>
    <w:rsid w:val="00085B75"/>
    <w:rsid w:val="00085C47"/>
    <w:rsid w:val="00085CB9"/>
    <w:rsid w:val="00085D70"/>
    <w:rsid w:val="0008627C"/>
    <w:rsid w:val="00086468"/>
    <w:rsid w:val="000864DF"/>
    <w:rsid w:val="00086810"/>
    <w:rsid w:val="00086A74"/>
    <w:rsid w:val="00086A83"/>
    <w:rsid w:val="00086D43"/>
    <w:rsid w:val="00086DC3"/>
    <w:rsid w:val="00086E25"/>
    <w:rsid w:val="00086EC8"/>
    <w:rsid w:val="00086FD7"/>
    <w:rsid w:val="0008737D"/>
    <w:rsid w:val="000873EC"/>
    <w:rsid w:val="000875E6"/>
    <w:rsid w:val="0008776B"/>
    <w:rsid w:val="00087988"/>
    <w:rsid w:val="000879F6"/>
    <w:rsid w:val="00087D57"/>
    <w:rsid w:val="00087D96"/>
    <w:rsid w:val="00087F7B"/>
    <w:rsid w:val="000901AC"/>
    <w:rsid w:val="00090209"/>
    <w:rsid w:val="00090290"/>
    <w:rsid w:val="00090473"/>
    <w:rsid w:val="000904D6"/>
    <w:rsid w:val="0009050B"/>
    <w:rsid w:val="000906D9"/>
    <w:rsid w:val="00090748"/>
    <w:rsid w:val="00090C29"/>
    <w:rsid w:val="00090D47"/>
    <w:rsid w:val="00090DC9"/>
    <w:rsid w:val="000911F7"/>
    <w:rsid w:val="00091265"/>
    <w:rsid w:val="0009151D"/>
    <w:rsid w:val="000918CB"/>
    <w:rsid w:val="0009192D"/>
    <w:rsid w:val="00091999"/>
    <w:rsid w:val="000919EB"/>
    <w:rsid w:val="00091BED"/>
    <w:rsid w:val="00091BF3"/>
    <w:rsid w:val="00091F0B"/>
    <w:rsid w:val="0009237E"/>
    <w:rsid w:val="000927D4"/>
    <w:rsid w:val="0009291E"/>
    <w:rsid w:val="00092998"/>
    <w:rsid w:val="00092A4E"/>
    <w:rsid w:val="00092C5F"/>
    <w:rsid w:val="00092CF5"/>
    <w:rsid w:val="00092DEB"/>
    <w:rsid w:val="00093007"/>
    <w:rsid w:val="0009310E"/>
    <w:rsid w:val="000932EF"/>
    <w:rsid w:val="00093810"/>
    <w:rsid w:val="00094007"/>
    <w:rsid w:val="00094085"/>
    <w:rsid w:val="000941C6"/>
    <w:rsid w:val="0009434B"/>
    <w:rsid w:val="00094916"/>
    <w:rsid w:val="0009491E"/>
    <w:rsid w:val="00094C21"/>
    <w:rsid w:val="00095041"/>
    <w:rsid w:val="000950F9"/>
    <w:rsid w:val="0009546A"/>
    <w:rsid w:val="00095C49"/>
    <w:rsid w:val="00095EF5"/>
    <w:rsid w:val="00096111"/>
    <w:rsid w:val="000962AD"/>
    <w:rsid w:val="00096361"/>
    <w:rsid w:val="000963D1"/>
    <w:rsid w:val="00096697"/>
    <w:rsid w:val="00096886"/>
    <w:rsid w:val="0009693F"/>
    <w:rsid w:val="00096C09"/>
    <w:rsid w:val="00096F17"/>
    <w:rsid w:val="00096FFF"/>
    <w:rsid w:val="00097012"/>
    <w:rsid w:val="00097042"/>
    <w:rsid w:val="000971CB"/>
    <w:rsid w:val="00097709"/>
    <w:rsid w:val="00097E74"/>
    <w:rsid w:val="00097F4E"/>
    <w:rsid w:val="000A00E0"/>
    <w:rsid w:val="000A0238"/>
    <w:rsid w:val="000A0422"/>
    <w:rsid w:val="000A065A"/>
    <w:rsid w:val="000A08A2"/>
    <w:rsid w:val="000A08AB"/>
    <w:rsid w:val="000A0A6D"/>
    <w:rsid w:val="000A0CDA"/>
    <w:rsid w:val="000A0D8C"/>
    <w:rsid w:val="000A0F08"/>
    <w:rsid w:val="000A0F37"/>
    <w:rsid w:val="000A0F92"/>
    <w:rsid w:val="000A1004"/>
    <w:rsid w:val="000A1149"/>
    <w:rsid w:val="000A1858"/>
    <w:rsid w:val="000A1B47"/>
    <w:rsid w:val="000A1E50"/>
    <w:rsid w:val="000A1F1C"/>
    <w:rsid w:val="000A21E8"/>
    <w:rsid w:val="000A22A5"/>
    <w:rsid w:val="000A253D"/>
    <w:rsid w:val="000A277A"/>
    <w:rsid w:val="000A2AFC"/>
    <w:rsid w:val="000A2BF3"/>
    <w:rsid w:val="000A3163"/>
    <w:rsid w:val="000A3203"/>
    <w:rsid w:val="000A3222"/>
    <w:rsid w:val="000A3401"/>
    <w:rsid w:val="000A3956"/>
    <w:rsid w:val="000A3C0C"/>
    <w:rsid w:val="000A3C1A"/>
    <w:rsid w:val="000A3FF0"/>
    <w:rsid w:val="000A4352"/>
    <w:rsid w:val="000A4490"/>
    <w:rsid w:val="000A44DE"/>
    <w:rsid w:val="000A4675"/>
    <w:rsid w:val="000A475A"/>
    <w:rsid w:val="000A47EF"/>
    <w:rsid w:val="000A4829"/>
    <w:rsid w:val="000A48AE"/>
    <w:rsid w:val="000A48D2"/>
    <w:rsid w:val="000A4C94"/>
    <w:rsid w:val="000A53C9"/>
    <w:rsid w:val="000A5416"/>
    <w:rsid w:val="000A555C"/>
    <w:rsid w:val="000A557D"/>
    <w:rsid w:val="000A559C"/>
    <w:rsid w:val="000A5A80"/>
    <w:rsid w:val="000A5AC6"/>
    <w:rsid w:val="000A5B87"/>
    <w:rsid w:val="000A5D6A"/>
    <w:rsid w:val="000A5F45"/>
    <w:rsid w:val="000A619E"/>
    <w:rsid w:val="000A61AC"/>
    <w:rsid w:val="000A645D"/>
    <w:rsid w:val="000A6568"/>
    <w:rsid w:val="000A698E"/>
    <w:rsid w:val="000A6C4F"/>
    <w:rsid w:val="000A7558"/>
    <w:rsid w:val="000A75E5"/>
    <w:rsid w:val="000A76AE"/>
    <w:rsid w:val="000A77A3"/>
    <w:rsid w:val="000A78D0"/>
    <w:rsid w:val="000A7962"/>
    <w:rsid w:val="000A7BA1"/>
    <w:rsid w:val="000A7E3E"/>
    <w:rsid w:val="000A7E8A"/>
    <w:rsid w:val="000A7FEC"/>
    <w:rsid w:val="000B06E0"/>
    <w:rsid w:val="000B0924"/>
    <w:rsid w:val="000B09B8"/>
    <w:rsid w:val="000B0AEE"/>
    <w:rsid w:val="000B0CEB"/>
    <w:rsid w:val="000B0DD7"/>
    <w:rsid w:val="000B0E4E"/>
    <w:rsid w:val="000B145E"/>
    <w:rsid w:val="000B14F3"/>
    <w:rsid w:val="000B14F4"/>
    <w:rsid w:val="000B167F"/>
    <w:rsid w:val="000B1838"/>
    <w:rsid w:val="000B1BC0"/>
    <w:rsid w:val="000B1C8D"/>
    <w:rsid w:val="000B233B"/>
    <w:rsid w:val="000B24F4"/>
    <w:rsid w:val="000B258C"/>
    <w:rsid w:val="000B25B3"/>
    <w:rsid w:val="000B25C8"/>
    <w:rsid w:val="000B2865"/>
    <w:rsid w:val="000B292B"/>
    <w:rsid w:val="000B293A"/>
    <w:rsid w:val="000B2B9C"/>
    <w:rsid w:val="000B2CF7"/>
    <w:rsid w:val="000B2D70"/>
    <w:rsid w:val="000B2E43"/>
    <w:rsid w:val="000B2FC9"/>
    <w:rsid w:val="000B3032"/>
    <w:rsid w:val="000B3144"/>
    <w:rsid w:val="000B31FF"/>
    <w:rsid w:val="000B3261"/>
    <w:rsid w:val="000B32B5"/>
    <w:rsid w:val="000B330B"/>
    <w:rsid w:val="000B3384"/>
    <w:rsid w:val="000B3719"/>
    <w:rsid w:val="000B3986"/>
    <w:rsid w:val="000B39A8"/>
    <w:rsid w:val="000B3C1C"/>
    <w:rsid w:val="000B3E3B"/>
    <w:rsid w:val="000B3F63"/>
    <w:rsid w:val="000B401C"/>
    <w:rsid w:val="000B4085"/>
    <w:rsid w:val="000B412B"/>
    <w:rsid w:val="000B421B"/>
    <w:rsid w:val="000B4567"/>
    <w:rsid w:val="000B46B0"/>
    <w:rsid w:val="000B4BA1"/>
    <w:rsid w:val="000B4DA1"/>
    <w:rsid w:val="000B4EC0"/>
    <w:rsid w:val="000B4F78"/>
    <w:rsid w:val="000B539D"/>
    <w:rsid w:val="000B5472"/>
    <w:rsid w:val="000B5532"/>
    <w:rsid w:val="000B558B"/>
    <w:rsid w:val="000B566E"/>
    <w:rsid w:val="000B576E"/>
    <w:rsid w:val="000B5994"/>
    <w:rsid w:val="000B59FB"/>
    <w:rsid w:val="000B5A0B"/>
    <w:rsid w:val="000B5B82"/>
    <w:rsid w:val="000B5EFC"/>
    <w:rsid w:val="000B62E6"/>
    <w:rsid w:val="000B6433"/>
    <w:rsid w:val="000B65B3"/>
    <w:rsid w:val="000B66D3"/>
    <w:rsid w:val="000B6856"/>
    <w:rsid w:val="000B69DF"/>
    <w:rsid w:val="000B6C4A"/>
    <w:rsid w:val="000B6C9D"/>
    <w:rsid w:val="000B6CEE"/>
    <w:rsid w:val="000B7289"/>
    <w:rsid w:val="000B74F8"/>
    <w:rsid w:val="000B7746"/>
    <w:rsid w:val="000B7C0F"/>
    <w:rsid w:val="000B7D64"/>
    <w:rsid w:val="000B7D9D"/>
    <w:rsid w:val="000B7EBA"/>
    <w:rsid w:val="000C026C"/>
    <w:rsid w:val="000C05C7"/>
    <w:rsid w:val="000C064F"/>
    <w:rsid w:val="000C07D0"/>
    <w:rsid w:val="000C08C0"/>
    <w:rsid w:val="000C08E1"/>
    <w:rsid w:val="000C091F"/>
    <w:rsid w:val="000C0973"/>
    <w:rsid w:val="000C09A5"/>
    <w:rsid w:val="000C0A01"/>
    <w:rsid w:val="000C0A10"/>
    <w:rsid w:val="000C0B7C"/>
    <w:rsid w:val="000C0CD4"/>
    <w:rsid w:val="000C0CDE"/>
    <w:rsid w:val="000C0D45"/>
    <w:rsid w:val="000C0F92"/>
    <w:rsid w:val="000C1221"/>
    <w:rsid w:val="000C131E"/>
    <w:rsid w:val="000C15D1"/>
    <w:rsid w:val="000C1933"/>
    <w:rsid w:val="000C1A83"/>
    <w:rsid w:val="000C1C91"/>
    <w:rsid w:val="000C1D90"/>
    <w:rsid w:val="000C2093"/>
    <w:rsid w:val="000C229F"/>
    <w:rsid w:val="000C25ED"/>
    <w:rsid w:val="000C2786"/>
    <w:rsid w:val="000C29A3"/>
    <w:rsid w:val="000C2A05"/>
    <w:rsid w:val="000C2A2E"/>
    <w:rsid w:val="000C2F28"/>
    <w:rsid w:val="000C32BF"/>
    <w:rsid w:val="000C33F5"/>
    <w:rsid w:val="000C35FB"/>
    <w:rsid w:val="000C3768"/>
    <w:rsid w:val="000C3865"/>
    <w:rsid w:val="000C3A95"/>
    <w:rsid w:val="000C3C09"/>
    <w:rsid w:val="000C3C75"/>
    <w:rsid w:val="000C42BC"/>
    <w:rsid w:val="000C432B"/>
    <w:rsid w:val="000C4423"/>
    <w:rsid w:val="000C45BE"/>
    <w:rsid w:val="000C4601"/>
    <w:rsid w:val="000C4830"/>
    <w:rsid w:val="000C4B38"/>
    <w:rsid w:val="000C4B65"/>
    <w:rsid w:val="000C4D2B"/>
    <w:rsid w:val="000C4E57"/>
    <w:rsid w:val="000C5055"/>
    <w:rsid w:val="000C52EB"/>
    <w:rsid w:val="000C5429"/>
    <w:rsid w:val="000C5474"/>
    <w:rsid w:val="000C5D4B"/>
    <w:rsid w:val="000C5FC2"/>
    <w:rsid w:val="000C60DF"/>
    <w:rsid w:val="000C6264"/>
    <w:rsid w:val="000C664F"/>
    <w:rsid w:val="000C698F"/>
    <w:rsid w:val="000C6BF6"/>
    <w:rsid w:val="000C6E1A"/>
    <w:rsid w:val="000C6E63"/>
    <w:rsid w:val="000C71C5"/>
    <w:rsid w:val="000C71FC"/>
    <w:rsid w:val="000C74CA"/>
    <w:rsid w:val="000C75AB"/>
    <w:rsid w:val="000C75B3"/>
    <w:rsid w:val="000C76DB"/>
    <w:rsid w:val="000C7A4D"/>
    <w:rsid w:val="000C7B50"/>
    <w:rsid w:val="000C7BA4"/>
    <w:rsid w:val="000D00F8"/>
    <w:rsid w:val="000D0206"/>
    <w:rsid w:val="000D0369"/>
    <w:rsid w:val="000D04C9"/>
    <w:rsid w:val="000D04FD"/>
    <w:rsid w:val="000D057C"/>
    <w:rsid w:val="000D0975"/>
    <w:rsid w:val="000D0B1A"/>
    <w:rsid w:val="000D0B47"/>
    <w:rsid w:val="000D0CCF"/>
    <w:rsid w:val="000D0D18"/>
    <w:rsid w:val="000D0DB2"/>
    <w:rsid w:val="000D0FAF"/>
    <w:rsid w:val="000D11EA"/>
    <w:rsid w:val="000D14DA"/>
    <w:rsid w:val="000D1539"/>
    <w:rsid w:val="000D165E"/>
    <w:rsid w:val="000D1835"/>
    <w:rsid w:val="000D186D"/>
    <w:rsid w:val="000D1A24"/>
    <w:rsid w:val="000D1A9F"/>
    <w:rsid w:val="000D2174"/>
    <w:rsid w:val="000D253E"/>
    <w:rsid w:val="000D2645"/>
    <w:rsid w:val="000D2801"/>
    <w:rsid w:val="000D2958"/>
    <w:rsid w:val="000D2A0E"/>
    <w:rsid w:val="000D2B12"/>
    <w:rsid w:val="000D2BD8"/>
    <w:rsid w:val="000D331B"/>
    <w:rsid w:val="000D381B"/>
    <w:rsid w:val="000D383E"/>
    <w:rsid w:val="000D3A93"/>
    <w:rsid w:val="000D3EBD"/>
    <w:rsid w:val="000D3F46"/>
    <w:rsid w:val="000D3FF2"/>
    <w:rsid w:val="000D4016"/>
    <w:rsid w:val="000D42CD"/>
    <w:rsid w:val="000D433E"/>
    <w:rsid w:val="000D4511"/>
    <w:rsid w:val="000D452B"/>
    <w:rsid w:val="000D45CF"/>
    <w:rsid w:val="000D4647"/>
    <w:rsid w:val="000D476D"/>
    <w:rsid w:val="000D490F"/>
    <w:rsid w:val="000D4AC5"/>
    <w:rsid w:val="000D4B1E"/>
    <w:rsid w:val="000D4C29"/>
    <w:rsid w:val="000D4E90"/>
    <w:rsid w:val="000D4EB0"/>
    <w:rsid w:val="000D502F"/>
    <w:rsid w:val="000D5116"/>
    <w:rsid w:val="000D5345"/>
    <w:rsid w:val="000D53F3"/>
    <w:rsid w:val="000D55D7"/>
    <w:rsid w:val="000D577B"/>
    <w:rsid w:val="000D5B02"/>
    <w:rsid w:val="000D5BCF"/>
    <w:rsid w:val="000D6175"/>
    <w:rsid w:val="000D62D3"/>
    <w:rsid w:val="000D633F"/>
    <w:rsid w:val="000D664A"/>
    <w:rsid w:val="000D6698"/>
    <w:rsid w:val="000D6889"/>
    <w:rsid w:val="000D698B"/>
    <w:rsid w:val="000D6B69"/>
    <w:rsid w:val="000D6BBB"/>
    <w:rsid w:val="000D7327"/>
    <w:rsid w:val="000D7380"/>
    <w:rsid w:val="000D73C1"/>
    <w:rsid w:val="000D7583"/>
    <w:rsid w:val="000D7638"/>
    <w:rsid w:val="000D7A63"/>
    <w:rsid w:val="000D7AA2"/>
    <w:rsid w:val="000D7B4D"/>
    <w:rsid w:val="000D7B6C"/>
    <w:rsid w:val="000D7D41"/>
    <w:rsid w:val="000E013E"/>
    <w:rsid w:val="000E06B3"/>
    <w:rsid w:val="000E0851"/>
    <w:rsid w:val="000E08DC"/>
    <w:rsid w:val="000E08F9"/>
    <w:rsid w:val="000E0980"/>
    <w:rsid w:val="000E0B15"/>
    <w:rsid w:val="000E0C4C"/>
    <w:rsid w:val="000E0E66"/>
    <w:rsid w:val="000E133D"/>
    <w:rsid w:val="000E1514"/>
    <w:rsid w:val="000E1777"/>
    <w:rsid w:val="000E1B22"/>
    <w:rsid w:val="000E1D02"/>
    <w:rsid w:val="000E221F"/>
    <w:rsid w:val="000E25BB"/>
    <w:rsid w:val="000E281D"/>
    <w:rsid w:val="000E2821"/>
    <w:rsid w:val="000E28EF"/>
    <w:rsid w:val="000E296B"/>
    <w:rsid w:val="000E2A26"/>
    <w:rsid w:val="000E2AFC"/>
    <w:rsid w:val="000E2B02"/>
    <w:rsid w:val="000E2B60"/>
    <w:rsid w:val="000E2C07"/>
    <w:rsid w:val="000E2CB3"/>
    <w:rsid w:val="000E2CE9"/>
    <w:rsid w:val="000E2E6A"/>
    <w:rsid w:val="000E3151"/>
    <w:rsid w:val="000E3156"/>
    <w:rsid w:val="000E319A"/>
    <w:rsid w:val="000E39ED"/>
    <w:rsid w:val="000E3B28"/>
    <w:rsid w:val="000E3C52"/>
    <w:rsid w:val="000E3F64"/>
    <w:rsid w:val="000E3FF4"/>
    <w:rsid w:val="000E4111"/>
    <w:rsid w:val="000E42E0"/>
    <w:rsid w:val="000E436B"/>
    <w:rsid w:val="000E47D4"/>
    <w:rsid w:val="000E4A41"/>
    <w:rsid w:val="000E4A9A"/>
    <w:rsid w:val="000E4C84"/>
    <w:rsid w:val="000E4DEC"/>
    <w:rsid w:val="000E4F77"/>
    <w:rsid w:val="000E5093"/>
    <w:rsid w:val="000E5136"/>
    <w:rsid w:val="000E51E0"/>
    <w:rsid w:val="000E551D"/>
    <w:rsid w:val="000E5523"/>
    <w:rsid w:val="000E56D3"/>
    <w:rsid w:val="000E5735"/>
    <w:rsid w:val="000E57D9"/>
    <w:rsid w:val="000E5805"/>
    <w:rsid w:val="000E5853"/>
    <w:rsid w:val="000E58BE"/>
    <w:rsid w:val="000E5A31"/>
    <w:rsid w:val="000E5AC0"/>
    <w:rsid w:val="000E5D23"/>
    <w:rsid w:val="000E5E50"/>
    <w:rsid w:val="000E6042"/>
    <w:rsid w:val="000E62B4"/>
    <w:rsid w:val="000E641C"/>
    <w:rsid w:val="000E6BC2"/>
    <w:rsid w:val="000E6C5A"/>
    <w:rsid w:val="000E6DA7"/>
    <w:rsid w:val="000E6F2C"/>
    <w:rsid w:val="000E71E5"/>
    <w:rsid w:val="000E722B"/>
    <w:rsid w:val="000E72C0"/>
    <w:rsid w:val="000E72E4"/>
    <w:rsid w:val="000E7697"/>
    <w:rsid w:val="000E76BA"/>
    <w:rsid w:val="000E7A4F"/>
    <w:rsid w:val="000E7C21"/>
    <w:rsid w:val="000E7C32"/>
    <w:rsid w:val="000E7ED5"/>
    <w:rsid w:val="000E7FBD"/>
    <w:rsid w:val="000F03CB"/>
    <w:rsid w:val="000F05CA"/>
    <w:rsid w:val="000F07F4"/>
    <w:rsid w:val="000F08CF"/>
    <w:rsid w:val="000F0B98"/>
    <w:rsid w:val="000F0D69"/>
    <w:rsid w:val="000F0E0F"/>
    <w:rsid w:val="000F0E84"/>
    <w:rsid w:val="000F0F6A"/>
    <w:rsid w:val="000F0FC4"/>
    <w:rsid w:val="000F11F8"/>
    <w:rsid w:val="000F1328"/>
    <w:rsid w:val="000F1344"/>
    <w:rsid w:val="000F1546"/>
    <w:rsid w:val="000F1765"/>
    <w:rsid w:val="000F1ADA"/>
    <w:rsid w:val="000F1EC1"/>
    <w:rsid w:val="000F1FCD"/>
    <w:rsid w:val="000F2654"/>
    <w:rsid w:val="000F268D"/>
    <w:rsid w:val="000F2777"/>
    <w:rsid w:val="000F29C8"/>
    <w:rsid w:val="000F29F0"/>
    <w:rsid w:val="000F2E5F"/>
    <w:rsid w:val="000F3322"/>
    <w:rsid w:val="000F3461"/>
    <w:rsid w:val="000F348B"/>
    <w:rsid w:val="000F3771"/>
    <w:rsid w:val="000F3881"/>
    <w:rsid w:val="000F3913"/>
    <w:rsid w:val="000F3B8F"/>
    <w:rsid w:val="000F3C74"/>
    <w:rsid w:val="000F3FD7"/>
    <w:rsid w:val="000F4011"/>
    <w:rsid w:val="000F4033"/>
    <w:rsid w:val="000F44F2"/>
    <w:rsid w:val="000F4558"/>
    <w:rsid w:val="000F4833"/>
    <w:rsid w:val="000F49EA"/>
    <w:rsid w:val="000F4AB5"/>
    <w:rsid w:val="000F4B9B"/>
    <w:rsid w:val="000F4FAE"/>
    <w:rsid w:val="000F4FC4"/>
    <w:rsid w:val="000F4FDF"/>
    <w:rsid w:val="000F545A"/>
    <w:rsid w:val="000F5714"/>
    <w:rsid w:val="000F5905"/>
    <w:rsid w:val="000F5B99"/>
    <w:rsid w:val="000F5B9B"/>
    <w:rsid w:val="000F5C09"/>
    <w:rsid w:val="000F5C81"/>
    <w:rsid w:val="000F5DAF"/>
    <w:rsid w:val="000F5E49"/>
    <w:rsid w:val="000F5EAA"/>
    <w:rsid w:val="000F605F"/>
    <w:rsid w:val="000F60E1"/>
    <w:rsid w:val="000F6533"/>
    <w:rsid w:val="000F65B6"/>
    <w:rsid w:val="000F65CF"/>
    <w:rsid w:val="000F6909"/>
    <w:rsid w:val="000F6997"/>
    <w:rsid w:val="000F6A3A"/>
    <w:rsid w:val="000F73F4"/>
    <w:rsid w:val="000F7975"/>
    <w:rsid w:val="00100048"/>
    <w:rsid w:val="00100051"/>
    <w:rsid w:val="0010041D"/>
    <w:rsid w:val="0010050E"/>
    <w:rsid w:val="0010079A"/>
    <w:rsid w:val="001009FC"/>
    <w:rsid w:val="00100C62"/>
    <w:rsid w:val="00100FB7"/>
    <w:rsid w:val="00101370"/>
    <w:rsid w:val="001014C2"/>
    <w:rsid w:val="001018DD"/>
    <w:rsid w:val="001019C1"/>
    <w:rsid w:val="001019DB"/>
    <w:rsid w:val="00101A12"/>
    <w:rsid w:val="00101B78"/>
    <w:rsid w:val="00101CEF"/>
    <w:rsid w:val="00101D11"/>
    <w:rsid w:val="0010206A"/>
    <w:rsid w:val="00102298"/>
    <w:rsid w:val="001025D2"/>
    <w:rsid w:val="00102884"/>
    <w:rsid w:val="001028FD"/>
    <w:rsid w:val="00102A33"/>
    <w:rsid w:val="00102F3C"/>
    <w:rsid w:val="00102FF5"/>
    <w:rsid w:val="00103173"/>
    <w:rsid w:val="001035ED"/>
    <w:rsid w:val="00103B67"/>
    <w:rsid w:val="00103B95"/>
    <w:rsid w:val="00103BFC"/>
    <w:rsid w:val="00103CC0"/>
    <w:rsid w:val="00103FB6"/>
    <w:rsid w:val="001043D7"/>
    <w:rsid w:val="00104454"/>
    <w:rsid w:val="0010446A"/>
    <w:rsid w:val="001044BF"/>
    <w:rsid w:val="001045AC"/>
    <w:rsid w:val="001047AA"/>
    <w:rsid w:val="001047C2"/>
    <w:rsid w:val="001049FC"/>
    <w:rsid w:val="00104A57"/>
    <w:rsid w:val="00104C00"/>
    <w:rsid w:val="00104EA0"/>
    <w:rsid w:val="001050C1"/>
    <w:rsid w:val="0010511D"/>
    <w:rsid w:val="001051BE"/>
    <w:rsid w:val="00105480"/>
    <w:rsid w:val="00105743"/>
    <w:rsid w:val="00105874"/>
    <w:rsid w:val="001059F2"/>
    <w:rsid w:val="00105B88"/>
    <w:rsid w:val="00105D1C"/>
    <w:rsid w:val="001060C7"/>
    <w:rsid w:val="001066A5"/>
    <w:rsid w:val="00106841"/>
    <w:rsid w:val="001069CB"/>
    <w:rsid w:val="00106A07"/>
    <w:rsid w:val="00106D0A"/>
    <w:rsid w:val="00106D34"/>
    <w:rsid w:val="00106E60"/>
    <w:rsid w:val="00106FDB"/>
    <w:rsid w:val="00107361"/>
    <w:rsid w:val="0010740C"/>
    <w:rsid w:val="00107423"/>
    <w:rsid w:val="001074BC"/>
    <w:rsid w:val="001074E2"/>
    <w:rsid w:val="00107515"/>
    <w:rsid w:val="00107599"/>
    <w:rsid w:val="001076B5"/>
    <w:rsid w:val="0010775D"/>
    <w:rsid w:val="00107A9A"/>
    <w:rsid w:val="00107B8B"/>
    <w:rsid w:val="00107BE5"/>
    <w:rsid w:val="00110065"/>
    <w:rsid w:val="00110093"/>
    <w:rsid w:val="0011047A"/>
    <w:rsid w:val="001106E0"/>
    <w:rsid w:val="00110856"/>
    <w:rsid w:val="001108BA"/>
    <w:rsid w:val="00110FAF"/>
    <w:rsid w:val="0011109D"/>
    <w:rsid w:val="0011113F"/>
    <w:rsid w:val="001111AB"/>
    <w:rsid w:val="001111C0"/>
    <w:rsid w:val="0011146A"/>
    <w:rsid w:val="001119AE"/>
    <w:rsid w:val="001119D0"/>
    <w:rsid w:val="001119E2"/>
    <w:rsid w:val="00111A62"/>
    <w:rsid w:val="00111F3E"/>
    <w:rsid w:val="0011200F"/>
    <w:rsid w:val="0011221B"/>
    <w:rsid w:val="001122E9"/>
    <w:rsid w:val="0011259B"/>
    <w:rsid w:val="00112685"/>
    <w:rsid w:val="00112951"/>
    <w:rsid w:val="001129C2"/>
    <w:rsid w:val="00112ABE"/>
    <w:rsid w:val="00112F2C"/>
    <w:rsid w:val="00112F94"/>
    <w:rsid w:val="00112FFD"/>
    <w:rsid w:val="0011308D"/>
    <w:rsid w:val="00113335"/>
    <w:rsid w:val="00113443"/>
    <w:rsid w:val="00113526"/>
    <w:rsid w:val="00113552"/>
    <w:rsid w:val="0011373C"/>
    <w:rsid w:val="0011375D"/>
    <w:rsid w:val="00113CE0"/>
    <w:rsid w:val="00113D35"/>
    <w:rsid w:val="00113D70"/>
    <w:rsid w:val="00113D71"/>
    <w:rsid w:val="001140A6"/>
    <w:rsid w:val="001141D5"/>
    <w:rsid w:val="0011433B"/>
    <w:rsid w:val="0011435E"/>
    <w:rsid w:val="00114650"/>
    <w:rsid w:val="001149E1"/>
    <w:rsid w:val="00114A87"/>
    <w:rsid w:val="00114AE8"/>
    <w:rsid w:val="00114DDC"/>
    <w:rsid w:val="0011505C"/>
    <w:rsid w:val="00115198"/>
    <w:rsid w:val="00115360"/>
    <w:rsid w:val="0011550A"/>
    <w:rsid w:val="00115993"/>
    <w:rsid w:val="00115DFE"/>
    <w:rsid w:val="00116134"/>
    <w:rsid w:val="0011634D"/>
    <w:rsid w:val="001163B7"/>
    <w:rsid w:val="00116557"/>
    <w:rsid w:val="00116644"/>
    <w:rsid w:val="00116A00"/>
    <w:rsid w:val="00116A4E"/>
    <w:rsid w:val="00116A78"/>
    <w:rsid w:val="00116D29"/>
    <w:rsid w:val="00116D2D"/>
    <w:rsid w:val="00116F59"/>
    <w:rsid w:val="00117073"/>
    <w:rsid w:val="0011725B"/>
    <w:rsid w:val="001173EB"/>
    <w:rsid w:val="00117473"/>
    <w:rsid w:val="001176E1"/>
    <w:rsid w:val="00117736"/>
    <w:rsid w:val="00117799"/>
    <w:rsid w:val="00117BF3"/>
    <w:rsid w:val="00117D0C"/>
    <w:rsid w:val="00117E34"/>
    <w:rsid w:val="00117FED"/>
    <w:rsid w:val="00120155"/>
    <w:rsid w:val="00120264"/>
    <w:rsid w:val="00120477"/>
    <w:rsid w:val="001205A8"/>
    <w:rsid w:val="0012084F"/>
    <w:rsid w:val="00120917"/>
    <w:rsid w:val="00120A7C"/>
    <w:rsid w:val="00120D54"/>
    <w:rsid w:val="00120E4E"/>
    <w:rsid w:val="0012128E"/>
    <w:rsid w:val="001212A0"/>
    <w:rsid w:val="001212B3"/>
    <w:rsid w:val="0012150C"/>
    <w:rsid w:val="00121572"/>
    <w:rsid w:val="00121786"/>
    <w:rsid w:val="00121951"/>
    <w:rsid w:val="00121955"/>
    <w:rsid w:val="00121A9B"/>
    <w:rsid w:val="00121D7B"/>
    <w:rsid w:val="00122398"/>
    <w:rsid w:val="0012244D"/>
    <w:rsid w:val="0012288F"/>
    <w:rsid w:val="001229DD"/>
    <w:rsid w:val="00122AFA"/>
    <w:rsid w:val="001231D7"/>
    <w:rsid w:val="001233AC"/>
    <w:rsid w:val="001233B2"/>
    <w:rsid w:val="00123485"/>
    <w:rsid w:val="00123646"/>
    <w:rsid w:val="00123682"/>
    <w:rsid w:val="00123A75"/>
    <w:rsid w:val="00123B47"/>
    <w:rsid w:val="00123B60"/>
    <w:rsid w:val="00123D8A"/>
    <w:rsid w:val="0012417A"/>
    <w:rsid w:val="001241B1"/>
    <w:rsid w:val="00124329"/>
    <w:rsid w:val="0012473D"/>
    <w:rsid w:val="0012478A"/>
    <w:rsid w:val="00124941"/>
    <w:rsid w:val="00124A88"/>
    <w:rsid w:val="00124B3F"/>
    <w:rsid w:val="00124CA1"/>
    <w:rsid w:val="00124CF8"/>
    <w:rsid w:val="00124D84"/>
    <w:rsid w:val="00124E66"/>
    <w:rsid w:val="00124EB7"/>
    <w:rsid w:val="00125036"/>
    <w:rsid w:val="001250B7"/>
    <w:rsid w:val="001250C5"/>
    <w:rsid w:val="00125124"/>
    <w:rsid w:val="001255B7"/>
    <w:rsid w:val="001257C3"/>
    <w:rsid w:val="00125A10"/>
    <w:rsid w:val="00125A27"/>
    <w:rsid w:val="00125C28"/>
    <w:rsid w:val="00125C90"/>
    <w:rsid w:val="00125FAD"/>
    <w:rsid w:val="00126251"/>
    <w:rsid w:val="00126296"/>
    <w:rsid w:val="00126529"/>
    <w:rsid w:val="001265DC"/>
    <w:rsid w:val="00126710"/>
    <w:rsid w:val="00126803"/>
    <w:rsid w:val="00126880"/>
    <w:rsid w:val="00126A59"/>
    <w:rsid w:val="00126ACB"/>
    <w:rsid w:val="00126CA0"/>
    <w:rsid w:val="00126D7C"/>
    <w:rsid w:val="00126FFE"/>
    <w:rsid w:val="0012700E"/>
    <w:rsid w:val="00127108"/>
    <w:rsid w:val="001279D4"/>
    <w:rsid w:val="00127ADD"/>
    <w:rsid w:val="00127BE1"/>
    <w:rsid w:val="00127BEB"/>
    <w:rsid w:val="00127C82"/>
    <w:rsid w:val="00127E09"/>
    <w:rsid w:val="00127F8E"/>
    <w:rsid w:val="00130047"/>
    <w:rsid w:val="00130166"/>
    <w:rsid w:val="001304F4"/>
    <w:rsid w:val="00130852"/>
    <w:rsid w:val="00130AF4"/>
    <w:rsid w:val="00130C59"/>
    <w:rsid w:val="001311BB"/>
    <w:rsid w:val="00131841"/>
    <w:rsid w:val="0013190D"/>
    <w:rsid w:val="00131D3B"/>
    <w:rsid w:val="00131E19"/>
    <w:rsid w:val="00131E5F"/>
    <w:rsid w:val="00131EDE"/>
    <w:rsid w:val="0013226F"/>
    <w:rsid w:val="00132545"/>
    <w:rsid w:val="001325C2"/>
    <w:rsid w:val="0013287C"/>
    <w:rsid w:val="00132C2E"/>
    <w:rsid w:val="00132D16"/>
    <w:rsid w:val="00132ECA"/>
    <w:rsid w:val="0013330C"/>
    <w:rsid w:val="001333DC"/>
    <w:rsid w:val="001334EA"/>
    <w:rsid w:val="00133575"/>
    <w:rsid w:val="00133943"/>
    <w:rsid w:val="00133BB4"/>
    <w:rsid w:val="00133DD8"/>
    <w:rsid w:val="00133E70"/>
    <w:rsid w:val="00133ED0"/>
    <w:rsid w:val="00133FBC"/>
    <w:rsid w:val="00134053"/>
    <w:rsid w:val="0013408A"/>
    <w:rsid w:val="001340E5"/>
    <w:rsid w:val="001343D9"/>
    <w:rsid w:val="001345F4"/>
    <w:rsid w:val="001347F6"/>
    <w:rsid w:val="001348D3"/>
    <w:rsid w:val="00134C43"/>
    <w:rsid w:val="00134CC2"/>
    <w:rsid w:val="00135088"/>
    <w:rsid w:val="00135125"/>
    <w:rsid w:val="001351D1"/>
    <w:rsid w:val="001355E3"/>
    <w:rsid w:val="00135708"/>
    <w:rsid w:val="00135995"/>
    <w:rsid w:val="00135AAE"/>
    <w:rsid w:val="00135C9B"/>
    <w:rsid w:val="00135E94"/>
    <w:rsid w:val="001362EE"/>
    <w:rsid w:val="0013673D"/>
    <w:rsid w:val="00136753"/>
    <w:rsid w:val="00136880"/>
    <w:rsid w:val="00136A3B"/>
    <w:rsid w:val="00136B86"/>
    <w:rsid w:val="00136DB1"/>
    <w:rsid w:val="00136DEE"/>
    <w:rsid w:val="00136E88"/>
    <w:rsid w:val="00136F3A"/>
    <w:rsid w:val="00136FA8"/>
    <w:rsid w:val="00137347"/>
    <w:rsid w:val="001373C7"/>
    <w:rsid w:val="001374B3"/>
    <w:rsid w:val="0013779B"/>
    <w:rsid w:val="00137B08"/>
    <w:rsid w:val="00137D74"/>
    <w:rsid w:val="00137D9E"/>
    <w:rsid w:val="00137DFC"/>
    <w:rsid w:val="00137F05"/>
    <w:rsid w:val="0014023C"/>
    <w:rsid w:val="00140539"/>
    <w:rsid w:val="001405B7"/>
    <w:rsid w:val="001405D8"/>
    <w:rsid w:val="00140602"/>
    <w:rsid w:val="001406C1"/>
    <w:rsid w:val="00140883"/>
    <w:rsid w:val="001408B9"/>
    <w:rsid w:val="00140981"/>
    <w:rsid w:val="00140A91"/>
    <w:rsid w:val="00140E95"/>
    <w:rsid w:val="00140EFF"/>
    <w:rsid w:val="0014107B"/>
    <w:rsid w:val="0014173B"/>
    <w:rsid w:val="0014173C"/>
    <w:rsid w:val="001418AC"/>
    <w:rsid w:val="00141988"/>
    <w:rsid w:val="00141A77"/>
    <w:rsid w:val="00141D35"/>
    <w:rsid w:val="00141E23"/>
    <w:rsid w:val="00141F8C"/>
    <w:rsid w:val="001420F6"/>
    <w:rsid w:val="001421CC"/>
    <w:rsid w:val="0014220A"/>
    <w:rsid w:val="0014222E"/>
    <w:rsid w:val="0014223A"/>
    <w:rsid w:val="00142245"/>
    <w:rsid w:val="001426F7"/>
    <w:rsid w:val="00142921"/>
    <w:rsid w:val="00142C58"/>
    <w:rsid w:val="00142F4C"/>
    <w:rsid w:val="00143015"/>
    <w:rsid w:val="00143362"/>
    <w:rsid w:val="0014342A"/>
    <w:rsid w:val="00143464"/>
    <w:rsid w:val="00143655"/>
    <w:rsid w:val="00143796"/>
    <w:rsid w:val="001441BA"/>
    <w:rsid w:val="00144218"/>
    <w:rsid w:val="0014427A"/>
    <w:rsid w:val="00144510"/>
    <w:rsid w:val="0014451B"/>
    <w:rsid w:val="00144A98"/>
    <w:rsid w:val="00144F94"/>
    <w:rsid w:val="0014509E"/>
    <w:rsid w:val="00145153"/>
    <w:rsid w:val="00145194"/>
    <w:rsid w:val="001453CC"/>
    <w:rsid w:val="001456B2"/>
    <w:rsid w:val="00145727"/>
    <w:rsid w:val="00145793"/>
    <w:rsid w:val="001457AF"/>
    <w:rsid w:val="0014583F"/>
    <w:rsid w:val="00145A88"/>
    <w:rsid w:val="00145B3A"/>
    <w:rsid w:val="00145C40"/>
    <w:rsid w:val="00145CC0"/>
    <w:rsid w:val="00145FAB"/>
    <w:rsid w:val="001463CA"/>
    <w:rsid w:val="001466C8"/>
    <w:rsid w:val="001467A5"/>
    <w:rsid w:val="001468D3"/>
    <w:rsid w:val="00146AF9"/>
    <w:rsid w:val="00146BA9"/>
    <w:rsid w:val="00146D15"/>
    <w:rsid w:val="00146F77"/>
    <w:rsid w:val="00146FBF"/>
    <w:rsid w:val="001471DE"/>
    <w:rsid w:val="00147767"/>
    <w:rsid w:val="001477AE"/>
    <w:rsid w:val="00147D69"/>
    <w:rsid w:val="00147E43"/>
    <w:rsid w:val="00147F17"/>
    <w:rsid w:val="00150042"/>
    <w:rsid w:val="00150091"/>
    <w:rsid w:val="001500A8"/>
    <w:rsid w:val="001500F2"/>
    <w:rsid w:val="0015011E"/>
    <w:rsid w:val="001501F3"/>
    <w:rsid w:val="00150214"/>
    <w:rsid w:val="00150547"/>
    <w:rsid w:val="001505C2"/>
    <w:rsid w:val="0015072F"/>
    <w:rsid w:val="00150A4D"/>
    <w:rsid w:val="00150B89"/>
    <w:rsid w:val="00150DB0"/>
    <w:rsid w:val="00150E08"/>
    <w:rsid w:val="00150E37"/>
    <w:rsid w:val="00150EDA"/>
    <w:rsid w:val="0015102B"/>
    <w:rsid w:val="00151120"/>
    <w:rsid w:val="00151233"/>
    <w:rsid w:val="001514A3"/>
    <w:rsid w:val="0015161B"/>
    <w:rsid w:val="00151795"/>
    <w:rsid w:val="001517DE"/>
    <w:rsid w:val="001518B3"/>
    <w:rsid w:val="001519A6"/>
    <w:rsid w:val="00151B43"/>
    <w:rsid w:val="00151FCB"/>
    <w:rsid w:val="001525BE"/>
    <w:rsid w:val="00152A97"/>
    <w:rsid w:val="00152B54"/>
    <w:rsid w:val="00152CA4"/>
    <w:rsid w:val="00152D0A"/>
    <w:rsid w:val="00152D69"/>
    <w:rsid w:val="00152F10"/>
    <w:rsid w:val="00152F28"/>
    <w:rsid w:val="0015332E"/>
    <w:rsid w:val="0015345C"/>
    <w:rsid w:val="0015347A"/>
    <w:rsid w:val="00153842"/>
    <w:rsid w:val="00153C83"/>
    <w:rsid w:val="00153D55"/>
    <w:rsid w:val="00153D56"/>
    <w:rsid w:val="00153DA5"/>
    <w:rsid w:val="00153E07"/>
    <w:rsid w:val="00153F29"/>
    <w:rsid w:val="00153F7C"/>
    <w:rsid w:val="0015477A"/>
    <w:rsid w:val="001549A4"/>
    <w:rsid w:val="00154B77"/>
    <w:rsid w:val="00154C75"/>
    <w:rsid w:val="00154D33"/>
    <w:rsid w:val="00154DEC"/>
    <w:rsid w:val="00154F2F"/>
    <w:rsid w:val="001550F7"/>
    <w:rsid w:val="00155326"/>
    <w:rsid w:val="00155A51"/>
    <w:rsid w:val="00155D6E"/>
    <w:rsid w:val="00155E36"/>
    <w:rsid w:val="00156035"/>
    <w:rsid w:val="00156496"/>
    <w:rsid w:val="00156643"/>
    <w:rsid w:val="00156699"/>
    <w:rsid w:val="001566D7"/>
    <w:rsid w:val="00156892"/>
    <w:rsid w:val="00156A00"/>
    <w:rsid w:val="00156A39"/>
    <w:rsid w:val="00156B36"/>
    <w:rsid w:val="00156C7C"/>
    <w:rsid w:val="00157230"/>
    <w:rsid w:val="001572E7"/>
    <w:rsid w:val="00157331"/>
    <w:rsid w:val="00157611"/>
    <w:rsid w:val="00157939"/>
    <w:rsid w:val="001579E0"/>
    <w:rsid w:val="00160076"/>
    <w:rsid w:val="00160245"/>
    <w:rsid w:val="001603B0"/>
    <w:rsid w:val="001606B8"/>
    <w:rsid w:val="00160831"/>
    <w:rsid w:val="001608F4"/>
    <w:rsid w:val="00160D53"/>
    <w:rsid w:val="00160F5F"/>
    <w:rsid w:val="00160FA1"/>
    <w:rsid w:val="0016127B"/>
    <w:rsid w:val="0016150F"/>
    <w:rsid w:val="00161933"/>
    <w:rsid w:val="00161A47"/>
    <w:rsid w:val="00161CB9"/>
    <w:rsid w:val="0016217E"/>
    <w:rsid w:val="00162362"/>
    <w:rsid w:val="0016280B"/>
    <w:rsid w:val="001628CA"/>
    <w:rsid w:val="00162A05"/>
    <w:rsid w:val="00162A32"/>
    <w:rsid w:val="00162B0E"/>
    <w:rsid w:val="00162BDF"/>
    <w:rsid w:val="001631F2"/>
    <w:rsid w:val="0016338A"/>
    <w:rsid w:val="0016366F"/>
    <w:rsid w:val="00163688"/>
    <w:rsid w:val="001636F1"/>
    <w:rsid w:val="001639C5"/>
    <w:rsid w:val="00164815"/>
    <w:rsid w:val="00164889"/>
    <w:rsid w:val="00164921"/>
    <w:rsid w:val="00164A1B"/>
    <w:rsid w:val="00164A89"/>
    <w:rsid w:val="00164B31"/>
    <w:rsid w:val="00164BA8"/>
    <w:rsid w:val="00164D97"/>
    <w:rsid w:val="00164E9D"/>
    <w:rsid w:val="00164F6E"/>
    <w:rsid w:val="00164FAA"/>
    <w:rsid w:val="00165007"/>
    <w:rsid w:val="00165349"/>
    <w:rsid w:val="00165A09"/>
    <w:rsid w:val="00165A2F"/>
    <w:rsid w:val="00165A5A"/>
    <w:rsid w:val="00165AD9"/>
    <w:rsid w:val="00165EB0"/>
    <w:rsid w:val="00165F0A"/>
    <w:rsid w:val="00165FA1"/>
    <w:rsid w:val="00166530"/>
    <w:rsid w:val="0016654F"/>
    <w:rsid w:val="001668B0"/>
    <w:rsid w:val="00166911"/>
    <w:rsid w:val="00166AB6"/>
    <w:rsid w:val="00166BDE"/>
    <w:rsid w:val="00166C3E"/>
    <w:rsid w:val="00166C51"/>
    <w:rsid w:val="00166D7F"/>
    <w:rsid w:val="00166EC9"/>
    <w:rsid w:val="00166EDF"/>
    <w:rsid w:val="00166FCE"/>
    <w:rsid w:val="00166FFC"/>
    <w:rsid w:val="00167183"/>
    <w:rsid w:val="00167590"/>
    <w:rsid w:val="00167659"/>
    <w:rsid w:val="0016765A"/>
    <w:rsid w:val="00167728"/>
    <w:rsid w:val="00167915"/>
    <w:rsid w:val="0016799B"/>
    <w:rsid w:val="00167A1B"/>
    <w:rsid w:val="00167C08"/>
    <w:rsid w:val="00167D7C"/>
    <w:rsid w:val="001701D8"/>
    <w:rsid w:val="0017029C"/>
    <w:rsid w:val="001702F2"/>
    <w:rsid w:val="001703AE"/>
    <w:rsid w:val="00170455"/>
    <w:rsid w:val="0017050A"/>
    <w:rsid w:val="0017057A"/>
    <w:rsid w:val="001707AC"/>
    <w:rsid w:val="001709A3"/>
    <w:rsid w:val="00170AE1"/>
    <w:rsid w:val="00170BEA"/>
    <w:rsid w:val="00170C9D"/>
    <w:rsid w:val="00170D7B"/>
    <w:rsid w:val="00170DDD"/>
    <w:rsid w:val="00170FE9"/>
    <w:rsid w:val="0017113C"/>
    <w:rsid w:val="0017139B"/>
    <w:rsid w:val="001714A3"/>
    <w:rsid w:val="0017169E"/>
    <w:rsid w:val="00171F45"/>
    <w:rsid w:val="0017206A"/>
    <w:rsid w:val="00172140"/>
    <w:rsid w:val="001721AF"/>
    <w:rsid w:val="00172347"/>
    <w:rsid w:val="00172444"/>
    <w:rsid w:val="00172600"/>
    <w:rsid w:val="00172C00"/>
    <w:rsid w:val="00172D2B"/>
    <w:rsid w:val="0017300C"/>
    <w:rsid w:val="00173021"/>
    <w:rsid w:val="0017304C"/>
    <w:rsid w:val="001731A7"/>
    <w:rsid w:val="001733E4"/>
    <w:rsid w:val="00173567"/>
    <w:rsid w:val="0017363D"/>
    <w:rsid w:val="0017364B"/>
    <w:rsid w:val="00173B3C"/>
    <w:rsid w:val="00173C25"/>
    <w:rsid w:val="00173F67"/>
    <w:rsid w:val="0017415C"/>
    <w:rsid w:val="0017443D"/>
    <w:rsid w:val="00174714"/>
    <w:rsid w:val="00174AF1"/>
    <w:rsid w:val="00174D44"/>
    <w:rsid w:val="00174D86"/>
    <w:rsid w:val="0017530A"/>
    <w:rsid w:val="0017534E"/>
    <w:rsid w:val="001753A4"/>
    <w:rsid w:val="00175468"/>
    <w:rsid w:val="001755AC"/>
    <w:rsid w:val="001755FC"/>
    <w:rsid w:val="00175658"/>
    <w:rsid w:val="001758D3"/>
    <w:rsid w:val="0017595B"/>
    <w:rsid w:val="00175AE0"/>
    <w:rsid w:val="00175C2F"/>
    <w:rsid w:val="001762CF"/>
    <w:rsid w:val="00176666"/>
    <w:rsid w:val="001767B2"/>
    <w:rsid w:val="001767C7"/>
    <w:rsid w:val="001768B0"/>
    <w:rsid w:val="00176948"/>
    <w:rsid w:val="00176969"/>
    <w:rsid w:val="001769AD"/>
    <w:rsid w:val="001769F7"/>
    <w:rsid w:val="00176A4A"/>
    <w:rsid w:val="00176C4F"/>
    <w:rsid w:val="00176E19"/>
    <w:rsid w:val="00177089"/>
    <w:rsid w:val="001771D4"/>
    <w:rsid w:val="001772A2"/>
    <w:rsid w:val="00177316"/>
    <w:rsid w:val="0017733F"/>
    <w:rsid w:val="0017735F"/>
    <w:rsid w:val="00177425"/>
    <w:rsid w:val="00177925"/>
    <w:rsid w:val="0017797B"/>
    <w:rsid w:val="00177BF9"/>
    <w:rsid w:val="00177F5C"/>
    <w:rsid w:val="00180626"/>
    <w:rsid w:val="00180843"/>
    <w:rsid w:val="001808B9"/>
    <w:rsid w:val="00180987"/>
    <w:rsid w:val="00180A23"/>
    <w:rsid w:val="00180A37"/>
    <w:rsid w:val="00180A3B"/>
    <w:rsid w:val="00180CD8"/>
    <w:rsid w:val="00181266"/>
    <w:rsid w:val="001813BD"/>
    <w:rsid w:val="00181484"/>
    <w:rsid w:val="00181568"/>
    <w:rsid w:val="00181B03"/>
    <w:rsid w:val="00181C4C"/>
    <w:rsid w:val="00181D61"/>
    <w:rsid w:val="00181F91"/>
    <w:rsid w:val="0018238D"/>
    <w:rsid w:val="0018240B"/>
    <w:rsid w:val="00182596"/>
    <w:rsid w:val="00182951"/>
    <w:rsid w:val="00182AF9"/>
    <w:rsid w:val="00182C8F"/>
    <w:rsid w:val="00182ED2"/>
    <w:rsid w:val="00182FD6"/>
    <w:rsid w:val="00182FFB"/>
    <w:rsid w:val="00183352"/>
    <w:rsid w:val="00183454"/>
    <w:rsid w:val="00183465"/>
    <w:rsid w:val="00183733"/>
    <w:rsid w:val="00183770"/>
    <w:rsid w:val="00183BC3"/>
    <w:rsid w:val="00183FF9"/>
    <w:rsid w:val="0018418C"/>
    <w:rsid w:val="0018422E"/>
    <w:rsid w:val="001843B6"/>
    <w:rsid w:val="00184634"/>
    <w:rsid w:val="001846FE"/>
    <w:rsid w:val="00184945"/>
    <w:rsid w:val="00184D2B"/>
    <w:rsid w:val="00184FEF"/>
    <w:rsid w:val="0018505E"/>
    <w:rsid w:val="00185257"/>
    <w:rsid w:val="00185683"/>
    <w:rsid w:val="001856B6"/>
    <w:rsid w:val="0018577C"/>
    <w:rsid w:val="00185D0C"/>
    <w:rsid w:val="00185DAB"/>
    <w:rsid w:val="001865F5"/>
    <w:rsid w:val="0018670B"/>
    <w:rsid w:val="00186E7D"/>
    <w:rsid w:val="00186F86"/>
    <w:rsid w:val="00187746"/>
    <w:rsid w:val="00187794"/>
    <w:rsid w:val="0018787F"/>
    <w:rsid w:val="001878F3"/>
    <w:rsid w:val="00187951"/>
    <w:rsid w:val="001879B1"/>
    <w:rsid w:val="00187F67"/>
    <w:rsid w:val="00190166"/>
    <w:rsid w:val="00190784"/>
    <w:rsid w:val="001907BD"/>
    <w:rsid w:val="00190962"/>
    <w:rsid w:val="00191027"/>
    <w:rsid w:val="00191758"/>
    <w:rsid w:val="00191993"/>
    <w:rsid w:val="00191C5B"/>
    <w:rsid w:val="00191C6B"/>
    <w:rsid w:val="00191D9B"/>
    <w:rsid w:val="00191E80"/>
    <w:rsid w:val="0019215D"/>
    <w:rsid w:val="00192185"/>
    <w:rsid w:val="001921C8"/>
    <w:rsid w:val="00192477"/>
    <w:rsid w:val="001924FF"/>
    <w:rsid w:val="00192A50"/>
    <w:rsid w:val="001930F4"/>
    <w:rsid w:val="001934DD"/>
    <w:rsid w:val="0019359C"/>
    <w:rsid w:val="001939E1"/>
    <w:rsid w:val="001946F6"/>
    <w:rsid w:val="00194BD3"/>
    <w:rsid w:val="00194CE7"/>
    <w:rsid w:val="00194D82"/>
    <w:rsid w:val="00194E1B"/>
    <w:rsid w:val="00194F21"/>
    <w:rsid w:val="00195009"/>
    <w:rsid w:val="0019508E"/>
    <w:rsid w:val="00195456"/>
    <w:rsid w:val="0019552C"/>
    <w:rsid w:val="00195630"/>
    <w:rsid w:val="001956B1"/>
    <w:rsid w:val="001957D0"/>
    <w:rsid w:val="0019581E"/>
    <w:rsid w:val="001958D7"/>
    <w:rsid w:val="001958DB"/>
    <w:rsid w:val="00195C4E"/>
    <w:rsid w:val="00195E21"/>
    <w:rsid w:val="00195EE7"/>
    <w:rsid w:val="0019608F"/>
    <w:rsid w:val="001960BB"/>
    <w:rsid w:val="00196245"/>
    <w:rsid w:val="00196770"/>
    <w:rsid w:val="00196949"/>
    <w:rsid w:val="00196B27"/>
    <w:rsid w:val="00196CBD"/>
    <w:rsid w:val="00196DFA"/>
    <w:rsid w:val="00196E97"/>
    <w:rsid w:val="00196FBC"/>
    <w:rsid w:val="001972DE"/>
    <w:rsid w:val="00197454"/>
    <w:rsid w:val="00197610"/>
    <w:rsid w:val="001976CC"/>
    <w:rsid w:val="00197775"/>
    <w:rsid w:val="00197ACC"/>
    <w:rsid w:val="00197BBB"/>
    <w:rsid w:val="00197F1F"/>
    <w:rsid w:val="001A0024"/>
    <w:rsid w:val="001A0028"/>
    <w:rsid w:val="001A02AE"/>
    <w:rsid w:val="001A03DC"/>
    <w:rsid w:val="001A05A7"/>
    <w:rsid w:val="001A09FA"/>
    <w:rsid w:val="001A1158"/>
    <w:rsid w:val="001A1506"/>
    <w:rsid w:val="001A1722"/>
    <w:rsid w:val="001A19E4"/>
    <w:rsid w:val="001A1C63"/>
    <w:rsid w:val="001A1CAD"/>
    <w:rsid w:val="001A1D92"/>
    <w:rsid w:val="001A1FFE"/>
    <w:rsid w:val="001A2564"/>
    <w:rsid w:val="001A25B4"/>
    <w:rsid w:val="001A285A"/>
    <w:rsid w:val="001A290E"/>
    <w:rsid w:val="001A294D"/>
    <w:rsid w:val="001A29C4"/>
    <w:rsid w:val="001A2B0A"/>
    <w:rsid w:val="001A3210"/>
    <w:rsid w:val="001A3512"/>
    <w:rsid w:val="001A3713"/>
    <w:rsid w:val="001A3875"/>
    <w:rsid w:val="001A3ECB"/>
    <w:rsid w:val="001A4106"/>
    <w:rsid w:val="001A44A3"/>
    <w:rsid w:val="001A4515"/>
    <w:rsid w:val="001A467A"/>
    <w:rsid w:val="001A47E5"/>
    <w:rsid w:val="001A49B0"/>
    <w:rsid w:val="001A534A"/>
    <w:rsid w:val="001A607F"/>
    <w:rsid w:val="001A615E"/>
    <w:rsid w:val="001A63A2"/>
    <w:rsid w:val="001A63B1"/>
    <w:rsid w:val="001A6457"/>
    <w:rsid w:val="001A6584"/>
    <w:rsid w:val="001A65FA"/>
    <w:rsid w:val="001A6707"/>
    <w:rsid w:val="001A6733"/>
    <w:rsid w:val="001A685E"/>
    <w:rsid w:val="001A6905"/>
    <w:rsid w:val="001A6973"/>
    <w:rsid w:val="001A6994"/>
    <w:rsid w:val="001A6CA0"/>
    <w:rsid w:val="001A6CFF"/>
    <w:rsid w:val="001A6D15"/>
    <w:rsid w:val="001A7087"/>
    <w:rsid w:val="001A70AF"/>
    <w:rsid w:val="001A7341"/>
    <w:rsid w:val="001A75AA"/>
    <w:rsid w:val="001A76C4"/>
    <w:rsid w:val="001A77AE"/>
    <w:rsid w:val="001A77E5"/>
    <w:rsid w:val="001A77E8"/>
    <w:rsid w:val="001A7849"/>
    <w:rsid w:val="001A79A9"/>
    <w:rsid w:val="001A7ADA"/>
    <w:rsid w:val="001A7B0F"/>
    <w:rsid w:val="001A7B43"/>
    <w:rsid w:val="001A7EA7"/>
    <w:rsid w:val="001A7F44"/>
    <w:rsid w:val="001A7FB4"/>
    <w:rsid w:val="001A7FB7"/>
    <w:rsid w:val="001B0019"/>
    <w:rsid w:val="001B02C8"/>
    <w:rsid w:val="001B04D1"/>
    <w:rsid w:val="001B07E6"/>
    <w:rsid w:val="001B08BD"/>
    <w:rsid w:val="001B0C29"/>
    <w:rsid w:val="001B0C73"/>
    <w:rsid w:val="001B0CB4"/>
    <w:rsid w:val="001B0DC1"/>
    <w:rsid w:val="001B0DCE"/>
    <w:rsid w:val="001B0F86"/>
    <w:rsid w:val="001B135C"/>
    <w:rsid w:val="001B14CC"/>
    <w:rsid w:val="001B1688"/>
    <w:rsid w:val="001B18A6"/>
    <w:rsid w:val="001B19AF"/>
    <w:rsid w:val="001B1A5F"/>
    <w:rsid w:val="001B1C48"/>
    <w:rsid w:val="001B1E09"/>
    <w:rsid w:val="001B1F75"/>
    <w:rsid w:val="001B2087"/>
    <w:rsid w:val="001B20D4"/>
    <w:rsid w:val="001B23A7"/>
    <w:rsid w:val="001B2442"/>
    <w:rsid w:val="001B256C"/>
    <w:rsid w:val="001B2654"/>
    <w:rsid w:val="001B27F7"/>
    <w:rsid w:val="001B31B6"/>
    <w:rsid w:val="001B3245"/>
    <w:rsid w:val="001B36C1"/>
    <w:rsid w:val="001B3912"/>
    <w:rsid w:val="001B3B04"/>
    <w:rsid w:val="001B3DCE"/>
    <w:rsid w:val="001B3F2F"/>
    <w:rsid w:val="001B3FD8"/>
    <w:rsid w:val="001B4424"/>
    <w:rsid w:val="001B44D2"/>
    <w:rsid w:val="001B454E"/>
    <w:rsid w:val="001B46B6"/>
    <w:rsid w:val="001B48EE"/>
    <w:rsid w:val="001B4A5A"/>
    <w:rsid w:val="001B4A5B"/>
    <w:rsid w:val="001B4B13"/>
    <w:rsid w:val="001B4BE5"/>
    <w:rsid w:val="001B5040"/>
    <w:rsid w:val="001B5567"/>
    <w:rsid w:val="001B5708"/>
    <w:rsid w:val="001B576C"/>
    <w:rsid w:val="001B5810"/>
    <w:rsid w:val="001B5986"/>
    <w:rsid w:val="001B59DF"/>
    <w:rsid w:val="001B5E45"/>
    <w:rsid w:val="001B622A"/>
    <w:rsid w:val="001B630A"/>
    <w:rsid w:val="001B636B"/>
    <w:rsid w:val="001B6A5B"/>
    <w:rsid w:val="001B6AB6"/>
    <w:rsid w:val="001B6E61"/>
    <w:rsid w:val="001B6EB3"/>
    <w:rsid w:val="001B6F7D"/>
    <w:rsid w:val="001B7080"/>
    <w:rsid w:val="001B7454"/>
    <w:rsid w:val="001B7485"/>
    <w:rsid w:val="001B74C2"/>
    <w:rsid w:val="001B7667"/>
    <w:rsid w:val="001B766D"/>
    <w:rsid w:val="001B76EB"/>
    <w:rsid w:val="001B7844"/>
    <w:rsid w:val="001B7D21"/>
    <w:rsid w:val="001B7D43"/>
    <w:rsid w:val="001B7F93"/>
    <w:rsid w:val="001B7FCE"/>
    <w:rsid w:val="001C027F"/>
    <w:rsid w:val="001C02AD"/>
    <w:rsid w:val="001C0392"/>
    <w:rsid w:val="001C05C2"/>
    <w:rsid w:val="001C07E5"/>
    <w:rsid w:val="001C0953"/>
    <w:rsid w:val="001C09E0"/>
    <w:rsid w:val="001C0A7C"/>
    <w:rsid w:val="001C0D2F"/>
    <w:rsid w:val="001C0D8F"/>
    <w:rsid w:val="001C1046"/>
    <w:rsid w:val="001C10BB"/>
    <w:rsid w:val="001C10D1"/>
    <w:rsid w:val="001C10DD"/>
    <w:rsid w:val="001C16F7"/>
    <w:rsid w:val="001C175F"/>
    <w:rsid w:val="001C1B68"/>
    <w:rsid w:val="001C1DF4"/>
    <w:rsid w:val="001C1EE1"/>
    <w:rsid w:val="001C1F91"/>
    <w:rsid w:val="001C2160"/>
    <w:rsid w:val="001C22B2"/>
    <w:rsid w:val="001C22C9"/>
    <w:rsid w:val="001C23EA"/>
    <w:rsid w:val="001C246B"/>
    <w:rsid w:val="001C2753"/>
    <w:rsid w:val="001C279C"/>
    <w:rsid w:val="001C27C7"/>
    <w:rsid w:val="001C2965"/>
    <w:rsid w:val="001C2974"/>
    <w:rsid w:val="001C29E2"/>
    <w:rsid w:val="001C2B6D"/>
    <w:rsid w:val="001C2C4C"/>
    <w:rsid w:val="001C2DF6"/>
    <w:rsid w:val="001C2DF9"/>
    <w:rsid w:val="001C2ECF"/>
    <w:rsid w:val="001C338E"/>
    <w:rsid w:val="001C33B5"/>
    <w:rsid w:val="001C33E6"/>
    <w:rsid w:val="001C38F7"/>
    <w:rsid w:val="001C3913"/>
    <w:rsid w:val="001C396E"/>
    <w:rsid w:val="001C39F6"/>
    <w:rsid w:val="001C3B2E"/>
    <w:rsid w:val="001C42D8"/>
    <w:rsid w:val="001C4311"/>
    <w:rsid w:val="001C44D6"/>
    <w:rsid w:val="001C4534"/>
    <w:rsid w:val="001C45F7"/>
    <w:rsid w:val="001C4AC8"/>
    <w:rsid w:val="001C4CBF"/>
    <w:rsid w:val="001C4D81"/>
    <w:rsid w:val="001C5272"/>
    <w:rsid w:val="001C5405"/>
    <w:rsid w:val="001C5478"/>
    <w:rsid w:val="001C548D"/>
    <w:rsid w:val="001C54A3"/>
    <w:rsid w:val="001C556A"/>
    <w:rsid w:val="001C55D7"/>
    <w:rsid w:val="001C5655"/>
    <w:rsid w:val="001C5E57"/>
    <w:rsid w:val="001C5EEA"/>
    <w:rsid w:val="001C5F88"/>
    <w:rsid w:val="001C6035"/>
    <w:rsid w:val="001C6509"/>
    <w:rsid w:val="001C687D"/>
    <w:rsid w:val="001C6953"/>
    <w:rsid w:val="001C6F9A"/>
    <w:rsid w:val="001C7161"/>
    <w:rsid w:val="001C724D"/>
    <w:rsid w:val="001C7538"/>
    <w:rsid w:val="001C75FA"/>
    <w:rsid w:val="001C77E1"/>
    <w:rsid w:val="001C7894"/>
    <w:rsid w:val="001C79DC"/>
    <w:rsid w:val="001C7E6B"/>
    <w:rsid w:val="001D00E0"/>
    <w:rsid w:val="001D015F"/>
    <w:rsid w:val="001D01C1"/>
    <w:rsid w:val="001D0261"/>
    <w:rsid w:val="001D038C"/>
    <w:rsid w:val="001D07AE"/>
    <w:rsid w:val="001D0885"/>
    <w:rsid w:val="001D0A1A"/>
    <w:rsid w:val="001D0C1D"/>
    <w:rsid w:val="001D0C89"/>
    <w:rsid w:val="001D0CB4"/>
    <w:rsid w:val="001D0E17"/>
    <w:rsid w:val="001D10F1"/>
    <w:rsid w:val="001D1623"/>
    <w:rsid w:val="001D168B"/>
    <w:rsid w:val="001D18DA"/>
    <w:rsid w:val="001D193C"/>
    <w:rsid w:val="001D1B09"/>
    <w:rsid w:val="001D21B2"/>
    <w:rsid w:val="001D23E4"/>
    <w:rsid w:val="001D2765"/>
    <w:rsid w:val="001D2A66"/>
    <w:rsid w:val="001D2F39"/>
    <w:rsid w:val="001D306C"/>
    <w:rsid w:val="001D32D6"/>
    <w:rsid w:val="001D3C4A"/>
    <w:rsid w:val="001D46A2"/>
    <w:rsid w:val="001D4725"/>
    <w:rsid w:val="001D47F4"/>
    <w:rsid w:val="001D47F5"/>
    <w:rsid w:val="001D48F4"/>
    <w:rsid w:val="001D49B4"/>
    <w:rsid w:val="001D4B4F"/>
    <w:rsid w:val="001D4D98"/>
    <w:rsid w:val="001D501E"/>
    <w:rsid w:val="001D5046"/>
    <w:rsid w:val="001D510B"/>
    <w:rsid w:val="001D5156"/>
    <w:rsid w:val="001D515A"/>
    <w:rsid w:val="001D51E7"/>
    <w:rsid w:val="001D5A67"/>
    <w:rsid w:val="001D5A69"/>
    <w:rsid w:val="001D5CE5"/>
    <w:rsid w:val="001D5D18"/>
    <w:rsid w:val="001D5D48"/>
    <w:rsid w:val="001D5F2A"/>
    <w:rsid w:val="001D5F88"/>
    <w:rsid w:val="001D621B"/>
    <w:rsid w:val="001D630F"/>
    <w:rsid w:val="001D6364"/>
    <w:rsid w:val="001D64CD"/>
    <w:rsid w:val="001D6510"/>
    <w:rsid w:val="001D65F1"/>
    <w:rsid w:val="001D6BAB"/>
    <w:rsid w:val="001D6D45"/>
    <w:rsid w:val="001D723E"/>
    <w:rsid w:val="001D730E"/>
    <w:rsid w:val="001D769C"/>
    <w:rsid w:val="001D7711"/>
    <w:rsid w:val="001D78B4"/>
    <w:rsid w:val="001D7DB7"/>
    <w:rsid w:val="001D7E2E"/>
    <w:rsid w:val="001D7F24"/>
    <w:rsid w:val="001D7FC1"/>
    <w:rsid w:val="001E01BE"/>
    <w:rsid w:val="001E04CB"/>
    <w:rsid w:val="001E0575"/>
    <w:rsid w:val="001E07C2"/>
    <w:rsid w:val="001E093C"/>
    <w:rsid w:val="001E0A0D"/>
    <w:rsid w:val="001E0C96"/>
    <w:rsid w:val="001E0CEF"/>
    <w:rsid w:val="001E0DEA"/>
    <w:rsid w:val="001E10CD"/>
    <w:rsid w:val="001E1243"/>
    <w:rsid w:val="001E1312"/>
    <w:rsid w:val="001E14CE"/>
    <w:rsid w:val="001E1565"/>
    <w:rsid w:val="001E157A"/>
    <w:rsid w:val="001E1636"/>
    <w:rsid w:val="001E1936"/>
    <w:rsid w:val="001E19FE"/>
    <w:rsid w:val="001E1ADD"/>
    <w:rsid w:val="001E1B8F"/>
    <w:rsid w:val="001E1C93"/>
    <w:rsid w:val="001E1D79"/>
    <w:rsid w:val="001E1D83"/>
    <w:rsid w:val="001E1DBA"/>
    <w:rsid w:val="001E2290"/>
    <w:rsid w:val="001E2745"/>
    <w:rsid w:val="001E2AA6"/>
    <w:rsid w:val="001E2BAA"/>
    <w:rsid w:val="001E2D4C"/>
    <w:rsid w:val="001E2E2A"/>
    <w:rsid w:val="001E2EBF"/>
    <w:rsid w:val="001E3384"/>
    <w:rsid w:val="001E379C"/>
    <w:rsid w:val="001E3A0C"/>
    <w:rsid w:val="001E3A0E"/>
    <w:rsid w:val="001E3A2F"/>
    <w:rsid w:val="001E3B8E"/>
    <w:rsid w:val="001E3BD1"/>
    <w:rsid w:val="001E3F88"/>
    <w:rsid w:val="001E40A0"/>
    <w:rsid w:val="001E42EC"/>
    <w:rsid w:val="001E45A4"/>
    <w:rsid w:val="001E47F0"/>
    <w:rsid w:val="001E490C"/>
    <w:rsid w:val="001E4979"/>
    <w:rsid w:val="001E4C20"/>
    <w:rsid w:val="001E4F22"/>
    <w:rsid w:val="001E4F3D"/>
    <w:rsid w:val="001E5059"/>
    <w:rsid w:val="001E5277"/>
    <w:rsid w:val="001E554F"/>
    <w:rsid w:val="001E5628"/>
    <w:rsid w:val="001E56B5"/>
    <w:rsid w:val="001E576B"/>
    <w:rsid w:val="001E57B1"/>
    <w:rsid w:val="001E58E6"/>
    <w:rsid w:val="001E59A3"/>
    <w:rsid w:val="001E59FD"/>
    <w:rsid w:val="001E5C97"/>
    <w:rsid w:val="001E5CA0"/>
    <w:rsid w:val="001E60E5"/>
    <w:rsid w:val="001E6133"/>
    <w:rsid w:val="001E6611"/>
    <w:rsid w:val="001E66F8"/>
    <w:rsid w:val="001E6882"/>
    <w:rsid w:val="001E6BB6"/>
    <w:rsid w:val="001E6E72"/>
    <w:rsid w:val="001E6EDD"/>
    <w:rsid w:val="001E6F1A"/>
    <w:rsid w:val="001E6FCF"/>
    <w:rsid w:val="001E7170"/>
    <w:rsid w:val="001E72FC"/>
    <w:rsid w:val="001E77AA"/>
    <w:rsid w:val="001E78F0"/>
    <w:rsid w:val="001E7A5B"/>
    <w:rsid w:val="001E7AB2"/>
    <w:rsid w:val="001E7B23"/>
    <w:rsid w:val="001E7B40"/>
    <w:rsid w:val="001E7D58"/>
    <w:rsid w:val="001E7F96"/>
    <w:rsid w:val="001F0152"/>
    <w:rsid w:val="001F02D0"/>
    <w:rsid w:val="001F05C3"/>
    <w:rsid w:val="001F06D6"/>
    <w:rsid w:val="001F0BD8"/>
    <w:rsid w:val="001F0DD1"/>
    <w:rsid w:val="001F139F"/>
    <w:rsid w:val="001F13B1"/>
    <w:rsid w:val="001F1665"/>
    <w:rsid w:val="001F1767"/>
    <w:rsid w:val="001F176B"/>
    <w:rsid w:val="001F19B3"/>
    <w:rsid w:val="001F1A0E"/>
    <w:rsid w:val="001F1C14"/>
    <w:rsid w:val="001F1CD0"/>
    <w:rsid w:val="001F1D42"/>
    <w:rsid w:val="001F1FC9"/>
    <w:rsid w:val="001F22B2"/>
    <w:rsid w:val="001F26FB"/>
    <w:rsid w:val="001F29F9"/>
    <w:rsid w:val="001F2A36"/>
    <w:rsid w:val="001F2A48"/>
    <w:rsid w:val="001F2AC9"/>
    <w:rsid w:val="001F2C39"/>
    <w:rsid w:val="001F2F77"/>
    <w:rsid w:val="001F3023"/>
    <w:rsid w:val="001F3026"/>
    <w:rsid w:val="001F324E"/>
    <w:rsid w:val="001F3488"/>
    <w:rsid w:val="001F3549"/>
    <w:rsid w:val="001F3612"/>
    <w:rsid w:val="001F36D1"/>
    <w:rsid w:val="001F36F6"/>
    <w:rsid w:val="001F383E"/>
    <w:rsid w:val="001F3C87"/>
    <w:rsid w:val="001F3E58"/>
    <w:rsid w:val="001F4009"/>
    <w:rsid w:val="001F420C"/>
    <w:rsid w:val="001F42B0"/>
    <w:rsid w:val="001F43B5"/>
    <w:rsid w:val="001F45D0"/>
    <w:rsid w:val="001F46BB"/>
    <w:rsid w:val="001F481E"/>
    <w:rsid w:val="001F4835"/>
    <w:rsid w:val="001F4952"/>
    <w:rsid w:val="001F4BEC"/>
    <w:rsid w:val="001F4CA9"/>
    <w:rsid w:val="001F4E1F"/>
    <w:rsid w:val="001F503D"/>
    <w:rsid w:val="001F52DC"/>
    <w:rsid w:val="001F5582"/>
    <w:rsid w:val="001F5766"/>
    <w:rsid w:val="001F5853"/>
    <w:rsid w:val="001F5B60"/>
    <w:rsid w:val="001F5BEC"/>
    <w:rsid w:val="001F6104"/>
    <w:rsid w:val="001F6560"/>
    <w:rsid w:val="001F672C"/>
    <w:rsid w:val="001F6738"/>
    <w:rsid w:val="001F675F"/>
    <w:rsid w:val="001F677A"/>
    <w:rsid w:val="001F6A0A"/>
    <w:rsid w:val="001F6A61"/>
    <w:rsid w:val="001F701F"/>
    <w:rsid w:val="001F75CF"/>
    <w:rsid w:val="001F79E0"/>
    <w:rsid w:val="001F79E9"/>
    <w:rsid w:val="001F7CDE"/>
    <w:rsid w:val="001F7EAE"/>
    <w:rsid w:val="001F7F06"/>
    <w:rsid w:val="001F7FE8"/>
    <w:rsid w:val="002000FD"/>
    <w:rsid w:val="00200377"/>
    <w:rsid w:val="002004A4"/>
    <w:rsid w:val="002004FB"/>
    <w:rsid w:val="00200529"/>
    <w:rsid w:val="0020055A"/>
    <w:rsid w:val="002008A3"/>
    <w:rsid w:val="00200CF3"/>
    <w:rsid w:val="0020126F"/>
    <w:rsid w:val="00201290"/>
    <w:rsid w:val="002016E0"/>
    <w:rsid w:val="002017CC"/>
    <w:rsid w:val="002018DF"/>
    <w:rsid w:val="0020191D"/>
    <w:rsid w:val="0020197B"/>
    <w:rsid w:val="00201C3D"/>
    <w:rsid w:val="00201CA9"/>
    <w:rsid w:val="00201F59"/>
    <w:rsid w:val="00202109"/>
    <w:rsid w:val="0020236A"/>
    <w:rsid w:val="002024F4"/>
    <w:rsid w:val="002024FA"/>
    <w:rsid w:val="00202792"/>
    <w:rsid w:val="00202994"/>
    <w:rsid w:val="00202B90"/>
    <w:rsid w:val="00202C18"/>
    <w:rsid w:val="00202E08"/>
    <w:rsid w:val="0020321B"/>
    <w:rsid w:val="00203250"/>
    <w:rsid w:val="002034FA"/>
    <w:rsid w:val="00203525"/>
    <w:rsid w:val="00203A79"/>
    <w:rsid w:val="00203AB4"/>
    <w:rsid w:val="00203AE6"/>
    <w:rsid w:val="00203BBE"/>
    <w:rsid w:val="00203C59"/>
    <w:rsid w:val="00203C95"/>
    <w:rsid w:val="00203E13"/>
    <w:rsid w:val="00203E18"/>
    <w:rsid w:val="00203F06"/>
    <w:rsid w:val="002040D7"/>
    <w:rsid w:val="00204138"/>
    <w:rsid w:val="00204636"/>
    <w:rsid w:val="00204B44"/>
    <w:rsid w:val="00204C57"/>
    <w:rsid w:val="00204E03"/>
    <w:rsid w:val="00204EA2"/>
    <w:rsid w:val="00205076"/>
    <w:rsid w:val="0020557E"/>
    <w:rsid w:val="002058EA"/>
    <w:rsid w:val="00205DE6"/>
    <w:rsid w:val="00206043"/>
    <w:rsid w:val="002063C7"/>
    <w:rsid w:val="002064CB"/>
    <w:rsid w:val="00206DC6"/>
    <w:rsid w:val="00207158"/>
    <w:rsid w:val="002071AB"/>
    <w:rsid w:val="002071C2"/>
    <w:rsid w:val="002071F8"/>
    <w:rsid w:val="002072F2"/>
    <w:rsid w:val="002074C9"/>
    <w:rsid w:val="0020759C"/>
    <w:rsid w:val="0020783B"/>
    <w:rsid w:val="002079B5"/>
    <w:rsid w:val="00207E95"/>
    <w:rsid w:val="00210029"/>
    <w:rsid w:val="002100CC"/>
    <w:rsid w:val="00210112"/>
    <w:rsid w:val="002101DB"/>
    <w:rsid w:val="00210240"/>
    <w:rsid w:val="0021028F"/>
    <w:rsid w:val="00210529"/>
    <w:rsid w:val="002105EB"/>
    <w:rsid w:val="0021061A"/>
    <w:rsid w:val="00210E50"/>
    <w:rsid w:val="00210E64"/>
    <w:rsid w:val="00210F29"/>
    <w:rsid w:val="00211075"/>
    <w:rsid w:val="002110F3"/>
    <w:rsid w:val="0021114A"/>
    <w:rsid w:val="002112E4"/>
    <w:rsid w:val="00211595"/>
    <w:rsid w:val="002119A6"/>
    <w:rsid w:val="00211E15"/>
    <w:rsid w:val="00211ECC"/>
    <w:rsid w:val="00211EDB"/>
    <w:rsid w:val="002121ED"/>
    <w:rsid w:val="00212262"/>
    <w:rsid w:val="00212957"/>
    <w:rsid w:val="002129AD"/>
    <w:rsid w:val="00212A1F"/>
    <w:rsid w:val="00212D60"/>
    <w:rsid w:val="0021308C"/>
    <w:rsid w:val="0021323C"/>
    <w:rsid w:val="0021364E"/>
    <w:rsid w:val="002138AE"/>
    <w:rsid w:val="00213D65"/>
    <w:rsid w:val="00213DE4"/>
    <w:rsid w:val="00213EC1"/>
    <w:rsid w:val="00213F47"/>
    <w:rsid w:val="0021410A"/>
    <w:rsid w:val="00214421"/>
    <w:rsid w:val="00214ABA"/>
    <w:rsid w:val="00214D30"/>
    <w:rsid w:val="00214E02"/>
    <w:rsid w:val="00214EC2"/>
    <w:rsid w:val="00214F4B"/>
    <w:rsid w:val="00215028"/>
    <w:rsid w:val="002150CB"/>
    <w:rsid w:val="00215281"/>
    <w:rsid w:val="002152B4"/>
    <w:rsid w:val="002152EB"/>
    <w:rsid w:val="002152F0"/>
    <w:rsid w:val="002154F0"/>
    <w:rsid w:val="0021552F"/>
    <w:rsid w:val="0021597D"/>
    <w:rsid w:val="00215A8A"/>
    <w:rsid w:val="00215AC6"/>
    <w:rsid w:val="00215F37"/>
    <w:rsid w:val="00216048"/>
    <w:rsid w:val="0021605B"/>
    <w:rsid w:val="002160EA"/>
    <w:rsid w:val="00216332"/>
    <w:rsid w:val="00216339"/>
    <w:rsid w:val="0021645A"/>
    <w:rsid w:val="002166A0"/>
    <w:rsid w:val="002168BA"/>
    <w:rsid w:val="00216A55"/>
    <w:rsid w:val="00216BD0"/>
    <w:rsid w:val="00216BDF"/>
    <w:rsid w:val="00216C2C"/>
    <w:rsid w:val="00217205"/>
    <w:rsid w:val="00217267"/>
    <w:rsid w:val="002172E2"/>
    <w:rsid w:val="00217587"/>
    <w:rsid w:val="00217BC4"/>
    <w:rsid w:val="00217E72"/>
    <w:rsid w:val="002201CD"/>
    <w:rsid w:val="00220484"/>
    <w:rsid w:val="002204C3"/>
    <w:rsid w:val="00220809"/>
    <w:rsid w:val="002209B5"/>
    <w:rsid w:val="00220A19"/>
    <w:rsid w:val="00220B23"/>
    <w:rsid w:val="00220BF0"/>
    <w:rsid w:val="00220E96"/>
    <w:rsid w:val="00220F78"/>
    <w:rsid w:val="00220FA2"/>
    <w:rsid w:val="00221041"/>
    <w:rsid w:val="002213AD"/>
    <w:rsid w:val="002214F9"/>
    <w:rsid w:val="0022168C"/>
    <w:rsid w:val="00221757"/>
    <w:rsid w:val="002217E8"/>
    <w:rsid w:val="00221C5A"/>
    <w:rsid w:val="00221DD9"/>
    <w:rsid w:val="00221E6E"/>
    <w:rsid w:val="00221F47"/>
    <w:rsid w:val="00222098"/>
    <w:rsid w:val="00222177"/>
    <w:rsid w:val="002221FA"/>
    <w:rsid w:val="00222232"/>
    <w:rsid w:val="00222332"/>
    <w:rsid w:val="00222536"/>
    <w:rsid w:val="002229B3"/>
    <w:rsid w:val="00222BF8"/>
    <w:rsid w:val="00222DCC"/>
    <w:rsid w:val="00223146"/>
    <w:rsid w:val="0022321A"/>
    <w:rsid w:val="00223339"/>
    <w:rsid w:val="0022366C"/>
    <w:rsid w:val="00223A32"/>
    <w:rsid w:val="00223A60"/>
    <w:rsid w:val="00223A93"/>
    <w:rsid w:val="00223AFD"/>
    <w:rsid w:val="00223B9B"/>
    <w:rsid w:val="00223BF4"/>
    <w:rsid w:val="00223D5F"/>
    <w:rsid w:val="00223DAB"/>
    <w:rsid w:val="00223F44"/>
    <w:rsid w:val="002240D0"/>
    <w:rsid w:val="0022428E"/>
    <w:rsid w:val="0022483E"/>
    <w:rsid w:val="002248A3"/>
    <w:rsid w:val="00224C94"/>
    <w:rsid w:val="00224DD1"/>
    <w:rsid w:val="00224DEC"/>
    <w:rsid w:val="0022513F"/>
    <w:rsid w:val="00225337"/>
    <w:rsid w:val="00225384"/>
    <w:rsid w:val="002257D6"/>
    <w:rsid w:val="002258DE"/>
    <w:rsid w:val="00225994"/>
    <w:rsid w:val="002259EA"/>
    <w:rsid w:val="00225B28"/>
    <w:rsid w:val="00225B37"/>
    <w:rsid w:val="00225F94"/>
    <w:rsid w:val="0022615D"/>
    <w:rsid w:val="0022657F"/>
    <w:rsid w:val="00226592"/>
    <w:rsid w:val="002265E3"/>
    <w:rsid w:val="002265E7"/>
    <w:rsid w:val="00226652"/>
    <w:rsid w:val="00226690"/>
    <w:rsid w:val="00226784"/>
    <w:rsid w:val="0022688F"/>
    <w:rsid w:val="00226951"/>
    <w:rsid w:val="00226AAF"/>
    <w:rsid w:val="00226BA8"/>
    <w:rsid w:val="00226BBF"/>
    <w:rsid w:val="0022718A"/>
    <w:rsid w:val="00227315"/>
    <w:rsid w:val="002273A0"/>
    <w:rsid w:val="00227423"/>
    <w:rsid w:val="00227678"/>
    <w:rsid w:val="00227747"/>
    <w:rsid w:val="002277FE"/>
    <w:rsid w:val="00227BE6"/>
    <w:rsid w:val="00227EE8"/>
    <w:rsid w:val="00227F3F"/>
    <w:rsid w:val="00227FE4"/>
    <w:rsid w:val="002302E9"/>
    <w:rsid w:val="002303E9"/>
    <w:rsid w:val="0023087C"/>
    <w:rsid w:val="00230D9D"/>
    <w:rsid w:val="00230EB4"/>
    <w:rsid w:val="00230F91"/>
    <w:rsid w:val="00230FC0"/>
    <w:rsid w:val="00230FEA"/>
    <w:rsid w:val="00231026"/>
    <w:rsid w:val="00231614"/>
    <w:rsid w:val="002317DD"/>
    <w:rsid w:val="00231D95"/>
    <w:rsid w:val="00231F07"/>
    <w:rsid w:val="00231F97"/>
    <w:rsid w:val="0023207D"/>
    <w:rsid w:val="00232100"/>
    <w:rsid w:val="002322AF"/>
    <w:rsid w:val="0023237F"/>
    <w:rsid w:val="002325AB"/>
    <w:rsid w:val="002326DF"/>
    <w:rsid w:val="00232717"/>
    <w:rsid w:val="00232873"/>
    <w:rsid w:val="00232BCC"/>
    <w:rsid w:val="00232D00"/>
    <w:rsid w:val="00232D35"/>
    <w:rsid w:val="00232ECA"/>
    <w:rsid w:val="00232FB7"/>
    <w:rsid w:val="002330F7"/>
    <w:rsid w:val="00233430"/>
    <w:rsid w:val="002334AA"/>
    <w:rsid w:val="0023367F"/>
    <w:rsid w:val="00233A5D"/>
    <w:rsid w:val="00233AAF"/>
    <w:rsid w:val="00233BD5"/>
    <w:rsid w:val="00233DE3"/>
    <w:rsid w:val="00234216"/>
    <w:rsid w:val="002342CD"/>
    <w:rsid w:val="002343D2"/>
    <w:rsid w:val="00234492"/>
    <w:rsid w:val="0023471A"/>
    <w:rsid w:val="002347E4"/>
    <w:rsid w:val="002347FD"/>
    <w:rsid w:val="002349F8"/>
    <w:rsid w:val="00234BB6"/>
    <w:rsid w:val="00234BE8"/>
    <w:rsid w:val="00234CE0"/>
    <w:rsid w:val="00234F27"/>
    <w:rsid w:val="00234F63"/>
    <w:rsid w:val="002353F2"/>
    <w:rsid w:val="0023584C"/>
    <w:rsid w:val="002358D6"/>
    <w:rsid w:val="00235906"/>
    <w:rsid w:val="00235F26"/>
    <w:rsid w:val="002360BF"/>
    <w:rsid w:val="002362B8"/>
    <w:rsid w:val="00236488"/>
    <w:rsid w:val="0023654C"/>
    <w:rsid w:val="00236A03"/>
    <w:rsid w:val="00236A4F"/>
    <w:rsid w:val="00236AD8"/>
    <w:rsid w:val="00236CB3"/>
    <w:rsid w:val="00236DAB"/>
    <w:rsid w:val="00236DF9"/>
    <w:rsid w:val="00236E67"/>
    <w:rsid w:val="00236FC2"/>
    <w:rsid w:val="00237073"/>
    <w:rsid w:val="002374CC"/>
    <w:rsid w:val="0023752B"/>
    <w:rsid w:val="00237598"/>
    <w:rsid w:val="002376BA"/>
    <w:rsid w:val="0023771C"/>
    <w:rsid w:val="00237E64"/>
    <w:rsid w:val="00237F0E"/>
    <w:rsid w:val="0024001B"/>
    <w:rsid w:val="0024014E"/>
    <w:rsid w:val="00240174"/>
    <w:rsid w:val="0024041B"/>
    <w:rsid w:val="00240446"/>
    <w:rsid w:val="002404DB"/>
    <w:rsid w:val="0024094E"/>
    <w:rsid w:val="00241028"/>
    <w:rsid w:val="002412F0"/>
    <w:rsid w:val="002415A8"/>
    <w:rsid w:val="00241665"/>
    <w:rsid w:val="0024171B"/>
    <w:rsid w:val="00241A79"/>
    <w:rsid w:val="00241E7E"/>
    <w:rsid w:val="00242431"/>
    <w:rsid w:val="00242593"/>
    <w:rsid w:val="002425A7"/>
    <w:rsid w:val="002425E5"/>
    <w:rsid w:val="00242BF4"/>
    <w:rsid w:val="00243131"/>
    <w:rsid w:val="00243236"/>
    <w:rsid w:val="002435E3"/>
    <w:rsid w:val="0024392D"/>
    <w:rsid w:val="0024394C"/>
    <w:rsid w:val="002439B8"/>
    <w:rsid w:val="00243A77"/>
    <w:rsid w:val="00243DE9"/>
    <w:rsid w:val="00243E97"/>
    <w:rsid w:val="0024400D"/>
    <w:rsid w:val="0024494C"/>
    <w:rsid w:val="00244B89"/>
    <w:rsid w:val="00244D97"/>
    <w:rsid w:val="00244E8C"/>
    <w:rsid w:val="00244F01"/>
    <w:rsid w:val="002454BA"/>
    <w:rsid w:val="0024553C"/>
    <w:rsid w:val="00245791"/>
    <w:rsid w:val="00245D75"/>
    <w:rsid w:val="00245D80"/>
    <w:rsid w:val="00245DC7"/>
    <w:rsid w:val="00245F70"/>
    <w:rsid w:val="00246172"/>
    <w:rsid w:val="002461CA"/>
    <w:rsid w:val="00246286"/>
    <w:rsid w:val="0024637D"/>
    <w:rsid w:val="002464A1"/>
    <w:rsid w:val="0024651A"/>
    <w:rsid w:val="0024657C"/>
    <w:rsid w:val="002469A3"/>
    <w:rsid w:val="002469EE"/>
    <w:rsid w:val="00246A2F"/>
    <w:rsid w:val="00246A4B"/>
    <w:rsid w:val="00246CA1"/>
    <w:rsid w:val="00246CF5"/>
    <w:rsid w:val="00246D0F"/>
    <w:rsid w:val="00246F35"/>
    <w:rsid w:val="00247641"/>
    <w:rsid w:val="00247AE4"/>
    <w:rsid w:val="00247C85"/>
    <w:rsid w:val="00247E51"/>
    <w:rsid w:val="00247F70"/>
    <w:rsid w:val="00250004"/>
    <w:rsid w:val="00250100"/>
    <w:rsid w:val="002503A8"/>
    <w:rsid w:val="00250450"/>
    <w:rsid w:val="002504FA"/>
    <w:rsid w:val="0025074E"/>
    <w:rsid w:val="002507BB"/>
    <w:rsid w:val="0025095D"/>
    <w:rsid w:val="00250B38"/>
    <w:rsid w:val="00250B57"/>
    <w:rsid w:val="00250BF1"/>
    <w:rsid w:val="00250C93"/>
    <w:rsid w:val="00250CE5"/>
    <w:rsid w:val="0025194E"/>
    <w:rsid w:val="00251ABA"/>
    <w:rsid w:val="00251BCC"/>
    <w:rsid w:val="00251C4A"/>
    <w:rsid w:val="00251D6E"/>
    <w:rsid w:val="00251F83"/>
    <w:rsid w:val="0025233B"/>
    <w:rsid w:val="0025268B"/>
    <w:rsid w:val="002526EB"/>
    <w:rsid w:val="002528DD"/>
    <w:rsid w:val="00252CCB"/>
    <w:rsid w:val="00253132"/>
    <w:rsid w:val="0025333F"/>
    <w:rsid w:val="00253586"/>
    <w:rsid w:val="002535E0"/>
    <w:rsid w:val="002539C8"/>
    <w:rsid w:val="00253A93"/>
    <w:rsid w:val="00253B1D"/>
    <w:rsid w:val="002540FC"/>
    <w:rsid w:val="0025420B"/>
    <w:rsid w:val="00254654"/>
    <w:rsid w:val="002547ED"/>
    <w:rsid w:val="00254970"/>
    <w:rsid w:val="00254B82"/>
    <w:rsid w:val="00254C20"/>
    <w:rsid w:val="00254D82"/>
    <w:rsid w:val="00254F37"/>
    <w:rsid w:val="00255409"/>
    <w:rsid w:val="002554DC"/>
    <w:rsid w:val="00255C9C"/>
    <w:rsid w:val="00256164"/>
    <w:rsid w:val="002563E4"/>
    <w:rsid w:val="002566FB"/>
    <w:rsid w:val="00256737"/>
    <w:rsid w:val="00256BB8"/>
    <w:rsid w:val="00256D10"/>
    <w:rsid w:val="0025758F"/>
    <w:rsid w:val="0025761D"/>
    <w:rsid w:val="002576D9"/>
    <w:rsid w:val="002578DD"/>
    <w:rsid w:val="002579E7"/>
    <w:rsid w:val="002579EB"/>
    <w:rsid w:val="00257A02"/>
    <w:rsid w:val="00257B2C"/>
    <w:rsid w:val="00257B67"/>
    <w:rsid w:val="00257B69"/>
    <w:rsid w:val="00257D87"/>
    <w:rsid w:val="00257D97"/>
    <w:rsid w:val="002602B0"/>
    <w:rsid w:val="00260312"/>
    <w:rsid w:val="00260566"/>
    <w:rsid w:val="002607C2"/>
    <w:rsid w:val="002609CB"/>
    <w:rsid w:val="002609FB"/>
    <w:rsid w:val="00260AC9"/>
    <w:rsid w:val="00260C5C"/>
    <w:rsid w:val="00260E54"/>
    <w:rsid w:val="00261015"/>
    <w:rsid w:val="00261152"/>
    <w:rsid w:val="00261551"/>
    <w:rsid w:val="00261838"/>
    <w:rsid w:val="002618CD"/>
    <w:rsid w:val="00261AA1"/>
    <w:rsid w:val="00261AB3"/>
    <w:rsid w:val="00261B81"/>
    <w:rsid w:val="00261C3A"/>
    <w:rsid w:val="00261E49"/>
    <w:rsid w:val="00261F86"/>
    <w:rsid w:val="002620D3"/>
    <w:rsid w:val="00262136"/>
    <w:rsid w:val="00262276"/>
    <w:rsid w:val="00262296"/>
    <w:rsid w:val="0026230B"/>
    <w:rsid w:val="0026259C"/>
    <w:rsid w:val="002626AD"/>
    <w:rsid w:val="0026294A"/>
    <w:rsid w:val="002629E5"/>
    <w:rsid w:val="00262A3A"/>
    <w:rsid w:val="00262B2E"/>
    <w:rsid w:val="00262FA2"/>
    <w:rsid w:val="0026302D"/>
    <w:rsid w:val="00263318"/>
    <w:rsid w:val="0026352C"/>
    <w:rsid w:val="00263534"/>
    <w:rsid w:val="00263871"/>
    <w:rsid w:val="00264372"/>
    <w:rsid w:val="0026450A"/>
    <w:rsid w:val="00264529"/>
    <w:rsid w:val="002645FB"/>
    <w:rsid w:val="00264657"/>
    <w:rsid w:val="00264788"/>
    <w:rsid w:val="00264A01"/>
    <w:rsid w:val="00264D6F"/>
    <w:rsid w:val="00264F09"/>
    <w:rsid w:val="00264F70"/>
    <w:rsid w:val="0026521C"/>
    <w:rsid w:val="002652C3"/>
    <w:rsid w:val="00265485"/>
    <w:rsid w:val="002654EE"/>
    <w:rsid w:val="00265757"/>
    <w:rsid w:val="002659F4"/>
    <w:rsid w:val="00265C46"/>
    <w:rsid w:val="00265CBF"/>
    <w:rsid w:val="00265D4F"/>
    <w:rsid w:val="00265D5A"/>
    <w:rsid w:val="00265DBB"/>
    <w:rsid w:val="00265E27"/>
    <w:rsid w:val="00266433"/>
    <w:rsid w:val="0026648D"/>
    <w:rsid w:val="00266760"/>
    <w:rsid w:val="00266C14"/>
    <w:rsid w:val="002670A9"/>
    <w:rsid w:val="002671E9"/>
    <w:rsid w:val="00267398"/>
    <w:rsid w:val="002675D6"/>
    <w:rsid w:val="00267704"/>
    <w:rsid w:val="00267A65"/>
    <w:rsid w:val="00267F77"/>
    <w:rsid w:val="002700A1"/>
    <w:rsid w:val="002705EE"/>
    <w:rsid w:val="00270C6B"/>
    <w:rsid w:val="00270D6A"/>
    <w:rsid w:val="00270DA6"/>
    <w:rsid w:val="00270E7A"/>
    <w:rsid w:val="00271292"/>
    <w:rsid w:val="0027162E"/>
    <w:rsid w:val="0027182C"/>
    <w:rsid w:val="0027189C"/>
    <w:rsid w:val="00271B6C"/>
    <w:rsid w:val="00271CF2"/>
    <w:rsid w:val="00271FDD"/>
    <w:rsid w:val="002720C5"/>
    <w:rsid w:val="00272184"/>
    <w:rsid w:val="002721C1"/>
    <w:rsid w:val="002722F5"/>
    <w:rsid w:val="0027253C"/>
    <w:rsid w:val="0027273F"/>
    <w:rsid w:val="00272762"/>
    <w:rsid w:val="00272BAC"/>
    <w:rsid w:val="00272BC0"/>
    <w:rsid w:val="00272D8F"/>
    <w:rsid w:val="00272E34"/>
    <w:rsid w:val="00272E36"/>
    <w:rsid w:val="0027307C"/>
    <w:rsid w:val="00273329"/>
    <w:rsid w:val="002735F5"/>
    <w:rsid w:val="002735FF"/>
    <w:rsid w:val="002737C4"/>
    <w:rsid w:val="00273809"/>
    <w:rsid w:val="00273F61"/>
    <w:rsid w:val="002740D3"/>
    <w:rsid w:val="002740F7"/>
    <w:rsid w:val="00274128"/>
    <w:rsid w:val="002744A8"/>
    <w:rsid w:val="00274522"/>
    <w:rsid w:val="00274718"/>
    <w:rsid w:val="002748E6"/>
    <w:rsid w:val="00274AE7"/>
    <w:rsid w:val="00274CE0"/>
    <w:rsid w:val="00274E85"/>
    <w:rsid w:val="00274F3E"/>
    <w:rsid w:val="00274F6D"/>
    <w:rsid w:val="00274F73"/>
    <w:rsid w:val="00274FD9"/>
    <w:rsid w:val="00275070"/>
    <w:rsid w:val="00275193"/>
    <w:rsid w:val="00275347"/>
    <w:rsid w:val="002758AD"/>
    <w:rsid w:val="00275976"/>
    <w:rsid w:val="002759C1"/>
    <w:rsid w:val="00275D3D"/>
    <w:rsid w:val="00275D96"/>
    <w:rsid w:val="00275EB1"/>
    <w:rsid w:val="00275F0E"/>
    <w:rsid w:val="00276047"/>
    <w:rsid w:val="00276091"/>
    <w:rsid w:val="0027612E"/>
    <w:rsid w:val="00276506"/>
    <w:rsid w:val="002765CF"/>
    <w:rsid w:val="002766E9"/>
    <w:rsid w:val="002768B0"/>
    <w:rsid w:val="002768E0"/>
    <w:rsid w:val="002769D5"/>
    <w:rsid w:val="00276D0F"/>
    <w:rsid w:val="00276DC4"/>
    <w:rsid w:val="002770AF"/>
    <w:rsid w:val="00277120"/>
    <w:rsid w:val="0027713D"/>
    <w:rsid w:val="00277163"/>
    <w:rsid w:val="002772DC"/>
    <w:rsid w:val="00277383"/>
    <w:rsid w:val="002774E7"/>
    <w:rsid w:val="00277511"/>
    <w:rsid w:val="00277703"/>
    <w:rsid w:val="00277BEA"/>
    <w:rsid w:val="00277D14"/>
    <w:rsid w:val="00277F7D"/>
    <w:rsid w:val="002807CA"/>
    <w:rsid w:val="00280823"/>
    <w:rsid w:val="00280AD3"/>
    <w:rsid w:val="00280BB4"/>
    <w:rsid w:val="002811DA"/>
    <w:rsid w:val="00281338"/>
    <w:rsid w:val="00281349"/>
    <w:rsid w:val="002818B6"/>
    <w:rsid w:val="00281A74"/>
    <w:rsid w:val="00281E5B"/>
    <w:rsid w:val="00281FA7"/>
    <w:rsid w:val="002827DD"/>
    <w:rsid w:val="002827E7"/>
    <w:rsid w:val="002827EF"/>
    <w:rsid w:val="0028282B"/>
    <w:rsid w:val="002828C8"/>
    <w:rsid w:val="00282A18"/>
    <w:rsid w:val="00282B23"/>
    <w:rsid w:val="00282C73"/>
    <w:rsid w:val="00282CA6"/>
    <w:rsid w:val="00283156"/>
    <w:rsid w:val="002832B5"/>
    <w:rsid w:val="00283381"/>
    <w:rsid w:val="002835A5"/>
    <w:rsid w:val="002835B7"/>
    <w:rsid w:val="00283665"/>
    <w:rsid w:val="002836A7"/>
    <w:rsid w:val="00283898"/>
    <w:rsid w:val="00283AC5"/>
    <w:rsid w:val="00283AE8"/>
    <w:rsid w:val="00283C1F"/>
    <w:rsid w:val="00283C32"/>
    <w:rsid w:val="00283C5B"/>
    <w:rsid w:val="00283E7A"/>
    <w:rsid w:val="002845CD"/>
    <w:rsid w:val="00284892"/>
    <w:rsid w:val="002848FA"/>
    <w:rsid w:val="00284BA2"/>
    <w:rsid w:val="00284D4F"/>
    <w:rsid w:val="0028512D"/>
    <w:rsid w:val="002855B7"/>
    <w:rsid w:val="00285728"/>
    <w:rsid w:val="00285893"/>
    <w:rsid w:val="00285CCA"/>
    <w:rsid w:val="00285D8B"/>
    <w:rsid w:val="00285E1D"/>
    <w:rsid w:val="00286368"/>
    <w:rsid w:val="0028657E"/>
    <w:rsid w:val="002869EE"/>
    <w:rsid w:val="0028721B"/>
    <w:rsid w:val="002872A2"/>
    <w:rsid w:val="002873AB"/>
    <w:rsid w:val="002873C5"/>
    <w:rsid w:val="00287440"/>
    <w:rsid w:val="00287AA8"/>
    <w:rsid w:val="00287AC2"/>
    <w:rsid w:val="00287D10"/>
    <w:rsid w:val="00287D62"/>
    <w:rsid w:val="00290288"/>
    <w:rsid w:val="00290473"/>
    <w:rsid w:val="0029079A"/>
    <w:rsid w:val="00290BCD"/>
    <w:rsid w:val="00290D35"/>
    <w:rsid w:val="00290ECE"/>
    <w:rsid w:val="0029109D"/>
    <w:rsid w:val="002911FC"/>
    <w:rsid w:val="0029123F"/>
    <w:rsid w:val="002913CE"/>
    <w:rsid w:val="00291722"/>
    <w:rsid w:val="00291A1C"/>
    <w:rsid w:val="00291B2F"/>
    <w:rsid w:val="00291B36"/>
    <w:rsid w:val="00291ED2"/>
    <w:rsid w:val="00291FBF"/>
    <w:rsid w:val="00292264"/>
    <w:rsid w:val="0029236A"/>
    <w:rsid w:val="00292503"/>
    <w:rsid w:val="0029272D"/>
    <w:rsid w:val="00292C21"/>
    <w:rsid w:val="00292F4D"/>
    <w:rsid w:val="0029330F"/>
    <w:rsid w:val="002934C0"/>
    <w:rsid w:val="002934EC"/>
    <w:rsid w:val="00293537"/>
    <w:rsid w:val="0029385E"/>
    <w:rsid w:val="00293935"/>
    <w:rsid w:val="00293A89"/>
    <w:rsid w:val="00293BE2"/>
    <w:rsid w:val="00293D0E"/>
    <w:rsid w:val="00293D8E"/>
    <w:rsid w:val="0029402C"/>
    <w:rsid w:val="002941E5"/>
    <w:rsid w:val="00294364"/>
    <w:rsid w:val="002946F1"/>
    <w:rsid w:val="0029484D"/>
    <w:rsid w:val="00294A63"/>
    <w:rsid w:val="00294A73"/>
    <w:rsid w:val="00294B41"/>
    <w:rsid w:val="00294DC3"/>
    <w:rsid w:val="00294ED6"/>
    <w:rsid w:val="00295021"/>
    <w:rsid w:val="002953C1"/>
    <w:rsid w:val="00295925"/>
    <w:rsid w:val="00295955"/>
    <w:rsid w:val="002959C3"/>
    <w:rsid w:val="00295B62"/>
    <w:rsid w:val="00295E87"/>
    <w:rsid w:val="00296106"/>
    <w:rsid w:val="002965F1"/>
    <w:rsid w:val="00296626"/>
    <w:rsid w:val="00296735"/>
    <w:rsid w:val="002967A8"/>
    <w:rsid w:val="002967C5"/>
    <w:rsid w:val="0029686B"/>
    <w:rsid w:val="002968DE"/>
    <w:rsid w:val="002969E2"/>
    <w:rsid w:val="00296CF8"/>
    <w:rsid w:val="00296D09"/>
    <w:rsid w:val="002970AA"/>
    <w:rsid w:val="00297122"/>
    <w:rsid w:val="0029736E"/>
    <w:rsid w:val="002973E8"/>
    <w:rsid w:val="0029745D"/>
    <w:rsid w:val="00297611"/>
    <w:rsid w:val="00297732"/>
    <w:rsid w:val="002978F0"/>
    <w:rsid w:val="00297C64"/>
    <w:rsid w:val="002A0092"/>
    <w:rsid w:val="002A00AD"/>
    <w:rsid w:val="002A00AF"/>
    <w:rsid w:val="002A00F9"/>
    <w:rsid w:val="002A0179"/>
    <w:rsid w:val="002A0286"/>
    <w:rsid w:val="002A0411"/>
    <w:rsid w:val="002A0439"/>
    <w:rsid w:val="002A0520"/>
    <w:rsid w:val="002A0549"/>
    <w:rsid w:val="002A0619"/>
    <w:rsid w:val="002A0654"/>
    <w:rsid w:val="002A0E56"/>
    <w:rsid w:val="002A0EAD"/>
    <w:rsid w:val="002A158F"/>
    <w:rsid w:val="002A1687"/>
    <w:rsid w:val="002A176B"/>
    <w:rsid w:val="002A1817"/>
    <w:rsid w:val="002A1877"/>
    <w:rsid w:val="002A1AE1"/>
    <w:rsid w:val="002A1AEA"/>
    <w:rsid w:val="002A1D1D"/>
    <w:rsid w:val="002A1D42"/>
    <w:rsid w:val="002A1F7F"/>
    <w:rsid w:val="002A20D6"/>
    <w:rsid w:val="002A20DD"/>
    <w:rsid w:val="002A20E1"/>
    <w:rsid w:val="002A2542"/>
    <w:rsid w:val="002A27E9"/>
    <w:rsid w:val="002A2C10"/>
    <w:rsid w:val="002A2CB6"/>
    <w:rsid w:val="002A3049"/>
    <w:rsid w:val="002A343A"/>
    <w:rsid w:val="002A3540"/>
    <w:rsid w:val="002A3769"/>
    <w:rsid w:val="002A3859"/>
    <w:rsid w:val="002A386E"/>
    <w:rsid w:val="002A3947"/>
    <w:rsid w:val="002A3A0B"/>
    <w:rsid w:val="002A3B3B"/>
    <w:rsid w:val="002A3BC6"/>
    <w:rsid w:val="002A4120"/>
    <w:rsid w:val="002A4356"/>
    <w:rsid w:val="002A4500"/>
    <w:rsid w:val="002A46A8"/>
    <w:rsid w:val="002A4751"/>
    <w:rsid w:val="002A4A13"/>
    <w:rsid w:val="002A4C6E"/>
    <w:rsid w:val="002A4C72"/>
    <w:rsid w:val="002A4D47"/>
    <w:rsid w:val="002A4D5D"/>
    <w:rsid w:val="002A4D7E"/>
    <w:rsid w:val="002A4E7F"/>
    <w:rsid w:val="002A5085"/>
    <w:rsid w:val="002A54C3"/>
    <w:rsid w:val="002A54EB"/>
    <w:rsid w:val="002A5690"/>
    <w:rsid w:val="002A5733"/>
    <w:rsid w:val="002A57D0"/>
    <w:rsid w:val="002A5D95"/>
    <w:rsid w:val="002A5DB6"/>
    <w:rsid w:val="002A5F0D"/>
    <w:rsid w:val="002A612E"/>
    <w:rsid w:val="002A6171"/>
    <w:rsid w:val="002A6345"/>
    <w:rsid w:val="002A64A0"/>
    <w:rsid w:val="002A651A"/>
    <w:rsid w:val="002A66D5"/>
    <w:rsid w:val="002A6E40"/>
    <w:rsid w:val="002A7067"/>
    <w:rsid w:val="002A7401"/>
    <w:rsid w:val="002A76D4"/>
    <w:rsid w:val="002A7871"/>
    <w:rsid w:val="002A796F"/>
    <w:rsid w:val="002A7E73"/>
    <w:rsid w:val="002A7EE1"/>
    <w:rsid w:val="002A7F40"/>
    <w:rsid w:val="002A7F8C"/>
    <w:rsid w:val="002B047C"/>
    <w:rsid w:val="002B0CBB"/>
    <w:rsid w:val="002B0E16"/>
    <w:rsid w:val="002B108E"/>
    <w:rsid w:val="002B13CC"/>
    <w:rsid w:val="002B13E3"/>
    <w:rsid w:val="002B1437"/>
    <w:rsid w:val="002B1503"/>
    <w:rsid w:val="002B189E"/>
    <w:rsid w:val="002B1933"/>
    <w:rsid w:val="002B1982"/>
    <w:rsid w:val="002B1AFE"/>
    <w:rsid w:val="002B1F34"/>
    <w:rsid w:val="002B2366"/>
    <w:rsid w:val="002B23A1"/>
    <w:rsid w:val="002B2626"/>
    <w:rsid w:val="002B265B"/>
    <w:rsid w:val="002B27E3"/>
    <w:rsid w:val="002B293A"/>
    <w:rsid w:val="002B2A74"/>
    <w:rsid w:val="002B2A95"/>
    <w:rsid w:val="002B2B28"/>
    <w:rsid w:val="002B2C5C"/>
    <w:rsid w:val="002B2F7D"/>
    <w:rsid w:val="002B37CC"/>
    <w:rsid w:val="002B3931"/>
    <w:rsid w:val="002B3DEA"/>
    <w:rsid w:val="002B3F03"/>
    <w:rsid w:val="002B3F86"/>
    <w:rsid w:val="002B41DB"/>
    <w:rsid w:val="002B4387"/>
    <w:rsid w:val="002B448A"/>
    <w:rsid w:val="002B4613"/>
    <w:rsid w:val="002B46BB"/>
    <w:rsid w:val="002B4773"/>
    <w:rsid w:val="002B4815"/>
    <w:rsid w:val="002B48A1"/>
    <w:rsid w:val="002B48E1"/>
    <w:rsid w:val="002B498F"/>
    <w:rsid w:val="002B49B0"/>
    <w:rsid w:val="002B4A47"/>
    <w:rsid w:val="002B4C09"/>
    <w:rsid w:val="002B4DFB"/>
    <w:rsid w:val="002B5094"/>
    <w:rsid w:val="002B515B"/>
    <w:rsid w:val="002B51BC"/>
    <w:rsid w:val="002B53E5"/>
    <w:rsid w:val="002B58BF"/>
    <w:rsid w:val="002B5D55"/>
    <w:rsid w:val="002B5ED0"/>
    <w:rsid w:val="002B5F19"/>
    <w:rsid w:val="002B6239"/>
    <w:rsid w:val="002B6267"/>
    <w:rsid w:val="002B62E0"/>
    <w:rsid w:val="002B658E"/>
    <w:rsid w:val="002B6C81"/>
    <w:rsid w:val="002B6CEE"/>
    <w:rsid w:val="002B6D65"/>
    <w:rsid w:val="002B6F71"/>
    <w:rsid w:val="002B708C"/>
    <w:rsid w:val="002B7168"/>
    <w:rsid w:val="002B75FC"/>
    <w:rsid w:val="002B7737"/>
    <w:rsid w:val="002B7E38"/>
    <w:rsid w:val="002B7E83"/>
    <w:rsid w:val="002B7FFE"/>
    <w:rsid w:val="002C03F3"/>
    <w:rsid w:val="002C056C"/>
    <w:rsid w:val="002C0580"/>
    <w:rsid w:val="002C08B9"/>
    <w:rsid w:val="002C0B69"/>
    <w:rsid w:val="002C0D02"/>
    <w:rsid w:val="002C0D16"/>
    <w:rsid w:val="002C0D47"/>
    <w:rsid w:val="002C0E85"/>
    <w:rsid w:val="002C11A6"/>
    <w:rsid w:val="002C1288"/>
    <w:rsid w:val="002C1453"/>
    <w:rsid w:val="002C176C"/>
    <w:rsid w:val="002C18AE"/>
    <w:rsid w:val="002C1A61"/>
    <w:rsid w:val="002C1AED"/>
    <w:rsid w:val="002C1B15"/>
    <w:rsid w:val="002C1B63"/>
    <w:rsid w:val="002C1BC4"/>
    <w:rsid w:val="002C1EC1"/>
    <w:rsid w:val="002C20F1"/>
    <w:rsid w:val="002C23E5"/>
    <w:rsid w:val="002C2442"/>
    <w:rsid w:val="002C26BE"/>
    <w:rsid w:val="002C286A"/>
    <w:rsid w:val="002C3083"/>
    <w:rsid w:val="002C3280"/>
    <w:rsid w:val="002C38CC"/>
    <w:rsid w:val="002C38FF"/>
    <w:rsid w:val="002C39E8"/>
    <w:rsid w:val="002C3BE0"/>
    <w:rsid w:val="002C3CAA"/>
    <w:rsid w:val="002C3F0A"/>
    <w:rsid w:val="002C4579"/>
    <w:rsid w:val="002C457E"/>
    <w:rsid w:val="002C46A0"/>
    <w:rsid w:val="002C46FF"/>
    <w:rsid w:val="002C47BF"/>
    <w:rsid w:val="002C485E"/>
    <w:rsid w:val="002C491C"/>
    <w:rsid w:val="002C4A0B"/>
    <w:rsid w:val="002C4A36"/>
    <w:rsid w:val="002C4DDA"/>
    <w:rsid w:val="002C4E50"/>
    <w:rsid w:val="002C5005"/>
    <w:rsid w:val="002C52D9"/>
    <w:rsid w:val="002C5349"/>
    <w:rsid w:val="002C5625"/>
    <w:rsid w:val="002C588B"/>
    <w:rsid w:val="002C5985"/>
    <w:rsid w:val="002C5BCB"/>
    <w:rsid w:val="002C5D23"/>
    <w:rsid w:val="002C6014"/>
    <w:rsid w:val="002C6126"/>
    <w:rsid w:val="002C63EE"/>
    <w:rsid w:val="002C6663"/>
    <w:rsid w:val="002C67C7"/>
    <w:rsid w:val="002C68F5"/>
    <w:rsid w:val="002C6901"/>
    <w:rsid w:val="002C6964"/>
    <w:rsid w:val="002C7503"/>
    <w:rsid w:val="002C77E3"/>
    <w:rsid w:val="002C786A"/>
    <w:rsid w:val="002C7957"/>
    <w:rsid w:val="002C79B8"/>
    <w:rsid w:val="002C7C86"/>
    <w:rsid w:val="002C7E13"/>
    <w:rsid w:val="002D015E"/>
    <w:rsid w:val="002D01B8"/>
    <w:rsid w:val="002D0343"/>
    <w:rsid w:val="002D03BA"/>
    <w:rsid w:val="002D0535"/>
    <w:rsid w:val="002D0562"/>
    <w:rsid w:val="002D0700"/>
    <w:rsid w:val="002D0B04"/>
    <w:rsid w:val="002D0DFF"/>
    <w:rsid w:val="002D11D9"/>
    <w:rsid w:val="002D17A7"/>
    <w:rsid w:val="002D17B6"/>
    <w:rsid w:val="002D18AA"/>
    <w:rsid w:val="002D1BC0"/>
    <w:rsid w:val="002D1D7A"/>
    <w:rsid w:val="002D1DC5"/>
    <w:rsid w:val="002D1DF0"/>
    <w:rsid w:val="002D1F32"/>
    <w:rsid w:val="002D1F47"/>
    <w:rsid w:val="002D1F9A"/>
    <w:rsid w:val="002D1FBD"/>
    <w:rsid w:val="002D2005"/>
    <w:rsid w:val="002D26EF"/>
    <w:rsid w:val="002D2AD7"/>
    <w:rsid w:val="002D2B71"/>
    <w:rsid w:val="002D2BB9"/>
    <w:rsid w:val="002D2D7D"/>
    <w:rsid w:val="002D2FDE"/>
    <w:rsid w:val="002D3061"/>
    <w:rsid w:val="002D348F"/>
    <w:rsid w:val="002D35EC"/>
    <w:rsid w:val="002D365F"/>
    <w:rsid w:val="002D36AB"/>
    <w:rsid w:val="002D3922"/>
    <w:rsid w:val="002D3B7B"/>
    <w:rsid w:val="002D3CB3"/>
    <w:rsid w:val="002D3F0B"/>
    <w:rsid w:val="002D3F3D"/>
    <w:rsid w:val="002D3F75"/>
    <w:rsid w:val="002D40A0"/>
    <w:rsid w:val="002D45B1"/>
    <w:rsid w:val="002D4678"/>
    <w:rsid w:val="002D493B"/>
    <w:rsid w:val="002D497F"/>
    <w:rsid w:val="002D4AED"/>
    <w:rsid w:val="002D4E7D"/>
    <w:rsid w:val="002D50BC"/>
    <w:rsid w:val="002D50DC"/>
    <w:rsid w:val="002D52BE"/>
    <w:rsid w:val="002D5319"/>
    <w:rsid w:val="002D5428"/>
    <w:rsid w:val="002D54CE"/>
    <w:rsid w:val="002D5A69"/>
    <w:rsid w:val="002D5AC4"/>
    <w:rsid w:val="002D603D"/>
    <w:rsid w:val="002D6068"/>
    <w:rsid w:val="002D6196"/>
    <w:rsid w:val="002D66B6"/>
    <w:rsid w:val="002D6907"/>
    <w:rsid w:val="002D6B06"/>
    <w:rsid w:val="002D6BDA"/>
    <w:rsid w:val="002D6C45"/>
    <w:rsid w:val="002D6CF8"/>
    <w:rsid w:val="002D709E"/>
    <w:rsid w:val="002D75DF"/>
    <w:rsid w:val="002D75FB"/>
    <w:rsid w:val="002D7911"/>
    <w:rsid w:val="002D7A3C"/>
    <w:rsid w:val="002D7C30"/>
    <w:rsid w:val="002D7CF7"/>
    <w:rsid w:val="002E0118"/>
    <w:rsid w:val="002E028C"/>
    <w:rsid w:val="002E031A"/>
    <w:rsid w:val="002E036B"/>
    <w:rsid w:val="002E0837"/>
    <w:rsid w:val="002E094D"/>
    <w:rsid w:val="002E0D94"/>
    <w:rsid w:val="002E0D96"/>
    <w:rsid w:val="002E10C0"/>
    <w:rsid w:val="002E1103"/>
    <w:rsid w:val="002E112F"/>
    <w:rsid w:val="002E1205"/>
    <w:rsid w:val="002E175D"/>
    <w:rsid w:val="002E1768"/>
    <w:rsid w:val="002E19F5"/>
    <w:rsid w:val="002E1A20"/>
    <w:rsid w:val="002E1B52"/>
    <w:rsid w:val="002E1C1E"/>
    <w:rsid w:val="002E1EDA"/>
    <w:rsid w:val="002E26D7"/>
    <w:rsid w:val="002E2768"/>
    <w:rsid w:val="002E2B97"/>
    <w:rsid w:val="002E2C30"/>
    <w:rsid w:val="002E2CA7"/>
    <w:rsid w:val="002E2D2C"/>
    <w:rsid w:val="002E2DFB"/>
    <w:rsid w:val="002E2E60"/>
    <w:rsid w:val="002E329C"/>
    <w:rsid w:val="002E33A8"/>
    <w:rsid w:val="002E34FD"/>
    <w:rsid w:val="002E356D"/>
    <w:rsid w:val="002E38D2"/>
    <w:rsid w:val="002E3AC0"/>
    <w:rsid w:val="002E3B10"/>
    <w:rsid w:val="002E3DD5"/>
    <w:rsid w:val="002E4103"/>
    <w:rsid w:val="002E41EB"/>
    <w:rsid w:val="002E4268"/>
    <w:rsid w:val="002E4553"/>
    <w:rsid w:val="002E4633"/>
    <w:rsid w:val="002E46E8"/>
    <w:rsid w:val="002E47B2"/>
    <w:rsid w:val="002E4866"/>
    <w:rsid w:val="002E49C1"/>
    <w:rsid w:val="002E4BB3"/>
    <w:rsid w:val="002E4D33"/>
    <w:rsid w:val="002E4D72"/>
    <w:rsid w:val="002E4EC3"/>
    <w:rsid w:val="002E50FA"/>
    <w:rsid w:val="002E516B"/>
    <w:rsid w:val="002E52A8"/>
    <w:rsid w:val="002E5322"/>
    <w:rsid w:val="002E5371"/>
    <w:rsid w:val="002E539A"/>
    <w:rsid w:val="002E54E6"/>
    <w:rsid w:val="002E55C5"/>
    <w:rsid w:val="002E5745"/>
    <w:rsid w:val="002E5850"/>
    <w:rsid w:val="002E59C5"/>
    <w:rsid w:val="002E5D4A"/>
    <w:rsid w:val="002E5EAF"/>
    <w:rsid w:val="002E5F23"/>
    <w:rsid w:val="002E62FA"/>
    <w:rsid w:val="002E68CF"/>
    <w:rsid w:val="002E6C0B"/>
    <w:rsid w:val="002E6C10"/>
    <w:rsid w:val="002E6DAC"/>
    <w:rsid w:val="002E71B0"/>
    <w:rsid w:val="002E7281"/>
    <w:rsid w:val="002E72E8"/>
    <w:rsid w:val="002E732C"/>
    <w:rsid w:val="002E758D"/>
    <w:rsid w:val="002E7AB1"/>
    <w:rsid w:val="002E7E5F"/>
    <w:rsid w:val="002E7F51"/>
    <w:rsid w:val="002E7FCD"/>
    <w:rsid w:val="002F0669"/>
    <w:rsid w:val="002F06E4"/>
    <w:rsid w:val="002F07AC"/>
    <w:rsid w:val="002F0911"/>
    <w:rsid w:val="002F09A1"/>
    <w:rsid w:val="002F0A68"/>
    <w:rsid w:val="002F0ADA"/>
    <w:rsid w:val="002F0BFB"/>
    <w:rsid w:val="002F0D58"/>
    <w:rsid w:val="002F0F35"/>
    <w:rsid w:val="002F105E"/>
    <w:rsid w:val="002F131B"/>
    <w:rsid w:val="002F1436"/>
    <w:rsid w:val="002F1533"/>
    <w:rsid w:val="002F15D0"/>
    <w:rsid w:val="002F1782"/>
    <w:rsid w:val="002F1F04"/>
    <w:rsid w:val="002F21E3"/>
    <w:rsid w:val="002F21E7"/>
    <w:rsid w:val="002F22E1"/>
    <w:rsid w:val="002F2374"/>
    <w:rsid w:val="002F29BE"/>
    <w:rsid w:val="002F2A83"/>
    <w:rsid w:val="002F2C07"/>
    <w:rsid w:val="002F2D09"/>
    <w:rsid w:val="002F2D14"/>
    <w:rsid w:val="002F2ED2"/>
    <w:rsid w:val="002F2EE1"/>
    <w:rsid w:val="002F3054"/>
    <w:rsid w:val="002F3830"/>
    <w:rsid w:val="002F38C7"/>
    <w:rsid w:val="002F3A29"/>
    <w:rsid w:val="002F3DD1"/>
    <w:rsid w:val="002F3EE4"/>
    <w:rsid w:val="002F3F64"/>
    <w:rsid w:val="002F4033"/>
    <w:rsid w:val="002F412B"/>
    <w:rsid w:val="002F41FC"/>
    <w:rsid w:val="002F43DC"/>
    <w:rsid w:val="002F4593"/>
    <w:rsid w:val="002F48DE"/>
    <w:rsid w:val="002F4A86"/>
    <w:rsid w:val="002F4AF0"/>
    <w:rsid w:val="002F4C4F"/>
    <w:rsid w:val="002F4C60"/>
    <w:rsid w:val="002F4DDF"/>
    <w:rsid w:val="002F4FEF"/>
    <w:rsid w:val="002F5191"/>
    <w:rsid w:val="002F526C"/>
    <w:rsid w:val="002F5382"/>
    <w:rsid w:val="002F5499"/>
    <w:rsid w:val="002F552C"/>
    <w:rsid w:val="002F5581"/>
    <w:rsid w:val="002F55F6"/>
    <w:rsid w:val="002F5746"/>
    <w:rsid w:val="002F577D"/>
    <w:rsid w:val="002F592B"/>
    <w:rsid w:val="002F59C1"/>
    <w:rsid w:val="002F5C42"/>
    <w:rsid w:val="002F6174"/>
    <w:rsid w:val="002F6357"/>
    <w:rsid w:val="002F635B"/>
    <w:rsid w:val="002F65B1"/>
    <w:rsid w:val="002F68F6"/>
    <w:rsid w:val="002F6C09"/>
    <w:rsid w:val="002F6DA0"/>
    <w:rsid w:val="002F7083"/>
    <w:rsid w:val="002F75FB"/>
    <w:rsid w:val="002F7729"/>
    <w:rsid w:val="002F78F4"/>
    <w:rsid w:val="002F7A5D"/>
    <w:rsid w:val="002F7B64"/>
    <w:rsid w:val="002F7C15"/>
    <w:rsid w:val="002F7EDB"/>
    <w:rsid w:val="00300383"/>
    <w:rsid w:val="003009F2"/>
    <w:rsid w:val="00300BB4"/>
    <w:rsid w:val="00300BE9"/>
    <w:rsid w:val="00300C3B"/>
    <w:rsid w:val="00301096"/>
    <w:rsid w:val="00301168"/>
    <w:rsid w:val="00301834"/>
    <w:rsid w:val="00301B9D"/>
    <w:rsid w:val="00301D03"/>
    <w:rsid w:val="00301DD2"/>
    <w:rsid w:val="00301E1D"/>
    <w:rsid w:val="0030219E"/>
    <w:rsid w:val="00302231"/>
    <w:rsid w:val="0030225D"/>
    <w:rsid w:val="00302271"/>
    <w:rsid w:val="003023A0"/>
    <w:rsid w:val="00302592"/>
    <w:rsid w:val="00302A7D"/>
    <w:rsid w:val="00302B6A"/>
    <w:rsid w:val="00302BE0"/>
    <w:rsid w:val="00302D86"/>
    <w:rsid w:val="00303059"/>
    <w:rsid w:val="0030316D"/>
    <w:rsid w:val="00303171"/>
    <w:rsid w:val="0030321B"/>
    <w:rsid w:val="00303263"/>
    <w:rsid w:val="003033BF"/>
    <w:rsid w:val="00303678"/>
    <w:rsid w:val="003037B2"/>
    <w:rsid w:val="00303C5F"/>
    <w:rsid w:val="00303ECB"/>
    <w:rsid w:val="00304107"/>
    <w:rsid w:val="0030456C"/>
    <w:rsid w:val="00304648"/>
    <w:rsid w:val="00304988"/>
    <w:rsid w:val="00304ABD"/>
    <w:rsid w:val="00304B8D"/>
    <w:rsid w:val="00304D14"/>
    <w:rsid w:val="003050B2"/>
    <w:rsid w:val="00305122"/>
    <w:rsid w:val="003053BD"/>
    <w:rsid w:val="00305B4E"/>
    <w:rsid w:val="00305CE0"/>
    <w:rsid w:val="003060BE"/>
    <w:rsid w:val="00306474"/>
    <w:rsid w:val="0030666B"/>
    <w:rsid w:val="00306BA1"/>
    <w:rsid w:val="00307109"/>
    <w:rsid w:val="0030731F"/>
    <w:rsid w:val="00307575"/>
    <w:rsid w:val="00307792"/>
    <w:rsid w:val="00307AB8"/>
    <w:rsid w:val="00307AEC"/>
    <w:rsid w:val="00307B5A"/>
    <w:rsid w:val="00307B67"/>
    <w:rsid w:val="00307EFF"/>
    <w:rsid w:val="0031006F"/>
    <w:rsid w:val="00310278"/>
    <w:rsid w:val="0031027B"/>
    <w:rsid w:val="00310293"/>
    <w:rsid w:val="003104A2"/>
    <w:rsid w:val="00310CBB"/>
    <w:rsid w:val="00310E96"/>
    <w:rsid w:val="003112D7"/>
    <w:rsid w:val="00311319"/>
    <w:rsid w:val="0031133D"/>
    <w:rsid w:val="003116A3"/>
    <w:rsid w:val="00311826"/>
    <w:rsid w:val="003118C6"/>
    <w:rsid w:val="00311A07"/>
    <w:rsid w:val="00311EA6"/>
    <w:rsid w:val="00311F48"/>
    <w:rsid w:val="00311F81"/>
    <w:rsid w:val="00311F85"/>
    <w:rsid w:val="0031239A"/>
    <w:rsid w:val="00312462"/>
    <w:rsid w:val="003124FD"/>
    <w:rsid w:val="003126C5"/>
    <w:rsid w:val="003127E2"/>
    <w:rsid w:val="003128CF"/>
    <w:rsid w:val="00312950"/>
    <w:rsid w:val="00312A4B"/>
    <w:rsid w:val="00312AC5"/>
    <w:rsid w:val="00312D98"/>
    <w:rsid w:val="003130A2"/>
    <w:rsid w:val="00313492"/>
    <w:rsid w:val="00313522"/>
    <w:rsid w:val="003135D7"/>
    <w:rsid w:val="00313675"/>
    <w:rsid w:val="003136C1"/>
    <w:rsid w:val="00313752"/>
    <w:rsid w:val="00313803"/>
    <w:rsid w:val="0031385C"/>
    <w:rsid w:val="00313876"/>
    <w:rsid w:val="0031387E"/>
    <w:rsid w:val="003138AA"/>
    <w:rsid w:val="003139EB"/>
    <w:rsid w:val="00313ABF"/>
    <w:rsid w:val="00313B6D"/>
    <w:rsid w:val="00313BF4"/>
    <w:rsid w:val="00313C37"/>
    <w:rsid w:val="00313C6E"/>
    <w:rsid w:val="00313D3C"/>
    <w:rsid w:val="00313D60"/>
    <w:rsid w:val="00313E13"/>
    <w:rsid w:val="00313F71"/>
    <w:rsid w:val="0031401B"/>
    <w:rsid w:val="00314188"/>
    <w:rsid w:val="003141D7"/>
    <w:rsid w:val="003147D5"/>
    <w:rsid w:val="0031490C"/>
    <w:rsid w:val="00314D44"/>
    <w:rsid w:val="00314FC9"/>
    <w:rsid w:val="003152C5"/>
    <w:rsid w:val="003153B7"/>
    <w:rsid w:val="003153F7"/>
    <w:rsid w:val="003153FC"/>
    <w:rsid w:val="00315747"/>
    <w:rsid w:val="00315A5A"/>
    <w:rsid w:val="00315B74"/>
    <w:rsid w:val="00315D27"/>
    <w:rsid w:val="00315F36"/>
    <w:rsid w:val="00315FC4"/>
    <w:rsid w:val="00315FDE"/>
    <w:rsid w:val="00316153"/>
    <w:rsid w:val="00316566"/>
    <w:rsid w:val="0031671E"/>
    <w:rsid w:val="003167E9"/>
    <w:rsid w:val="00316B51"/>
    <w:rsid w:val="00317268"/>
    <w:rsid w:val="003174EB"/>
    <w:rsid w:val="0031772C"/>
    <w:rsid w:val="003177EE"/>
    <w:rsid w:val="00317851"/>
    <w:rsid w:val="00317B0B"/>
    <w:rsid w:val="00317BF1"/>
    <w:rsid w:val="00317DAD"/>
    <w:rsid w:val="00317DD1"/>
    <w:rsid w:val="00317EDF"/>
    <w:rsid w:val="0032015E"/>
    <w:rsid w:val="0032020C"/>
    <w:rsid w:val="00320270"/>
    <w:rsid w:val="00320307"/>
    <w:rsid w:val="003203D0"/>
    <w:rsid w:val="00320723"/>
    <w:rsid w:val="00320764"/>
    <w:rsid w:val="003207BD"/>
    <w:rsid w:val="003209BC"/>
    <w:rsid w:val="00320DAD"/>
    <w:rsid w:val="00321042"/>
    <w:rsid w:val="003211B5"/>
    <w:rsid w:val="003211EF"/>
    <w:rsid w:val="003214A7"/>
    <w:rsid w:val="003216CC"/>
    <w:rsid w:val="003217E3"/>
    <w:rsid w:val="00321A27"/>
    <w:rsid w:val="00321D2F"/>
    <w:rsid w:val="00321FDC"/>
    <w:rsid w:val="003221B1"/>
    <w:rsid w:val="00322224"/>
    <w:rsid w:val="00322897"/>
    <w:rsid w:val="00322AA8"/>
    <w:rsid w:val="00322C26"/>
    <w:rsid w:val="00322E27"/>
    <w:rsid w:val="00322E8A"/>
    <w:rsid w:val="00322FF8"/>
    <w:rsid w:val="003231C6"/>
    <w:rsid w:val="0032334D"/>
    <w:rsid w:val="0032343D"/>
    <w:rsid w:val="003234E8"/>
    <w:rsid w:val="00323B90"/>
    <w:rsid w:val="00323C42"/>
    <w:rsid w:val="00323D2B"/>
    <w:rsid w:val="00323FE2"/>
    <w:rsid w:val="0032410D"/>
    <w:rsid w:val="00324348"/>
    <w:rsid w:val="003244E2"/>
    <w:rsid w:val="0032462E"/>
    <w:rsid w:val="00324813"/>
    <w:rsid w:val="00324911"/>
    <w:rsid w:val="00324A3F"/>
    <w:rsid w:val="00324CBF"/>
    <w:rsid w:val="00324D14"/>
    <w:rsid w:val="003250E7"/>
    <w:rsid w:val="0032512C"/>
    <w:rsid w:val="0032517F"/>
    <w:rsid w:val="003252EA"/>
    <w:rsid w:val="0032530D"/>
    <w:rsid w:val="00325920"/>
    <w:rsid w:val="003259CF"/>
    <w:rsid w:val="00325AAC"/>
    <w:rsid w:val="00325F27"/>
    <w:rsid w:val="00325F73"/>
    <w:rsid w:val="003262B1"/>
    <w:rsid w:val="00326358"/>
    <w:rsid w:val="003263D1"/>
    <w:rsid w:val="00326452"/>
    <w:rsid w:val="003264EB"/>
    <w:rsid w:val="00326590"/>
    <w:rsid w:val="003266E7"/>
    <w:rsid w:val="003266FC"/>
    <w:rsid w:val="00326C05"/>
    <w:rsid w:val="00326DDB"/>
    <w:rsid w:val="00326F56"/>
    <w:rsid w:val="0032732B"/>
    <w:rsid w:val="003273DE"/>
    <w:rsid w:val="00327514"/>
    <w:rsid w:val="00327567"/>
    <w:rsid w:val="003275BB"/>
    <w:rsid w:val="00327D15"/>
    <w:rsid w:val="00327D5D"/>
    <w:rsid w:val="00327E13"/>
    <w:rsid w:val="00327F55"/>
    <w:rsid w:val="00330047"/>
    <w:rsid w:val="0033011C"/>
    <w:rsid w:val="003302D7"/>
    <w:rsid w:val="00330315"/>
    <w:rsid w:val="00330415"/>
    <w:rsid w:val="00330801"/>
    <w:rsid w:val="0033087D"/>
    <w:rsid w:val="003308BC"/>
    <w:rsid w:val="003308FA"/>
    <w:rsid w:val="00330ABA"/>
    <w:rsid w:val="0033108F"/>
    <w:rsid w:val="003312E9"/>
    <w:rsid w:val="0033171D"/>
    <w:rsid w:val="003317F8"/>
    <w:rsid w:val="00331A80"/>
    <w:rsid w:val="0033242F"/>
    <w:rsid w:val="00332559"/>
    <w:rsid w:val="003326A4"/>
    <w:rsid w:val="00332747"/>
    <w:rsid w:val="00332D48"/>
    <w:rsid w:val="003330ED"/>
    <w:rsid w:val="00333344"/>
    <w:rsid w:val="00333519"/>
    <w:rsid w:val="00333623"/>
    <w:rsid w:val="00333646"/>
    <w:rsid w:val="003336D6"/>
    <w:rsid w:val="00333765"/>
    <w:rsid w:val="0033380C"/>
    <w:rsid w:val="00333CEC"/>
    <w:rsid w:val="00333D3D"/>
    <w:rsid w:val="00333F8E"/>
    <w:rsid w:val="00333FD4"/>
    <w:rsid w:val="00334094"/>
    <w:rsid w:val="003341D9"/>
    <w:rsid w:val="0033424B"/>
    <w:rsid w:val="003342CE"/>
    <w:rsid w:val="00334465"/>
    <w:rsid w:val="003345C1"/>
    <w:rsid w:val="00334626"/>
    <w:rsid w:val="00334627"/>
    <w:rsid w:val="0033468F"/>
    <w:rsid w:val="003346B7"/>
    <w:rsid w:val="00334F1F"/>
    <w:rsid w:val="0033505B"/>
    <w:rsid w:val="0033513F"/>
    <w:rsid w:val="0033526B"/>
    <w:rsid w:val="00335399"/>
    <w:rsid w:val="003354C9"/>
    <w:rsid w:val="003355E7"/>
    <w:rsid w:val="003355F6"/>
    <w:rsid w:val="003358E1"/>
    <w:rsid w:val="00335C81"/>
    <w:rsid w:val="00335DC5"/>
    <w:rsid w:val="00335DEE"/>
    <w:rsid w:val="00335F81"/>
    <w:rsid w:val="003361BF"/>
    <w:rsid w:val="00336245"/>
    <w:rsid w:val="00336312"/>
    <w:rsid w:val="0033650C"/>
    <w:rsid w:val="00336565"/>
    <w:rsid w:val="003365F8"/>
    <w:rsid w:val="0033676D"/>
    <w:rsid w:val="00336792"/>
    <w:rsid w:val="00336A30"/>
    <w:rsid w:val="00336A85"/>
    <w:rsid w:val="00336B6B"/>
    <w:rsid w:val="00336F7C"/>
    <w:rsid w:val="0033761E"/>
    <w:rsid w:val="0033775B"/>
    <w:rsid w:val="0033779D"/>
    <w:rsid w:val="00337883"/>
    <w:rsid w:val="00337C55"/>
    <w:rsid w:val="00337C8B"/>
    <w:rsid w:val="00337CCA"/>
    <w:rsid w:val="00337FB8"/>
    <w:rsid w:val="00337FFA"/>
    <w:rsid w:val="0034020F"/>
    <w:rsid w:val="003403C4"/>
    <w:rsid w:val="00340491"/>
    <w:rsid w:val="003404E7"/>
    <w:rsid w:val="003405DB"/>
    <w:rsid w:val="0034097A"/>
    <w:rsid w:val="00340A5E"/>
    <w:rsid w:val="00340E0E"/>
    <w:rsid w:val="003410A5"/>
    <w:rsid w:val="0034111C"/>
    <w:rsid w:val="003415F4"/>
    <w:rsid w:val="00341720"/>
    <w:rsid w:val="0034172E"/>
    <w:rsid w:val="00341760"/>
    <w:rsid w:val="00341CD8"/>
    <w:rsid w:val="00341FB9"/>
    <w:rsid w:val="00342012"/>
    <w:rsid w:val="00342302"/>
    <w:rsid w:val="003423C7"/>
    <w:rsid w:val="00342454"/>
    <w:rsid w:val="00342738"/>
    <w:rsid w:val="00342B5B"/>
    <w:rsid w:val="00342D15"/>
    <w:rsid w:val="00342F59"/>
    <w:rsid w:val="00342F85"/>
    <w:rsid w:val="00343158"/>
    <w:rsid w:val="00343219"/>
    <w:rsid w:val="0034330C"/>
    <w:rsid w:val="003433A0"/>
    <w:rsid w:val="00343856"/>
    <w:rsid w:val="00343917"/>
    <w:rsid w:val="0034393B"/>
    <w:rsid w:val="0034396A"/>
    <w:rsid w:val="00343BDC"/>
    <w:rsid w:val="0034423C"/>
    <w:rsid w:val="00344268"/>
    <w:rsid w:val="003443B6"/>
    <w:rsid w:val="003443E7"/>
    <w:rsid w:val="003448F1"/>
    <w:rsid w:val="00344959"/>
    <w:rsid w:val="003449C6"/>
    <w:rsid w:val="00344C06"/>
    <w:rsid w:val="00344C68"/>
    <w:rsid w:val="00344F27"/>
    <w:rsid w:val="00344F35"/>
    <w:rsid w:val="00344FD4"/>
    <w:rsid w:val="00345250"/>
    <w:rsid w:val="003457F9"/>
    <w:rsid w:val="00345A0C"/>
    <w:rsid w:val="00345CB5"/>
    <w:rsid w:val="00345DD3"/>
    <w:rsid w:val="00345E04"/>
    <w:rsid w:val="00345E81"/>
    <w:rsid w:val="00346136"/>
    <w:rsid w:val="0034615A"/>
    <w:rsid w:val="003462BE"/>
    <w:rsid w:val="0034641C"/>
    <w:rsid w:val="0034653D"/>
    <w:rsid w:val="00346573"/>
    <w:rsid w:val="0034664F"/>
    <w:rsid w:val="00346687"/>
    <w:rsid w:val="003466C9"/>
    <w:rsid w:val="00346771"/>
    <w:rsid w:val="003467E7"/>
    <w:rsid w:val="00346946"/>
    <w:rsid w:val="00346C33"/>
    <w:rsid w:val="00346C74"/>
    <w:rsid w:val="00346F52"/>
    <w:rsid w:val="003470F5"/>
    <w:rsid w:val="003472FC"/>
    <w:rsid w:val="00347369"/>
    <w:rsid w:val="0034739C"/>
    <w:rsid w:val="003473A8"/>
    <w:rsid w:val="0034743F"/>
    <w:rsid w:val="00347872"/>
    <w:rsid w:val="00347996"/>
    <w:rsid w:val="00347AE8"/>
    <w:rsid w:val="00347CFD"/>
    <w:rsid w:val="00347EA9"/>
    <w:rsid w:val="00347EC0"/>
    <w:rsid w:val="003500AA"/>
    <w:rsid w:val="003500E7"/>
    <w:rsid w:val="0035020B"/>
    <w:rsid w:val="003506A9"/>
    <w:rsid w:val="00350871"/>
    <w:rsid w:val="00350995"/>
    <w:rsid w:val="00350AC7"/>
    <w:rsid w:val="00350ADE"/>
    <w:rsid w:val="00350D5A"/>
    <w:rsid w:val="00350DB7"/>
    <w:rsid w:val="00350E4D"/>
    <w:rsid w:val="003511BB"/>
    <w:rsid w:val="003511C5"/>
    <w:rsid w:val="0035138E"/>
    <w:rsid w:val="00351401"/>
    <w:rsid w:val="00351489"/>
    <w:rsid w:val="003519E9"/>
    <w:rsid w:val="00351D12"/>
    <w:rsid w:val="00351E12"/>
    <w:rsid w:val="00351EC1"/>
    <w:rsid w:val="00352160"/>
    <w:rsid w:val="0035220A"/>
    <w:rsid w:val="00352267"/>
    <w:rsid w:val="00352316"/>
    <w:rsid w:val="00352551"/>
    <w:rsid w:val="003526D6"/>
    <w:rsid w:val="00352A34"/>
    <w:rsid w:val="00352C00"/>
    <w:rsid w:val="00352E15"/>
    <w:rsid w:val="00352F0E"/>
    <w:rsid w:val="00353486"/>
    <w:rsid w:val="003535E1"/>
    <w:rsid w:val="00353961"/>
    <w:rsid w:val="00353AFD"/>
    <w:rsid w:val="00353B52"/>
    <w:rsid w:val="00353BDE"/>
    <w:rsid w:val="00353C55"/>
    <w:rsid w:val="00353D4C"/>
    <w:rsid w:val="00354083"/>
    <w:rsid w:val="00354183"/>
    <w:rsid w:val="00354218"/>
    <w:rsid w:val="00354385"/>
    <w:rsid w:val="00354390"/>
    <w:rsid w:val="003549AC"/>
    <w:rsid w:val="00354A4F"/>
    <w:rsid w:val="00354BFC"/>
    <w:rsid w:val="00354DFF"/>
    <w:rsid w:val="0035559B"/>
    <w:rsid w:val="00355E40"/>
    <w:rsid w:val="0035619E"/>
    <w:rsid w:val="003561E1"/>
    <w:rsid w:val="003561E7"/>
    <w:rsid w:val="00356515"/>
    <w:rsid w:val="0035667B"/>
    <w:rsid w:val="003566C6"/>
    <w:rsid w:val="00356C09"/>
    <w:rsid w:val="00356D13"/>
    <w:rsid w:val="00356FA7"/>
    <w:rsid w:val="003571A1"/>
    <w:rsid w:val="003572C6"/>
    <w:rsid w:val="0035744A"/>
    <w:rsid w:val="0035744F"/>
    <w:rsid w:val="003575DB"/>
    <w:rsid w:val="00357803"/>
    <w:rsid w:val="0035790A"/>
    <w:rsid w:val="00357D04"/>
    <w:rsid w:val="00357F57"/>
    <w:rsid w:val="00360228"/>
    <w:rsid w:val="00360432"/>
    <w:rsid w:val="00360716"/>
    <w:rsid w:val="00360739"/>
    <w:rsid w:val="00360C24"/>
    <w:rsid w:val="00360DFB"/>
    <w:rsid w:val="00360ED2"/>
    <w:rsid w:val="00360FCF"/>
    <w:rsid w:val="00361154"/>
    <w:rsid w:val="003613E3"/>
    <w:rsid w:val="003614F5"/>
    <w:rsid w:val="003616CF"/>
    <w:rsid w:val="00361727"/>
    <w:rsid w:val="00361A85"/>
    <w:rsid w:val="00361CD5"/>
    <w:rsid w:val="00362112"/>
    <w:rsid w:val="00362187"/>
    <w:rsid w:val="003621B9"/>
    <w:rsid w:val="00362384"/>
    <w:rsid w:val="00362753"/>
    <w:rsid w:val="00362799"/>
    <w:rsid w:val="00362B42"/>
    <w:rsid w:val="00362CC2"/>
    <w:rsid w:val="003630AE"/>
    <w:rsid w:val="003632C9"/>
    <w:rsid w:val="00363559"/>
    <w:rsid w:val="003636ED"/>
    <w:rsid w:val="003637A6"/>
    <w:rsid w:val="0036389A"/>
    <w:rsid w:val="00363A7C"/>
    <w:rsid w:val="00363B14"/>
    <w:rsid w:val="00363D18"/>
    <w:rsid w:val="00363DDD"/>
    <w:rsid w:val="00363EEF"/>
    <w:rsid w:val="00363F40"/>
    <w:rsid w:val="003640DD"/>
    <w:rsid w:val="00364164"/>
    <w:rsid w:val="003641CC"/>
    <w:rsid w:val="003642B0"/>
    <w:rsid w:val="00364456"/>
    <w:rsid w:val="00364468"/>
    <w:rsid w:val="003644C9"/>
    <w:rsid w:val="0036458F"/>
    <w:rsid w:val="00364B3C"/>
    <w:rsid w:val="00364D77"/>
    <w:rsid w:val="00364DF2"/>
    <w:rsid w:val="0036501F"/>
    <w:rsid w:val="0036514A"/>
    <w:rsid w:val="003656C0"/>
    <w:rsid w:val="003656E5"/>
    <w:rsid w:val="00365738"/>
    <w:rsid w:val="003657C4"/>
    <w:rsid w:val="0036596B"/>
    <w:rsid w:val="003659D7"/>
    <w:rsid w:val="00365B14"/>
    <w:rsid w:val="00365C38"/>
    <w:rsid w:val="00365CF2"/>
    <w:rsid w:val="00365D43"/>
    <w:rsid w:val="00365F7E"/>
    <w:rsid w:val="00366244"/>
    <w:rsid w:val="003664C6"/>
    <w:rsid w:val="00366522"/>
    <w:rsid w:val="0036654C"/>
    <w:rsid w:val="00366691"/>
    <w:rsid w:val="00366961"/>
    <w:rsid w:val="003669B7"/>
    <w:rsid w:val="00367239"/>
    <w:rsid w:val="003677DD"/>
    <w:rsid w:val="00367C41"/>
    <w:rsid w:val="00367D5C"/>
    <w:rsid w:val="00367DF1"/>
    <w:rsid w:val="0037026F"/>
    <w:rsid w:val="003703DD"/>
    <w:rsid w:val="00370418"/>
    <w:rsid w:val="0037074E"/>
    <w:rsid w:val="00370C02"/>
    <w:rsid w:val="00370F72"/>
    <w:rsid w:val="0037107A"/>
    <w:rsid w:val="003710B5"/>
    <w:rsid w:val="003713D4"/>
    <w:rsid w:val="003714FE"/>
    <w:rsid w:val="00371575"/>
    <w:rsid w:val="003717E7"/>
    <w:rsid w:val="0037183B"/>
    <w:rsid w:val="003718C7"/>
    <w:rsid w:val="00371B75"/>
    <w:rsid w:val="00371B77"/>
    <w:rsid w:val="00371E7E"/>
    <w:rsid w:val="00371FC0"/>
    <w:rsid w:val="00372083"/>
    <w:rsid w:val="003724A9"/>
    <w:rsid w:val="0037254B"/>
    <w:rsid w:val="0037280E"/>
    <w:rsid w:val="003728E2"/>
    <w:rsid w:val="00372A7D"/>
    <w:rsid w:val="00372B86"/>
    <w:rsid w:val="00372D2B"/>
    <w:rsid w:val="00372D62"/>
    <w:rsid w:val="00372FCB"/>
    <w:rsid w:val="0037371A"/>
    <w:rsid w:val="00373724"/>
    <w:rsid w:val="00373845"/>
    <w:rsid w:val="00373913"/>
    <w:rsid w:val="00373D05"/>
    <w:rsid w:val="00373ED2"/>
    <w:rsid w:val="003740B6"/>
    <w:rsid w:val="00374112"/>
    <w:rsid w:val="00374299"/>
    <w:rsid w:val="00374310"/>
    <w:rsid w:val="00374818"/>
    <w:rsid w:val="00374D68"/>
    <w:rsid w:val="00374F25"/>
    <w:rsid w:val="003752B8"/>
    <w:rsid w:val="003752D4"/>
    <w:rsid w:val="0037550E"/>
    <w:rsid w:val="0037576C"/>
    <w:rsid w:val="003759DF"/>
    <w:rsid w:val="0037631E"/>
    <w:rsid w:val="0037635E"/>
    <w:rsid w:val="00376F4C"/>
    <w:rsid w:val="00377156"/>
    <w:rsid w:val="00377536"/>
    <w:rsid w:val="003775BE"/>
    <w:rsid w:val="00377B5D"/>
    <w:rsid w:val="00377C30"/>
    <w:rsid w:val="00377C53"/>
    <w:rsid w:val="00377DFF"/>
    <w:rsid w:val="00380381"/>
    <w:rsid w:val="003804DD"/>
    <w:rsid w:val="003804E0"/>
    <w:rsid w:val="003806A5"/>
    <w:rsid w:val="0038078E"/>
    <w:rsid w:val="003807B7"/>
    <w:rsid w:val="0038080B"/>
    <w:rsid w:val="00380916"/>
    <w:rsid w:val="00380952"/>
    <w:rsid w:val="003809B1"/>
    <w:rsid w:val="00380BE3"/>
    <w:rsid w:val="00380C84"/>
    <w:rsid w:val="00380D82"/>
    <w:rsid w:val="00380F70"/>
    <w:rsid w:val="00380F73"/>
    <w:rsid w:val="0038120B"/>
    <w:rsid w:val="003812F6"/>
    <w:rsid w:val="00381376"/>
    <w:rsid w:val="0038142C"/>
    <w:rsid w:val="0038167D"/>
    <w:rsid w:val="0038170A"/>
    <w:rsid w:val="00381910"/>
    <w:rsid w:val="00381DDD"/>
    <w:rsid w:val="00381E6D"/>
    <w:rsid w:val="00381EA3"/>
    <w:rsid w:val="00382182"/>
    <w:rsid w:val="003822DD"/>
    <w:rsid w:val="0038235A"/>
    <w:rsid w:val="003823C0"/>
    <w:rsid w:val="003825BA"/>
    <w:rsid w:val="003828D8"/>
    <w:rsid w:val="00382AB1"/>
    <w:rsid w:val="00382F60"/>
    <w:rsid w:val="00383072"/>
    <w:rsid w:val="00383186"/>
    <w:rsid w:val="003837EB"/>
    <w:rsid w:val="00383CFE"/>
    <w:rsid w:val="0038420D"/>
    <w:rsid w:val="0038438E"/>
    <w:rsid w:val="00384400"/>
    <w:rsid w:val="00384446"/>
    <w:rsid w:val="00384513"/>
    <w:rsid w:val="003847ED"/>
    <w:rsid w:val="00384C59"/>
    <w:rsid w:val="00384CDF"/>
    <w:rsid w:val="00384E0C"/>
    <w:rsid w:val="00384F76"/>
    <w:rsid w:val="00385239"/>
    <w:rsid w:val="003852A6"/>
    <w:rsid w:val="003852CE"/>
    <w:rsid w:val="003852F1"/>
    <w:rsid w:val="0038546C"/>
    <w:rsid w:val="0038548D"/>
    <w:rsid w:val="00385497"/>
    <w:rsid w:val="00385500"/>
    <w:rsid w:val="0038558F"/>
    <w:rsid w:val="003857B0"/>
    <w:rsid w:val="00385DAC"/>
    <w:rsid w:val="00385E5E"/>
    <w:rsid w:val="00385F66"/>
    <w:rsid w:val="003860A4"/>
    <w:rsid w:val="0038613A"/>
    <w:rsid w:val="0038618F"/>
    <w:rsid w:val="00386376"/>
    <w:rsid w:val="00386447"/>
    <w:rsid w:val="00386499"/>
    <w:rsid w:val="0038689F"/>
    <w:rsid w:val="00386B7D"/>
    <w:rsid w:val="00386D3D"/>
    <w:rsid w:val="00387179"/>
    <w:rsid w:val="003875C5"/>
    <w:rsid w:val="0038760E"/>
    <w:rsid w:val="0038764B"/>
    <w:rsid w:val="003876C5"/>
    <w:rsid w:val="003877A6"/>
    <w:rsid w:val="00387845"/>
    <w:rsid w:val="003879D6"/>
    <w:rsid w:val="00387BC8"/>
    <w:rsid w:val="00387FE6"/>
    <w:rsid w:val="00390148"/>
    <w:rsid w:val="003905ED"/>
    <w:rsid w:val="00390930"/>
    <w:rsid w:val="00390AF6"/>
    <w:rsid w:val="00390C6B"/>
    <w:rsid w:val="00390CD3"/>
    <w:rsid w:val="00390CDC"/>
    <w:rsid w:val="00390D2F"/>
    <w:rsid w:val="00390E20"/>
    <w:rsid w:val="00390E28"/>
    <w:rsid w:val="00390FAE"/>
    <w:rsid w:val="00391436"/>
    <w:rsid w:val="00391506"/>
    <w:rsid w:val="00391996"/>
    <w:rsid w:val="00391BB9"/>
    <w:rsid w:val="00391D16"/>
    <w:rsid w:val="00391E42"/>
    <w:rsid w:val="00391EEC"/>
    <w:rsid w:val="00391EF3"/>
    <w:rsid w:val="00391FE0"/>
    <w:rsid w:val="00392184"/>
    <w:rsid w:val="003924C0"/>
    <w:rsid w:val="00392566"/>
    <w:rsid w:val="00392574"/>
    <w:rsid w:val="00392651"/>
    <w:rsid w:val="00392672"/>
    <w:rsid w:val="003928D1"/>
    <w:rsid w:val="00392A40"/>
    <w:rsid w:val="00392A7D"/>
    <w:rsid w:val="00392AF1"/>
    <w:rsid w:val="00392BE7"/>
    <w:rsid w:val="00392C60"/>
    <w:rsid w:val="00393008"/>
    <w:rsid w:val="00393358"/>
    <w:rsid w:val="00393461"/>
    <w:rsid w:val="003936D9"/>
    <w:rsid w:val="00393852"/>
    <w:rsid w:val="00393A85"/>
    <w:rsid w:val="00393BBF"/>
    <w:rsid w:val="003940A3"/>
    <w:rsid w:val="0039461B"/>
    <w:rsid w:val="00394698"/>
    <w:rsid w:val="003946CA"/>
    <w:rsid w:val="003947DC"/>
    <w:rsid w:val="00394A46"/>
    <w:rsid w:val="00394C0F"/>
    <w:rsid w:val="00395188"/>
    <w:rsid w:val="00395361"/>
    <w:rsid w:val="00395497"/>
    <w:rsid w:val="0039554A"/>
    <w:rsid w:val="00395978"/>
    <w:rsid w:val="00395ADB"/>
    <w:rsid w:val="00395D85"/>
    <w:rsid w:val="00396003"/>
    <w:rsid w:val="00396103"/>
    <w:rsid w:val="00396150"/>
    <w:rsid w:val="003965B1"/>
    <w:rsid w:val="003966B0"/>
    <w:rsid w:val="0039672C"/>
    <w:rsid w:val="0039685D"/>
    <w:rsid w:val="003968A5"/>
    <w:rsid w:val="00396939"/>
    <w:rsid w:val="003969F9"/>
    <w:rsid w:val="00396C8D"/>
    <w:rsid w:val="00396D82"/>
    <w:rsid w:val="00396E32"/>
    <w:rsid w:val="00396E50"/>
    <w:rsid w:val="00396FEB"/>
    <w:rsid w:val="00396FFA"/>
    <w:rsid w:val="00397016"/>
    <w:rsid w:val="0039728B"/>
    <w:rsid w:val="003974B4"/>
    <w:rsid w:val="003975EE"/>
    <w:rsid w:val="00397868"/>
    <w:rsid w:val="0039791E"/>
    <w:rsid w:val="00397AB2"/>
    <w:rsid w:val="00397BCA"/>
    <w:rsid w:val="00397CEE"/>
    <w:rsid w:val="00397E13"/>
    <w:rsid w:val="00397E79"/>
    <w:rsid w:val="003A008A"/>
    <w:rsid w:val="003A02D3"/>
    <w:rsid w:val="003A0374"/>
    <w:rsid w:val="003A04C0"/>
    <w:rsid w:val="003A066A"/>
    <w:rsid w:val="003A0677"/>
    <w:rsid w:val="003A08A2"/>
    <w:rsid w:val="003A08E5"/>
    <w:rsid w:val="003A09E0"/>
    <w:rsid w:val="003A0AB1"/>
    <w:rsid w:val="003A0B8C"/>
    <w:rsid w:val="003A0EAA"/>
    <w:rsid w:val="003A0EFE"/>
    <w:rsid w:val="003A10C6"/>
    <w:rsid w:val="003A12AA"/>
    <w:rsid w:val="003A12FC"/>
    <w:rsid w:val="003A13D7"/>
    <w:rsid w:val="003A1655"/>
    <w:rsid w:val="003A177F"/>
    <w:rsid w:val="003A1885"/>
    <w:rsid w:val="003A1896"/>
    <w:rsid w:val="003A1BE8"/>
    <w:rsid w:val="003A1FE3"/>
    <w:rsid w:val="003A208C"/>
    <w:rsid w:val="003A236A"/>
    <w:rsid w:val="003A25E4"/>
    <w:rsid w:val="003A272D"/>
    <w:rsid w:val="003A28EB"/>
    <w:rsid w:val="003A2B96"/>
    <w:rsid w:val="003A2E15"/>
    <w:rsid w:val="003A2F64"/>
    <w:rsid w:val="003A31FF"/>
    <w:rsid w:val="003A3508"/>
    <w:rsid w:val="003A3598"/>
    <w:rsid w:val="003A366C"/>
    <w:rsid w:val="003A36B8"/>
    <w:rsid w:val="003A38F0"/>
    <w:rsid w:val="003A3AC5"/>
    <w:rsid w:val="003A3ADC"/>
    <w:rsid w:val="003A3F19"/>
    <w:rsid w:val="003A421B"/>
    <w:rsid w:val="003A4328"/>
    <w:rsid w:val="003A4424"/>
    <w:rsid w:val="003A4489"/>
    <w:rsid w:val="003A4494"/>
    <w:rsid w:val="003A44E1"/>
    <w:rsid w:val="003A45AF"/>
    <w:rsid w:val="003A4674"/>
    <w:rsid w:val="003A487A"/>
    <w:rsid w:val="003A4F02"/>
    <w:rsid w:val="003A4F42"/>
    <w:rsid w:val="003A50AB"/>
    <w:rsid w:val="003A5288"/>
    <w:rsid w:val="003A545E"/>
    <w:rsid w:val="003A5540"/>
    <w:rsid w:val="003A5845"/>
    <w:rsid w:val="003A58A3"/>
    <w:rsid w:val="003A5BFD"/>
    <w:rsid w:val="003A5CB6"/>
    <w:rsid w:val="003A5DAE"/>
    <w:rsid w:val="003A5DBE"/>
    <w:rsid w:val="003A5DD4"/>
    <w:rsid w:val="003A6189"/>
    <w:rsid w:val="003A63FE"/>
    <w:rsid w:val="003A66C8"/>
    <w:rsid w:val="003A6798"/>
    <w:rsid w:val="003A6B54"/>
    <w:rsid w:val="003A6E5D"/>
    <w:rsid w:val="003A7233"/>
    <w:rsid w:val="003A7442"/>
    <w:rsid w:val="003A748E"/>
    <w:rsid w:val="003A7498"/>
    <w:rsid w:val="003A770D"/>
    <w:rsid w:val="003A77AE"/>
    <w:rsid w:val="003A7C59"/>
    <w:rsid w:val="003A7CC4"/>
    <w:rsid w:val="003A7FE5"/>
    <w:rsid w:val="003B0254"/>
    <w:rsid w:val="003B032F"/>
    <w:rsid w:val="003B0356"/>
    <w:rsid w:val="003B05AB"/>
    <w:rsid w:val="003B0728"/>
    <w:rsid w:val="003B0734"/>
    <w:rsid w:val="003B0877"/>
    <w:rsid w:val="003B0B45"/>
    <w:rsid w:val="003B0B94"/>
    <w:rsid w:val="003B0BD1"/>
    <w:rsid w:val="003B0BF3"/>
    <w:rsid w:val="003B0E27"/>
    <w:rsid w:val="003B133C"/>
    <w:rsid w:val="003B187F"/>
    <w:rsid w:val="003B1AEE"/>
    <w:rsid w:val="003B1C00"/>
    <w:rsid w:val="003B1C12"/>
    <w:rsid w:val="003B1DDB"/>
    <w:rsid w:val="003B20B2"/>
    <w:rsid w:val="003B2475"/>
    <w:rsid w:val="003B24B8"/>
    <w:rsid w:val="003B24E8"/>
    <w:rsid w:val="003B2725"/>
    <w:rsid w:val="003B2989"/>
    <w:rsid w:val="003B2B6D"/>
    <w:rsid w:val="003B2F74"/>
    <w:rsid w:val="003B2FB7"/>
    <w:rsid w:val="003B2FB9"/>
    <w:rsid w:val="003B3037"/>
    <w:rsid w:val="003B3048"/>
    <w:rsid w:val="003B3107"/>
    <w:rsid w:val="003B3120"/>
    <w:rsid w:val="003B3189"/>
    <w:rsid w:val="003B3204"/>
    <w:rsid w:val="003B3295"/>
    <w:rsid w:val="003B33FA"/>
    <w:rsid w:val="003B348D"/>
    <w:rsid w:val="003B34FA"/>
    <w:rsid w:val="003B364E"/>
    <w:rsid w:val="003B39D3"/>
    <w:rsid w:val="003B3F56"/>
    <w:rsid w:val="003B40C8"/>
    <w:rsid w:val="003B415F"/>
    <w:rsid w:val="003B44E8"/>
    <w:rsid w:val="003B4532"/>
    <w:rsid w:val="003B467E"/>
    <w:rsid w:val="003B489B"/>
    <w:rsid w:val="003B489D"/>
    <w:rsid w:val="003B4E59"/>
    <w:rsid w:val="003B514F"/>
    <w:rsid w:val="003B5169"/>
    <w:rsid w:val="003B516B"/>
    <w:rsid w:val="003B51C9"/>
    <w:rsid w:val="003B52EB"/>
    <w:rsid w:val="003B5307"/>
    <w:rsid w:val="003B5326"/>
    <w:rsid w:val="003B5329"/>
    <w:rsid w:val="003B5516"/>
    <w:rsid w:val="003B5528"/>
    <w:rsid w:val="003B59D7"/>
    <w:rsid w:val="003B5E54"/>
    <w:rsid w:val="003B5F2B"/>
    <w:rsid w:val="003B6184"/>
    <w:rsid w:val="003B61AF"/>
    <w:rsid w:val="003B629C"/>
    <w:rsid w:val="003B6ACE"/>
    <w:rsid w:val="003B6B78"/>
    <w:rsid w:val="003B6CFD"/>
    <w:rsid w:val="003B6DCE"/>
    <w:rsid w:val="003B6E6A"/>
    <w:rsid w:val="003B6F70"/>
    <w:rsid w:val="003B6FD4"/>
    <w:rsid w:val="003B72A9"/>
    <w:rsid w:val="003B7599"/>
    <w:rsid w:val="003B75A6"/>
    <w:rsid w:val="003B7693"/>
    <w:rsid w:val="003B789C"/>
    <w:rsid w:val="003B7987"/>
    <w:rsid w:val="003B7A23"/>
    <w:rsid w:val="003B7A38"/>
    <w:rsid w:val="003B7B76"/>
    <w:rsid w:val="003B7D8B"/>
    <w:rsid w:val="003B7DAE"/>
    <w:rsid w:val="003B7F86"/>
    <w:rsid w:val="003C016A"/>
    <w:rsid w:val="003C0717"/>
    <w:rsid w:val="003C07A0"/>
    <w:rsid w:val="003C081E"/>
    <w:rsid w:val="003C0A24"/>
    <w:rsid w:val="003C0C6B"/>
    <w:rsid w:val="003C159F"/>
    <w:rsid w:val="003C1785"/>
    <w:rsid w:val="003C1F35"/>
    <w:rsid w:val="003C1F37"/>
    <w:rsid w:val="003C2121"/>
    <w:rsid w:val="003C25F8"/>
    <w:rsid w:val="003C2669"/>
    <w:rsid w:val="003C269B"/>
    <w:rsid w:val="003C28AB"/>
    <w:rsid w:val="003C2A3B"/>
    <w:rsid w:val="003C2A99"/>
    <w:rsid w:val="003C2AA0"/>
    <w:rsid w:val="003C2CA7"/>
    <w:rsid w:val="003C2D8C"/>
    <w:rsid w:val="003C2D98"/>
    <w:rsid w:val="003C31EB"/>
    <w:rsid w:val="003C38DD"/>
    <w:rsid w:val="003C3AF7"/>
    <w:rsid w:val="003C3D72"/>
    <w:rsid w:val="003C3E70"/>
    <w:rsid w:val="003C4098"/>
    <w:rsid w:val="003C425F"/>
    <w:rsid w:val="003C43AD"/>
    <w:rsid w:val="003C459C"/>
    <w:rsid w:val="003C46BD"/>
    <w:rsid w:val="003C4ABE"/>
    <w:rsid w:val="003C4AF9"/>
    <w:rsid w:val="003C4BCB"/>
    <w:rsid w:val="003C4CA7"/>
    <w:rsid w:val="003C4F2A"/>
    <w:rsid w:val="003C4FA8"/>
    <w:rsid w:val="003C51E1"/>
    <w:rsid w:val="003C54F5"/>
    <w:rsid w:val="003C561B"/>
    <w:rsid w:val="003C5711"/>
    <w:rsid w:val="003C5936"/>
    <w:rsid w:val="003C5B08"/>
    <w:rsid w:val="003C5D35"/>
    <w:rsid w:val="003C5F93"/>
    <w:rsid w:val="003C5FAD"/>
    <w:rsid w:val="003C60AD"/>
    <w:rsid w:val="003C60D2"/>
    <w:rsid w:val="003C6587"/>
    <w:rsid w:val="003C6751"/>
    <w:rsid w:val="003C6A97"/>
    <w:rsid w:val="003C6B5C"/>
    <w:rsid w:val="003C6CF2"/>
    <w:rsid w:val="003C6D81"/>
    <w:rsid w:val="003C6F03"/>
    <w:rsid w:val="003C6F38"/>
    <w:rsid w:val="003C738F"/>
    <w:rsid w:val="003C743D"/>
    <w:rsid w:val="003C746C"/>
    <w:rsid w:val="003C74B1"/>
    <w:rsid w:val="003C7789"/>
    <w:rsid w:val="003C7799"/>
    <w:rsid w:val="003C779C"/>
    <w:rsid w:val="003C7843"/>
    <w:rsid w:val="003C79A3"/>
    <w:rsid w:val="003C7A83"/>
    <w:rsid w:val="003C7C08"/>
    <w:rsid w:val="003C7C77"/>
    <w:rsid w:val="003D0075"/>
    <w:rsid w:val="003D00F6"/>
    <w:rsid w:val="003D02A0"/>
    <w:rsid w:val="003D0376"/>
    <w:rsid w:val="003D08D1"/>
    <w:rsid w:val="003D0EDE"/>
    <w:rsid w:val="003D1133"/>
    <w:rsid w:val="003D15D7"/>
    <w:rsid w:val="003D1740"/>
    <w:rsid w:val="003D1AA1"/>
    <w:rsid w:val="003D2107"/>
    <w:rsid w:val="003D2469"/>
    <w:rsid w:val="003D28E6"/>
    <w:rsid w:val="003D2C01"/>
    <w:rsid w:val="003D2C1F"/>
    <w:rsid w:val="003D2C9C"/>
    <w:rsid w:val="003D2D27"/>
    <w:rsid w:val="003D2DE6"/>
    <w:rsid w:val="003D2E06"/>
    <w:rsid w:val="003D2E50"/>
    <w:rsid w:val="003D2FCA"/>
    <w:rsid w:val="003D309B"/>
    <w:rsid w:val="003D3177"/>
    <w:rsid w:val="003D3506"/>
    <w:rsid w:val="003D371C"/>
    <w:rsid w:val="003D3942"/>
    <w:rsid w:val="003D3A17"/>
    <w:rsid w:val="003D3BEA"/>
    <w:rsid w:val="003D3C25"/>
    <w:rsid w:val="003D3C2D"/>
    <w:rsid w:val="003D3CDD"/>
    <w:rsid w:val="003D3EC7"/>
    <w:rsid w:val="003D40D5"/>
    <w:rsid w:val="003D437F"/>
    <w:rsid w:val="003D440A"/>
    <w:rsid w:val="003D4498"/>
    <w:rsid w:val="003D4927"/>
    <w:rsid w:val="003D4ACD"/>
    <w:rsid w:val="003D4C51"/>
    <w:rsid w:val="003D4CA9"/>
    <w:rsid w:val="003D4D18"/>
    <w:rsid w:val="003D500D"/>
    <w:rsid w:val="003D56CB"/>
    <w:rsid w:val="003D59EB"/>
    <w:rsid w:val="003D5B35"/>
    <w:rsid w:val="003D5D13"/>
    <w:rsid w:val="003D5DB2"/>
    <w:rsid w:val="003D5DF9"/>
    <w:rsid w:val="003D5FA8"/>
    <w:rsid w:val="003D6274"/>
    <w:rsid w:val="003D6410"/>
    <w:rsid w:val="003D6670"/>
    <w:rsid w:val="003D6748"/>
    <w:rsid w:val="003D6792"/>
    <w:rsid w:val="003D68B5"/>
    <w:rsid w:val="003D6B10"/>
    <w:rsid w:val="003D6B32"/>
    <w:rsid w:val="003D6C52"/>
    <w:rsid w:val="003D6F19"/>
    <w:rsid w:val="003D6FF4"/>
    <w:rsid w:val="003D70B4"/>
    <w:rsid w:val="003D7112"/>
    <w:rsid w:val="003D72DA"/>
    <w:rsid w:val="003D76F9"/>
    <w:rsid w:val="003D7825"/>
    <w:rsid w:val="003D7EAB"/>
    <w:rsid w:val="003E013B"/>
    <w:rsid w:val="003E07B2"/>
    <w:rsid w:val="003E0ECA"/>
    <w:rsid w:val="003E10AB"/>
    <w:rsid w:val="003E199D"/>
    <w:rsid w:val="003E1E37"/>
    <w:rsid w:val="003E1E83"/>
    <w:rsid w:val="003E1F19"/>
    <w:rsid w:val="003E20A7"/>
    <w:rsid w:val="003E2104"/>
    <w:rsid w:val="003E24CE"/>
    <w:rsid w:val="003E274B"/>
    <w:rsid w:val="003E2785"/>
    <w:rsid w:val="003E2884"/>
    <w:rsid w:val="003E2A30"/>
    <w:rsid w:val="003E2A42"/>
    <w:rsid w:val="003E33C5"/>
    <w:rsid w:val="003E35FD"/>
    <w:rsid w:val="003E3712"/>
    <w:rsid w:val="003E3846"/>
    <w:rsid w:val="003E3897"/>
    <w:rsid w:val="003E38E2"/>
    <w:rsid w:val="003E3987"/>
    <w:rsid w:val="003E39A1"/>
    <w:rsid w:val="003E3DE1"/>
    <w:rsid w:val="003E3F17"/>
    <w:rsid w:val="003E3FD1"/>
    <w:rsid w:val="003E40F5"/>
    <w:rsid w:val="003E4359"/>
    <w:rsid w:val="003E435C"/>
    <w:rsid w:val="003E43DA"/>
    <w:rsid w:val="003E4436"/>
    <w:rsid w:val="003E4542"/>
    <w:rsid w:val="003E45D6"/>
    <w:rsid w:val="003E45ED"/>
    <w:rsid w:val="003E4716"/>
    <w:rsid w:val="003E4850"/>
    <w:rsid w:val="003E4D1A"/>
    <w:rsid w:val="003E4D8A"/>
    <w:rsid w:val="003E4E86"/>
    <w:rsid w:val="003E4F6B"/>
    <w:rsid w:val="003E5261"/>
    <w:rsid w:val="003E526F"/>
    <w:rsid w:val="003E52A9"/>
    <w:rsid w:val="003E55B2"/>
    <w:rsid w:val="003E5654"/>
    <w:rsid w:val="003E59B7"/>
    <w:rsid w:val="003E5AE3"/>
    <w:rsid w:val="003E5D47"/>
    <w:rsid w:val="003E5E6E"/>
    <w:rsid w:val="003E62A7"/>
    <w:rsid w:val="003E6968"/>
    <w:rsid w:val="003E697E"/>
    <w:rsid w:val="003E69E0"/>
    <w:rsid w:val="003E6A03"/>
    <w:rsid w:val="003E6E79"/>
    <w:rsid w:val="003E6E9D"/>
    <w:rsid w:val="003E71C6"/>
    <w:rsid w:val="003E7349"/>
    <w:rsid w:val="003E758B"/>
    <w:rsid w:val="003E75EB"/>
    <w:rsid w:val="003E77CF"/>
    <w:rsid w:val="003E7B94"/>
    <w:rsid w:val="003E7CEB"/>
    <w:rsid w:val="003E7DE4"/>
    <w:rsid w:val="003E7F61"/>
    <w:rsid w:val="003F01B6"/>
    <w:rsid w:val="003F0379"/>
    <w:rsid w:val="003F0530"/>
    <w:rsid w:val="003F0893"/>
    <w:rsid w:val="003F0A6C"/>
    <w:rsid w:val="003F0AE7"/>
    <w:rsid w:val="003F0F14"/>
    <w:rsid w:val="003F0F2A"/>
    <w:rsid w:val="003F107B"/>
    <w:rsid w:val="003F10DB"/>
    <w:rsid w:val="003F1245"/>
    <w:rsid w:val="003F12E2"/>
    <w:rsid w:val="003F13D5"/>
    <w:rsid w:val="003F1756"/>
    <w:rsid w:val="003F1BA2"/>
    <w:rsid w:val="003F1FDF"/>
    <w:rsid w:val="003F2060"/>
    <w:rsid w:val="003F24CE"/>
    <w:rsid w:val="003F28C2"/>
    <w:rsid w:val="003F2B41"/>
    <w:rsid w:val="003F2F39"/>
    <w:rsid w:val="003F339D"/>
    <w:rsid w:val="003F3511"/>
    <w:rsid w:val="003F3870"/>
    <w:rsid w:val="003F3EB2"/>
    <w:rsid w:val="003F4313"/>
    <w:rsid w:val="003F45BE"/>
    <w:rsid w:val="003F4A39"/>
    <w:rsid w:val="003F4F82"/>
    <w:rsid w:val="003F518C"/>
    <w:rsid w:val="003F5321"/>
    <w:rsid w:val="003F54FE"/>
    <w:rsid w:val="003F56C5"/>
    <w:rsid w:val="003F56FA"/>
    <w:rsid w:val="003F571D"/>
    <w:rsid w:val="003F5904"/>
    <w:rsid w:val="003F5BF7"/>
    <w:rsid w:val="003F60C3"/>
    <w:rsid w:val="003F632D"/>
    <w:rsid w:val="003F640C"/>
    <w:rsid w:val="003F654E"/>
    <w:rsid w:val="003F6551"/>
    <w:rsid w:val="003F683D"/>
    <w:rsid w:val="003F68D1"/>
    <w:rsid w:val="003F6926"/>
    <w:rsid w:val="003F6974"/>
    <w:rsid w:val="003F6C14"/>
    <w:rsid w:val="003F7284"/>
    <w:rsid w:val="003F738A"/>
    <w:rsid w:val="003F75C1"/>
    <w:rsid w:val="003F7D4F"/>
    <w:rsid w:val="003F9179"/>
    <w:rsid w:val="004006AC"/>
    <w:rsid w:val="004006F8"/>
    <w:rsid w:val="00400901"/>
    <w:rsid w:val="004009D2"/>
    <w:rsid w:val="00400A5D"/>
    <w:rsid w:val="00400A7A"/>
    <w:rsid w:val="00400BCC"/>
    <w:rsid w:val="00400C14"/>
    <w:rsid w:val="00400C81"/>
    <w:rsid w:val="00400D9E"/>
    <w:rsid w:val="004011C5"/>
    <w:rsid w:val="004013E5"/>
    <w:rsid w:val="004014C6"/>
    <w:rsid w:val="0040163A"/>
    <w:rsid w:val="0040165B"/>
    <w:rsid w:val="004016CC"/>
    <w:rsid w:val="00401824"/>
    <w:rsid w:val="004018E8"/>
    <w:rsid w:val="00401941"/>
    <w:rsid w:val="00401A24"/>
    <w:rsid w:val="00401A31"/>
    <w:rsid w:val="00401A5C"/>
    <w:rsid w:val="00401BBD"/>
    <w:rsid w:val="00401CB7"/>
    <w:rsid w:val="00401D5E"/>
    <w:rsid w:val="00402027"/>
    <w:rsid w:val="00402269"/>
    <w:rsid w:val="0040227B"/>
    <w:rsid w:val="00402505"/>
    <w:rsid w:val="00402713"/>
    <w:rsid w:val="00402B94"/>
    <w:rsid w:val="00402C36"/>
    <w:rsid w:val="00402E1A"/>
    <w:rsid w:val="00402E99"/>
    <w:rsid w:val="00403238"/>
    <w:rsid w:val="004035D5"/>
    <w:rsid w:val="004038D4"/>
    <w:rsid w:val="00403E73"/>
    <w:rsid w:val="0040439F"/>
    <w:rsid w:val="00404AA0"/>
    <w:rsid w:val="00404CB5"/>
    <w:rsid w:val="00405229"/>
    <w:rsid w:val="00405AC9"/>
    <w:rsid w:val="00405B4A"/>
    <w:rsid w:val="00405B6C"/>
    <w:rsid w:val="00405EE7"/>
    <w:rsid w:val="0040606F"/>
    <w:rsid w:val="00406110"/>
    <w:rsid w:val="004064D5"/>
    <w:rsid w:val="0040667A"/>
    <w:rsid w:val="004068B7"/>
    <w:rsid w:val="0040691E"/>
    <w:rsid w:val="00406A65"/>
    <w:rsid w:val="00406DE8"/>
    <w:rsid w:val="00406FB9"/>
    <w:rsid w:val="0040708A"/>
    <w:rsid w:val="004070FF"/>
    <w:rsid w:val="0040712F"/>
    <w:rsid w:val="00407301"/>
    <w:rsid w:val="0040731B"/>
    <w:rsid w:val="00407326"/>
    <w:rsid w:val="0040769D"/>
    <w:rsid w:val="00407735"/>
    <w:rsid w:val="0040773C"/>
    <w:rsid w:val="0040778D"/>
    <w:rsid w:val="004077C8"/>
    <w:rsid w:val="00407866"/>
    <w:rsid w:val="00407BC5"/>
    <w:rsid w:val="00407C89"/>
    <w:rsid w:val="004101A5"/>
    <w:rsid w:val="00410300"/>
    <w:rsid w:val="00410329"/>
    <w:rsid w:val="00410533"/>
    <w:rsid w:val="00410551"/>
    <w:rsid w:val="004107AE"/>
    <w:rsid w:val="004108B4"/>
    <w:rsid w:val="00410942"/>
    <w:rsid w:val="00410A25"/>
    <w:rsid w:val="00410B39"/>
    <w:rsid w:val="00410BD3"/>
    <w:rsid w:val="00410D30"/>
    <w:rsid w:val="00410E3A"/>
    <w:rsid w:val="00410E73"/>
    <w:rsid w:val="00410FF7"/>
    <w:rsid w:val="0041127A"/>
    <w:rsid w:val="00411386"/>
    <w:rsid w:val="004116C8"/>
    <w:rsid w:val="00411763"/>
    <w:rsid w:val="0041182F"/>
    <w:rsid w:val="00411CDF"/>
    <w:rsid w:val="004121D2"/>
    <w:rsid w:val="00412220"/>
    <w:rsid w:val="0041268B"/>
    <w:rsid w:val="004127BF"/>
    <w:rsid w:val="004129C6"/>
    <w:rsid w:val="00412B5D"/>
    <w:rsid w:val="00412B6E"/>
    <w:rsid w:val="00412CE4"/>
    <w:rsid w:val="00412D02"/>
    <w:rsid w:val="00412E76"/>
    <w:rsid w:val="00412ECD"/>
    <w:rsid w:val="00412EF2"/>
    <w:rsid w:val="00413489"/>
    <w:rsid w:val="00413860"/>
    <w:rsid w:val="00413A3B"/>
    <w:rsid w:val="00413A9D"/>
    <w:rsid w:val="00413E4D"/>
    <w:rsid w:val="00413EAE"/>
    <w:rsid w:val="00413F3B"/>
    <w:rsid w:val="00413FCC"/>
    <w:rsid w:val="00414045"/>
    <w:rsid w:val="0041425D"/>
    <w:rsid w:val="00414294"/>
    <w:rsid w:val="00414694"/>
    <w:rsid w:val="004146DA"/>
    <w:rsid w:val="004148DB"/>
    <w:rsid w:val="00414A33"/>
    <w:rsid w:val="0041500E"/>
    <w:rsid w:val="00415202"/>
    <w:rsid w:val="00415286"/>
    <w:rsid w:val="0041539B"/>
    <w:rsid w:val="0041542D"/>
    <w:rsid w:val="00415559"/>
    <w:rsid w:val="004156ED"/>
    <w:rsid w:val="00415967"/>
    <w:rsid w:val="004159F7"/>
    <w:rsid w:val="00415A2E"/>
    <w:rsid w:val="00415A46"/>
    <w:rsid w:val="00415C47"/>
    <w:rsid w:val="00416073"/>
    <w:rsid w:val="00416205"/>
    <w:rsid w:val="004163B5"/>
    <w:rsid w:val="004164AD"/>
    <w:rsid w:val="00416558"/>
    <w:rsid w:val="0041672F"/>
    <w:rsid w:val="0041679E"/>
    <w:rsid w:val="0041688F"/>
    <w:rsid w:val="00416960"/>
    <w:rsid w:val="0041697D"/>
    <w:rsid w:val="00416BAC"/>
    <w:rsid w:val="00416D36"/>
    <w:rsid w:val="00416D7B"/>
    <w:rsid w:val="00416DB8"/>
    <w:rsid w:val="0041705E"/>
    <w:rsid w:val="004171BA"/>
    <w:rsid w:val="00417302"/>
    <w:rsid w:val="0041762E"/>
    <w:rsid w:val="004176DB"/>
    <w:rsid w:val="004176F0"/>
    <w:rsid w:val="0041772D"/>
    <w:rsid w:val="004178DC"/>
    <w:rsid w:val="00417969"/>
    <w:rsid w:val="00417A9C"/>
    <w:rsid w:val="00417B10"/>
    <w:rsid w:val="00420072"/>
    <w:rsid w:val="00420603"/>
    <w:rsid w:val="00420709"/>
    <w:rsid w:val="0042074E"/>
    <w:rsid w:val="00420A2D"/>
    <w:rsid w:val="00420A3D"/>
    <w:rsid w:val="00420B7F"/>
    <w:rsid w:val="00420C07"/>
    <w:rsid w:val="00420ECE"/>
    <w:rsid w:val="00420FD8"/>
    <w:rsid w:val="00421267"/>
    <w:rsid w:val="00421592"/>
    <w:rsid w:val="00421AE4"/>
    <w:rsid w:val="00421B1E"/>
    <w:rsid w:val="00421BFF"/>
    <w:rsid w:val="00421C5F"/>
    <w:rsid w:val="00421D5A"/>
    <w:rsid w:val="00421EDA"/>
    <w:rsid w:val="00422039"/>
    <w:rsid w:val="004221C5"/>
    <w:rsid w:val="004225EA"/>
    <w:rsid w:val="004229AC"/>
    <w:rsid w:val="004229B1"/>
    <w:rsid w:val="00422BC5"/>
    <w:rsid w:val="00422D4B"/>
    <w:rsid w:val="00422E8C"/>
    <w:rsid w:val="00422F89"/>
    <w:rsid w:val="0042302D"/>
    <w:rsid w:val="00423080"/>
    <w:rsid w:val="004232D5"/>
    <w:rsid w:val="004233D8"/>
    <w:rsid w:val="004233EB"/>
    <w:rsid w:val="004235F9"/>
    <w:rsid w:val="004236DA"/>
    <w:rsid w:val="00423BD3"/>
    <w:rsid w:val="00423CEE"/>
    <w:rsid w:val="00423E37"/>
    <w:rsid w:val="00423F30"/>
    <w:rsid w:val="00423F53"/>
    <w:rsid w:val="00423FD2"/>
    <w:rsid w:val="004241A0"/>
    <w:rsid w:val="004242FB"/>
    <w:rsid w:val="00424366"/>
    <w:rsid w:val="004245EA"/>
    <w:rsid w:val="00424646"/>
    <w:rsid w:val="0042478C"/>
    <w:rsid w:val="004249A3"/>
    <w:rsid w:val="00424ADC"/>
    <w:rsid w:val="00424BEB"/>
    <w:rsid w:val="00424C3C"/>
    <w:rsid w:val="00424ED6"/>
    <w:rsid w:val="00424F46"/>
    <w:rsid w:val="0042543F"/>
    <w:rsid w:val="00425708"/>
    <w:rsid w:val="004257C6"/>
    <w:rsid w:val="00425BEA"/>
    <w:rsid w:val="00425C8E"/>
    <w:rsid w:val="00425E45"/>
    <w:rsid w:val="00425E47"/>
    <w:rsid w:val="00425FA0"/>
    <w:rsid w:val="0042600E"/>
    <w:rsid w:val="004260A7"/>
    <w:rsid w:val="004263B8"/>
    <w:rsid w:val="00426457"/>
    <w:rsid w:val="004267BF"/>
    <w:rsid w:val="00426A95"/>
    <w:rsid w:val="00426B5D"/>
    <w:rsid w:val="00426C88"/>
    <w:rsid w:val="00427102"/>
    <w:rsid w:val="00427339"/>
    <w:rsid w:val="00427343"/>
    <w:rsid w:val="0042734F"/>
    <w:rsid w:val="004273E7"/>
    <w:rsid w:val="00427482"/>
    <w:rsid w:val="00427947"/>
    <w:rsid w:val="00427AA4"/>
    <w:rsid w:val="00427B62"/>
    <w:rsid w:val="00430D1A"/>
    <w:rsid w:val="0043102A"/>
    <w:rsid w:val="004311DA"/>
    <w:rsid w:val="00431325"/>
    <w:rsid w:val="0043159F"/>
    <w:rsid w:val="004318BD"/>
    <w:rsid w:val="00431D05"/>
    <w:rsid w:val="0043274A"/>
    <w:rsid w:val="004327B0"/>
    <w:rsid w:val="004328D1"/>
    <w:rsid w:val="00432AF2"/>
    <w:rsid w:val="00432CB8"/>
    <w:rsid w:val="00432E27"/>
    <w:rsid w:val="004330AD"/>
    <w:rsid w:val="0043328A"/>
    <w:rsid w:val="0043350B"/>
    <w:rsid w:val="00433675"/>
    <w:rsid w:val="00433846"/>
    <w:rsid w:val="004339B2"/>
    <w:rsid w:val="004340A7"/>
    <w:rsid w:val="004341B9"/>
    <w:rsid w:val="004342DF"/>
    <w:rsid w:val="00434477"/>
    <w:rsid w:val="00434586"/>
    <w:rsid w:val="004346CD"/>
    <w:rsid w:val="00434869"/>
    <w:rsid w:val="00434CE4"/>
    <w:rsid w:val="00434D5A"/>
    <w:rsid w:val="00434D7D"/>
    <w:rsid w:val="00434DEA"/>
    <w:rsid w:val="00434F06"/>
    <w:rsid w:val="0043507F"/>
    <w:rsid w:val="0043518E"/>
    <w:rsid w:val="0043572A"/>
    <w:rsid w:val="00435798"/>
    <w:rsid w:val="00435859"/>
    <w:rsid w:val="004358C9"/>
    <w:rsid w:val="00435B18"/>
    <w:rsid w:val="00435C73"/>
    <w:rsid w:val="00435D5B"/>
    <w:rsid w:val="00435E92"/>
    <w:rsid w:val="0043602E"/>
    <w:rsid w:val="0043605B"/>
    <w:rsid w:val="00436115"/>
    <w:rsid w:val="00436180"/>
    <w:rsid w:val="004361A8"/>
    <w:rsid w:val="004363B2"/>
    <w:rsid w:val="004363E8"/>
    <w:rsid w:val="0043644A"/>
    <w:rsid w:val="00436487"/>
    <w:rsid w:val="004364D9"/>
    <w:rsid w:val="004366BD"/>
    <w:rsid w:val="00436931"/>
    <w:rsid w:val="00436D5D"/>
    <w:rsid w:val="00436EA2"/>
    <w:rsid w:val="00436F8F"/>
    <w:rsid w:val="00437172"/>
    <w:rsid w:val="00437219"/>
    <w:rsid w:val="0043727C"/>
    <w:rsid w:val="004373B9"/>
    <w:rsid w:val="00437748"/>
    <w:rsid w:val="00437B74"/>
    <w:rsid w:val="00437EB5"/>
    <w:rsid w:val="004402D9"/>
    <w:rsid w:val="00440350"/>
    <w:rsid w:val="00440950"/>
    <w:rsid w:val="00440AEF"/>
    <w:rsid w:val="00440BDA"/>
    <w:rsid w:val="00440C14"/>
    <w:rsid w:val="00440CC2"/>
    <w:rsid w:val="00441099"/>
    <w:rsid w:val="00441142"/>
    <w:rsid w:val="00441485"/>
    <w:rsid w:val="00441735"/>
    <w:rsid w:val="004417D0"/>
    <w:rsid w:val="00441848"/>
    <w:rsid w:val="00441DA4"/>
    <w:rsid w:val="00442290"/>
    <w:rsid w:val="004424A3"/>
    <w:rsid w:val="0044296B"/>
    <w:rsid w:val="00442C88"/>
    <w:rsid w:val="00442E2E"/>
    <w:rsid w:val="00442FAB"/>
    <w:rsid w:val="00443262"/>
    <w:rsid w:val="00443273"/>
    <w:rsid w:val="0044330E"/>
    <w:rsid w:val="00443658"/>
    <w:rsid w:val="00443684"/>
    <w:rsid w:val="00443759"/>
    <w:rsid w:val="0044377C"/>
    <w:rsid w:val="004437DC"/>
    <w:rsid w:val="00443905"/>
    <w:rsid w:val="00443A77"/>
    <w:rsid w:val="00443AA3"/>
    <w:rsid w:val="00443AAA"/>
    <w:rsid w:val="00443F02"/>
    <w:rsid w:val="00444195"/>
    <w:rsid w:val="0044478D"/>
    <w:rsid w:val="00444819"/>
    <w:rsid w:val="00444963"/>
    <w:rsid w:val="00444ADA"/>
    <w:rsid w:val="00445175"/>
    <w:rsid w:val="00445340"/>
    <w:rsid w:val="00445707"/>
    <w:rsid w:val="004457CB"/>
    <w:rsid w:val="00445936"/>
    <w:rsid w:val="0044597A"/>
    <w:rsid w:val="00445C0E"/>
    <w:rsid w:val="00446098"/>
    <w:rsid w:val="004460D6"/>
    <w:rsid w:val="004465F1"/>
    <w:rsid w:val="00446641"/>
    <w:rsid w:val="00446BF4"/>
    <w:rsid w:val="0044709C"/>
    <w:rsid w:val="004473AC"/>
    <w:rsid w:val="004477AA"/>
    <w:rsid w:val="00447AF5"/>
    <w:rsid w:val="00447D3B"/>
    <w:rsid w:val="00447FFE"/>
    <w:rsid w:val="00450092"/>
    <w:rsid w:val="004501B9"/>
    <w:rsid w:val="00450235"/>
    <w:rsid w:val="00450293"/>
    <w:rsid w:val="004502EB"/>
    <w:rsid w:val="004505B5"/>
    <w:rsid w:val="00450679"/>
    <w:rsid w:val="004508F1"/>
    <w:rsid w:val="00450A46"/>
    <w:rsid w:val="00450B48"/>
    <w:rsid w:val="00450BBE"/>
    <w:rsid w:val="00450C12"/>
    <w:rsid w:val="00450EB7"/>
    <w:rsid w:val="0045107D"/>
    <w:rsid w:val="00451242"/>
    <w:rsid w:val="004513BD"/>
    <w:rsid w:val="0045168D"/>
    <w:rsid w:val="004518B0"/>
    <w:rsid w:val="00451CD0"/>
    <w:rsid w:val="00451F13"/>
    <w:rsid w:val="00451F43"/>
    <w:rsid w:val="00451FC8"/>
    <w:rsid w:val="00452103"/>
    <w:rsid w:val="004522E0"/>
    <w:rsid w:val="00452447"/>
    <w:rsid w:val="00452C20"/>
    <w:rsid w:val="00452DED"/>
    <w:rsid w:val="0045335B"/>
    <w:rsid w:val="004534EA"/>
    <w:rsid w:val="0045386A"/>
    <w:rsid w:val="004538C0"/>
    <w:rsid w:val="004538E2"/>
    <w:rsid w:val="004539B4"/>
    <w:rsid w:val="00453B57"/>
    <w:rsid w:val="00453BC4"/>
    <w:rsid w:val="00453C32"/>
    <w:rsid w:val="00453C8F"/>
    <w:rsid w:val="00453D68"/>
    <w:rsid w:val="00453E61"/>
    <w:rsid w:val="00453E94"/>
    <w:rsid w:val="00453EAB"/>
    <w:rsid w:val="00453F7F"/>
    <w:rsid w:val="00454046"/>
    <w:rsid w:val="004541D7"/>
    <w:rsid w:val="0045482E"/>
    <w:rsid w:val="004548EF"/>
    <w:rsid w:val="00454940"/>
    <w:rsid w:val="00454A1E"/>
    <w:rsid w:val="00454C67"/>
    <w:rsid w:val="00454E43"/>
    <w:rsid w:val="00454EEC"/>
    <w:rsid w:val="0045524F"/>
    <w:rsid w:val="0045534E"/>
    <w:rsid w:val="00455730"/>
    <w:rsid w:val="00455741"/>
    <w:rsid w:val="00455790"/>
    <w:rsid w:val="00455891"/>
    <w:rsid w:val="00455928"/>
    <w:rsid w:val="00455A05"/>
    <w:rsid w:val="00455A22"/>
    <w:rsid w:val="00455C16"/>
    <w:rsid w:val="00455D11"/>
    <w:rsid w:val="00455D2A"/>
    <w:rsid w:val="00455DF2"/>
    <w:rsid w:val="00455EA7"/>
    <w:rsid w:val="00455EBD"/>
    <w:rsid w:val="00456168"/>
    <w:rsid w:val="00456498"/>
    <w:rsid w:val="00456888"/>
    <w:rsid w:val="004568C3"/>
    <w:rsid w:val="00456C3E"/>
    <w:rsid w:val="00456E03"/>
    <w:rsid w:val="00456E44"/>
    <w:rsid w:val="00456FF2"/>
    <w:rsid w:val="004570B3"/>
    <w:rsid w:val="004571D3"/>
    <w:rsid w:val="0045748B"/>
    <w:rsid w:val="00457A35"/>
    <w:rsid w:val="00457A8C"/>
    <w:rsid w:val="00457E3A"/>
    <w:rsid w:val="00457F3E"/>
    <w:rsid w:val="00460092"/>
    <w:rsid w:val="004601A7"/>
    <w:rsid w:val="00460DA6"/>
    <w:rsid w:val="00460E1B"/>
    <w:rsid w:val="00460F1C"/>
    <w:rsid w:val="004613CD"/>
    <w:rsid w:val="0046166E"/>
    <w:rsid w:val="00461765"/>
    <w:rsid w:val="00461792"/>
    <w:rsid w:val="00461842"/>
    <w:rsid w:val="0046185D"/>
    <w:rsid w:val="004618B0"/>
    <w:rsid w:val="0046190C"/>
    <w:rsid w:val="00461A0D"/>
    <w:rsid w:val="00461AB8"/>
    <w:rsid w:val="00461B37"/>
    <w:rsid w:val="00461B6F"/>
    <w:rsid w:val="00461FA5"/>
    <w:rsid w:val="00462029"/>
    <w:rsid w:val="004620B1"/>
    <w:rsid w:val="0046231F"/>
    <w:rsid w:val="0046257C"/>
    <w:rsid w:val="0046260A"/>
    <w:rsid w:val="0046263D"/>
    <w:rsid w:val="0046280E"/>
    <w:rsid w:val="0046337D"/>
    <w:rsid w:val="004633C1"/>
    <w:rsid w:val="004633C4"/>
    <w:rsid w:val="004634A5"/>
    <w:rsid w:val="004638B7"/>
    <w:rsid w:val="00463BB4"/>
    <w:rsid w:val="00463BF4"/>
    <w:rsid w:val="00464044"/>
    <w:rsid w:val="00464122"/>
    <w:rsid w:val="00464152"/>
    <w:rsid w:val="0046477A"/>
    <w:rsid w:val="004648DE"/>
    <w:rsid w:val="004648FE"/>
    <w:rsid w:val="00464D1F"/>
    <w:rsid w:val="004650D4"/>
    <w:rsid w:val="0046511D"/>
    <w:rsid w:val="0046522C"/>
    <w:rsid w:val="00465630"/>
    <w:rsid w:val="004656E6"/>
    <w:rsid w:val="00465962"/>
    <w:rsid w:val="0046596F"/>
    <w:rsid w:val="00465A4D"/>
    <w:rsid w:val="00465BAA"/>
    <w:rsid w:val="00465E8F"/>
    <w:rsid w:val="00466059"/>
    <w:rsid w:val="00466073"/>
    <w:rsid w:val="004660AC"/>
    <w:rsid w:val="00466194"/>
    <w:rsid w:val="00466256"/>
    <w:rsid w:val="0046636C"/>
    <w:rsid w:val="004664D6"/>
    <w:rsid w:val="00466517"/>
    <w:rsid w:val="004665CC"/>
    <w:rsid w:val="0046668B"/>
    <w:rsid w:val="004667A3"/>
    <w:rsid w:val="004668FF"/>
    <w:rsid w:val="00466A62"/>
    <w:rsid w:val="00466A6C"/>
    <w:rsid w:val="00466CB2"/>
    <w:rsid w:val="00466E6B"/>
    <w:rsid w:val="004671ED"/>
    <w:rsid w:val="0046734C"/>
    <w:rsid w:val="004676FC"/>
    <w:rsid w:val="00467722"/>
    <w:rsid w:val="0046778D"/>
    <w:rsid w:val="00467791"/>
    <w:rsid w:val="0046782B"/>
    <w:rsid w:val="0046782F"/>
    <w:rsid w:val="00467B7D"/>
    <w:rsid w:val="00467C2B"/>
    <w:rsid w:val="00467D43"/>
    <w:rsid w:val="0047004C"/>
    <w:rsid w:val="00470147"/>
    <w:rsid w:val="0047014B"/>
    <w:rsid w:val="00470285"/>
    <w:rsid w:val="0047070E"/>
    <w:rsid w:val="00470719"/>
    <w:rsid w:val="00470804"/>
    <w:rsid w:val="00470D19"/>
    <w:rsid w:val="00470EEA"/>
    <w:rsid w:val="00471099"/>
    <w:rsid w:val="004714C6"/>
    <w:rsid w:val="00471572"/>
    <w:rsid w:val="004716B8"/>
    <w:rsid w:val="004718EA"/>
    <w:rsid w:val="0047199A"/>
    <w:rsid w:val="00471C0D"/>
    <w:rsid w:val="00471CEC"/>
    <w:rsid w:val="00471EE5"/>
    <w:rsid w:val="00472188"/>
    <w:rsid w:val="004722D5"/>
    <w:rsid w:val="00472782"/>
    <w:rsid w:val="00472B05"/>
    <w:rsid w:val="00472EC9"/>
    <w:rsid w:val="00473345"/>
    <w:rsid w:val="004737CD"/>
    <w:rsid w:val="004739F4"/>
    <w:rsid w:val="00473B2B"/>
    <w:rsid w:val="00473E95"/>
    <w:rsid w:val="004742B0"/>
    <w:rsid w:val="004742BA"/>
    <w:rsid w:val="00474492"/>
    <w:rsid w:val="004746FD"/>
    <w:rsid w:val="00474771"/>
    <w:rsid w:val="00474A87"/>
    <w:rsid w:val="00474AED"/>
    <w:rsid w:val="00474CB5"/>
    <w:rsid w:val="00474DA4"/>
    <w:rsid w:val="00474EEF"/>
    <w:rsid w:val="00474F17"/>
    <w:rsid w:val="0047503D"/>
    <w:rsid w:val="00475475"/>
    <w:rsid w:val="0047597F"/>
    <w:rsid w:val="00475ACD"/>
    <w:rsid w:val="0047615B"/>
    <w:rsid w:val="00476251"/>
    <w:rsid w:val="00476254"/>
    <w:rsid w:val="00476661"/>
    <w:rsid w:val="00476755"/>
    <w:rsid w:val="004767BB"/>
    <w:rsid w:val="0047690E"/>
    <w:rsid w:val="00476BDE"/>
    <w:rsid w:val="00476D41"/>
    <w:rsid w:val="00476DC0"/>
    <w:rsid w:val="00476F24"/>
    <w:rsid w:val="00476F38"/>
    <w:rsid w:val="00477099"/>
    <w:rsid w:val="00477290"/>
    <w:rsid w:val="00477314"/>
    <w:rsid w:val="00477363"/>
    <w:rsid w:val="0047738E"/>
    <w:rsid w:val="0047746D"/>
    <w:rsid w:val="0047747C"/>
    <w:rsid w:val="004774B9"/>
    <w:rsid w:val="00477590"/>
    <w:rsid w:val="0047761E"/>
    <w:rsid w:val="00477685"/>
    <w:rsid w:val="004778E0"/>
    <w:rsid w:val="00477915"/>
    <w:rsid w:val="00477A42"/>
    <w:rsid w:val="00477A92"/>
    <w:rsid w:val="00477B95"/>
    <w:rsid w:val="00477BF7"/>
    <w:rsid w:val="00477C67"/>
    <w:rsid w:val="00477D1E"/>
    <w:rsid w:val="00480187"/>
    <w:rsid w:val="0048033F"/>
    <w:rsid w:val="004803CF"/>
    <w:rsid w:val="004804D0"/>
    <w:rsid w:val="004807D9"/>
    <w:rsid w:val="00480AE2"/>
    <w:rsid w:val="00480CDF"/>
    <w:rsid w:val="00480D48"/>
    <w:rsid w:val="00480FC0"/>
    <w:rsid w:val="00480FCC"/>
    <w:rsid w:val="004813EF"/>
    <w:rsid w:val="004814FB"/>
    <w:rsid w:val="00481567"/>
    <w:rsid w:val="00481576"/>
    <w:rsid w:val="004815CC"/>
    <w:rsid w:val="004815F7"/>
    <w:rsid w:val="00481689"/>
    <w:rsid w:val="0048193B"/>
    <w:rsid w:val="00481962"/>
    <w:rsid w:val="00481FD9"/>
    <w:rsid w:val="00482141"/>
    <w:rsid w:val="0048298F"/>
    <w:rsid w:val="00482A61"/>
    <w:rsid w:val="00482ADA"/>
    <w:rsid w:val="00482B15"/>
    <w:rsid w:val="00482B18"/>
    <w:rsid w:val="00482B85"/>
    <w:rsid w:val="00482C8A"/>
    <w:rsid w:val="00482EA2"/>
    <w:rsid w:val="00482F14"/>
    <w:rsid w:val="00482F68"/>
    <w:rsid w:val="00483481"/>
    <w:rsid w:val="0048357B"/>
    <w:rsid w:val="0048362F"/>
    <w:rsid w:val="00483A06"/>
    <w:rsid w:val="00483BD3"/>
    <w:rsid w:val="00483DC6"/>
    <w:rsid w:val="0048413A"/>
    <w:rsid w:val="004841BD"/>
    <w:rsid w:val="0048425B"/>
    <w:rsid w:val="004842C1"/>
    <w:rsid w:val="00484383"/>
    <w:rsid w:val="004846C1"/>
    <w:rsid w:val="00484A48"/>
    <w:rsid w:val="00484B94"/>
    <w:rsid w:val="00484BC1"/>
    <w:rsid w:val="00485179"/>
    <w:rsid w:val="004852ED"/>
    <w:rsid w:val="004855DC"/>
    <w:rsid w:val="00485774"/>
    <w:rsid w:val="004859FB"/>
    <w:rsid w:val="00485AA8"/>
    <w:rsid w:val="00485C54"/>
    <w:rsid w:val="00485CA6"/>
    <w:rsid w:val="00485CC4"/>
    <w:rsid w:val="00485F4F"/>
    <w:rsid w:val="0048602D"/>
    <w:rsid w:val="00486136"/>
    <w:rsid w:val="004866C8"/>
    <w:rsid w:val="00486C0D"/>
    <w:rsid w:val="00486C6D"/>
    <w:rsid w:val="00486EA4"/>
    <w:rsid w:val="00486EBF"/>
    <w:rsid w:val="004870F9"/>
    <w:rsid w:val="00487186"/>
    <w:rsid w:val="00487205"/>
    <w:rsid w:val="00487290"/>
    <w:rsid w:val="00487573"/>
    <w:rsid w:val="00487945"/>
    <w:rsid w:val="00487CEC"/>
    <w:rsid w:val="00487FF1"/>
    <w:rsid w:val="00490198"/>
    <w:rsid w:val="00490260"/>
    <w:rsid w:val="00490479"/>
    <w:rsid w:val="00490484"/>
    <w:rsid w:val="00490807"/>
    <w:rsid w:val="00490995"/>
    <w:rsid w:val="00490A8C"/>
    <w:rsid w:val="00490DC4"/>
    <w:rsid w:val="004911C0"/>
    <w:rsid w:val="004914EB"/>
    <w:rsid w:val="00491762"/>
    <w:rsid w:val="00491B80"/>
    <w:rsid w:val="00491C83"/>
    <w:rsid w:val="00491F9A"/>
    <w:rsid w:val="0049214D"/>
    <w:rsid w:val="004923C6"/>
    <w:rsid w:val="004923DD"/>
    <w:rsid w:val="004926B6"/>
    <w:rsid w:val="0049278C"/>
    <w:rsid w:val="004928E6"/>
    <w:rsid w:val="00492906"/>
    <w:rsid w:val="004929B5"/>
    <w:rsid w:val="00492AF8"/>
    <w:rsid w:val="00492B0D"/>
    <w:rsid w:val="00493052"/>
    <w:rsid w:val="0049360A"/>
    <w:rsid w:val="0049399A"/>
    <w:rsid w:val="00493A83"/>
    <w:rsid w:val="00493CFC"/>
    <w:rsid w:val="004941DA"/>
    <w:rsid w:val="0049448B"/>
    <w:rsid w:val="0049467D"/>
    <w:rsid w:val="0049486A"/>
    <w:rsid w:val="00494EC2"/>
    <w:rsid w:val="00494F02"/>
    <w:rsid w:val="00494F3F"/>
    <w:rsid w:val="0049547F"/>
    <w:rsid w:val="004955CE"/>
    <w:rsid w:val="00495769"/>
    <w:rsid w:val="00495872"/>
    <w:rsid w:val="00495C13"/>
    <w:rsid w:val="00495C68"/>
    <w:rsid w:val="00495CC6"/>
    <w:rsid w:val="00495E5F"/>
    <w:rsid w:val="00495F06"/>
    <w:rsid w:val="00495F23"/>
    <w:rsid w:val="00496003"/>
    <w:rsid w:val="00496049"/>
    <w:rsid w:val="0049616A"/>
    <w:rsid w:val="004964F3"/>
    <w:rsid w:val="00496576"/>
    <w:rsid w:val="004965FA"/>
    <w:rsid w:val="00496ADA"/>
    <w:rsid w:val="00496C99"/>
    <w:rsid w:val="00496CDE"/>
    <w:rsid w:val="0049704A"/>
    <w:rsid w:val="0049736F"/>
    <w:rsid w:val="00497923"/>
    <w:rsid w:val="0049799B"/>
    <w:rsid w:val="00497CF4"/>
    <w:rsid w:val="00497FB9"/>
    <w:rsid w:val="004A030F"/>
    <w:rsid w:val="004A08B5"/>
    <w:rsid w:val="004A095A"/>
    <w:rsid w:val="004A0D1B"/>
    <w:rsid w:val="004A0D8B"/>
    <w:rsid w:val="004A0D92"/>
    <w:rsid w:val="004A0ED2"/>
    <w:rsid w:val="004A10D8"/>
    <w:rsid w:val="004A119D"/>
    <w:rsid w:val="004A138E"/>
    <w:rsid w:val="004A138F"/>
    <w:rsid w:val="004A1610"/>
    <w:rsid w:val="004A16DE"/>
    <w:rsid w:val="004A1B66"/>
    <w:rsid w:val="004A1DAD"/>
    <w:rsid w:val="004A1F08"/>
    <w:rsid w:val="004A2290"/>
    <w:rsid w:val="004A2707"/>
    <w:rsid w:val="004A278B"/>
    <w:rsid w:val="004A2C4E"/>
    <w:rsid w:val="004A2C6A"/>
    <w:rsid w:val="004A2EC8"/>
    <w:rsid w:val="004A34FF"/>
    <w:rsid w:val="004A353D"/>
    <w:rsid w:val="004A3574"/>
    <w:rsid w:val="004A3647"/>
    <w:rsid w:val="004A36A7"/>
    <w:rsid w:val="004A36ED"/>
    <w:rsid w:val="004A3710"/>
    <w:rsid w:val="004A3997"/>
    <w:rsid w:val="004A3A6A"/>
    <w:rsid w:val="004A4118"/>
    <w:rsid w:val="004A4134"/>
    <w:rsid w:val="004A41C5"/>
    <w:rsid w:val="004A42A8"/>
    <w:rsid w:val="004A448A"/>
    <w:rsid w:val="004A4906"/>
    <w:rsid w:val="004A4952"/>
    <w:rsid w:val="004A4F7A"/>
    <w:rsid w:val="004A4FDA"/>
    <w:rsid w:val="004A533F"/>
    <w:rsid w:val="004A53B1"/>
    <w:rsid w:val="004A562F"/>
    <w:rsid w:val="004A5719"/>
    <w:rsid w:val="004A5891"/>
    <w:rsid w:val="004A59AC"/>
    <w:rsid w:val="004A5C17"/>
    <w:rsid w:val="004A5E3D"/>
    <w:rsid w:val="004A5ED2"/>
    <w:rsid w:val="004A5F86"/>
    <w:rsid w:val="004A6063"/>
    <w:rsid w:val="004A60A9"/>
    <w:rsid w:val="004A6670"/>
    <w:rsid w:val="004A6678"/>
    <w:rsid w:val="004A697C"/>
    <w:rsid w:val="004A6BE8"/>
    <w:rsid w:val="004A6E12"/>
    <w:rsid w:val="004A743A"/>
    <w:rsid w:val="004A74E5"/>
    <w:rsid w:val="004A75FE"/>
    <w:rsid w:val="004A7B49"/>
    <w:rsid w:val="004A7C04"/>
    <w:rsid w:val="004A7CC4"/>
    <w:rsid w:val="004A7D06"/>
    <w:rsid w:val="004A7E5F"/>
    <w:rsid w:val="004A7F5D"/>
    <w:rsid w:val="004A7F96"/>
    <w:rsid w:val="004A7FAB"/>
    <w:rsid w:val="004B00CC"/>
    <w:rsid w:val="004B02E3"/>
    <w:rsid w:val="004B04E5"/>
    <w:rsid w:val="004B079A"/>
    <w:rsid w:val="004B0813"/>
    <w:rsid w:val="004B0B23"/>
    <w:rsid w:val="004B0D38"/>
    <w:rsid w:val="004B0F60"/>
    <w:rsid w:val="004B0FE6"/>
    <w:rsid w:val="004B14D4"/>
    <w:rsid w:val="004B162A"/>
    <w:rsid w:val="004B1939"/>
    <w:rsid w:val="004B1D89"/>
    <w:rsid w:val="004B1F1D"/>
    <w:rsid w:val="004B1F3C"/>
    <w:rsid w:val="004B2196"/>
    <w:rsid w:val="004B21C8"/>
    <w:rsid w:val="004B2290"/>
    <w:rsid w:val="004B24D2"/>
    <w:rsid w:val="004B25FA"/>
    <w:rsid w:val="004B2685"/>
    <w:rsid w:val="004B293B"/>
    <w:rsid w:val="004B2A1F"/>
    <w:rsid w:val="004B2BD5"/>
    <w:rsid w:val="004B2C17"/>
    <w:rsid w:val="004B2D47"/>
    <w:rsid w:val="004B348B"/>
    <w:rsid w:val="004B35EC"/>
    <w:rsid w:val="004B379B"/>
    <w:rsid w:val="004B385A"/>
    <w:rsid w:val="004B385F"/>
    <w:rsid w:val="004B3997"/>
    <w:rsid w:val="004B3AD0"/>
    <w:rsid w:val="004B3B86"/>
    <w:rsid w:val="004B4019"/>
    <w:rsid w:val="004B40D2"/>
    <w:rsid w:val="004B416C"/>
    <w:rsid w:val="004B42C5"/>
    <w:rsid w:val="004B45DE"/>
    <w:rsid w:val="004B46E1"/>
    <w:rsid w:val="004B4A53"/>
    <w:rsid w:val="004B4B1C"/>
    <w:rsid w:val="004B4D5E"/>
    <w:rsid w:val="004B4F8B"/>
    <w:rsid w:val="004B5021"/>
    <w:rsid w:val="004B5242"/>
    <w:rsid w:val="004B52BF"/>
    <w:rsid w:val="004B5388"/>
    <w:rsid w:val="004B53EE"/>
    <w:rsid w:val="004B54B9"/>
    <w:rsid w:val="004B5631"/>
    <w:rsid w:val="004B587F"/>
    <w:rsid w:val="004B5B53"/>
    <w:rsid w:val="004B5BAD"/>
    <w:rsid w:val="004B5BC9"/>
    <w:rsid w:val="004B5CD5"/>
    <w:rsid w:val="004B6038"/>
    <w:rsid w:val="004B62EF"/>
    <w:rsid w:val="004B64CE"/>
    <w:rsid w:val="004B6545"/>
    <w:rsid w:val="004B6573"/>
    <w:rsid w:val="004B66A3"/>
    <w:rsid w:val="004B6DE7"/>
    <w:rsid w:val="004B6ED6"/>
    <w:rsid w:val="004B7246"/>
    <w:rsid w:val="004B745E"/>
    <w:rsid w:val="004B7588"/>
    <w:rsid w:val="004B7D7F"/>
    <w:rsid w:val="004B7F35"/>
    <w:rsid w:val="004B7F75"/>
    <w:rsid w:val="004C01A8"/>
    <w:rsid w:val="004C067D"/>
    <w:rsid w:val="004C0852"/>
    <w:rsid w:val="004C091F"/>
    <w:rsid w:val="004C09A2"/>
    <w:rsid w:val="004C0B3C"/>
    <w:rsid w:val="004C0C26"/>
    <w:rsid w:val="004C0E78"/>
    <w:rsid w:val="004C0EE2"/>
    <w:rsid w:val="004C0F3A"/>
    <w:rsid w:val="004C0FAF"/>
    <w:rsid w:val="004C119A"/>
    <w:rsid w:val="004C123F"/>
    <w:rsid w:val="004C15E9"/>
    <w:rsid w:val="004C166D"/>
    <w:rsid w:val="004C16FA"/>
    <w:rsid w:val="004C1831"/>
    <w:rsid w:val="004C1894"/>
    <w:rsid w:val="004C18B1"/>
    <w:rsid w:val="004C19ED"/>
    <w:rsid w:val="004C1A92"/>
    <w:rsid w:val="004C22B6"/>
    <w:rsid w:val="004C2365"/>
    <w:rsid w:val="004C2A5B"/>
    <w:rsid w:val="004C2C3C"/>
    <w:rsid w:val="004C2FAB"/>
    <w:rsid w:val="004C30FD"/>
    <w:rsid w:val="004C34C2"/>
    <w:rsid w:val="004C3593"/>
    <w:rsid w:val="004C38D5"/>
    <w:rsid w:val="004C392A"/>
    <w:rsid w:val="004C39AF"/>
    <w:rsid w:val="004C3AE3"/>
    <w:rsid w:val="004C41E3"/>
    <w:rsid w:val="004C440A"/>
    <w:rsid w:val="004C4783"/>
    <w:rsid w:val="004C4825"/>
    <w:rsid w:val="004C4F9F"/>
    <w:rsid w:val="004C52F6"/>
    <w:rsid w:val="004C53AD"/>
    <w:rsid w:val="004C5788"/>
    <w:rsid w:val="004C5889"/>
    <w:rsid w:val="004C5A1F"/>
    <w:rsid w:val="004C5BF6"/>
    <w:rsid w:val="004C5C1F"/>
    <w:rsid w:val="004C5C5E"/>
    <w:rsid w:val="004C5CF4"/>
    <w:rsid w:val="004C5F4A"/>
    <w:rsid w:val="004C60D8"/>
    <w:rsid w:val="004C6315"/>
    <w:rsid w:val="004C642C"/>
    <w:rsid w:val="004C6508"/>
    <w:rsid w:val="004C6881"/>
    <w:rsid w:val="004C69FC"/>
    <w:rsid w:val="004C6A82"/>
    <w:rsid w:val="004C6C51"/>
    <w:rsid w:val="004C6FB6"/>
    <w:rsid w:val="004C7018"/>
    <w:rsid w:val="004C7037"/>
    <w:rsid w:val="004C7039"/>
    <w:rsid w:val="004C72CD"/>
    <w:rsid w:val="004C7794"/>
    <w:rsid w:val="004C797D"/>
    <w:rsid w:val="004C7AE0"/>
    <w:rsid w:val="004C7AF1"/>
    <w:rsid w:val="004C7B4C"/>
    <w:rsid w:val="004C7DA6"/>
    <w:rsid w:val="004C7DFA"/>
    <w:rsid w:val="004C7F88"/>
    <w:rsid w:val="004D00DD"/>
    <w:rsid w:val="004D040D"/>
    <w:rsid w:val="004D04D7"/>
    <w:rsid w:val="004D0777"/>
    <w:rsid w:val="004D0890"/>
    <w:rsid w:val="004D08FF"/>
    <w:rsid w:val="004D0B30"/>
    <w:rsid w:val="004D0D1A"/>
    <w:rsid w:val="004D1016"/>
    <w:rsid w:val="004D110C"/>
    <w:rsid w:val="004D14E2"/>
    <w:rsid w:val="004D14F5"/>
    <w:rsid w:val="004D16C2"/>
    <w:rsid w:val="004D18EA"/>
    <w:rsid w:val="004D19A5"/>
    <w:rsid w:val="004D19F3"/>
    <w:rsid w:val="004D1C5C"/>
    <w:rsid w:val="004D1C61"/>
    <w:rsid w:val="004D1CC1"/>
    <w:rsid w:val="004D1EB4"/>
    <w:rsid w:val="004D2182"/>
    <w:rsid w:val="004D22C1"/>
    <w:rsid w:val="004D22D9"/>
    <w:rsid w:val="004D22F1"/>
    <w:rsid w:val="004D2356"/>
    <w:rsid w:val="004D23F5"/>
    <w:rsid w:val="004D2617"/>
    <w:rsid w:val="004D262A"/>
    <w:rsid w:val="004D28B6"/>
    <w:rsid w:val="004D2BC5"/>
    <w:rsid w:val="004D2CE7"/>
    <w:rsid w:val="004D2F9A"/>
    <w:rsid w:val="004D3197"/>
    <w:rsid w:val="004D3271"/>
    <w:rsid w:val="004D32F4"/>
    <w:rsid w:val="004D3301"/>
    <w:rsid w:val="004D35FE"/>
    <w:rsid w:val="004D3622"/>
    <w:rsid w:val="004D399E"/>
    <w:rsid w:val="004D3AC8"/>
    <w:rsid w:val="004D3C5C"/>
    <w:rsid w:val="004D3C94"/>
    <w:rsid w:val="004D409E"/>
    <w:rsid w:val="004D413E"/>
    <w:rsid w:val="004D4146"/>
    <w:rsid w:val="004D432C"/>
    <w:rsid w:val="004D4AA6"/>
    <w:rsid w:val="004D4ABC"/>
    <w:rsid w:val="004D4B76"/>
    <w:rsid w:val="004D4B94"/>
    <w:rsid w:val="004D4D9A"/>
    <w:rsid w:val="004D4EAB"/>
    <w:rsid w:val="004D50B3"/>
    <w:rsid w:val="004D50BD"/>
    <w:rsid w:val="004D5129"/>
    <w:rsid w:val="004D53A0"/>
    <w:rsid w:val="004D5776"/>
    <w:rsid w:val="004D57A3"/>
    <w:rsid w:val="004D6007"/>
    <w:rsid w:val="004D6048"/>
    <w:rsid w:val="004D620C"/>
    <w:rsid w:val="004D662E"/>
    <w:rsid w:val="004D66E1"/>
    <w:rsid w:val="004D6708"/>
    <w:rsid w:val="004D67D8"/>
    <w:rsid w:val="004D699C"/>
    <w:rsid w:val="004D6AB7"/>
    <w:rsid w:val="004D6B20"/>
    <w:rsid w:val="004D6BBA"/>
    <w:rsid w:val="004D6BFF"/>
    <w:rsid w:val="004D6D8A"/>
    <w:rsid w:val="004D724D"/>
    <w:rsid w:val="004D735F"/>
    <w:rsid w:val="004D756D"/>
    <w:rsid w:val="004D7AB3"/>
    <w:rsid w:val="004D7B75"/>
    <w:rsid w:val="004D7BC9"/>
    <w:rsid w:val="004D7C70"/>
    <w:rsid w:val="004D7E98"/>
    <w:rsid w:val="004E0099"/>
    <w:rsid w:val="004E0797"/>
    <w:rsid w:val="004E0BC7"/>
    <w:rsid w:val="004E0BFB"/>
    <w:rsid w:val="004E0CDE"/>
    <w:rsid w:val="004E1114"/>
    <w:rsid w:val="004E111C"/>
    <w:rsid w:val="004E11C7"/>
    <w:rsid w:val="004E125E"/>
    <w:rsid w:val="004E1576"/>
    <w:rsid w:val="004E15B6"/>
    <w:rsid w:val="004E160B"/>
    <w:rsid w:val="004E1895"/>
    <w:rsid w:val="004E1A32"/>
    <w:rsid w:val="004E1F32"/>
    <w:rsid w:val="004E27B1"/>
    <w:rsid w:val="004E2805"/>
    <w:rsid w:val="004E29C2"/>
    <w:rsid w:val="004E2A2A"/>
    <w:rsid w:val="004E2A8B"/>
    <w:rsid w:val="004E2AE6"/>
    <w:rsid w:val="004E2B67"/>
    <w:rsid w:val="004E2BCC"/>
    <w:rsid w:val="004E2DBA"/>
    <w:rsid w:val="004E3580"/>
    <w:rsid w:val="004E3598"/>
    <w:rsid w:val="004E36A1"/>
    <w:rsid w:val="004E38B2"/>
    <w:rsid w:val="004E38C7"/>
    <w:rsid w:val="004E3C72"/>
    <w:rsid w:val="004E3E11"/>
    <w:rsid w:val="004E3F09"/>
    <w:rsid w:val="004E40DC"/>
    <w:rsid w:val="004E42B2"/>
    <w:rsid w:val="004E492A"/>
    <w:rsid w:val="004E4DDC"/>
    <w:rsid w:val="004E4E2E"/>
    <w:rsid w:val="004E4EE2"/>
    <w:rsid w:val="004E50B7"/>
    <w:rsid w:val="004E512F"/>
    <w:rsid w:val="004E52DF"/>
    <w:rsid w:val="004E5741"/>
    <w:rsid w:val="004E57B4"/>
    <w:rsid w:val="004E5836"/>
    <w:rsid w:val="004E5A2D"/>
    <w:rsid w:val="004E5A62"/>
    <w:rsid w:val="004E5CA0"/>
    <w:rsid w:val="004E5E31"/>
    <w:rsid w:val="004E5EE5"/>
    <w:rsid w:val="004E5FED"/>
    <w:rsid w:val="004E62F0"/>
    <w:rsid w:val="004E6616"/>
    <w:rsid w:val="004E672E"/>
    <w:rsid w:val="004E6B7A"/>
    <w:rsid w:val="004E6DC6"/>
    <w:rsid w:val="004E6DED"/>
    <w:rsid w:val="004E6EA3"/>
    <w:rsid w:val="004E7062"/>
    <w:rsid w:val="004E7278"/>
    <w:rsid w:val="004E7425"/>
    <w:rsid w:val="004E79A5"/>
    <w:rsid w:val="004E7B53"/>
    <w:rsid w:val="004E7C3B"/>
    <w:rsid w:val="004E7C7F"/>
    <w:rsid w:val="004E7DC2"/>
    <w:rsid w:val="004F04B0"/>
    <w:rsid w:val="004F04DC"/>
    <w:rsid w:val="004F067F"/>
    <w:rsid w:val="004F06E7"/>
    <w:rsid w:val="004F07B2"/>
    <w:rsid w:val="004F136A"/>
    <w:rsid w:val="004F1469"/>
    <w:rsid w:val="004F15C5"/>
    <w:rsid w:val="004F1801"/>
    <w:rsid w:val="004F1B1C"/>
    <w:rsid w:val="004F1D43"/>
    <w:rsid w:val="004F214A"/>
    <w:rsid w:val="004F22F1"/>
    <w:rsid w:val="004F2873"/>
    <w:rsid w:val="004F2B57"/>
    <w:rsid w:val="004F3533"/>
    <w:rsid w:val="004F358C"/>
    <w:rsid w:val="004F37F8"/>
    <w:rsid w:val="004F3A25"/>
    <w:rsid w:val="004F3A37"/>
    <w:rsid w:val="004F3C0C"/>
    <w:rsid w:val="004F3EA2"/>
    <w:rsid w:val="004F4072"/>
    <w:rsid w:val="004F4289"/>
    <w:rsid w:val="004F4469"/>
    <w:rsid w:val="004F45AF"/>
    <w:rsid w:val="004F4840"/>
    <w:rsid w:val="004F48AD"/>
    <w:rsid w:val="004F4900"/>
    <w:rsid w:val="004F4D3D"/>
    <w:rsid w:val="004F5018"/>
    <w:rsid w:val="004F5122"/>
    <w:rsid w:val="004F5163"/>
    <w:rsid w:val="004F53B8"/>
    <w:rsid w:val="004F53BD"/>
    <w:rsid w:val="004F546D"/>
    <w:rsid w:val="004F562A"/>
    <w:rsid w:val="004F5712"/>
    <w:rsid w:val="004F5C55"/>
    <w:rsid w:val="004F5F32"/>
    <w:rsid w:val="004F5F9F"/>
    <w:rsid w:val="004F60F1"/>
    <w:rsid w:val="004F6113"/>
    <w:rsid w:val="004F6330"/>
    <w:rsid w:val="004F644C"/>
    <w:rsid w:val="004F69A8"/>
    <w:rsid w:val="004F7201"/>
    <w:rsid w:val="004F7282"/>
    <w:rsid w:val="004F72A5"/>
    <w:rsid w:val="004F7377"/>
    <w:rsid w:val="004F738A"/>
    <w:rsid w:val="004F7477"/>
    <w:rsid w:val="004F75BF"/>
    <w:rsid w:val="004F7624"/>
    <w:rsid w:val="004F7732"/>
    <w:rsid w:val="004F7875"/>
    <w:rsid w:val="004F7990"/>
    <w:rsid w:val="004F7A13"/>
    <w:rsid w:val="004F7C2C"/>
    <w:rsid w:val="004F7C7A"/>
    <w:rsid w:val="004F7D23"/>
    <w:rsid w:val="005003B7"/>
    <w:rsid w:val="005003F7"/>
    <w:rsid w:val="005005F9"/>
    <w:rsid w:val="00500714"/>
    <w:rsid w:val="005007E3"/>
    <w:rsid w:val="005008F0"/>
    <w:rsid w:val="00500984"/>
    <w:rsid w:val="00500A4F"/>
    <w:rsid w:val="00500A7B"/>
    <w:rsid w:val="00501058"/>
    <w:rsid w:val="0050111F"/>
    <w:rsid w:val="00501209"/>
    <w:rsid w:val="0050133A"/>
    <w:rsid w:val="00501434"/>
    <w:rsid w:val="00501805"/>
    <w:rsid w:val="005019A7"/>
    <w:rsid w:val="00501F36"/>
    <w:rsid w:val="00502147"/>
    <w:rsid w:val="005021B6"/>
    <w:rsid w:val="00502241"/>
    <w:rsid w:val="00502269"/>
    <w:rsid w:val="005023F6"/>
    <w:rsid w:val="00502483"/>
    <w:rsid w:val="00502527"/>
    <w:rsid w:val="005025A4"/>
    <w:rsid w:val="0050285D"/>
    <w:rsid w:val="005028B2"/>
    <w:rsid w:val="00502AA4"/>
    <w:rsid w:val="00502E6E"/>
    <w:rsid w:val="00502E89"/>
    <w:rsid w:val="0050309D"/>
    <w:rsid w:val="005036C0"/>
    <w:rsid w:val="00503768"/>
    <w:rsid w:val="00503A78"/>
    <w:rsid w:val="00503ABB"/>
    <w:rsid w:val="00503FF9"/>
    <w:rsid w:val="00504027"/>
    <w:rsid w:val="00504149"/>
    <w:rsid w:val="0050505D"/>
    <w:rsid w:val="005050E2"/>
    <w:rsid w:val="00505503"/>
    <w:rsid w:val="005057B2"/>
    <w:rsid w:val="00505A0E"/>
    <w:rsid w:val="00505CB2"/>
    <w:rsid w:val="00505E15"/>
    <w:rsid w:val="00505EAA"/>
    <w:rsid w:val="00506501"/>
    <w:rsid w:val="00506917"/>
    <w:rsid w:val="00506BFD"/>
    <w:rsid w:val="00506CFF"/>
    <w:rsid w:val="00506DED"/>
    <w:rsid w:val="00507590"/>
    <w:rsid w:val="005077E8"/>
    <w:rsid w:val="00507D6D"/>
    <w:rsid w:val="00507EEE"/>
    <w:rsid w:val="00507F31"/>
    <w:rsid w:val="0051022E"/>
    <w:rsid w:val="00510249"/>
    <w:rsid w:val="005104F3"/>
    <w:rsid w:val="00511041"/>
    <w:rsid w:val="005117F6"/>
    <w:rsid w:val="005118E6"/>
    <w:rsid w:val="00511A31"/>
    <w:rsid w:val="00511C59"/>
    <w:rsid w:val="00511CB3"/>
    <w:rsid w:val="00511F41"/>
    <w:rsid w:val="00512574"/>
    <w:rsid w:val="0051257A"/>
    <w:rsid w:val="005126FE"/>
    <w:rsid w:val="00512A8A"/>
    <w:rsid w:val="00512BDB"/>
    <w:rsid w:val="00512D41"/>
    <w:rsid w:val="00512F1E"/>
    <w:rsid w:val="00512F28"/>
    <w:rsid w:val="00513054"/>
    <w:rsid w:val="005130D5"/>
    <w:rsid w:val="0051318E"/>
    <w:rsid w:val="005132E7"/>
    <w:rsid w:val="0051388A"/>
    <w:rsid w:val="00513956"/>
    <w:rsid w:val="00513AB8"/>
    <w:rsid w:val="00513C52"/>
    <w:rsid w:val="00513E5C"/>
    <w:rsid w:val="005141DC"/>
    <w:rsid w:val="005144D7"/>
    <w:rsid w:val="005145D6"/>
    <w:rsid w:val="00514659"/>
    <w:rsid w:val="0051470F"/>
    <w:rsid w:val="00514802"/>
    <w:rsid w:val="005149F0"/>
    <w:rsid w:val="00514C6E"/>
    <w:rsid w:val="00514D3F"/>
    <w:rsid w:val="005152FB"/>
    <w:rsid w:val="00515505"/>
    <w:rsid w:val="00515848"/>
    <w:rsid w:val="00515895"/>
    <w:rsid w:val="005158AF"/>
    <w:rsid w:val="005158B5"/>
    <w:rsid w:val="00515B33"/>
    <w:rsid w:val="00515C2A"/>
    <w:rsid w:val="00515CE2"/>
    <w:rsid w:val="00515F3F"/>
    <w:rsid w:val="00516168"/>
    <w:rsid w:val="005166EA"/>
    <w:rsid w:val="005166F9"/>
    <w:rsid w:val="005167BA"/>
    <w:rsid w:val="0051680D"/>
    <w:rsid w:val="005168A1"/>
    <w:rsid w:val="005169BE"/>
    <w:rsid w:val="00516A99"/>
    <w:rsid w:val="00516B86"/>
    <w:rsid w:val="00516D0F"/>
    <w:rsid w:val="00516DE4"/>
    <w:rsid w:val="00516E1A"/>
    <w:rsid w:val="00516F85"/>
    <w:rsid w:val="005170FB"/>
    <w:rsid w:val="0051795B"/>
    <w:rsid w:val="005179C9"/>
    <w:rsid w:val="00517A26"/>
    <w:rsid w:val="00517B49"/>
    <w:rsid w:val="00517F69"/>
    <w:rsid w:val="005200E1"/>
    <w:rsid w:val="00520110"/>
    <w:rsid w:val="0052018E"/>
    <w:rsid w:val="00520200"/>
    <w:rsid w:val="0052032B"/>
    <w:rsid w:val="00520350"/>
    <w:rsid w:val="0052064F"/>
    <w:rsid w:val="00520736"/>
    <w:rsid w:val="00520A7A"/>
    <w:rsid w:val="00521108"/>
    <w:rsid w:val="0052133F"/>
    <w:rsid w:val="0052136F"/>
    <w:rsid w:val="005213F1"/>
    <w:rsid w:val="0052145F"/>
    <w:rsid w:val="00521843"/>
    <w:rsid w:val="00521A59"/>
    <w:rsid w:val="00521AA7"/>
    <w:rsid w:val="00521C24"/>
    <w:rsid w:val="00522128"/>
    <w:rsid w:val="005221C6"/>
    <w:rsid w:val="00522201"/>
    <w:rsid w:val="005227E0"/>
    <w:rsid w:val="00522956"/>
    <w:rsid w:val="00523452"/>
    <w:rsid w:val="00523A91"/>
    <w:rsid w:val="00523B91"/>
    <w:rsid w:val="00523BA8"/>
    <w:rsid w:val="00523EE5"/>
    <w:rsid w:val="00523FF5"/>
    <w:rsid w:val="00524303"/>
    <w:rsid w:val="00524437"/>
    <w:rsid w:val="0052461F"/>
    <w:rsid w:val="00524702"/>
    <w:rsid w:val="00524785"/>
    <w:rsid w:val="0052478A"/>
    <w:rsid w:val="005248C7"/>
    <w:rsid w:val="0052498E"/>
    <w:rsid w:val="00524A7C"/>
    <w:rsid w:val="00524E13"/>
    <w:rsid w:val="0052503F"/>
    <w:rsid w:val="00525114"/>
    <w:rsid w:val="005253C6"/>
    <w:rsid w:val="005256E2"/>
    <w:rsid w:val="005257D6"/>
    <w:rsid w:val="005257F9"/>
    <w:rsid w:val="00525B90"/>
    <w:rsid w:val="00525D7E"/>
    <w:rsid w:val="0052611A"/>
    <w:rsid w:val="00526340"/>
    <w:rsid w:val="00526488"/>
    <w:rsid w:val="005265FE"/>
    <w:rsid w:val="00526698"/>
    <w:rsid w:val="005266A0"/>
    <w:rsid w:val="005266C7"/>
    <w:rsid w:val="00526959"/>
    <w:rsid w:val="005269BE"/>
    <w:rsid w:val="00526BA9"/>
    <w:rsid w:val="00526BD1"/>
    <w:rsid w:val="00526C5F"/>
    <w:rsid w:val="00527085"/>
    <w:rsid w:val="00527252"/>
    <w:rsid w:val="00527683"/>
    <w:rsid w:val="00527737"/>
    <w:rsid w:val="00527E3A"/>
    <w:rsid w:val="00530195"/>
    <w:rsid w:val="005301B3"/>
    <w:rsid w:val="0053029E"/>
    <w:rsid w:val="00530405"/>
    <w:rsid w:val="005306C6"/>
    <w:rsid w:val="00530BB7"/>
    <w:rsid w:val="00530CCF"/>
    <w:rsid w:val="00530D76"/>
    <w:rsid w:val="00531313"/>
    <w:rsid w:val="00531718"/>
    <w:rsid w:val="00531795"/>
    <w:rsid w:val="0053195F"/>
    <w:rsid w:val="00531A93"/>
    <w:rsid w:val="00531BCF"/>
    <w:rsid w:val="00531C5D"/>
    <w:rsid w:val="00531E28"/>
    <w:rsid w:val="00531EED"/>
    <w:rsid w:val="005321EA"/>
    <w:rsid w:val="005324CA"/>
    <w:rsid w:val="00532543"/>
    <w:rsid w:val="00532681"/>
    <w:rsid w:val="00532702"/>
    <w:rsid w:val="00532A38"/>
    <w:rsid w:val="00532AAD"/>
    <w:rsid w:val="00532B4F"/>
    <w:rsid w:val="00532E65"/>
    <w:rsid w:val="00532F7A"/>
    <w:rsid w:val="00532FCC"/>
    <w:rsid w:val="00533833"/>
    <w:rsid w:val="00533D25"/>
    <w:rsid w:val="00533D3B"/>
    <w:rsid w:val="00533F74"/>
    <w:rsid w:val="00533FA3"/>
    <w:rsid w:val="00534274"/>
    <w:rsid w:val="005343B5"/>
    <w:rsid w:val="00534564"/>
    <w:rsid w:val="0053472C"/>
    <w:rsid w:val="00534C57"/>
    <w:rsid w:val="00534D8B"/>
    <w:rsid w:val="00534EA8"/>
    <w:rsid w:val="00535257"/>
    <w:rsid w:val="005353BF"/>
    <w:rsid w:val="00535445"/>
    <w:rsid w:val="005354D5"/>
    <w:rsid w:val="005355D1"/>
    <w:rsid w:val="00535E94"/>
    <w:rsid w:val="0053602D"/>
    <w:rsid w:val="0053618C"/>
    <w:rsid w:val="00536547"/>
    <w:rsid w:val="0053658B"/>
    <w:rsid w:val="0053660D"/>
    <w:rsid w:val="005366FC"/>
    <w:rsid w:val="00536711"/>
    <w:rsid w:val="0053678A"/>
    <w:rsid w:val="005369C1"/>
    <w:rsid w:val="00536A56"/>
    <w:rsid w:val="00536B65"/>
    <w:rsid w:val="00536C2B"/>
    <w:rsid w:val="005373A5"/>
    <w:rsid w:val="0053745D"/>
    <w:rsid w:val="0053761B"/>
    <w:rsid w:val="00537719"/>
    <w:rsid w:val="00537FC4"/>
    <w:rsid w:val="005400D0"/>
    <w:rsid w:val="00540412"/>
    <w:rsid w:val="005404C8"/>
    <w:rsid w:val="005406F3"/>
    <w:rsid w:val="00540729"/>
    <w:rsid w:val="0054072F"/>
    <w:rsid w:val="00540A84"/>
    <w:rsid w:val="00540BD2"/>
    <w:rsid w:val="00540FB7"/>
    <w:rsid w:val="00541067"/>
    <w:rsid w:val="00541268"/>
    <w:rsid w:val="00541480"/>
    <w:rsid w:val="0054173F"/>
    <w:rsid w:val="005417CD"/>
    <w:rsid w:val="00541AAD"/>
    <w:rsid w:val="00541AD5"/>
    <w:rsid w:val="00541B59"/>
    <w:rsid w:val="00541B69"/>
    <w:rsid w:val="00541E99"/>
    <w:rsid w:val="0054226D"/>
    <w:rsid w:val="0054246E"/>
    <w:rsid w:val="005424BF"/>
    <w:rsid w:val="00542F07"/>
    <w:rsid w:val="00542F19"/>
    <w:rsid w:val="00543039"/>
    <w:rsid w:val="005430C7"/>
    <w:rsid w:val="0054310C"/>
    <w:rsid w:val="005431BA"/>
    <w:rsid w:val="00543358"/>
    <w:rsid w:val="00543370"/>
    <w:rsid w:val="005433B6"/>
    <w:rsid w:val="00543564"/>
    <w:rsid w:val="00543C4D"/>
    <w:rsid w:val="00543E2F"/>
    <w:rsid w:val="00543EED"/>
    <w:rsid w:val="00544159"/>
    <w:rsid w:val="0054416A"/>
    <w:rsid w:val="0054460B"/>
    <w:rsid w:val="005446D6"/>
    <w:rsid w:val="005446F9"/>
    <w:rsid w:val="0054473B"/>
    <w:rsid w:val="00544833"/>
    <w:rsid w:val="005449D1"/>
    <w:rsid w:val="00544C63"/>
    <w:rsid w:val="0054537B"/>
    <w:rsid w:val="005454C5"/>
    <w:rsid w:val="00545805"/>
    <w:rsid w:val="00545853"/>
    <w:rsid w:val="005458D1"/>
    <w:rsid w:val="00546140"/>
    <w:rsid w:val="0054626C"/>
    <w:rsid w:val="00546346"/>
    <w:rsid w:val="005463FA"/>
    <w:rsid w:val="0054642A"/>
    <w:rsid w:val="005464A1"/>
    <w:rsid w:val="00546538"/>
    <w:rsid w:val="005467FF"/>
    <w:rsid w:val="005469E6"/>
    <w:rsid w:val="00546A57"/>
    <w:rsid w:val="00546B1B"/>
    <w:rsid w:val="00546B69"/>
    <w:rsid w:val="00546D3C"/>
    <w:rsid w:val="00546E54"/>
    <w:rsid w:val="00546F18"/>
    <w:rsid w:val="005470D2"/>
    <w:rsid w:val="005475D8"/>
    <w:rsid w:val="005476C3"/>
    <w:rsid w:val="0054793D"/>
    <w:rsid w:val="00547992"/>
    <w:rsid w:val="00547CA1"/>
    <w:rsid w:val="00547E70"/>
    <w:rsid w:val="00547ED5"/>
    <w:rsid w:val="00550403"/>
    <w:rsid w:val="00550BB1"/>
    <w:rsid w:val="00550E6A"/>
    <w:rsid w:val="0055119E"/>
    <w:rsid w:val="005511BF"/>
    <w:rsid w:val="00551259"/>
    <w:rsid w:val="0055137C"/>
    <w:rsid w:val="0055147A"/>
    <w:rsid w:val="00551802"/>
    <w:rsid w:val="005519A5"/>
    <w:rsid w:val="00551CB8"/>
    <w:rsid w:val="00551E6E"/>
    <w:rsid w:val="00552067"/>
    <w:rsid w:val="00552115"/>
    <w:rsid w:val="005523C3"/>
    <w:rsid w:val="00552562"/>
    <w:rsid w:val="005526BF"/>
    <w:rsid w:val="0055292E"/>
    <w:rsid w:val="00552A4C"/>
    <w:rsid w:val="00552AF9"/>
    <w:rsid w:val="00552BE6"/>
    <w:rsid w:val="00553036"/>
    <w:rsid w:val="005530A7"/>
    <w:rsid w:val="005530F9"/>
    <w:rsid w:val="00553194"/>
    <w:rsid w:val="00553220"/>
    <w:rsid w:val="0055326A"/>
    <w:rsid w:val="005532CE"/>
    <w:rsid w:val="005537B1"/>
    <w:rsid w:val="00553881"/>
    <w:rsid w:val="00553A40"/>
    <w:rsid w:val="00553D5F"/>
    <w:rsid w:val="00553DBE"/>
    <w:rsid w:val="00553FCF"/>
    <w:rsid w:val="005540DC"/>
    <w:rsid w:val="0055418E"/>
    <w:rsid w:val="00554663"/>
    <w:rsid w:val="005546E6"/>
    <w:rsid w:val="00554719"/>
    <w:rsid w:val="005548B3"/>
    <w:rsid w:val="00554AEC"/>
    <w:rsid w:val="00554D77"/>
    <w:rsid w:val="00554D8F"/>
    <w:rsid w:val="00554E40"/>
    <w:rsid w:val="00554FC2"/>
    <w:rsid w:val="005551C9"/>
    <w:rsid w:val="005551FA"/>
    <w:rsid w:val="00555466"/>
    <w:rsid w:val="00555826"/>
    <w:rsid w:val="00555A04"/>
    <w:rsid w:val="00555D23"/>
    <w:rsid w:val="00555D72"/>
    <w:rsid w:val="00555D9E"/>
    <w:rsid w:val="00555DFD"/>
    <w:rsid w:val="00555E9C"/>
    <w:rsid w:val="00555EE5"/>
    <w:rsid w:val="00555F69"/>
    <w:rsid w:val="00555FD2"/>
    <w:rsid w:val="00555FF8"/>
    <w:rsid w:val="005561E0"/>
    <w:rsid w:val="00556400"/>
    <w:rsid w:val="005564C0"/>
    <w:rsid w:val="005565EB"/>
    <w:rsid w:val="0055679F"/>
    <w:rsid w:val="00557035"/>
    <w:rsid w:val="00557092"/>
    <w:rsid w:val="00557521"/>
    <w:rsid w:val="00557546"/>
    <w:rsid w:val="0055756B"/>
    <w:rsid w:val="00557589"/>
    <w:rsid w:val="00557627"/>
    <w:rsid w:val="00557674"/>
    <w:rsid w:val="00557720"/>
    <w:rsid w:val="00557770"/>
    <w:rsid w:val="00557B3B"/>
    <w:rsid w:val="00557DB0"/>
    <w:rsid w:val="00557E8E"/>
    <w:rsid w:val="00557F6F"/>
    <w:rsid w:val="00557F8F"/>
    <w:rsid w:val="00560057"/>
    <w:rsid w:val="005602A5"/>
    <w:rsid w:val="005602C6"/>
    <w:rsid w:val="005605F5"/>
    <w:rsid w:val="005607E6"/>
    <w:rsid w:val="00560907"/>
    <w:rsid w:val="00560BDF"/>
    <w:rsid w:val="00560C7F"/>
    <w:rsid w:val="00560ECF"/>
    <w:rsid w:val="00560FDE"/>
    <w:rsid w:val="00561448"/>
    <w:rsid w:val="0056163C"/>
    <w:rsid w:val="0056169E"/>
    <w:rsid w:val="005616E8"/>
    <w:rsid w:val="00561852"/>
    <w:rsid w:val="005618EA"/>
    <w:rsid w:val="00561A2A"/>
    <w:rsid w:val="00561B05"/>
    <w:rsid w:val="00561C5B"/>
    <w:rsid w:val="00561D36"/>
    <w:rsid w:val="005621C2"/>
    <w:rsid w:val="005628CA"/>
    <w:rsid w:val="005629B7"/>
    <w:rsid w:val="005629BA"/>
    <w:rsid w:val="00562A33"/>
    <w:rsid w:val="00562B2D"/>
    <w:rsid w:val="00562CC0"/>
    <w:rsid w:val="00562CE1"/>
    <w:rsid w:val="00562EB7"/>
    <w:rsid w:val="00562F7B"/>
    <w:rsid w:val="00562FA6"/>
    <w:rsid w:val="0056319D"/>
    <w:rsid w:val="00563210"/>
    <w:rsid w:val="005632D1"/>
    <w:rsid w:val="00563533"/>
    <w:rsid w:val="00563598"/>
    <w:rsid w:val="005635B6"/>
    <w:rsid w:val="005639A2"/>
    <w:rsid w:val="00563B1D"/>
    <w:rsid w:val="00563C1A"/>
    <w:rsid w:val="00563D48"/>
    <w:rsid w:val="00563D99"/>
    <w:rsid w:val="00563DDB"/>
    <w:rsid w:val="00563E41"/>
    <w:rsid w:val="00563EEE"/>
    <w:rsid w:val="00563FDF"/>
    <w:rsid w:val="005640FB"/>
    <w:rsid w:val="0056424F"/>
    <w:rsid w:val="0056427A"/>
    <w:rsid w:val="00564446"/>
    <w:rsid w:val="00564693"/>
    <w:rsid w:val="00564793"/>
    <w:rsid w:val="00564869"/>
    <w:rsid w:val="00564ABF"/>
    <w:rsid w:val="00564BB9"/>
    <w:rsid w:val="00564C01"/>
    <w:rsid w:val="00564C22"/>
    <w:rsid w:val="00564F1C"/>
    <w:rsid w:val="005650D2"/>
    <w:rsid w:val="00565218"/>
    <w:rsid w:val="005652F2"/>
    <w:rsid w:val="00565323"/>
    <w:rsid w:val="00565766"/>
    <w:rsid w:val="00565797"/>
    <w:rsid w:val="0056599B"/>
    <w:rsid w:val="005659AF"/>
    <w:rsid w:val="00565A23"/>
    <w:rsid w:val="00565A41"/>
    <w:rsid w:val="00565BDE"/>
    <w:rsid w:val="00565EC3"/>
    <w:rsid w:val="0056639B"/>
    <w:rsid w:val="00566522"/>
    <w:rsid w:val="0056657A"/>
    <w:rsid w:val="00566746"/>
    <w:rsid w:val="0056675E"/>
    <w:rsid w:val="0056677C"/>
    <w:rsid w:val="00566AC1"/>
    <w:rsid w:val="00566BA3"/>
    <w:rsid w:val="00566BCF"/>
    <w:rsid w:val="00567021"/>
    <w:rsid w:val="005673AA"/>
    <w:rsid w:val="005675E9"/>
    <w:rsid w:val="00567711"/>
    <w:rsid w:val="00567865"/>
    <w:rsid w:val="00567886"/>
    <w:rsid w:val="00567891"/>
    <w:rsid w:val="00567C0C"/>
    <w:rsid w:val="00567C1F"/>
    <w:rsid w:val="00567F9A"/>
    <w:rsid w:val="00570137"/>
    <w:rsid w:val="00570219"/>
    <w:rsid w:val="00570226"/>
    <w:rsid w:val="0057024F"/>
    <w:rsid w:val="005702C7"/>
    <w:rsid w:val="005702E6"/>
    <w:rsid w:val="00570785"/>
    <w:rsid w:val="0057089F"/>
    <w:rsid w:val="00570CBC"/>
    <w:rsid w:val="00570FF6"/>
    <w:rsid w:val="0057100D"/>
    <w:rsid w:val="0057103D"/>
    <w:rsid w:val="00571274"/>
    <w:rsid w:val="00571507"/>
    <w:rsid w:val="0057152A"/>
    <w:rsid w:val="00571552"/>
    <w:rsid w:val="0057174C"/>
    <w:rsid w:val="005718D3"/>
    <w:rsid w:val="00571C52"/>
    <w:rsid w:val="005726FB"/>
    <w:rsid w:val="00572B0A"/>
    <w:rsid w:val="00572B1D"/>
    <w:rsid w:val="00572C91"/>
    <w:rsid w:val="00572E7D"/>
    <w:rsid w:val="0057310B"/>
    <w:rsid w:val="005735CC"/>
    <w:rsid w:val="00573887"/>
    <w:rsid w:val="00573988"/>
    <w:rsid w:val="00573DF7"/>
    <w:rsid w:val="00573F27"/>
    <w:rsid w:val="005742E9"/>
    <w:rsid w:val="00574417"/>
    <w:rsid w:val="0057471C"/>
    <w:rsid w:val="005747A2"/>
    <w:rsid w:val="00574B53"/>
    <w:rsid w:val="00574C71"/>
    <w:rsid w:val="00574D23"/>
    <w:rsid w:val="00574DC7"/>
    <w:rsid w:val="00574DF4"/>
    <w:rsid w:val="00574EF0"/>
    <w:rsid w:val="0057511C"/>
    <w:rsid w:val="00575275"/>
    <w:rsid w:val="00575696"/>
    <w:rsid w:val="005758CA"/>
    <w:rsid w:val="00575B62"/>
    <w:rsid w:val="00575BD6"/>
    <w:rsid w:val="00575D42"/>
    <w:rsid w:val="00575D78"/>
    <w:rsid w:val="00576200"/>
    <w:rsid w:val="00576312"/>
    <w:rsid w:val="00576668"/>
    <w:rsid w:val="005766AC"/>
    <w:rsid w:val="0057681E"/>
    <w:rsid w:val="00576882"/>
    <w:rsid w:val="005768AF"/>
    <w:rsid w:val="00576924"/>
    <w:rsid w:val="00576A12"/>
    <w:rsid w:val="00576BD7"/>
    <w:rsid w:val="00576D1E"/>
    <w:rsid w:val="005771A8"/>
    <w:rsid w:val="00577259"/>
    <w:rsid w:val="0057727D"/>
    <w:rsid w:val="00577293"/>
    <w:rsid w:val="005773D9"/>
    <w:rsid w:val="005777DD"/>
    <w:rsid w:val="005779C7"/>
    <w:rsid w:val="00577C68"/>
    <w:rsid w:val="00577CB4"/>
    <w:rsid w:val="00577D10"/>
    <w:rsid w:val="00577E7B"/>
    <w:rsid w:val="00577EAA"/>
    <w:rsid w:val="00580004"/>
    <w:rsid w:val="005802AD"/>
    <w:rsid w:val="00580359"/>
    <w:rsid w:val="0058039B"/>
    <w:rsid w:val="00580464"/>
    <w:rsid w:val="005804DE"/>
    <w:rsid w:val="00580572"/>
    <w:rsid w:val="005809BC"/>
    <w:rsid w:val="00580B93"/>
    <w:rsid w:val="00580BFE"/>
    <w:rsid w:val="00580C05"/>
    <w:rsid w:val="00580FA1"/>
    <w:rsid w:val="005810C8"/>
    <w:rsid w:val="0058127E"/>
    <w:rsid w:val="005814E4"/>
    <w:rsid w:val="005818A4"/>
    <w:rsid w:val="00581932"/>
    <w:rsid w:val="0058197B"/>
    <w:rsid w:val="00581F1D"/>
    <w:rsid w:val="005821D8"/>
    <w:rsid w:val="00582209"/>
    <w:rsid w:val="00582226"/>
    <w:rsid w:val="005822F7"/>
    <w:rsid w:val="0058237D"/>
    <w:rsid w:val="00582385"/>
    <w:rsid w:val="0058247E"/>
    <w:rsid w:val="00582526"/>
    <w:rsid w:val="00582533"/>
    <w:rsid w:val="00582631"/>
    <w:rsid w:val="00582793"/>
    <w:rsid w:val="00582891"/>
    <w:rsid w:val="005829C2"/>
    <w:rsid w:val="00582B20"/>
    <w:rsid w:val="00582C8F"/>
    <w:rsid w:val="00582CAC"/>
    <w:rsid w:val="005837BB"/>
    <w:rsid w:val="005838FA"/>
    <w:rsid w:val="00583913"/>
    <w:rsid w:val="00583C22"/>
    <w:rsid w:val="00583E29"/>
    <w:rsid w:val="005841B6"/>
    <w:rsid w:val="005841EF"/>
    <w:rsid w:val="0058427B"/>
    <w:rsid w:val="0058443E"/>
    <w:rsid w:val="005846B7"/>
    <w:rsid w:val="00584B98"/>
    <w:rsid w:val="00584D08"/>
    <w:rsid w:val="00584D57"/>
    <w:rsid w:val="00584DE4"/>
    <w:rsid w:val="005850BB"/>
    <w:rsid w:val="005851F1"/>
    <w:rsid w:val="00585794"/>
    <w:rsid w:val="0058582E"/>
    <w:rsid w:val="0058594C"/>
    <w:rsid w:val="00585D53"/>
    <w:rsid w:val="00585E3F"/>
    <w:rsid w:val="0058600B"/>
    <w:rsid w:val="00586109"/>
    <w:rsid w:val="00586325"/>
    <w:rsid w:val="0058653B"/>
    <w:rsid w:val="00586641"/>
    <w:rsid w:val="0058675D"/>
    <w:rsid w:val="00586781"/>
    <w:rsid w:val="00586C83"/>
    <w:rsid w:val="00586ECF"/>
    <w:rsid w:val="00586F74"/>
    <w:rsid w:val="00586F79"/>
    <w:rsid w:val="00587523"/>
    <w:rsid w:val="0058760D"/>
    <w:rsid w:val="005878CC"/>
    <w:rsid w:val="005879A6"/>
    <w:rsid w:val="00587B10"/>
    <w:rsid w:val="00587B4B"/>
    <w:rsid w:val="00587BAD"/>
    <w:rsid w:val="00587CBB"/>
    <w:rsid w:val="00587FE1"/>
    <w:rsid w:val="005901D0"/>
    <w:rsid w:val="00590269"/>
    <w:rsid w:val="0059075D"/>
    <w:rsid w:val="005907EE"/>
    <w:rsid w:val="00590867"/>
    <w:rsid w:val="005908ED"/>
    <w:rsid w:val="00590901"/>
    <w:rsid w:val="00590A3F"/>
    <w:rsid w:val="00590A95"/>
    <w:rsid w:val="00590BF1"/>
    <w:rsid w:val="00590C39"/>
    <w:rsid w:val="00590C4B"/>
    <w:rsid w:val="00590C7C"/>
    <w:rsid w:val="00590CB2"/>
    <w:rsid w:val="00590DFF"/>
    <w:rsid w:val="00590ECF"/>
    <w:rsid w:val="00590FD6"/>
    <w:rsid w:val="00591074"/>
    <w:rsid w:val="0059110A"/>
    <w:rsid w:val="0059110D"/>
    <w:rsid w:val="00591116"/>
    <w:rsid w:val="00591204"/>
    <w:rsid w:val="0059182E"/>
    <w:rsid w:val="00591885"/>
    <w:rsid w:val="00591D7E"/>
    <w:rsid w:val="00592106"/>
    <w:rsid w:val="005925B3"/>
    <w:rsid w:val="00592627"/>
    <w:rsid w:val="005926AA"/>
    <w:rsid w:val="005926E5"/>
    <w:rsid w:val="00592701"/>
    <w:rsid w:val="00592B06"/>
    <w:rsid w:val="00592B25"/>
    <w:rsid w:val="00592ED9"/>
    <w:rsid w:val="00592EFC"/>
    <w:rsid w:val="0059305B"/>
    <w:rsid w:val="00593207"/>
    <w:rsid w:val="005934A0"/>
    <w:rsid w:val="005934C1"/>
    <w:rsid w:val="0059354A"/>
    <w:rsid w:val="00593926"/>
    <w:rsid w:val="00593E0D"/>
    <w:rsid w:val="00593FE9"/>
    <w:rsid w:val="0059401B"/>
    <w:rsid w:val="005941B0"/>
    <w:rsid w:val="005941DD"/>
    <w:rsid w:val="0059425A"/>
    <w:rsid w:val="00594470"/>
    <w:rsid w:val="00594A59"/>
    <w:rsid w:val="00594A68"/>
    <w:rsid w:val="00594B9E"/>
    <w:rsid w:val="00594F99"/>
    <w:rsid w:val="00594FBD"/>
    <w:rsid w:val="00595126"/>
    <w:rsid w:val="00595168"/>
    <w:rsid w:val="0059532B"/>
    <w:rsid w:val="005953FD"/>
    <w:rsid w:val="0059573D"/>
    <w:rsid w:val="00595853"/>
    <w:rsid w:val="00595B3E"/>
    <w:rsid w:val="00595DD6"/>
    <w:rsid w:val="00595F49"/>
    <w:rsid w:val="00595FD3"/>
    <w:rsid w:val="00596500"/>
    <w:rsid w:val="00596630"/>
    <w:rsid w:val="00596B04"/>
    <w:rsid w:val="00596DCB"/>
    <w:rsid w:val="00596F36"/>
    <w:rsid w:val="00597022"/>
    <w:rsid w:val="005971B4"/>
    <w:rsid w:val="00597236"/>
    <w:rsid w:val="005972D3"/>
    <w:rsid w:val="005972D4"/>
    <w:rsid w:val="00597329"/>
    <w:rsid w:val="00597437"/>
    <w:rsid w:val="00597619"/>
    <w:rsid w:val="00597907"/>
    <w:rsid w:val="0059791F"/>
    <w:rsid w:val="00597B0B"/>
    <w:rsid w:val="00597B9A"/>
    <w:rsid w:val="00597CB7"/>
    <w:rsid w:val="00597E0D"/>
    <w:rsid w:val="005A048F"/>
    <w:rsid w:val="005A06AE"/>
    <w:rsid w:val="005A07AA"/>
    <w:rsid w:val="005A0C90"/>
    <w:rsid w:val="005A0E76"/>
    <w:rsid w:val="005A0F1F"/>
    <w:rsid w:val="005A138C"/>
    <w:rsid w:val="005A155B"/>
    <w:rsid w:val="005A1958"/>
    <w:rsid w:val="005A1CA9"/>
    <w:rsid w:val="005A20CA"/>
    <w:rsid w:val="005A228C"/>
    <w:rsid w:val="005A22C7"/>
    <w:rsid w:val="005A2400"/>
    <w:rsid w:val="005A2533"/>
    <w:rsid w:val="005A296F"/>
    <w:rsid w:val="005A2A8A"/>
    <w:rsid w:val="005A2E70"/>
    <w:rsid w:val="005A2F32"/>
    <w:rsid w:val="005A317E"/>
    <w:rsid w:val="005A31CF"/>
    <w:rsid w:val="005A3274"/>
    <w:rsid w:val="005A32D4"/>
    <w:rsid w:val="005A32E2"/>
    <w:rsid w:val="005A3487"/>
    <w:rsid w:val="005A34BE"/>
    <w:rsid w:val="005A3955"/>
    <w:rsid w:val="005A39C0"/>
    <w:rsid w:val="005A3C4B"/>
    <w:rsid w:val="005A3E42"/>
    <w:rsid w:val="005A40DF"/>
    <w:rsid w:val="005A4145"/>
    <w:rsid w:val="005A4280"/>
    <w:rsid w:val="005A42F9"/>
    <w:rsid w:val="005A4308"/>
    <w:rsid w:val="005A45AC"/>
    <w:rsid w:val="005A4607"/>
    <w:rsid w:val="005A4661"/>
    <w:rsid w:val="005A4683"/>
    <w:rsid w:val="005A4688"/>
    <w:rsid w:val="005A46D7"/>
    <w:rsid w:val="005A4A5E"/>
    <w:rsid w:val="005A4AB7"/>
    <w:rsid w:val="005A4D40"/>
    <w:rsid w:val="005A4FDC"/>
    <w:rsid w:val="005A50AF"/>
    <w:rsid w:val="005A5215"/>
    <w:rsid w:val="005A526D"/>
    <w:rsid w:val="005A533C"/>
    <w:rsid w:val="005A53E8"/>
    <w:rsid w:val="005A54E1"/>
    <w:rsid w:val="005A5B89"/>
    <w:rsid w:val="005A5E67"/>
    <w:rsid w:val="005A6092"/>
    <w:rsid w:val="005A6140"/>
    <w:rsid w:val="005A61EA"/>
    <w:rsid w:val="005A63CA"/>
    <w:rsid w:val="005A644C"/>
    <w:rsid w:val="005A66F2"/>
    <w:rsid w:val="005A6881"/>
    <w:rsid w:val="005A6A71"/>
    <w:rsid w:val="005A6B70"/>
    <w:rsid w:val="005A6DCC"/>
    <w:rsid w:val="005A6EBF"/>
    <w:rsid w:val="005A6EDA"/>
    <w:rsid w:val="005A707F"/>
    <w:rsid w:val="005A72DB"/>
    <w:rsid w:val="005A74A8"/>
    <w:rsid w:val="005A7510"/>
    <w:rsid w:val="005A7605"/>
    <w:rsid w:val="005A7B09"/>
    <w:rsid w:val="005A7CB1"/>
    <w:rsid w:val="005B054C"/>
    <w:rsid w:val="005B0D50"/>
    <w:rsid w:val="005B0D5A"/>
    <w:rsid w:val="005B155C"/>
    <w:rsid w:val="005B1878"/>
    <w:rsid w:val="005B1936"/>
    <w:rsid w:val="005B1A38"/>
    <w:rsid w:val="005B1AC2"/>
    <w:rsid w:val="005B1C62"/>
    <w:rsid w:val="005B1DDD"/>
    <w:rsid w:val="005B1E1F"/>
    <w:rsid w:val="005B1F98"/>
    <w:rsid w:val="005B2026"/>
    <w:rsid w:val="005B20CB"/>
    <w:rsid w:val="005B2164"/>
    <w:rsid w:val="005B223E"/>
    <w:rsid w:val="005B24C7"/>
    <w:rsid w:val="005B24CC"/>
    <w:rsid w:val="005B25BB"/>
    <w:rsid w:val="005B25CE"/>
    <w:rsid w:val="005B267E"/>
    <w:rsid w:val="005B2764"/>
    <w:rsid w:val="005B28AB"/>
    <w:rsid w:val="005B28E4"/>
    <w:rsid w:val="005B2D52"/>
    <w:rsid w:val="005B3582"/>
    <w:rsid w:val="005B358E"/>
    <w:rsid w:val="005B3894"/>
    <w:rsid w:val="005B3D17"/>
    <w:rsid w:val="005B3E7E"/>
    <w:rsid w:val="005B3FE6"/>
    <w:rsid w:val="005B40D3"/>
    <w:rsid w:val="005B44BA"/>
    <w:rsid w:val="005B45C3"/>
    <w:rsid w:val="005B466A"/>
    <w:rsid w:val="005B49AB"/>
    <w:rsid w:val="005B49ED"/>
    <w:rsid w:val="005B4D34"/>
    <w:rsid w:val="005B4F17"/>
    <w:rsid w:val="005B5318"/>
    <w:rsid w:val="005B5345"/>
    <w:rsid w:val="005B5517"/>
    <w:rsid w:val="005B560B"/>
    <w:rsid w:val="005B5655"/>
    <w:rsid w:val="005B5ABD"/>
    <w:rsid w:val="005B5DE8"/>
    <w:rsid w:val="005B606D"/>
    <w:rsid w:val="005B60C2"/>
    <w:rsid w:val="005B6251"/>
    <w:rsid w:val="005B636B"/>
    <w:rsid w:val="005B6523"/>
    <w:rsid w:val="005B6557"/>
    <w:rsid w:val="005B6CDE"/>
    <w:rsid w:val="005B6D31"/>
    <w:rsid w:val="005B6DCB"/>
    <w:rsid w:val="005B6E8B"/>
    <w:rsid w:val="005B7399"/>
    <w:rsid w:val="005B750E"/>
    <w:rsid w:val="005B7569"/>
    <w:rsid w:val="005B75D1"/>
    <w:rsid w:val="005B78A6"/>
    <w:rsid w:val="005B78DF"/>
    <w:rsid w:val="005B7914"/>
    <w:rsid w:val="005B7E8C"/>
    <w:rsid w:val="005B7FBC"/>
    <w:rsid w:val="005C01B9"/>
    <w:rsid w:val="005C0809"/>
    <w:rsid w:val="005C095A"/>
    <w:rsid w:val="005C0BC0"/>
    <w:rsid w:val="005C0C7A"/>
    <w:rsid w:val="005C0D74"/>
    <w:rsid w:val="005C109B"/>
    <w:rsid w:val="005C1102"/>
    <w:rsid w:val="005C12B2"/>
    <w:rsid w:val="005C1410"/>
    <w:rsid w:val="005C1773"/>
    <w:rsid w:val="005C1AC3"/>
    <w:rsid w:val="005C1C0C"/>
    <w:rsid w:val="005C1EE1"/>
    <w:rsid w:val="005C1FD7"/>
    <w:rsid w:val="005C2319"/>
    <w:rsid w:val="005C25F9"/>
    <w:rsid w:val="005C2D6F"/>
    <w:rsid w:val="005C2D97"/>
    <w:rsid w:val="005C2ECC"/>
    <w:rsid w:val="005C3084"/>
    <w:rsid w:val="005C3258"/>
    <w:rsid w:val="005C3270"/>
    <w:rsid w:val="005C341A"/>
    <w:rsid w:val="005C36D3"/>
    <w:rsid w:val="005C3A27"/>
    <w:rsid w:val="005C3CDF"/>
    <w:rsid w:val="005C3D2F"/>
    <w:rsid w:val="005C3DA1"/>
    <w:rsid w:val="005C3DB8"/>
    <w:rsid w:val="005C404A"/>
    <w:rsid w:val="005C4091"/>
    <w:rsid w:val="005C425C"/>
    <w:rsid w:val="005C454B"/>
    <w:rsid w:val="005C4798"/>
    <w:rsid w:val="005C4CC2"/>
    <w:rsid w:val="005C4E58"/>
    <w:rsid w:val="005C4FE3"/>
    <w:rsid w:val="005C557E"/>
    <w:rsid w:val="005C5629"/>
    <w:rsid w:val="005C5860"/>
    <w:rsid w:val="005C6299"/>
    <w:rsid w:val="005C6308"/>
    <w:rsid w:val="005C663F"/>
    <w:rsid w:val="005C6A31"/>
    <w:rsid w:val="005C6A48"/>
    <w:rsid w:val="005C6B2A"/>
    <w:rsid w:val="005C6B36"/>
    <w:rsid w:val="005C6B79"/>
    <w:rsid w:val="005C6C3D"/>
    <w:rsid w:val="005C6D35"/>
    <w:rsid w:val="005C6DF2"/>
    <w:rsid w:val="005C6EF3"/>
    <w:rsid w:val="005C6FD2"/>
    <w:rsid w:val="005C71B0"/>
    <w:rsid w:val="005C7206"/>
    <w:rsid w:val="005C72D4"/>
    <w:rsid w:val="005C7661"/>
    <w:rsid w:val="005C7C35"/>
    <w:rsid w:val="005C7EAB"/>
    <w:rsid w:val="005D03FE"/>
    <w:rsid w:val="005D06F9"/>
    <w:rsid w:val="005D0717"/>
    <w:rsid w:val="005D0B5A"/>
    <w:rsid w:val="005D0C60"/>
    <w:rsid w:val="005D0E19"/>
    <w:rsid w:val="005D0E62"/>
    <w:rsid w:val="005D1013"/>
    <w:rsid w:val="005D14EF"/>
    <w:rsid w:val="005D15BB"/>
    <w:rsid w:val="005D16CC"/>
    <w:rsid w:val="005D170E"/>
    <w:rsid w:val="005D180C"/>
    <w:rsid w:val="005D1876"/>
    <w:rsid w:val="005D18D1"/>
    <w:rsid w:val="005D1DC8"/>
    <w:rsid w:val="005D2247"/>
    <w:rsid w:val="005D25CB"/>
    <w:rsid w:val="005D25E6"/>
    <w:rsid w:val="005D2619"/>
    <w:rsid w:val="005D2722"/>
    <w:rsid w:val="005D2730"/>
    <w:rsid w:val="005D2A16"/>
    <w:rsid w:val="005D2A35"/>
    <w:rsid w:val="005D2C43"/>
    <w:rsid w:val="005D3015"/>
    <w:rsid w:val="005D3110"/>
    <w:rsid w:val="005D31B7"/>
    <w:rsid w:val="005D32DE"/>
    <w:rsid w:val="005D3316"/>
    <w:rsid w:val="005D33AC"/>
    <w:rsid w:val="005D3434"/>
    <w:rsid w:val="005D367D"/>
    <w:rsid w:val="005D3C35"/>
    <w:rsid w:val="005D3CEE"/>
    <w:rsid w:val="005D3D91"/>
    <w:rsid w:val="005D3E08"/>
    <w:rsid w:val="005D42B1"/>
    <w:rsid w:val="005D42D1"/>
    <w:rsid w:val="005D445F"/>
    <w:rsid w:val="005D45DF"/>
    <w:rsid w:val="005D47E8"/>
    <w:rsid w:val="005D49B3"/>
    <w:rsid w:val="005D4B32"/>
    <w:rsid w:val="005D4BE6"/>
    <w:rsid w:val="005D4C2A"/>
    <w:rsid w:val="005D4E7F"/>
    <w:rsid w:val="005D4EB3"/>
    <w:rsid w:val="005D4F3E"/>
    <w:rsid w:val="005D4F75"/>
    <w:rsid w:val="005D5463"/>
    <w:rsid w:val="005D552A"/>
    <w:rsid w:val="005D5A0D"/>
    <w:rsid w:val="005D5AB0"/>
    <w:rsid w:val="005D5B2A"/>
    <w:rsid w:val="005D5BC5"/>
    <w:rsid w:val="005D5E7A"/>
    <w:rsid w:val="005D603D"/>
    <w:rsid w:val="005D63B6"/>
    <w:rsid w:val="005D64E2"/>
    <w:rsid w:val="005D661D"/>
    <w:rsid w:val="005D6636"/>
    <w:rsid w:val="005D671C"/>
    <w:rsid w:val="005D6756"/>
    <w:rsid w:val="005D695D"/>
    <w:rsid w:val="005D6E26"/>
    <w:rsid w:val="005D7133"/>
    <w:rsid w:val="005D71E6"/>
    <w:rsid w:val="005D720F"/>
    <w:rsid w:val="005D731E"/>
    <w:rsid w:val="005D7746"/>
    <w:rsid w:val="005D77E5"/>
    <w:rsid w:val="005D7A98"/>
    <w:rsid w:val="005D7B68"/>
    <w:rsid w:val="005D7BB2"/>
    <w:rsid w:val="005E030C"/>
    <w:rsid w:val="005E03F0"/>
    <w:rsid w:val="005E060A"/>
    <w:rsid w:val="005E08CA"/>
    <w:rsid w:val="005E0A73"/>
    <w:rsid w:val="005E0D12"/>
    <w:rsid w:val="005E0D90"/>
    <w:rsid w:val="005E10A2"/>
    <w:rsid w:val="005E13DF"/>
    <w:rsid w:val="005E15A7"/>
    <w:rsid w:val="005E1752"/>
    <w:rsid w:val="005E17FD"/>
    <w:rsid w:val="005E18C3"/>
    <w:rsid w:val="005E1A54"/>
    <w:rsid w:val="005E1BB1"/>
    <w:rsid w:val="005E1C35"/>
    <w:rsid w:val="005E1C9C"/>
    <w:rsid w:val="005E1E05"/>
    <w:rsid w:val="005E2499"/>
    <w:rsid w:val="005E24FE"/>
    <w:rsid w:val="005E25C2"/>
    <w:rsid w:val="005E262E"/>
    <w:rsid w:val="005E2673"/>
    <w:rsid w:val="005E27E6"/>
    <w:rsid w:val="005E285A"/>
    <w:rsid w:val="005E2AD9"/>
    <w:rsid w:val="005E2CF3"/>
    <w:rsid w:val="005E2D11"/>
    <w:rsid w:val="005E2DDE"/>
    <w:rsid w:val="005E2DEB"/>
    <w:rsid w:val="005E2E96"/>
    <w:rsid w:val="005E2ED2"/>
    <w:rsid w:val="005E2F0E"/>
    <w:rsid w:val="005E306E"/>
    <w:rsid w:val="005E30A8"/>
    <w:rsid w:val="005E330A"/>
    <w:rsid w:val="005E3437"/>
    <w:rsid w:val="005E36DE"/>
    <w:rsid w:val="005E3A50"/>
    <w:rsid w:val="005E3AD9"/>
    <w:rsid w:val="005E3BA4"/>
    <w:rsid w:val="005E3E86"/>
    <w:rsid w:val="005E3F19"/>
    <w:rsid w:val="005E4034"/>
    <w:rsid w:val="005E4106"/>
    <w:rsid w:val="005E413F"/>
    <w:rsid w:val="005E425E"/>
    <w:rsid w:val="005E435D"/>
    <w:rsid w:val="005E4437"/>
    <w:rsid w:val="005E48D6"/>
    <w:rsid w:val="005E49E5"/>
    <w:rsid w:val="005E4BD2"/>
    <w:rsid w:val="005E4EA3"/>
    <w:rsid w:val="005E50D8"/>
    <w:rsid w:val="005E51AF"/>
    <w:rsid w:val="005E51F0"/>
    <w:rsid w:val="005E54F5"/>
    <w:rsid w:val="005E554A"/>
    <w:rsid w:val="005E5632"/>
    <w:rsid w:val="005E57D5"/>
    <w:rsid w:val="005E59F0"/>
    <w:rsid w:val="005E5B65"/>
    <w:rsid w:val="005E5D1E"/>
    <w:rsid w:val="005E5FE4"/>
    <w:rsid w:val="005E60CE"/>
    <w:rsid w:val="005E6217"/>
    <w:rsid w:val="005E6282"/>
    <w:rsid w:val="005E63FA"/>
    <w:rsid w:val="005E67A8"/>
    <w:rsid w:val="005E6A48"/>
    <w:rsid w:val="005E6BE5"/>
    <w:rsid w:val="005E7188"/>
    <w:rsid w:val="005E7530"/>
    <w:rsid w:val="005E77D7"/>
    <w:rsid w:val="005E7A3F"/>
    <w:rsid w:val="005E7A65"/>
    <w:rsid w:val="005E7DB2"/>
    <w:rsid w:val="005E7E99"/>
    <w:rsid w:val="005F02FD"/>
    <w:rsid w:val="005F0436"/>
    <w:rsid w:val="005F05F6"/>
    <w:rsid w:val="005F0772"/>
    <w:rsid w:val="005F09C2"/>
    <w:rsid w:val="005F0ADE"/>
    <w:rsid w:val="005F0C39"/>
    <w:rsid w:val="005F0CD9"/>
    <w:rsid w:val="005F0DED"/>
    <w:rsid w:val="005F0FE1"/>
    <w:rsid w:val="005F116F"/>
    <w:rsid w:val="005F17E7"/>
    <w:rsid w:val="005F198A"/>
    <w:rsid w:val="005F1D6F"/>
    <w:rsid w:val="005F1EFA"/>
    <w:rsid w:val="005F2485"/>
    <w:rsid w:val="005F2694"/>
    <w:rsid w:val="005F273B"/>
    <w:rsid w:val="005F2998"/>
    <w:rsid w:val="005F2F9B"/>
    <w:rsid w:val="005F301E"/>
    <w:rsid w:val="005F334A"/>
    <w:rsid w:val="005F338B"/>
    <w:rsid w:val="005F3557"/>
    <w:rsid w:val="005F3656"/>
    <w:rsid w:val="005F37BD"/>
    <w:rsid w:val="005F3928"/>
    <w:rsid w:val="005F3BCD"/>
    <w:rsid w:val="005F3FD3"/>
    <w:rsid w:val="005F46FB"/>
    <w:rsid w:val="005F4B7B"/>
    <w:rsid w:val="005F4C17"/>
    <w:rsid w:val="005F50ED"/>
    <w:rsid w:val="005F5310"/>
    <w:rsid w:val="005F5487"/>
    <w:rsid w:val="005F5665"/>
    <w:rsid w:val="005F5689"/>
    <w:rsid w:val="005F58E9"/>
    <w:rsid w:val="005F58FC"/>
    <w:rsid w:val="005F5A1C"/>
    <w:rsid w:val="005F6289"/>
    <w:rsid w:val="005F67CF"/>
    <w:rsid w:val="005F686F"/>
    <w:rsid w:val="005F6D6E"/>
    <w:rsid w:val="005F6EF2"/>
    <w:rsid w:val="005F71D8"/>
    <w:rsid w:val="005F72C5"/>
    <w:rsid w:val="005F7908"/>
    <w:rsid w:val="005F7969"/>
    <w:rsid w:val="005F7A55"/>
    <w:rsid w:val="005F7A84"/>
    <w:rsid w:val="005F7F38"/>
    <w:rsid w:val="0060009F"/>
    <w:rsid w:val="00600131"/>
    <w:rsid w:val="006003FF"/>
    <w:rsid w:val="0060043C"/>
    <w:rsid w:val="006005F5"/>
    <w:rsid w:val="00600623"/>
    <w:rsid w:val="0060091A"/>
    <w:rsid w:val="00600A81"/>
    <w:rsid w:val="00600E5C"/>
    <w:rsid w:val="00601146"/>
    <w:rsid w:val="00601502"/>
    <w:rsid w:val="006015E8"/>
    <w:rsid w:val="0060163F"/>
    <w:rsid w:val="006017D4"/>
    <w:rsid w:val="00601873"/>
    <w:rsid w:val="006018A6"/>
    <w:rsid w:val="00601958"/>
    <w:rsid w:val="00601C01"/>
    <w:rsid w:val="00601DC5"/>
    <w:rsid w:val="00601EDC"/>
    <w:rsid w:val="0060206A"/>
    <w:rsid w:val="00602262"/>
    <w:rsid w:val="00602281"/>
    <w:rsid w:val="00602448"/>
    <w:rsid w:val="0060266B"/>
    <w:rsid w:val="006028C9"/>
    <w:rsid w:val="006028F7"/>
    <w:rsid w:val="00602AE8"/>
    <w:rsid w:val="00602B32"/>
    <w:rsid w:val="00602FCC"/>
    <w:rsid w:val="00603101"/>
    <w:rsid w:val="006031CD"/>
    <w:rsid w:val="006034A0"/>
    <w:rsid w:val="00603BAC"/>
    <w:rsid w:val="00603C4F"/>
    <w:rsid w:val="00603D51"/>
    <w:rsid w:val="006041D3"/>
    <w:rsid w:val="006043A8"/>
    <w:rsid w:val="0060443C"/>
    <w:rsid w:val="006044B5"/>
    <w:rsid w:val="006044B9"/>
    <w:rsid w:val="00604660"/>
    <w:rsid w:val="00604BB7"/>
    <w:rsid w:val="00604EFE"/>
    <w:rsid w:val="006051EC"/>
    <w:rsid w:val="006052ED"/>
    <w:rsid w:val="006054CD"/>
    <w:rsid w:val="00605779"/>
    <w:rsid w:val="006058A1"/>
    <w:rsid w:val="00605C23"/>
    <w:rsid w:val="00605C59"/>
    <w:rsid w:val="00605D40"/>
    <w:rsid w:val="00605D78"/>
    <w:rsid w:val="00605E8F"/>
    <w:rsid w:val="00605F91"/>
    <w:rsid w:val="00606081"/>
    <w:rsid w:val="006063C4"/>
    <w:rsid w:val="0060655A"/>
    <w:rsid w:val="00606561"/>
    <w:rsid w:val="006065A2"/>
    <w:rsid w:val="0060679D"/>
    <w:rsid w:val="00606829"/>
    <w:rsid w:val="00606C40"/>
    <w:rsid w:val="00606F04"/>
    <w:rsid w:val="00606F73"/>
    <w:rsid w:val="006070B3"/>
    <w:rsid w:val="006071BE"/>
    <w:rsid w:val="006073B2"/>
    <w:rsid w:val="006074BD"/>
    <w:rsid w:val="00607546"/>
    <w:rsid w:val="00607619"/>
    <w:rsid w:val="0060784F"/>
    <w:rsid w:val="0060792F"/>
    <w:rsid w:val="00607C54"/>
    <w:rsid w:val="0061007E"/>
    <w:rsid w:val="006100A9"/>
    <w:rsid w:val="006100EF"/>
    <w:rsid w:val="0061012B"/>
    <w:rsid w:val="00610463"/>
    <w:rsid w:val="0061073E"/>
    <w:rsid w:val="00610776"/>
    <w:rsid w:val="00611050"/>
    <w:rsid w:val="00611232"/>
    <w:rsid w:val="0061123B"/>
    <w:rsid w:val="006112E9"/>
    <w:rsid w:val="0061158C"/>
    <w:rsid w:val="006116CF"/>
    <w:rsid w:val="00611715"/>
    <w:rsid w:val="006118E5"/>
    <w:rsid w:val="006118F7"/>
    <w:rsid w:val="00611C46"/>
    <w:rsid w:val="00611C64"/>
    <w:rsid w:val="00611F36"/>
    <w:rsid w:val="006121B9"/>
    <w:rsid w:val="006128E8"/>
    <w:rsid w:val="00612944"/>
    <w:rsid w:val="00612B52"/>
    <w:rsid w:val="0061304B"/>
    <w:rsid w:val="006131AE"/>
    <w:rsid w:val="0061326A"/>
    <w:rsid w:val="006134A5"/>
    <w:rsid w:val="00613519"/>
    <w:rsid w:val="00613589"/>
    <w:rsid w:val="006137C4"/>
    <w:rsid w:val="0061392F"/>
    <w:rsid w:val="00613B20"/>
    <w:rsid w:val="00613B83"/>
    <w:rsid w:val="00613C82"/>
    <w:rsid w:val="00613FCF"/>
    <w:rsid w:val="0061404C"/>
    <w:rsid w:val="00614425"/>
    <w:rsid w:val="00614739"/>
    <w:rsid w:val="00614844"/>
    <w:rsid w:val="0061496B"/>
    <w:rsid w:val="00614CC2"/>
    <w:rsid w:val="00614D20"/>
    <w:rsid w:val="00614D22"/>
    <w:rsid w:val="00614E01"/>
    <w:rsid w:val="00614EF3"/>
    <w:rsid w:val="00615317"/>
    <w:rsid w:val="006153DD"/>
    <w:rsid w:val="006155DB"/>
    <w:rsid w:val="0061569F"/>
    <w:rsid w:val="00615867"/>
    <w:rsid w:val="00615D30"/>
    <w:rsid w:val="00616115"/>
    <w:rsid w:val="0061618E"/>
    <w:rsid w:val="006161B5"/>
    <w:rsid w:val="006162FE"/>
    <w:rsid w:val="00616432"/>
    <w:rsid w:val="00616483"/>
    <w:rsid w:val="006164E9"/>
    <w:rsid w:val="006168DD"/>
    <w:rsid w:val="00616FAF"/>
    <w:rsid w:val="0061715C"/>
    <w:rsid w:val="006172E9"/>
    <w:rsid w:val="00617346"/>
    <w:rsid w:val="00617779"/>
    <w:rsid w:val="00617A6D"/>
    <w:rsid w:val="00617B24"/>
    <w:rsid w:val="00617DF6"/>
    <w:rsid w:val="00617EBD"/>
    <w:rsid w:val="0062027E"/>
    <w:rsid w:val="00620319"/>
    <w:rsid w:val="00620BF2"/>
    <w:rsid w:val="00620CED"/>
    <w:rsid w:val="00620E5A"/>
    <w:rsid w:val="00621051"/>
    <w:rsid w:val="0062169D"/>
    <w:rsid w:val="006216B7"/>
    <w:rsid w:val="006216C8"/>
    <w:rsid w:val="006217A2"/>
    <w:rsid w:val="0062183B"/>
    <w:rsid w:val="00621898"/>
    <w:rsid w:val="00621B2B"/>
    <w:rsid w:val="00621D4C"/>
    <w:rsid w:val="00621D6C"/>
    <w:rsid w:val="00621E16"/>
    <w:rsid w:val="00621E6C"/>
    <w:rsid w:val="00621F64"/>
    <w:rsid w:val="006225BA"/>
    <w:rsid w:val="006225C0"/>
    <w:rsid w:val="00622652"/>
    <w:rsid w:val="006228C9"/>
    <w:rsid w:val="00622B01"/>
    <w:rsid w:val="00622B37"/>
    <w:rsid w:val="00622C57"/>
    <w:rsid w:val="00622ED5"/>
    <w:rsid w:val="00622F60"/>
    <w:rsid w:val="006230CA"/>
    <w:rsid w:val="00623133"/>
    <w:rsid w:val="006234EC"/>
    <w:rsid w:val="006237E4"/>
    <w:rsid w:val="00623860"/>
    <w:rsid w:val="006238D3"/>
    <w:rsid w:val="00623B3D"/>
    <w:rsid w:val="00623B50"/>
    <w:rsid w:val="00623C60"/>
    <w:rsid w:val="00623D20"/>
    <w:rsid w:val="00623DEE"/>
    <w:rsid w:val="00623E89"/>
    <w:rsid w:val="0062402C"/>
    <w:rsid w:val="0062418B"/>
    <w:rsid w:val="006242FB"/>
    <w:rsid w:val="006247BC"/>
    <w:rsid w:val="00624953"/>
    <w:rsid w:val="00624AC8"/>
    <w:rsid w:val="00624B10"/>
    <w:rsid w:val="0062538D"/>
    <w:rsid w:val="00625441"/>
    <w:rsid w:val="00625890"/>
    <w:rsid w:val="006259BD"/>
    <w:rsid w:val="00625A6E"/>
    <w:rsid w:val="00625BBC"/>
    <w:rsid w:val="00625C34"/>
    <w:rsid w:val="00625F51"/>
    <w:rsid w:val="00626382"/>
    <w:rsid w:val="0062640C"/>
    <w:rsid w:val="0062654E"/>
    <w:rsid w:val="006265B0"/>
    <w:rsid w:val="0062684C"/>
    <w:rsid w:val="00626A52"/>
    <w:rsid w:val="00626A7F"/>
    <w:rsid w:val="00626DF5"/>
    <w:rsid w:val="0062737B"/>
    <w:rsid w:val="00627AF5"/>
    <w:rsid w:val="00627C15"/>
    <w:rsid w:val="00627D91"/>
    <w:rsid w:val="00630127"/>
    <w:rsid w:val="006304E5"/>
    <w:rsid w:val="006305EE"/>
    <w:rsid w:val="006306BB"/>
    <w:rsid w:val="0063077B"/>
    <w:rsid w:val="0063079E"/>
    <w:rsid w:val="00630A62"/>
    <w:rsid w:val="00630C35"/>
    <w:rsid w:val="00630C94"/>
    <w:rsid w:val="00630DFD"/>
    <w:rsid w:val="00631285"/>
    <w:rsid w:val="0063171A"/>
    <w:rsid w:val="0063183F"/>
    <w:rsid w:val="0063197A"/>
    <w:rsid w:val="006319A8"/>
    <w:rsid w:val="00631BC2"/>
    <w:rsid w:val="00631C42"/>
    <w:rsid w:val="00631D71"/>
    <w:rsid w:val="006321BD"/>
    <w:rsid w:val="0063250A"/>
    <w:rsid w:val="00632596"/>
    <w:rsid w:val="006329CF"/>
    <w:rsid w:val="00632DFB"/>
    <w:rsid w:val="00632E81"/>
    <w:rsid w:val="00632ED1"/>
    <w:rsid w:val="0063319E"/>
    <w:rsid w:val="00633240"/>
    <w:rsid w:val="006338A3"/>
    <w:rsid w:val="006338D5"/>
    <w:rsid w:val="00633B1F"/>
    <w:rsid w:val="00633C35"/>
    <w:rsid w:val="00633C4C"/>
    <w:rsid w:val="00633CE0"/>
    <w:rsid w:val="00633D43"/>
    <w:rsid w:val="00633E41"/>
    <w:rsid w:val="00633E8C"/>
    <w:rsid w:val="00633E92"/>
    <w:rsid w:val="00633F3F"/>
    <w:rsid w:val="00633F89"/>
    <w:rsid w:val="006340E3"/>
    <w:rsid w:val="00634465"/>
    <w:rsid w:val="0063447C"/>
    <w:rsid w:val="00634A5E"/>
    <w:rsid w:val="00634AD7"/>
    <w:rsid w:val="00634AE8"/>
    <w:rsid w:val="00634B57"/>
    <w:rsid w:val="00634EFB"/>
    <w:rsid w:val="00634F1C"/>
    <w:rsid w:val="00634F36"/>
    <w:rsid w:val="00634FB8"/>
    <w:rsid w:val="006350CC"/>
    <w:rsid w:val="00635217"/>
    <w:rsid w:val="006353F8"/>
    <w:rsid w:val="00635712"/>
    <w:rsid w:val="00635BC6"/>
    <w:rsid w:val="00635FCC"/>
    <w:rsid w:val="00636260"/>
    <w:rsid w:val="00636265"/>
    <w:rsid w:val="0063651F"/>
    <w:rsid w:val="006367E4"/>
    <w:rsid w:val="00636B06"/>
    <w:rsid w:val="00636D05"/>
    <w:rsid w:val="00636F57"/>
    <w:rsid w:val="00637062"/>
    <w:rsid w:val="00637841"/>
    <w:rsid w:val="0063791A"/>
    <w:rsid w:val="00637A25"/>
    <w:rsid w:val="00637BC4"/>
    <w:rsid w:val="00637E1F"/>
    <w:rsid w:val="00637F10"/>
    <w:rsid w:val="00637FE8"/>
    <w:rsid w:val="0064035B"/>
    <w:rsid w:val="006403B9"/>
    <w:rsid w:val="006406D4"/>
    <w:rsid w:val="00640A29"/>
    <w:rsid w:val="00640A34"/>
    <w:rsid w:val="00640ACC"/>
    <w:rsid w:val="00640F2C"/>
    <w:rsid w:val="00640F9C"/>
    <w:rsid w:val="006410F6"/>
    <w:rsid w:val="0064124F"/>
    <w:rsid w:val="006412A2"/>
    <w:rsid w:val="0064143F"/>
    <w:rsid w:val="006414E8"/>
    <w:rsid w:val="0064175B"/>
    <w:rsid w:val="0064184E"/>
    <w:rsid w:val="00641B97"/>
    <w:rsid w:val="00641CE9"/>
    <w:rsid w:val="00641EB7"/>
    <w:rsid w:val="00641F87"/>
    <w:rsid w:val="00641FED"/>
    <w:rsid w:val="00642165"/>
    <w:rsid w:val="00642483"/>
    <w:rsid w:val="0064250C"/>
    <w:rsid w:val="00642571"/>
    <w:rsid w:val="00642983"/>
    <w:rsid w:val="006429BC"/>
    <w:rsid w:val="00642A2D"/>
    <w:rsid w:val="00642AF3"/>
    <w:rsid w:val="00643571"/>
    <w:rsid w:val="006438C5"/>
    <w:rsid w:val="006439E1"/>
    <w:rsid w:val="00644183"/>
    <w:rsid w:val="006441E7"/>
    <w:rsid w:val="006443B3"/>
    <w:rsid w:val="006443DE"/>
    <w:rsid w:val="0064442A"/>
    <w:rsid w:val="006445E1"/>
    <w:rsid w:val="006446F6"/>
    <w:rsid w:val="0064477C"/>
    <w:rsid w:val="00644894"/>
    <w:rsid w:val="00644BAD"/>
    <w:rsid w:val="00644BEB"/>
    <w:rsid w:val="00644CB9"/>
    <w:rsid w:val="00644E40"/>
    <w:rsid w:val="00644E43"/>
    <w:rsid w:val="0064510A"/>
    <w:rsid w:val="00645241"/>
    <w:rsid w:val="00645313"/>
    <w:rsid w:val="006453B8"/>
    <w:rsid w:val="0064563F"/>
    <w:rsid w:val="006457FD"/>
    <w:rsid w:val="00645822"/>
    <w:rsid w:val="0064599A"/>
    <w:rsid w:val="00645C0C"/>
    <w:rsid w:val="00645D25"/>
    <w:rsid w:val="00645D81"/>
    <w:rsid w:val="00646055"/>
    <w:rsid w:val="006460DD"/>
    <w:rsid w:val="0064646E"/>
    <w:rsid w:val="006466F1"/>
    <w:rsid w:val="00646788"/>
    <w:rsid w:val="00646807"/>
    <w:rsid w:val="00646978"/>
    <w:rsid w:val="00646E32"/>
    <w:rsid w:val="006470EC"/>
    <w:rsid w:val="006470F6"/>
    <w:rsid w:val="006476FE"/>
    <w:rsid w:val="0064776C"/>
    <w:rsid w:val="0064796B"/>
    <w:rsid w:val="00647A8C"/>
    <w:rsid w:val="00647B60"/>
    <w:rsid w:val="00647B82"/>
    <w:rsid w:val="00647F95"/>
    <w:rsid w:val="006500CD"/>
    <w:rsid w:val="006500F0"/>
    <w:rsid w:val="0065013A"/>
    <w:rsid w:val="00650636"/>
    <w:rsid w:val="0065066F"/>
    <w:rsid w:val="00650794"/>
    <w:rsid w:val="006508BC"/>
    <w:rsid w:val="00650927"/>
    <w:rsid w:val="00650F11"/>
    <w:rsid w:val="00651770"/>
    <w:rsid w:val="00651A3D"/>
    <w:rsid w:val="00651DB5"/>
    <w:rsid w:val="00651DD9"/>
    <w:rsid w:val="0065229D"/>
    <w:rsid w:val="0065238E"/>
    <w:rsid w:val="006525F8"/>
    <w:rsid w:val="00652753"/>
    <w:rsid w:val="006527DB"/>
    <w:rsid w:val="006528AD"/>
    <w:rsid w:val="006528BE"/>
    <w:rsid w:val="006528C7"/>
    <w:rsid w:val="0065294E"/>
    <w:rsid w:val="006529EB"/>
    <w:rsid w:val="00652DA2"/>
    <w:rsid w:val="00652DAA"/>
    <w:rsid w:val="00652EBE"/>
    <w:rsid w:val="00652F87"/>
    <w:rsid w:val="006534AD"/>
    <w:rsid w:val="00653652"/>
    <w:rsid w:val="006537CF"/>
    <w:rsid w:val="0065395E"/>
    <w:rsid w:val="00653A2C"/>
    <w:rsid w:val="00653E5F"/>
    <w:rsid w:val="00653F25"/>
    <w:rsid w:val="006540D2"/>
    <w:rsid w:val="006543EE"/>
    <w:rsid w:val="0065462C"/>
    <w:rsid w:val="006548A0"/>
    <w:rsid w:val="006548E7"/>
    <w:rsid w:val="006549E1"/>
    <w:rsid w:val="00654CC0"/>
    <w:rsid w:val="00654E4F"/>
    <w:rsid w:val="00654F5F"/>
    <w:rsid w:val="006550B9"/>
    <w:rsid w:val="00655330"/>
    <w:rsid w:val="006553B3"/>
    <w:rsid w:val="00655682"/>
    <w:rsid w:val="0065568E"/>
    <w:rsid w:val="00655973"/>
    <w:rsid w:val="00655AD3"/>
    <w:rsid w:val="00655D8F"/>
    <w:rsid w:val="00655EAF"/>
    <w:rsid w:val="00655FC1"/>
    <w:rsid w:val="0065616B"/>
    <w:rsid w:val="00656338"/>
    <w:rsid w:val="0065644C"/>
    <w:rsid w:val="006564C6"/>
    <w:rsid w:val="00656926"/>
    <w:rsid w:val="00656947"/>
    <w:rsid w:val="00656AEA"/>
    <w:rsid w:val="00656D35"/>
    <w:rsid w:val="00656F71"/>
    <w:rsid w:val="00657574"/>
    <w:rsid w:val="00657806"/>
    <w:rsid w:val="00657869"/>
    <w:rsid w:val="00657975"/>
    <w:rsid w:val="006579A2"/>
    <w:rsid w:val="006601BF"/>
    <w:rsid w:val="006602DC"/>
    <w:rsid w:val="00660379"/>
    <w:rsid w:val="006606F6"/>
    <w:rsid w:val="00660867"/>
    <w:rsid w:val="00660891"/>
    <w:rsid w:val="00660975"/>
    <w:rsid w:val="00660F85"/>
    <w:rsid w:val="0066124E"/>
    <w:rsid w:val="006612C9"/>
    <w:rsid w:val="0066165C"/>
    <w:rsid w:val="0066181F"/>
    <w:rsid w:val="00661E81"/>
    <w:rsid w:val="0066216C"/>
    <w:rsid w:val="006621FA"/>
    <w:rsid w:val="00662348"/>
    <w:rsid w:val="0066235A"/>
    <w:rsid w:val="00662556"/>
    <w:rsid w:val="0066267D"/>
    <w:rsid w:val="00662A13"/>
    <w:rsid w:val="00662B2A"/>
    <w:rsid w:val="006630C6"/>
    <w:rsid w:val="00663273"/>
    <w:rsid w:val="00663401"/>
    <w:rsid w:val="006634E5"/>
    <w:rsid w:val="006635A5"/>
    <w:rsid w:val="006635A6"/>
    <w:rsid w:val="00663754"/>
    <w:rsid w:val="0066379A"/>
    <w:rsid w:val="00663C5F"/>
    <w:rsid w:val="00663D2B"/>
    <w:rsid w:val="00663FD5"/>
    <w:rsid w:val="00663FDD"/>
    <w:rsid w:val="0066408B"/>
    <w:rsid w:val="006643FA"/>
    <w:rsid w:val="006644DC"/>
    <w:rsid w:val="00664661"/>
    <w:rsid w:val="0066478D"/>
    <w:rsid w:val="006647CB"/>
    <w:rsid w:val="006649E5"/>
    <w:rsid w:val="00664A95"/>
    <w:rsid w:val="00664E72"/>
    <w:rsid w:val="006650BC"/>
    <w:rsid w:val="006650C8"/>
    <w:rsid w:val="006651AF"/>
    <w:rsid w:val="00665201"/>
    <w:rsid w:val="00665205"/>
    <w:rsid w:val="006652E6"/>
    <w:rsid w:val="0066541C"/>
    <w:rsid w:val="006657E7"/>
    <w:rsid w:val="00665AD9"/>
    <w:rsid w:val="00665BB2"/>
    <w:rsid w:val="00665C5D"/>
    <w:rsid w:val="00665D43"/>
    <w:rsid w:val="00665EC4"/>
    <w:rsid w:val="00665F55"/>
    <w:rsid w:val="0066612E"/>
    <w:rsid w:val="006668FE"/>
    <w:rsid w:val="00666A32"/>
    <w:rsid w:val="00666EA4"/>
    <w:rsid w:val="00666F49"/>
    <w:rsid w:val="00666FAE"/>
    <w:rsid w:val="0066719D"/>
    <w:rsid w:val="0066748D"/>
    <w:rsid w:val="00667499"/>
    <w:rsid w:val="00667899"/>
    <w:rsid w:val="00667975"/>
    <w:rsid w:val="00667A14"/>
    <w:rsid w:val="00667A5A"/>
    <w:rsid w:val="00667E6F"/>
    <w:rsid w:val="00667F27"/>
    <w:rsid w:val="00670043"/>
    <w:rsid w:val="0067008F"/>
    <w:rsid w:val="00670385"/>
    <w:rsid w:val="0067049B"/>
    <w:rsid w:val="00670717"/>
    <w:rsid w:val="006708FE"/>
    <w:rsid w:val="00670A74"/>
    <w:rsid w:val="00670A82"/>
    <w:rsid w:val="00670BFF"/>
    <w:rsid w:val="00670C20"/>
    <w:rsid w:val="00670F58"/>
    <w:rsid w:val="00670FC1"/>
    <w:rsid w:val="00671006"/>
    <w:rsid w:val="00671090"/>
    <w:rsid w:val="00671178"/>
    <w:rsid w:val="0067132F"/>
    <w:rsid w:val="006713DF"/>
    <w:rsid w:val="00671743"/>
    <w:rsid w:val="00671A3D"/>
    <w:rsid w:val="00671A4B"/>
    <w:rsid w:val="00671AE1"/>
    <w:rsid w:val="00671E28"/>
    <w:rsid w:val="00671EBA"/>
    <w:rsid w:val="00672140"/>
    <w:rsid w:val="00672492"/>
    <w:rsid w:val="006724A6"/>
    <w:rsid w:val="006725D9"/>
    <w:rsid w:val="0067266D"/>
    <w:rsid w:val="00672751"/>
    <w:rsid w:val="0067275F"/>
    <w:rsid w:val="00672957"/>
    <w:rsid w:val="00672966"/>
    <w:rsid w:val="006729DC"/>
    <w:rsid w:val="00672CED"/>
    <w:rsid w:val="00672FF1"/>
    <w:rsid w:val="006732BC"/>
    <w:rsid w:val="00673393"/>
    <w:rsid w:val="006736DD"/>
    <w:rsid w:val="00673D76"/>
    <w:rsid w:val="00674105"/>
    <w:rsid w:val="0067423C"/>
    <w:rsid w:val="00674431"/>
    <w:rsid w:val="006744FC"/>
    <w:rsid w:val="006745E7"/>
    <w:rsid w:val="00674617"/>
    <w:rsid w:val="006747D0"/>
    <w:rsid w:val="00674E3A"/>
    <w:rsid w:val="00674ED9"/>
    <w:rsid w:val="006751F1"/>
    <w:rsid w:val="00675220"/>
    <w:rsid w:val="00675720"/>
    <w:rsid w:val="006758CF"/>
    <w:rsid w:val="006759CA"/>
    <w:rsid w:val="00675DAB"/>
    <w:rsid w:val="00675E39"/>
    <w:rsid w:val="00675E8E"/>
    <w:rsid w:val="006760E5"/>
    <w:rsid w:val="00676209"/>
    <w:rsid w:val="00676248"/>
    <w:rsid w:val="00676267"/>
    <w:rsid w:val="0067643C"/>
    <w:rsid w:val="00676502"/>
    <w:rsid w:val="0067657C"/>
    <w:rsid w:val="00676733"/>
    <w:rsid w:val="0067676D"/>
    <w:rsid w:val="006769F6"/>
    <w:rsid w:val="00676B1D"/>
    <w:rsid w:val="0067713C"/>
    <w:rsid w:val="006774B0"/>
    <w:rsid w:val="006774BA"/>
    <w:rsid w:val="00677520"/>
    <w:rsid w:val="00677549"/>
    <w:rsid w:val="00677704"/>
    <w:rsid w:val="0067788B"/>
    <w:rsid w:val="00677D60"/>
    <w:rsid w:val="00677DD2"/>
    <w:rsid w:val="0068061E"/>
    <w:rsid w:val="0068073A"/>
    <w:rsid w:val="00680CE0"/>
    <w:rsid w:val="00680EC1"/>
    <w:rsid w:val="00681157"/>
    <w:rsid w:val="0068133D"/>
    <w:rsid w:val="00681528"/>
    <w:rsid w:val="00681890"/>
    <w:rsid w:val="00681C30"/>
    <w:rsid w:val="00681E8E"/>
    <w:rsid w:val="00681FB1"/>
    <w:rsid w:val="0068208B"/>
    <w:rsid w:val="0068211C"/>
    <w:rsid w:val="00682137"/>
    <w:rsid w:val="0068250C"/>
    <w:rsid w:val="006827A7"/>
    <w:rsid w:val="00682A9C"/>
    <w:rsid w:val="00682D29"/>
    <w:rsid w:val="00682D96"/>
    <w:rsid w:val="00682E55"/>
    <w:rsid w:val="00683066"/>
    <w:rsid w:val="00683083"/>
    <w:rsid w:val="006832A6"/>
    <w:rsid w:val="00683500"/>
    <w:rsid w:val="006835A2"/>
    <w:rsid w:val="006838D4"/>
    <w:rsid w:val="00683A0D"/>
    <w:rsid w:val="00683AF7"/>
    <w:rsid w:val="00683B09"/>
    <w:rsid w:val="00683C23"/>
    <w:rsid w:val="00683DD6"/>
    <w:rsid w:val="00683F08"/>
    <w:rsid w:val="006841A9"/>
    <w:rsid w:val="006843BE"/>
    <w:rsid w:val="0068463C"/>
    <w:rsid w:val="00684D74"/>
    <w:rsid w:val="00684E74"/>
    <w:rsid w:val="00684FBC"/>
    <w:rsid w:val="00684FEA"/>
    <w:rsid w:val="00684FFF"/>
    <w:rsid w:val="006852C5"/>
    <w:rsid w:val="00685549"/>
    <w:rsid w:val="00685630"/>
    <w:rsid w:val="006857E3"/>
    <w:rsid w:val="00685C84"/>
    <w:rsid w:val="00685D5F"/>
    <w:rsid w:val="00685DF4"/>
    <w:rsid w:val="0068616E"/>
    <w:rsid w:val="00686762"/>
    <w:rsid w:val="006869F7"/>
    <w:rsid w:val="00686E1E"/>
    <w:rsid w:val="00686E6C"/>
    <w:rsid w:val="00686F5C"/>
    <w:rsid w:val="00687178"/>
    <w:rsid w:val="00687227"/>
    <w:rsid w:val="0068781F"/>
    <w:rsid w:val="006879A3"/>
    <w:rsid w:val="006879A9"/>
    <w:rsid w:val="006879DA"/>
    <w:rsid w:val="00687DD0"/>
    <w:rsid w:val="00687DD7"/>
    <w:rsid w:val="00687FEB"/>
    <w:rsid w:val="00690009"/>
    <w:rsid w:val="006901A0"/>
    <w:rsid w:val="006901E1"/>
    <w:rsid w:val="0069024D"/>
    <w:rsid w:val="0069088B"/>
    <w:rsid w:val="0069096A"/>
    <w:rsid w:val="00691104"/>
    <w:rsid w:val="00691482"/>
    <w:rsid w:val="00691704"/>
    <w:rsid w:val="006919F1"/>
    <w:rsid w:val="00691C6A"/>
    <w:rsid w:val="00691EEA"/>
    <w:rsid w:val="006920D2"/>
    <w:rsid w:val="006921FB"/>
    <w:rsid w:val="0069228F"/>
    <w:rsid w:val="00692309"/>
    <w:rsid w:val="0069280D"/>
    <w:rsid w:val="00692E19"/>
    <w:rsid w:val="006930E9"/>
    <w:rsid w:val="0069335A"/>
    <w:rsid w:val="00693600"/>
    <w:rsid w:val="006938FA"/>
    <w:rsid w:val="006939BD"/>
    <w:rsid w:val="00693D84"/>
    <w:rsid w:val="00694015"/>
    <w:rsid w:val="00694282"/>
    <w:rsid w:val="00694463"/>
    <w:rsid w:val="00694A13"/>
    <w:rsid w:val="00694BD8"/>
    <w:rsid w:val="006950A1"/>
    <w:rsid w:val="0069519A"/>
    <w:rsid w:val="0069525F"/>
    <w:rsid w:val="00695682"/>
    <w:rsid w:val="006956AE"/>
    <w:rsid w:val="006958B9"/>
    <w:rsid w:val="00695938"/>
    <w:rsid w:val="00695C5E"/>
    <w:rsid w:val="00695DD6"/>
    <w:rsid w:val="00695F35"/>
    <w:rsid w:val="00696558"/>
    <w:rsid w:val="00696598"/>
    <w:rsid w:val="006966F7"/>
    <w:rsid w:val="00696881"/>
    <w:rsid w:val="00696989"/>
    <w:rsid w:val="00696FCC"/>
    <w:rsid w:val="00697333"/>
    <w:rsid w:val="006975B4"/>
    <w:rsid w:val="006976D1"/>
    <w:rsid w:val="00697AEA"/>
    <w:rsid w:val="006A0508"/>
    <w:rsid w:val="006A0997"/>
    <w:rsid w:val="006A09BA"/>
    <w:rsid w:val="006A0AB5"/>
    <w:rsid w:val="006A0BA1"/>
    <w:rsid w:val="006A0E57"/>
    <w:rsid w:val="006A0EFE"/>
    <w:rsid w:val="006A1068"/>
    <w:rsid w:val="006A10C3"/>
    <w:rsid w:val="006A137B"/>
    <w:rsid w:val="006A1694"/>
    <w:rsid w:val="006A179B"/>
    <w:rsid w:val="006A1808"/>
    <w:rsid w:val="006A1850"/>
    <w:rsid w:val="006A186C"/>
    <w:rsid w:val="006A18FD"/>
    <w:rsid w:val="006A1D11"/>
    <w:rsid w:val="006A1D73"/>
    <w:rsid w:val="006A2044"/>
    <w:rsid w:val="006A20AA"/>
    <w:rsid w:val="006A2291"/>
    <w:rsid w:val="006A25BE"/>
    <w:rsid w:val="006A2B39"/>
    <w:rsid w:val="006A2BEF"/>
    <w:rsid w:val="006A2C8E"/>
    <w:rsid w:val="006A2FBC"/>
    <w:rsid w:val="006A2FE6"/>
    <w:rsid w:val="006A312B"/>
    <w:rsid w:val="006A31E7"/>
    <w:rsid w:val="006A32EA"/>
    <w:rsid w:val="006A3319"/>
    <w:rsid w:val="006A3778"/>
    <w:rsid w:val="006A3B33"/>
    <w:rsid w:val="006A3D54"/>
    <w:rsid w:val="006A41B3"/>
    <w:rsid w:val="006A435D"/>
    <w:rsid w:val="006A450F"/>
    <w:rsid w:val="006A453A"/>
    <w:rsid w:val="006A468F"/>
    <w:rsid w:val="006A46F3"/>
    <w:rsid w:val="006A4719"/>
    <w:rsid w:val="006A4C6F"/>
    <w:rsid w:val="006A52C0"/>
    <w:rsid w:val="006A5321"/>
    <w:rsid w:val="006A535A"/>
    <w:rsid w:val="006A568A"/>
    <w:rsid w:val="006A572A"/>
    <w:rsid w:val="006A57DC"/>
    <w:rsid w:val="006A5827"/>
    <w:rsid w:val="006A58E1"/>
    <w:rsid w:val="006A5A31"/>
    <w:rsid w:val="006A5D08"/>
    <w:rsid w:val="006A5EA6"/>
    <w:rsid w:val="006A5F25"/>
    <w:rsid w:val="006A61DA"/>
    <w:rsid w:val="006A62F8"/>
    <w:rsid w:val="006A63FF"/>
    <w:rsid w:val="006A671F"/>
    <w:rsid w:val="006A67F3"/>
    <w:rsid w:val="006A6AFE"/>
    <w:rsid w:val="006A6C9D"/>
    <w:rsid w:val="006A6E16"/>
    <w:rsid w:val="006A6E48"/>
    <w:rsid w:val="006A6FD3"/>
    <w:rsid w:val="006A707C"/>
    <w:rsid w:val="006A7279"/>
    <w:rsid w:val="006A729B"/>
    <w:rsid w:val="006A7615"/>
    <w:rsid w:val="006A779F"/>
    <w:rsid w:val="006A7897"/>
    <w:rsid w:val="006A7AF0"/>
    <w:rsid w:val="006A7E28"/>
    <w:rsid w:val="006B0294"/>
    <w:rsid w:val="006B060F"/>
    <w:rsid w:val="006B06F3"/>
    <w:rsid w:val="006B0807"/>
    <w:rsid w:val="006B0870"/>
    <w:rsid w:val="006B0DDD"/>
    <w:rsid w:val="006B0E1E"/>
    <w:rsid w:val="006B0EA8"/>
    <w:rsid w:val="006B0EFF"/>
    <w:rsid w:val="006B0F10"/>
    <w:rsid w:val="006B115E"/>
    <w:rsid w:val="006B121F"/>
    <w:rsid w:val="006B134C"/>
    <w:rsid w:val="006B1367"/>
    <w:rsid w:val="006B13B0"/>
    <w:rsid w:val="006B17B7"/>
    <w:rsid w:val="006B1831"/>
    <w:rsid w:val="006B1BE9"/>
    <w:rsid w:val="006B1C9B"/>
    <w:rsid w:val="006B1D04"/>
    <w:rsid w:val="006B1F83"/>
    <w:rsid w:val="006B200A"/>
    <w:rsid w:val="006B213F"/>
    <w:rsid w:val="006B2145"/>
    <w:rsid w:val="006B228B"/>
    <w:rsid w:val="006B244E"/>
    <w:rsid w:val="006B251A"/>
    <w:rsid w:val="006B2739"/>
    <w:rsid w:val="006B27E4"/>
    <w:rsid w:val="006B2812"/>
    <w:rsid w:val="006B282D"/>
    <w:rsid w:val="006B2AAD"/>
    <w:rsid w:val="006B2E4C"/>
    <w:rsid w:val="006B2EC1"/>
    <w:rsid w:val="006B2F4A"/>
    <w:rsid w:val="006B2F60"/>
    <w:rsid w:val="006B2FB9"/>
    <w:rsid w:val="006B2FC4"/>
    <w:rsid w:val="006B3059"/>
    <w:rsid w:val="006B368A"/>
    <w:rsid w:val="006B382B"/>
    <w:rsid w:val="006B3C78"/>
    <w:rsid w:val="006B4272"/>
    <w:rsid w:val="006B431B"/>
    <w:rsid w:val="006B460D"/>
    <w:rsid w:val="006B48DF"/>
    <w:rsid w:val="006B4C75"/>
    <w:rsid w:val="006B4D6D"/>
    <w:rsid w:val="006B4D93"/>
    <w:rsid w:val="006B4E33"/>
    <w:rsid w:val="006B4F1B"/>
    <w:rsid w:val="006B5046"/>
    <w:rsid w:val="006B542C"/>
    <w:rsid w:val="006B54D2"/>
    <w:rsid w:val="006B551A"/>
    <w:rsid w:val="006B563B"/>
    <w:rsid w:val="006B571D"/>
    <w:rsid w:val="006B574F"/>
    <w:rsid w:val="006B57AD"/>
    <w:rsid w:val="006B57C8"/>
    <w:rsid w:val="006B58A6"/>
    <w:rsid w:val="006B5E6F"/>
    <w:rsid w:val="006B5EBC"/>
    <w:rsid w:val="006B5F5C"/>
    <w:rsid w:val="006B5F8B"/>
    <w:rsid w:val="006B603E"/>
    <w:rsid w:val="006B63AF"/>
    <w:rsid w:val="006B667E"/>
    <w:rsid w:val="006B669C"/>
    <w:rsid w:val="006B67F2"/>
    <w:rsid w:val="006B6A3D"/>
    <w:rsid w:val="006B6E1A"/>
    <w:rsid w:val="006B70E1"/>
    <w:rsid w:val="006B713A"/>
    <w:rsid w:val="006B7264"/>
    <w:rsid w:val="006B7319"/>
    <w:rsid w:val="006B7856"/>
    <w:rsid w:val="006B7A43"/>
    <w:rsid w:val="006B7C71"/>
    <w:rsid w:val="006B7CB6"/>
    <w:rsid w:val="006B7FD2"/>
    <w:rsid w:val="006C002B"/>
    <w:rsid w:val="006C0254"/>
    <w:rsid w:val="006C0ACF"/>
    <w:rsid w:val="006C0D56"/>
    <w:rsid w:val="006C0E0C"/>
    <w:rsid w:val="006C0F1D"/>
    <w:rsid w:val="006C102C"/>
    <w:rsid w:val="006C1396"/>
    <w:rsid w:val="006C1413"/>
    <w:rsid w:val="006C1491"/>
    <w:rsid w:val="006C14AF"/>
    <w:rsid w:val="006C162A"/>
    <w:rsid w:val="006C17D2"/>
    <w:rsid w:val="006C18DB"/>
    <w:rsid w:val="006C1B27"/>
    <w:rsid w:val="006C1CAF"/>
    <w:rsid w:val="006C1E51"/>
    <w:rsid w:val="006C1E8C"/>
    <w:rsid w:val="006C1EFC"/>
    <w:rsid w:val="006C2095"/>
    <w:rsid w:val="006C20D9"/>
    <w:rsid w:val="006C2394"/>
    <w:rsid w:val="006C258D"/>
    <w:rsid w:val="006C265A"/>
    <w:rsid w:val="006C276C"/>
    <w:rsid w:val="006C2870"/>
    <w:rsid w:val="006C2980"/>
    <w:rsid w:val="006C2A2D"/>
    <w:rsid w:val="006C2A5D"/>
    <w:rsid w:val="006C2E0D"/>
    <w:rsid w:val="006C2F2F"/>
    <w:rsid w:val="006C3044"/>
    <w:rsid w:val="006C30FC"/>
    <w:rsid w:val="006C3343"/>
    <w:rsid w:val="006C33B4"/>
    <w:rsid w:val="006C368C"/>
    <w:rsid w:val="006C3876"/>
    <w:rsid w:val="006C3AAF"/>
    <w:rsid w:val="006C3E01"/>
    <w:rsid w:val="006C3F81"/>
    <w:rsid w:val="006C449A"/>
    <w:rsid w:val="006C464C"/>
    <w:rsid w:val="006C48CD"/>
    <w:rsid w:val="006C4A93"/>
    <w:rsid w:val="006C4C72"/>
    <w:rsid w:val="006C4E45"/>
    <w:rsid w:val="006C4EAD"/>
    <w:rsid w:val="006C5045"/>
    <w:rsid w:val="006C53FB"/>
    <w:rsid w:val="006C5472"/>
    <w:rsid w:val="006C54E5"/>
    <w:rsid w:val="006C5614"/>
    <w:rsid w:val="006C5824"/>
    <w:rsid w:val="006C58F9"/>
    <w:rsid w:val="006C5939"/>
    <w:rsid w:val="006C5C98"/>
    <w:rsid w:val="006C5CDE"/>
    <w:rsid w:val="006C5DB9"/>
    <w:rsid w:val="006C610C"/>
    <w:rsid w:val="006C6154"/>
    <w:rsid w:val="006C616A"/>
    <w:rsid w:val="006C618A"/>
    <w:rsid w:val="006C63A4"/>
    <w:rsid w:val="006C64E0"/>
    <w:rsid w:val="006C6583"/>
    <w:rsid w:val="006C6762"/>
    <w:rsid w:val="006C69CF"/>
    <w:rsid w:val="006C6C47"/>
    <w:rsid w:val="006C6D5E"/>
    <w:rsid w:val="006C6F98"/>
    <w:rsid w:val="006C733A"/>
    <w:rsid w:val="006C74F1"/>
    <w:rsid w:val="006C764F"/>
    <w:rsid w:val="006C76A8"/>
    <w:rsid w:val="006C795A"/>
    <w:rsid w:val="006C7B05"/>
    <w:rsid w:val="006C7D54"/>
    <w:rsid w:val="006D00E5"/>
    <w:rsid w:val="006D02C2"/>
    <w:rsid w:val="006D04D6"/>
    <w:rsid w:val="006D06C5"/>
    <w:rsid w:val="006D06D5"/>
    <w:rsid w:val="006D08A7"/>
    <w:rsid w:val="006D0A5A"/>
    <w:rsid w:val="006D0E16"/>
    <w:rsid w:val="006D0E7F"/>
    <w:rsid w:val="006D0F05"/>
    <w:rsid w:val="006D0F62"/>
    <w:rsid w:val="006D0F71"/>
    <w:rsid w:val="006D1110"/>
    <w:rsid w:val="006D1526"/>
    <w:rsid w:val="006D15B1"/>
    <w:rsid w:val="006D17DB"/>
    <w:rsid w:val="006D182D"/>
    <w:rsid w:val="006D1878"/>
    <w:rsid w:val="006D1FC8"/>
    <w:rsid w:val="006D222C"/>
    <w:rsid w:val="006D225C"/>
    <w:rsid w:val="006D23F5"/>
    <w:rsid w:val="006D2460"/>
    <w:rsid w:val="006D2851"/>
    <w:rsid w:val="006D2A08"/>
    <w:rsid w:val="006D2CAC"/>
    <w:rsid w:val="006D2D3B"/>
    <w:rsid w:val="006D2D48"/>
    <w:rsid w:val="006D2E41"/>
    <w:rsid w:val="006D2F32"/>
    <w:rsid w:val="006D371A"/>
    <w:rsid w:val="006D3737"/>
    <w:rsid w:val="006D384D"/>
    <w:rsid w:val="006D3972"/>
    <w:rsid w:val="006D3A25"/>
    <w:rsid w:val="006D3AB2"/>
    <w:rsid w:val="006D3C0D"/>
    <w:rsid w:val="006D3E15"/>
    <w:rsid w:val="006D3E96"/>
    <w:rsid w:val="006D3F7B"/>
    <w:rsid w:val="006D400F"/>
    <w:rsid w:val="006D4698"/>
    <w:rsid w:val="006D4742"/>
    <w:rsid w:val="006D4D3D"/>
    <w:rsid w:val="006D4DAB"/>
    <w:rsid w:val="006D4E7F"/>
    <w:rsid w:val="006D4EC6"/>
    <w:rsid w:val="006D4F88"/>
    <w:rsid w:val="006D4F8A"/>
    <w:rsid w:val="006D5067"/>
    <w:rsid w:val="006D51B3"/>
    <w:rsid w:val="006D529E"/>
    <w:rsid w:val="006D5366"/>
    <w:rsid w:val="006D590B"/>
    <w:rsid w:val="006D593F"/>
    <w:rsid w:val="006D5EC7"/>
    <w:rsid w:val="006D6040"/>
    <w:rsid w:val="006D615E"/>
    <w:rsid w:val="006D6203"/>
    <w:rsid w:val="006D63AB"/>
    <w:rsid w:val="006D64B4"/>
    <w:rsid w:val="006D6AB3"/>
    <w:rsid w:val="006D6CDE"/>
    <w:rsid w:val="006D6DD4"/>
    <w:rsid w:val="006D6E2E"/>
    <w:rsid w:val="006D6E32"/>
    <w:rsid w:val="006D6E5B"/>
    <w:rsid w:val="006D6EC6"/>
    <w:rsid w:val="006D6F97"/>
    <w:rsid w:val="006D7275"/>
    <w:rsid w:val="006D74C9"/>
    <w:rsid w:val="006D758F"/>
    <w:rsid w:val="006D75C2"/>
    <w:rsid w:val="006D760A"/>
    <w:rsid w:val="006D7781"/>
    <w:rsid w:val="006D7C65"/>
    <w:rsid w:val="006D7D8A"/>
    <w:rsid w:val="006D7FBC"/>
    <w:rsid w:val="006E00DD"/>
    <w:rsid w:val="006E027D"/>
    <w:rsid w:val="006E04D5"/>
    <w:rsid w:val="006E062B"/>
    <w:rsid w:val="006E0730"/>
    <w:rsid w:val="006E088F"/>
    <w:rsid w:val="006E1446"/>
    <w:rsid w:val="006E156C"/>
    <w:rsid w:val="006E1588"/>
    <w:rsid w:val="006E1610"/>
    <w:rsid w:val="006E181A"/>
    <w:rsid w:val="006E18D8"/>
    <w:rsid w:val="006E197D"/>
    <w:rsid w:val="006E19A0"/>
    <w:rsid w:val="006E19D2"/>
    <w:rsid w:val="006E19EA"/>
    <w:rsid w:val="006E1AC4"/>
    <w:rsid w:val="006E1BEC"/>
    <w:rsid w:val="006E1DBD"/>
    <w:rsid w:val="006E2003"/>
    <w:rsid w:val="006E2013"/>
    <w:rsid w:val="006E2268"/>
    <w:rsid w:val="006E226C"/>
    <w:rsid w:val="006E236F"/>
    <w:rsid w:val="006E2534"/>
    <w:rsid w:val="006E2989"/>
    <w:rsid w:val="006E2A77"/>
    <w:rsid w:val="006E2AB7"/>
    <w:rsid w:val="006E2CA4"/>
    <w:rsid w:val="006E345C"/>
    <w:rsid w:val="006E345F"/>
    <w:rsid w:val="006E37CD"/>
    <w:rsid w:val="006E3F71"/>
    <w:rsid w:val="006E4196"/>
    <w:rsid w:val="006E44CB"/>
    <w:rsid w:val="006E4521"/>
    <w:rsid w:val="006E45B5"/>
    <w:rsid w:val="006E463F"/>
    <w:rsid w:val="006E464C"/>
    <w:rsid w:val="006E4964"/>
    <w:rsid w:val="006E4A8E"/>
    <w:rsid w:val="006E4E69"/>
    <w:rsid w:val="006E52E3"/>
    <w:rsid w:val="006E5387"/>
    <w:rsid w:val="006E54F9"/>
    <w:rsid w:val="006E583E"/>
    <w:rsid w:val="006E5856"/>
    <w:rsid w:val="006E5AA6"/>
    <w:rsid w:val="006E5CE2"/>
    <w:rsid w:val="006E5D09"/>
    <w:rsid w:val="006E64CB"/>
    <w:rsid w:val="006E6577"/>
    <w:rsid w:val="006E6579"/>
    <w:rsid w:val="006E671D"/>
    <w:rsid w:val="006E679B"/>
    <w:rsid w:val="006E69EB"/>
    <w:rsid w:val="006E6C32"/>
    <w:rsid w:val="006E7384"/>
    <w:rsid w:val="006E794C"/>
    <w:rsid w:val="006E797D"/>
    <w:rsid w:val="006E7B05"/>
    <w:rsid w:val="006E7D76"/>
    <w:rsid w:val="006E7EFF"/>
    <w:rsid w:val="006F018F"/>
    <w:rsid w:val="006F0339"/>
    <w:rsid w:val="006F03B5"/>
    <w:rsid w:val="006F0520"/>
    <w:rsid w:val="006F08E4"/>
    <w:rsid w:val="006F091A"/>
    <w:rsid w:val="006F0A9A"/>
    <w:rsid w:val="006F0B73"/>
    <w:rsid w:val="006F0E94"/>
    <w:rsid w:val="006F13D4"/>
    <w:rsid w:val="006F14B8"/>
    <w:rsid w:val="006F14BC"/>
    <w:rsid w:val="006F15E3"/>
    <w:rsid w:val="006F1C27"/>
    <w:rsid w:val="006F1D63"/>
    <w:rsid w:val="006F1DDA"/>
    <w:rsid w:val="006F1FA3"/>
    <w:rsid w:val="006F206C"/>
    <w:rsid w:val="006F20FF"/>
    <w:rsid w:val="006F2264"/>
    <w:rsid w:val="006F26A3"/>
    <w:rsid w:val="006F2912"/>
    <w:rsid w:val="006F2AC5"/>
    <w:rsid w:val="006F2B11"/>
    <w:rsid w:val="006F325D"/>
    <w:rsid w:val="006F36D7"/>
    <w:rsid w:val="006F38B7"/>
    <w:rsid w:val="006F38BE"/>
    <w:rsid w:val="006F39DA"/>
    <w:rsid w:val="006F3DC8"/>
    <w:rsid w:val="006F456A"/>
    <w:rsid w:val="006F45EC"/>
    <w:rsid w:val="006F46FF"/>
    <w:rsid w:val="006F4B5B"/>
    <w:rsid w:val="006F4B78"/>
    <w:rsid w:val="006F4CA5"/>
    <w:rsid w:val="006F4D6B"/>
    <w:rsid w:val="006F4F9A"/>
    <w:rsid w:val="006F4FF7"/>
    <w:rsid w:val="006F51D4"/>
    <w:rsid w:val="006F544F"/>
    <w:rsid w:val="006F5530"/>
    <w:rsid w:val="006F55E9"/>
    <w:rsid w:val="006F56F9"/>
    <w:rsid w:val="006F5C84"/>
    <w:rsid w:val="006F5EAB"/>
    <w:rsid w:val="006F5F06"/>
    <w:rsid w:val="006F62EB"/>
    <w:rsid w:val="006F6315"/>
    <w:rsid w:val="006F67CE"/>
    <w:rsid w:val="006F7001"/>
    <w:rsid w:val="006F7070"/>
    <w:rsid w:val="006F71A5"/>
    <w:rsid w:val="006F72E4"/>
    <w:rsid w:val="006F761B"/>
    <w:rsid w:val="006F7655"/>
    <w:rsid w:val="006F7C24"/>
    <w:rsid w:val="006F7EC3"/>
    <w:rsid w:val="007001AE"/>
    <w:rsid w:val="007003A5"/>
    <w:rsid w:val="00700A22"/>
    <w:rsid w:val="00700AD5"/>
    <w:rsid w:val="00700ED5"/>
    <w:rsid w:val="00700FEC"/>
    <w:rsid w:val="007010C2"/>
    <w:rsid w:val="00701402"/>
    <w:rsid w:val="007014BC"/>
    <w:rsid w:val="0070171F"/>
    <w:rsid w:val="007018CA"/>
    <w:rsid w:val="007019CC"/>
    <w:rsid w:val="00701BBC"/>
    <w:rsid w:val="007021A2"/>
    <w:rsid w:val="00702362"/>
    <w:rsid w:val="00702436"/>
    <w:rsid w:val="007024D6"/>
    <w:rsid w:val="00702518"/>
    <w:rsid w:val="00702978"/>
    <w:rsid w:val="00702B6E"/>
    <w:rsid w:val="00702D18"/>
    <w:rsid w:val="00702D2B"/>
    <w:rsid w:val="00702D5E"/>
    <w:rsid w:val="00702FBA"/>
    <w:rsid w:val="0070328A"/>
    <w:rsid w:val="00703517"/>
    <w:rsid w:val="0070373A"/>
    <w:rsid w:val="0070386C"/>
    <w:rsid w:val="00703BAC"/>
    <w:rsid w:val="00703D5F"/>
    <w:rsid w:val="00703FBE"/>
    <w:rsid w:val="007041DD"/>
    <w:rsid w:val="007042A7"/>
    <w:rsid w:val="00704518"/>
    <w:rsid w:val="00704572"/>
    <w:rsid w:val="00704732"/>
    <w:rsid w:val="007047FC"/>
    <w:rsid w:val="007048D2"/>
    <w:rsid w:val="00704A65"/>
    <w:rsid w:val="00704ADA"/>
    <w:rsid w:val="00705156"/>
    <w:rsid w:val="007051BC"/>
    <w:rsid w:val="00705253"/>
    <w:rsid w:val="007055C2"/>
    <w:rsid w:val="00705627"/>
    <w:rsid w:val="007056D1"/>
    <w:rsid w:val="007056E0"/>
    <w:rsid w:val="00705A3E"/>
    <w:rsid w:val="00705B22"/>
    <w:rsid w:val="00705DF1"/>
    <w:rsid w:val="00705E91"/>
    <w:rsid w:val="0070683A"/>
    <w:rsid w:val="007069F8"/>
    <w:rsid w:val="00706BE1"/>
    <w:rsid w:val="0070769F"/>
    <w:rsid w:val="00707759"/>
    <w:rsid w:val="007077F5"/>
    <w:rsid w:val="00707AA1"/>
    <w:rsid w:val="00707B4E"/>
    <w:rsid w:val="00707C16"/>
    <w:rsid w:val="00707CF1"/>
    <w:rsid w:val="00707F75"/>
    <w:rsid w:val="0071005E"/>
    <w:rsid w:val="007100E0"/>
    <w:rsid w:val="00710104"/>
    <w:rsid w:val="0071013C"/>
    <w:rsid w:val="00710144"/>
    <w:rsid w:val="0071028E"/>
    <w:rsid w:val="007103C9"/>
    <w:rsid w:val="00710461"/>
    <w:rsid w:val="00710501"/>
    <w:rsid w:val="00710606"/>
    <w:rsid w:val="007106D1"/>
    <w:rsid w:val="0071076E"/>
    <w:rsid w:val="007107DC"/>
    <w:rsid w:val="007108AA"/>
    <w:rsid w:val="00710907"/>
    <w:rsid w:val="00710A58"/>
    <w:rsid w:val="00710D02"/>
    <w:rsid w:val="00710F91"/>
    <w:rsid w:val="0071125B"/>
    <w:rsid w:val="00711389"/>
    <w:rsid w:val="007118CA"/>
    <w:rsid w:val="00711901"/>
    <w:rsid w:val="00711A80"/>
    <w:rsid w:val="00711EA3"/>
    <w:rsid w:val="00711FAD"/>
    <w:rsid w:val="007123F3"/>
    <w:rsid w:val="00712404"/>
    <w:rsid w:val="007127BF"/>
    <w:rsid w:val="00712831"/>
    <w:rsid w:val="007129F0"/>
    <w:rsid w:val="00712C67"/>
    <w:rsid w:val="00712D7C"/>
    <w:rsid w:val="00712DFB"/>
    <w:rsid w:val="00712ED5"/>
    <w:rsid w:val="00713097"/>
    <w:rsid w:val="00713172"/>
    <w:rsid w:val="00713358"/>
    <w:rsid w:val="00713408"/>
    <w:rsid w:val="0071373F"/>
    <w:rsid w:val="0071379D"/>
    <w:rsid w:val="00713E36"/>
    <w:rsid w:val="00713F2D"/>
    <w:rsid w:val="00713F64"/>
    <w:rsid w:val="00714015"/>
    <w:rsid w:val="007141D9"/>
    <w:rsid w:val="007145DF"/>
    <w:rsid w:val="00714813"/>
    <w:rsid w:val="00714D78"/>
    <w:rsid w:val="00714D8B"/>
    <w:rsid w:val="00714FA9"/>
    <w:rsid w:val="0071539A"/>
    <w:rsid w:val="00715566"/>
    <w:rsid w:val="007157BE"/>
    <w:rsid w:val="00715824"/>
    <w:rsid w:val="00715849"/>
    <w:rsid w:val="00715AB0"/>
    <w:rsid w:val="00715CC6"/>
    <w:rsid w:val="00715E7D"/>
    <w:rsid w:val="00715F36"/>
    <w:rsid w:val="0071633B"/>
    <w:rsid w:val="00716608"/>
    <w:rsid w:val="00716677"/>
    <w:rsid w:val="00716730"/>
    <w:rsid w:val="007167BE"/>
    <w:rsid w:val="007169ED"/>
    <w:rsid w:val="00716C6A"/>
    <w:rsid w:val="00716D70"/>
    <w:rsid w:val="00716E07"/>
    <w:rsid w:val="00717065"/>
    <w:rsid w:val="007174A1"/>
    <w:rsid w:val="007174A9"/>
    <w:rsid w:val="00717710"/>
    <w:rsid w:val="0071777E"/>
    <w:rsid w:val="00717A5C"/>
    <w:rsid w:val="00717A70"/>
    <w:rsid w:val="00717ADE"/>
    <w:rsid w:val="00717B33"/>
    <w:rsid w:val="00717C90"/>
    <w:rsid w:val="00717F0D"/>
    <w:rsid w:val="007201B1"/>
    <w:rsid w:val="0072067F"/>
    <w:rsid w:val="00720720"/>
    <w:rsid w:val="00720E68"/>
    <w:rsid w:val="00721442"/>
    <w:rsid w:val="007217D7"/>
    <w:rsid w:val="00721BE8"/>
    <w:rsid w:val="00721C00"/>
    <w:rsid w:val="00721FB4"/>
    <w:rsid w:val="007220AC"/>
    <w:rsid w:val="007221F9"/>
    <w:rsid w:val="0072240C"/>
    <w:rsid w:val="00722862"/>
    <w:rsid w:val="007228EA"/>
    <w:rsid w:val="007229B8"/>
    <w:rsid w:val="00722A6D"/>
    <w:rsid w:val="00722AC0"/>
    <w:rsid w:val="00722B25"/>
    <w:rsid w:val="00722D1B"/>
    <w:rsid w:val="00722D52"/>
    <w:rsid w:val="00722F24"/>
    <w:rsid w:val="00722F4E"/>
    <w:rsid w:val="0072311E"/>
    <w:rsid w:val="007232EA"/>
    <w:rsid w:val="007235CC"/>
    <w:rsid w:val="007235DB"/>
    <w:rsid w:val="007238E7"/>
    <w:rsid w:val="00723924"/>
    <w:rsid w:val="007239D6"/>
    <w:rsid w:val="00723A31"/>
    <w:rsid w:val="00723BC5"/>
    <w:rsid w:val="00723C7F"/>
    <w:rsid w:val="00723FB1"/>
    <w:rsid w:val="0072401A"/>
    <w:rsid w:val="007244FA"/>
    <w:rsid w:val="00724587"/>
    <w:rsid w:val="0072459C"/>
    <w:rsid w:val="00724641"/>
    <w:rsid w:val="00724645"/>
    <w:rsid w:val="00724843"/>
    <w:rsid w:val="00724970"/>
    <w:rsid w:val="00724BCC"/>
    <w:rsid w:val="00724DEA"/>
    <w:rsid w:val="00724F7F"/>
    <w:rsid w:val="00724FB1"/>
    <w:rsid w:val="00725204"/>
    <w:rsid w:val="00725312"/>
    <w:rsid w:val="00725652"/>
    <w:rsid w:val="007256ED"/>
    <w:rsid w:val="00725BED"/>
    <w:rsid w:val="0072644D"/>
    <w:rsid w:val="00726466"/>
    <w:rsid w:val="0072682A"/>
    <w:rsid w:val="00726C1C"/>
    <w:rsid w:val="00726EBA"/>
    <w:rsid w:val="0072706B"/>
    <w:rsid w:val="00727451"/>
    <w:rsid w:val="00727A2A"/>
    <w:rsid w:val="00727A8F"/>
    <w:rsid w:val="00727D67"/>
    <w:rsid w:val="0073007A"/>
    <w:rsid w:val="007300D4"/>
    <w:rsid w:val="007301E5"/>
    <w:rsid w:val="007302AF"/>
    <w:rsid w:val="007307BC"/>
    <w:rsid w:val="00730A40"/>
    <w:rsid w:val="00730B72"/>
    <w:rsid w:val="00730EAA"/>
    <w:rsid w:val="0073104A"/>
    <w:rsid w:val="0073121C"/>
    <w:rsid w:val="007312FE"/>
    <w:rsid w:val="0073133F"/>
    <w:rsid w:val="007314D4"/>
    <w:rsid w:val="00731808"/>
    <w:rsid w:val="00731879"/>
    <w:rsid w:val="00731C0F"/>
    <w:rsid w:val="00731E0B"/>
    <w:rsid w:val="00731E37"/>
    <w:rsid w:val="00732395"/>
    <w:rsid w:val="007323E2"/>
    <w:rsid w:val="00732470"/>
    <w:rsid w:val="00732752"/>
    <w:rsid w:val="0073288D"/>
    <w:rsid w:val="007329B8"/>
    <w:rsid w:val="00732C19"/>
    <w:rsid w:val="00732C60"/>
    <w:rsid w:val="00732D69"/>
    <w:rsid w:val="00732F6E"/>
    <w:rsid w:val="0073308E"/>
    <w:rsid w:val="00733168"/>
    <w:rsid w:val="00733449"/>
    <w:rsid w:val="007334AB"/>
    <w:rsid w:val="007336FD"/>
    <w:rsid w:val="00733FF4"/>
    <w:rsid w:val="00734002"/>
    <w:rsid w:val="007340E7"/>
    <w:rsid w:val="00734504"/>
    <w:rsid w:val="00734587"/>
    <w:rsid w:val="007349D9"/>
    <w:rsid w:val="00734BC3"/>
    <w:rsid w:val="00734D01"/>
    <w:rsid w:val="00734E2D"/>
    <w:rsid w:val="00734E61"/>
    <w:rsid w:val="00734ECA"/>
    <w:rsid w:val="00734F67"/>
    <w:rsid w:val="007350FF"/>
    <w:rsid w:val="00735189"/>
    <w:rsid w:val="007351AC"/>
    <w:rsid w:val="0073525D"/>
    <w:rsid w:val="0073533C"/>
    <w:rsid w:val="0073538C"/>
    <w:rsid w:val="00735474"/>
    <w:rsid w:val="00735782"/>
    <w:rsid w:val="00735949"/>
    <w:rsid w:val="00735A0D"/>
    <w:rsid w:val="00735A6C"/>
    <w:rsid w:val="00735A8B"/>
    <w:rsid w:val="00735AE7"/>
    <w:rsid w:val="00735CC3"/>
    <w:rsid w:val="00735DDB"/>
    <w:rsid w:val="00735DF5"/>
    <w:rsid w:val="00735E35"/>
    <w:rsid w:val="00735FD7"/>
    <w:rsid w:val="0073612A"/>
    <w:rsid w:val="0073624D"/>
    <w:rsid w:val="00736595"/>
    <w:rsid w:val="007365E5"/>
    <w:rsid w:val="007367B2"/>
    <w:rsid w:val="00736A9B"/>
    <w:rsid w:val="00736AB8"/>
    <w:rsid w:val="00736CD7"/>
    <w:rsid w:val="00736E8E"/>
    <w:rsid w:val="00737037"/>
    <w:rsid w:val="00737171"/>
    <w:rsid w:val="007372C6"/>
    <w:rsid w:val="007375FC"/>
    <w:rsid w:val="00737934"/>
    <w:rsid w:val="0073795C"/>
    <w:rsid w:val="00737D3F"/>
    <w:rsid w:val="00737FE0"/>
    <w:rsid w:val="00740403"/>
    <w:rsid w:val="0074095B"/>
    <w:rsid w:val="007409CB"/>
    <w:rsid w:val="00740D0D"/>
    <w:rsid w:val="00740D1B"/>
    <w:rsid w:val="00740F9A"/>
    <w:rsid w:val="007410D5"/>
    <w:rsid w:val="007413DC"/>
    <w:rsid w:val="00741475"/>
    <w:rsid w:val="00741478"/>
    <w:rsid w:val="007414DB"/>
    <w:rsid w:val="0074156F"/>
    <w:rsid w:val="00741908"/>
    <w:rsid w:val="00741A96"/>
    <w:rsid w:val="00741BAE"/>
    <w:rsid w:val="00741C8D"/>
    <w:rsid w:val="00741D0B"/>
    <w:rsid w:val="00741D3D"/>
    <w:rsid w:val="00741F09"/>
    <w:rsid w:val="00741F4D"/>
    <w:rsid w:val="0074204D"/>
    <w:rsid w:val="007423AD"/>
    <w:rsid w:val="0074245A"/>
    <w:rsid w:val="007424BA"/>
    <w:rsid w:val="00742572"/>
    <w:rsid w:val="00742BF8"/>
    <w:rsid w:val="00742FF1"/>
    <w:rsid w:val="00743166"/>
    <w:rsid w:val="007432A8"/>
    <w:rsid w:val="00743538"/>
    <w:rsid w:val="0074357F"/>
    <w:rsid w:val="007439FD"/>
    <w:rsid w:val="00743B2F"/>
    <w:rsid w:val="00743D55"/>
    <w:rsid w:val="00743DBC"/>
    <w:rsid w:val="00743ECA"/>
    <w:rsid w:val="0074446B"/>
    <w:rsid w:val="00744807"/>
    <w:rsid w:val="00744C04"/>
    <w:rsid w:val="00745097"/>
    <w:rsid w:val="00745430"/>
    <w:rsid w:val="007455F5"/>
    <w:rsid w:val="00745660"/>
    <w:rsid w:val="007456D4"/>
    <w:rsid w:val="007456FF"/>
    <w:rsid w:val="00745AFF"/>
    <w:rsid w:val="00745F17"/>
    <w:rsid w:val="00745F4B"/>
    <w:rsid w:val="007461A4"/>
    <w:rsid w:val="007463FA"/>
    <w:rsid w:val="0074658C"/>
    <w:rsid w:val="007465D0"/>
    <w:rsid w:val="0074678F"/>
    <w:rsid w:val="00746792"/>
    <w:rsid w:val="0074681F"/>
    <w:rsid w:val="00746886"/>
    <w:rsid w:val="00746970"/>
    <w:rsid w:val="00746A4B"/>
    <w:rsid w:val="00746BA1"/>
    <w:rsid w:val="00746BC3"/>
    <w:rsid w:val="0074707E"/>
    <w:rsid w:val="007472D4"/>
    <w:rsid w:val="0074788F"/>
    <w:rsid w:val="007479EC"/>
    <w:rsid w:val="007479EE"/>
    <w:rsid w:val="00747E88"/>
    <w:rsid w:val="00747ED8"/>
    <w:rsid w:val="007501BA"/>
    <w:rsid w:val="0075037C"/>
    <w:rsid w:val="007503DA"/>
    <w:rsid w:val="00750508"/>
    <w:rsid w:val="0075052A"/>
    <w:rsid w:val="00750877"/>
    <w:rsid w:val="00750923"/>
    <w:rsid w:val="00750A5A"/>
    <w:rsid w:val="00750A8B"/>
    <w:rsid w:val="00751007"/>
    <w:rsid w:val="007511B9"/>
    <w:rsid w:val="00751322"/>
    <w:rsid w:val="00751554"/>
    <w:rsid w:val="0075176D"/>
    <w:rsid w:val="00751891"/>
    <w:rsid w:val="00751BD7"/>
    <w:rsid w:val="00751F7C"/>
    <w:rsid w:val="007523CD"/>
    <w:rsid w:val="0075244C"/>
    <w:rsid w:val="00752C40"/>
    <w:rsid w:val="00752EEA"/>
    <w:rsid w:val="00752F5A"/>
    <w:rsid w:val="00753034"/>
    <w:rsid w:val="007532FF"/>
    <w:rsid w:val="0075377F"/>
    <w:rsid w:val="007537F4"/>
    <w:rsid w:val="007539CF"/>
    <w:rsid w:val="00753A0B"/>
    <w:rsid w:val="00753B1E"/>
    <w:rsid w:val="00753B60"/>
    <w:rsid w:val="00753C6B"/>
    <w:rsid w:val="00753F0E"/>
    <w:rsid w:val="00754627"/>
    <w:rsid w:val="007547A9"/>
    <w:rsid w:val="0075481E"/>
    <w:rsid w:val="00754825"/>
    <w:rsid w:val="00754BF3"/>
    <w:rsid w:val="00755004"/>
    <w:rsid w:val="00755225"/>
    <w:rsid w:val="007554B0"/>
    <w:rsid w:val="007555BB"/>
    <w:rsid w:val="00755869"/>
    <w:rsid w:val="007558C0"/>
    <w:rsid w:val="0075594C"/>
    <w:rsid w:val="00755C37"/>
    <w:rsid w:val="007561F8"/>
    <w:rsid w:val="00756276"/>
    <w:rsid w:val="0075628E"/>
    <w:rsid w:val="0075652F"/>
    <w:rsid w:val="00756570"/>
    <w:rsid w:val="00756688"/>
    <w:rsid w:val="00756873"/>
    <w:rsid w:val="007568C0"/>
    <w:rsid w:val="00756A45"/>
    <w:rsid w:val="007570A6"/>
    <w:rsid w:val="007574D0"/>
    <w:rsid w:val="00757634"/>
    <w:rsid w:val="007578D8"/>
    <w:rsid w:val="00757AEE"/>
    <w:rsid w:val="00757F62"/>
    <w:rsid w:val="00757F7E"/>
    <w:rsid w:val="0076013B"/>
    <w:rsid w:val="00760173"/>
    <w:rsid w:val="00760564"/>
    <w:rsid w:val="00760660"/>
    <w:rsid w:val="00760743"/>
    <w:rsid w:val="00760809"/>
    <w:rsid w:val="007608A1"/>
    <w:rsid w:val="007609DD"/>
    <w:rsid w:val="00760CF9"/>
    <w:rsid w:val="00761669"/>
    <w:rsid w:val="007618BF"/>
    <w:rsid w:val="00761C1C"/>
    <w:rsid w:val="00761CE9"/>
    <w:rsid w:val="00761DAA"/>
    <w:rsid w:val="00762322"/>
    <w:rsid w:val="0076248B"/>
    <w:rsid w:val="00762546"/>
    <w:rsid w:val="007625F2"/>
    <w:rsid w:val="00762607"/>
    <w:rsid w:val="007626D1"/>
    <w:rsid w:val="0076275C"/>
    <w:rsid w:val="00762C02"/>
    <w:rsid w:val="00762E27"/>
    <w:rsid w:val="007630B1"/>
    <w:rsid w:val="00763185"/>
    <w:rsid w:val="007631BD"/>
    <w:rsid w:val="007633B1"/>
    <w:rsid w:val="00763713"/>
    <w:rsid w:val="007638E1"/>
    <w:rsid w:val="007639AD"/>
    <w:rsid w:val="00763A20"/>
    <w:rsid w:val="00763BA0"/>
    <w:rsid w:val="00763DC9"/>
    <w:rsid w:val="0076418F"/>
    <w:rsid w:val="00764579"/>
    <w:rsid w:val="00764619"/>
    <w:rsid w:val="00764809"/>
    <w:rsid w:val="00764A06"/>
    <w:rsid w:val="00764C59"/>
    <w:rsid w:val="00764E04"/>
    <w:rsid w:val="007650E7"/>
    <w:rsid w:val="0076511D"/>
    <w:rsid w:val="00765130"/>
    <w:rsid w:val="007652B2"/>
    <w:rsid w:val="0076542B"/>
    <w:rsid w:val="007656BC"/>
    <w:rsid w:val="00765940"/>
    <w:rsid w:val="00765BCF"/>
    <w:rsid w:val="00765CF6"/>
    <w:rsid w:val="00765D6F"/>
    <w:rsid w:val="00765D7F"/>
    <w:rsid w:val="00765EDF"/>
    <w:rsid w:val="00765F4B"/>
    <w:rsid w:val="00765F81"/>
    <w:rsid w:val="0076666B"/>
    <w:rsid w:val="007666A9"/>
    <w:rsid w:val="00766AB6"/>
    <w:rsid w:val="00766B98"/>
    <w:rsid w:val="00766C58"/>
    <w:rsid w:val="00766F2D"/>
    <w:rsid w:val="00766F79"/>
    <w:rsid w:val="007670A5"/>
    <w:rsid w:val="007670BE"/>
    <w:rsid w:val="007670DB"/>
    <w:rsid w:val="007674D3"/>
    <w:rsid w:val="0076762C"/>
    <w:rsid w:val="007677AC"/>
    <w:rsid w:val="0076799F"/>
    <w:rsid w:val="00767BB8"/>
    <w:rsid w:val="00770035"/>
    <w:rsid w:val="007700CA"/>
    <w:rsid w:val="00770131"/>
    <w:rsid w:val="007701A2"/>
    <w:rsid w:val="00770290"/>
    <w:rsid w:val="007705B6"/>
    <w:rsid w:val="0077068E"/>
    <w:rsid w:val="007706D5"/>
    <w:rsid w:val="00770E5F"/>
    <w:rsid w:val="00770E85"/>
    <w:rsid w:val="007710EE"/>
    <w:rsid w:val="007712CC"/>
    <w:rsid w:val="0077134E"/>
    <w:rsid w:val="0077147F"/>
    <w:rsid w:val="007714F9"/>
    <w:rsid w:val="00771500"/>
    <w:rsid w:val="00771547"/>
    <w:rsid w:val="00771A6E"/>
    <w:rsid w:val="00771CC5"/>
    <w:rsid w:val="00771D70"/>
    <w:rsid w:val="00771DA9"/>
    <w:rsid w:val="00772235"/>
    <w:rsid w:val="0077241A"/>
    <w:rsid w:val="00772421"/>
    <w:rsid w:val="0077276B"/>
    <w:rsid w:val="0077290F"/>
    <w:rsid w:val="00772930"/>
    <w:rsid w:val="007729F5"/>
    <w:rsid w:val="007729F9"/>
    <w:rsid w:val="00772A0C"/>
    <w:rsid w:val="00772AF2"/>
    <w:rsid w:val="00772B27"/>
    <w:rsid w:val="00772C58"/>
    <w:rsid w:val="00772C77"/>
    <w:rsid w:val="00772C8E"/>
    <w:rsid w:val="00772CED"/>
    <w:rsid w:val="00772FFF"/>
    <w:rsid w:val="007730AB"/>
    <w:rsid w:val="00773460"/>
    <w:rsid w:val="007735F7"/>
    <w:rsid w:val="00773669"/>
    <w:rsid w:val="007736A8"/>
    <w:rsid w:val="0077374C"/>
    <w:rsid w:val="00773882"/>
    <w:rsid w:val="0077397D"/>
    <w:rsid w:val="00773A57"/>
    <w:rsid w:val="00773A99"/>
    <w:rsid w:val="00773DB2"/>
    <w:rsid w:val="00773DE6"/>
    <w:rsid w:val="00773F69"/>
    <w:rsid w:val="00773FCE"/>
    <w:rsid w:val="007741E2"/>
    <w:rsid w:val="0077437F"/>
    <w:rsid w:val="00774642"/>
    <w:rsid w:val="00774981"/>
    <w:rsid w:val="00775085"/>
    <w:rsid w:val="00775364"/>
    <w:rsid w:val="00775588"/>
    <w:rsid w:val="007757BA"/>
    <w:rsid w:val="00775963"/>
    <w:rsid w:val="00775ABD"/>
    <w:rsid w:val="00776261"/>
    <w:rsid w:val="007763B9"/>
    <w:rsid w:val="007764EB"/>
    <w:rsid w:val="00776592"/>
    <w:rsid w:val="00776661"/>
    <w:rsid w:val="00776875"/>
    <w:rsid w:val="007769CF"/>
    <w:rsid w:val="00776A9C"/>
    <w:rsid w:val="00776E5C"/>
    <w:rsid w:val="00777540"/>
    <w:rsid w:val="007776CE"/>
    <w:rsid w:val="00777893"/>
    <w:rsid w:val="007778B9"/>
    <w:rsid w:val="0077790C"/>
    <w:rsid w:val="00777920"/>
    <w:rsid w:val="007779DA"/>
    <w:rsid w:val="00777B58"/>
    <w:rsid w:val="00777C87"/>
    <w:rsid w:val="00777D45"/>
    <w:rsid w:val="00777F22"/>
    <w:rsid w:val="00777F35"/>
    <w:rsid w:val="00780A9E"/>
    <w:rsid w:val="00780AA0"/>
    <w:rsid w:val="00780D78"/>
    <w:rsid w:val="00781154"/>
    <w:rsid w:val="0078122C"/>
    <w:rsid w:val="00781284"/>
    <w:rsid w:val="00781330"/>
    <w:rsid w:val="007813F6"/>
    <w:rsid w:val="0078173F"/>
    <w:rsid w:val="00781B01"/>
    <w:rsid w:val="00781B8A"/>
    <w:rsid w:val="00781C42"/>
    <w:rsid w:val="00781E8E"/>
    <w:rsid w:val="00782248"/>
    <w:rsid w:val="00782448"/>
    <w:rsid w:val="007825A9"/>
    <w:rsid w:val="007826EC"/>
    <w:rsid w:val="00782854"/>
    <w:rsid w:val="0078291E"/>
    <w:rsid w:val="007829F6"/>
    <w:rsid w:val="00782D18"/>
    <w:rsid w:val="00782DD5"/>
    <w:rsid w:val="00782E5D"/>
    <w:rsid w:val="00782E7F"/>
    <w:rsid w:val="00782F61"/>
    <w:rsid w:val="00783138"/>
    <w:rsid w:val="0078332B"/>
    <w:rsid w:val="007834A4"/>
    <w:rsid w:val="00783663"/>
    <w:rsid w:val="0078387F"/>
    <w:rsid w:val="0078394D"/>
    <w:rsid w:val="00783C96"/>
    <w:rsid w:val="00783E1A"/>
    <w:rsid w:val="00783E4F"/>
    <w:rsid w:val="00783F8F"/>
    <w:rsid w:val="007842FD"/>
    <w:rsid w:val="00784332"/>
    <w:rsid w:val="007846A0"/>
    <w:rsid w:val="00784765"/>
    <w:rsid w:val="00784C1F"/>
    <w:rsid w:val="00784D7C"/>
    <w:rsid w:val="007850D4"/>
    <w:rsid w:val="00785184"/>
    <w:rsid w:val="0078518A"/>
    <w:rsid w:val="0078536C"/>
    <w:rsid w:val="007853CD"/>
    <w:rsid w:val="0078581F"/>
    <w:rsid w:val="00785E5D"/>
    <w:rsid w:val="00785FA9"/>
    <w:rsid w:val="0078609D"/>
    <w:rsid w:val="00786191"/>
    <w:rsid w:val="00786196"/>
    <w:rsid w:val="007861CB"/>
    <w:rsid w:val="007862AE"/>
    <w:rsid w:val="007862C7"/>
    <w:rsid w:val="00786374"/>
    <w:rsid w:val="007863EA"/>
    <w:rsid w:val="007863F1"/>
    <w:rsid w:val="0078642B"/>
    <w:rsid w:val="00786642"/>
    <w:rsid w:val="0078697E"/>
    <w:rsid w:val="00786B64"/>
    <w:rsid w:val="0078701C"/>
    <w:rsid w:val="0078754C"/>
    <w:rsid w:val="0078779B"/>
    <w:rsid w:val="00787910"/>
    <w:rsid w:val="00787B7B"/>
    <w:rsid w:val="00787CB7"/>
    <w:rsid w:val="00787D21"/>
    <w:rsid w:val="00787D2C"/>
    <w:rsid w:val="00787F98"/>
    <w:rsid w:val="00790594"/>
    <w:rsid w:val="007905E3"/>
    <w:rsid w:val="007908B9"/>
    <w:rsid w:val="007909C4"/>
    <w:rsid w:val="00790A94"/>
    <w:rsid w:val="00791392"/>
    <w:rsid w:val="00791516"/>
    <w:rsid w:val="0079187E"/>
    <w:rsid w:val="0079197B"/>
    <w:rsid w:val="007919F3"/>
    <w:rsid w:val="00791CC5"/>
    <w:rsid w:val="00791DB2"/>
    <w:rsid w:val="007922CC"/>
    <w:rsid w:val="007926C8"/>
    <w:rsid w:val="007928AD"/>
    <w:rsid w:val="00792955"/>
    <w:rsid w:val="00792D5E"/>
    <w:rsid w:val="0079300C"/>
    <w:rsid w:val="00793011"/>
    <w:rsid w:val="00793174"/>
    <w:rsid w:val="00793662"/>
    <w:rsid w:val="00793678"/>
    <w:rsid w:val="00793D74"/>
    <w:rsid w:val="007941FF"/>
    <w:rsid w:val="00794445"/>
    <w:rsid w:val="0079451B"/>
    <w:rsid w:val="007948A1"/>
    <w:rsid w:val="00794A76"/>
    <w:rsid w:val="00794A8E"/>
    <w:rsid w:val="00794F45"/>
    <w:rsid w:val="00794FB2"/>
    <w:rsid w:val="00795069"/>
    <w:rsid w:val="007950FC"/>
    <w:rsid w:val="007951BC"/>
    <w:rsid w:val="007951EA"/>
    <w:rsid w:val="00795226"/>
    <w:rsid w:val="00795298"/>
    <w:rsid w:val="0079597A"/>
    <w:rsid w:val="00795BAC"/>
    <w:rsid w:val="00795F0E"/>
    <w:rsid w:val="00795F1E"/>
    <w:rsid w:val="007963F7"/>
    <w:rsid w:val="00796B17"/>
    <w:rsid w:val="00796C57"/>
    <w:rsid w:val="00796C61"/>
    <w:rsid w:val="00796E5E"/>
    <w:rsid w:val="00796EA6"/>
    <w:rsid w:val="00797106"/>
    <w:rsid w:val="0079748E"/>
    <w:rsid w:val="007974D1"/>
    <w:rsid w:val="007979BA"/>
    <w:rsid w:val="007979C7"/>
    <w:rsid w:val="007979CB"/>
    <w:rsid w:val="00797BB0"/>
    <w:rsid w:val="00797D10"/>
    <w:rsid w:val="00797D5D"/>
    <w:rsid w:val="007A009F"/>
    <w:rsid w:val="007A00AB"/>
    <w:rsid w:val="007A0111"/>
    <w:rsid w:val="007A0183"/>
    <w:rsid w:val="007A0217"/>
    <w:rsid w:val="007A0329"/>
    <w:rsid w:val="007A032E"/>
    <w:rsid w:val="007A0434"/>
    <w:rsid w:val="007A0672"/>
    <w:rsid w:val="007A06DF"/>
    <w:rsid w:val="007A073F"/>
    <w:rsid w:val="007A07AB"/>
    <w:rsid w:val="007A0A7E"/>
    <w:rsid w:val="007A0F7C"/>
    <w:rsid w:val="007A137B"/>
    <w:rsid w:val="007A14F3"/>
    <w:rsid w:val="007A179D"/>
    <w:rsid w:val="007A1881"/>
    <w:rsid w:val="007A19A9"/>
    <w:rsid w:val="007A1A36"/>
    <w:rsid w:val="007A1AB8"/>
    <w:rsid w:val="007A20EC"/>
    <w:rsid w:val="007A21F9"/>
    <w:rsid w:val="007A225C"/>
    <w:rsid w:val="007A22AB"/>
    <w:rsid w:val="007A2535"/>
    <w:rsid w:val="007A25C0"/>
    <w:rsid w:val="007A2606"/>
    <w:rsid w:val="007A2A03"/>
    <w:rsid w:val="007A2A74"/>
    <w:rsid w:val="007A2D72"/>
    <w:rsid w:val="007A2E68"/>
    <w:rsid w:val="007A3017"/>
    <w:rsid w:val="007A304C"/>
    <w:rsid w:val="007A3408"/>
    <w:rsid w:val="007A35BF"/>
    <w:rsid w:val="007A3646"/>
    <w:rsid w:val="007A3856"/>
    <w:rsid w:val="007A3A31"/>
    <w:rsid w:val="007A3B44"/>
    <w:rsid w:val="007A3BD7"/>
    <w:rsid w:val="007A3CA4"/>
    <w:rsid w:val="007A3CDC"/>
    <w:rsid w:val="007A3DA6"/>
    <w:rsid w:val="007A3F5D"/>
    <w:rsid w:val="007A4127"/>
    <w:rsid w:val="007A422A"/>
    <w:rsid w:val="007A4285"/>
    <w:rsid w:val="007A433A"/>
    <w:rsid w:val="007A435A"/>
    <w:rsid w:val="007A43B6"/>
    <w:rsid w:val="007A4496"/>
    <w:rsid w:val="007A4569"/>
    <w:rsid w:val="007A471F"/>
    <w:rsid w:val="007A4937"/>
    <w:rsid w:val="007A4AD9"/>
    <w:rsid w:val="007A4B15"/>
    <w:rsid w:val="007A4B51"/>
    <w:rsid w:val="007A4CA2"/>
    <w:rsid w:val="007A4D4D"/>
    <w:rsid w:val="007A5042"/>
    <w:rsid w:val="007A516E"/>
    <w:rsid w:val="007A51E3"/>
    <w:rsid w:val="007A5225"/>
    <w:rsid w:val="007A522D"/>
    <w:rsid w:val="007A5474"/>
    <w:rsid w:val="007A5622"/>
    <w:rsid w:val="007A5810"/>
    <w:rsid w:val="007A58BC"/>
    <w:rsid w:val="007A59F8"/>
    <w:rsid w:val="007A5AA0"/>
    <w:rsid w:val="007A5B1C"/>
    <w:rsid w:val="007A5C8C"/>
    <w:rsid w:val="007A5F81"/>
    <w:rsid w:val="007A6255"/>
    <w:rsid w:val="007A64EC"/>
    <w:rsid w:val="007A65B7"/>
    <w:rsid w:val="007A65E8"/>
    <w:rsid w:val="007A6F10"/>
    <w:rsid w:val="007A6F92"/>
    <w:rsid w:val="007A7075"/>
    <w:rsid w:val="007A72A2"/>
    <w:rsid w:val="007A7C69"/>
    <w:rsid w:val="007A7E99"/>
    <w:rsid w:val="007A7EA2"/>
    <w:rsid w:val="007B042A"/>
    <w:rsid w:val="007B099C"/>
    <w:rsid w:val="007B0A88"/>
    <w:rsid w:val="007B0CFC"/>
    <w:rsid w:val="007B0E4C"/>
    <w:rsid w:val="007B0F83"/>
    <w:rsid w:val="007B0FA2"/>
    <w:rsid w:val="007B1179"/>
    <w:rsid w:val="007B130D"/>
    <w:rsid w:val="007B1317"/>
    <w:rsid w:val="007B1490"/>
    <w:rsid w:val="007B1670"/>
    <w:rsid w:val="007B17BB"/>
    <w:rsid w:val="007B1B89"/>
    <w:rsid w:val="007B1C05"/>
    <w:rsid w:val="007B1C64"/>
    <w:rsid w:val="007B1C97"/>
    <w:rsid w:val="007B20B5"/>
    <w:rsid w:val="007B22E5"/>
    <w:rsid w:val="007B2C7D"/>
    <w:rsid w:val="007B3561"/>
    <w:rsid w:val="007B36AC"/>
    <w:rsid w:val="007B38AF"/>
    <w:rsid w:val="007B38DE"/>
    <w:rsid w:val="007B3C08"/>
    <w:rsid w:val="007B3C1F"/>
    <w:rsid w:val="007B3D33"/>
    <w:rsid w:val="007B3D69"/>
    <w:rsid w:val="007B3DCC"/>
    <w:rsid w:val="007B41CF"/>
    <w:rsid w:val="007B4C59"/>
    <w:rsid w:val="007B4FEE"/>
    <w:rsid w:val="007B51F1"/>
    <w:rsid w:val="007B5261"/>
    <w:rsid w:val="007B53BF"/>
    <w:rsid w:val="007B5449"/>
    <w:rsid w:val="007B5628"/>
    <w:rsid w:val="007B5955"/>
    <w:rsid w:val="007B5A30"/>
    <w:rsid w:val="007B5A91"/>
    <w:rsid w:val="007B5B27"/>
    <w:rsid w:val="007B5B52"/>
    <w:rsid w:val="007B5BFA"/>
    <w:rsid w:val="007B5CD2"/>
    <w:rsid w:val="007B5CF0"/>
    <w:rsid w:val="007B5D3B"/>
    <w:rsid w:val="007B5F1F"/>
    <w:rsid w:val="007B60F6"/>
    <w:rsid w:val="007B61B3"/>
    <w:rsid w:val="007B620C"/>
    <w:rsid w:val="007B63B7"/>
    <w:rsid w:val="007B6568"/>
    <w:rsid w:val="007B6637"/>
    <w:rsid w:val="007B6670"/>
    <w:rsid w:val="007B679E"/>
    <w:rsid w:val="007B680F"/>
    <w:rsid w:val="007B68FF"/>
    <w:rsid w:val="007B6A4D"/>
    <w:rsid w:val="007B6AE8"/>
    <w:rsid w:val="007B6C2B"/>
    <w:rsid w:val="007B6D16"/>
    <w:rsid w:val="007B6EED"/>
    <w:rsid w:val="007B6F29"/>
    <w:rsid w:val="007B6F55"/>
    <w:rsid w:val="007B7039"/>
    <w:rsid w:val="007B70CE"/>
    <w:rsid w:val="007B7118"/>
    <w:rsid w:val="007B75B3"/>
    <w:rsid w:val="007B75E6"/>
    <w:rsid w:val="007B7613"/>
    <w:rsid w:val="007B77F2"/>
    <w:rsid w:val="007B7945"/>
    <w:rsid w:val="007B7AC0"/>
    <w:rsid w:val="007B7C23"/>
    <w:rsid w:val="007C0032"/>
    <w:rsid w:val="007C00F2"/>
    <w:rsid w:val="007C0152"/>
    <w:rsid w:val="007C01D4"/>
    <w:rsid w:val="007C064B"/>
    <w:rsid w:val="007C066E"/>
    <w:rsid w:val="007C0959"/>
    <w:rsid w:val="007C0AF8"/>
    <w:rsid w:val="007C0D79"/>
    <w:rsid w:val="007C0F76"/>
    <w:rsid w:val="007C0F8A"/>
    <w:rsid w:val="007C0FDC"/>
    <w:rsid w:val="007C1312"/>
    <w:rsid w:val="007C1426"/>
    <w:rsid w:val="007C1707"/>
    <w:rsid w:val="007C19B1"/>
    <w:rsid w:val="007C1DB0"/>
    <w:rsid w:val="007C1FDA"/>
    <w:rsid w:val="007C2011"/>
    <w:rsid w:val="007C2160"/>
    <w:rsid w:val="007C2226"/>
    <w:rsid w:val="007C226B"/>
    <w:rsid w:val="007C2347"/>
    <w:rsid w:val="007C2515"/>
    <w:rsid w:val="007C28EC"/>
    <w:rsid w:val="007C2BE0"/>
    <w:rsid w:val="007C2CD0"/>
    <w:rsid w:val="007C32DD"/>
    <w:rsid w:val="007C33F2"/>
    <w:rsid w:val="007C355B"/>
    <w:rsid w:val="007C3733"/>
    <w:rsid w:val="007C38DF"/>
    <w:rsid w:val="007C39D6"/>
    <w:rsid w:val="007C3A84"/>
    <w:rsid w:val="007C3C79"/>
    <w:rsid w:val="007C3E35"/>
    <w:rsid w:val="007C3E7E"/>
    <w:rsid w:val="007C3EAD"/>
    <w:rsid w:val="007C4437"/>
    <w:rsid w:val="007C4593"/>
    <w:rsid w:val="007C45D5"/>
    <w:rsid w:val="007C463B"/>
    <w:rsid w:val="007C48F1"/>
    <w:rsid w:val="007C4918"/>
    <w:rsid w:val="007C495C"/>
    <w:rsid w:val="007C4A6E"/>
    <w:rsid w:val="007C4A8A"/>
    <w:rsid w:val="007C4B3D"/>
    <w:rsid w:val="007C4BBB"/>
    <w:rsid w:val="007C4D45"/>
    <w:rsid w:val="007C5932"/>
    <w:rsid w:val="007C5972"/>
    <w:rsid w:val="007C5AC5"/>
    <w:rsid w:val="007C5C81"/>
    <w:rsid w:val="007C5EFC"/>
    <w:rsid w:val="007C5F7E"/>
    <w:rsid w:val="007C62C8"/>
    <w:rsid w:val="007C66DA"/>
    <w:rsid w:val="007C680E"/>
    <w:rsid w:val="007C6AA8"/>
    <w:rsid w:val="007C6B5B"/>
    <w:rsid w:val="007C6D57"/>
    <w:rsid w:val="007C7108"/>
    <w:rsid w:val="007C7121"/>
    <w:rsid w:val="007C7285"/>
    <w:rsid w:val="007C730B"/>
    <w:rsid w:val="007C739F"/>
    <w:rsid w:val="007C74C4"/>
    <w:rsid w:val="007C7521"/>
    <w:rsid w:val="007C7543"/>
    <w:rsid w:val="007C76F7"/>
    <w:rsid w:val="007C7868"/>
    <w:rsid w:val="007C79C7"/>
    <w:rsid w:val="007C7AA9"/>
    <w:rsid w:val="007C7BE1"/>
    <w:rsid w:val="007C7D04"/>
    <w:rsid w:val="007C7D7E"/>
    <w:rsid w:val="007C7E84"/>
    <w:rsid w:val="007C7EA3"/>
    <w:rsid w:val="007D00E5"/>
    <w:rsid w:val="007D0108"/>
    <w:rsid w:val="007D02F3"/>
    <w:rsid w:val="007D059A"/>
    <w:rsid w:val="007D0772"/>
    <w:rsid w:val="007D096B"/>
    <w:rsid w:val="007D0A12"/>
    <w:rsid w:val="007D0B1A"/>
    <w:rsid w:val="007D0B45"/>
    <w:rsid w:val="007D0D1F"/>
    <w:rsid w:val="007D0DF8"/>
    <w:rsid w:val="007D0FF3"/>
    <w:rsid w:val="007D1093"/>
    <w:rsid w:val="007D1127"/>
    <w:rsid w:val="007D1175"/>
    <w:rsid w:val="007D1286"/>
    <w:rsid w:val="007D14B7"/>
    <w:rsid w:val="007D158D"/>
    <w:rsid w:val="007D1674"/>
    <w:rsid w:val="007D1908"/>
    <w:rsid w:val="007D1967"/>
    <w:rsid w:val="007D1A2A"/>
    <w:rsid w:val="007D1AA2"/>
    <w:rsid w:val="007D1B8D"/>
    <w:rsid w:val="007D1C25"/>
    <w:rsid w:val="007D1CF8"/>
    <w:rsid w:val="007D1DFD"/>
    <w:rsid w:val="007D1E73"/>
    <w:rsid w:val="007D1FAA"/>
    <w:rsid w:val="007D1FF3"/>
    <w:rsid w:val="007D21B2"/>
    <w:rsid w:val="007D2294"/>
    <w:rsid w:val="007D2308"/>
    <w:rsid w:val="007D24E7"/>
    <w:rsid w:val="007D250C"/>
    <w:rsid w:val="007D255E"/>
    <w:rsid w:val="007D2901"/>
    <w:rsid w:val="007D2C7A"/>
    <w:rsid w:val="007D2EC9"/>
    <w:rsid w:val="007D3512"/>
    <w:rsid w:val="007D3752"/>
    <w:rsid w:val="007D37B9"/>
    <w:rsid w:val="007D38B7"/>
    <w:rsid w:val="007D38FC"/>
    <w:rsid w:val="007D39BC"/>
    <w:rsid w:val="007D39E3"/>
    <w:rsid w:val="007D3B24"/>
    <w:rsid w:val="007D3C69"/>
    <w:rsid w:val="007D3E54"/>
    <w:rsid w:val="007D3E94"/>
    <w:rsid w:val="007D408F"/>
    <w:rsid w:val="007D4318"/>
    <w:rsid w:val="007D43F9"/>
    <w:rsid w:val="007D4557"/>
    <w:rsid w:val="007D49C7"/>
    <w:rsid w:val="007D4B06"/>
    <w:rsid w:val="007D4C98"/>
    <w:rsid w:val="007D5420"/>
    <w:rsid w:val="007D5985"/>
    <w:rsid w:val="007D5CFD"/>
    <w:rsid w:val="007D5E02"/>
    <w:rsid w:val="007D60DE"/>
    <w:rsid w:val="007D61E0"/>
    <w:rsid w:val="007D62C7"/>
    <w:rsid w:val="007D645E"/>
    <w:rsid w:val="007D6559"/>
    <w:rsid w:val="007D65EF"/>
    <w:rsid w:val="007D66C5"/>
    <w:rsid w:val="007D6D2A"/>
    <w:rsid w:val="007D6D78"/>
    <w:rsid w:val="007D6EC9"/>
    <w:rsid w:val="007D7032"/>
    <w:rsid w:val="007D721E"/>
    <w:rsid w:val="007D7634"/>
    <w:rsid w:val="007D7844"/>
    <w:rsid w:val="007D791A"/>
    <w:rsid w:val="007D79EB"/>
    <w:rsid w:val="007D7B10"/>
    <w:rsid w:val="007D7B1D"/>
    <w:rsid w:val="007D7D1B"/>
    <w:rsid w:val="007D7F03"/>
    <w:rsid w:val="007D7F06"/>
    <w:rsid w:val="007E0168"/>
    <w:rsid w:val="007E026C"/>
    <w:rsid w:val="007E02FC"/>
    <w:rsid w:val="007E06D4"/>
    <w:rsid w:val="007E09E5"/>
    <w:rsid w:val="007E0A0F"/>
    <w:rsid w:val="007E0B2E"/>
    <w:rsid w:val="007E1077"/>
    <w:rsid w:val="007E10F5"/>
    <w:rsid w:val="007E1133"/>
    <w:rsid w:val="007E13FC"/>
    <w:rsid w:val="007E1507"/>
    <w:rsid w:val="007E16BC"/>
    <w:rsid w:val="007E1B4A"/>
    <w:rsid w:val="007E1CBC"/>
    <w:rsid w:val="007E1E24"/>
    <w:rsid w:val="007E1E29"/>
    <w:rsid w:val="007E1EBF"/>
    <w:rsid w:val="007E2188"/>
    <w:rsid w:val="007E2268"/>
    <w:rsid w:val="007E230B"/>
    <w:rsid w:val="007E23EB"/>
    <w:rsid w:val="007E2423"/>
    <w:rsid w:val="007E24FB"/>
    <w:rsid w:val="007E265E"/>
    <w:rsid w:val="007E2870"/>
    <w:rsid w:val="007E28DA"/>
    <w:rsid w:val="007E2C7E"/>
    <w:rsid w:val="007E2E11"/>
    <w:rsid w:val="007E2EB3"/>
    <w:rsid w:val="007E2F90"/>
    <w:rsid w:val="007E308F"/>
    <w:rsid w:val="007E3481"/>
    <w:rsid w:val="007E34E7"/>
    <w:rsid w:val="007E364D"/>
    <w:rsid w:val="007E3B31"/>
    <w:rsid w:val="007E3E04"/>
    <w:rsid w:val="007E4154"/>
    <w:rsid w:val="007E460C"/>
    <w:rsid w:val="007E4643"/>
    <w:rsid w:val="007E46EC"/>
    <w:rsid w:val="007E47F1"/>
    <w:rsid w:val="007E4A74"/>
    <w:rsid w:val="007E4A7A"/>
    <w:rsid w:val="007E4C33"/>
    <w:rsid w:val="007E4D46"/>
    <w:rsid w:val="007E4E3F"/>
    <w:rsid w:val="007E4FDF"/>
    <w:rsid w:val="007E5008"/>
    <w:rsid w:val="007E515D"/>
    <w:rsid w:val="007E5220"/>
    <w:rsid w:val="007E540B"/>
    <w:rsid w:val="007E5464"/>
    <w:rsid w:val="007E55CF"/>
    <w:rsid w:val="007E55D9"/>
    <w:rsid w:val="007E59EB"/>
    <w:rsid w:val="007E5D11"/>
    <w:rsid w:val="007E5F39"/>
    <w:rsid w:val="007E60C8"/>
    <w:rsid w:val="007E670A"/>
    <w:rsid w:val="007E6A89"/>
    <w:rsid w:val="007E6C87"/>
    <w:rsid w:val="007E6D4E"/>
    <w:rsid w:val="007E6F96"/>
    <w:rsid w:val="007E7336"/>
    <w:rsid w:val="007E7342"/>
    <w:rsid w:val="007E74E7"/>
    <w:rsid w:val="007E775A"/>
    <w:rsid w:val="007E7766"/>
    <w:rsid w:val="007E7880"/>
    <w:rsid w:val="007E7974"/>
    <w:rsid w:val="007E79F7"/>
    <w:rsid w:val="007E7ACC"/>
    <w:rsid w:val="007E7B6A"/>
    <w:rsid w:val="007E7D33"/>
    <w:rsid w:val="007E7DE0"/>
    <w:rsid w:val="007E7E12"/>
    <w:rsid w:val="007E7E44"/>
    <w:rsid w:val="007F013B"/>
    <w:rsid w:val="007F0201"/>
    <w:rsid w:val="007F03EA"/>
    <w:rsid w:val="007F08DE"/>
    <w:rsid w:val="007F08F0"/>
    <w:rsid w:val="007F095E"/>
    <w:rsid w:val="007F0D1B"/>
    <w:rsid w:val="007F0D3F"/>
    <w:rsid w:val="007F0E75"/>
    <w:rsid w:val="007F13AB"/>
    <w:rsid w:val="007F178C"/>
    <w:rsid w:val="007F188E"/>
    <w:rsid w:val="007F1B1F"/>
    <w:rsid w:val="007F1B3A"/>
    <w:rsid w:val="007F1B68"/>
    <w:rsid w:val="007F1DBF"/>
    <w:rsid w:val="007F1EB7"/>
    <w:rsid w:val="007F1ED1"/>
    <w:rsid w:val="007F1FFD"/>
    <w:rsid w:val="007F218A"/>
    <w:rsid w:val="007F21A4"/>
    <w:rsid w:val="007F24C5"/>
    <w:rsid w:val="007F24E6"/>
    <w:rsid w:val="007F2530"/>
    <w:rsid w:val="007F2758"/>
    <w:rsid w:val="007F2B22"/>
    <w:rsid w:val="007F2BC6"/>
    <w:rsid w:val="007F2E4F"/>
    <w:rsid w:val="007F3123"/>
    <w:rsid w:val="007F3541"/>
    <w:rsid w:val="007F363D"/>
    <w:rsid w:val="007F3799"/>
    <w:rsid w:val="007F3A1A"/>
    <w:rsid w:val="007F3A8E"/>
    <w:rsid w:val="007F3AD3"/>
    <w:rsid w:val="007F3C4D"/>
    <w:rsid w:val="007F41D6"/>
    <w:rsid w:val="007F4333"/>
    <w:rsid w:val="007F4741"/>
    <w:rsid w:val="007F49A7"/>
    <w:rsid w:val="007F5346"/>
    <w:rsid w:val="007F5606"/>
    <w:rsid w:val="007F560D"/>
    <w:rsid w:val="007F5691"/>
    <w:rsid w:val="007F56B3"/>
    <w:rsid w:val="007F5A55"/>
    <w:rsid w:val="007F5A7C"/>
    <w:rsid w:val="007F5C8E"/>
    <w:rsid w:val="007F5DC6"/>
    <w:rsid w:val="007F5E24"/>
    <w:rsid w:val="007F5F18"/>
    <w:rsid w:val="007F6014"/>
    <w:rsid w:val="007F603E"/>
    <w:rsid w:val="007F6055"/>
    <w:rsid w:val="007F61C0"/>
    <w:rsid w:val="007F6247"/>
    <w:rsid w:val="007F6412"/>
    <w:rsid w:val="007F6551"/>
    <w:rsid w:val="007F6594"/>
    <w:rsid w:val="007F66F9"/>
    <w:rsid w:val="007F6911"/>
    <w:rsid w:val="007F6AC1"/>
    <w:rsid w:val="007F6AE3"/>
    <w:rsid w:val="007F6B3A"/>
    <w:rsid w:val="007F6D1F"/>
    <w:rsid w:val="007F737F"/>
    <w:rsid w:val="007F7F08"/>
    <w:rsid w:val="007F7F1E"/>
    <w:rsid w:val="007F7F44"/>
    <w:rsid w:val="007F7F82"/>
    <w:rsid w:val="008002E6"/>
    <w:rsid w:val="008006FC"/>
    <w:rsid w:val="00800792"/>
    <w:rsid w:val="008008D3"/>
    <w:rsid w:val="00800965"/>
    <w:rsid w:val="008009C5"/>
    <w:rsid w:val="00800A35"/>
    <w:rsid w:val="00800BE8"/>
    <w:rsid w:val="00800C1C"/>
    <w:rsid w:val="00800E51"/>
    <w:rsid w:val="00800EEE"/>
    <w:rsid w:val="0080119B"/>
    <w:rsid w:val="0080157D"/>
    <w:rsid w:val="0080181D"/>
    <w:rsid w:val="00801866"/>
    <w:rsid w:val="00801ADC"/>
    <w:rsid w:val="00801EB2"/>
    <w:rsid w:val="00801F2F"/>
    <w:rsid w:val="008021E5"/>
    <w:rsid w:val="00802471"/>
    <w:rsid w:val="00802522"/>
    <w:rsid w:val="00802562"/>
    <w:rsid w:val="0080274C"/>
    <w:rsid w:val="008027E0"/>
    <w:rsid w:val="0080281F"/>
    <w:rsid w:val="00802E69"/>
    <w:rsid w:val="00802EA3"/>
    <w:rsid w:val="008030AE"/>
    <w:rsid w:val="00803258"/>
    <w:rsid w:val="00803281"/>
    <w:rsid w:val="0080333D"/>
    <w:rsid w:val="008033D9"/>
    <w:rsid w:val="008036F2"/>
    <w:rsid w:val="008039C0"/>
    <w:rsid w:val="008039E4"/>
    <w:rsid w:val="00803B54"/>
    <w:rsid w:val="00803CC4"/>
    <w:rsid w:val="00803D52"/>
    <w:rsid w:val="00803D84"/>
    <w:rsid w:val="00803E57"/>
    <w:rsid w:val="00803F99"/>
    <w:rsid w:val="008043A8"/>
    <w:rsid w:val="008044D6"/>
    <w:rsid w:val="00804801"/>
    <w:rsid w:val="008048C7"/>
    <w:rsid w:val="00804959"/>
    <w:rsid w:val="00804EEC"/>
    <w:rsid w:val="00804FC8"/>
    <w:rsid w:val="00805069"/>
    <w:rsid w:val="008050D5"/>
    <w:rsid w:val="00805350"/>
    <w:rsid w:val="008053D0"/>
    <w:rsid w:val="00805505"/>
    <w:rsid w:val="0080569D"/>
    <w:rsid w:val="008056C7"/>
    <w:rsid w:val="00805712"/>
    <w:rsid w:val="00805B46"/>
    <w:rsid w:val="00805B68"/>
    <w:rsid w:val="00805CBB"/>
    <w:rsid w:val="00805E2C"/>
    <w:rsid w:val="0080671C"/>
    <w:rsid w:val="008067B7"/>
    <w:rsid w:val="008068F3"/>
    <w:rsid w:val="00806B0B"/>
    <w:rsid w:val="00806BE0"/>
    <w:rsid w:val="0080736D"/>
    <w:rsid w:val="008074BF"/>
    <w:rsid w:val="0080760A"/>
    <w:rsid w:val="00807984"/>
    <w:rsid w:val="00807BDF"/>
    <w:rsid w:val="00807EA8"/>
    <w:rsid w:val="00807F72"/>
    <w:rsid w:val="00807F7B"/>
    <w:rsid w:val="00810287"/>
    <w:rsid w:val="00810463"/>
    <w:rsid w:val="0081059C"/>
    <w:rsid w:val="008107FB"/>
    <w:rsid w:val="00810AC6"/>
    <w:rsid w:val="00810C72"/>
    <w:rsid w:val="00810D2D"/>
    <w:rsid w:val="00810F93"/>
    <w:rsid w:val="00810FDE"/>
    <w:rsid w:val="0081100E"/>
    <w:rsid w:val="00811298"/>
    <w:rsid w:val="008117F8"/>
    <w:rsid w:val="00811AEC"/>
    <w:rsid w:val="00811B91"/>
    <w:rsid w:val="00811C6C"/>
    <w:rsid w:val="00811D91"/>
    <w:rsid w:val="00811E64"/>
    <w:rsid w:val="0081207C"/>
    <w:rsid w:val="008120D9"/>
    <w:rsid w:val="008120F5"/>
    <w:rsid w:val="0081234B"/>
    <w:rsid w:val="0081242B"/>
    <w:rsid w:val="00812619"/>
    <w:rsid w:val="008128E3"/>
    <w:rsid w:val="00812909"/>
    <w:rsid w:val="0081291F"/>
    <w:rsid w:val="00812CA8"/>
    <w:rsid w:val="008131CC"/>
    <w:rsid w:val="00813363"/>
    <w:rsid w:val="008135A3"/>
    <w:rsid w:val="008135BB"/>
    <w:rsid w:val="0081367C"/>
    <w:rsid w:val="00813BBD"/>
    <w:rsid w:val="00813D21"/>
    <w:rsid w:val="00813E95"/>
    <w:rsid w:val="00814104"/>
    <w:rsid w:val="008145A6"/>
    <w:rsid w:val="00814657"/>
    <w:rsid w:val="00814668"/>
    <w:rsid w:val="008148C2"/>
    <w:rsid w:val="00814DD4"/>
    <w:rsid w:val="00814DF8"/>
    <w:rsid w:val="00814E18"/>
    <w:rsid w:val="00815035"/>
    <w:rsid w:val="00815197"/>
    <w:rsid w:val="0081519A"/>
    <w:rsid w:val="008151C1"/>
    <w:rsid w:val="0081530C"/>
    <w:rsid w:val="008159EA"/>
    <w:rsid w:val="00815B3F"/>
    <w:rsid w:val="00815BAB"/>
    <w:rsid w:val="00815C79"/>
    <w:rsid w:val="00815DB0"/>
    <w:rsid w:val="00815E34"/>
    <w:rsid w:val="008162D0"/>
    <w:rsid w:val="0081631C"/>
    <w:rsid w:val="008165A0"/>
    <w:rsid w:val="00816761"/>
    <w:rsid w:val="00816819"/>
    <w:rsid w:val="0081685B"/>
    <w:rsid w:val="0081690C"/>
    <w:rsid w:val="00816D2E"/>
    <w:rsid w:val="00816E20"/>
    <w:rsid w:val="00816EAE"/>
    <w:rsid w:val="00817073"/>
    <w:rsid w:val="0081709B"/>
    <w:rsid w:val="0081739D"/>
    <w:rsid w:val="008173A4"/>
    <w:rsid w:val="0081759C"/>
    <w:rsid w:val="008175A9"/>
    <w:rsid w:val="008176A2"/>
    <w:rsid w:val="008178FA"/>
    <w:rsid w:val="00817B98"/>
    <w:rsid w:val="00817DE2"/>
    <w:rsid w:val="008203D3"/>
    <w:rsid w:val="00820427"/>
    <w:rsid w:val="00820563"/>
    <w:rsid w:val="0082059F"/>
    <w:rsid w:val="008206CE"/>
    <w:rsid w:val="008209AF"/>
    <w:rsid w:val="00820A6D"/>
    <w:rsid w:val="00820AB2"/>
    <w:rsid w:val="00820ABC"/>
    <w:rsid w:val="00820C2D"/>
    <w:rsid w:val="00820C57"/>
    <w:rsid w:val="00820C69"/>
    <w:rsid w:val="00820FB6"/>
    <w:rsid w:val="00820FCA"/>
    <w:rsid w:val="0082118B"/>
    <w:rsid w:val="00821220"/>
    <w:rsid w:val="00821556"/>
    <w:rsid w:val="00821B38"/>
    <w:rsid w:val="00821E5C"/>
    <w:rsid w:val="00821E5D"/>
    <w:rsid w:val="00822007"/>
    <w:rsid w:val="008220B4"/>
    <w:rsid w:val="008221A5"/>
    <w:rsid w:val="00822434"/>
    <w:rsid w:val="008224CF"/>
    <w:rsid w:val="0082288B"/>
    <w:rsid w:val="008228D8"/>
    <w:rsid w:val="00822A1B"/>
    <w:rsid w:val="00822AFA"/>
    <w:rsid w:val="00822C0F"/>
    <w:rsid w:val="00822DBD"/>
    <w:rsid w:val="00822DC1"/>
    <w:rsid w:val="00822F97"/>
    <w:rsid w:val="00823031"/>
    <w:rsid w:val="00823154"/>
    <w:rsid w:val="008231A2"/>
    <w:rsid w:val="0082329B"/>
    <w:rsid w:val="0082345A"/>
    <w:rsid w:val="0082345D"/>
    <w:rsid w:val="00823556"/>
    <w:rsid w:val="00823BEA"/>
    <w:rsid w:val="00823CA9"/>
    <w:rsid w:val="00823DEE"/>
    <w:rsid w:val="00823DF6"/>
    <w:rsid w:val="00823F0F"/>
    <w:rsid w:val="008245C3"/>
    <w:rsid w:val="00824B84"/>
    <w:rsid w:val="00824DCA"/>
    <w:rsid w:val="00824E54"/>
    <w:rsid w:val="0082504C"/>
    <w:rsid w:val="00825221"/>
    <w:rsid w:val="00825467"/>
    <w:rsid w:val="008255D8"/>
    <w:rsid w:val="00825671"/>
    <w:rsid w:val="00825EE8"/>
    <w:rsid w:val="00825F73"/>
    <w:rsid w:val="008266E3"/>
    <w:rsid w:val="00826B36"/>
    <w:rsid w:val="00826CD9"/>
    <w:rsid w:val="00826EF1"/>
    <w:rsid w:val="00826F93"/>
    <w:rsid w:val="0082700F"/>
    <w:rsid w:val="00827039"/>
    <w:rsid w:val="0082739A"/>
    <w:rsid w:val="008273FE"/>
    <w:rsid w:val="008276E7"/>
    <w:rsid w:val="00827912"/>
    <w:rsid w:val="00827BDC"/>
    <w:rsid w:val="00827EA0"/>
    <w:rsid w:val="00830270"/>
    <w:rsid w:val="0083037C"/>
    <w:rsid w:val="0083063B"/>
    <w:rsid w:val="00830641"/>
    <w:rsid w:val="0083064F"/>
    <w:rsid w:val="008306ED"/>
    <w:rsid w:val="00830C22"/>
    <w:rsid w:val="00830DF8"/>
    <w:rsid w:val="00830EDE"/>
    <w:rsid w:val="00830FC3"/>
    <w:rsid w:val="008311A0"/>
    <w:rsid w:val="008311AF"/>
    <w:rsid w:val="0083139E"/>
    <w:rsid w:val="0083156B"/>
    <w:rsid w:val="00831B3A"/>
    <w:rsid w:val="008326AE"/>
    <w:rsid w:val="00832A25"/>
    <w:rsid w:val="00832A2E"/>
    <w:rsid w:val="00832A6D"/>
    <w:rsid w:val="00832A7A"/>
    <w:rsid w:val="00832E09"/>
    <w:rsid w:val="00832EDC"/>
    <w:rsid w:val="00832F86"/>
    <w:rsid w:val="00832FA5"/>
    <w:rsid w:val="0083317A"/>
    <w:rsid w:val="008332EB"/>
    <w:rsid w:val="00833376"/>
    <w:rsid w:val="008334B2"/>
    <w:rsid w:val="008336CF"/>
    <w:rsid w:val="00833939"/>
    <w:rsid w:val="0083397D"/>
    <w:rsid w:val="008339EA"/>
    <w:rsid w:val="00833F8F"/>
    <w:rsid w:val="0083454A"/>
    <w:rsid w:val="0083465E"/>
    <w:rsid w:val="00834A4D"/>
    <w:rsid w:val="00834CE3"/>
    <w:rsid w:val="00834D13"/>
    <w:rsid w:val="00834E3D"/>
    <w:rsid w:val="00834EC9"/>
    <w:rsid w:val="008350A7"/>
    <w:rsid w:val="008351BB"/>
    <w:rsid w:val="008354DC"/>
    <w:rsid w:val="0083577B"/>
    <w:rsid w:val="008357D6"/>
    <w:rsid w:val="008358FA"/>
    <w:rsid w:val="00835A64"/>
    <w:rsid w:val="00835D24"/>
    <w:rsid w:val="00835D43"/>
    <w:rsid w:val="00835DBC"/>
    <w:rsid w:val="00835EA1"/>
    <w:rsid w:val="00835EAC"/>
    <w:rsid w:val="00835EDF"/>
    <w:rsid w:val="00835F31"/>
    <w:rsid w:val="00836098"/>
    <w:rsid w:val="0083624B"/>
    <w:rsid w:val="00836404"/>
    <w:rsid w:val="008364FA"/>
    <w:rsid w:val="008366C7"/>
    <w:rsid w:val="00836749"/>
    <w:rsid w:val="0083691E"/>
    <w:rsid w:val="00836DC3"/>
    <w:rsid w:val="00836E75"/>
    <w:rsid w:val="00836F5E"/>
    <w:rsid w:val="008377B3"/>
    <w:rsid w:val="0083783B"/>
    <w:rsid w:val="00837AFE"/>
    <w:rsid w:val="00840042"/>
    <w:rsid w:val="00840845"/>
    <w:rsid w:val="00840A64"/>
    <w:rsid w:val="00840B3E"/>
    <w:rsid w:val="00840F7B"/>
    <w:rsid w:val="008412C6"/>
    <w:rsid w:val="008415BA"/>
    <w:rsid w:val="00841B50"/>
    <w:rsid w:val="00841B86"/>
    <w:rsid w:val="00841EC0"/>
    <w:rsid w:val="0084226C"/>
    <w:rsid w:val="008422BD"/>
    <w:rsid w:val="008423C6"/>
    <w:rsid w:val="00842416"/>
    <w:rsid w:val="0084246B"/>
    <w:rsid w:val="008424BD"/>
    <w:rsid w:val="00842AAD"/>
    <w:rsid w:val="00842AC5"/>
    <w:rsid w:val="00842C7C"/>
    <w:rsid w:val="00842D1B"/>
    <w:rsid w:val="00842D55"/>
    <w:rsid w:val="00843064"/>
    <w:rsid w:val="00843092"/>
    <w:rsid w:val="00843112"/>
    <w:rsid w:val="008432DB"/>
    <w:rsid w:val="008436CA"/>
    <w:rsid w:val="008439C8"/>
    <w:rsid w:val="00843F9A"/>
    <w:rsid w:val="00843FF8"/>
    <w:rsid w:val="0084421D"/>
    <w:rsid w:val="0084434A"/>
    <w:rsid w:val="008448B2"/>
    <w:rsid w:val="0084490D"/>
    <w:rsid w:val="00844B59"/>
    <w:rsid w:val="00844BDE"/>
    <w:rsid w:val="00844C2A"/>
    <w:rsid w:val="00844C2C"/>
    <w:rsid w:val="00844E57"/>
    <w:rsid w:val="00844EEC"/>
    <w:rsid w:val="00844F3B"/>
    <w:rsid w:val="00845020"/>
    <w:rsid w:val="008451F6"/>
    <w:rsid w:val="008457C9"/>
    <w:rsid w:val="00845894"/>
    <w:rsid w:val="00845AF2"/>
    <w:rsid w:val="00845D7F"/>
    <w:rsid w:val="00845EF6"/>
    <w:rsid w:val="0084610B"/>
    <w:rsid w:val="0084614C"/>
    <w:rsid w:val="00846443"/>
    <w:rsid w:val="008464B5"/>
    <w:rsid w:val="0084651F"/>
    <w:rsid w:val="0084661C"/>
    <w:rsid w:val="00846719"/>
    <w:rsid w:val="008467E6"/>
    <w:rsid w:val="008469FE"/>
    <w:rsid w:val="00847035"/>
    <w:rsid w:val="008471D1"/>
    <w:rsid w:val="00847229"/>
    <w:rsid w:val="008472D8"/>
    <w:rsid w:val="00847316"/>
    <w:rsid w:val="0084735F"/>
    <w:rsid w:val="008473AF"/>
    <w:rsid w:val="008474AD"/>
    <w:rsid w:val="008479B7"/>
    <w:rsid w:val="008479C1"/>
    <w:rsid w:val="00847BC7"/>
    <w:rsid w:val="00847CC3"/>
    <w:rsid w:val="00847E88"/>
    <w:rsid w:val="00847E96"/>
    <w:rsid w:val="00847EC2"/>
    <w:rsid w:val="008506D9"/>
    <w:rsid w:val="008507F9"/>
    <w:rsid w:val="00850869"/>
    <w:rsid w:val="00850938"/>
    <w:rsid w:val="00850FA1"/>
    <w:rsid w:val="00851439"/>
    <w:rsid w:val="00851749"/>
    <w:rsid w:val="008517D4"/>
    <w:rsid w:val="00851F0C"/>
    <w:rsid w:val="00852189"/>
    <w:rsid w:val="008523BC"/>
    <w:rsid w:val="00852414"/>
    <w:rsid w:val="0085248C"/>
    <w:rsid w:val="008526B2"/>
    <w:rsid w:val="00852F01"/>
    <w:rsid w:val="00852FE3"/>
    <w:rsid w:val="008531AB"/>
    <w:rsid w:val="0085328A"/>
    <w:rsid w:val="008533B7"/>
    <w:rsid w:val="008539F0"/>
    <w:rsid w:val="00853BE5"/>
    <w:rsid w:val="00853BF5"/>
    <w:rsid w:val="00853E80"/>
    <w:rsid w:val="0085409F"/>
    <w:rsid w:val="0085468C"/>
    <w:rsid w:val="00854790"/>
    <w:rsid w:val="00854C21"/>
    <w:rsid w:val="00854F92"/>
    <w:rsid w:val="00855339"/>
    <w:rsid w:val="00855662"/>
    <w:rsid w:val="0085579D"/>
    <w:rsid w:val="0085588E"/>
    <w:rsid w:val="00855986"/>
    <w:rsid w:val="00855BE5"/>
    <w:rsid w:val="00855F5A"/>
    <w:rsid w:val="00856039"/>
    <w:rsid w:val="008561DD"/>
    <w:rsid w:val="0085621E"/>
    <w:rsid w:val="0085629E"/>
    <w:rsid w:val="00856302"/>
    <w:rsid w:val="00856394"/>
    <w:rsid w:val="008564B5"/>
    <w:rsid w:val="00856578"/>
    <w:rsid w:val="00856713"/>
    <w:rsid w:val="00856BD9"/>
    <w:rsid w:val="00856E09"/>
    <w:rsid w:val="008570C6"/>
    <w:rsid w:val="00857112"/>
    <w:rsid w:val="00857517"/>
    <w:rsid w:val="0085786B"/>
    <w:rsid w:val="00857B7E"/>
    <w:rsid w:val="00857BB6"/>
    <w:rsid w:val="00857C1A"/>
    <w:rsid w:val="00857D88"/>
    <w:rsid w:val="00857EA5"/>
    <w:rsid w:val="00857F8C"/>
    <w:rsid w:val="00860191"/>
    <w:rsid w:val="008602BB"/>
    <w:rsid w:val="008606A0"/>
    <w:rsid w:val="00860DE6"/>
    <w:rsid w:val="00860F13"/>
    <w:rsid w:val="00860F33"/>
    <w:rsid w:val="008611FB"/>
    <w:rsid w:val="008612F9"/>
    <w:rsid w:val="00861347"/>
    <w:rsid w:val="008616F0"/>
    <w:rsid w:val="0086184A"/>
    <w:rsid w:val="00861988"/>
    <w:rsid w:val="00861A98"/>
    <w:rsid w:val="00861BC6"/>
    <w:rsid w:val="00861D28"/>
    <w:rsid w:val="00861D5A"/>
    <w:rsid w:val="00861EF2"/>
    <w:rsid w:val="00861F6D"/>
    <w:rsid w:val="008621DF"/>
    <w:rsid w:val="00862231"/>
    <w:rsid w:val="008623D6"/>
    <w:rsid w:val="00862526"/>
    <w:rsid w:val="00862620"/>
    <w:rsid w:val="0086280B"/>
    <w:rsid w:val="008628D2"/>
    <w:rsid w:val="00862A89"/>
    <w:rsid w:val="00862F4B"/>
    <w:rsid w:val="00863010"/>
    <w:rsid w:val="008630D2"/>
    <w:rsid w:val="00863318"/>
    <w:rsid w:val="008634A1"/>
    <w:rsid w:val="00863762"/>
    <w:rsid w:val="008637D2"/>
    <w:rsid w:val="0086396C"/>
    <w:rsid w:val="0086396F"/>
    <w:rsid w:val="00863E60"/>
    <w:rsid w:val="00863F64"/>
    <w:rsid w:val="00864176"/>
    <w:rsid w:val="0086428C"/>
    <w:rsid w:val="008643C1"/>
    <w:rsid w:val="0086470F"/>
    <w:rsid w:val="00864BDD"/>
    <w:rsid w:val="00864BFE"/>
    <w:rsid w:val="00864D02"/>
    <w:rsid w:val="00864E7E"/>
    <w:rsid w:val="00864EB0"/>
    <w:rsid w:val="00865055"/>
    <w:rsid w:val="0086537D"/>
    <w:rsid w:val="00865639"/>
    <w:rsid w:val="00865892"/>
    <w:rsid w:val="00865F9D"/>
    <w:rsid w:val="00866103"/>
    <w:rsid w:val="008661F5"/>
    <w:rsid w:val="0086629C"/>
    <w:rsid w:val="00866603"/>
    <w:rsid w:val="00866824"/>
    <w:rsid w:val="00866A52"/>
    <w:rsid w:val="00866C01"/>
    <w:rsid w:val="00866CAB"/>
    <w:rsid w:val="00866EB4"/>
    <w:rsid w:val="00866F13"/>
    <w:rsid w:val="0086726E"/>
    <w:rsid w:val="00867366"/>
    <w:rsid w:val="0086747A"/>
    <w:rsid w:val="00867607"/>
    <w:rsid w:val="008678B3"/>
    <w:rsid w:val="00867982"/>
    <w:rsid w:val="008679D2"/>
    <w:rsid w:val="00867A06"/>
    <w:rsid w:val="00867D41"/>
    <w:rsid w:val="0087006C"/>
    <w:rsid w:val="00870118"/>
    <w:rsid w:val="008703A1"/>
    <w:rsid w:val="008706CF"/>
    <w:rsid w:val="008707F7"/>
    <w:rsid w:val="008708F4"/>
    <w:rsid w:val="00870AB8"/>
    <w:rsid w:val="00870B6C"/>
    <w:rsid w:val="00870BB8"/>
    <w:rsid w:val="00870D7B"/>
    <w:rsid w:val="00870DC8"/>
    <w:rsid w:val="00871087"/>
    <w:rsid w:val="00871186"/>
    <w:rsid w:val="008713B8"/>
    <w:rsid w:val="008713CA"/>
    <w:rsid w:val="008714FC"/>
    <w:rsid w:val="00871560"/>
    <w:rsid w:val="00871563"/>
    <w:rsid w:val="00871846"/>
    <w:rsid w:val="00871DE7"/>
    <w:rsid w:val="00871EA6"/>
    <w:rsid w:val="00871FF6"/>
    <w:rsid w:val="0087211C"/>
    <w:rsid w:val="0087213A"/>
    <w:rsid w:val="0087223B"/>
    <w:rsid w:val="008723F3"/>
    <w:rsid w:val="00872616"/>
    <w:rsid w:val="008729A4"/>
    <w:rsid w:val="008729DC"/>
    <w:rsid w:val="00872AE5"/>
    <w:rsid w:val="00872B25"/>
    <w:rsid w:val="00872C27"/>
    <w:rsid w:val="00872C46"/>
    <w:rsid w:val="00872FC2"/>
    <w:rsid w:val="008730C9"/>
    <w:rsid w:val="0087326D"/>
    <w:rsid w:val="00873278"/>
    <w:rsid w:val="008736A9"/>
    <w:rsid w:val="00873A9E"/>
    <w:rsid w:val="00873AD5"/>
    <w:rsid w:val="00873CFD"/>
    <w:rsid w:val="00874037"/>
    <w:rsid w:val="008740AF"/>
    <w:rsid w:val="0087427D"/>
    <w:rsid w:val="008745C7"/>
    <w:rsid w:val="008745E8"/>
    <w:rsid w:val="00874767"/>
    <w:rsid w:val="0087480D"/>
    <w:rsid w:val="00874A81"/>
    <w:rsid w:val="00874AEB"/>
    <w:rsid w:val="00874B7A"/>
    <w:rsid w:val="00874EDD"/>
    <w:rsid w:val="00874F57"/>
    <w:rsid w:val="0087504D"/>
    <w:rsid w:val="0087515C"/>
    <w:rsid w:val="00875539"/>
    <w:rsid w:val="00875AC2"/>
    <w:rsid w:val="00875C46"/>
    <w:rsid w:val="00875D26"/>
    <w:rsid w:val="00875E60"/>
    <w:rsid w:val="0087602E"/>
    <w:rsid w:val="00876047"/>
    <w:rsid w:val="00876444"/>
    <w:rsid w:val="00876671"/>
    <w:rsid w:val="00876848"/>
    <w:rsid w:val="00876A8F"/>
    <w:rsid w:val="00876FA6"/>
    <w:rsid w:val="008772A8"/>
    <w:rsid w:val="008772FE"/>
    <w:rsid w:val="00877325"/>
    <w:rsid w:val="0087737F"/>
    <w:rsid w:val="008774C7"/>
    <w:rsid w:val="00877628"/>
    <w:rsid w:val="0087764D"/>
    <w:rsid w:val="00877670"/>
    <w:rsid w:val="00877962"/>
    <w:rsid w:val="008779DA"/>
    <w:rsid w:val="00877CC2"/>
    <w:rsid w:val="00877CD0"/>
    <w:rsid w:val="00877DF7"/>
    <w:rsid w:val="00877EC8"/>
    <w:rsid w:val="00877F43"/>
    <w:rsid w:val="0088002E"/>
    <w:rsid w:val="00880190"/>
    <w:rsid w:val="0088020C"/>
    <w:rsid w:val="00880278"/>
    <w:rsid w:val="00880529"/>
    <w:rsid w:val="008805C9"/>
    <w:rsid w:val="008805DD"/>
    <w:rsid w:val="00880699"/>
    <w:rsid w:val="008806E4"/>
    <w:rsid w:val="008806EF"/>
    <w:rsid w:val="00880992"/>
    <w:rsid w:val="00880A6A"/>
    <w:rsid w:val="00880F15"/>
    <w:rsid w:val="00881325"/>
    <w:rsid w:val="0088144E"/>
    <w:rsid w:val="008815F2"/>
    <w:rsid w:val="008817C7"/>
    <w:rsid w:val="008819FA"/>
    <w:rsid w:val="00881C6D"/>
    <w:rsid w:val="00881DC4"/>
    <w:rsid w:val="008828D6"/>
    <w:rsid w:val="00882A92"/>
    <w:rsid w:val="00882AA7"/>
    <w:rsid w:val="00882AAB"/>
    <w:rsid w:val="00882BDD"/>
    <w:rsid w:val="00882BF2"/>
    <w:rsid w:val="00882CF8"/>
    <w:rsid w:val="00882D44"/>
    <w:rsid w:val="00882D97"/>
    <w:rsid w:val="00882E60"/>
    <w:rsid w:val="00882EBB"/>
    <w:rsid w:val="00882F6A"/>
    <w:rsid w:val="0088307D"/>
    <w:rsid w:val="0088342B"/>
    <w:rsid w:val="00883797"/>
    <w:rsid w:val="00883944"/>
    <w:rsid w:val="00883C12"/>
    <w:rsid w:val="00883C99"/>
    <w:rsid w:val="00883F65"/>
    <w:rsid w:val="008844D0"/>
    <w:rsid w:val="008846CE"/>
    <w:rsid w:val="008847D1"/>
    <w:rsid w:val="008847F5"/>
    <w:rsid w:val="00884A4A"/>
    <w:rsid w:val="00884AF4"/>
    <w:rsid w:val="00884C7E"/>
    <w:rsid w:val="00884F38"/>
    <w:rsid w:val="00884F51"/>
    <w:rsid w:val="00885411"/>
    <w:rsid w:val="008855DC"/>
    <w:rsid w:val="00885662"/>
    <w:rsid w:val="00885729"/>
    <w:rsid w:val="00885DCB"/>
    <w:rsid w:val="00885E08"/>
    <w:rsid w:val="00885FA6"/>
    <w:rsid w:val="0088600B"/>
    <w:rsid w:val="00886011"/>
    <w:rsid w:val="008863BA"/>
    <w:rsid w:val="008866E4"/>
    <w:rsid w:val="0088676B"/>
    <w:rsid w:val="00886865"/>
    <w:rsid w:val="00886950"/>
    <w:rsid w:val="00886B19"/>
    <w:rsid w:val="00886E28"/>
    <w:rsid w:val="00886E9A"/>
    <w:rsid w:val="00886EE6"/>
    <w:rsid w:val="00886FD1"/>
    <w:rsid w:val="00887081"/>
    <w:rsid w:val="008871EB"/>
    <w:rsid w:val="008877E4"/>
    <w:rsid w:val="00887829"/>
    <w:rsid w:val="00887945"/>
    <w:rsid w:val="00887C8D"/>
    <w:rsid w:val="00887CC8"/>
    <w:rsid w:val="00887D4C"/>
    <w:rsid w:val="00887DE4"/>
    <w:rsid w:val="00890168"/>
    <w:rsid w:val="00890229"/>
    <w:rsid w:val="0089029D"/>
    <w:rsid w:val="008902D5"/>
    <w:rsid w:val="008905BC"/>
    <w:rsid w:val="008909BE"/>
    <w:rsid w:val="00890BBC"/>
    <w:rsid w:val="00890C53"/>
    <w:rsid w:val="0089123D"/>
    <w:rsid w:val="00891253"/>
    <w:rsid w:val="008912E6"/>
    <w:rsid w:val="00891524"/>
    <w:rsid w:val="00891A45"/>
    <w:rsid w:val="00891B83"/>
    <w:rsid w:val="00891DB2"/>
    <w:rsid w:val="00892229"/>
    <w:rsid w:val="0089237A"/>
    <w:rsid w:val="008926D9"/>
    <w:rsid w:val="00892738"/>
    <w:rsid w:val="008927E3"/>
    <w:rsid w:val="00892B1F"/>
    <w:rsid w:val="00892CC7"/>
    <w:rsid w:val="00892DC7"/>
    <w:rsid w:val="00892EA9"/>
    <w:rsid w:val="008930AA"/>
    <w:rsid w:val="008930FA"/>
    <w:rsid w:val="00893191"/>
    <w:rsid w:val="008931DD"/>
    <w:rsid w:val="00893255"/>
    <w:rsid w:val="008932A2"/>
    <w:rsid w:val="00893365"/>
    <w:rsid w:val="008937A4"/>
    <w:rsid w:val="008939B0"/>
    <w:rsid w:val="008939CB"/>
    <w:rsid w:val="00893A0F"/>
    <w:rsid w:val="00893A9F"/>
    <w:rsid w:val="00893BF2"/>
    <w:rsid w:val="00893DA2"/>
    <w:rsid w:val="0089405B"/>
    <w:rsid w:val="00894066"/>
    <w:rsid w:val="00894463"/>
    <w:rsid w:val="008944B7"/>
    <w:rsid w:val="0089484A"/>
    <w:rsid w:val="008948AB"/>
    <w:rsid w:val="00894931"/>
    <w:rsid w:val="00894EA4"/>
    <w:rsid w:val="00895005"/>
    <w:rsid w:val="00895231"/>
    <w:rsid w:val="00895244"/>
    <w:rsid w:val="00895290"/>
    <w:rsid w:val="00895438"/>
    <w:rsid w:val="008954FC"/>
    <w:rsid w:val="00895565"/>
    <w:rsid w:val="00895871"/>
    <w:rsid w:val="0089587C"/>
    <w:rsid w:val="00895918"/>
    <w:rsid w:val="0089599D"/>
    <w:rsid w:val="00895A3C"/>
    <w:rsid w:val="00895BCF"/>
    <w:rsid w:val="00895BD7"/>
    <w:rsid w:val="00895CC8"/>
    <w:rsid w:val="00895D50"/>
    <w:rsid w:val="00895E18"/>
    <w:rsid w:val="00895FE0"/>
    <w:rsid w:val="008960B6"/>
    <w:rsid w:val="00896198"/>
    <w:rsid w:val="00896459"/>
    <w:rsid w:val="008964BE"/>
    <w:rsid w:val="0089666D"/>
    <w:rsid w:val="008966C0"/>
    <w:rsid w:val="0089673C"/>
    <w:rsid w:val="00896753"/>
    <w:rsid w:val="008967BB"/>
    <w:rsid w:val="008968CC"/>
    <w:rsid w:val="0089692B"/>
    <w:rsid w:val="00896C05"/>
    <w:rsid w:val="00896CD1"/>
    <w:rsid w:val="00896CF9"/>
    <w:rsid w:val="00896E99"/>
    <w:rsid w:val="008971C8"/>
    <w:rsid w:val="0089779E"/>
    <w:rsid w:val="00897826"/>
    <w:rsid w:val="008978FC"/>
    <w:rsid w:val="0089791E"/>
    <w:rsid w:val="00897955"/>
    <w:rsid w:val="00897C12"/>
    <w:rsid w:val="00897D8C"/>
    <w:rsid w:val="00897E5C"/>
    <w:rsid w:val="00897F06"/>
    <w:rsid w:val="00897F38"/>
    <w:rsid w:val="008A018A"/>
    <w:rsid w:val="008A0913"/>
    <w:rsid w:val="008A0962"/>
    <w:rsid w:val="008A0AD2"/>
    <w:rsid w:val="008A0CB6"/>
    <w:rsid w:val="008A1028"/>
    <w:rsid w:val="008A103D"/>
    <w:rsid w:val="008A1225"/>
    <w:rsid w:val="008A159B"/>
    <w:rsid w:val="008A1A7E"/>
    <w:rsid w:val="008A1BF2"/>
    <w:rsid w:val="008A1CEA"/>
    <w:rsid w:val="008A1F3A"/>
    <w:rsid w:val="008A24FE"/>
    <w:rsid w:val="008A268C"/>
    <w:rsid w:val="008A27DE"/>
    <w:rsid w:val="008A2C31"/>
    <w:rsid w:val="008A2CCA"/>
    <w:rsid w:val="008A2FF2"/>
    <w:rsid w:val="008A30BE"/>
    <w:rsid w:val="008A3238"/>
    <w:rsid w:val="008A3239"/>
    <w:rsid w:val="008A32A7"/>
    <w:rsid w:val="008A35A0"/>
    <w:rsid w:val="008A3798"/>
    <w:rsid w:val="008A3868"/>
    <w:rsid w:val="008A3A18"/>
    <w:rsid w:val="008A3E9B"/>
    <w:rsid w:val="008A3FB5"/>
    <w:rsid w:val="008A4004"/>
    <w:rsid w:val="008A4022"/>
    <w:rsid w:val="008A402C"/>
    <w:rsid w:val="008A42E6"/>
    <w:rsid w:val="008A4570"/>
    <w:rsid w:val="008A45FA"/>
    <w:rsid w:val="008A4BEE"/>
    <w:rsid w:val="008A4D95"/>
    <w:rsid w:val="008A4DF4"/>
    <w:rsid w:val="008A4E03"/>
    <w:rsid w:val="008A4E06"/>
    <w:rsid w:val="008A5244"/>
    <w:rsid w:val="008A53E7"/>
    <w:rsid w:val="008A572C"/>
    <w:rsid w:val="008A582B"/>
    <w:rsid w:val="008A5B76"/>
    <w:rsid w:val="008A5C04"/>
    <w:rsid w:val="008A5D09"/>
    <w:rsid w:val="008A5D96"/>
    <w:rsid w:val="008A60FA"/>
    <w:rsid w:val="008A6620"/>
    <w:rsid w:val="008A67ED"/>
    <w:rsid w:val="008A69D4"/>
    <w:rsid w:val="008A69E4"/>
    <w:rsid w:val="008A6BEE"/>
    <w:rsid w:val="008A6C09"/>
    <w:rsid w:val="008A6C2A"/>
    <w:rsid w:val="008A6C31"/>
    <w:rsid w:val="008A6E55"/>
    <w:rsid w:val="008A6FAD"/>
    <w:rsid w:val="008A7059"/>
    <w:rsid w:val="008A7178"/>
    <w:rsid w:val="008A725E"/>
    <w:rsid w:val="008A762D"/>
    <w:rsid w:val="008A76B5"/>
    <w:rsid w:val="008A7755"/>
    <w:rsid w:val="008A7A83"/>
    <w:rsid w:val="008A7B8A"/>
    <w:rsid w:val="008A7F18"/>
    <w:rsid w:val="008A7FE6"/>
    <w:rsid w:val="008B0011"/>
    <w:rsid w:val="008B004F"/>
    <w:rsid w:val="008B01F7"/>
    <w:rsid w:val="008B032C"/>
    <w:rsid w:val="008B05B8"/>
    <w:rsid w:val="008B0704"/>
    <w:rsid w:val="008B0805"/>
    <w:rsid w:val="008B0A92"/>
    <w:rsid w:val="008B0ECC"/>
    <w:rsid w:val="008B1337"/>
    <w:rsid w:val="008B15EE"/>
    <w:rsid w:val="008B169E"/>
    <w:rsid w:val="008B1962"/>
    <w:rsid w:val="008B1A75"/>
    <w:rsid w:val="008B1CA9"/>
    <w:rsid w:val="008B1D36"/>
    <w:rsid w:val="008B1EB6"/>
    <w:rsid w:val="008B1F3B"/>
    <w:rsid w:val="008B221F"/>
    <w:rsid w:val="008B262C"/>
    <w:rsid w:val="008B27A7"/>
    <w:rsid w:val="008B2A40"/>
    <w:rsid w:val="008B2AD6"/>
    <w:rsid w:val="008B2B93"/>
    <w:rsid w:val="008B2D1A"/>
    <w:rsid w:val="008B2D61"/>
    <w:rsid w:val="008B2FA2"/>
    <w:rsid w:val="008B2FA3"/>
    <w:rsid w:val="008B3033"/>
    <w:rsid w:val="008B30F8"/>
    <w:rsid w:val="008B3268"/>
    <w:rsid w:val="008B339C"/>
    <w:rsid w:val="008B3467"/>
    <w:rsid w:val="008B348E"/>
    <w:rsid w:val="008B359F"/>
    <w:rsid w:val="008B379B"/>
    <w:rsid w:val="008B398C"/>
    <w:rsid w:val="008B3D17"/>
    <w:rsid w:val="008B3DB0"/>
    <w:rsid w:val="008B3E02"/>
    <w:rsid w:val="008B3E64"/>
    <w:rsid w:val="008B4254"/>
    <w:rsid w:val="008B4258"/>
    <w:rsid w:val="008B466C"/>
    <w:rsid w:val="008B47A4"/>
    <w:rsid w:val="008B4A4F"/>
    <w:rsid w:val="008B4CBF"/>
    <w:rsid w:val="008B4ECD"/>
    <w:rsid w:val="008B5373"/>
    <w:rsid w:val="008B53B0"/>
    <w:rsid w:val="008B5826"/>
    <w:rsid w:val="008B5D66"/>
    <w:rsid w:val="008B6092"/>
    <w:rsid w:val="008B61DC"/>
    <w:rsid w:val="008B6362"/>
    <w:rsid w:val="008B66F9"/>
    <w:rsid w:val="008B6B72"/>
    <w:rsid w:val="008B6E04"/>
    <w:rsid w:val="008B6E59"/>
    <w:rsid w:val="008B6FEB"/>
    <w:rsid w:val="008B715F"/>
    <w:rsid w:val="008B7168"/>
    <w:rsid w:val="008B75BC"/>
    <w:rsid w:val="008B7729"/>
    <w:rsid w:val="008B7AC2"/>
    <w:rsid w:val="008B7B49"/>
    <w:rsid w:val="008B7D72"/>
    <w:rsid w:val="008B7E03"/>
    <w:rsid w:val="008B7ECB"/>
    <w:rsid w:val="008C0188"/>
    <w:rsid w:val="008C01C8"/>
    <w:rsid w:val="008C022A"/>
    <w:rsid w:val="008C03DD"/>
    <w:rsid w:val="008C0484"/>
    <w:rsid w:val="008C0513"/>
    <w:rsid w:val="008C0679"/>
    <w:rsid w:val="008C07CE"/>
    <w:rsid w:val="008C0A13"/>
    <w:rsid w:val="008C0A16"/>
    <w:rsid w:val="008C0AE9"/>
    <w:rsid w:val="008C0C8F"/>
    <w:rsid w:val="008C0F37"/>
    <w:rsid w:val="008C0F93"/>
    <w:rsid w:val="008C0F9C"/>
    <w:rsid w:val="008C0FC0"/>
    <w:rsid w:val="008C115B"/>
    <w:rsid w:val="008C130F"/>
    <w:rsid w:val="008C1474"/>
    <w:rsid w:val="008C14E7"/>
    <w:rsid w:val="008C16A5"/>
    <w:rsid w:val="008C17A5"/>
    <w:rsid w:val="008C1D6C"/>
    <w:rsid w:val="008C1F1E"/>
    <w:rsid w:val="008C1F43"/>
    <w:rsid w:val="008C20A7"/>
    <w:rsid w:val="008C20D4"/>
    <w:rsid w:val="008C21F1"/>
    <w:rsid w:val="008C21FE"/>
    <w:rsid w:val="008C236E"/>
    <w:rsid w:val="008C236F"/>
    <w:rsid w:val="008C2616"/>
    <w:rsid w:val="008C2734"/>
    <w:rsid w:val="008C28D7"/>
    <w:rsid w:val="008C2A57"/>
    <w:rsid w:val="008C2B12"/>
    <w:rsid w:val="008C2BAE"/>
    <w:rsid w:val="008C2BE2"/>
    <w:rsid w:val="008C2C31"/>
    <w:rsid w:val="008C2CBA"/>
    <w:rsid w:val="008C2D6E"/>
    <w:rsid w:val="008C2F00"/>
    <w:rsid w:val="008C3124"/>
    <w:rsid w:val="008C3177"/>
    <w:rsid w:val="008C3287"/>
    <w:rsid w:val="008C35AD"/>
    <w:rsid w:val="008C3609"/>
    <w:rsid w:val="008C363B"/>
    <w:rsid w:val="008C374A"/>
    <w:rsid w:val="008C38B5"/>
    <w:rsid w:val="008C3ADC"/>
    <w:rsid w:val="008C4523"/>
    <w:rsid w:val="008C4ADC"/>
    <w:rsid w:val="008C4FFB"/>
    <w:rsid w:val="008C579D"/>
    <w:rsid w:val="008C5ADD"/>
    <w:rsid w:val="008C5CA6"/>
    <w:rsid w:val="008C5E07"/>
    <w:rsid w:val="008C5EDE"/>
    <w:rsid w:val="008C608F"/>
    <w:rsid w:val="008C6515"/>
    <w:rsid w:val="008C6821"/>
    <w:rsid w:val="008C68A3"/>
    <w:rsid w:val="008C6B2E"/>
    <w:rsid w:val="008C7A32"/>
    <w:rsid w:val="008C7A53"/>
    <w:rsid w:val="008C7CAD"/>
    <w:rsid w:val="008C7FDA"/>
    <w:rsid w:val="008D0140"/>
    <w:rsid w:val="008D029D"/>
    <w:rsid w:val="008D034F"/>
    <w:rsid w:val="008D038F"/>
    <w:rsid w:val="008D03EF"/>
    <w:rsid w:val="008D06A4"/>
    <w:rsid w:val="008D06F5"/>
    <w:rsid w:val="008D0844"/>
    <w:rsid w:val="008D086B"/>
    <w:rsid w:val="008D0971"/>
    <w:rsid w:val="008D0A21"/>
    <w:rsid w:val="008D0BAC"/>
    <w:rsid w:val="008D0CB6"/>
    <w:rsid w:val="008D0D9C"/>
    <w:rsid w:val="008D0F35"/>
    <w:rsid w:val="008D0F67"/>
    <w:rsid w:val="008D0FF4"/>
    <w:rsid w:val="008D1008"/>
    <w:rsid w:val="008D10C3"/>
    <w:rsid w:val="008D113A"/>
    <w:rsid w:val="008D12C9"/>
    <w:rsid w:val="008D12F3"/>
    <w:rsid w:val="008D1473"/>
    <w:rsid w:val="008D1768"/>
    <w:rsid w:val="008D17B7"/>
    <w:rsid w:val="008D1A14"/>
    <w:rsid w:val="008D1C7D"/>
    <w:rsid w:val="008D1D18"/>
    <w:rsid w:val="008D1D47"/>
    <w:rsid w:val="008D26C0"/>
    <w:rsid w:val="008D2859"/>
    <w:rsid w:val="008D29F6"/>
    <w:rsid w:val="008D2B09"/>
    <w:rsid w:val="008D2BE0"/>
    <w:rsid w:val="008D2CB2"/>
    <w:rsid w:val="008D2D38"/>
    <w:rsid w:val="008D2E67"/>
    <w:rsid w:val="008D2F35"/>
    <w:rsid w:val="008D2F87"/>
    <w:rsid w:val="008D3039"/>
    <w:rsid w:val="008D316A"/>
    <w:rsid w:val="008D31B1"/>
    <w:rsid w:val="008D361B"/>
    <w:rsid w:val="008D364C"/>
    <w:rsid w:val="008D37F6"/>
    <w:rsid w:val="008D38AD"/>
    <w:rsid w:val="008D3909"/>
    <w:rsid w:val="008D3B08"/>
    <w:rsid w:val="008D3CBA"/>
    <w:rsid w:val="008D3CD6"/>
    <w:rsid w:val="008D40AC"/>
    <w:rsid w:val="008D44C4"/>
    <w:rsid w:val="008D469A"/>
    <w:rsid w:val="008D46D9"/>
    <w:rsid w:val="008D48A3"/>
    <w:rsid w:val="008D4929"/>
    <w:rsid w:val="008D49BD"/>
    <w:rsid w:val="008D4BD7"/>
    <w:rsid w:val="008D4D1C"/>
    <w:rsid w:val="008D4E39"/>
    <w:rsid w:val="008D4E6D"/>
    <w:rsid w:val="008D4FA0"/>
    <w:rsid w:val="008D5157"/>
    <w:rsid w:val="008D5307"/>
    <w:rsid w:val="008D535F"/>
    <w:rsid w:val="008D539C"/>
    <w:rsid w:val="008D53FE"/>
    <w:rsid w:val="008D54E2"/>
    <w:rsid w:val="008D55C4"/>
    <w:rsid w:val="008D56B8"/>
    <w:rsid w:val="008D5961"/>
    <w:rsid w:val="008D5AB8"/>
    <w:rsid w:val="008D5B13"/>
    <w:rsid w:val="008D5C1C"/>
    <w:rsid w:val="008D5D52"/>
    <w:rsid w:val="008D5D89"/>
    <w:rsid w:val="008D61F8"/>
    <w:rsid w:val="008D62B5"/>
    <w:rsid w:val="008D64A3"/>
    <w:rsid w:val="008D64C2"/>
    <w:rsid w:val="008D66AA"/>
    <w:rsid w:val="008D672E"/>
    <w:rsid w:val="008D6773"/>
    <w:rsid w:val="008D68DA"/>
    <w:rsid w:val="008D6ADB"/>
    <w:rsid w:val="008D6D94"/>
    <w:rsid w:val="008D6DAF"/>
    <w:rsid w:val="008D6EA4"/>
    <w:rsid w:val="008D6EAD"/>
    <w:rsid w:val="008D6EB6"/>
    <w:rsid w:val="008D7098"/>
    <w:rsid w:val="008D715C"/>
    <w:rsid w:val="008D7160"/>
    <w:rsid w:val="008D71C3"/>
    <w:rsid w:val="008D73E7"/>
    <w:rsid w:val="008D7427"/>
    <w:rsid w:val="008D742F"/>
    <w:rsid w:val="008D77ED"/>
    <w:rsid w:val="008D7936"/>
    <w:rsid w:val="008D795F"/>
    <w:rsid w:val="008D7B60"/>
    <w:rsid w:val="008D7E3C"/>
    <w:rsid w:val="008E0034"/>
    <w:rsid w:val="008E00F7"/>
    <w:rsid w:val="008E0371"/>
    <w:rsid w:val="008E0553"/>
    <w:rsid w:val="008E05C4"/>
    <w:rsid w:val="008E05D0"/>
    <w:rsid w:val="008E069D"/>
    <w:rsid w:val="008E07AC"/>
    <w:rsid w:val="008E0A23"/>
    <w:rsid w:val="008E0BBA"/>
    <w:rsid w:val="008E0C72"/>
    <w:rsid w:val="008E0CEB"/>
    <w:rsid w:val="008E0D99"/>
    <w:rsid w:val="008E0F2C"/>
    <w:rsid w:val="008E11E6"/>
    <w:rsid w:val="008E11F3"/>
    <w:rsid w:val="008E12F9"/>
    <w:rsid w:val="008E13AC"/>
    <w:rsid w:val="008E1412"/>
    <w:rsid w:val="008E15A3"/>
    <w:rsid w:val="008E1784"/>
    <w:rsid w:val="008E1AB3"/>
    <w:rsid w:val="008E20F5"/>
    <w:rsid w:val="008E21DE"/>
    <w:rsid w:val="008E23CF"/>
    <w:rsid w:val="008E2977"/>
    <w:rsid w:val="008E2A0B"/>
    <w:rsid w:val="008E2B09"/>
    <w:rsid w:val="008E2C44"/>
    <w:rsid w:val="008E2D70"/>
    <w:rsid w:val="008E30E5"/>
    <w:rsid w:val="008E3456"/>
    <w:rsid w:val="008E3481"/>
    <w:rsid w:val="008E3B74"/>
    <w:rsid w:val="008E3E7F"/>
    <w:rsid w:val="008E3FDC"/>
    <w:rsid w:val="008E40E6"/>
    <w:rsid w:val="008E42DD"/>
    <w:rsid w:val="008E4485"/>
    <w:rsid w:val="008E4727"/>
    <w:rsid w:val="008E49FE"/>
    <w:rsid w:val="008E4C57"/>
    <w:rsid w:val="008E4D59"/>
    <w:rsid w:val="008E5257"/>
    <w:rsid w:val="008E5348"/>
    <w:rsid w:val="008E53A4"/>
    <w:rsid w:val="008E53AC"/>
    <w:rsid w:val="008E53E5"/>
    <w:rsid w:val="008E57DC"/>
    <w:rsid w:val="008E58B5"/>
    <w:rsid w:val="008E5D94"/>
    <w:rsid w:val="008E5EF8"/>
    <w:rsid w:val="008E60BE"/>
    <w:rsid w:val="008E6389"/>
    <w:rsid w:val="008E6623"/>
    <w:rsid w:val="008E669C"/>
    <w:rsid w:val="008E6732"/>
    <w:rsid w:val="008E6969"/>
    <w:rsid w:val="008E6B89"/>
    <w:rsid w:val="008E6CA3"/>
    <w:rsid w:val="008E6D06"/>
    <w:rsid w:val="008E6D60"/>
    <w:rsid w:val="008E6DC7"/>
    <w:rsid w:val="008E70BA"/>
    <w:rsid w:val="008E7196"/>
    <w:rsid w:val="008E77DF"/>
    <w:rsid w:val="008E7845"/>
    <w:rsid w:val="008E78DF"/>
    <w:rsid w:val="008E7A71"/>
    <w:rsid w:val="008E7CAF"/>
    <w:rsid w:val="008E7D33"/>
    <w:rsid w:val="008E7D8B"/>
    <w:rsid w:val="008E7F65"/>
    <w:rsid w:val="008F008F"/>
    <w:rsid w:val="008F00C2"/>
    <w:rsid w:val="008F0405"/>
    <w:rsid w:val="008F05E7"/>
    <w:rsid w:val="008F0967"/>
    <w:rsid w:val="008F09B1"/>
    <w:rsid w:val="008F0E81"/>
    <w:rsid w:val="008F1623"/>
    <w:rsid w:val="008F1628"/>
    <w:rsid w:val="008F1A26"/>
    <w:rsid w:val="008F1ADF"/>
    <w:rsid w:val="008F1C03"/>
    <w:rsid w:val="008F1CE7"/>
    <w:rsid w:val="008F1DCE"/>
    <w:rsid w:val="008F1F1A"/>
    <w:rsid w:val="008F2131"/>
    <w:rsid w:val="008F2960"/>
    <w:rsid w:val="008F2B0D"/>
    <w:rsid w:val="008F2C0A"/>
    <w:rsid w:val="008F2EFD"/>
    <w:rsid w:val="008F2FD3"/>
    <w:rsid w:val="008F3622"/>
    <w:rsid w:val="008F36E9"/>
    <w:rsid w:val="008F38E0"/>
    <w:rsid w:val="008F3DD5"/>
    <w:rsid w:val="008F40BF"/>
    <w:rsid w:val="008F4171"/>
    <w:rsid w:val="008F41C9"/>
    <w:rsid w:val="008F4311"/>
    <w:rsid w:val="008F44CC"/>
    <w:rsid w:val="008F45D5"/>
    <w:rsid w:val="008F485A"/>
    <w:rsid w:val="008F4A63"/>
    <w:rsid w:val="008F4AD8"/>
    <w:rsid w:val="008F4B40"/>
    <w:rsid w:val="008F4C1C"/>
    <w:rsid w:val="008F4C34"/>
    <w:rsid w:val="008F4F5F"/>
    <w:rsid w:val="008F5046"/>
    <w:rsid w:val="008F5049"/>
    <w:rsid w:val="008F51EF"/>
    <w:rsid w:val="008F527A"/>
    <w:rsid w:val="008F54A8"/>
    <w:rsid w:val="008F54C6"/>
    <w:rsid w:val="008F5588"/>
    <w:rsid w:val="008F56D1"/>
    <w:rsid w:val="008F58C7"/>
    <w:rsid w:val="008F59FB"/>
    <w:rsid w:val="008F5C76"/>
    <w:rsid w:val="008F5D12"/>
    <w:rsid w:val="008F5EAD"/>
    <w:rsid w:val="008F622F"/>
    <w:rsid w:val="008F647C"/>
    <w:rsid w:val="008F679F"/>
    <w:rsid w:val="008F6993"/>
    <w:rsid w:val="008F6A07"/>
    <w:rsid w:val="008F6AE0"/>
    <w:rsid w:val="008F6AFC"/>
    <w:rsid w:val="008F6D99"/>
    <w:rsid w:val="008F710E"/>
    <w:rsid w:val="008F720A"/>
    <w:rsid w:val="008F727C"/>
    <w:rsid w:val="008F7506"/>
    <w:rsid w:val="008F76C7"/>
    <w:rsid w:val="008F778D"/>
    <w:rsid w:val="008F7AA4"/>
    <w:rsid w:val="008F7C0E"/>
    <w:rsid w:val="008F7CDF"/>
    <w:rsid w:val="008F7D20"/>
    <w:rsid w:val="008F7E31"/>
    <w:rsid w:val="008F7F4F"/>
    <w:rsid w:val="00900034"/>
    <w:rsid w:val="0090003D"/>
    <w:rsid w:val="00900046"/>
    <w:rsid w:val="0090006B"/>
    <w:rsid w:val="009003A9"/>
    <w:rsid w:val="00900572"/>
    <w:rsid w:val="00900621"/>
    <w:rsid w:val="00900C67"/>
    <w:rsid w:val="009012E5"/>
    <w:rsid w:val="009013BD"/>
    <w:rsid w:val="009014CF"/>
    <w:rsid w:val="0090153E"/>
    <w:rsid w:val="0090197A"/>
    <w:rsid w:val="009019FC"/>
    <w:rsid w:val="00901A80"/>
    <w:rsid w:val="00901AC2"/>
    <w:rsid w:val="00901C40"/>
    <w:rsid w:val="00901D59"/>
    <w:rsid w:val="00901E2A"/>
    <w:rsid w:val="00901F55"/>
    <w:rsid w:val="0090202E"/>
    <w:rsid w:val="00902062"/>
    <w:rsid w:val="0090219A"/>
    <w:rsid w:val="0090227B"/>
    <w:rsid w:val="0090271D"/>
    <w:rsid w:val="00902982"/>
    <w:rsid w:val="00902C3B"/>
    <w:rsid w:val="00902FB0"/>
    <w:rsid w:val="0090303F"/>
    <w:rsid w:val="0090319F"/>
    <w:rsid w:val="009037A0"/>
    <w:rsid w:val="0090394B"/>
    <w:rsid w:val="00903988"/>
    <w:rsid w:val="009039D7"/>
    <w:rsid w:val="00903CC5"/>
    <w:rsid w:val="00903DFB"/>
    <w:rsid w:val="00903EB3"/>
    <w:rsid w:val="00903FDE"/>
    <w:rsid w:val="00904111"/>
    <w:rsid w:val="0090413B"/>
    <w:rsid w:val="00904171"/>
    <w:rsid w:val="0090431E"/>
    <w:rsid w:val="009044D2"/>
    <w:rsid w:val="009044EF"/>
    <w:rsid w:val="00904522"/>
    <w:rsid w:val="009045DD"/>
    <w:rsid w:val="00904C39"/>
    <w:rsid w:val="00905179"/>
    <w:rsid w:val="009051C4"/>
    <w:rsid w:val="009053D5"/>
    <w:rsid w:val="00905680"/>
    <w:rsid w:val="00905771"/>
    <w:rsid w:val="0090599A"/>
    <w:rsid w:val="00905C45"/>
    <w:rsid w:val="00905D08"/>
    <w:rsid w:val="00906116"/>
    <w:rsid w:val="009063A2"/>
    <w:rsid w:val="00906744"/>
    <w:rsid w:val="009067EE"/>
    <w:rsid w:val="009069EC"/>
    <w:rsid w:val="00906ADC"/>
    <w:rsid w:val="00906D66"/>
    <w:rsid w:val="00907070"/>
    <w:rsid w:val="00907583"/>
    <w:rsid w:val="009078DD"/>
    <w:rsid w:val="009079DB"/>
    <w:rsid w:val="00907B13"/>
    <w:rsid w:val="00907F6D"/>
    <w:rsid w:val="0091032E"/>
    <w:rsid w:val="00910405"/>
    <w:rsid w:val="009106FE"/>
    <w:rsid w:val="00910761"/>
    <w:rsid w:val="00910A53"/>
    <w:rsid w:val="00910C62"/>
    <w:rsid w:val="00910D40"/>
    <w:rsid w:val="00910EBE"/>
    <w:rsid w:val="009111FC"/>
    <w:rsid w:val="00911355"/>
    <w:rsid w:val="009114D2"/>
    <w:rsid w:val="00911818"/>
    <w:rsid w:val="009118FA"/>
    <w:rsid w:val="009119AE"/>
    <w:rsid w:val="00911C04"/>
    <w:rsid w:val="00911C6A"/>
    <w:rsid w:val="00911D91"/>
    <w:rsid w:val="00911FD3"/>
    <w:rsid w:val="00912137"/>
    <w:rsid w:val="009121B0"/>
    <w:rsid w:val="009121C5"/>
    <w:rsid w:val="009123F6"/>
    <w:rsid w:val="009125A6"/>
    <w:rsid w:val="009125D6"/>
    <w:rsid w:val="009126B9"/>
    <w:rsid w:val="00912A53"/>
    <w:rsid w:val="00912CA5"/>
    <w:rsid w:val="00912CD0"/>
    <w:rsid w:val="00912E18"/>
    <w:rsid w:val="00913170"/>
    <w:rsid w:val="00913228"/>
    <w:rsid w:val="009135D1"/>
    <w:rsid w:val="009137A0"/>
    <w:rsid w:val="009137D7"/>
    <w:rsid w:val="00913AF4"/>
    <w:rsid w:val="00913B7D"/>
    <w:rsid w:val="00913C26"/>
    <w:rsid w:val="00913FCF"/>
    <w:rsid w:val="009140B5"/>
    <w:rsid w:val="009143F8"/>
    <w:rsid w:val="009147BF"/>
    <w:rsid w:val="009149DA"/>
    <w:rsid w:val="00914BE9"/>
    <w:rsid w:val="00914E4F"/>
    <w:rsid w:val="00914E82"/>
    <w:rsid w:val="00914EB0"/>
    <w:rsid w:val="00915063"/>
    <w:rsid w:val="0091506A"/>
    <w:rsid w:val="0091514E"/>
    <w:rsid w:val="0091582E"/>
    <w:rsid w:val="00915A88"/>
    <w:rsid w:val="00915D53"/>
    <w:rsid w:val="00915F0F"/>
    <w:rsid w:val="00915F57"/>
    <w:rsid w:val="00916266"/>
    <w:rsid w:val="009162B6"/>
    <w:rsid w:val="00916382"/>
    <w:rsid w:val="00916444"/>
    <w:rsid w:val="0091685F"/>
    <w:rsid w:val="00916910"/>
    <w:rsid w:val="00916923"/>
    <w:rsid w:val="0091695D"/>
    <w:rsid w:val="00916AF3"/>
    <w:rsid w:val="00916FFC"/>
    <w:rsid w:val="009172C3"/>
    <w:rsid w:val="009173C8"/>
    <w:rsid w:val="00917579"/>
    <w:rsid w:val="009175FC"/>
    <w:rsid w:val="0091769D"/>
    <w:rsid w:val="009177BF"/>
    <w:rsid w:val="009179C6"/>
    <w:rsid w:val="00917E9C"/>
    <w:rsid w:val="00920172"/>
    <w:rsid w:val="009201CA"/>
    <w:rsid w:val="009201FB"/>
    <w:rsid w:val="0092024B"/>
    <w:rsid w:val="00920260"/>
    <w:rsid w:val="00920331"/>
    <w:rsid w:val="009204F3"/>
    <w:rsid w:val="009206CC"/>
    <w:rsid w:val="00920736"/>
    <w:rsid w:val="00920A80"/>
    <w:rsid w:val="00920AB9"/>
    <w:rsid w:val="00920E75"/>
    <w:rsid w:val="00921192"/>
    <w:rsid w:val="0092126F"/>
    <w:rsid w:val="0092146A"/>
    <w:rsid w:val="00921500"/>
    <w:rsid w:val="00921528"/>
    <w:rsid w:val="009215F3"/>
    <w:rsid w:val="00921685"/>
    <w:rsid w:val="00921757"/>
    <w:rsid w:val="00921784"/>
    <w:rsid w:val="00921AC5"/>
    <w:rsid w:val="00921E49"/>
    <w:rsid w:val="00921E98"/>
    <w:rsid w:val="00921FB0"/>
    <w:rsid w:val="0092202D"/>
    <w:rsid w:val="00922140"/>
    <w:rsid w:val="00922337"/>
    <w:rsid w:val="00922735"/>
    <w:rsid w:val="00922772"/>
    <w:rsid w:val="009229DE"/>
    <w:rsid w:val="00922C7C"/>
    <w:rsid w:val="00922D20"/>
    <w:rsid w:val="00922EB0"/>
    <w:rsid w:val="00922EC1"/>
    <w:rsid w:val="0092302B"/>
    <w:rsid w:val="00923033"/>
    <w:rsid w:val="0092303E"/>
    <w:rsid w:val="009231AA"/>
    <w:rsid w:val="009231B1"/>
    <w:rsid w:val="00923376"/>
    <w:rsid w:val="009234EC"/>
    <w:rsid w:val="009235A6"/>
    <w:rsid w:val="0092371A"/>
    <w:rsid w:val="00923A59"/>
    <w:rsid w:val="00923AC4"/>
    <w:rsid w:val="00924039"/>
    <w:rsid w:val="00924326"/>
    <w:rsid w:val="009244FA"/>
    <w:rsid w:val="0092456B"/>
    <w:rsid w:val="009246A6"/>
    <w:rsid w:val="009248DA"/>
    <w:rsid w:val="00924A9A"/>
    <w:rsid w:val="00924DBF"/>
    <w:rsid w:val="00924E75"/>
    <w:rsid w:val="00924F08"/>
    <w:rsid w:val="0092512E"/>
    <w:rsid w:val="0092547D"/>
    <w:rsid w:val="00925505"/>
    <w:rsid w:val="009255E2"/>
    <w:rsid w:val="0092584E"/>
    <w:rsid w:val="00925C20"/>
    <w:rsid w:val="00925FA0"/>
    <w:rsid w:val="00926061"/>
    <w:rsid w:val="009262D7"/>
    <w:rsid w:val="0092639B"/>
    <w:rsid w:val="00926568"/>
    <w:rsid w:val="00926763"/>
    <w:rsid w:val="0092691E"/>
    <w:rsid w:val="00926BC5"/>
    <w:rsid w:val="00926BD7"/>
    <w:rsid w:val="00926D0F"/>
    <w:rsid w:val="00926D2F"/>
    <w:rsid w:val="00926DA2"/>
    <w:rsid w:val="00926F99"/>
    <w:rsid w:val="009270AC"/>
    <w:rsid w:val="009270E8"/>
    <w:rsid w:val="00927168"/>
    <w:rsid w:val="00927172"/>
    <w:rsid w:val="0092739E"/>
    <w:rsid w:val="0092774B"/>
    <w:rsid w:val="009278AB"/>
    <w:rsid w:val="009279AE"/>
    <w:rsid w:val="00927CB3"/>
    <w:rsid w:val="00927D82"/>
    <w:rsid w:val="00927FE6"/>
    <w:rsid w:val="00930283"/>
    <w:rsid w:val="0093030C"/>
    <w:rsid w:val="0093038F"/>
    <w:rsid w:val="0093054D"/>
    <w:rsid w:val="00930656"/>
    <w:rsid w:val="00930A08"/>
    <w:rsid w:val="00930AFF"/>
    <w:rsid w:val="00930DC1"/>
    <w:rsid w:val="00930EB4"/>
    <w:rsid w:val="00930EBD"/>
    <w:rsid w:val="00930F3C"/>
    <w:rsid w:val="00930F4A"/>
    <w:rsid w:val="00930F77"/>
    <w:rsid w:val="009317E0"/>
    <w:rsid w:val="00931B0A"/>
    <w:rsid w:val="00931E9E"/>
    <w:rsid w:val="0093205F"/>
    <w:rsid w:val="0093210D"/>
    <w:rsid w:val="00932411"/>
    <w:rsid w:val="00932629"/>
    <w:rsid w:val="00932931"/>
    <w:rsid w:val="0093298D"/>
    <w:rsid w:val="00932A4C"/>
    <w:rsid w:val="00932BF3"/>
    <w:rsid w:val="00932C46"/>
    <w:rsid w:val="00932F42"/>
    <w:rsid w:val="009331F5"/>
    <w:rsid w:val="009334AC"/>
    <w:rsid w:val="0093358D"/>
    <w:rsid w:val="00933733"/>
    <w:rsid w:val="00933857"/>
    <w:rsid w:val="00933B60"/>
    <w:rsid w:val="00933DEB"/>
    <w:rsid w:val="00933E43"/>
    <w:rsid w:val="00933F50"/>
    <w:rsid w:val="0093424D"/>
    <w:rsid w:val="009343CC"/>
    <w:rsid w:val="00934448"/>
    <w:rsid w:val="009347C0"/>
    <w:rsid w:val="0093485E"/>
    <w:rsid w:val="00934889"/>
    <w:rsid w:val="009348FF"/>
    <w:rsid w:val="00934948"/>
    <w:rsid w:val="0093496D"/>
    <w:rsid w:val="00934A2E"/>
    <w:rsid w:val="00934B62"/>
    <w:rsid w:val="00934BB2"/>
    <w:rsid w:val="00934EF8"/>
    <w:rsid w:val="009350C5"/>
    <w:rsid w:val="00935186"/>
    <w:rsid w:val="009351EA"/>
    <w:rsid w:val="0093538A"/>
    <w:rsid w:val="0093563A"/>
    <w:rsid w:val="00935671"/>
    <w:rsid w:val="00935907"/>
    <w:rsid w:val="009359B5"/>
    <w:rsid w:val="00936128"/>
    <w:rsid w:val="009361BA"/>
    <w:rsid w:val="00936688"/>
    <w:rsid w:val="00936A6B"/>
    <w:rsid w:val="009370EE"/>
    <w:rsid w:val="00937815"/>
    <w:rsid w:val="00937A8F"/>
    <w:rsid w:val="00937AD1"/>
    <w:rsid w:val="00937C3B"/>
    <w:rsid w:val="00937EAA"/>
    <w:rsid w:val="00940367"/>
    <w:rsid w:val="00940539"/>
    <w:rsid w:val="00940667"/>
    <w:rsid w:val="00940679"/>
    <w:rsid w:val="009406E3"/>
    <w:rsid w:val="0094086B"/>
    <w:rsid w:val="00940C18"/>
    <w:rsid w:val="009411DC"/>
    <w:rsid w:val="00941268"/>
    <w:rsid w:val="0094155B"/>
    <w:rsid w:val="0094171C"/>
    <w:rsid w:val="0094198C"/>
    <w:rsid w:val="00941A64"/>
    <w:rsid w:val="00941CBB"/>
    <w:rsid w:val="00941DA5"/>
    <w:rsid w:val="00941DD3"/>
    <w:rsid w:val="00941E09"/>
    <w:rsid w:val="00941E6E"/>
    <w:rsid w:val="00941EDD"/>
    <w:rsid w:val="00941FF4"/>
    <w:rsid w:val="00942041"/>
    <w:rsid w:val="0094213E"/>
    <w:rsid w:val="00942213"/>
    <w:rsid w:val="009426DF"/>
    <w:rsid w:val="00942795"/>
    <w:rsid w:val="00942F24"/>
    <w:rsid w:val="00942F73"/>
    <w:rsid w:val="00943081"/>
    <w:rsid w:val="0094365B"/>
    <w:rsid w:val="009436E4"/>
    <w:rsid w:val="00943808"/>
    <w:rsid w:val="00943A3C"/>
    <w:rsid w:val="00943AF7"/>
    <w:rsid w:val="00943CF8"/>
    <w:rsid w:val="00943E82"/>
    <w:rsid w:val="00943E99"/>
    <w:rsid w:val="0094403F"/>
    <w:rsid w:val="00944365"/>
    <w:rsid w:val="00944367"/>
    <w:rsid w:val="0094448D"/>
    <w:rsid w:val="0094453B"/>
    <w:rsid w:val="0094465F"/>
    <w:rsid w:val="00944892"/>
    <w:rsid w:val="00944A8F"/>
    <w:rsid w:val="00944AC2"/>
    <w:rsid w:val="00944E27"/>
    <w:rsid w:val="00944F5A"/>
    <w:rsid w:val="00945005"/>
    <w:rsid w:val="0094510A"/>
    <w:rsid w:val="00945435"/>
    <w:rsid w:val="0094545D"/>
    <w:rsid w:val="00945500"/>
    <w:rsid w:val="009456BB"/>
    <w:rsid w:val="0094584E"/>
    <w:rsid w:val="00945D82"/>
    <w:rsid w:val="00946000"/>
    <w:rsid w:val="0094605F"/>
    <w:rsid w:val="009461A3"/>
    <w:rsid w:val="00946235"/>
    <w:rsid w:val="00946358"/>
    <w:rsid w:val="009463EF"/>
    <w:rsid w:val="00946418"/>
    <w:rsid w:val="00946654"/>
    <w:rsid w:val="009466FC"/>
    <w:rsid w:val="0094692A"/>
    <w:rsid w:val="009469B1"/>
    <w:rsid w:val="00946E89"/>
    <w:rsid w:val="00946F32"/>
    <w:rsid w:val="00946F60"/>
    <w:rsid w:val="00946FC6"/>
    <w:rsid w:val="00947051"/>
    <w:rsid w:val="00947307"/>
    <w:rsid w:val="0094763E"/>
    <w:rsid w:val="009477FC"/>
    <w:rsid w:val="00947825"/>
    <w:rsid w:val="009478FB"/>
    <w:rsid w:val="00947B2E"/>
    <w:rsid w:val="00947D15"/>
    <w:rsid w:val="0095008F"/>
    <w:rsid w:val="0095014B"/>
    <w:rsid w:val="00950548"/>
    <w:rsid w:val="009506B4"/>
    <w:rsid w:val="00950735"/>
    <w:rsid w:val="00950B70"/>
    <w:rsid w:val="00950E88"/>
    <w:rsid w:val="0095133D"/>
    <w:rsid w:val="00951391"/>
    <w:rsid w:val="009513A4"/>
    <w:rsid w:val="009513E2"/>
    <w:rsid w:val="00951663"/>
    <w:rsid w:val="009516DB"/>
    <w:rsid w:val="009517C6"/>
    <w:rsid w:val="009517E1"/>
    <w:rsid w:val="00951818"/>
    <w:rsid w:val="009519C0"/>
    <w:rsid w:val="00951A75"/>
    <w:rsid w:val="00951C8D"/>
    <w:rsid w:val="0095253C"/>
    <w:rsid w:val="00952564"/>
    <w:rsid w:val="00952673"/>
    <w:rsid w:val="00952737"/>
    <w:rsid w:val="0095274E"/>
    <w:rsid w:val="0095282E"/>
    <w:rsid w:val="00952846"/>
    <w:rsid w:val="0095288D"/>
    <w:rsid w:val="00952BF9"/>
    <w:rsid w:val="00952C8B"/>
    <w:rsid w:val="00952D2C"/>
    <w:rsid w:val="00952DE9"/>
    <w:rsid w:val="00952F9C"/>
    <w:rsid w:val="00953178"/>
    <w:rsid w:val="009534E8"/>
    <w:rsid w:val="0095354C"/>
    <w:rsid w:val="00953592"/>
    <w:rsid w:val="00953959"/>
    <w:rsid w:val="00953D00"/>
    <w:rsid w:val="00954348"/>
    <w:rsid w:val="009545B2"/>
    <w:rsid w:val="00954626"/>
    <w:rsid w:val="009546BA"/>
    <w:rsid w:val="00954804"/>
    <w:rsid w:val="00954E9F"/>
    <w:rsid w:val="00954FBC"/>
    <w:rsid w:val="009550C7"/>
    <w:rsid w:val="009551B2"/>
    <w:rsid w:val="00955338"/>
    <w:rsid w:val="00955383"/>
    <w:rsid w:val="00955737"/>
    <w:rsid w:val="00955C3B"/>
    <w:rsid w:val="00955C59"/>
    <w:rsid w:val="009563DA"/>
    <w:rsid w:val="0095652D"/>
    <w:rsid w:val="00956538"/>
    <w:rsid w:val="00956573"/>
    <w:rsid w:val="00956ADF"/>
    <w:rsid w:val="00956BA0"/>
    <w:rsid w:val="00956FCF"/>
    <w:rsid w:val="009570D6"/>
    <w:rsid w:val="00957232"/>
    <w:rsid w:val="00957416"/>
    <w:rsid w:val="009574BE"/>
    <w:rsid w:val="0095759D"/>
    <w:rsid w:val="009576C2"/>
    <w:rsid w:val="00957DF7"/>
    <w:rsid w:val="00957E9F"/>
    <w:rsid w:val="009600B4"/>
    <w:rsid w:val="00960125"/>
    <w:rsid w:val="009601D0"/>
    <w:rsid w:val="009603AE"/>
    <w:rsid w:val="00960474"/>
    <w:rsid w:val="0096051E"/>
    <w:rsid w:val="00960700"/>
    <w:rsid w:val="009607E5"/>
    <w:rsid w:val="009609F8"/>
    <w:rsid w:val="00960B28"/>
    <w:rsid w:val="00960B6B"/>
    <w:rsid w:val="00960E82"/>
    <w:rsid w:val="00960EEA"/>
    <w:rsid w:val="009611D4"/>
    <w:rsid w:val="00961658"/>
    <w:rsid w:val="00961869"/>
    <w:rsid w:val="00961DA8"/>
    <w:rsid w:val="00961F97"/>
    <w:rsid w:val="0096240C"/>
    <w:rsid w:val="00962456"/>
    <w:rsid w:val="0096246A"/>
    <w:rsid w:val="00962828"/>
    <w:rsid w:val="0096287C"/>
    <w:rsid w:val="00962A77"/>
    <w:rsid w:val="00962A8E"/>
    <w:rsid w:val="00962B6A"/>
    <w:rsid w:val="00962E13"/>
    <w:rsid w:val="00962E6E"/>
    <w:rsid w:val="0096303A"/>
    <w:rsid w:val="00963088"/>
    <w:rsid w:val="00963311"/>
    <w:rsid w:val="0096340E"/>
    <w:rsid w:val="00963495"/>
    <w:rsid w:val="00963510"/>
    <w:rsid w:val="00963644"/>
    <w:rsid w:val="0096371A"/>
    <w:rsid w:val="00963757"/>
    <w:rsid w:val="009637D3"/>
    <w:rsid w:val="00963DE9"/>
    <w:rsid w:val="00963E74"/>
    <w:rsid w:val="00963F73"/>
    <w:rsid w:val="0096426F"/>
    <w:rsid w:val="0096431E"/>
    <w:rsid w:val="009647FC"/>
    <w:rsid w:val="00964829"/>
    <w:rsid w:val="009649FA"/>
    <w:rsid w:val="00964ACD"/>
    <w:rsid w:val="00964C19"/>
    <w:rsid w:val="00964C92"/>
    <w:rsid w:val="00964DE2"/>
    <w:rsid w:val="00964DEB"/>
    <w:rsid w:val="00964E04"/>
    <w:rsid w:val="00964E39"/>
    <w:rsid w:val="009650F0"/>
    <w:rsid w:val="009651C8"/>
    <w:rsid w:val="0096581B"/>
    <w:rsid w:val="00965DBC"/>
    <w:rsid w:val="00965E9E"/>
    <w:rsid w:val="009661F4"/>
    <w:rsid w:val="00966403"/>
    <w:rsid w:val="00966468"/>
    <w:rsid w:val="00966537"/>
    <w:rsid w:val="00966690"/>
    <w:rsid w:val="009666C2"/>
    <w:rsid w:val="009667B5"/>
    <w:rsid w:val="00966C13"/>
    <w:rsid w:val="00966CE6"/>
    <w:rsid w:val="00966FCF"/>
    <w:rsid w:val="009672E3"/>
    <w:rsid w:val="009673DA"/>
    <w:rsid w:val="009674BE"/>
    <w:rsid w:val="00967722"/>
    <w:rsid w:val="0096784F"/>
    <w:rsid w:val="00967A3D"/>
    <w:rsid w:val="00967D7A"/>
    <w:rsid w:val="00967F32"/>
    <w:rsid w:val="00967FBB"/>
    <w:rsid w:val="0097062E"/>
    <w:rsid w:val="0097085C"/>
    <w:rsid w:val="00970D27"/>
    <w:rsid w:val="00970E2A"/>
    <w:rsid w:val="00970E2E"/>
    <w:rsid w:val="00970ED7"/>
    <w:rsid w:val="00970F54"/>
    <w:rsid w:val="00971250"/>
    <w:rsid w:val="00971338"/>
    <w:rsid w:val="00971387"/>
    <w:rsid w:val="009714EA"/>
    <w:rsid w:val="00971A49"/>
    <w:rsid w:val="00971BC4"/>
    <w:rsid w:val="00971C12"/>
    <w:rsid w:val="00971E50"/>
    <w:rsid w:val="0097206D"/>
    <w:rsid w:val="00972525"/>
    <w:rsid w:val="0097259B"/>
    <w:rsid w:val="00972704"/>
    <w:rsid w:val="00972901"/>
    <w:rsid w:val="00972943"/>
    <w:rsid w:val="00972A7A"/>
    <w:rsid w:val="00972E1E"/>
    <w:rsid w:val="00972E62"/>
    <w:rsid w:val="00972F38"/>
    <w:rsid w:val="009732B0"/>
    <w:rsid w:val="00973600"/>
    <w:rsid w:val="009736E6"/>
    <w:rsid w:val="00973704"/>
    <w:rsid w:val="00973720"/>
    <w:rsid w:val="009739B9"/>
    <w:rsid w:val="009739C9"/>
    <w:rsid w:val="00973A2C"/>
    <w:rsid w:val="00973C1B"/>
    <w:rsid w:val="00973DEB"/>
    <w:rsid w:val="00973DFC"/>
    <w:rsid w:val="00973F2F"/>
    <w:rsid w:val="00974144"/>
    <w:rsid w:val="0097426E"/>
    <w:rsid w:val="0097449C"/>
    <w:rsid w:val="009746D9"/>
    <w:rsid w:val="0097489B"/>
    <w:rsid w:val="00974994"/>
    <w:rsid w:val="009749F6"/>
    <w:rsid w:val="00975102"/>
    <w:rsid w:val="009752C0"/>
    <w:rsid w:val="00975377"/>
    <w:rsid w:val="009755F6"/>
    <w:rsid w:val="00975B21"/>
    <w:rsid w:val="00975D32"/>
    <w:rsid w:val="00975DF5"/>
    <w:rsid w:val="00975F4B"/>
    <w:rsid w:val="0097610A"/>
    <w:rsid w:val="00976732"/>
    <w:rsid w:val="009768CD"/>
    <w:rsid w:val="00976AAA"/>
    <w:rsid w:val="00976AAD"/>
    <w:rsid w:val="00976E4A"/>
    <w:rsid w:val="00977091"/>
    <w:rsid w:val="00977431"/>
    <w:rsid w:val="0097754E"/>
    <w:rsid w:val="00980096"/>
    <w:rsid w:val="009800FD"/>
    <w:rsid w:val="009801E9"/>
    <w:rsid w:val="0098025C"/>
    <w:rsid w:val="009802A4"/>
    <w:rsid w:val="0098035B"/>
    <w:rsid w:val="00980377"/>
    <w:rsid w:val="00980413"/>
    <w:rsid w:val="00980465"/>
    <w:rsid w:val="009805DD"/>
    <w:rsid w:val="0098062D"/>
    <w:rsid w:val="0098084D"/>
    <w:rsid w:val="009809A0"/>
    <w:rsid w:val="00980BA4"/>
    <w:rsid w:val="00980BCD"/>
    <w:rsid w:val="00980C51"/>
    <w:rsid w:val="00980DEC"/>
    <w:rsid w:val="00980E1E"/>
    <w:rsid w:val="00980E84"/>
    <w:rsid w:val="0098102C"/>
    <w:rsid w:val="00981124"/>
    <w:rsid w:val="00981164"/>
    <w:rsid w:val="009811DE"/>
    <w:rsid w:val="0098141F"/>
    <w:rsid w:val="009817D2"/>
    <w:rsid w:val="0098202C"/>
    <w:rsid w:val="009820BC"/>
    <w:rsid w:val="009820DC"/>
    <w:rsid w:val="009820F3"/>
    <w:rsid w:val="00982255"/>
    <w:rsid w:val="009822C5"/>
    <w:rsid w:val="009824DB"/>
    <w:rsid w:val="0098254E"/>
    <w:rsid w:val="00982A75"/>
    <w:rsid w:val="00982C78"/>
    <w:rsid w:val="00982D71"/>
    <w:rsid w:val="00982DC8"/>
    <w:rsid w:val="00982F12"/>
    <w:rsid w:val="00983057"/>
    <w:rsid w:val="0098325C"/>
    <w:rsid w:val="009832B1"/>
    <w:rsid w:val="00983393"/>
    <w:rsid w:val="00983469"/>
    <w:rsid w:val="009834B4"/>
    <w:rsid w:val="009836B6"/>
    <w:rsid w:val="009837B8"/>
    <w:rsid w:val="009838A2"/>
    <w:rsid w:val="00983956"/>
    <w:rsid w:val="00983A44"/>
    <w:rsid w:val="00983E5F"/>
    <w:rsid w:val="00983EF4"/>
    <w:rsid w:val="00984005"/>
    <w:rsid w:val="0098444D"/>
    <w:rsid w:val="009844E6"/>
    <w:rsid w:val="00984523"/>
    <w:rsid w:val="00984540"/>
    <w:rsid w:val="0098486B"/>
    <w:rsid w:val="00984975"/>
    <w:rsid w:val="009849F9"/>
    <w:rsid w:val="00984C42"/>
    <w:rsid w:val="00984C52"/>
    <w:rsid w:val="00984DFA"/>
    <w:rsid w:val="00984E02"/>
    <w:rsid w:val="00984EAE"/>
    <w:rsid w:val="00984EF0"/>
    <w:rsid w:val="00984FBC"/>
    <w:rsid w:val="00985296"/>
    <w:rsid w:val="009852ED"/>
    <w:rsid w:val="0098578B"/>
    <w:rsid w:val="009859C3"/>
    <w:rsid w:val="00985D2E"/>
    <w:rsid w:val="00985F6E"/>
    <w:rsid w:val="00985FEC"/>
    <w:rsid w:val="009862CF"/>
    <w:rsid w:val="0098638B"/>
    <w:rsid w:val="00986536"/>
    <w:rsid w:val="0098657C"/>
    <w:rsid w:val="00986951"/>
    <w:rsid w:val="00986997"/>
    <w:rsid w:val="009869E5"/>
    <w:rsid w:val="00986B3F"/>
    <w:rsid w:val="00986E86"/>
    <w:rsid w:val="00986F0E"/>
    <w:rsid w:val="00986F53"/>
    <w:rsid w:val="0098732E"/>
    <w:rsid w:val="009873E0"/>
    <w:rsid w:val="00987DB0"/>
    <w:rsid w:val="00987DD3"/>
    <w:rsid w:val="00987E93"/>
    <w:rsid w:val="00987F54"/>
    <w:rsid w:val="00987FBC"/>
    <w:rsid w:val="009900DC"/>
    <w:rsid w:val="009904CD"/>
    <w:rsid w:val="0099076B"/>
    <w:rsid w:val="00990B49"/>
    <w:rsid w:val="00990CB0"/>
    <w:rsid w:val="00990E79"/>
    <w:rsid w:val="0099103B"/>
    <w:rsid w:val="00991084"/>
    <w:rsid w:val="009911D0"/>
    <w:rsid w:val="00991518"/>
    <w:rsid w:val="0099165C"/>
    <w:rsid w:val="00991751"/>
    <w:rsid w:val="00991993"/>
    <w:rsid w:val="00991B92"/>
    <w:rsid w:val="00991CDF"/>
    <w:rsid w:val="00991DA4"/>
    <w:rsid w:val="00991DFB"/>
    <w:rsid w:val="00991E9E"/>
    <w:rsid w:val="00991FF8"/>
    <w:rsid w:val="009921B6"/>
    <w:rsid w:val="00992366"/>
    <w:rsid w:val="00992390"/>
    <w:rsid w:val="009923F9"/>
    <w:rsid w:val="00992745"/>
    <w:rsid w:val="0099297D"/>
    <w:rsid w:val="009929F6"/>
    <w:rsid w:val="00992B81"/>
    <w:rsid w:val="00992C5B"/>
    <w:rsid w:val="00992ED6"/>
    <w:rsid w:val="00992FE6"/>
    <w:rsid w:val="009932AE"/>
    <w:rsid w:val="0099342F"/>
    <w:rsid w:val="00993833"/>
    <w:rsid w:val="009938CC"/>
    <w:rsid w:val="009939F3"/>
    <w:rsid w:val="00993B0C"/>
    <w:rsid w:val="00993B41"/>
    <w:rsid w:val="00993BFD"/>
    <w:rsid w:val="00993F50"/>
    <w:rsid w:val="00994091"/>
    <w:rsid w:val="0099415E"/>
    <w:rsid w:val="00994280"/>
    <w:rsid w:val="00994486"/>
    <w:rsid w:val="00994636"/>
    <w:rsid w:val="00994727"/>
    <w:rsid w:val="0099488F"/>
    <w:rsid w:val="009948F8"/>
    <w:rsid w:val="00994A1C"/>
    <w:rsid w:val="00994B5E"/>
    <w:rsid w:val="00994C3C"/>
    <w:rsid w:val="00994DF8"/>
    <w:rsid w:val="00994EAC"/>
    <w:rsid w:val="009951C3"/>
    <w:rsid w:val="00995217"/>
    <w:rsid w:val="00995384"/>
    <w:rsid w:val="0099551D"/>
    <w:rsid w:val="009957BC"/>
    <w:rsid w:val="00995B7F"/>
    <w:rsid w:val="00995C94"/>
    <w:rsid w:val="00995E13"/>
    <w:rsid w:val="00995E6B"/>
    <w:rsid w:val="00995F23"/>
    <w:rsid w:val="0099637C"/>
    <w:rsid w:val="00996394"/>
    <w:rsid w:val="0099692F"/>
    <w:rsid w:val="00996FF1"/>
    <w:rsid w:val="00997170"/>
    <w:rsid w:val="00997405"/>
    <w:rsid w:val="009979B1"/>
    <w:rsid w:val="00997A25"/>
    <w:rsid w:val="00997A9F"/>
    <w:rsid w:val="00997AFB"/>
    <w:rsid w:val="00997FC7"/>
    <w:rsid w:val="00997FD3"/>
    <w:rsid w:val="009A00DD"/>
    <w:rsid w:val="009A0346"/>
    <w:rsid w:val="009A035C"/>
    <w:rsid w:val="009A071E"/>
    <w:rsid w:val="009A07DA"/>
    <w:rsid w:val="009A0AF6"/>
    <w:rsid w:val="009A0B64"/>
    <w:rsid w:val="009A0BB0"/>
    <w:rsid w:val="009A0F78"/>
    <w:rsid w:val="009A105D"/>
    <w:rsid w:val="009A1130"/>
    <w:rsid w:val="009A1763"/>
    <w:rsid w:val="009A1BE2"/>
    <w:rsid w:val="009A1D3C"/>
    <w:rsid w:val="009A1E5C"/>
    <w:rsid w:val="009A1E5F"/>
    <w:rsid w:val="009A22DD"/>
    <w:rsid w:val="009A26FD"/>
    <w:rsid w:val="009A279E"/>
    <w:rsid w:val="009A2A67"/>
    <w:rsid w:val="009A2B1F"/>
    <w:rsid w:val="009A2CFF"/>
    <w:rsid w:val="009A2D87"/>
    <w:rsid w:val="009A2DCC"/>
    <w:rsid w:val="009A2E10"/>
    <w:rsid w:val="009A2E5A"/>
    <w:rsid w:val="009A2EBD"/>
    <w:rsid w:val="009A3012"/>
    <w:rsid w:val="009A3157"/>
    <w:rsid w:val="009A32AF"/>
    <w:rsid w:val="009A381B"/>
    <w:rsid w:val="009A3825"/>
    <w:rsid w:val="009A3DA1"/>
    <w:rsid w:val="009A3E7A"/>
    <w:rsid w:val="009A3E8D"/>
    <w:rsid w:val="009A3EB8"/>
    <w:rsid w:val="009A4275"/>
    <w:rsid w:val="009A45A5"/>
    <w:rsid w:val="009A46AF"/>
    <w:rsid w:val="009A477D"/>
    <w:rsid w:val="009A4B64"/>
    <w:rsid w:val="009A4CAE"/>
    <w:rsid w:val="009A4D71"/>
    <w:rsid w:val="009A4E94"/>
    <w:rsid w:val="009A4FC8"/>
    <w:rsid w:val="009A504B"/>
    <w:rsid w:val="009A5355"/>
    <w:rsid w:val="009A5462"/>
    <w:rsid w:val="009A5967"/>
    <w:rsid w:val="009A5ABA"/>
    <w:rsid w:val="009A5C99"/>
    <w:rsid w:val="009A5D08"/>
    <w:rsid w:val="009A61B5"/>
    <w:rsid w:val="009A6324"/>
    <w:rsid w:val="009A64B8"/>
    <w:rsid w:val="009A68BE"/>
    <w:rsid w:val="009A698B"/>
    <w:rsid w:val="009A69DC"/>
    <w:rsid w:val="009A6B44"/>
    <w:rsid w:val="009A7222"/>
    <w:rsid w:val="009A7269"/>
    <w:rsid w:val="009A73F6"/>
    <w:rsid w:val="009A78B5"/>
    <w:rsid w:val="009A7C74"/>
    <w:rsid w:val="009B014A"/>
    <w:rsid w:val="009B0295"/>
    <w:rsid w:val="009B030F"/>
    <w:rsid w:val="009B0473"/>
    <w:rsid w:val="009B0494"/>
    <w:rsid w:val="009B07AB"/>
    <w:rsid w:val="009B0832"/>
    <w:rsid w:val="009B08DC"/>
    <w:rsid w:val="009B0917"/>
    <w:rsid w:val="009B0922"/>
    <w:rsid w:val="009B0985"/>
    <w:rsid w:val="009B0C06"/>
    <w:rsid w:val="009B0D25"/>
    <w:rsid w:val="009B0D4C"/>
    <w:rsid w:val="009B0E93"/>
    <w:rsid w:val="009B0EB8"/>
    <w:rsid w:val="009B1050"/>
    <w:rsid w:val="009B10F7"/>
    <w:rsid w:val="009B139E"/>
    <w:rsid w:val="009B153C"/>
    <w:rsid w:val="009B17A7"/>
    <w:rsid w:val="009B1AB7"/>
    <w:rsid w:val="009B1BE8"/>
    <w:rsid w:val="009B1D37"/>
    <w:rsid w:val="009B1E4F"/>
    <w:rsid w:val="009B1F99"/>
    <w:rsid w:val="009B2165"/>
    <w:rsid w:val="009B2167"/>
    <w:rsid w:val="009B25D0"/>
    <w:rsid w:val="009B27B2"/>
    <w:rsid w:val="009B28E4"/>
    <w:rsid w:val="009B29C6"/>
    <w:rsid w:val="009B2B3E"/>
    <w:rsid w:val="009B2BFB"/>
    <w:rsid w:val="009B2E38"/>
    <w:rsid w:val="009B2F18"/>
    <w:rsid w:val="009B2F7B"/>
    <w:rsid w:val="009B3141"/>
    <w:rsid w:val="009B3657"/>
    <w:rsid w:val="009B3685"/>
    <w:rsid w:val="009B3A6F"/>
    <w:rsid w:val="009B3B96"/>
    <w:rsid w:val="009B3D18"/>
    <w:rsid w:val="009B3D47"/>
    <w:rsid w:val="009B3D5F"/>
    <w:rsid w:val="009B3E68"/>
    <w:rsid w:val="009B3FA2"/>
    <w:rsid w:val="009B47B2"/>
    <w:rsid w:val="009B47FF"/>
    <w:rsid w:val="009B4964"/>
    <w:rsid w:val="009B4B51"/>
    <w:rsid w:val="009B4B7A"/>
    <w:rsid w:val="009B4DB0"/>
    <w:rsid w:val="009B503B"/>
    <w:rsid w:val="009B5258"/>
    <w:rsid w:val="009B5280"/>
    <w:rsid w:val="009B53D9"/>
    <w:rsid w:val="009B5473"/>
    <w:rsid w:val="009B56DE"/>
    <w:rsid w:val="009B575C"/>
    <w:rsid w:val="009B5D73"/>
    <w:rsid w:val="009B5ED9"/>
    <w:rsid w:val="009B5EDA"/>
    <w:rsid w:val="009B5FE3"/>
    <w:rsid w:val="009B6047"/>
    <w:rsid w:val="009B60B2"/>
    <w:rsid w:val="009B65EA"/>
    <w:rsid w:val="009B6632"/>
    <w:rsid w:val="009B68BF"/>
    <w:rsid w:val="009B68C5"/>
    <w:rsid w:val="009B69C5"/>
    <w:rsid w:val="009B6A03"/>
    <w:rsid w:val="009B6B41"/>
    <w:rsid w:val="009B6B93"/>
    <w:rsid w:val="009B6E35"/>
    <w:rsid w:val="009B70E3"/>
    <w:rsid w:val="009B727E"/>
    <w:rsid w:val="009B7405"/>
    <w:rsid w:val="009B74F1"/>
    <w:rsid w:val="009B753D"/>
    <w:rsid w:val="009B7831"/>
    <w:rsid w:val="009B78F8"/>
    <w:rsid w:val="009B7953"/>
    <w:rsid w:val="009B7A48"/>
    <w:rsid w:val="009B7A7C"/>
    <w:rsid w:val="009B7B89"/>
    <w:rsid w:val="009B7F7D"/>
    <w:rsid w:val="009C0039"/>
    <w:rsid w:val="009C007C"/>
    <w:rsid w:val="009C01CB"/>
    <w:rsid w:val="009C0434"/>
    <w:rsid w:val="009C0624"/>
    <w:rsid w:val="009C0770"/>
    <w:rsid w:val="009C07B2"/>
    <w:rsid w:val="009C07C4"/>
    <w:rsid w:val="009C0B23"/>
    <w:rsid w:val="009C0E8D"/>
    <w:rsid w:val="009C0EDF"/>
    <w:rsid w:val="009C0F77"/>
    <w:rsid w:val="009C1110"/>
    <w:rsid w:val="009C1116"/>
    <w:rsid w:val="009C1276"/>
    <w:rsid w:val="009C12C0"/>
    <w:rsid w:val="009C12D2"/>
    <w:rsid w:val="009C160F"/>
    <w:rsid w:val="009C1755"/>
    <w:rsid w:val="009C17FD"/>
    <w:rsid w:val="009C19C7"/>
    <w:rsid w:val="009C216A"/>
    <w:rsid w:val="009C217C"/>
    <w:rsid w:val="009C22C6"/>
    <w:rsid w:val="009C22D7"/>
    <w:rsid w:val="009C2534"/>
    <w:rsid w:val="009C2588"/>
    <w:rsid w:val="009C27B7"/>
    <w:rsid w:val="009C292E"/>
    <w:rsid w:val="009C2A5F"/>
    <w:rsid w:val="009C2CA2"/>
    <w:rsid w:val="009C2F1C"/>
    <w:rsid w:val="009C30BA"/>
    <w:rsid w:val="009C3532"/>
    <w:rsid w:val="009C3912"/>
    <w:rsid w:val="009C3919"/>
    <w:rsid w:val="009C39CF"/>
    <w:rsid w:val="009C41D3"/>
    <w:rsid w:val="009C4566"/>
    <w:rsid w:val="009C456F"/>
    <w:rsid w:val="009C472F"/>
    <w:rsid w:val="009C48D0"/>
    <w:rsid w:val="009C4A1A"/>
    <w:rsid w:val="009C4A25"/>
    <w:rsid w:val="009C4A89"/>
    <w:rsid w:val="009C4EEA"/>
    <w:rsid w:val="009C505D"/>
    <w:rsid w:val="009C507D"/>
    <w:rsid w:val="009C52DA"/>
    <w:rsid w:val="009C52EF"/>
    <w:rsid w:val="009C5424"/>
    <w:rsid w:val="009C54A6"/>
    <w:rsid w:val="009C54BD"/>
    <w:rsid w:val="009C584E"/>
    <w:rsid w:val="009C5A07"/>
    <w:rsid w:val="009C5A6E"/>
    <w:rsid w:val="009C5C90"/>
    <w:rsid w:val="009C5E2E"/>
    <w:rsid w:val="009C6282"/>
    <w:rsid w:val="009C6288"/>
    <w:rsid w:val="009C6408"/>
    <w:rsid w:val="009C647E"/>
    <w:rsid w:val="009C6776"/>
    <w:rsid w:val="009C69AF"/>
    <w:rsid w:val="009C6EA5"/>
    <w:rsid w:val="009C6F5C"/>
    <w:rsid w:val="009C71BA"/>
    <w:rsid w:val="009C71E9"/>
    <w:rsid w:val="009C793D"/>
    <w:rsid w:val="009C7996"/>
    <w:rsid w:val="009C79F7"/>
    <w:rsid w:val="009C7ED7"/>
    <w:rsid w:val="009D02AC"/>
    <w:rsid w:val="009D02E5"/>
    <w:rsid w:val="009D060D"/>
    <w:rsid w:val="009D06E5"/>
    <w:rsid w:val="009D0806"/>
    <w:rsid w:val="009D0A4A"/>
    <w:rsid w:val="009D0C93"/>
    <w:rsid w:val="009D0C9D"/>
    <w:rsid w:val="009D0E77"/>
    <w:rsid w:val="009D1349"/>
    <w:rsid w:val="009D1735"/>
    <w:rsid w:val="009D1777"/>
    <w:rsid w:val="009D1797"/>
    <w:rsid w:val="009D188B"/>
    <w:rsid w:val="009D1903"/>
    <w:rsid w:val="009D1ACB"/>
    <w:rsid w:val="009D1AD1"/>
    <w:rsid w:val="009D1E9E"/>
    <w:rsid w:val="009D2236"/>
    <w:rsid w:val="009D224F"/>
    <w:rsid w:val="009D25BD"/>
    <w:rsid w:val="009D26FB"/>
    <w:rsid w:val="009D2701"/>
    <w:rsid w:val="009D29DD"/>
    <w:rsid w:val="009D2A68"/>
    <w:rsid w:val="009D2EAE"/>
    <w:rsid w:val="009D3032"/>
    <w:rsid w:val="009D315D"/>
    <w:rsid w:val="009D3210"/>
    <w:rsid w:val="009D33EB"/>
    <w:rsid w:val="009D3695"/>
    <w:rsid w:val="009D36ED"/>
    <w:rsid w:val="009D3A27"/>
    <w:rsid w:val="009D3C25"/>
    <w:rsid w:val="009D3D8D"/>
    <w:rsid w:val="009D3E7F"/>
    <w:rsid w:val="009D401D"/>
    <w:rsid w:val="009D411E"/>
    <w:rsid w:val="009D4172"/>
    <w:rsid w:val="009D437C"/>
    <w:rsid w:val="009D44C5"/>
    <w:rsid w:val="009D4751"/>
    <w:rsid w:val="009D492E"/>
    <w:rsid w:val="009D4ADD"/>
    <w:rsid w:val="009D5071"/>
    <w:rsid w:val="009D50A7"/>
    <w:rsid w:val="009D533E"/>
    <w:rsid w:val="009D5367"/>
    <w:rsid w:val="009D5B9A"/>
    <w:rsid w:val="009D5BB8"/>
    <w:rsid w:val="009D5F02"/>
    <w:rsid w:val="009D5FB1"/>
    <w:rsid w:val="009D6262"/>
    <w:rsid w:val="009D63E5"/>
    <w:rsid w:val="009D6AD4"/>
    <w:rsid w:val="009D6AE9"/>
    <w:rsid w:val="009D6CD0"/>
    <w:rsid w:val="009D6CFA"/>
    <w:rsid w:val="009D6E17"/>
    <w:rsid w:val="009D6E69"/>
    <w:rsid w:val="009D7067"/>
    <w:rsid w:val="009D71BD"/>
    <w:rsid w:val="009D7527"/>
    <w:rsid w:val="009D762D"/>
    <w:rsid w:val="009D76B7"/>
    <w:rsid w:val="009D76BD"/>
    <w:rsid w:val="009D77F5"/>
    <w:rsid w:val="009D7859"/>
    <w:rsid w:val="009D786D"/>
    <w:rsid w:val="009D7A33"/>
    <w:rsid w:val="009D7B86"/>
    <w:rsid w:val="009E0173"/>
    <w:rsid w:val="009E0269"/>
    <w:rsid w:val="009E043F"/>
    <w:rsid w:val="009E0486"/>
    <w:rsid w:val="009E059A"/>
    <w:rsid w:val="009E0AE7"/>
    <w:rsid w:val="009E0F07"/>
    <w:rsid w:val="009E1198"/>
    <w:rsid w:val="009E1535"/>
    <w:rsid w:val="009E1977"/>
    <w:rsid w:val="009E1B20"/>
    <w:rsid w:val="009E1B6F"/>
    <w:rsid w:val="009E1C18"/>
    <w:rsid w:val="009E1F91"/>
    <w:rsid w:val="009E2091"/>
    <w:rsid w:val="009E2098"/>
    <w:rsid w:val="009E21E0"/>
    <w:rsid w:val="009E2280"/>
    <w:rsid w:val="009E2554"/>
    <w:rsid w:val="009E2668"/>
    <w:rsid w:val="009E2692"/>
    <w:rsid w:val="009E273A"/>
    <w:rsid w:val="009E27D5"/>
    <w:rsid w:val="009E29D2"/>
    <w:rsid w:val="009E2CAE"/>
    <w:rsid w:val="009E2D1A"/>
    <w:rsid w:val="009E2D3B"/>
    <w:rsid w:val="009E2E26"/>
    <w:rsid w:val="009E2E74"/>
    <w:rsid w:val="009E3415"/>
    <w:rsid w:val="009E3527"/>
    <w:rsid w:val="009E3ACD"/>
    <w:rsid w:val="009E3D23"/>
    <w:rsid w:val="009E3DA0"/>
    <w:rsid w:val="009E3F74"/>
    <w:rsid w:val="009E41FF"/>
    <w:rsid w:val="009E4234"/>
    <w:rsid w:val="009E4297"/>
    <w:rsid w:val="009E4408"/>
    <w:rsid w:val="009E4447"/>
    <w:rsid w:val="009E447A"/>
    <w:rsid w:val="009E4633"/>
    <w:rsid w:val="009E4648"/>
    <w:rsid w:val="009E4666"/>
    <w:rsid w:val="009E46E6"/>
    <w:rsid w:val="009E47B4"/>
    <w:rsid w:val="009E489B"/>
    <w:rsid w:val="009E4908"/>
    <w:rsid w:val="009E4AF5"/>
    <w:rsid w:val="009E4C84"/>
    <w:rsid w:val="009E4DEA"/>
    <w:rsid w:val="009E5103"/>
    <w:rsid w:val="009E516C"/>
    <w:rsid w:val="009E5356"/>
    <w:rsid w:val="009E53E3"/>
    <w:rsid w:val="009E54E1"/>
    <w:rsid w:val="009E55E7"/>
    <w:rsid w:val="009E56F7"/>
    <w:rsid w:val="009E5D4B"/>
    <w:rsid w:val="009E5ECA"/>
    <w:rsid w:val="009E5EE8"/>
    <w:rsid w:val="009E6171"/>
    <w:rsid w:val="009E6465"/>
    <w:rsid w:val="009E65CF"/>
    <w:rsid w:val="009E6655"/>
    <w:rsid w:val="009E66A0"/>
    <w:rsid w:val="009E67FA"/>
    <w:rsid w:val="009E682D"/>
    <w:rsid w:val="009E6A96"/>
    <w:rsid w:val="009E6DB5"/>
    <w:rsid w:val="009E6E6F"/>
    <w:rsid w:val="009E7151"/>
    <w:rsid w:val="009E72A0"/>
    <w:rsid w:val="009F001B"/>
    <w:rsid w:val="009F01E0"/>
    <w:rsid w:val="009F025E"/>
    <w:rsid w:val="009F026D"/>
    <w:rsid w:val="009F045A"/>
    <w:rsid w:val="009F0476"/>
    <w:rsid w:val="009F065E"/>
    <w:rsid w:val="009F0792"/>
    <w:rsid w:val="009F08A6"/>
    <w:rsid w:val="009F0B0F"/>
    <w:rsid w:val="009F0B1C"/>
    <w:rsid w:val="009F0E3C"/>
    <w:rsid w:val="009F0F78"/>
    <w:rsid w:val="009F1064"/>
    <w:rsid w:val="009F1288"/>
    <w:rsid w:val="009F12E3"/>
    <w:rsid w:val="009F13F1"/>
    <w:rsid w:val="009F1687"/>
    <w:rsid w:val="009F180E"/>
    <w:rsid w:val="009F1815"/>
    <w:rsid w:val="009F22C6"/>
    <w:rsid w:val="009F2375"/>
    <w:rsid w:val="009F239F"/>
    <w:rsid w:val="009F278D"/>
    <w:rsid w:val="009F27D2"/>
    <w:rsid w:val="009F29E3"/>
    <w:rsid w:val="009F2AB7"/>
    <w:rsid w:val="009F2EDC"/>
    <w:rsid w:val="009F30B8"/>
    <w:rsid w:val="009F30DB"/>
    <w:rsid w:val="009F3279"/>
    <w:rsid w:val="009F3C77"/>
    <w:rsid w:val="009F3FB1"/>
    <w:rsid w:val="009F4275"/>
    <w:rsid w:val="009F4310"/>
    <w:rsid w:val="009F44D6"/>
    <w:rsid w:val="009F464D"/>
    <w:rsid w:val="009F494B"/>
    <w:rsid w:val="009F4B74"/>
    <w:rsid w:val="009F4BEE"/>
    <w:rsid w:val="009F4E26"/>
    <w:rsid w:val="009F4E90"/>
    <w:rsid w:val="009F4E9D"/>
    <w:rsid w:val="009F5154"/>
    <w:rsid w:val="009F53C2"/>
    <w:rsid w:val="009F5525"/>
    <w:rsid w:val="009F560E"/>
    <w:rsid w:val="009F57B3"/>
    <w:rsid w:val="009F58BF"/>
    <w:rsid w:val="009F58C7"/>
    <w:rsid w:val="009F5992"/>
    <w:rsid w:val="009F5BAA"/>
    <w:rsid w:val="009F5BEE"/>
    <w:rsid w:val="009F6053"/>
    <w:rsid w:val="009F6187"/>
    <w:rsid w:val="009F6348"/>
    <w:rsid w:val="009F6899"/>
    <w:rsid w:val="009F6A55"/>
    <w:rsid w:val="009F6C49"/>
    <w:rsid w:val="009F6C5E"/>
    <w:rsid w:val="009F6CE3"/>
    <w:rsid w:val="009F6E66"/>
    <w:rsid w:val="009F6F61"/>
    <w:rsid w:val="009F7413"/>
    <w:rsid w:val="009F7457"/>
    <w:rsid w:val="009F74BE"/>
    <w:rsid w:val="009F7962"/>
    <w:rsid w:val="009F7A9F"/>
    <w:rsid w:val="009F7B7C"/>
    <w:rsid w:val="009F7C6B"/>
    <w:rsid w:val="00A007CA"/>
    <w:rsid w:val="00A00850"/>
    <w:rsid w:val="00A00862"/>
    <w:rsid w:val="00A00B7A"/>
    <w:rsid w:val="00A00B9F"/>
    <w:rsid w:val="00A00BF3"/>
    <w:rsid w:val="00A00E99"/>
    <w:rsid w:val="00A00F12"/>
    <w:rsid w:val="00A01376"/>
    <w:rsid w:val="00A0140F"/>
    <w:rsid w:val="00A01754"/>
    <w:rsid w:val="00A01A94"/>
    <w:rsid w:val="00A01C9B"/>
    <w:rsid w:val="00A01E99"/>
    <w:rsid w:val="00A01F70"/>
    <w:rsid w:val="00A02116"/>
    <w:rsid w:val="00A021DC"/>
    <w:rsid w:val="00A0221C"/>
    <w:rsid w:val="00A022A5"/>
    <w:rsid w:val="00A0266E"/>
    <w:rsid w:val="00A0267D"/>
    <w:rsid w:val="00A0391C"/>
    <w:rsid w:val="00A03AB5"/>
    <w:rsid w:val="00A04090"/>
    <w:rsid w:val="00A042AC"/>
    <w:rsid w:val="00A044BC"/>
    <w:rsid w:val="00A048D8"/>
    <w:rsid w:val="00A04C0B"/>
    <w:rsid w:val="00A04D23"/>
    <w:rsid w:val="00A050B6"/>
    <w:rsid w:val="00A0514C"/>
    <w:rsid w:val="00A051D4"/>
    <w:rsid w:val="00A052F5"/>
    <w:rsid w:val="00A0538C"/>
    <w:rsid w:val="00A05443"/>
    <w:rsid w:val="00A05933"/>
    <w:rsid w:val="00A059EF"/>
    <w:rsid w:val="00A05B55"/>
    <w:rsid w:val="00A05BAA"/>
    <w:rsid w:val="00A05DC9"/>
    <w:rsid w:val="00A06825"/>
    <w:rsid w:val="00A06921"/>
    <w:rsid w:val="00A06BB0"/>
    <w:rsid w:val="00A06BD2"/>
    <w:rsid w:val="00A06CD7"/>
    <w:rsid w:val="00A07124"/>
    <w:rsid w:val="00A072BA"/>
    <w:rsid w:val="00A07620"/>
    <w:rsid w:val="00A07653"/>
    <w:rsid w:val="00A07719"/>
    <w:rsid w:val="00A07722"/>
    <w:rsid w:val="00A0783D"/>
    <w:rsid w:val="00A07A25"/>
    <w:rsid w:val="00A07CB2"/>
    <w:rsid w:val="00A07DD0"/>
    <w:rsid w:val="00A10008"/>
    <w:rsid w:val="00A100B9"/>
    <w:rsid w:val="00A1033C"/>
    <w:rsid w:val="00A1037B"/>
    <w:rsid w:val="00A103C9"/>
    <w:rsid w:val="00A105E0"/>
    <w:rsid w:val="00A107E6"/>
    <w:rsid w:val="00A108ED"/>
    <w:rsid w:val="00A10D10"/>
    <w:rsid w:val="00A10D6F"/>
    <w:rsid w:val="00A10E14"/>
    <w:rsid w:val="00A10E6B"/>
    <w:rsid w:val="00A110C7"/>
    <w:rsid w:val="00A111EB"/>
    <w:rsid w:val="00A113C6"/>
    <w:rsid w:val="00A11500"/>
    <w:rsid w:val="00A11560"/>
    <w:rsid w:val="00A11576"/>
    <w:rsid w:val="00A115A0"/>
    <w:rsid w:val="00A115CA"/>
    <w:rsid w:val="00A11824"/>
    <w:rsid w:val="00A11A03"/>
    <w:rsid w:val="00A11DBD"/>
    <w:rsid w:val="00A11F4F"/>
    <w:rsid w:val="00A11F81"/>
    <w:rsid w:val="00A11FA0"/>
    <w:rsid w:val="00A124BA"/>
    <w:rsid w:val="00A1255F"/>
    <w:rsid w:val="00A125BF"/>
    <w:rsid w:val="00A126A0"/>
    <w:rsid w:val="00A129E1"/>
    <w:rsid w:val="00A12DD6"/>
    <w:rsid w:val="00A12F48"/>
    <w:rsid w:val="00A13121"/>
    <w:rsid w:val="00A1319C"/>
    <w:rsid w:val="00A13354"/>
    <w:rsid w:val="00A13477"/>
    <w:rsid w:val="00A13498"/>
    <w:rsid w:val="00A134FC"/>
    <w:rsid w:val="00A1367E"/>
    <w:rsid w:val="00A1368A"/>
    <w:rsid w:val="00A13811"/>
    <w:rsid w:val="00A1385F"/>
    <w:rsid w:val="00A13C40"/>
    <w:rsid w:val="00A13D4E"/>
    <w:rsid w:val="00A13DC6"/>
    <w:rsid w:val="00A14433"/>
    <w:rsid w:val="00A1456C"/>
    <w:rsid w:val="00A1461B"/>
    <w:rsid w:val="00A1476F"/>
    <w:rsid w:val="00A14F3A"/>
    <w:rsid w:val="00A15000"/>
    <w:rsid w:val="00A1502C"/>
    <w:rsid w:val="00A151A9"/>
    <w:rsid w:val="00A15594"/>
    <w:rsid w:val="00A15625"/>
    <w:rsid w:val="00A1572A"/>
    <w:rsid w:val="00A15748"/>
    <w:rsid w:val="00A15C1D"/>
    <w:rsid w:val="00A15D97"/>
    <w:rsid w:val="00A15DDC"/>
    <w:rsid w:val="00A15E4F"/>
    <w:rsid w:val="00A1611A"/>
    <w:rsid w:val="00A1667B"/>
    <w:rsid w:val="00A16763"/>
    <w:rsid w:val="00A16901"/>
    <w:rsid w:val="00A16A02"/>
    <w:rsid w:val="00A16AA6"/>
    <w:rsid w:val="00A16C4C"/>
    <w:rsid w:val="00A16C7F"/>
    <w:rsid w:val="00A16E71"/>
    <w:rsid w:val="00A17030"/>
    <w:rsid w:val="00A170FB"/>
    <w:rsid w:val="00A172BC"/>
    <w:rsid w:val="00A17563"/>
    <w:rsid w:val="00A1763E"/>
    <w:rsid w:val="00A176D4"/>
    <w:rsid w:val="00A17706"/>
    <w:rsid w:val="00A17797"/>
    <w:rsid w:val="00A177A7"/>
    <w:rsid w:val="00A17918"/>
    <w:rsid w:val="00A17952"/>
    <w:rsid w:val="00A17BA9"/>
    <w:rsid w:val="00A17D45"/>
    <w:rsid w:val="00A20213"/>
    <w:rsid w:val="00A202F5"/>
    <w:rsid w:val="00A204BB"/>
    <w:rsid w:val="00A207BB"/>
    <w:rsid w:val="00A207F6"/>
    <w:rsid w:val="00A208E0"/>
    <w:rsid w:val="00A209E4"/>
    <w:rsid w:val="00A20C02"/>
    <w:rsid w:val="00A210E4"/>
    <w:rsid w:val="00A21171"/>
    <w:rsid w:val="00A2123C"/>
    <w:rsid w:val="00A212AD"/>
    <w:rsid w:val="00A21395"/>
    <w:rsid w:val="00A214F8"/>
    <w:rsid w:val="00A21562"/>
    <w:rsid w:val="00A21567"/>
    <w:rsid w:val="00A21755"/>
    <w:rsid w:val="00A21AE8"/>
    <w:rsid w:val="00A21B33"/>
    <w:rsid w:val="00A21B38"/>
    <w:rsid w:val="00A21CEE"/>
    <w:rsid w:val="00A21DEF"/>
    <w:rsid w:val="00A22021"/>
    <w:rsid w:val="00A220C7"/>
    <w:rsid w:val="00A22150"/>
    <w:rsid w:val="00A22404"/>
    <w:rsid w:val="00A2276E"/>
    <w:rsid w:val="00A22933"/>
    <w:rsid w:val="00A22A86"/>
    <w:rsid w:val="00A22E3C"/>
    <w:rsid w:val="00A22F83"/>
    <w:rsid w:val="00A23095"/>
    <w:rsid w:val="00A23303"/>
    <w:rsid w:val="00A2339E"/>
    <w:rsid w:val="00A233D9"/>
    <w:rsid w:val="00A236A3"/>
    <w:rsid w:val="00A239F7"/>
    <w:rsid w:val="00A23B16"/>
    <w:rsid w:val="00A2407E"/>
    <w:rsid w:val="00A240B8"/>
    <w:rsid w:val="00A24183"/>
    <w:rsid w:val="00A24243"/>
    <w:rsid w:val="00A2446A"/>
    <w:rsid w:val="00A24904"/>
    <w:rsid w:val="00A24BBE"/>
    <w:rsid w:val="00A24F7A"/>
    <w:rsid w:val="00A2511E"/>
    <w:rsid w:val="00A25187"/>
    <w:rsid w:val="00A254F5"/>
    <w:rsid w:val="00A256F6"/>
    <w:rsid w:val="00A258CB"/>
    <w:rsid w:val="00A259B2"/>
    <w:rsid w:val="00A25C37"/>
    <w:rsid w:val="00A25CD5"/>
    <w:rsid w:val="00A25D42"/>
    <w:rsid w:val="00A25DA1"/>
    <w:rsid w:val="00A25F18"/>
    <w:rsid w:val="00A26207"/>
    <w:rsid w:val="00A2651A"/>
    <w:rsid w:val="00A26693"/>
    <w:rsid w:val="00A267C2"/>
    <w:rsid w:val="00A26844"/>
    <w:rsid w:val="00A26925"/>
    <w:rsid w:val="00A26AC6"/>
    <w:rsid w:val="00A26F47"/>
    <w:rsid w:val="00A270BF"/>
    <w:rsid w:val="00A27114"/>
    <w:rsid w:val="00A273D6"/>
    <w:rsid w:val="00A274E3"/>
    <w:rsid w:val="00A27679"/>
    <w:rsid w:val="00A277C6"/>
    <w:rsid w:val="00A27880"/>
    <w:rsid w:val="00A27AB5"/>
    <w:rsid w:val="00A27B98"/>
    <w:rsid w:val="00A27C29"/>
    <w:rsid w:val="00A27CC0"/>
    <w:rsid w:val="00A27D26"/>
    <w:rsid w:val="00A27DDC"/>
    <w:rsid w:val="00A30137"/>
    <w:rsid w:val="00A304AF"/>
    <w:rsid w:val="00A30993"/>
    <w:rsid w:val="00A30AE9"/>
    <w:rsid w:val="00A30DCB"/>
    <w:rsid w:val="00A30E61"/>
    <w:rsid w:val="00A30F62"/>
    <w:rsid w:val="00A310EE"/>
    <w:rsid w:val="00A311FD"/>
    <w:rsid w:val="00A3127D"/>
    <w:rsid w:val="00A313D4"/>
    <w:rsid w:val="00A31594"/>
    <w:rsid w:val="00A318FA"/>
    <w:rsid w:val="00A31A06"/>
    <w:rsid w:val="00A31CB8"/>
    <w:rsid w:val="00A31CF5"/>
    <w:rsid w:val="00A31D4D"/>
    <w:rsid w:val="00A31D8D"/>
    <w:rsid w:val="00A31E75"/>
    <w:rsid w:val="00A32061"/>
    <w:rsid w:val="00A32738"/>
    <w:rsid w:val="00A3298E"/>
    <w:rsid w:val="00A32CD1"/>
    <w:rsid w:val="00A32F29"/>
    <w:rsid w:val="00A32FE1"/>
    <w:rsid w:val="00A33178"/>
    <w:rsid w:val="00A331DF"/>
    <w:rsid w:val="00A3326D"/>
    <w:rsid w:val="00A33297"/>
    <w:rsid w:val="00A3344F"/>
    <w:rsid w:val="00A33544"/>
    <w:rsid w:val="00A33642"/>
    <w:rsid w:val="00A33762"/>
    <w:rsid w:val="00A3385B"/>
    <w:rsid w:val="00A338BA"/>
    <w:rsid w:val="00A338ED"/>
    <w:rsid w:val="00A33902"/>
    <w:rsid w:val="00A3395F"/>
    <w:rsid w:val="00A33B7B"/>
    <w:rsid w:val="00A33C46"/>
    <w:rsid w:val="00A33DB6"/>
    <w:rsid w:val="00A33E0E"/>
    <w:rsid w:val="00A33FC4"/>
    <w:rsid w:val="00A340FE"/>
    <w:rsid w:val="00A3414B"/>
    <w:rsid w:val="00A3444D"/>
    <w:rsid w:val="00A34504"/>
    <w:rsid w:val="00A34695"/>
    <w:rsid w:val="00A34703"/>
    <w:rsid w:val="00A347BE"/>
    <w:rsid w:val="00A34866"/>
    <w:rsid w:val="00A349D2"/>
    <w:rsid w:val="00A34CB9"/>
    <w:rsid w:val="00A34E07"/>
    <w:rsid w:val="00A34F8C"/>
    <w:rsid w:val="00A34FF9"/>
    <w:rsid w:val="00A35381"/>
    <w:rsid w:val="00A35ABA"/>
    <w:rsid w:val="00A35BAB"/>
    <w:rsid w:val="00A35D23"/>
    <w:rsid w:val="00A35E67"/>
    <w:rsid w:val="00A35F55"/>
    <w:rsid w:val="00A36457"/>
    <w:rsid w:val="00A36786"/>
    <w:rsid w:val="00A367AA"/>
    <w:rsid w:val="00A36860"/>
    <w:rsid w:val="00A36BDA"/>
    <w:rsid w:val="00A36C2E"/>
    <w:rsid w:val="00A3719A"/>
    <w:rsid w:val="00A373BD"/>
    <w:rsid w:val="00A373E3"/>
    <w:rsid w:val="00A373EF"/>
    <w:rsid w:val="00A373FE"/>
    <w:rsid w:val="00A37795"/>
    <w:rsid w:val="00A379B4"/>
    <w:rsid w:val="00A37AB8"/>
    <w:rsid w:val="00A37DDC"/>
    <w:rsid w:val="00A4005C"/>
    <w:rsid w:val="00A40650"/>
    <w:rsid w:val="00A406C1"/>
    <w:rsid w:val="00A407B6"/>
    <w:rsid w:val="00A40A73"/>
    <w:rsid w:val="00A40B12"/>
    <w:rsid w:val="00A40D53"/>
    <w:rsid w:val="00A40DC3"/>
    <w:rsid w:val="00A4102F"/>
    <w:rsid w:val="00A411E3"/>
    <w:rsid w:val="00A411ED"/>
    <w:rsid w:val="00A4141B"/>
    <w:rsid w:val="00A415AA"/>
    <w:rsid w:val="00A41998"/>
    <w:rsid w:val="00A41A7D"/>
    <w:rsid w:val="00A41BE7"/>
    <w:rsid w:val="00A41E94"/>
    <w:rsid w:val="00A4208F"/>
    <w:rsid w:val="00A421D2"/>
    <w:rsid w:val="00A42B27"/>
    <w:rsid w:val="00A42D1E"/>
    <w:rsid w:val="00A4327B"/>
    <w:rsid w:val="00A43728"/>
    <w:rsid w:val="00A43C0E"/>
    <w:rsid w:val="00A43E62"/>
    <w:rsid w:val="00A43EFF"/>
    <w:rsid w:val="00A43F39"/>
    <w:rsid w:val="00A44071"/>
    <w:rsid w:val="00A440D6"/>
    <w:rsid w:val="00A4413B"/>
    <w:rsid w:val="00A44973"/>
    <w:rsid w:val="00A44AE0"/>
    <w:rsid w:val="00A44C3B"/>
    <w:rsid w:val="00A456BD"/>
    <w:rsid w:val="00A457BE"/>
    <w:rsid w:val="00A45878"/>
    <w:rsid w:val="00A45D3F"/>
    <w:rsid w:val="00A45EE0"/>
    <w:rsid w:val="00A45F20"/>
    <w:rsid w:val="00A45FC1"/>
    <w:rsid w:val="00A46005"/>
    <w:rsid w:val="00A4612E"/>
    <w:rsid w:val="00A4621A"/>
    <w:rsid w:val="00A46267"/>
    <w:rsid w:val="00A4666D"/>
    <w:rsid w:val="00A4670E"/>
    <w:rsid w:val="00A468A9"/>
    <w:rsid w:val="00A468D9"/>
    <w:rsid w:val="00A46BB1"/>
    <w:rsid w:val="00A46DD1"/>
    <w:rsid w:val="00A46E2E"/>
    <w:rsid w:val="00A474DD"/>
    <w:rsid w:val="00A4753A"/>
    <w:rsid w:val="00A476F3"/>
    <w:rsid w:val="00A47835"/>
    <w:rsid w:val="00A47A91"/>
    <w:rsid w:val="00A47CF4"/>
    <w:rsid w:val="00A50025"/>
    <w:rsid w:val="00A500BE"/>
    <w:rsid w:val="00A5040E"/>
    <w:rsid w:val="00A50938"/>
    <w:rsid w:val="00A50AFE"/>
    <w:rsid w:val="00A50B16"/>
    <w:rsid w:val="00A50EAD"/>
    <w:rsid w:val="00A51131"/>
    <w:rsid w:val="00A51162"/>
    <w:rsid w:val="00A51226"/>
    <w:rsid w:val="00A51254"/>
    <w:rsid w:val="00A513ED"/>
    <w:rsid w:val="00A5199D"/>
    <w:rsid w:val="00A51BCC"/>
    <w:rsid w:val="00A51C28"/>
    <w:rsid w:val="00A51F1D"/>
    <w:rsid w:val="00A5206B"/>
    <w:rsid w:val="00A5211C"/>
    <w:rsid w:val="00A523C7"/>
    <w:rsid w:val="00A52566"/>
    <w:rsid w:val="00A525B1"/>
    <w:rsid w:val="00A52848"/>
    <w:rsid w:val="00A52978"/>
    <w:rsid w:val="00A52B2C"/>
    <w:rsid w:val="00A52BDC"/>
    <w:rsid w:val="00A52E5D"/>
    <w:rsid w:val="00A52FD4"/>
    <w:rsid w:val="00A5305D"/>
    <w:rsid w:val="00A531A0"/>
    <w:rsid w:val="00A53212"/>
    <w:rsid w:val="00A53285"/>
    <w:rsid w:val="00A53319"/>
    <w:rsid w:val="00A5334E"/>
    <w:rsid w:val="00A533A9"/>
    <w:rsid w:val="00A53477"/>
    <w:rsid w:val="00A534A7"/>
    <w:rsid w:val="00A535A8"/>
    <w:rsid w:val="00A535B8"/>
    <w:rsid w:val="00A537A5"/>
    <w:rsid w:val="00A53902"/>
    <w:rsid w:val="00A53986"/>
    <w:rsid w:val="00A53C13"/>
    <w:rsid w:val="00A540E1"/>
    <w:rsid w:val="00A54270"/>
    <w:rsid w:val="00A54426"/>
    <w:rsid w:val="00A545B4"/>
    <w:rsid w:val="00A54782"/>
    <w:rsid w:val="00A54866"/>
    <w:rsid w:val="00A548EE"/>
    <w:rsid w:val="00A5497B"/>
    <w:rsid w:val="00A54C9A"/>
    <w:rsid w:val="00A54E55"/>
    <w:rsid w:val="00A5512B"/>
    <w:rsid w:val="00A5520F"/>
    <w:rsid w:val="00A5560F"/>
    <w:rsid w:val="00A5580D"/>
    <w:rsid w:val="00A5584A"/>
    <w:rsid w:val="00A55B0B"/>
    <w:rsid w:val="00A55F74"/>
    <w:rsid w:val="00A56273"/>
    <w:rsid w:val="00A563C5"/>
    <w:rsid w:val="00A56402"/>
    <w:rsid w:val="00A5646C"/>
    <w:rsid w:val="00A564E0"/>
    <w:rsid w:val="00A56AB4"/>
    <w:rsid w:val="00A56D55"/>
    <w:rsid w:val="00A56DF8"/>
    <w:rsid w:val="00A56FFA"/>
    <w:rsid w:val="00A57302"/>
    <w:rsid w:val="00A5742F"/>
    <w:rsid w:val="00A5752F"/>
    <w:rsid w:val="00A5777C"/>
    <w:rsid w:val="00A579A9"/>
    <w:rsid w:val="00A57A4F"/>
    <w:rsid w:val="00A57C75"/>
    <w:rsid w:val="00A60026"/>
    <w:rsid w:val="00A600B6"/>
    <w:rsid w:val="00A603F9"/>
    <w:rsid w:val="00A60423"/>
    <w:rsid w:val="00A60A32"/>
    <w:rsid w:val="00A60A70"/>
    <w:rsid w:val="00A60F1C"/>
    <w:rsid w:val="00A61008"/>
    <w:rsid w:val="00A614FE"/>
    <w:rsid w:val="00A616A4"/>
    <w:rsid w:val="00A6170A"/>
    <w:rsid w:val="00A617ED"/>
    <w:rsid w:val="00A61CAE"/>
    <w:rsid w:val="00A61E01"/>
    <w:rsid w:val="00A62231"/>
    <w:rsid w:val="00A624F3"/>
    <w:rsid w:val="00A6258B"/>
    <w:rsid w:val="00A626B3"/>
    <w:rsid w:val="00A62D51"/>
    <w:rsid w:val="00A63062"/>
    <w:rsid w:val="00A630D4"/>
    <w:rsid w:val="00A63533"/>
    <w:rsid w:val="00A635DC"/>
    <w:rsid w:val="00A6367C"/>
    <w:rsid w:val="00A6395B"/>
    <w:rsid w:val="00A63BE1"/>
    <w:rsid w:val="00A63E3A"/>
    <w:rsid w:val="00A640E9"/>
    <w:rsid w:val="00A64108"/>
    <w:rsid w:val="00A64122"/>
    <w:rsid w:val="00A643DF"/>
    <w:rsid w:val="00A64497"/>
    <w:rsid w:val="00A64C90"/>
    <w:rsid w:val="00A64E06"/>
    <w:rsid w:val="00A64E43"/>
    <w:rsid w:val="00A64FB3"/>
    <w:rsid w:val="00A64FDA"/>
    <w:rsid w:val="00A651E8"/>
    <w:rsid w:val="00A652C8"/>
    <w:rsid w:val="00A6542B"/>
    <w:rsid w:val="00A65622"/>
    <w:rsid w:val="00A65696"/>
    <w:rsid w:val="00A657E6"/>
    <w:rsid w:val="00A65B3B"/>
    <w:rsid w:val="00A65B57"/>
    <w:rsid w:val="00A65BA1"/>
    <w:rsid w:val="00A65D26"/>
    <w:rsid w:val="00A65FCC"/>
    <w:rsid w:val="00A66039"/>
    <w:rsid w:val="00A66159"/>
    <w:rsid w:val="00A66289"/>
    <w:rsid w:val="00A66634"/>
    <w:rsid w:val="00A6684B"/>
    <w:rsid w:val="00A66894"/>
    <w:rsid w:val="00A669D8"/>
    <w:rsid w:val="00A66B2C"/>
    <w:rsid w:val="00A66D7B"/>
    <w:rsid w:val="00A66EA5"/>
    <w:rsid w:val="00A67287"/>
    <w:rsid w:val="00A6738D"/>
    <w:rsid w:val="00A67BCC"/>
    <w:rsid w:val="00A67CE6"/>
    <w:rsid w:val="00A67D7F"/>
    <w:rsid w:val="00A67EDD"/>
    <w:rsid w:val="00A70146"/>
    <w:rsid w:val="00A702A3"/>
    <w:rsid w:val="00A70325"/>
    <w:rsid w:val="00A70352"/>
    <w:rsid w:val="00A703BD"/>
    <w:rsid w:val="00A705EE"/>
    <w:rsid w:val="00A70755"/>
    <w:rsid w:val="00A70941"/>
    <w:rsid w:val="00A709EF"/>
    <w:rsid w:val="00A70F9C"/>
    <w:rsid w:val="00A71033"/>
    <w:rsid w:val="00A710C7"/>
    <w:rsid w:val="00A710CE"/>
    <w:rsid w:val="00A712A8"/>
    <w:rsid w:val="00A716C6"/>
    <w:rsid w:val="00A7186D"/>
    <w:rsid w:val="00A718F3"/>
    <w:rsid w:val="00A71A9B"/>
    <w:rsid w:val="00A71B35"/>
    <w:rsid w:val="00A71E93"/>
    <w:rsid w:val="00A71F6A"/>
    <w:rsid w:val="00A720A4"/>
    <w:rsid w:val="00A72C20"/>
    <w:rsid w:val="00A72F35"/>
    <w:rsid w:val="00A73071"/>
    <w:rsid w:val="00A730A4"/>
    <w:rsid w:val="00A732AE"/>
    <w:rsid w:val="00A732F7"/>
    <w:rsid w:val="00A7352E"/>
    <w:rsid w:val="00A735E9"/>
    <w:rsid w:val="00A73AF7"/>
    <w:rsid w:val="00A73B1E"/>
    <w:rsid w:val="00A73D21"/>
    <w:rsid w:val="00A73EAD"/>
    <w:rsid w:val="00A73F2D"/>
    <w:rsid w:val="00A7407B"/>
    <w:rsid w:val="00A746E3"/>
    <w:rsid w:val="00A747CC"/>
    <w:rsid w:val="00A74B2F"/>
    <w:rsid w:val="00A74F6B"/>
    <w:rsid w:val="00A75216"/>
    <w:rsid w:val="00A75441"/>
    <w:rsid w:val="00A75618"/>
    <w:rsid w:val="00A75636"/>
    <w:rsid w:val="00A75C2C"/>
    <w:rsid w:val="00A75C3B"/>
    <w:rsid w:val="00A75CAF"/>
    <w:rsid w:val="00A75DC2"/>
    <w:rsid w:val="00A7617C"/>
    <w:rsid w:val="00A7634A"/>
    <w:rsid w:val="00A7685C"/>
    <w:rsid w:val="00A76927"/>
    <w:rsid w:val="00A76954"/>
    <w:rsid w:val="00A76B8F"/>
    <w:rsid w:val="00A76EE4"/>
    <w:rsid w:val="00A76FEA"/>
    <w:rsid w:val="00A77054"/>
    <w:rsid w:val="00A770F9"/>
    <w:rsid w:val="00A777D9"/>
    <w:rsid w:val="00A77881"/>
    <w:rsid w:val="00A77AE3"/>
    <w:rsid w:val="00A77B70"/>
    <w:rsid w:val="00A77C4B"/>
    <w:rsid w:val="00A800AD"/>
    <w:rsid w:val="00A800FE"/>
    <w:rsid w:val="00A802F9"/>
    <w:rsid w:val="00A80476"/>
    <w:rsid w:val="00A8063E"/>
    <w:rsid w:val="00A808C0"/>
    <w:rsid w:val="00A80A4A"/>
    <w:rsid w:val="00A80BD2"/>
    <w:rsid w:val="00A80C1F"/>
    <w:rsid w:val="00A80E20"/>
    <w:rsid w:val="00A81446"/>
    <w:rsid w:val="00A81645"/>
    <w:rsid w:val="00A8183F"/>
    <w:rsid w:val="00A81884"/>
    <w:rsid w:val="00A8192C"/>
    <w:rsid w:val="00A819F1"/>
    <w:rsid w:val="00A81ADB"/>
    <w:rsid w:val="00A820F8"/>
    <w:rsid w:val="00A824F4"/>
    <w:rsid w:val="00A82571"/>
    <w:rsid w:val="00A827FE"/>
    <w:rsid w:val="00A82A0C"/>
    <w:rsid w:val="00A82A75"/>
    <w:rsid w:val="00A82C77"/>
    <w:rsid w:val="00A8303B"/>
    <w:rsid w:val="00A8305B"/>
    <w:rsid w:val="00A83118"/>
    <w:rsid w:val="00A833BE"/>
    <w:rsid w:val="00A83467"/>
    <w:rsid w:val="00A835B4"/>
    <w:rsid w:val="00A83725"/>
    <w:rsid w:val="00A837D9"/>
    <w:rsid w:val="00A83AC4"/>
    <w:rsid w:val="00A83F5B"/>
    <w:rsid w:val="00A84033"/>
    <w:rsid w:val="00A84121"/>
    <w:rsid w:val="00A84547"/>
    <w:rsid w:val="00A848D6"/>
    <w:rsid w:val="00A849F9"/>
    <w:rsid w:val="00A84C0B"/>
    <w:rsid w:val="00A84DA2"/>
    <w:rsid w:val="00A84EB9"/>
    <w:rsid w:val="00A84F5D"/>
    <w:rsid w:val="00A85005"/>
    <w:rsid w:val="00A850CE"/>
    <w:rsid w:val="00A853B9"/>
    <w:rsid w:val="00A857F7"/>
    <w:rsid w:val="00A8585B"/>
    <w:rsid w:val="00A858B2"/>
    <w:rsid w:val="00A858F3"/>
    <w:rsid w:val="00A859D1"/>
    <w:rsid w:val="00A85BC9"/>
    <w:rsid w:val="00A85EF7"/>
    <w:rsid w:val="00A85F38"/>
    <w:rsid w:val="00A861CF"/>
    <w:rsid w:val="00A863F0"/>
    <w:rsid w:val="00A86457"/>
    <w:rsid w:val="00A86486"/>
    <w:rsid w:val="00A86591"/>
    <w:rsid w:val="00A866D8"/>
    <w:rsid w:val="00A86845"/>
    <w:rsid w:val="00A868BD"/>
    <w:rsid w:val="00A86A9A"/>
    <w:rsid w:val="00A86BDC"/>
    <w:rsid w:val="00A86F1A"/>
    <w:rsid w:val="00A870C7"/>
    <w:rsid w:val="00A872A5"/>
    <w:rsid w:val="00A87511"/>
    <w:rsid w:val="00A87834"/>
    <w:rsid w:val="00A87884"/>
    <w:rsid w:val="00A8793E"/>
    <w:rsid w:val="00A879E8"/>
    <w:rsid w:val="00A87ACD"/>
    <w:rsid w:val="00A87B71"/>
    <w:rsid w:val="00A87CC6"/>
    <w:rsid w:val="00A87F87"/>
    <w:rsid w:val="00A87FE3"/>
    <w:rsid w:val="00A90193"/>
    <w:rsid w:val="00A901D2"/>
    <w:rsid w:val="00A90488"/>
    <w:rsid w:val="00A906C9"/>
    <w:rsid w:val="00A9073F"/>
    <w:rsid w:val="00A90A1F"/>
    <w:rsid w:val="00A90BB4"/>
    <w:rsid w:val="00A90DED"/>
    <w:rsid w:val="00A90EFF"/>
    <w:rsid w:val="00A90FA3"/>
    <w:rsid w:val="00A90FD8"/>
    <w:rsid w:val="00A9127E"/>
    <w:rsid w:val="00A913C5"/>
    <w:rsid w:val="00A9193C"/>
    <w:rsid w:val="00A91E05"/>
    <w:rsid w:val="00A91E61"/>
    <w:rsid w:val="00A920C3"/>
    <w:rsid w:val="00A92360"/>
    <w:rsid w:val="00A92998"/>
    <w:rsid w:val="00A92B41"/>
    <w:rsid w:val="00A92E74"/>
    <w:rsid w:val="00A93725"/>
    <w:rsid w:val="00A93880"/>
    <w:rsid w:val="00A93AEA"/>
    <w:rsid w:val="00A93C54"/>
    <w:rsid w:val="00A93DD5"/>
    <w:rsid w:val="00A93E4F"/>
    <w:rsid w:val="00A942A5"/>
    <w:rsid w:val="00A94620"/>
    <w:rsid w:val="00A94BA1"/>
    <w:rsid w:val="00A9508E"/>
    <w:rsid w:val="00A951EA"/>
    <w:rsid w:val="00A951ED"/>
    <w:rsid w:val="00A954F4"/>
    <w:rsid w:val="00A95542"/>
    <w:rsid w:val="00A95690"/>
    <w:rsid w:val="00A957BF"/>
    <w:rsid w:val="00A95A3B"/>
    <w:rsid w:val="00A95BDC"/>
    <w:rsid w:val="00A95E1C"/>
    <w:rsid w:val="00A96703"/>
    <w:rsid w:val="00A9687D"/>
    <w:rsid w:val="00A969B0"/>
    <w:rsid w:val="00A96ACA"/>
    <w:rsid w:val="00A96BEC"/>
    <w:rsid w:val="00A96CF7"/>
    <w:rsid w:val="00A96E80"/>
    <w:rsid w:val="00A9705E"/>
    <w:rsid w:val="00A9714F"/>
    <w:rsid w:val="00A971A5"/>
    <w:rsid w:val="00A972B3"/>
    <w:rsid w:val="00A97684"/>
    <w:rsid w:val="00A977C4"/>
    <w:rsid w:val="00A97AC8"/>
    <w:rsid w:val="00A97AC9"/>
    <w:rsid w:val="00A97AE7"/>
    <w:rsid w:val="00A97E6A"/>
    <w:rsid w:val="00A97F61"/>
    <w:rsid w:val="00AA006D"/>
    <w:rsid w:val="00AA011B"/>
    <w:rsid w:val="00AA03BC"/>
    <w:rsid w:val="00AA04DC"/>
    <w:rsid w:val="00AA0500"/>
    <w:rsid w:val="00AA070D"/>
    <w:rsid w:val="00AA075F"/>
    <w:rsid w:val="00AA079E"/>
    <w:rsid w:val="00AA0813"/>
    <w:rsid w:val="00AA0A10"/>
    <w:rsid w:val="00AA0BA5"/>
    <w:rsid w:val="00AA0FE6"/>
    <w:rsid w:val="00AA105D"/>
    <w:rsid w:val="00AA106C"/>
    <w:rsid w:val="00AA1098"/>
    <w:rsid w:val="00AA1272"/>
    <w:rsid w:val="00AA12C6"/>
    <w:rsid w:val="00AA1400"/>
    <w:rsid w:val="00AA15EF"/>
    <w:rsid w:val="00AA1758"/>
    <w:rsid w:val="00AA1AE4"/>
    <w:rsid w:val="00AA1C1E"/>
    <w:rsid w:val="00AA1CD5"/>
    <w:rsid w:val="00AA1F55"/>
    <w:rsid w:val="00AA21B2"/>
    <w:rsid w:val="00AA23B2"/>
    <w:rsid w:val="00AA254C"/>
    <w:rsid w:val="00AA28E3"/>
    <w:rsid w:val="00AA2900"/>
    <w:rsid w:val="00AA2D4A"/>
    <w:rsid w:val="00AA2D6F"/>
    <w:rsid w:val="00AA2D89"/>
    <w:rsid w:val="00AA2E28"/>
    <w:rsid w:val="00AA2F4F"/>
    <w:rsid w:val="00AA3240"/>
    <w:rsid w:val="00AA327A"/>
    <w:rsid w:val="00AA334F"/>
    <w:rsid w:val="00AA3997"/>
    <w:rsid w:val="00AA3A0A"/>
    <w:rsid w:val="00AA3A4B"/>
    <w:rsid w:val="00AA3C11"/>
    <w:rsid w:val="00AA4132"/>
    <w:rsid w:val="00AA41E0"/>
    <w:rsid w:val="00AA428F"/>
    <w:rsid w:val="00AA4480"/>
    <w:rsid w:val="00AA4491"/>
    <w:rsid w:val="00AA4624"/>
    <w:rsid w:val="00AA466D"/>
    <w:rsid w:val="00AA47CC"/>
    <w:rsid w:val="00AA481F"/>
    <w:rsid w:val="00AA48B1"/>
    <w:rsid w:val="00AA4B6D"/>
    <w:rsid w:val="00AA4CAF"/>
    <w:rsid w:val="00AA4DD4"/>
    <w:rsid w:val="00AA511A"/>
    <w:rsid w:val="00AA5413"/>
    <w:rsid w:val="00AA54E9"/>
    <w:rsid w:val="00AA5566"/>
    <w:rsid w:val="00AA5936"/>
    <w:rsid w:val="00AA597A"/>
    <w:rsid w:val="00AA5BED"/>
    <w:rsid w:val="00AA5F5F"/>
    <w:rsid w:val="00AA6092"/>
    <w:rsid w:val="00AA60E9"/>
    <w:rsid w:val="00AA61DF"/>
    <w:rsid w:val="00AA6251"/>
    <w:rsid w:val="00AA6517"/>
    <w:rsid w:val="00AA6583"/>
    <w:rsid w:val="00AA684D"/>
    <w:rsid w:val="00AA6866"/>
    <w:rsid w:val="00AA6903"/>
    <w:rsid w:val="00AA6984"/>
    <w:rsid w:val="00AA6FA3"/>
    <w:rsid w:val="00AA6FF5"/>
    <w:rsid w:val="00AA7226"/>
    <w:rsid w:val="00AA734B"/>
    <w:rsid w:val="00AA7440"/>
    <w:rsid w:val="00AA7539"/>
    <w:rsid w:val="00AA7944"/>
    <w:rsid w:val="00AA7994"/>
    <w:rsid w:val="00AA7B80"/>
    <w:rsid w:val="00AA7E38"/>
    <w:rsid w:val="00AB01E8"/>
    <w:rsid w:val="00AB0280"/>
    <w:rsid w:val="00AB052C"/>
    <w:rsid w:val="00AB06A8"/>
    <w:rsid w:val="00AB076F"/>
    <w:rsid w:val="00AB09DD"/>
    <w:rsid w:val="00AB103C"/>
    <w:rsid w:val="00AB13C8"/>
    <w:rsid w:val="00AB1B9F"/>
    <w:rsid w:val="00AB1BB5"/>
    <w:rsid w:val="00AB1D77"/>
    <w:rsid w:val="00AB2132"/>
    <w:rsid w:val="00AB24BE"/>
    <w:rsid w:val="00AB2605"/>
    <w:rsid w:val="00AB2752"/>
    <w:rsid w:val="00AB2898"/>
    <w:rsid w:val="00AB2D09"/>
    <w:rsid w:val="00AB2D13"/>
    <w:rsid w:val="00AB2D72"/>
    <w:rsid w:val="00AB3162"/>
    <w:rsid w:val="00AB3417"/>
    <w:rsid w:val="00AB38AE"/>
    <w:rsid w:val="00AB39ED"/>
    <w:rsid w:val="00AB3A3B"/>
    <w:rsid w:val="00AB3A9F"/>
    <w:rsid w:val="00AB3ABA"/>
    <w:rsid w:val="00AB3C0C"/>
    <w:rsid w:val="00AB3D62"/>
    <w:rsid w:val="00AB3DA7"/>
    <w:rsid w:val="00AB3E41"/>
    <w:rsid w:val="00AB4063"/>
    <w:rsid w:val="00AB422F"/>
    <w:rsid w:val="00AB4583"/>
    <w:rsid w:val="00AB45F9"/>
    <w:rsid w:val="00AB463B"/>
    <w:rsid w:val="00AB48ED"/>
    <w:rsid w:val="00AB4CCF"/>
    <w:rsid w:val="00AB5188"/>
    <w:rsid w:val="00AB52B8"/>
    <w:rsid w:val="00AB535F"/>
    <w:rsid w:val="00AB5657"/>
    <w:rsid w:val="00AB568D"/>
    <w:rsid w:val="00AB570C"/>
    <w:rsid w:val="00AB5919"/>
    <w:rsid w:val="00AB598F"/>
    <w:rsid w:val="00AB5BF7"/>
    <w:rsid w:val="00AB5CFD"/>
    <w:rsid w:val="00AB5D09"/>
    <w:rsid w:val="00AB5EB4"/>
    <w:rsid w:val="00AB683C"/>
    <w:rsid w:val="00AB6984"/>
    <w:rsid w:val="00AB69D1"/>
    <w:rsid w:val="00AB6C55"/>
    <w:rsid w:val="00AB739E"/>
    <w:rsid w:val="00AB7524"/>
    <w:rsid w:val="00AB7783"/>
    <w:rsid w:val="00AB78AC"/>
    <w:rsid w:val="00AB7998"/>
    <w:rsid w:val="00AB7B28"/>
    <w:rsid w:val="00AB7C54"/>
    <w:rsid w:val="00AB7CFD"/>
    <w:rsid w:val="00AB7D3A"/>
    <w:rsid w:val="00AB7D46"/>
    <w:rsid w:val="00AB7E0B"/>
    <w:rsid w:val="00AB7E6D"/>
    <w:rsid w:val="00AB7EE7"/>
    <w:rsid w:val="00AB7EF1"/>
    <w:rsid w:val="00AC00E5"/>
    <w:rsid w:val="00AC0172"/>
    <w:rsid w:val="00AC02EA"/>
    <w:rsid w:val="00AC0360"/>
    <w:rsid w:val="00AC0412"/>
    <w:rsid w:val="00AC0657"/>
    <w:rsid w:val="00AC0745"/>
    <w:rsid w:val="00AC0925"/>
    <w:rsid w:val="00AC0D58"/>
    <w:rsid w:val="00AC0E0F"/>
    <w:rsid w:val="00AC0FD1"/>
    <w:rsid w:val="00AC1453"/>
    <w:rsid w:val="00AC1581"/>
    <w:rsid w:val="00AC161B"/>
    <w:rsid w:val="00AC1653"/>
    <w:rsid w:val="00AC17C0"/>
    <w:rsid w:val="00AC1AF3"/>
    <w:rsid w:val="00AC1D4F"/>
    <w:rsid w:val="00AC256F"/>
    <w:rsid w:val="00AC25B9"/>
    <w:rsid w:val="00AC260E"/>
    <w:rsid w:val="00AC26A4"/>
    <w:rsid w:val="00AC2811"/>
    <w:rsid w:val="00AC2D04"/>
    <w:rsid w:val="00AC2E7C"/>
    <w:rsid w:val="00AC2EF3"/>
    <w:rsid w:val="00AC2F4C"/>
    <w:rsid w:val="00AC32B2"/>
    <w:rsid w:val="00AC33CB"/>
    <w:rsid w:val="00AC33EC"/>
    <w:rsid w:val="00AC3475"/>
    <w:rsid w:val="00AC352B"/>
    <w:rsid w:val="00AC3C8A"/>
    <w:rsid w:val="00AC406F"/>
    <w:rsid w:val="00AC407B"/>
    <w:rsid w:val="00AC40D2"/>
    <w:rsid w:val="00AC41F9"/>
    <w:rsid w:val="00AC4228"/>
    <w:rsid w:val="00AC435D"/>
    <w:rsid w:val="00AC456F"/>
    <w:rsid w:val="00AC4648"/>
    <w:rsid w:val="00AC476D"/>
    <w:rsid w:val="00AC4C71"/>
    <w:rsid w:val="00AC4CB1"/>
    <w:rsid w:val="00AC4CE0"/>
    <w:rsid w:val="00AC5027"/>
    <w:rsid w:val="00AC52DE"/>
    <w:rsid w:val="00AC5349"/>
    <w:rsid w:val="00AC5434"/>
    <w:rsid w:val="00AC54B0"/>
    <w:rsid w:val="00AC5A76"/>
    <w:rsid w:val="00AC5B51"/>
    <w:rsid w:val="00AC5C3B"/>
    <w:rsid w:val="00AC5CBE"/>
    <w:rsid w:val="00AC5CDA"/>
    <w:rsid w:val="00AC5F6D"/>
    <w:rsid w:val="00AC603B"/>
    <w:rsid w:val="00AC6246"/>
    <w:rsid w:val="00AC666C"/>
    <w:rsid w:val="00AC6A35"/>
    <w:rsid w:val="00AC6B01"/>
    <w:rsid w:val="00AC6D29"/>
    <w:rsid w:val="00AC6E7C"/>
    <w:rsid w:val="00AC6F93"/>
    <w:rsid w:val="00AC723B"/>
    <w:rsid w:val="00AC72F6"/>
    <w:rsid w:val="00AC73C1"/>
    <w:rsid w:val="00AC7555"/>
    <w:rsid w:val="00AC77AD"/>
    <w:rsid w:val="00AC7B04"/>
    <w:rsid w:val="00AC7BF6"/>
    <w:rsid w:val="00AC7E97"/>
    <w:rsid w:val="00AD01B8"/>
    <w:rsid w:val="00AD027A"/>
    <w:rsid w:val="00AD03F3"/>
    <w:rsid w:val="00AD072A"/>
    <w:rsid w:val="00AD090A"/>
    <w:rsid w:val="00AD097B"/>
    <w:rsid w:val="00AD0A9E"/>
    <w:rsid w:val="00AD0B9A"/>
    <w:rsid w:val="00AD0C6C"/>
    <w:rsid w:val="00AD0C80"/>
    <w:rsid w:val="00AD0CEE"/>
    <w:rsid w:val="00AD1182"/>
    <w:rsid w:val="00AD11C3"/>
    <w:rsid w:val="00AD1251"/>
    <w:rsid w:val="00AD128C"/>
    <w:rsid w:val="00AD12AE"/>
    <w:rsid w:val="00AD164C"/>
    <w:rsid w:val="00AD168A"/>
    <w:rsid w:val="00AD173A"/>
    <w:rsid w:val="00AD1760"/>
    <w:rsid w:val="00AD1848"/>
    <w:rsid w:val="00AD1A9C"/>
    <w:rsid w:val="00AD1B63"/>
    <w:rsid w:val="00AD1BCB"/>
    <w:rsid w:val="00AD1BE1"/>
    <w:rsid w:val="00AD1F86"/>
    <w:rsid w:val="00AD211B"/>
    <w:rsid w:val="00AD226B"/>
    <w:rsid w:val="00AD2841"/>
    <w:rsid w:val="00AD28C6"/>
    <w:rsid w:val="00AD290A"/>
    <w:rsid w:val="00AD2A73"/>
    <w:rsid w:val="00AD2C62"/>
    <w:rsid w:val="00AD2CDA"/>
    <w:rsid w:val="00AD2D3C"/>
    <w:rsid w:val="00AD32E3"/>
    <w:rsid w:val="00AD32FF"/>
    <w:rsid w:val="00AD3903"/>
    <w:rsid w:val="00AD3909"/>
    <w:rsid w:val="00AD3C0E"/>
    <w:rsid w:val="00AD3C0F"/>
    <w:rsid w:val="00AD3E25"/>
    <w:rsid w:val="00AD3F18"/>
    <w:rsid w:val="00AD4112"/>
    <w:rsid w:val="00AD43E2"/>
    <w:rsid w:val="00AD46C4"/>
    <w:rsid w:val="00AD4BF6"/>
    <w:rsid w:val="00AD4E6C"/>
    <w:rsid w:val="00AD50EC"/>
    <w:rsid w:val="00AD545B"/>
    <w:rsid w:val="00AD5490"/>
    <w:rsid w:val="00AD55C5"/>
    <w:rsid w:val="00AD5690"/>
    <w:rsid w:val="00AD56B6"/>
    <w:rsid w:val="00AD56D2"/>
    <w:rsid w:val="00AD56FB"/>
    <w:rsid w:val="00AD57CB"/>
    <w:rsid w:val="00AD5970"/>
    <w:rsid w:val="00AD59F9"/>
    <w:rsid w:val="00AD5BC7"/>
    <w:rsid w:val="00AD5C74"/>
    <w:rsid w:val="00AD5C90"/>
    <w:rsid w:val="00AD5EA3"/>
    <w:rsid w:val="00AD6209"/>
    <w:rsid w:val="00AD676A"/>
    <w:rsid w:val="00AD67CC"/>
    <w:rsid w:val="00AD6851"/>
    <w:rsid w:val="00AD6D0E"/>
    <w:rsid w:val="00AD6DD9"/>
    <w:rsid w:val="00AD7143"/>
    <w:rsid w:val="00AD7463"/>
    <w:rsid w:val="00AD7591"/>
    <w:rsid w:val="00AD75A0"/>
    <w:rsid w:val="00AD75C7"/>
    <w:rsid w:val="00AD766F"/>
    <w:rsid w:val="00AD7681"/>
    <w:rsid w:val="00AD7F54"/>
    <w:rsid w:val="00AE0037"/>
    <w:rsid w:val="00AE00D2"/>
    <w:rsid w:val="00AE0181"/>
    <w:rsid w:val="00AE061A"/>
    <w:rsid w:val="00AE0912"/>
    <w:rsid w:val="00AE0ADD"/>
    <w:rsid w:val="00AE0AF0"/>
    <w:rsid w:val="00AE0B1C"/>
    <w:rsid w:val="00AE0C1F"/>
    <w:rsid w:val="00AE0C74"/>
    <w:rsid w:val="00AE106E"/>
    <w:rsid w:val="00AE1152"/>
    <w:rsid w:val="00AE11B4"/>
    <w:rsid w:val="00AE1405"/>
    <w:rsid w:val="00AE1463"/>
    <w:rsid w:val="00AE1507"/>
    <w:rsid w:val="00AE1613"/>
    <w:rsid w:val="00AE1831"/>
    <w:rsid w:val="00AE18B9"/>
    <w:rsid w:val="00AE1BE5"/>
    <w:rsid w:val="00AE1E4D"/>
    <w:rsid w:val="00AE21F1"/>
    <w:rsid w:val="00AE253E"/>
    <w:rsid w:val="00AE2568"/>
    <w:rsid w:val="00AE2829"/>
    <w:rsid w:val="00AE298B"/>
    <w:rsid w:val="00AE2C60"/>
    <w:rsid w:val="00AE2CF9"/>
    <w:rsid w:val="00AE2DD7"/>
    <w:rsid w:val="00AE2F04"/>
    <w:rsid w:val="00AE2FFA"/>
    <w:rsid w:val="00AE3062"/>
    <w:rsid w:val="00AE32B7"/>
    <w:rsid w:val="00AE335E"/>
    <w:rsid w:val="00AE3508"/>
    <w:rsid w:val="00AE3741"/>
    <w:rsid w:val="00AE39B0"/>
    <w:rsid w:val="00AE3B7B"/>
    <w:rsid w:val="00AE3E36"/>
    <w:rsid w:val="00AE4058"/>
    <w:rsid w:val="00AE40C7"/>
    <w:rsid w:val="00AE40CA"/>
    <w:rsid w:val="00AE40E3"/>
    <w:rsid w:val="00AE427A"/>
    <w:rsid w:val="00AE42AC"/>
    <w:rsid w:val="00AE4555"/>
    <w:rsid w:val="00AE46A1"/>
    <w:rsid w:val="00AE47AE"/>
    <w:rsid w:val="00AE4915"/>
    <w:rsid w:val="00AE4B61"/>
    <w:rsid w:val="00AE55B8"/>
    <w:rsid w:val="00AE56C2"/>
    <w:rsid w:val="00AE575A"/>
    <w:rsid w:val="00AE5ACA"/>
    <w:rsid w:val="00AE5ADA"/>
    <w:rsid w:val="00AE5E89"/>
    <w:rsid w:val="00AE6120"/>
    <w:rsid w:val="00AE62CC"/>
    <w:rsid w:val="00AE6A12"/>
    <w:rsid w:val="00AE6AFF"/>
    <w:rsid w:val="00AE6BB0"/>
    <w:rsid w:val="00AE6E07"/>
    <w:rsid w:val="00AE6E1F"/>
    <w:rsid w:val="00AE7058"/>
    <w:rsid w:val="00AE70F4"/>
    <w:rsid w:val="00AE7337"/>
    <w:rsid w:val="00AE7397"/>
    <w:rsid w:val="00AE747F"/>
    <w:rsid w:val="00AE7533"/>
    <w:rsid w:val="00AE755C"/>
    <w:rsid w:val="00AE7918"/>
    <w:rsid w:val="00AE7A6D"/>
    <w:rsid w:val="00AE7AC2"/>
    <w:rsid w:val="00AE7D6B"/>
    <w:rsid w:val="00AE7E54"/>
    <w:rsid w:val="00AF0251"/>
    <w:rsid w:val="00AF02C0"/>
    <w:rsid w:val="00AF042E"/>
    <w:rsid w:val="00AF04B7"/>
    <w:rsid w:val="00AF04D5"/>
    <w:rsid w:val="00AF06F3"/>
    <w:rsid w:val="00AF0931"/>
    <w:rsid w:val="00AF0C52"/>
    <w:rsid w:val="00AF10C2"/>
    <w:rsid w:val="00AF11DA"/>
    <w:rsid w:val="00AF1295"/>
    <w:rsid w:val="00AF1610"/>
    <w:rsid w:val="00AF17AC"/>
    <w:rsid w:val="00AF1D1A"/>
    <w:rsid w:val="00AF2051"/>
    <w:rsid w:val="00AF220D"/>
    <w:rsid w:val="00AF232E"/>
    <w:rsid w:val="00AF2424"/>
    <w:rsid w:val="00AF25C8"/>
    <w:rsid w:val="00AF2668"/>
    <w:rsid w:val="00AF275B"/>
    <w:rsid w:val="00AF28E4"/>
    <w:rsid w:val="00AF2990"/>
    <w:rsid w:val="00AF2A1E"/>
    <w:rsid w:val="00AF2BC5"/>
    <w:rsid w:val="00AF2DB8"/>
    <w:rsid w:val="00AF300E"/>
    <w:rsid w:val="00AF309C"/>
    <w:rsid w:val="00AF3190"/>
    <w:rsid w:val="00AF3195"/>
    <w:rsid w:val="00AF31A8"/>
    <w:rsid w:val="00AF34E0"/>
    <w:rsid w:val="00AF352C"/>
    <w:rsid w:val="00AF3846"/>
    <w:rsid w:val="00AF387C"/>
    <w:rsid w:val="00AF3A76"/>
    <w:rsid w:val="00AF3C9B"/>
    <w:rsid w:val="00AF404C"/>
    <w:rsid w:val="00AF42AB"/>
    <w:rsid w:val="00AF435B"/>
    <w:rsid w:val="00AF4910"/>
    <w:rsid w:val="00AF4A7C"/>
    <w:rsid w:val="00AF4C8B"/>
    <w:rsid w:val="00AF4E29"/>
    <w:rsid w:val="00AF4F48"/>
    <w:rsid w:val="00AF505E"/>
    <w:rsid w:val="00AF50FA"/>
    <w:rsid w:val="00AF5158"/>
    <w:rsid w:val="00AF567F"/>
    <w:rsid w:val="00AF5749"/>
    <w:rsid w:val="00AF5BC6"/>
    <w:rsid w:val="00AF5CC7"/>
    <w:rsid w:val="00AF5DDE"/>
    <w:rsid w:val="00AF5E98"/>
    <w:rsid w:val="00AF6135"/>
    <w:rsid w:val="00AF6163"/>
    <w:rsid w:val="00AF63D4"/>
    <w:rsid w:val="00AF64B6"/>
    <w:rsid w:val="00AF64FB"/>
    <w:rsid w:val="00AF6677"/>
    <w:rsid w:val="00AF6AF0"/>
    <w:rsid w:val="00AF6B05"/>
    <w:rsid w:val="00AF6D59"/>
    <w:rsid w:val="00AF7038"/>
    <w:rsid w:val="00AF74AF"/>
    <w:rsid w:val="00AF7820"/>
    <w:rsid w:val="00AF79EC"/>
    <w:rsid w:val="00AF7AB3"/>
    <w:rsid w:val="00AF7B21"/>
    <w:rsid w:val="00AF7EA0"/>
    <w:rsid w:val="00B00103"/>
    <w:rsid w:val="00B0017B"/>
    <w:rsid w:val="00B00254"/>
    <w:rsid w:val="00B004DA"/>
    <w:rsid w:val="00B0076A"/>
    <w:rsid w:val="00B009AF"/>
    <w:rsid w:val="00B00CD4"/>
    <w:rsid w:val="00B00D31"/>
    <w:rsid w:val="00B00ED8"/>
    <w:rsid w:val="00B00F55"/>
    <w:rsid w:val="00B01107"/>
    <w:rsid w:val="00B012EC"/>
    <w:rsid w:val="00B01360"/>
    <w:rsid w:val="00B01397"/>
    <w:rsid w:val="00B013F3"/>
    <w:rsid w:val="00B01430"/>
    <w:rsid w:val="00B01511"/>
    <w:rsid w:val="00B0161D"/>
    <w:rsid w:val="00B018B8"/>
    <w:rsid w:val="00B01F12"/>
    <w:rsid w:val="00B01FA2"/>
    <w:rsid w:val="00B0216E"/>
    <w:rsid w:val="00B02273"/>
    <w:rsid w:val="00B022D9"/>
    <w:rsid w:val="00B024B0"/>
    <w:rsid w:val="00B025DC"/>
    <w:rsid w:val="00B0267F"/>
    <w:rsid w:val="00B02D39"/>
    <w:rsid w:val="00B02E41"/>
    <w:rsid w:val="00B02E67"/>
    <w:rsid w:val="00B03036"/>
    <w:rsid w:val="00B032A3"/>
    <w:rsid w:val="00B03704"/>
    <w:rsid w:val="00B03835"/>
    <w:rsid w:val="00B0397C"/>
    <w:rsid w:val="00B03A9A"/>
    <w:rsid w:val="00B03F3B"/>
    <w:rsid w:val="00B04157"/>
    <w:rsid w:val="00B045F5"/>
    <w:rsid w:val="00B04682"/>
    <w:rsid w:val="00B04696"/>
    <w:rsid w:val="00B047EA"/>
    <w:rsid w:val="00B048E1"/>
    <w:rsid w:val="00B04BF0"/>
    <w:rsid w:val="00B04DAE"/>
    <w:rsid w:val="00B04E8E"/>
    <w:rsid w:val="00B05184"/>
    <w:rsid w:val="00B053E0"/>
    <w:rsid w:val="00B05541"/>
    <w:rsid w:val="00B055B8"/>
    <w:rsid w:val="00B056B1"/>
    <w:rsid w:val="00B056EB"/>
    <w:rsid w:val="00B05744"/>
    <w:rsid w:val="00B05974"/>
    <w:rsid w:val="00B059F3"/>
    <w:rsid w:val="00B05ACC"/>
    <w:rsid w:val="00B05E81"/>
    <w:rsid w:val="00B05F2D"/>
    <w:rsid w:val="00B0606D"/>
    <w:rsid w:val="00B063FC"/>
    <w:rsid w:val="00B0670F"/>
    <w:rsid w:val="00B06867"/>
    <w:rsid w:val="00B068F6"/>
    <w:rsid w:val="00B06E1C"/>
    <w:rsid w:val="00B071DE"/>
    <w:rsid w:val="00B07221"/>
    <w:rsid w:val="00B0727C"/>
    <w:rsid w:val="00B0737F"/>
    <w:rsid w:val="00B07516"/>
    <w:rsid w:val="00B0764E"/>
    <w:rsid w:val="00B07675"/>
    <w:rsid w:val="00B076D3"/>
    <w:rsid w:val="00B07984"/>
    <w:rsid w:val="00B07AB8"/>
    <w:rsid w:val="00B07C1C"/>
    <w:rsid w:val="00B07C27"/>
    <w:rsid w:val="00B07EB6"/>
    <w:rsid w:val="00B101F9"/>
    <w:rsid w:val="00B102BD"/>
    <w:rsid w:val="00B104BC"/>
    <w:rsid w:val="00B10ACB"/>
    <w:rsid w:val="00B10B65"/>
    <w:rsid w:val="00B10B90"/>
    <w:rsid w:val="00B10C9A"/>
    <w:rsid w:val="00B10D0E"/>
    <w:rsid w:val="00B110F4"/>
    <w:rsid w:val="00B112A2"/>
    <w:rsid w:val="00B113F2"/>
    <w:rsid w:val="00B116A5"/>
    <w:rsid w:val="00B116A8"/>
    <w:rsid w:val="00B116AA"/>
    <w:rsid w:val="00B118E4"/>
    <w:rsid w:val="00B11948"/>
    <w:rsid w:val="00B11A53"/>
    <w:rsid w:val="00B11C11"/>
    <w:rsid w:val="00B11DFB"/>
    <w:rsid w:val="00B11FF0"/>
    <w:rsid w:val="00B12341"/>
    <w:rsid w:val="00B1238C"/>
    <w:rsid w:val="00B1252D"/>
    <w:rsid w:val="00B128CF"/>
    <w:rsid w:val="00B128DB"/>
    <w:rsid w:val="00B12A74"/>
    <w:rsid w:val="00B12DEC"/>
    <w:rsid w:val="00B12E02"/>
    <w:rsid w:val="00B1320F"/>
    <w:rsid w:val="00B13242"/>
    <w:rsid w:val="00B132C0"/>
    <w:rsid w:val="00B1337A"/>
    <w:rsid w:val="00B13674"/>
    <w:rsid w:val="00B136D8"/>
    <w:rsid w:val="00B136E2"/>
    <w:rsid w:val="00B136EB"/>
    <w:rsid w:val="00B13A0D"/>
    <w:rsid w:val="00B13C50"/>
    <w:rsid w:val="00B13D93"/>
    <w:rsid w:val="00B13DD1"/>
    <w:rsid w:val="00B1401F"/>
    <w:rsid w:val="00B14307"/>
    <w:rsid w:val="00B144B2"/>
    <w:rsid w:val="00B1453D"/>
    <w:rsid w:val="00B149BA"/>
    <w:rsid w:val="00B14A92"/>
    <w:rsid w:val="00B14F1C"/>
    <w:rsid w:val="00B151CD"/>
    <w:rsid w:val="00B15217"/>
    <w:rsid w:val="00B1546F"/>
    <w:rsid w:val="00B1572A"/>
    <w:rsid w:val="00B157A7"/>
    <w:rsid w:val="00B15B0E"/>
    <w:rsid w:val="00B15B12"/>
    <w:rsid w:val="00B15E73"/>
    <w:rsid w:val="00B15EFD"/>
    <w:rsid w:val="00B15FE3"/>
    <w:rsid w:val="00B16217"/>
    <w:rsid w:val="00B16243"/>
    <w:rsid w:val="00B16252"/>
    <w:rsid w:val="00B16267"/>
    <w:rsid w:val="00B16486"/>
    <w:rsid w:val="00B16513"/>
    <w:rsid w:val="00B16556"/>
    <w:rsid w:val="00B167AF"/>
    <w:rsid w:val="00B167C5"/>
    <w:rsid w:val="00B16A75"/>
    <w:rsid w:val="00B16AE9"/>
    <w:rsid w:val="00B16B62"/>
    <w:rsid w:val="00B16D31"/>
    <w:rsid w:val="00B17023"/>
    <w:rsid w:val="00B17048"/>
    <w:rsid w:val="00B1704E"/>
    <w:rsid w:val="00B173B7"/>
    <w:rsid w:val="00B176BF"/>
    <w:rsid w:val="00B176E5"/>
    <w:rsid w:val="00B179AF"/>
    <w:rsid w:val="00B2059D"/>
    <w:rsid w:val="00B20601"/>
    <w:rsid w:val="00B2070B"/>
    <w:rsid w:val="00B20A41"/>
    <w:rsid w:val="00B20CB3"/>
    <w:rsid w:val="00B20CEA"/>
    <w:rsid w:val="00B20CEB"/>
    <w:rsid w:val="00B20D9F"/>
    <w:rsid w:val="00B20F19"/>
    <w:rsid w:val="00B20FF8"/>
    <w:rsid w:val="00B21000"/>
    <w:rsid w:val="00B211AA"/>
    <w:rsid w:val="00B21283"/>
    <w:rsid w:val="00B21369"/>
    <w:rsid w:val="00B21374"/>
    <w:rsid w:val="00B214B3"/>
    <w:rsid w:val="00B21827"/>
    <w:rsid w:val="00B219A3"/>
    <w:rsid w:val="00B21C52"/>
    <w:rsid w:val="00B21CC6"/>
    <w:rsid w:val="00B21E94"/>
    <w:rsid w:val="00B21ECA"/>
    <w:rsid w:val="00B21F2A"/>
    <w:rsid w:val="00B2219D"/>
    <w:rsid w:val="00B2228F"/>
    <w:rsid w:val="00B222A5"/>
    <w:rsid w:val="00B22405"/>
    <w:rsid w:val="00B2250D"/>
    <w:rsid w:val="00B22554"/>
    <w:rsid w:val="00B2263B"/>
    <w:rsid w:val="00B22730"/>
    <w:rsid w:val="00B23236"/>
    <w:rsid w:val="00B2346B"/>
    <w:rsid w:val="00B2390F"/>
    <w:rsid w:val="00B23A1E"/>
    <w:rsid w:val="00B23A5D"/>
    <w:rsid w:val="00B23B71"/>
    <w:rsid w:val="00B23BDF"/>
    <w:rsid w:val="00B23BEC"/>
    <w:rsid w:val="00B23BF8"/>
    <w:rsid w:val="00B23CCB"/>
    <w:rsid w:val="00B240E6"/>
    <w:rsid w:val="00B241F3"/>
    <w:rsid w:val="00B24293"/>
    <w:rsid w:val="00B24342"/>
    <w:rsid w:val="00B24370"/>
    <w:rsid w:val="00B24546"/>
    <w:rsid w:val="00B245D9"/>
    <w:rsid w:val="00B249AC"/>
    <w:rsid w:val="00B24B4A"/>
    <w:rsid w:val="00B24BBA"/>
    <w:rsid w:val="00B25116"/>
    <w:rsid w:val="00B255AB"/>
    <w:rsid w:val="00B255F4"/>
    <w:rsid w:val="00B25689"/>
    <w:rsid w:val="00B258B2"/>
    <w:rsid w:val="00B258D1"/>
    <w:rsid w:val="00B25A3A"/>
    <w:rsid w:val="00B25C53"/>
    <w:rsid w:val="00B25D04"/>
    <w:rsid w:val="00B25DEF"/>
    <w:rsid w:val="00B260F1"/>
    <w:rsid w:val="00B26559"/>
    <w:rsid w:val="00B269BF"/>
    <w:rsid w:val="00B26CFB"/>
    <w:rsid w:val="00B26D22"/>
    <w:rsid w:val="00B26D60"/>
    <w:rsid w:val="00B26F46"/>
    <w:rsid w:val="00B27054"/>
    <w:rsid w:val="00B27164"/>
    <w:rsid w:val="00B27444"/>
    <w:rsid w:val="00B27542"/>
    <w:rsid w:val="00B27566"/>
    <w:rsid w:val="00B27933"/>
    <w:rsid w:val="00B27B19"/>
    <w:rsid w:val="00B27E47"/>
    <w:rsid w:val="00B27EAA"/>
    <w:rsid w:val="00B300D3"/>
    <w:rsid w:val="00B30134"/>
    <w:rsid w:val="00B30230"/>
    <w:rsid w:val="00B302A3"/>
    <w:rsid w:val="00B303E8"/>
    <w:rsid w:val="00B308B0"/>
    <w:rsid w:val="00B308F0"/>
    <w:rsid w:val="00B30AF6"/>
    <w:rsid w:val="00B30B3B"/>
    <w:rsid w:val="00B30DAB"/>
    <w:rsid w:val="00B30E36"/>
    <w:rsid w:val="00B30FBF"/>
    <w:rsid w:val="00B31002"/>
    <w:rsid w:val="00B3116D"/>
    <w:rsid w:val="00B31215"/>
    <w:rsid w:val="00B313F0"/>
    <w:rsid w:val="00B313F3"/>
    <w:rsid w:val="00B3145C"/>
    <w:rsid w:val="00B3157E"/>
    <w:rsid w:val="00B315FC"/>
    <w:rsid w:val="00B31C74"/>
    <w:rsid w:val="00B31F88"/>
    <w:rsid w:val="00B320FF"/>
    <w:rsid w:val="00B321B8"/>
    <w:rsid w:val="00B3223E"/>
    <w:rsid w:val="00B322DE"/>
    <w:rsid w:val="00B32433"/>
    <w:rsid w:val="00B328B0"/>
    <w:rsid w:val="00B328F3"/>
    <w:rsid w:val="00B3296E"/>
    <w:rsid w:val="00B32E56"/>
    <w:rsid w:val="00B3302B"/>
    <w:rsid w:val="00B33309"/>
    <w:rsid w:val="00B334F4"/>
    <w:rsid w:val="00B33585"/>
    <w:rsid w:val="00B335D2"/>
    <w:rsid w:val="00B336A2"/>
    <w:rsid w:val="00B336FA"/>
    <w:rsid w:val="00B33FCC"/>
    <w:rsid w:val="00B33FDE"/>
    <w:rsid w:val="00B340B9"/>
    <w:rsid w:val="00B341C9"/>
    <w:rsid w:val="00B3464B"/>
    <w:rsid w:val="00B3480C"/>
    <w:rsid w:val="00B34824"/>
    <w:rsid w:val="00B349A0"/>
    <w:rsid w:val="00B34A28"/>
    <w:rsid w:val="00B34AD3"/>
    <w:rsid w:val="00B34AFB"/>
    <w:rsid w:val="00B34C9A"/>
    <w:rsid w:val="00B34DB4"/>
    <w:rsid w:val="00B34E0C"/>
    <w:rsid w:val="00B35108"/>
    <w:rsid w:val="00B351A2"/>
    <w:rsid w:val="00B35887"/>
    <w:rsid w:val="00B35C28"/>
    <w:rsid w:val="00B35CB1"/>
    <w:rsid w:val="00B35FE0"/>
    <w:rsid w:val="00B360E3"/>
    <w:rsid w:val="00B36645"/>
    <w:rsid w:val="00B367C4"/>
    <w:rsid w:val="00B36864"/>
    <w:rsid w:val="00B368DC"/>
    <w:rsid w:val="00B36A7C"/>
    <w:rsid w:val="00B36DEE"/>
    <w:rsid w:val="00B37061"/>
    <w:rsid w:val="00B370AD"/>
    <w:rsid w:val="00B375BF"/>
    <w:rsid w:val="00B3775B"/>
    <w:rsid w:val="00B37768"/>
    <w:rsid w:val="00B37972"/>
    <w:rsid w:val="00B379E0"/>
    <w:rsid w:val="00B401C7"/>
    <w:rsid w:val="00B40285"/>
    <w:rsid w:val="00B4028A"/>
    <w:rsid w:val="00B40347"/>
    <w:rsid w:val="00B403D2"/>
    <w:rsid w:val="00B406B4"/>
    <w:rsid w:val="00B406D6"/>
    <w:rsid w:val="00B407FA"/>
    <w:rsid w:val="00B40A46"/>
    <w:rsid w:val="00B40B75"/>
    <w:rsid w:val="00B40EC6"/>
    <w:rsid w:val="00B40FF9"/>
    <w:rsid w:val="00B4102A"/>
    <w:rsid w:val="00B41098"/>
    <w:rsid w:val="00B41261"/>
    <w:rsid w:val="00B414DC"/>
    <w:rsid w:val="00B41C92"/>
    <w:rsid w:val="00B42026"/>
    <w:rsid w:val="00B42546"/>
    <w:rsid w:val="00B425AD"/>
    <w:rsid w:val="00B42962"/>
    <w:rsid w:val="00B42CFB"/>
    <w:rsid w:val="00B42EC6"/>
    <w:rsid w:val="00B42FC8"/>
    <w:rsid w:val="00B42FFB"/>
    <w:rsid w:val="00B430C3"/>
    <w:rsid w:val="00B4334B"/>
    <w:rsid w:val="00B43819"/>
    <w:rsid w:val="00B43976"/>
    <w:rsid w:val="00B43A4D"/>
    <w:rsid w:val="00B43B02"/>
    <w:rsid w:val="00B43E2C"/>
    <w:rsid w:val="00B43F1F"/>
    <w:rsid w:val="00B440F4"/>
    <w:rsid w:val="00B44253"/>
    <w:rsid w:val="00B44267"/>
    <w:rsid w:val="00B444C0"/>
    <w:rsid w:val="00B44ADD"/>
    <w:rsid w:val="00B44E58"/>
    <w:rsid w:val="00B4509A"/>
    <w:rsid w:val="00B45148"/>
    <w:rsid w:val="00B45174"/>
    <w:rsid w:val="00B453EE"/>
    <w:rsid w:val="00B4552A"/>
    <w:rsid w:val="00B456AE"/>
    <w:rsid w:val="00B4579A"/>
    <w:rsid w:val="00B457C9"/>
    <w:rsid w:val="00B457EA"/>
    <w:rsid w:val="00B45821"/>
    <w:rsid w:val="00B4597B"/>
    <w:rsid w:val="00B45BBD"/>
    <w:rsid w:val="00B46088"/>
    <w:rsid w:val="00B4611C"/>
    <w:rsid w:val="00B46553"/>
    <w:rsid w:val="00B4676F"/>
    <w:rsid w:val="00B467C0"/>
    <w:rsid w:val="00B46971"/>
    <w:rsid w:val="00B47143"/>
    <w:rsid w:val="00B472DD"/>
    <w:rsid w:val="00B472ED"/>
    <w:rsid w:val="00B4737D"/>
    <w:rsid w:val="00B474AF"/>
    <w:rsid w:val="00B474CD"/>
    <w:rsid w:val="00B476F7"/>
    <w:rsid w:val="00B4781A"/>
    <w:rsid w:val="00B47842"/>
    <w:rsid w:val="00B47DC4"/>
    <w:rsid w:val="00B47FE2"/>
    <w:rsid w:val="00B5028A"/>
    <w:rsid w:val="00B5034E"/>
    <w:rsid w:val="00B5054F"/>
    <w:rsid w:val="00B50903"/>
    <w:rsid w:val="00B50C7F"/>
    <w:rsid w:val="00B5114E"/>
    <w:rsid w:val="00B51156"/>
    <w:rsid w:val="00B51319"/>
    <w:rsid w:val="00B51431"/>
    <w:rsid w:val="00B5149A"/>
    <w:rsid w:val="00B517CA"/>
    <w:rsid w:val="00B51A02"/>
    <w:rsid w:val="00B51B6B"/>
    <w:rsid w:val="00B51C72"/>
    <w:rsid w:val="00B51D79"/>
    <w:rsid w:val="00B520FE"/>
    <w:rsid w:val="00B521E5"/>
    <w:rsid w:val="00B5247F"/>
    <w:rsid w:val="00B524A4"/>
    <w:rsid w:val="00B5269E"/>
    <w:rsid w:val="00B526DA"/>
    <w:rsid w:val="00B526F9"/>
    <w:rsid w:val="00B52794"/>
    <w:rsid w:val="00B529B2"/>
    <w:rsid w:val="00B52B6C"/>
    <w:rsid w:val="00B52C3C"/>
    <w:rsid w:val="00B52CE3"/>
    <w:rsid w:val="00B52E09"/>
    <w:rsid w:val="00B52F4F"/>
    <w:rsid w:val="00B5339D"/>
    <w:rsid w:val="00B533FE"/>
    <w:rsid w:val="00B53647"/>
    <w:rsid w:val="00B537D6"/>
    <w:rsid w:val="00B53984"/>
    <w:rsid w:val="00B539D5"/>
    <w:rsid w:val="00B539DA"/>
    <w:rsid w:val="00B53A59"/>
    <w:rsid w:val="00B53AAA"/>
    <w:rsid w:val="00B53DB5"/>
    <w:rsid w:val="00B53FA5"/>
    <w:rsid w:val="00B53FDF"/>
    <w:rsid w:val="00B54078"/>
    <w:rsid w:val="00B54109"/>
    <w:rsid w:val="00B54141"/>
    <w:rsid w:val="00B547BA"/>
    <w:rsid w:val="00B54801"/>
    <w:rsid w:val="00B548BD"/>
    <w:rsid w:val="00B5492A"/>
    <w:rsid w:val="00B54B6B"/>
    <w:rsid w:val="00B54BF2"/>
    <w:rsid w:val="00B54C59"/>
    <w:rsid w:val="00B54CEC"/>
    <w:rsid w:val="00B54F92"/>
    <w:rsid w:val="00B551B1"/>
    <w:rsid w:val="00B551DB"/>
    <w:rsid w:val="00B55229"/>
    <w:rsid w:val="00B5545E"/>
    <w:rsid w:val="00B55679"/>
    <w:rsid w:val="00B55B37"/>
    <w:rsid w:val="00B55C88"/>
    <w:rsid w:val="00B55D09"/>
    <w:rsid w:val="00B55D15"/>
    <w:rsid w:val="00B55D1B"/>
    <w:rsid w:val="00B55D47"/>
    <w:rsid w:val="00B560E2"/>
    <w:rsid w:val="00B561F3"/>
    <w:rsid w:val="00B5622D"/>
    <w:rsid w:val="00B562E2"/>
    <w:rsid w:val="00B56701"/>
    <w:rsid w:val="00B5688B"/>
    <w:rsid w:val="00B568DF"/>
    <w:rsid w:val="00B568E3"/>
    <w:rsid w:val="00B56FB6"/>
    <w:rsid w:val="00B572C7"/>
    <w:rsid w:val="00B573C4"/>
    <w:rsid w:val="00B57427"/>
    <w:rsid w:val="00B576FD"/>
    <w:rsid w:val="00B57A9A"/>
    <w:rsid w:val="00B57ACC"/>
    <w:rsid w:val="00B57B2F"/>
    <w:rsid w:val="00B57CF5"/>
    <w:rsid w:val="00B57D96"/>
    <w:rsid w:val="00B57DA7"/>
    <w:rsid w:val="00B57F5F"/>
    <w:rsid w:val="00B600A0"/>
    <w:rsid w:val="00B600C5"/>
    <w:rsid w:val="00B60142"/>
    <w:rsid w:val="00B60417"/>
    <w:rsid w:val="00B6056C"/>
    <w:rsid w:val="00B60598"/>
    <w:rsid w:val="00B60650"/>
    <w:rsid w:val="00B6073A"/>
    <w:rsid w:val="00B6096F"/>
    <w:rsid w:val="00B60977"/>
    <w:rsid w:val="00B609B1"/>
    <w:rsid w:val="00B60A39"/>
    <w:rsid w:val="00B60AD4"/>
    <w:rsid w:val="00B60E9C"/>
    <w:rsid w:val="00B61054"/>
    <w:rsid w:val="00B610E8"/>
    <w:rsid w:val="00B613E2"/>
    <w:rsid w:val="00B614F7"/>
    <w:rsid w:val="00B61670"/>
    <w:rsid w:val="00B618A8"/>
    <w:rsid w:val="00B61902"/>
    <w:rsid w:val="00B61993"/>
    <w:rsid w:val="00B6199D"/>
    <w:rsid w:val="00B61A52"/>
    <w:rsid w:val="00B61A94"/>
    <w:rsid w:val="00B61B9F"/>
    <w:rsid w:val="00B61BD4"/>
    <w:rsid w:val="00B6201E"/>
    <w:rsid w:val="00B62176"/>
    <w:rsid w:val="00B62333"/>
    <w:rsid w:val="00B625AC"/>
    <w:rsid w:val="00B626C7"/>
    <w:rsid w:val="00B6294B"/>
    <w:rsid w:val="00B62B3D"/>
    <w:rsid w:val="00B62C09"/>
    <w:rsid w:val="00B62C13"/>
    <w:rsid w:val="00B62C4B"/>
    <w:rsid w:val="00B62CA8"/>
    <w:rsid w:val="00B62F39"/>
    <w:rsid w:val="00B6316F"/>
    <w:rsid w:val="00B6317D"/>
    <w:rsid w:val="00B631BE"/>
    <w:rsid w:val="00B631C7"/>
    <w:rsid w:val="00B63415"/>
    <w:rsid w:val="00B634F9"/>
    <w:rsid w:val="00B635ED"/>
    <w:rsid w:val="00B63662"/>
    <w:rsid w:val="00B63674"/>
    <w:rsid w:val="00B63979"/>
    <w:rsid w:val="00B63F36"/>
    <w:rsid w:val="00B640E9"/>
    <w:rsid w:val="00B641DC"/>
    <w:rsid w:val="00B64829"/>
    <w:rsid w:val="00B649FE"/>
    <w:rsid w:val="00B64F8F"/>
    <w:rsid w:val="00B64FD8"/>
    <w:rsid w:val="00B6521F"/>
    <w:rsid w:val="00B65352"/>
    <w:rsid w:val="00B653A7"/>
    <w:rsid w:val="00B65565"/>
    <w:rsid w:val="00B65655"/>
    <w:rsid w:val="00B65926"/>
    <w:rsid w:val="00B65B32"/>
    <w:rsid w:val="00B65B55"/>
    <w:rsid w:val="00B65C06"/>
    <w:rsid w:val="00B65D77"/>
    <w:rsid w:val="00B65FE5"/>
    <w:rsid w:val="00B6623C"/>
    <w:rsid w:val="00B6663F"/>
    <w:rsid w:val="00B66D22"/>
    <w:rsid w:val="00B66D6D"/>
    <w:rsid w:val="00B6757F"/>
    <w:rsid w:val="00B67620"/>
    <w:rsid w:val="00B6765D"/>
    <w:rsid w:val="00B676AA"/>
    <w:rsid w:val="00B67C57"/>
    <w:rsid w:val="00B67E86"/>
    <w:rsid w:val="00B70062"/>
    <w:rsid w:val="00B701A1"/>
    <w:rsid w:val="00B702E4"/>
    <w:rsid w:val="00B7047F"/>
    <w:rsid w:val="00B706B2"/>
    <w:rsid w:val="00B7082C"/>
    <w:rsid w:val="00B7094C"/>
    <w:rsid w:val="00B7095E"/>
    <w:rsid w:val="00B70A88"/>
    <w:rsid w:val="00B70CF3"/>
    <w:rsid w:val="00B70DDA"/>
    <w:rsid w:val="00B71012"/>
    <w:rsid w:val="00B713A9"/>
    <w:rsid w:val="00B71423"/>
    <w:rsid w:val="00B714F2"/>
    <w:rsid w:val="00B715FF"/>
    <w:rsid w:val="00B716EA"/>
    <w:rsid w:val="00B7184B"/>
    <w:rsid w:val="00B719CF"/>
    <w:rsid w:val="00B725AC"/>
    <w:rsid w:val="00B727BB"/>
    <w:rsid w:val="00B72F14"/>
    <w:rsid w:val="00B72F40"/>
    <w:rsid w:val="00B73042"/>
    <w:rsid w:val="00B73829"/>
    <w:rsid w:val="00B73850"/>
    <w:rsid w:val="00B73D47"/>
    <w:rsid w:val="00B73E9E"/>
    <w:rsid w:val="00B73EAC"/>
    <w:rsid w:val="00B73F56"/>
    <w:rsid w:val="00B7413A"/>
    <w:rsid w:val="00B74202"/>
    <w:rsid w:val="00B745E7"/>
    <w:rsid w:val="00B74890"/>
    <w:rsid w:val="00B74AEF"/>
    <w:rsid w:val="00B74D18"/>
    <w:rsid w:val="00B74E23"/>
    <w:rsid w:val="00B74F8A"/>
    <w:rsid w:val="00B74FE6"/>
    <w:rsid w:val="00B754F0"/>
    <w:rsid w:val="00B75556"/>
    <w:rsid w:val="00B75644"/>
    <w:rsid w:val="00B75829"/>
    <w:rsid w:val="00B75967"/>
    <w:rsid w:val="00B759EA"/>
    <w:rsid w:val="00B75EA1"/>
    <w:rsid w:val="00B76342"/>
    <w:rsid w:val="00B76526"/>
    <w:rsid w:val="00B76927"/>
    <w:rsid w:val="00B76B0A"/>
    <w:rsid w:val="00B76C07"/>
    <w:rsid w:val="00B76C26"/>
    <w:rsid w:val="00B7740F"/>
    <w:rsid w:val="00B77584"/>
    <w:rsid w:val="00B77753"/>
    <w:rsid w:val="00B778EB"/>
    <w:rsid w:val="00B77A41"/>
    <w:rsid w:val="00B77BE5"/>
    <w:rsid w:val="00B77CD4"/>
    <w:rsid w:val="00B77DD9"/>
    <w:rsid w:val="00B80209"/>
    <w:rsid w:val="00B80259"/>
    <w:rsid w:val="00B8059D"/>
    <w:rsid w:val="00B805A9"/>
    <w:rsid w:val="00B80648"/>
    <w:rsid w:val="00B806EC"/>
    <w:rsid w:val="00B8099D"/>
    <w:rsid w:val="00B809FE"/>
    <w:rsid w:val="00B80C1F"/>
    <w:rsid w:val="00B80E3A"/>
    <w:rsid w:val="00B8106A"/>
    <w:rsid w:val="00B81247"/>
    <w:rsid w:val="00B813C3"/>
    <w:rsid w:val="00B81403"/>
    <w:rsid w:val="00B81434"/>
    <w:rsid w:val="00B81672"/>
    <w:rsid w:val="00B816A7"/>
    <w:rsid w:val="00B819FF"/>
    <w:rsid w:val="00B81AFE"/>
    <w:rsid w:val="00B81D50"/>
    <w:rsid w:val="00B81F12"/>
    <w:rsid w:val="00B82A14"/>
    <w:rsid w:val="00B82A41"/>
    <w:rsid w:val="00B82CEF"/>
    <w:rsid w:val="00B82DD5"/>
    <w:rsid w:val="00B82E29"/>
    <w:rsid w:val="00B82E75"/>
    <w:rsid w:val="00B82F27"/>
    <w:rsid w:val="00B8318D"/>
    <w:rsid w:val="00B83217"/>
    <w:rsid w:val="00B833DF"/>
    <w:rsid w:val="00B83496"/>
    <w:rsid w:val="00B8373A"/>
    <w:rsid w:val="00B8376A"/>
    <w:rsid w:val="00B83A3D"/>
    <w:rsid w:val="00B83A8E"/>
    <w:rsid w:val="00B83B6F"/>
    <w:rsid w:val="00B83BE1"/>
    <w:rsid w:val="00B83C41"/>
    <w:rsid w:val="00B83D78"/>
    <w:rsid w:val="00B83E55"/>
    <w:rsid w:val="00B840FF"/>
    <w:rsid w:val="00B8412C"/>
    <w:rsid w:val="00B8437F"/>
    <w:rsid w:val="00B845FA"/>
    <w:rsid w:val="00B8488D"/>
    <w:rsid w:val="00B84C06"/>
    <w:rsid w:val="00B84C8D"/>
    <w:rsid w:val="00B84DD0"/>
    <w:rsid w:val="00B85254"/>
    <w:rsid w:val="00B855C3"/>
    <w:rsid w:val="00B85815"/>
    <w:rsid w:val="00B8589C"/>
    <w:rsid w:val="00B858FF"/>
    <w:rsid w:val="00B85D28"/>
    <w:rsid w:val="00B85D4A"/>
    <w:rsid w:val="00B862E7"/>
    <w:rsid w:val="00B863C6"/>
    <w:rsid w:val="00B863E6"/>
    <w:rsid w:val="00B86494"/>
    <w:rsid w:val="00B866D8"/>
    <w:rsid w:val="00B866E9"/>
    <w:rsid w:val="00B866F7"/>
    <w:rsid w:val="00B86842"/>
    <w:rsid w:val="00B86880"/>
    <w:rsid w:val="00B869B1"/>
    <w:rsid w:val="00B86ECA"/>
    <w:rsid w:val="00B870A5"/>
    <w:rsid w:val="00B870BF"/>
    <w:rsid w:val="00B8794B"/>
    <w:rsid w:val="00B87985"/>
    <w:rsid w:val="00B87BAE"/>
    <w:rsid w:val="00B87E8D"/>
    <w:rsid w:val="00B87F67"/>
    <w:rsid w:val="00B87FB6"/>
    <w:rsid w:val="00B87FDC"/>
    <w:rsid w:val="00B9024E"/>
    <w:rsid w:val="00B90334"/>
    <w:rsid w:val="00B906C1"/>
    <w:rsid w:val="00B908F9"/>
    <w:rsid w:val="00B90A13"/>
    <w:rsid w:val="00B90CA3"/>
    <w:rsid w:val="00B90FCE"/>
    <w:rsid w:val="00B9115D"/>
    <w:rsid w:val="00B91880"/>
    <w:rsid w:val="00B91884"/>
    <w:rsid w:val="00B918E8"/>
    <w:rsid w:val="00B91A8E"/>
    <w:rsid w:val="00B91FB9"/>
    <w:rsid w:val="00B922FE"/>
    <w:rsid w:val="00B9243A"/>
    <w:rsid w:val="00B929E4"/>
    <w:rsid w:val="00B92F58"/>
    <w:rsid w:val="00B930D8"/>
    <w:rsid w:val="00B933EC"/>
    <w:rsid w:val="00B9360A"/>
    <w:rsid w:val="00B937FA"/>
    <w:rsid w:val="00B93965"/>
    <w:rsid w:val="00B93D86"/>
    <w:rsid w:val="00B93ED0"/>
    <w:rsid w:val="00B941CC"/>
    <w:rsid w:val="00B948CA"/>
    <w:rsid w:val="00B948D4"/>
    <w:rsid w:val="00B94B85"/>
    <w:rsid w:val="00B94F10"/>
    <w:rsid w:val="00B95590"/>
    <w:rsid w:val="00B9560A"/>
    <w:rsid w:val="00B956F4"/>
    <w:rsid w:val="00B957FB"/>
    <w:rsid w:val="00B95B94"/>
    <w:rsid w:val="00B96020"/>
    <w:rsid w:val="00B96274"/>
    <w:rsid w:val="00B962FC"/>
    <w:rsid w:val="00B964B6"/>
    <w:rsid w:val="00B96892"/>
    <w:rsid w:val="00B96BD4"/>
    <w:rsid w:val="00B96DF6"/>
    <w:rsid w:val="00B96E09"/>
    <w:rsid w:val="00B96EFE"/>
    <w:rsid w:val="00B97030"/>
    <w:rsid w:val="00B971E2"/>
    <w:rsid w:val="00B973E5"/>
    <w:rsid w:val="00B975C5"/>
    <w:rsid w:val="00B9777B"/>
    <w:rsid w:val="00B97A6D"/>
    <w:rsid w:val="00B97AA9"/>
    <w:rsid w:val="00B97AC1"/>
    <w:rsid w:val="00B97AC8"/>
    <w:rsid w:val="00B97EA1"/>
    <w:rsid w:val="00BA008B"/>
    <w:rsid w:val="00BA0288"/>
    <w:rsid w:val="00BA0289"/>
    <w:rsid w:val="00BA04CA"/>
    <w:rsid w:val="00BA056E"/>
    <w:rsid w:val="00BA06ED"/>
    <w:rsid w:val="00BA097F"/>
    <w:rsid w:val="00BA09C2"/>
    <w:rsid w:val="00BA104D"/>
    <w:rsid w:val="00BA15CC"/>
    <w:rsid w:val="00BA1AD2"/>
    <w:rsid w:val="00BA1BD3"/>
    <w:rsid w:val="00BA1DD5"/>
    <w:rsid w:val="00BA25F4"/>
    <w:rsid w:val="00BA2640"/>
    <w:rsid w:val="00BA2788"/>
    <w:rsid w:val="00BA2FFE"/>
    <w:rsid w:val="00BA337C"/>
    <w:rsid w:val="00BA3591"/>
    <w:rsid w:val="00BA3978"/>
    <w:rsid w:val="00BA3C7A"/>
    <w:rsid w:val="00BA4128"/>
    <w:rsid w:val="00BA438A"/>
    <w:rsid w:val="00BA444F"/>
    <w:rsid w:val="00BA445E"/>
    <w:rsid w:val="00BA46FE"/>
    <w:rsid w:val="00BA4AEB"/>
    <w:rsid w:val="00BA4D3A"/>
    <w:rsid w:val="00BA4DBD"/>
    <w:rsid w:val="00BA4E3E"/>
    <w:rsid w:val="00BA522D"/>
    <w:rsid w:val="00BA54F8"/>
    <w:rsid w:val="00BA5527"/>
    <w:rsid w:val="00BA5557"/>
    <w:rsid w:val="00BA5B98"/>
    <w:rsid w:val="00BA5D8F"/>
    <w:rsid w:val="00BA5E92"/>
    <w:rsid w:val="00BA64C3"/>
    <w:rsid w:val="00BA6623"/>
    <w:rsid w:val="00BA672A"/>
    <w:rsid w:val="00BA6884"/>
    <w:rsid w:val="00BA6915"/>
    <w:rsid w:val="00BA6B15"/>
    <w:rsid w:val="00BA6B3D"/>
    <w:rsid w:val="00BA72D2"/>
    <w:rsid w:val="00BA742D"/>
    <w:rsid w:val="00BA74FF"/>
    <w:rsid w:val="00BA765F"/>
    <w:rsid w:val="00BA782E"/>
    <w:rsid w:val="00BA7873"/>
    <w:rsid w:val="00BA787E"/>
    <w:rsid w:val="00BA788C"/>
    <w:rsid w:val="00BA792D"/>
    <w:rsid w:val="00BB02EC"/>
    <w:rsid w:val="00BB03C0"/>
    <w:rsid w:val="00BB06E7"/>
    <w:rsid w:val="00BB0975"/>
    <w:rsid w:val="00BB0A97"/>
    <w:rsid w:val="00BB0ADF"/>
    <w:rsid w:val="00BB0B22"/>
    <w:rsid w:val="00BB0BB4"/>
    <w:rsid w:val="00BB0C53"/>
    <w:rsid w:val="00BB139F"/>
    <w:rsid w:val="00BB1494"/>
    <w:rsid w:val="00BB165B"/>
    <w:rsid w:val="00BB1BF4"/>
    <w:rsid w:val="00BB1C0A"/>
    <w:rsid w:val="00BB1E9D"/>
    <w:rsid w:val="00BB2038"/>
    <w:rsid w:val="00BB21A0"/>
    <w:rsid w:val="00BB23C1"/>
    <w:rsid w:val="00BB23C2"/>
    <w:rsid w:val="00BB29A2"/>
    <w:rsid w:val="00BB2B39"/>
    <w:rsid w:val="00BB2C61"/>
    <w:rsid w:val="00BB2CD1"/>
    <w:rsid w:val="00BB2CF2"/>
    <w:rsid w:val="00BB2E1D"/>
    <w:rsid w:val="00BB3171"/>
    <w:rsid w:val="00BB3378"/>
    <w:rsid w:val="00BB3697"/>
    <w:rsid w:val="00BB36B5"/>
    <w:rsid w:val="00BB37A2"/>
    <w:rsid w:val="00BB37E0"/>
    <w:rsid w:val="00BB39CE"/>
    <w:rsid w:val="00BB3A27"/>
    <w:rsid w:val="00BB3A93"/>
    <w:rsid w:val="00BB3C80"/>
    <w:rsid w:val="00BB3CC7"/>
    <w:rsid w:val="00BB3D00"/>
    <w:rsid w:val="00BB3DA2"/>
    <w:rsid w:val="00BB3FDD"/>
    <w:rsid w:val="00BB4105"/>
    <w:rsid w:val="00BB413D"/>
    <w:rsid w:val="00BB42ED"/>
    <w:rsid w:val="00BB43BB"/>
    <w:rsid w:val="00BB440C"/>
    <w:rsid w:val="00BB4834"/>
    <w:rsid w:val="00BB4DD8"/>
    <w:rsid w:val="00BB4E30"/>
    <w:rsid w:val="00BB50DE"/>
    <w:rsid w:val="00BB5379"/>
    <w:rsid w:val="00BB55BC"/>
    <w:rsid w:val="00BB56AF"/>
    <w:rsid w:val="00BB5733"/>
    <w:rsid w:val="00BB5769"/>
    <w:rsid w:val="00BB5B62"/>
    <w:rsid w:val="00BB5B92"/>
    <w:rsid w:val="00BB5ED0"/>
    <w:rsid w:val="00BB5FCD"/>
    <w:rsid w:val="00BB6159"/>
    <w:rsid w:val="00BB62AE"/>
    <w:rsid w:val="00BB64C3"/>
    <w:rsid w:val="00BB654E"/>
    <w:rsid w:val="00BB668F"/>
    <w:rsid w:val="00BB67D6"/>
    <w:rsid w:val="00BB6A8E"/>
    <w:rsid w:val="00BB6BB7"/>
    <w:rsid w:val="00BB6E62"/>
    <w:rsid w:val="00BB6FE0"/>
    <w:rsid w:val="00BB704D"/>
    <w:rsid w:val="00BB73B6"/>
    <w:rsid w:val="00BB7427"/>
    <w:rsid w:val="00BB7559"/>
    <w:rsid w:val="00BB755B"/>
    <w:rsid w:val="00BB773B"/>
    <w:rsid w:val="00BB7754"/>
    <w:rsid w:val="00BB7878"/>
    <w:rsid w:val="00BB7952"/>
    <w:rsid w:val="00BB7A2E"/>
    <w:rsid w:val="00BB7B5F"/>
    <w:rsid w:val="00BB7D34"/>
    <w:rsid w:val="00BB7D7F"/>
    <w:rsid w:val="00BC0254"/>
    <w:rsid w:val="00BC02D9"/>
    <w:rsid w:val="00BC04AC"/>
    <w:rsid w:val="00BC06F6"/>
    <w:rsid w:val="00BC0979"/>
    <w:rsid w:val="00BC0C6B"/>
    <w:rsid w:val="00BC0F01"/>
    <w:rsid w:val="00BC1023"/>
    <w:rsid w:val="00BC112A"/>
    <w:rsid w:val="00BC1207"/>
    <w:rsid w:val="00BC150C"/>
    <w:rsid w:val="00BC1588"/>
    <w:rsid w:val="00BC15BD"/>
    <w:rsid w:val="00BC16C1"/>
    <w:rsid w:val="00BC1839"/>
    <w:rsid w:val="00BC1885"/>
    <w:rsid w:val="00BC198E"/>
    <w:rsid w:val="00BC1A3F"/>
    <w:rsid w:val="00BC1B32"/>
    <w:rsid w:val="00BC1DB2"/>
    <w:rsid w:val="00BC209B"/>
    <w:rsid w:val="00BC20B9"/>
    <w:rsid w:val="00BC21A0"/>
    <w:rsid w:val="00BC256D"/>
    <w:rsid w:val="00BC259B"/>
    <w:rsid w:val="00BC28F1"/>
    <w:rsid w:val="00BC2A17"/>
    <w:rsid w:val="00BC2CC5"/>
    <w:rsid w:val="00BC2CD0"/>
    <w:rsid w:val="00BC2D46"/>
    <w:rsid w:val="00BC2EC8"/>
    <w:rsid w:val="00BC32BC"/>
    <w:rsid w:val="00BC35F4"/>
    <w:rsid w:val="00BC3B0F"/>
    <w:rsid w:val="00BC4279"/>
    <w:rsid w:val="00BC42D1"/>
    <w:rsid w:val="00BC43D1"/>
    <w:rsid w:val="00BC441B"/>
    <w:rsid w:val="00BC4A2A"/>
    <w:rsid w:val="00BC4A62"/>
    <w:rsid w:val="00BC4AF0"/>
    <w:rsid w:val="00BC4CDD"/>
    <w:rsid w:val="00BC4D3D"/>
    <w:rsid w:val="00BC4DC8"/>
    <w:rsid w:val="00BC5196"/>
    <w:rsid w:val="00BC51A7"/>
    <w:rsid w:val="00BC51BE"/>
    <w:rsid w:val="00BC51DE"/>
    <w:rsid w:val="00BC54AC"/>
    <w:rsid w:val="00BC5C9B"/>
    <w:rsid w:val="00BC5D54"/>
    <w:rsid w:val="00BC5F13"/>
    <w:rsid w:val="00BC60EA"/>
    <w:rsid w:val="00BC6225"/>
    <w:rsid w:val="00BC6264"/>
    <w:rsid w:val="00BC639B"/>
    <w:rsid w:val="00BC63F9"/>
    <w:rsid w:val="00BC64CA"/>
    <w:rsid w:val="00BC661B"/>
    <w:rsid w:val="00BC66B1"/>
    <w:rsid w:val="00BC67DF"/>
    <w:rsid w:val="00BC680C"/>
    <w:rsid w:val="00BC6E90"/>
    <w:rsid w:val="00BC6EC4"/>
    <w:rsid w:val="00BC705A"/>
    <w:rsid w:val="00BC7239"/>
    <w:rsid w:val="00BC74F5"/>
    <w:rsid w:val="00BC7546"/>
    <w:rsid w:val="00BC780C"/>
    <w:rsid w:val="00BC7BBF"/>
    <w:rsid w:val="00BC7DEB"/>
    <w:rsid w:val="00BD02FD"/>
    <w:rsid w:val="00BD0DAA"/>
    <w:rsid w:val="00BD0F54"/>
    <w:rsid w:val="00BD14E7"/>
    <w:rsid w:val="00BD1981"/>
    <w:rsid w:val="00BD1A2F"/>
    <w:rsid w:val="00BD1AEB"/>
    <w:rsid w:val="00BD243D"/>
    <w:rsid w:val="00BD2560"/>
    <w:rsid w:val="00BD26E6"/>
    <w:rsid w:val="00BD29B9"/>
    <w:rsid w:val="00BD2AC2"/>
    <w:rsid w:val="00BD2C72"/>
    <w:rsid w:val="00BD2E7F"/>
    <w:rsid w:val="00BD2EA8"/>
    <w:rsid w:val="00BD3136"/>
    <w:rsid w:val="00BD346F"/>
    <w:rsid w:val="00BD36C7"/>
    <w:rsid w:val="00BD3734"/>
    <w:rsid w:val="00BD382E"/>
    <w:rsid w:val="00BD3842"/>
    <w:rsid w:val="00BD3A77"/>
    <w:rsid w:val="00BD3D17"/>
    <w:rsid w:val="00BD3DDD"/>
    <w:rsid w:val="00BD4355"/>
    <w:rsid w:val="00BD45A7"/>
    <w:rsid w:val="00BD46A9"/>
    <w:rsid w:val="00BD49C4"/>
    <w:rsid w:val="00BD4AA9"/>
    <w:rsid w:val="00BD4CC0"/>
    <w:rsid w:val="00BD5100"/>
    <w:rsid w:val="00BD51A6"/>
    <w:rsid w:val="00BD58DD"/>
    <w:rsid w:val="00BD5A27"/>
    <w:rsid w:val="00BD5A54"/>
    <w:rsid w:val="00BD5CB1"/>
    <w:rsid w:val="00BD5CF9"/>
    <w:rsid w:val="00BD5EAA"/>
    <w:rsid w:val="00BD62BE"/>
    <w:rsid w:val="00BD68C7"/>
    <w:rsid w:val="00BD69D2"/>
    <w:rsid w:val="00BD6E93"/>
    <w:rsid w:val="00BD6ECE"/>
    <w:rsid w:val="00BD6F53"/>
    <w:rsid w:val="00BD7092"/>
    <w:rsid w:val="00BD7093"/>
    <w:rsid w:val="00BD70C6"/>
    <w:rsid w:val="00BD712D"/>
    <w:rsid w:val="00BD73E2"/>
    <w:rsid w:val="00BD75A1"/>
    <w:rsid w:val="00BD7B4D"/>
    <w:rsid w:val="00BD7BDD"/>
    <w:rsid w:val="00BD7D73"/>
    <w:rsid w:val="00BD7ED9"/>
    <w:rsid w:val="00BE0175"/>
    <w:rsid w:val="00BE03FF"/>
    <w:rsid w:val="00BE0406"/>
    <w:rsid w:val="00BE0A4F"/>
    <w:rsid w:val="00BE0C49"/>
    <w:rsid w:val="00BE0D65"/>
    <w:rsid w:val="00BE0F8E"/>
    <w:rsid w:val="00BE0FA5"/>
    <w:rsid w:val="00BE10A5"/>
    <w:rsid w:val="00BE113A"/>
    <w:rsid w:val="00BE1182"/>
    <w:rsid w:val="00BE1286"/>
    <w:rsid w:val="00BE1320"/>
    <w:rsid w:val="00BE1396"/>
    <w:rsid w:val="00BE1913"/>
    <w:rsid w:val="00BE1AC9"/>
    <w:rsid w:val="00BE1CEF"/>
    <w:rsid w:val="00BE1D42"/>
    <w:rsid w:val="00BE1EB2"/>
    <w:rsid w:val="00BE1EF2"/>
    <w:rsid w:val="00BE1F19"/>
    <w:rsid w:val="00BE1FD8"/>
    <w:rsid w:val="00BE21B5"/>
    <w:rsid w:val="00BE2391"/>
    <w:rsid w:val="00BE24B1"/>
    <w:rsid w:val="00BE2A0E"/>
    <w:rsid w:val="00BE2A5A"/>
    <w:rsid w:val="00BE2BFE"/>
    <w:rsid w:val="00BE2E9C"/>
    <w:rsid w:val="00BE3068"/>
    <w:rsid w:val="00BE3397"/>
    <w:rsid w:val="00BE35CB"/>
    <w:rsid w:val="00BE375B"/>
    <w:rsid w:val="00BE3B96"/>
    <w:rsid w:val="00BE3E50"/>
    <w:rsid w:val="00BE3F6B"/>
    <w:rsid w:val="00BE41B3"/>
    <w:rsid w:val="00BE425F"/>
    <w:rsid w:val="00BE463B"/>
    <w:rsid w:val="00BE4750"/>
    <w:rsid w:val="00BE494E"/>
    <w:rsid w:val="00BE4AD1"/>
    <w:rsid w:val="00BE4B5C"/>
    <w:rsid w:val="00BE4B6C"/>
    <w:rsid w:val="00BE4CFD"/>
    <w:rsid w:val="00BE4D20"/>
    <w:rsid w:val="00BE4EF2"/>
    <w:rsid w:val="00BE504C"/>
    <w:rsid w:val="00BE50D0"/>
    <w:rsid w:val="00BE533D"/>
    <w:rsid w:val="00BE5384"/>
    <w:rsid w:val="00BE568B"/>
    <w:rsid w:val="00BE5AC0"/>
    <w:rsid w:val="00BE5AF1"/>
    <w:rsid w:val="00BE5C65"/>
    <w:rsid w:val="00BE5CE4"/>
    <w:rsid w:val="00BE5DA5"/>
    <w:rsid w:val="00BE5E51"/>
    <w:rsid w:val="00BE5E87"/>
    <w:rsid w:val="00BE6017"/>
    <w:rsid w:val="00BE6399"/>
    <w:rsid w:val="00BE653C"/>
    <w:rsid w:val="00BE6729"/>
    <w:rsid w:val="00BE6736"/>
    <w:rsid w:val="00BE7053"/>
    <w:rsid w:val="00BE70B9"/>
    <w:rsid w:val="00BE70C6"/>
    <w:rsid w:val="00BE744E"/>
    <w:rsid w:val="00BE74B2"/>
    <w:rsid w:val="00BE75A9"/>
    <w:rsid w:val="00BE77E0"/>
    <w:rsid w:val="00BE79AC"/>
    <w:rsid w:val="00BE7B7C"/>
    <w:rsid w:val="00BE7BF7"/>
    <w:rsid w:val="00BE7C1D"/>
    <w:rsid w:val="00BE7C25"/>
    <w:rsid w:val="00BE7C6F"/>
    <w:rsid w:val="00BE7E4B"/>
    <w:rsid w:val="00BF0325"/>
    <w:rsid w:val="00BF0733"/>
    <w:rsid w:val="00BF07CB"/>
    <w:rsid w:val="00BF0897"/>
    <w:rsid w:val="00BF0A93"/>
    <w:rsid w:val="00BF0AA0"/>
    <w:rsid w:val="00BF0B58"/>
    <w:rsid w:val="00BF0DF4"/>
    <w:rsid w:val="00BF1052"/>
    <w:rsid w:val="00BF11D0"/>
    <w:rsid w:val="00BF14CF"/>
    <w:rsid w:val="00BF17D2"/>
    <w:rsid w:val="00BF1941"/>
    <w:rsid w:val="00BF19D2"/>
    <w:rsid w:val="00BF1AF1"/>
    <w:rsid w:val="00BF1B45"/>
    <w:rsid w:val="00BF1D0C"/>
    <w:rsid w:val="00BF1D12"/>
    <w:rsid w:val="00BF1EA8"/>
    <w:rsid w:val="00BF1EE9"/>
    <w:rsid w:val="00BF214C"/>
    <w:rsid w:val="00BF2471"/>
    <w:rsid w:val="00BF258B"/>
    <w:rsid w:val="00BF26EA"/>
    <w:rsid w:val="00BF28B7"/>
    <w:rsid w:val="00BF2CF2"/>
    <w:rsid w:val="00BF2D4F"/>
    <w:rsid w:val="00BF3093"/>
    <w:rsid w:val="00BF30AA"/>
    <w:rsid w:val="00BF3110"/>
    <w:rsid w:val="00BF3366"/>
    <w:rsid w:val="00BF3573"/>
    <w:rsid w:val="00BF3674"/>
    <w:rsid w:val="00BF36B9"/>
    <w:rsid w:val="00BF3766"/>
    <w:rsid w:val="00BF378D"/>
    <w:rsid w:val="00BF3872"/>
    <w:rsid w:val="00BF39E1"/>
    <w:rsid w:val="00BF3B8A"/>
    <w:rsid w:val="00BF3C58"/>
    <w:rsid w:val="00BF3D3A"/>
    <w:rsid w:val="00BF3FF5"/>
    <w:rsid w:val="00BF400B"/>
    <w:rsid w:val="00BF4462"/>
    <w:rsid w:val="00BF4717"/>
    <w:rsid w:val="00BF49C1"/>
    <w:rsid w:val="00BF4BA0"/>
    <w:rsid w:val="00BF4D2B"/>
    <w:rsid w:val="00BF4D6F"/>
    <w:rsid w:val="00BF517A"/>
    <w:rsid w:val="00BF51B8"/>
    <w:rsid w:val="00BF5207"/>
    <w:rsid w:val="00BF527D"/>
    <w:rsid w:val="00BF600D"/>
    <w:rsid w:val="00BF6056"/>
    <w:rsid w:val="00BF6140"/>
    <w:rsid w:val="00BF624B"/>
    <w:rsid w:val="00BF6564"/>
    <w:rsid w:val="00BF6B05"/>
    <w:rsid w:val="00BF6B5B"/>
    <w:rsid w:val="00BF6C2D"/>
    <w:rsid w:val="00BF6CC9"/>
    <w:rsid w:val="00BF6FC1"/>
    <w:rsid w:val="00BF71F8"/>
    <w:rsid w:val="00BF7380"/>
    <w:rsid w:val="00BF74A8"/>
    <w:rsid w:val="00BF752A"/>
    <w:rsid w:val="00BF7665"/>
    <w:rsid w:val="00BF7737"/>
    <w:rsid w:val="00BF7B2F"/>
    <w:rsid w:val="00BF7CAB"/>
    <w:rsid w:val="00C00279"/>
    <w:rsid w:val="00C00668"/>
    <w:rsid w:val="00C00C87"/>
    <w:rsid w:val="00C00EE4"/>
    <w:rsid w:val="00C0103A"/>
    <w:rsid w:val="00C011E3"/>
    <w:rsid w:val="00C01209"/>
    <w:rsid w:val="00C01321"/>
    <w:rsid w:val="00C017B6"/>
    <w:rsid w:val="00C017E5"/>
    <w:rsid w:val="00C01944"/>
    <w:rsid w:val="00C0198B"/>
    <w:rsid w:val="00C021AA"/>
    <w:rsid w:val="00C03202"/>
    <w:rsid w:val="00C03296"/>
    <w:rsid w:val="00C032E1"/>
    <w:rsid w:val="00C03356"/>
    <w:rsid w:val="00C03524"/>
    <w:rsid w:val="00C03549"/>
    <w:rsid w:val="00C0359E"/>
    <w:rsid w:val="00C03BD1"/>
    <w:rsid w:val="00C03C1B"/>
    <w:rsid w:val="00C03FA8"/>
    <w:rsid w:val="00C041A9"/>
    <w:rsid w:val="00C04226"/>
    <w:rsid w:val="00C04373"/>
    <w:rsid w:val="00C043CA"/>
    <w:rsid w:val="00C0464C"/>
    <w:rsid w:val="00C047FB"/>
    <w:rsid w:val="00C048FE"/>
    <w:rsid w:val="00C0516D"/>
    <w:rsid w:val="00C05171"/>
    <w:rsid w:val="00C0520C"/>
    <w:rsid w:val="00C05353"/>
    <w:rsid w:val="00C054FB"/>
    <w:rsid w:val="00C05582"/>
    <w:rsid w:val="00C059AD"/>
    <w:rsid w:val="00C05A56"/>
    <w:rsid w:val="00C05BC2"/>
    <w:rsid w:val="00C06038"/>
    <w:rsid w:val="00C06042"/>
    <w:rsid w:val="00C06054"/>
    <w:rsid w:val="00C0631D"/>
    <w:rsid w:val="00C06450"/>
    <w:rsid w:val="00C06554"/>
    <w:rsid w:val="00C066C4"/>
    <w:rsid w:val="00C068CB"/>
    <w:rsid w:val="00C06E7D"/>
    <w:rsid w:val="00C06E84"/>
    <w:rsid w:val="00C0706B"/>
    <w:rsid w:val="00C0711A"/>
    <w:rsid w:val="00C0715C"/>
    <w:rsid w:val="00C0720C"/>
    <w:rsid w:val="00C072D4"/>
    <w:rsid w:val="00C07362"/>
    <w:rsid w:val="00C07492"/>
    <w:rsid w:val="00C074D4"/>
    <w:rsid w:val="00C075A7"/>
    <w:rsid w:val="00C075ED"/>
    <w:rsid w:val="00C07BCC"/>
    <w:rsid w:val="00C07C2D"/>
    <w:rsid w:val="00C07C36"/>
    <w:rsid w:val="00C07F22"/>
    <w:rsid w:val="00C07FD7"/>
    <w:rsid w:val="00C103E6"/>
    <w:rsid w:val="00C105C8"/>
    <w:rsid w:val="00C106C3"/>
    <w:rsid w:val="00C10711"/>
    <w:rsid w:val="00C1086D"/>
    <w:rsid w:val="00C1088A"/>
    <w:rsid w:val="00C10AD5"/>
    <w:rsid w:val="00C10B85"/>
    <w:rsid w:val="00C10BA4"/>
    <w:rsid w:val="00C10D5D"/>
    <w:rsid w:val="00C10EA1"/>
    <w:rsid w:val="00C10F59"/>
    <w:rsid w:val="00C10FA0"/>
    <w:rsid w:val="00C1126C"/>
    <w:rsid w:val="00C11581"/>
    <w:rsid w:val="00C11726"/>
    <w:rsid w:val="00C1182B"/>
    <w:rsid w:val="00C11835"/>
    <w:rsid w:val="00C11A68"/>
    <w:rsid w:val="00C11BD1"/>
    <w:rsid w:val="00C11FD5"/>
    <w:rsid w:val="00C12046"/>
    <w:rsid w:val="00C1249D"/>
    <w:rsid w:val="00C124BC"/>
    <w:rsid w:val="00C12536"/>
    <w:rsid w:val="00C12757"/>
    <w:rsid w:val="00C129EA"/>
    <w:rsid w:val="00C12A82"/>
    <w:rsid w:val="00C12B98"/>
    <w:rsid w:val="00C12F3A"/>
    <w:rsid w:val="00C132EB"/>
    <w:rsid w:val="00C133AA"/>
    <w:rsid w:val="00C133B2"/>
    <w:rsid w:val="00C135C7"/>
    <w:rsid w:val="00C137DE"/>
    <w:rsid w:val="00C139C2"/>
    <w:rsid w:val="00C13ADA"/>
    <w:rsid w:val="00C13C89"/>
    <w:rsid w:val="00C13CBF"/>
    <w:rsid w:val="00C13D8D"/>
    <w:rsid w:val="00C13E19"/>
    <w:rsid w:val="00C13F33"/>
    <w:rsid w:val="00C14278"/>
    <w:rsid w:val="00C142FF"/>
    <w:rsid w:val="00C14621"/>
    <w:rsid w:val="00C14969"/>
    <w:rsid w:val="00C14971"/>
    <w:rsid w:val="00C14E28"/>
    <w:rsid w:val="00C14E7F"/>
    <w:rsid w:val="00C14F03"/>
    <w:rsid w:val="00C14F38"/>
    <w:rsid w:val="00C15140"/>
    <w:rsid w:val="00C151FA"/>
    <w:rsid w:val="00C15397"/>
    <w:rsid w:val="00C15431"/>
    <w:rsid w:val="00C156A8"/>
    <w:rsid w:val="00C15725"/>
    <w:rsid w:val="00C15936"/>
    <w:rsid w:val="00C15E68"/>
    <w:rsid w:val="00C15E92"/>
    <w:rsid w:val="00C16112"/>
    <w:rsid w:val="00C16136"/>
    <w:rsid w:val="00C16255"/>
    <w:rsid w:val="00C16365"/>
    <w:rsid w:val="00C163CB"/>
    <w:rsid w:val="00C16481"/>
    <w:rsid w:val="00C1651D"/>
    <w:rsid w:val="00C16D8E"/>
    <w:rsid w:val="00C16EA3"/>
    <w:rsid w:val="00C170ED"/>
    <w:rsid w:val="00C1722A"/>
    <w:rsid w:val="00C17768"/>
    <w:rsid w:val="00C1782B"/>
    <w:rsid w:val="00C1786D"/>
    <w:rsid w:val="00C17A90"/>
    <w:rsid w:val="00C17C1A"/>
    <w:rsid w:val="00C17C48"/>
    <w:rsid w:val="00C2010C"/>
    <w:rsid w:val="00C2011F"/>
    <w:rsid w:val="00C202DE"/>
    <w:rsid w:val="00C204AD"/>
    <w:rsid w:val="00C2074C"/>
    <w:rsid w:val="00C20998"/>
    <w:rsid w:val="00C20AAA"/>
    <w:rsid w:val="00C20AD3"/>
    <w:rsid w:val="00C20EEB"/>
    <w:rsid w:val="00C20F10"/>
    <w:rsid w:val="00C20F2F"/>
    <w:rsid w:val="00C210CE"/>
    <w:rsid w:val="00C215FE"/>
    <w:rsid w:val="00C21E64"/>
    <w:rsid w:val="00C22148"/>
    <w:rsid w:val="00C22178"/>
    <w:rsid w:val="00C22687"/>
    <w:rsid w:val="00C22C24"/>
    <w:rsid w:val="00C22EA4"/>
    <w:rsid w:val="00C23029"/>
    <w:rsid w:val="00C230DD"/>
    <w:rsid w:val="00C232B8"/>
    <w:rsid w:val="00C23344"/>
    <w:rsid w:val="00C233E8"/>
    <w:rsid w:val="00C234D6"/>
    <w:rsid w:val="00C23794"/>
    <w:rsid w:val="00C23821"/>
    <w:rsid w:val="00C23890"/>
    <w:rsid w:val="00C23A1D"/>
    <w:rsid w:val="00C23A2A"/>
    <w:rsid w:val="00C23AA5"/>
    <w:rsid w:val="00C23AEA"/>
    <w:rsid w:val="00C23B45"/>
    <w:rsid w:val="00C23B53"/>
    <w:rsid w:val="00C23B79"/>
    <w:rsid w:val="00C24198"/>
    <w:rsid w:val="00C243D8"/>
    <w:rsid w:val="00C24563"/>
    <w:rsid w:val="00C24713"/>
    <w:rsid w:val="00C24AAD"/>
    <w:rsid w:val="00C24E5C"/>
    <w:rsid w:val="00C24EA6"/>
    <w:rsid w:val="00C24FAD"/>
    <w:rsid w:val="00C2526A"/>
    <w:rsid w:val="00C2527C"/>
    <w:rsid w:val="00C25414"/>
    <w:rsid w:val="00C254EB"/>
    <w:rsid w:val="00C256A7"/>
    <w:rsid w:val="00C256D7"/>
    <w:rsid w:val="00C25898"/>
    <w:rsid w:val="00C2592B"/>
    <w:rsid w:val="00C25A7A"/>
    <w:rsid w:val="00C25BE0"/>
    <w:rsid w:val="00C25E01"/>
    <w:rsid w:val="00C2613B"/>
    <w:rsid w:val="00C26394"/>
    <w:rsid w:val="00C2662D"/>
    <w:rsid w:val="00C266F4"/>
    <w:rsid w:val="00C26834"/>
    <w:rsid w:val="00C26883"/>
    <w:rsid w:val="00C269A3"/>
    <w:rsid w:val="00C269DA"/>
    <w:rsid w:val="00C26C62"/>
    <w:rsid w:val="00C26D5A"/>
    <w:rsid w:val="00C2756C"/>
    <w:rsid w:val="00C2760B"/>
    <w:rsid w:val="00C2763E"/>
    <w:rsid w:val="00C27785"/>
    <w:rsid w:val="00C27797"/>
    <w:rsid w:val="00C27B05"/>
    <w:rsid w:val="00C27C7C"/>
    <w:rsid w:val="00C27DD5"/>
    <w:rsid w:val="00C30504"/>
    <w:rsid w:val="00C30559"/>
    <w:rsid w:val="00C30693"/>
    <w:rsid w:val="00C307C5"/>
    <w:rsid w:val="00C30A1D"/>
    <w:rsid w:val="00C30D1A"/>
    <w:rsid w:val="00C30DEA"/>
    <w:rsid w:val="00C30E9C"/>
    <w:rsid w:val="00C310E6"/>
    <w:rsid w:val="00C31250"/>
    <w:rsid w:val="00C312D3"/>
    <w:rsid w:val="00C31456"/>
    <w:rsid w:val="00C31BCB"/>
    <w:rsid w:val="00C31C05"/>
    <w:rsid w:val="00C31D96"/>
    <w:rsid w:val="00C31F25"/>
    <w:rsid w:val="00C31F8B"/>
    <w:rsid w:val="00C322F0"/>
    <w:rsid w:val="00C322F6"/>
    <w:rsid w:val="00C325C7"/>
    <w:rsid w:val="00C32E5E"/>
    <w:rsid w:val="00C32F91"/>
    <w:rsid w:val="00C33040"/>
    <w:rsid w:val="00C330E2"/>
    <w:rsid w:val="00C331D5"/>
    <w:rsid w:val="00C335BE"/>
    <w:rsid w:val="00C33738"/>
    <w:rsid w:val="00C33D35"/>
    <w:rsid w:val="00C33DFA"/>
    <w:rsid w:val="00C33E92"/>
    <w:rsid w:val="00C33EBB"/>
    <w:rsid w:val="00C34259"/>
    <w:rsid w:val="00C344FC"/>
    <w:rsid w:val="00C345A1"/>
    <w:rsid w:val="00C345C0"/>
    <w:rsid w:val="00C346AB"/>
    <w:rsid w:val="00C34782"/>
    <w:rsid w:val="00C348E5"/>
    <w:rsid w:val="00C34D0C"/>
    <w:rsid w:val="00C34E25"/>
    <w:rsid w:val="00C34F26"/>
    <w:rsid w:val="00C350E2"/>
    <w:rsid w:val="00C35311"/>
    <w:rsid w:val="00C3531A"/>
    <w:rsid w:val="00C354BF"/>
    <w:rsid w:val="00C354F5"/>
    <w:rsid w:val="00C35561"/>
    <w:rsid w:val="00C35626"/>
    <w:rsid w:val="00C3567F"/>
    <w:rsid w:val="00C35921"/>
    <w:rsid w:val="00C35A29"/>
    <w:rsid w:val="00C35E58"/>
    <w:rsid w:val="00C35EC0"/>
    <w:rsid w:val="00C36093"/>
    <w:rsid w:val="00C3627F"/>
    <w:rsid w:val="00C36769"/>
    <w:rsid w:val="00C36953"/>
    <w:rsid w:val="00C36A10"/>
    <w:rsid w:val="00C36A59"/>
    <w:rsid w:val="00C36AA6"/>
    <w:rsid w:val="00C36BF7"/>
    <w:rsid w:val="00C36E29"/>
    <w:rsid w:val="00C36F85"/>
    <w:rsid w:val="00C371C2"/>
    <w:rsid w:val="00C3768B"/>
    <w:rsid w:val="00C376C9"/>
    <w:rsid w:val="00C37B89"/>
    <w:rsid w:val="00C37C3F"/>
    <w:rsid w:val="00C37D90"/>
    <w:rsid w:val="00C4010C"/>
    <w:rsid w:val="00C40394"/>
    <w:rsid w:val="00C4067C"/>
    <w:rsid w:val="00C407B9"/>
    <w:rsid w:val="00C40D5C"/>
    <w:rsid w:val="00C4101E"/>
    <w:rsid w:val="00C41029"/>
    <w:rsid w:val="00C4168D"/>
    <w:rsid w:val="00C416A8"/>
    <w:rsid w:val="00C4199C"/>
    <w:rsid w:val="00C41AF2"/>
    <w:rsid w:val="00C41C5A"/>
    <w:rsid w:val="00C41C92"/>
    <w:rsid w:val="00C41D15"/>
    <w:rsid w:val="00C41DC1"/>
    <w:rsid w:val="00C41FC7"/>
    <w:rsid w:val="00C4210F"/>
    <w:rsid w:val="00C42274"/>
    <w:rsid w:val="00C4237D"/>
    <w:rsid w:val="00C424CA"/>
    <w:rsid w:val="00C42684"/>
    <w:rsid w:val="00C4268F"/>
    <w:rsid w:val="00C42756"/>
    <w:rsid w:val="00C427FB"/>
    <w:rsid w:val="00C4280A"/>
    <w:rsid w:val="00C42B95"/>
    <w:rsid w:val="00C42C58"/>
    <w:rsid w:val="00C42DFB"/>
    <w:rsid w:val="00C42E3D"/>
    <w:rsid w:val="00C42E9D"/>
    <w:rsid w:val="00C42ED7"/>
    <w:rsid w:val="00C42FC0"/>
    <w:rsid w:val="00C43375"/>
    <w:rsid w:val="00C433A2"/>
    <w:rsid w:val="00C4358B"/>
    <w:rsid w:val="00C4368E"/>
    <w:rsid w:val="00C43923"/>
    <w:rsid w:val="00C43A88"/>
    <w:rsid w:val="00C43B91"/>
    <w:rsid w:val="00C43EB9"/>
    <w:rsid w:val="00C44040"/>
    <w:rsid w:val="00C441D4"/>
    <w:rsid w:val="00C4450E"/>
    <w:rsid w:val="00C44581"/>
    <w:rsid w:val="00C4466F"/>
    <w:rsid w:val="00C44954"/>
    <w:rsid w:val="00C44A98"/>
    <w:rsid w:val="00C44F4A"/>
    <w:rsid w:val="00C452A4"/>
    <w:rsid w:val="00C45419"/>
    <w:rsid w:val="00C45787"/>
    <w:rsid w:val="00C458B2"/>
    <w:rsid w:val="00C45ACB"/>
    <w:rsid w:val="00C45B24"/>
    <w:rsid w:val="00C45B9A"/>
    <w:rsid w:val="00C45C90"/>
    <w:rsid w:val="00C45E8B"/>
    <w:rsid w:val="00C46342"/>
    <w:rsid w:val="00C46584"/>
    <w:rsid w:val="00C46607"/>
    <w:rsid w:val="00C46708"/>
    <w:rsid w:val="00C4670B"/>
    <w:rsid w:val="00C468A9"/>
    <w:rsid w:val="00C468E7"/>
    <w:rsid w:val="00C46EF9"/>
    <w:rsid w:val="00C46FE3"/>
    <w:rsid w:val="00C470AB"/>
    <w:rsid w:val="00C470C1"/>
    <w:rsid w:val="00C473C8"/>
    <w:rsid w:val="00C4775B"/>
    <w:rsid w:val="00C47870"/>
    <w:rsid w:val="00C4787E"/>
    <w:rsid w:val="00C47926"/>
    <w:rsid w:val="00C47972"/>
    <w:rsid w:val="00C47BD5"/>
    <w:rsid w:val="00C47C70"/>
    <w:rsid w:val="00C50091"/>
    <w:rsid w:val="00C5044C"/>
    <w:rsid w:val="00C50599"/>
    <w:rsid w:val="00C506EE"/>
    <w:rsid w:val="00C5074A"/>
    <w:rsid w:val="00C507D8"/>
    <w:rsid w:val="00C507FB"/>
    <w:rsid w:val="00C50A45"/>
    <w:rsid w:val="00C50A7E"/>
    <w:rsid w:val="00C50BDE"/>
    <w:rsid w:val="00C50C30"/>
    <w:rsid w:val="00C50CD2"/>
    <w:rsid w:val="00C50EB4"/>
    <w:rsid w:val="00C512DE"/>
    <w:rsid w:val="00C512F4"/>
    <w:rsid w:val="00C51585"/>
    <w:rsid w:val="00C515CE"/>
    <w:rsid w:val="00C51865"/>
    <w:rsid w:val="00C519DF"/>
    <w:rsid w:val="00C51C0D"/>
    <w:rsid w:val="00C51C31"/>
    <w:rsid w:val="00C51C7B"/>
    <w:rsid w:val="00C51DC9"/>
    <w:rsid w:val="00C51F87"/>
    <w:rsid w:val="00C520A4"/>
    <w:rsid w:val="00C520E9"/>
    <w:rsid w:val="00C52331"/>
    <w:rsid w:val="00C52384"/>
    <w:rsid w:val="00C523BE"/>
    <w:rsid w:val="00C5290F"/>
    <w:rsid w:val="00C52B3A"/>
    <w:rsid w:val="00C52B4E"/>
    <w:rsid w:val="00C52E06"/>
    <w:rsid w:val="00C533E3"/>
    <w:rsid w:val="00C53890"/>
    <w:rsid w:val="00C538D2"/>
    <w:rsid w:val="00C53FD8"/>
    <w:rsid w:val="00C54022"/>
    <w:rsid w:val="00C54205"/>
    <w:rsid w:val="00C54395"/>
    <w:rsid w:val="00C54560"/>
    <w:rsid w:val="00C548DE"/>
    <w:rsid w:val="00C54941"/>
    <w:rsid w:val="00C549BA"/>
    <w:rsid w:val="00C549FE"/>
    <w:rsid w:val="00C54C54"/>
    <w:rsid w:val="00C54D1C"/>
    <w:rsid w:val="00C54EFD"/>
    <w:rsid w:val="00C5518F"/>
    <w:rsid w:val="00C5525B"/>
    <w:rsid w:val="00C55336"/>
    <w:rsid w:val="00C55384"/>
    <w:rsid w:val="00C5554C"/>
    <w:rsid w:val="00C555D6"/>
    <w:rsid w:val="00C55627"/>
    <w:rsid w:val="00C55828"/>
    <w:rsid w:val="00C55AC7"/>
    <w:rsid w:val="00C55CED"/>
    <w:rsid w:val="00C55D4E"/>
    <w:rsid w:val="00C55ED3"/>
    <w:rsid w:val="00C56188"/>
    <w:rsid w:val="00C566F1"/>
    <w:rsid w:val="00C56A4F"/>
    <w:rsid w:val="00C56D25"/>
    <w:rsid w:val="00C56D3C"/>
    <w:rsid w:val="00C56D90"/>
    <w:rsid w:val="00C56FE0"/>
    <w:rsid w:val="00C57298"/>
    <w:rsid w:val="00C5747E"/>
    <w:rsid w:val="00C574F6"/>
    <w:rsid w:val="00C57633"/>
    <w:rsid w:val="00C5791A"/>
    <w:rsid w:val="00C579A3"/>
    <w:rsid w:val="00C57A9B"/>
    <w:rsid w:val="00C57D31"/>
    <w:rsid w:val="00C57D74"/>
    <w:rsid w:val="00C57E5D"/>
    <w:rsid w:val="00C57F37"/>
    <w:rsid w:val="00C57FA7"/>
    <w:rsid w:val="00C6062C"/>
    <w:rsid w:val="00C60AD8"/>
    <w:rsid w:val="00C60AEE"/>
    <w:rsid w:val="00C60B30"/>
    <w:rsid w:val="00C60C06"/>
    <w:rsid w:val="00C60C36"/>
    <w:rsid w:val="00C60C4B"/>
    <w:rsid w:val="00C60F4C"/>
    <w:rsid w:val="00C60FDA"/>
    <w:rsid w:val="00C611CF"/>
    <w:rsid w:val="00C611FE"/>
    <w:rsid w:val="00C6123E"/>
    <w:rsid w:val="00C612F0"/>
    <w:rsid w:val="00C6132A"/>
    <w:rsid w:val="00C615DD"/>
    <w:rsid w:val="00C617BD"/>
    <w:rsid w:val="00C617D4"/>
    <w:rsid w:val="00C618B8"/>
    <w:rsid w:val="00C619DD"/>
    <w:rsid w:val="00C61C04"/>
    <w:rsid w:val="00C61D59"/>
    <w:rsid w:val="00C62024"/>
    <w:rsid w:val="00C62295"/>
    <w:rsid w:val="00C624FF"/>
    <w:rsid w:val="00C6257B"/>
    <w:rsid w:val="00C625A5"/>
    <w:rsid w:val="00C627A9"/>
    <w:rsid w:val="00C6283E"/>
    <w:rsid w:val="00C6311A"/>
    <w:rsid w:val="00C63168"/>
    <w:rsid w:val="00C63319"/>
    <w:rsid w:val="00C63416"/>
    <w:rsid w:val="00C63775"/>
    <w:rsid w:val="00C63A92"/>
    <w:rsid w:val="00C643B3"/>
    <w:rsid w:val="00C6453C"/>
    <w:rsid w:val="00C6457A"/>
    <w:rsid w:val="00C645CB"/>
    <w:rsid w:val="00C64652"/>
    <w:rsid w:val="00C64903"/>
    <w:rsid w:val="00C64B61"/>
    <w:rsid w:val="00C64C14"/>
    <w:rsid w:val="00C64E50"/>
    <w:rsid w:val="00C64F1A"/>
    <w:rsid w:val="00C651F5"/>
    <w:rsid w:val="00C65246"/>
    <w:rsid w:val="00C654F5"/>
    <w:rsid w:val="00C655C3"/>
    <w:rsid w:val="00C65790"/>
    <w:rsid w:val="00C65834"/>
    <w:rsid w:val="00C658EE"/>
    <w:rsid w:val="00C6593F"/>
    <w:rsid w:val="00C65AF3"/>
    <w:rsid w:val="00C65B3B"/>
    <w:rsid w:val="00C65E6C"/>
    <w:rsid w:val="00C65F97"/>
    <w:rsid w:val="00C66319"/>
    <w:rsid w:val="00C663B5"/>
    <w:rsid w:val="00C66648"/>
    <w:rsid w:val="00C667DB"/>
    <w:rsid w:val="00C668D4"/>
    <w:rsid w:val="00C6696D"/>
    <w:rsid w:val="00C66CA1"/>
    <w:rsid w:val="00C66CA2"/>
    <w:rsid w:val="00C66CD9"/>
    <w:rsid w:val="00C66DAB"/>
    <w:rsid w:val="00C66F9A"/>
    <w:rsid w:val="00C67051"/>
    <w:rsid w:val="00C67062"/>
    <w:rsid w:val="00C670EE"/>
    <w:rsid w:val="00C673DA"/>
    <w:rsid w:val="00C675D1"/>
    <w:rsid w:val="00C6770C"/>
    <w:rsid w:val="00C6770D"/>
    <w:rsid w:val="00C6796F"/>
    <w:rsid w:val="00C679AC"/>
    <w:rsid w:val="00C67C4A"/>
    <w:rsid w:val="00C67DC9"/>
    <w:rsid w:val="00C67F06"/>
    <w:rsid w:val="00C700AD"/>
    <w:rsid w:val="00C70567"/>
    <w:rsid w:val="00C7066F"/>
    <w:rsid w:val="00C7079C"/>
    <w:rsid w:val="00C70B7E"/>
    <w:rsid w:val="00C70EE8"/>
    <w:rsid w:val="00C71094"/>
    <w:rsid w:val="00C7122A"/>
    <w:rsid w:val="00C7126F"/>
    <w:rsid w:val="00C71317"/>
    <w:rsid w:val="00C71741"/>
    <w:rsid w:val="00C717FC"/>
    <w:rsid w:val="00C71DEB"/>
    <w:rsid w:val="00C71E24"/>
    <w:rsid w:val="00C72138"/>
    <w:rsid w:val="00C72302"/>
    <w:rsid w:val="00C727F5"/>
    <w:rsid w:val="00C72844"/>
    <w:rsid w:val="00C728D1"/>
    <w:rsid w:val="00C72928"/>
    <w:rsid w:val="00C72B4E"/>
    <w:rsid w:val="00C72E62"/>
    <w:rsid w:val="00C72E6C"/>
    <w:rsid w:val="00C72F79"/>
    <w:rsid w:val="00C73055"/>
    <w:rsid w:val="00C730AC"/>
    <w:rsid w:val="00C731E7"/>
    <w:rsid w:val="00C73432"/>
    <w:rsid w:val="00C734D0"/>
    <w:rsid w:val="00C73969"/>
    <w:rsid w:val="00C739C6"/>
    <w:rsid w:val="00C73A1B"/>
    <w:rsid w:val="00C73BCC"/>
    <w:rsid w:val="00C73D12"/>
    <w:rsid w:val="00C73F73"/>
    <w:rsid w:val="00C73FFB"/>
    <w:rsid w:val="00C740A9"/>
    <w:rsid w:val="00C74401"/>
    <w:rsid w:val="00C748AC"/>
    <w:rsid w:val="00C74BF4"/>
    <w:rsid w:val="00C74C59"/>
    <w:rsid w:val="00C74C8D"/>
    <w:rsid w:val="00C74E8D"/>
    <w:rsid w:val="00C7502B"/>
    <w:rsid w:val="00C754AA"/>
    <w:rsid w:val="00C7550B"/>
    <w:rsid w:val="00C7576D"/>
    <w:rsid w:val="00C75C26"/>
    <w:rsid w:val="00C763B9"/>
    <w:rsid w:val="00C76519"/>
    <w:rsid w:val="00C766AB"/>
    <w:rsid w:val="00C76885"/>
    <w:rsid w:val="00C768C7"/>
    <w:rsid w:val="00C768D4"/>
    <w:rsid w:val="00C7691D"/>
    <w:rsid w:val="00C7695D"/>
    <w:rsid w:val="00C769E0"/>
    <w:rsid w:val="00C76EA9"/>
    <w:rsid w:val="00C77447"/>
    <w:rsid w:val="00C77575"/>
    <w:rsid w:val="00C77609"/>
    <w:rsid w:val="00C77954"/>
    <w:rsid w:val="00C779DF"/>
    <w:rsid w:val="00C77C4C"/>
    <w:rsid w:val="00C77F98"/>
    <w:rsid w:val="00C800EB"/>
    <w:rsid w:val="00C8063A"/>
    <w:rsid w:val="00C80651"/>
    <w:rsid w:val="00C808F5"/>
    <w:rsid w:val="00C80B22"/>
    <w:rsid w:val="00C80C79"/>
    <w:rsid w:val="00C81454"/>
    <w:rsid w:val="00C81717"/>
    <w:rsid w:val="00C8189F"/>
    <w:rsid w:val="00C818FC"/>
    <w:rsid w:val="00C81918"/>
    <w:rsid w:val="00C81A3B"/>
    <w:rsid w:val="00C81BD4"/>
    <w:rsid w:val="00C81BDC"/>
    <w:rsid w:val="00C820CF"/>
    <w:rsid w:val="00C822C7"/>
    <w:rsid w:val="00C82547"/>
    <w:rsid w:val="00C82811"/>
    <w:rsid w:val="00C828C5"/>
    <w:rsid w:val="00C82A29"/>
    <w:rsid w:val="00C82B8D"/>
    <w:rsid w:val="00C82BC7"/>
    <w:rsid w:val="00C82CB3"/>
    <w:rsid w:val="00C82D36"/>
    <w:rsid w:val="00C82FB3"/>
    <w:rsid w:val="00C8320F"/>
    <w:rsid w:val="00C83249"/>
    <w:rsid w:val="00C836FF"/>
    <w:rsid w:val="00C83A8D"/>
    <w:rsid w:val="00C83CAD"/>
    <w:rsid w:val="00C83E03"/>
    <w:rsid w:val="00C841CC"/>
    <w:rsid w:val="00C8425C"/>
    <w:rsid w:val="00C84327"/>
    <w:rsid w:val="00C843AD"/>
    <w:rsid w:val="00C8453B"/>
    <w:rsid w:val="00C84583"/>
    <w:rsid w:val="00C8460B"/>
    <w:rsid w:val="00C84648"/>
    <w:rsid w:val="00C846F5"/>
    <w:rsid w:val="00C84707"/>
    <w:rsid w:val="00C84814"/>
    <w:rsid w:val="00C84874"/>
    <w:rsid w:val="00C84A6C"/>
    <w:rsid w:val="00C85385"/>
    <w:rsid w:val="00C853BD"/>
    <w:rsid w:val="00C85781"/>
    <w:rsid w:val="00C86094"/>
    <w:rsid w:val="00C862ED"/>
    <w:rsid w:val="00C8636B"/>
    <w:rsid w:val="00C86429"/>
    <w:rsid w:val="00C8666B"/>
    <w:rsid w:val="00C868F6"/>
    <w:rsid w:val="00C86EB8"/>
    <w:rsid w:val="00C87021"/>
    <w:rsid w:val="00C870E7"/>
    <w:rsid w:val="00C8719F"/>
    <w:rsid w:val="00C87447"/>
    <w:rsid w:val="00C874FE"/>
    <w:rsid w:val="00C875D2"/>
    <w:rsid w:val="00C876AF"/>
    <w:rsid w:val="00C87A94"/>
    <w:rsid w:val="00C87BC4"/>
    <w:rsid w:val="00C87DCD"/>
    <w:rsid w:val="00C90094"/>
    <w:rsid w:val="00C901EA"/>
    <w:rsid w:val="00C90A4C"/>
    <w:rsid w:val="00C90A5B"/>
    <w:rsid w:val="00C9128F"/>
    <w:rsid w:val="00C913B6"/>
    <w:rsid w:val="00C9154A"/>
    <w:rsid w:val="00C91781"/>
    <w:rsid w:val="00C91A81"/>
    <w:rsid w:val="00C91BB0"/>
    <w:rsid w:val="00C91D7D"/>
    <w:rsid w:val="00C91F0F"/>
    <w:rsid w:val="00C92075"/>
    <w:rsid w:val="00C921B4"/>
    <w:rsid w:val="00C921C8"/>
    <w:rsid w:val="00C92252"/>
    <w:rsid w:val="00C92272"/>
    <w:rsid w:val="00C9233F"/>
    <w:rsid w:val="00C924CD"/>
    <w:rsid w:val="00C925B9"/>
    <w:rsid w:val="00C92733"/>
    <w:rsid w:val="00C92A3C"/>
    <w:rsid w:val="00C92F32"/>
    <w:rsid w:val="00C92FC1"/>
    <w:rsid w:val="00C92FF9"/>
    <w:rsid w:val="00C934E5"/>
    <w:rsid w:val="00C9351F"/>
    <w:rsid w:val="00C93809"/>
    <w:rsid w:val="00C939C3"/>
    <w:rsid w:val="00C93A3E"/>
    <w:rsid w:val="00C93C85"/>
    <w:rsid w:val="00C93F95"/>
    <w:rsid w:val="00C940BE"/>
    <w:rsid w:val="00C94128"/>
    <w:rsid w:val="00C9412F"/>
    <w:rsid w:val="00C94215"/>
    <w:rsid w:val="00C9428E"/>
    <w:rsid w:val="00C94327"/>
    <w:rsid w:val="00C94448"/>
    <w:rsid w:val="00C945B8"/>
    <w:rsid w:val="00C945EB"/>
    <w:rsid w:val="00C9464D"/>
    <w:rsid w:val="00C94688"/>
    <w:rsid w:val="00C947B8"/>
    <w:rsid w:val="00C94807"/>
    <w:rsid w:val="00C94AF5"/>
    <w:rsid w:val="00C94CFA"/>
    <w:rsid w:val="00C94E10"/>
    <w:rsid w:val="00C94E78"/>
    <w:rsid w:val="00C95008"/>
    <w:rsid w:val="00C95359"/>
    <w:rsid w:val="00C95431"/>
    <w:rsid w:val="00C955A6"/>
    <w:rsid w:val="00C9560C"/>
    <w:rsid w:val="00C9594E"/>
    <w:rsid w:val="00C95AAF"/>
    <w:rsid w:val="00C95E3D"/>
    <w:rsid w:val="00C95F10"/>
    <w:rsid w:val="00C9625E"/>
    <w:rsid w:val="00C9628E"/>
    <w:rsid w:val="00C965F9"/>
    <w:rsid w:val="00C96626"/>
    <w:rsid w:val="00C96683"/>
    <w:rsid w:val="00C96738"/>
    <w:rsid w:val="00C967BB"/>
    <w:rsid w:val="00C9694B"/>
    <w:rsid w:val="00C96B2C"/>
    <w:rsid w:val="00C96C78"/>
    <w:rsid w:val="00C96F4E"/>
    <w:rsid w:val="00C9702F"/>
    <w:rsid w:val="00C971CD"/>
    <w:rsid w:val="00C972BC"/>
    <w:rsid w:val="00C972F6"/>
    <w:rsid w:val="00C975F3"/>
    <w:rsid w:val="00C97874"/>
    <w:rsid w:val="00C9787A"/>
    <w:rsid w:val="00C978AE"/>
    <w:rsid w:val="00C97BC3"/>
    <w:rsid w:val="00C97BCB"/>
    <w:rsid w:val="00C97C11"/>
    <w:rsid w:val="00C97EBC"/>
    <w:rsid w:val="00C97EE2"/>
    <w:rsid w:val="00CA0036"/>
    <w:rsid w:val="00CA03C8"/>
    <w:rsid w:val="00CA0834"/>
    <w:rsid w:val="00CA08DA"/>
    <w:rsid w:val="00CA09EC"/>
    <w:rsid w:val="00CA0CF8"/>
    <w:rsid w:val="00CA0F8A"/>
    <w:rsid w:val="00CA0F9E"/>
    <w:rsid w:val="00CA1021"/>
    <w:rsid w:val="00CA1601"/>
    <w:rsid w:val="00CA1684"/>
    <w:rsid w:val="00CA175B"/>
    <w:rsid w:val="00CA19E6"/>
    <w:rsid w:val="00CA1BC7"/>
    <w:rsid w:val="00CA1C94"/>
    <w:rsid w:val="00CA1EB2"/>
    <w:rsid w:val="00CA1F8B"/>
    <w:rsid w:val="00CA227D"/>
    <w:rsid w:val="00CA235C"/>
    <w:rsid w:val="00CA24D3"/>
    <w:rsid w:val="00CA2972"/>
    <w:rsid w:val="00CA29A3"/>
    <w:rsid w:val="00CA2B37"/>
    <w:rsid w:val="00CA2BFD"/>
    <w:rsid w:val="00CA2C17"/>
    <w:rsid w:val="00CA2D78"/>
    <w:rsid w:val="00CA2E09"/>
    <w:rsid w:val="00CA2F2F"/>
    <w:rsid w:val="00CA2FB2"/>
    <w:rsid w:val="00CA300B"/>
    <w:rsid w:val="00CA3240"/>
    <w:rsid w:val="00CA3280"/>
    <w:rsid w:val="00CA33FC"/>
    <w:rsid w:val="00CA3493"/>
    <w:rsid w:val="00CA35F1"/>
    <w:rsid w:val="00CA36BF"/>
    <w:rsid w:val="00CA36C1"/>
    <w:rsid w:val="00CA37A5"/>
    <w:rsid w:val="00CA3A9F"/>
    <w:rsid w:val="00CA412D"/>
    <w:rsid w:val="00CA413B"/>
    <w:rsid w:val="00CA4347"/>
    <w:rsid w:val="00CA43A6"/>
    <w:rsid w:val="00CA442A"/>
    <w:rsid w:val="00CA44C9"/>
    <w:rsid w:val="00CA44CC"/>
    <w:rsid w:val="00CA4714"/>
    <w:rsid w:val="00CA471E"/>
    <w:rsid w:val="00CA4863"/>
    <w:rsid w:val="00CA4A63"/>
    <w:rsid w:val="00CA4B8A"/>
    <w:rsid w:val="00CA4EA0"/>
    <w:rsid w:val="00CA506E"/>
    <w:rsid w:val="00CA50A1"/>
    <w:rsid w:val="00CA519E"/>
    <w:rsid w:val="00CA529B"/>
    <w:rsid w:val="00CA557E"/>
    <w:rsid w:val="00CA561B"/>
    <w:rsid w:val="00CA575A"/>
    <w:rsid w:val="00CA57AF"/>
    <w:rsid w:val="00CA58FE"/>
    <w:rsid w:val="00CA5D85"/>
    <w:rsid w:val="00CA5D93"/>
    <w:rsid w:val="00CA5F82"/>
    <w:rsid w:val="00CA6067"/>
    <w:rsid w:val="00CA61AB"/>
    <w:rsid w:val="00CA61ED"/>
    <w:rsid w:val="00CA654F"/>
    <w:rsid w:val="00CA66B0"/>
    <w:rsid w:val="00CA66E0"/>
    <w:rsid w:val="00CA681F"/>
    <w:rsid w:val="00CA685F"/>
    <w:rsid w:val="00CA6895"/>
    <w:rsid w:val="00CA6B76"/>
    <w:rsid w:val="00CA6C6F"/>
    <w:rsid w:val="00CA6D64"/>
    <w:rsid w:val="00CA6F3D"/>
    <w:rsid w:val="00CA752A"/>
    <w:rsid w:val="00CA75A3"/>
    <w:rsid w:val="00CA7A9F"/>
    <w:rsid w:val="00CA7B0D"/>
    <w:rsid w:val="00CA7BE3"/>
    <w:rsid w:val="00CA7E93"/>
    <w:rsid w:val="00CA7EE5"/>
    <w:rsid w:val="00CA7FEB"/>
    <w:rsid w:val="00CB02F3"/>
    <w:rsid w:val="00CB0380"/>
    <w:rsid w:val="00CB06A2"/>
    <w:rsid w:val="00CB0782"/>
    <w:rsid w:val="00CB0916"/>
    <w:rsid w:val="00CB13AA"/>
    <w:rsid w:val="00CB14C6"/>
    <w:rsid w:val="00CB1874"/>
    <w:rsid w:val="00CB1C20"/>
    <w:rsid w:val="00CB1E20"/>
    <w:rsid w:val="00CB1ECE"/>
    <w:rsid w:val="00CB2018"/>
    <w:rsid w:val="00CB207F"/>
    <w:rsid w:val="00CB212F"/>
    <w:rsid w:val="00CB2251"/>
    <w:rsid w:val="00CB2272"/>
    <w:rsid w:val="00CB243C"/>
    <w:rsid w:val="00CB246B"/>
    <w:rsid w:val="00CB2519"/>
    <w:rsid w:val="00CB25BD"/>
    <w:rsid w:val="00CB267F"/>
    <w:rsid w:val="00CB28F3"/>
    <w:rsid w:val="00CB2B9D"/>
    <w:rsid w:val="00CB2D70"/>
    <w:rsid w:val="00CB308A"/>
    <w:rsid w:val="00CB34E4"/>
    <w:rsid w:val="00CB3784"/>
    <w:rsid w:val="00CB387C"/>
    <w:rsid w:val="00CB3930"/>
    <w:rsid w:val="00CB3B11"/>
    <w:rsid w:val="00CB3C5E"/>
    <w:rsid w:val="00CB3E1E"/>
    <w:rsid w:val="00CB41E3"/>
    <w:rsid w:val="00CB42B0"/>
    <w:rsid w:val="00CB42DA"/>
    <w:rsid w:val="00CB4629"/>
    <w:rsid w:val="00CB4728"/>
    <w:rsid w:val="00CB474F"/>
    <w:rsid w:val="00CB4C01"/>
    <w:rsid w:val="00CB4DB4"/>
    <w:rsid w:val="00CB4F91"/>
    <w:rsid w:val="00CB4FD2"/>
    <w:rsid w:val="00CB514B"/>
    <w:rsid w:val="00CB5155"/>
    <w:rsid w:val="00CB5802"/>
    <w:rsid w:val="00CB5867"/>
    <w:rsid w:val="00CB5BE1"/>
    <w:rsid w:val="00CB5C51"/>
    <w:rsid w:val="00CB5C5F"/>
    <w:rsid w:val="00CB5CB8"/>
    <w:rsid w:val="00CB5CED"/>
    <w:rsid w:val="00CB5E4E"/>
    <w:rsid w:val="00CB5E6E"/>
    <w:rsid w:val="00CB5EF4"/>
    <w:rsid w:val="00CB6073"/>
    <w:rsid w:val="00CB62D3"/>
    <w:rsid w:val="00CB630A"/>
    <w:rsid w:val="00CB6353"/>
    <w:rsid w:val="00CB64C7"/>
    <w:rsid w:val="00CB666A"/>
    <w:rsid w:val="00CB666D"/>
    <w:rsid w:val="00CB686C"/>
    <w:rsid w:val="00CB6B1D"/>
    <w:rsid w:val="00CB6D55"/>
    <w:rsid w:val="00CB6E0E"/>
    <w:rsid w:val="00CB6E0F"/>
    <w:rsid w:val="00CB6EED"/>
    <w:rsid w:val="00CB711D"/>
    <w:rsid w:val="00CB71E0"/>
    <w:rsid w:val="00CB732B"/>
    <w:rsid w:val="00CB7426"/>
    <w:rsid w:val="00CB75B7"/>
    <w:rsid w:val="00CB7754"/>
    <w:rsid w:val="00CB796A"/>
    <w:rsid w:val="00CB7A42"/>
    <w:rsid w:val="00CB7AD3"/>
    <w:rsid w:val="00CB7BD5"/>
    <w:rsid w:val="00CB7C22"/>
    <w:rsid w:val="00CB7D74"/>
    <w:rsid w:val="00CB7EA9"/>
    <w:rsid w:val="00CC00EA"/>
    <w:rsid w:val="00CC01D9"/>
    <w:rsid w:val="00CC0229"/>
    <w:rsid w:val="00CC02B5"/>
    <w:rsid w:val="00CC0562"/>
    <w:rsid w:val="00CC061B"/>
    <w:rsid w:val="00CC0798"/>
    <w:rsid w:val="00CC08C0"/>
    <w:rsid w:val="00CC090F"/>
    <w:rsid w:val="00CC0E33"/>
    <w:rsid w:val="00CC1038"/>
    <w:rsid w:val="00CC1208"/>
    <w:rsid w:val="00CC13F3"/>
    <w:rsid w:val="00CC18F0"/>
    <w:rsid w:val="00CC19AF"/>
    <w:rsid w:val="00CC1D63"/>
    <w:rsid w:val="00CC1F2B"/>
    <w:rsid w:val="00CC22E7"/>
    <w:rsid w:val="00CC250E"/>
    <w:rsid w:val="00CC27E6"/>
    <w:rsid w:val="00CC282E"/>
    <w:rsid w:val="00CC2836"/>
    <w:rsid w:val="00CC2952"/>
    <w:rsid w:val="00CC2C45"/>
    <w:rsid w:val="00CC302C"/>
    <w:rsid w:val="00CC30CD"/>
    <w:rsid w:val="00CC33C6"/>
    <w:rsid w:val="00CC3409"/>
    <w:rsid w:val="00CC341F"/>
    <w:rsid w:val="00CC3433"/>
    <w:rsid w:val="00CC3482"/>
    <w:rsid w:val="00CC375E"/>
    <w:rsid w:val="00CC3A56"/>
    <w:rsid w:val="00CC3B01"/>
    <w:rsid w:val="00CC3B22"/>
    <w:rsid w:val="00CC3ECE"/>
    <w:rsid w:val="00CC3ED8"/>
    <w:rsid w:val="00CC4081"/>
    <w:rsid w:val="00CC420F"/>
    <w:rsid w:val="00CC42B3"/>
    <w:rsid w:val="00CC42EE"/>
    <w:rsid w:val="00CC4350"/>
    <w:rsid w:val="00CC4397"/>
    <w:rsid w:val="00CC4461"/>
    <w:rsid w:val="00CC4721"/>
    <w:rsid w:val="00CC4834"/>
    <w:rsid w:val="00CC493E"/>
    <w:rsid w:val="00CC4B7C"/>
    <w:rsid w:val="00CC4C35"/>
    <w:rsid w:val="00CC4E11"/>
    <w:rsid w:val="00CC4E65"/>
    <w:rsid w:val="00CC5018"/>
    <w:rsid w:val="00CC535D"/>
    <w:rsid w:val="00CC53C2"/>
    <w:rsid w:val="00CC5528"/>
    <w:rsid w:val="00CC56BD"/>
    <w:rsid w:val="00CC572B"/>
    <w:rsid w:val="00CC591D"/>
    <w:rsid w:val="00CC5D11"/>
    <w:rsid w:val="00CC5D3F"/>
    <w:rsid w:val="00CC5E45"/>
    <w:rsid w:val="00CC5EA9"/>
    <w:rsid w:val="00CC5FAE"/>
    <w:rsid w:val="00CC603D"/>
    <w:rsid w:val="00CC60F2"/>
    <w:rsid w:val="00CC6299"/>
    <w:rsid w:val="00CC6327"/>
    <w:rsid w:val="00CC676A"/>
    <w:rsid w:val="00CC6902"/>
    <w:rsid w:val="00CC6B53"/>
    <w:rsid w:val="00CC6F1C"/>
    <w:rsid w:val="00CC6F7F"/>
    <w:rsid w:val="00CC707A"/>
    <w:rsid w:val="00CC71DF"/>
    <w:rsid w:val="00CC7224"/>
    <w:rsid w:val="00CC73A8"/>
    <w:rsid w:val="00CC74AF"/>
    <w:rsid w:val="00CC74CC"/>
    <w:rsid w:val="00CC7653"/>
    <w:rsid w:val="00CC7877"/>
    <w:rsid w:val="00CC789E"/>
    <w:rsid w:val="00CC7B27"/>
    <w:rsid w:val="00CC7E32"/>
    <w:rsid w:val="00CD0390"/>
    <w:rsid w:val="00CD072F"/>
    <w:rsid w:val="00CD0757"/>
    <w:rsid w:val="00CD0909"/>
    <w:rsid w:val="00CD0CF4"/>
    <w:rsid w:val="00CD0DC8"/>
    <w:rsid w:val="00CD0E95"/>
    <w:rsid w:val="00CD114B"/>
    <w:rsid w:val="00CD11A2"/>
    <w:rsid w:val="00CD11E2"/>
    <w:rsid w:val="00CD12A7"/>
    <w:rsid w:val="00CD1A6D"/>
    <w:rsid w:val="00CD1CBA"/>
    <w:rsid w:val="00CD1E9E"/>
    <w:rsid w:val="00CD1F8D"/>
    <w:rsid w:val="00CD209C"/>
    <w:rsid w:val="00CD221B"/>
    <w:rsid w:val="00CD2438"/>
    <w:rsid w:val="00CD27F8"/>
    <w:rsid w:val="00CD28EA"/>
    <w:rsid w:val="00CD290E"/>
    <w:rsid w:val="00CD2BE1"/>
    <w:rsid w:val="00CD2C9E"/>
    <w:rsid w:val="00CD32E9"/>
    <w:rsid w:val="00CD3EE7"/>
    <w:rsid w:val="00CD3EE9"/>
    <w:rsid w:val="00CD4246"/>
    <w:rsid w:val="00CD4270"/>
    <w:rsid w:val="00CD43A0"/>
    <w:rsid w:val="00CD44B2"/>
    <w:rsid w:val="00CD4A66"/>
    <w:rsid w:val="00CD4CFB"/>
    <w:rsid w:val="00CD4FC3"/>
    <w:rsid w:val="00CD510A"/>
    <w:rsid w:val="00CD51DB"/>
    <w:rsid w:val="00CD52B0"/>
    <w:rsid w:val="00CD569C"/>
    <w:rsid w:val="00CD5A42"/>
    <w:rsid w:val="00CD5A90"/>
    <w:rsid w:val="00CD5AB0"/>
    <w:rsid w:val="00CD5B5E"/>
    <w:rsid w:val="00CD5E9F"/>
    <w:rsid w:val="00CD6189"/>
    <w:rsid w:val="00CD66AC"/>
    <w:rsid w:val="00CD67F6"/>
    <w:rsid w:val="00CD6BE4"/>
    <w:rsid w:val="00CD6BFE"/>
    <w:rsid w:val="00CD6CB1"/>
    <w:rsid w:val="00CD6D3B"/>
    <w:rsid w:val="00CD6D4E"/>
    <w:rsid w:val="00CD6DA0"/>
    <w:rsid w:val="00CD6EFF"/>
    <w:rsid w:val="00CD7120"/>
    <w:rsid w:val="00CD7347"/>
    <w:rsid w:val="00CD736F"/>
    <w:rsid w:val="00CD7647"/>
    <w:rsid w:val="00CD7696"/>
    <w:rsid w:val="00CD7793"/>
    <w:rsid w:val="00CD77E3"/>
    <w:rsid w:val="00CD78DB"/>
    <w:rsid w:val="00CD7981"/>
    <w:rsid w:val="00CD7DF0"/>
    <w:rsid w:val="00CD7EDF"/>
    <w:rsid w:val="00CD7F50"/>
    <w:rsid w:val="00CE01FA"/>
    <w:rsid w:val="00CE0464"/>
    <w:rsid w:val="00CE0494"/>
    <w:rsid w:val="00CE04F3"/>
    <w:rsid w:val="00CE07DE"/>
    <w:rsid w:val="00CE0EE0"/>
    <w:rsid w:val="00CE0FA2"/>
    <w:rsid w:val="00CE18F5"/>
    <w:rsid w:val="00CE1BE9"/>
    <w:rsid w:val="00CE1E23"/>
    <w:rsid w:val="00CE1EC3"/>
    <w:rsid w:val="00CE1FD4"/>
    <w:rsid w:val="00CE20F7"/>
    <w:rsid w:val="00CE26EE"/>
    <w:rsid w:val="00CE29DB"/>
    <w:rsid w:val="00CE2B08"/>
    <w:rsid w:val="00CE2B55"/>
    <w:rsid w:val="00CE2C82"/>
    <w:rsid w:val="00CE3156"/>
    <w:rsid w:val="00CE318B"/>
    <w:rsid w:val="00CE334C"/>
    <w:rsid w:val="00CE3446"/>
    <w:rsid w:val="00CE3452"/>
    <w:rsid w:val="00CE357F"/>
    <w:rsid w:val="00CE3621"/>
    <w:rsid w:val="00CE36F2"/>
    <w:rsid w:val="00CE384B"/>
    <w:rsid w:val="00CE387F"/>
    <w:rsid w:val="00CE3976"/>
    <w:rsid w:val="00CE3B36"/>
    <w:rsid w:val="00CE3DE4"/>
    <w:rsid w:val="00CE3F0F"/>
    <w:rsid w:val="00CE4380"/>
    <w:rsid w:val="00CE454A"/>
    <w:rsid w:val="00CE4578"/>
    <w:rsid w:val="00CE4779"/>
    <w:rsid w:val="00CE49A2"/>
    <w:rsid w:val="00CE49C1"/>
    <w:rsid w:val="00CE4D0B"/>
    <w:rsid w:val="00CE4E57"/>
    <w:rsid w:val="00CE51F2"/>
    <w:rsid w:val="00CE53D3"/>
    <w:rsid w:val="00CE55A3"/>
    <w:rsid w:val="00CE5641"/>
    <w:rsid w:val="00CE564D"/>
    <w:rsid w:val="00CE5932"/>
    <w:rsid w:val="00CE597A"/>
    <w:rsid w:val="00CE5A15"/>
    <w:rsid w:val="00CE5A72"/>
    <w:rsid w:val="00CE5AEE"/>
    <w:rsid w:val="00CE5B33"/>
    <w:rsid w:val="00CE5D81"/>
    <w:rsid w:val="00CE6275"/>
    <w:rsid w:val="00CE664F"/>
    <w:rsid w:val="00CE675A"/>
    <w:rsid w:val="00CE6893"/>
    <w:rsid w:val="00CE6A37"/>
    <w:rsid w:val="00CE6FC8"/>
    <w:rsid w:val="00CE70E8"/>
    <w:rsid w:val="00CE7202"/>
    <w:rsid w:val="00CE7278"/>
    <w:rsid w:val="00CE727B"/>
    <w:rsid w:val="00CE72B7"/>
    <w:rsid w:val="00CE735C"/>
    <w:rsid w:val="00CE74D5"/>
    <w:rsid w:val="00CE7553"/>
    <w:rsid w:val="00CE773C"/>
    <w:rsid w:val="00CE79A8"/>
    <w:rsid w:val="00CE7A3D"/>
    <w:rsid w:val="00CE7F3B"/>
    <w:rsid w:val="00CF0173"/>
    <w:rsid w:val="00CF01C1"/>
    <w:rsid w:val="00CF04DD"/>
    <w:rsid w:val="00CF0514"/>
    <w:rsid w:val="00CF06E0"/>
    <w:rsid w:val="00CF09EC"/>
    <w:rsid w:val="00CF0B84"/>
    <w:rsid w:val="00CF0D1B"/>
    <w:rsid w:val="00CF0E05"/>
    <w:rsid w:val="00CF1018"/>
    <w:rsid w:val="00CF1029"/>
    <w:rsid w:val="00CF15BF"/>
    <w:rsid w:val="00CF167A"/>
    <w:rsid w:val="00CF16D0"/>
    <w:rsid w:val="00CF16E2"/>
    <w:rsid w:val="00CF170E"/>
    <w:rsid w:val="00CF187F"/>
    <w:rsid w:val="00CF1A6B"/>
    <w:rsid w:val="00CF1A70"/>
    <w:rsid w:val="00CF1B95"/>
    <w:rsid w:val="00CF1D38"/>
    <w:rsid w:val="00CF1DF9"/>
    <w:rsid w:val="00CF20D1"/>
    <w:rsid w:val="00CF2526"/>
    <w:rsid w:val="00CF279E"/>
    <w:rsid w:val="00CF2AC6"/>
    <w:rsid w:val="00CF2BB6"/>
    <w:rsid w:val="00CF2C7C"/>
    <w:rsid w:val="00CF30C9"/>
    <w:rsid w:val="00CF31D8"/>
    <w:rsid w:val="00CF33DC"/>
    <w:rsid w:val="00CF36A9"/>
    <w:rsid w:val="00CF377B"/>
    <w:rsid w:val="00CF38EC"/>
    <w:rsid w:val="00CF3941"/>
    <w:rsid w:val="00CF3D7D"/>
    <w:rsid w:val="00CF3F13"/>
    <w:rsid w:val="00CF3F20"/>
    <w:rsid w:val="00CF40AD"/>
    <w:rsid w:val="00CF413C"/>
    <w:rsid w:val="00CF4273"/>
    <w:rsid w:val="00CF4338"/>
    <w:rsid w:val="00CF4499"/>
    <w:rsid w:val="00CF4677"/>
    <w:rsid w:val="00CF4795"/>
    <w:rsid w:val="00CF4AD8"/>
    <w:rsid w:val="00CF4B6D"/>
    <w:rsid w:val="00CF4EDB"/>
    <w:rsid w:val="00CF5113"/>
    <w:rsid w:val="00CF525F"/>
    <w:rsid w:val="00CF55A2"/>
    <w:rsid w:val="00CF55F3"/>
    <w:rsid w:val="00CF5625"/>
    <w:rsid w:val="00CF564A"/>
    <w:rsid w:val="00CF58D1"/>
    <w:rsid w:val="00CF5ACC"/>
    <w:rsid w:val="00CF5BE3"/>
    <w:rsid w:val="00CF5C38"/>
    <w:rsid w:val="00CF5DE5"/>
    <w:rsid w:val="00CF5FF7"/>
    <w:rsid w:val="00CF616E"/>
    <w:rsid w:val="00CF6494"/>
    <w:rsid w:val="00CF6591"/>
    <w:rsid w:val="00CF6608"/>
    <w:rsid w:val="00CF66FA"/>
    <w:rsid w:val="00CF677C"/>
    <w:rsid w:val="00CF6BE0"/>
    <w:rsid w:val="00CF6BFF"/>
    <w:rsid w:val="00CF6CFB"/>
    <w:rsid w:val="00CF6DD1"/>
    <w:rsid w:val="00CF6F64"/>
    <w:rsid w:val="00CF70AD"/>
    <w:rsid w:val="00CF70E2"/>
    <w:rsid w:val="00CF7309"/>
    <w:rsid w:val="00CF73D3"/>
    <w:rsid w:val="00CF7400"/>
    <w:rsid w:val="00CF747F"/>
    <w:rsid w:val="00CF7618"/>
    <w:rsid w:val="00CF7826"/>
    <w:rsid w:val="00CF78D2"/>
    <w:rsid w:val="00CF791A"/>
    <w:rsid w:val="00CF7B9B"/>
    <w:rsid w:val="00CF7CF0"/>
    <w:rsid w:val="00CF7D0F"/>
    <w:rsid w:val="00CF7DCD"/>
    <w:rsid w:val="00D00124"/>
    <w:rsid w:val="00D003E9"/>
    <w:rsid w:val="00D0041D"/>
    <w:rsid w:val="00D004AA"/>
    <w:rsid w:val="00D006D3"/>
    <w:rsid w:val="00D0096B"/>
    <w:rsid w:val="00D00994"/>
    <w:rsid w:val="00D00CBF"/>
    <w:rsid w:val="00D01350"/>
    <w:rsid w:val="00D0138B"/>
    <w:rsid w:val="00D015B5"/>
    <w:rsid w:val="00D01616"/>
    <w:rsid w:val="00D018E8"/>
    <w:rsid w:val="00D01D94"/>
    <w:rsid w:val="00D01E0F"/>
    <w:rsid w:val="00D0229D"/>
    <w:rsid w:val="00D02551"/>
    <w:rsid w:val="00D02625"/>
    <w:rsid w:val="00D028F2"/>
    <w:rsid w:val="00D02BC6"/>
    <w:rsid w:val="00D02E3A"/>
    <w:rsid w:val="00D031B7"/>
    <w:rsid w:val="00D032B6"/>
    <w:rsid w:val="00D03327"/>
    <w:rsid w:val="00D03800"/>
    <w:rsid w:val="00D03946"/>
    <w:rsid w:val="00D039DF"/>
    <w:rsid w:val="00D03B4A"/>
    <w:rsid w:val="00D03BA2"/>
    <w:rsid w:val="00D03CEA"/>
    <w:rsid w:val="00D03F39"/>
    <w:rsid w:val="00D03FAF"/>
    <w:rsid w:val="00D0433B"/>
    <w:rsid w:val="00D046BB"/>
    <w:rsid w:val="00D04765"/>
    <w:rsid w:val="00D04859"/>
    <w:rsid w:val="00D04DB6"/>
    <w:rsid w:val="00D051EB"/>
    <w:rsid w:val="00D0532F"/>
    <w:rsid w:val="00D0560D"/>
    <w:rsid w:val="00D058E6"/>
    <w:rsid w:val="00D05ABC"/>
    <w:rsid w:val="00D05BE2"/>
    <w:rsid w:val="00D05F23"/>
    <w:rsid w:val="00D060AF"/>
    <w:rsid w:val="00D060CA"/>
    <w:rsid w:val="00D0616B"/>
    <w:rsid w:val="00D064EE"/>
    <w:rsid w:val="00D0666D"/>
    <w:rsid w:val="00D066B0"/>
    <w:rsid w:val="00D0674E"/>
    <w:rsid w:val="00D06C58"/>
    <w:rsid w:val="00D06E84"/>
    <w:rsid w:val="00D06F19"/>
    <w:rsid w:val="00D07151"/>
    <w:rsid w:val="00D0785F"/>
    <w:rsid w:val="00D07B81"/>
    <w:rsid w:val="00D07C06"/>
    <w:rsid w:val="00D07D4E"/>
    <w:rsid w:val="00D07FAC"/>
    <w:rsid w:val="00D10121"/>
    <w:rsid w:val="00D102DF"/>
    <w:rsid w:val="00D103F6"/>
    <w:rsid w:val="00D10572"/>
    <w:rsid w:val="00D109D5"/>
    <w:rsid w:val="00D10CAE"/>
    <w:rsid w:val="00D10E0C"/>
    <w:rsid w:val="00D1152C"/>
    <w:rsid w:val="00D11FB0"/>
    <w:rsid w:val="00D1220C"/>
    <w:rsid w:val="00D12421"/>
    <w:rsid w:val="00D125A0"/>
    <w:rsid w:val="00D126DC"/>
    <w:rsid w:val="00D127B2"/>
    <w:rsid w:val="00D12826"/>
    <w:rsid w:val="00D12A44"/>
    <w:rsid w:val="00D12C66"/>
    <w:rsid w:val="00D12F5F"/>
    <w:rsid w:val="00D13144"/>
    <w:rsid w:val="00D13300"/>
    <w:rsid w:val="00D13377"/>
    <w:rsid w:val="00D137C7"/>
    <w:rsid w:val="00D137CC"/>
    <w:rsid w:val="00D13941"/>
    <w:rsid w:val="00D13A68"/>
    <w:rsid w:val="00D13FEB"/>
    <w:rsid w:val="00D149CA"/>
    <w:rsid w:val="00D14AE6"/>
    <w:rsid w:val="00D14DF1"/>
    <w:rsid w:val="00D15131"/>
    <w:rsid w:val="00D15A06"/>
    <w:rsid w:val="00D15E45"/>
    <w:rsid w:val="00D1629D"/>
    <w:rsid w:val="00D16454"/>
    <w:rsid w:val="00D16515"/>
    <w:rsid w:val="00D1666B"/>
    <w:rsid w:val="00D16948"/>
    <w:rsid w:val="00D16958"/>
    <w:rsid w:val="00D16A36"/>
    <w:rsid w:val="00D16C40"/>
    <w:rsid w:val="00D16D9A"/>
    <w:rsid w:val="00D16F6B"/>
    <w:rsid w:val="00D170A2"/>
    <w:rsid w:val="00D17360"/>
    <w:rsid w:val="00D17434"/>
    <w:rsid w:val="00D1750E"/>
    <w:rsid w:val="00D1775D"/>
    <w:rsid w:val="00D177C0"/>
    <w:rsid w:val="00D178AD"/>
    <w:rsid w:val="00D1799F"/>
    <w:rsid w:val="00D179EB"/>
    <w:rsid w:val="00D17A1C"/>
    <w:rsid w:val="00D17A35"/>
    <w:rsid w:val="00D17AD2"/>
    <w:rsid w:val="00D17CBF"/>
    <w:rsid w:val="00D17CFB"/>
    <w:rsid w:val="00D17D18"/>
    <w:rsid w:val="00D17DB2"/>
    <w:rsid w:val="00D2016B"/>
    <w:rsid w:val="00D20189"/>
    <w:rsid w:val="00D2026F"/>
    <w:rsid w:val="00D2069D"/>
    <w:rsid w:val="00D2080B"/>
    <w:rsid w:val="00D2092A"/>
    <w:rsid w:val="00D20A85"/>
    <w:rsid w:val="00D20BAE"/>
    <w:rsid w:val="00D20C60"/>
    <w:rsid w:val="00D20CEC"/>
    <w:rsid w:val="00D20E07"/>
    <w:rsid w:val="00D20F0B"/>
    <w:rsid w:val="00D21324"/>
    <w:rsid w:val="00D21651"/>
    <w:rsid w:val="00D216D6"/>
    <w:rsid w:val="00D21910"/>
    <w:rsid w:val="00D2199F"/>
    <w:rsid w:val="00D21B3F"/>
    <w:rsid w:val="00D21BD8"/>
    <w:rsid w:val="00D21C31"/>
    <w:rsid w:val="00D220DE"/>
    <w:rsid w:val="00D22279"/>
    <w:rsid w:val="00D226EC"/>
    <w:rsid w:val="00D22954"/>
    <w:rsid w:val="00D22B77"/>
    <w:rsid w:val="00D22C26"/>
    <w:rsid w:val="00D22DA8"/>
    <w:rsid w:val="00D22F6E"/>
    <w:rsid w:val="00D22F79"/>
    <w:rsid w:val="00D2304A"/>
    <w:rsid w:val="00D2305D"/>
    <w:rsid w:val="00D2317C"/>
    <w:rsid w:val="00D23244"/>
    <w:rsid w:val="00D23CAE"/>
    <w:rsid w:val="00D24044"/>
    <w:rsid w:val="00D24256"/>
    <w:rsid w:val="00D24267"/>
    <w:rsid w:val="00D24566"/>
    <w:rsid w:val="00D246BD"/>
    <w:rsid w:val="00D2470D"/>
    <w:rsid w:val="00D24795"/>
    <w:rsid w:val="00D247F2"/>
    <w:rsid w:val="00D24839"/>
    <w:rsid w:val="00D24872"/>
    <w:rsid w:val="00D2489D"/>
    <w:rsid w:val="00D248C4"/>
    <w:rsid w:val="00D24DAB"/>
    <w:rsid w:val="00D24EFA"/>
    <w:rsid w:val="00D2523D"/>
    <w:rsid w:val="00D254AF"/>
    <w:rsid w:val="00D2588F"/>
    <w:rsid w:val="00D259C7"/>
    <w:rsid w:val="00D259D6"/>
    <w:rsid w:val="00D259E4"/>
    <w:rsid w:val="00D25B75"/>
    <w:rsid w:val="00D25C90"/>
    <w:rsid w:val="00D25EDE"/>
    <w:rsid w:val="00D25F5B"/>
    <w:rsid w:val="00D26156"/>
    <w:rsid w:val="00D2618A"/>
    <w:rsid w:val="00D261E6"/>
    <w:rsid w:val="00D262C0"/>
    <w:rsid w:val="00D263EF"/>
    <w:rsid w:val="00D2679A"/>
    <w:rsid w:val="00D2695A"/>
    <w:rsid w:val="00D26C21"/>
    <w:rsid w:val="00D26C80"/>
    <w:rsid w:val="00D26D13"/>
    <w:rsid w:val="00D26D99"/>
    <w:rsid w:val="00D26F08"/>
    <w:rsid w:val="00D2702C"/>
    <w:rsid w:val="00D273C1"/>
    <w:rsid w:val="00D273FA"/>
    <w:rsid w:val="00D275E0"/>
    <w:rsid w:val="00D27AD8"/>
    <w:rsid w:val="00D27DD3"/>
    <w:rsid w:val="00D30208"/>
    <w:rsid w:val="00D3076F"/>
    <w:rsid w:val="00D308EE"/>
    <w:rsid w:val="00D30CCB"/>
    <w:rsid w:val="00D31009"/>
    <w:rsid w:val="00D310DA"/>
    <w:rsid w:val="00D310F6"/>
    <w:rsid w:val="00D3118E"/>
    <w:rsid w:val="00D313BA"/>
    <w:rsid w:val="00D313CC"/>
    <w:rsid w:val="00D313CE"/>
    <w:rsid w:val="00D3153E"/>
    <w:rsid w:val="00D318B3"/>
    <w:rsid w:val="00D31BB1"/>
    <w:rsid w:val="00D31CCD"/>
    <w:rsid w:val="00D31E31"/>
    <w:rsid w:val="00D31FB1"/>
    <w:rsid w:val="00D3200F"/>
    <w:rsid w:val="00D3235D"/>
    <w:rsid w:val="00D32432"/>
    <w:rsid w:val="00D325D6"/>
    <w:rsid w:val="00D325D9"/>
    <w:rsid w:val="00D32A9B"/>
    <w:rsid w:val="00D32CC6"/>
    <w:rsid w:val="00D32E56"/>
    <w:rsid w:val="00D3302C"/>
    <w:rsid w:val="00D33089"/>
    <w:rsid w:val="00D3311D"/>
    <w:rsid w:val="00D331CB"/>
    <w:rsid w:val="00D3327A"/>
    <w:rsid w:val="00D33332"/>
    <w:rsid w:val="00D336DB"/>
    <w:rsid w:val="00D337E2"/>
    <w:rsid w:val="00D338ED"/>
    <w:rsid w:val="00D33911"/>
    <w:rsid w:val="00D33935"/>
    <w:rsid w:val="00D33AC7"/>
    <w:rsid w:val="00D33B80"/>
    <w:rsid w:val="00D33BA3"/>
    <w:rsid w:val="00D33BA4"/>
    <w:rsid w:val="00D33C8D"/>
    <w:rsid w:val="00D33D37"/>
    <w:rsid w:val="00D34501"/>
    <w:rsid w:val="00D34629"/>
    <w:rsid w:val="00D346E2"/>
    <w:rsid w:val="00D34724"/>
    <w:rsid w:val="00D3472C"/>
    <w:rsid w:val="00D3477A"/>
    <w:rsid w:val="00D34926"/>
    <w:rsid w:val="00D34A5F"/>
    <w:rsid w:val="00D34C35"/>
    <w:rsid w:val="00D34C65"/>
    <w:rsid w:val="00D350F1"/>
    <w:rsid w:val="00D3546C"/>
    <w:rsid w:val="00D3550B"/>
    <w:rsid w:val="00D35699"/>
    <w:rsid w:val="00D357D2"/>
    <w:rsid w:val="00D3593B"/>
    <w:rsid w:val="00D35AF9"/>
    <w:rsid w:val="00D35B98"/>
    <w:rsid w:val="00D35C80"/>
    <w:rsid w:val="00D35C9D"/>
    <w:rsid w:val="00D35CBB"/>
    <w:rsid w:val="00D362B0"/>
    <w:rsid w:val="00D364DD"/>
    <w:rsid w:val="00D369AA"/>
    <w:rsid w:val="00D36C16"/>
    <w:rsid w:val="00D36C1C"/>
    <w:rsid w:val="00D36C48"/>
    <w:rsid w:val="00D36CCF"/>
    <w:rsid w:val="00D36F38"/>
    <w:rsid w:val="00D3712C"/>
    <w:rsid w:val="00D3718B"/>
    <w:rsid w:val="00D3730C"/>
    <w:rsid w:val="00D3735C"/>
    <w:rsid w:val="00D373D0"/>
    <w:rsid w:val="00D37507"/>
    <w:rsid w:val="00D376BE"/>
    <w:rsid w:val="00D376D9"/>
    <w:rsid w:val="00D37B0B"/>
    <w:rsid w:val="00D37B35"/>
    <w:rsid w:val="00D37BCA"/>
    <w:rsid w:val="00D37E7B"/>
    <w:rsid w:val="00D37F32"/>
    <w:rsid w:val="00D40071"/>
    <w:rsid w:val="00D402B5"/>
    <w:rsid w:val="00D40641"/>
    <w:rsid w:val="00D4064C"/>
    <w:rsid w:val="00D40873"/>
    <w:rsid w:val="00D40A20"/>
    <w:rsid w:val="00D40A34"/>
    <w:rsid w:val="00D40A81"/>
    <w:rsid w:val="00D40BF2"/>
    <w:rsid w:val="00D40C1A"/>
    <w:rsid w:val="00D40C7D"/>
    <w:rsid w:val="00D41194"/>
    <w:rsid w:val="00D412C5"/>
    <w:rsid w:val="00D418F9"/>
    <w:rsid w:val="00D41F10"/>
    <w:rsid w:val="00D41F71"/>
    <w:rsid w:val="00D41F8C"/>
    <w:rsid w:val="00D42421"/>
    <w:rsid w:val="00D4277E"/>
    <w:rsid w:val="00D428E3"/>
    <w:rsid w:val="00D42A61"/>
    <w:rsid w:val="00D42C2A"/>
    <w:rsid w:val="00D42CD5"/>
    <w:rsid w:val="00D42CDC"/>
    <w:rsid w:val="00D42D7B"/>
    <w:rsid w:val="00D4301E"/>
    <w:rsid w:val="00D4362F"/>
    <w:rsid w:val="00D437A7"/>
    <w:rsid w:val="00D437AB"/>
    <w:rsid w:val="00D438F6"/>
    <w:rsid w:val="00D43AA5"/>
    <w:rsid w:val="00D43F46"/>
    <w:rsid w:val="00D4408C"/>
    <w:rsid w:val="00D444ED"/>
    <w:rsid w:val="00D4468E"/>
    <w:rsid w:val="00D44F6D"/>
    <w:rsid w:val="00D45169"/>
    <w:rsid w:val="00D454CA"/>
    <w:rsid w:val="00D454CD"/>
    <w:rsid w:val="00D45997"/>
    <w:rsid w:val="00D45CC3"/>
    <w:rsid w:val="00D45E0F"/>
    <w:rsid w:val="00D45EAA"/>
    <w:rsid w:val="00D463B0"/>
    <w:rsid w:val="00D4646E"/>
    <w:rsid w:val="00D4653A"/>
    <w:rsid w:val="00D4695D"/>
    <w:rsid w:val="00D46C91"/>
    <w:rsid w:val="00D46C96"/>
    <w:rsid w:val="00D46F93"/>
    <w:rsid w:val="00D47071"/>
    <w:rsid w:val="00D4708C"/>
    <w:rsid w:val="00D47139"/>
    <w:rsid w:val="00D47536"/>
    <w:rsid w:val="00D47684"/>
    <w:rsid w:val="00D4773E"/>
    <w:rsid w:val="00D47764"/>
    <w:rsid w:val="00D47771"/>
    <w:rsid w:val="00D4777B"/>
    <w:rsid w:val="00D4787C"/>
    <w:rsid w:val="00D479F9"/>
    <w:rsid w:val="00D47AA6"/>
    <w:rsid w:val="00D47AC6"/>
    <w:rsid w:val="00D47B17"/>
    <w:rsid w:val="00D47C25"/>
    <w:rsid w:val="00D47CC4"/>
    <w:rsid w:val="00D47CCD"/>
    <w:rsid w:val="00D50231"/>
    <w:rsid w:val="00D503CF"/>
    <w:rsid w:val="00D50553"/>
    <w:rsid w:val="00D507D1"/>
    <w:rsid w:val="00D507E9"/>
    <w:rsid w:val="00D50A2A"/>
    <w:rsid w:val="00D50B41"/>
    <w:rsid w:val="00D50BF8"/>
    <w:rsid w:val="00D50C0C"/>
    <w:rsid w:val="00D50C44"/>
    <w:rsid w:val="00D50C57"/>
    <w:rsid w:val="00D50D61"/>
    <w:rsid w:val="00D50D8F"/>
    <w:rsid w:val="00D50DD5"/>
    <w:rsid w:val="00D50E18"/>
    <w:rsid w:val="00D50F6C"/>
    <w:rsid w:val="00D5113D"/>
    <w:rsid w:val="00D5124A"/>
    <w:rsid w:val="00D51555"/>
    <w:rsid w:val="00D516EE"/>
    <w:rsid w:val="00D51763"/>
    <w:rsid w:val="00D517FC"/>
    <w:rsid w:val="00D5184A"/>
    <w:rsid w:val="00D5193B"/>
    <w:rsid w:val="00D51953"/>
    <w:rsid w:val="00D519AC"/>
    <w:rsid w:val="00D51C38"/>
    <w:rsid w:val="00D51D54"/>
    <w:rsid w:val="00D51FED"/>
    <w:rsid w:val="00D52044"/>
    <w:rsid w:val="00D5222C"/>
    <w:rsid w:val="00D52525"/>
    <w:rsid w:val="00D5266F"/>
    <w:rsid w:val="00D5277A"/>
    <w:rsid w:val="00D52B13"/>
    <w:rsid w:val="00D52DD5"/>
    <w:rsid w:val="00D52EF1"/>
    <w:rsid w:val="00D52F6E"/>
    <w:rsid w:val="00D53312"/>
    <w:rsid w:val="00D53463"/>
    <w:rsid w:val="00D53594"/>
    <w:rsid w:val="00D5359F"/>
    <w:rsid w:val="00D53633"/>
    <w:rsid w:val="00D53781"/>
    <w:rsid w:val="00D53783"/>
    <w:rsid w:val="00D5388B"/>
    <w:rsid w:val="00D53921"/>
    <w:rsid w:val="00D53983"/>
    <w:rsid w:val="00D53B3E"/>
    <w:rsid w:val="00D53BDB"/>
    <w:rsid w:val="00D53D11"/>
    <w:rsid w:val="00D53D9B"/>
    <w:rsid w:val="00D53EE5"/>
    <w:rsid w:val="00D5415A"/>
    <w:rsid w:val="00D543C6"/>
    <w:rsid w:val="00D54437"/>
    <w:rsid w:val="00D5449B"/>
    <w:rsid w:val="00D544A8"/>
    <w:rsid w:val="00D5495C"/>
    <w:rsid w:val="00D549B8"/>
    <w:rsid w:val="00D54B0B"/>
    <w:rsid w:val="00D54CC1"/>
    <w:rsid w:val="00D553B5"/>
    <w:rsid w:val="00D55490"/>
    <w:rsid w:val="00D55573"/>
    <w:rsid w:val="00D55BD4"/>
    <w:rsid w:val="00D55BF9"/>
    <w:rsid w:val="00D55D28"/>
    <w:rsid w:val="00D55D58"/>
    <w:rsid w:val="00D55E65"/>
    <w:rsid w:val="00D55E94"/>
    <w:rsid w:val="00D55F8E"/>
    <w:rsid w:val="00D56035"/>
    <w:rsid w:val="00D561B0"/>
    <w:rsid w:val="00D56277"/>
    <w:rsid w:val="00D56285"/>
    <w:rsid w:val="00D562D7"/>
    <w:rsid w:val="00D562F3"/>
    <w:rsid w:val="00D56594"/>
    <w:rsid w:val="00D565A8"/>
    <w:rsid w:val="00D56AA4"/>
    <w:rsid w:val="00D56B92"/>
    <w:rsid w:val="00D57133"/>
    <w:rsid w:val="00D571FA"/>
    <w:rsid w:val="00D5744E"/>
    <w:rsid w:val="00D57537"/>
    <w:rsid w:val="00D575B7"/>
    <w:rsid w:val="00D578F6"/>
    <w:rsid w:val="00D57927"/>
    <w:rsid w:val="00D57AAE"/>
    <w:rsid w:val="00D57B74"/>
    <w:rsid w:val="00D57C5C"/>
    <w:rsid w:val="00D57C6E"/>
    <w:rsid w:val="00D57F30"/>
    <w:rsid w:val="00D60003"/>
    <w:rsid w:val="00D6004F"/>
    <w:rsid w:val="00D60291"/>
    <w:rsid w:val="00D60913"/>
    <w:rsid w:val="00D6093C"/>
    <w:rsid w:val="00D60A91"/>
    <w:rsid w:val="00D60F24"/>
    <w:rsid w:val="00D610A1"/>
    <w:rsid w:val="00D61115"/>
    <w:rsid w:val="00D611A0"/>
    <w:rsid w:val="00D61212"/>
    <w:rsid w:val="00D61273"/>
    <w:rsid w:val="00D61337"/>
    <w:rsid w:val="00D61509"/>
    <w:rsid w:val="00D618C0"/>
    <w:rsid w:val="00D6196C"/>
    <w:rsid w:val="00D61AA4"/>
    <w:rsid w:val="00D61D70"/>
    <w:rsid w:val="00D61D92"/>
    <w:rsid w:val="00D620E8"/>
    <w:rsid w:val="00D621CF"/>
    <w:rsid w:val="00D6238B"/>
    <w:rsid w:val="00D6263F"/>
    <w:rsid w:val="00D62D31"/>
    <w:rsid w:val="00D62FED"/>
    <w:rsid w:val="00D63034"/>
    <w:rsid w:val="00D63071"/>
    <w:rsid w:val="00D630AF"/>
    <w:rsid w:val="00D63444"/>
    <w:rsid w:val="00D63484"/>
    <w:rsid w:val="00D6355E"/>
    <w:rsid w:val="00D63A1C"/>
    <w:rsid w:val="00D63A70"/>
    <w:rsid w:val="00D63CD4"/>
    <w:rsid w:val="00D63D2A"/>
    <w:rsid w:val="00D63D77"/>
    <w:rsid w:val="00D63DE6"/>
    <w:rsid w:val="00D640C6"/>
    <w:rsid w:val="00D64125"/>
    <w:rsid w:val="00D64182"/>
    <w:rsid w:val="00D6419F"/>
    <w:rsid w:val="00D641C3"/>
    <w:rsid w:val="00D64228"/>
    <w:rsid w:val="00D64280"/>
    <w:rsid w:val="00D645B2"/>
    <w:rsid w:val="00D64A2B"/>
    <w:rsid w:val="00D64F91"/>
    <w:rsid w:val="00D6520F"/>
    <w:rsid w:val="00D653B2"/>
    <w:rsid w:val="00D6542E"/>
    <w:rsid w:val="00D6584D"/>
    <w:rsid w:val="00D658B3"/>
    <w:rsid w:val="00D658EF"/>
    <w:rsid w:val="00D65916"/>
    <w:rsid w:val="00D65A6A"/>
    <w:rsid w:val="00D65C3A"/>
    <w:rsid w:val="00D65EA9"/>
    <w:rsid w:val="00D65F90"/>
    <w:rsid w:val="00D666BA"/>
    <w:rsid w:val="00D66764"/>
    <w:rsid w:val="00D66969"/>
    <w:rsid w:val="00D66A20"/>
    <w:rsid w:val="00D66A4F"/>
    <w:rsid w:val="00D66AFF"/>
    <w:rsid w:val="00D67087"/>
    <w:rsid w:val="00D67189"/>
    <w:rsid w:val="00D67372"/>
    <w:rsid w:val="00D675BD"/>
    <w:rsid w:val="00D679E3"/>
    <w:rsid w:val="00D67B1B"/>
    <w:rsid w:val="00D67B6D"/>
    <w:rsid w:val="00D67D6D"/>
    <w:rsid w:val="00D67F7D"/>
    <w:rsid w:val="00D701B5"/>
    <w:rsid w:val="00D70343"/>
    <w:rsid w:val="00D704FF"/>
    <w:rsid w:val="00D70532"/>
    <w:rsid w:val="00D7095E"/>
    <w:rsid w:val="00D70C4B"/>
    <w:rsid w:val="00D70EED"/>
    <w:rsid w:val="00D711C9"/>
    <w:rsid w:val="00D713D5"/>
    <w:rsid w:val="00D713EA"/>
    <w:rsid w:val="00D716FD"/>
    <w:rsid w:val="00D717DF"/>
    <w:rsid w:val="00D71A67"/>
    <w:rsid w:val="00D71AA5"/>
    <w:rsid w:val="00D71CF6"/>
    <w:rsid w:val="00D71F75"/>
    <w:rsid w:val="00D71FC5"/>
    <w:rsid w:val="00D72066"/>
    <w:rsid w:val="00D720BC"/>
    <w:rsid w:val="00D720D2"/>
    <w:rsid w:val="00D72286"/>
    <w:rsid w:val="00D723D5"/>
    <w:rsid w:val="00D727D9"/>
    <w:rsid w:val="00D72A2E"/>
    <w:rsid w:val="00D72AC2"/>
    <w:rsid w:val="00D72AD0"/>
    <w:rsid w:val="00D72E19"/>
    <w:rsid w:val="00D73146"/>
    <w:rsid w:val="00D731BF"/>
    <w:rsid w:val="00D734B4"/>
    <w:rsid w:val="00D73563"/>
    <w:rsid w:val="00D7359E"/>
    <w:rsid w:val="00D735FF"/>
    <w:rsid w:val="00D73697"/>
    <w:rsid w:val="00D739A5"/>
    <w:rsid w:val="00D73D8D"/>
    <w:rsid w:val="00D73F16"/>
    <w:rsid w:val="00D74006"/>
    <w:rsid w:val="00D74461"/>
    <w:rsid w:val="00D744B0"/>
    <w:rsid w:val="00D74587"/>
    <w:rsid w:val="00D74668"/>
    <w:rsid w:val="00D746AE"/>
    <w:rsid w:val="00D74CBF"/>
    <w:rsid w:val="00D74FC5"/>
    <w:rsid w:val="00D75062"/>
    <w:rsid w:val="00D75098"/>
    <w:rsid w:val="00D7536C"/>
    <w:rsid w:val="00D754FE"/>
    <w:rsid w:val="00D7559C"/>
    <w:rsid w:val="00D75AB0"/>
    <w:rsid w:val="00D75AB8"/>
    <w:rsid w:val="00D75B21"/>
    <w:rsid w:val="00D75C94"/>
    <w:rsid w:val="00D75D64"/>
    <w:rsid w:val="00D75F03"/>
    <w:rsid w:val="00D75FC0"/>
    <w:rsid w:val="00D767D1"/>
    <w:rsid w:val="00D76833"/>
    <w:rsid w:val="00D76861"/>
    <w:rsid w:val="00D769AA"/>
    <w:rsid w:val="00D76E61"/>
    <w:rsid w:val="00D771F7"/>
    <w:rsid w:val="00D7741E"/>
    <w:rsid w:val="00D77490"/>
    <w:rsid w:val="00D774C6"/>
    <w:rsid w:val="00D77547"/>
    <w:rsid w:val="00D77562"/>
    <w:rsid w:val="00D7787D"/>
    <w:rsid w:val="00D779F3"/>
    <w:rsid w:val="00D77A9C"/>
    <w:rsid w:val="00D77B70"/>
    <w:rsid w:val="00D77F0F"/>
    <w:rsid w:val="00D77F61"/>
    <w:rsid w:val="00D800CA"/>
    <w:rsid w:val="00D80152"/>
    <w:rsid w:val="00D8033E"/>
    <w:rsid w:val="00D804ED"/>
    <w:rsid w:val="00D806DD"/>
    <w:rsid w:val="00D809AA"/>
    <w:rsid w:val="00D80B4D"/>
    <w:rsid w:val="00D80C53"/>
    <w:rsid w:val="00D80EF7"/>
    <w:rsid w:val="00D81001"/>
    <w:rsid w:val="00D81201"/>
    <w:rsid w:val="00D81529"/>
    <w:rsid w:val="00D81A0E"/>
    <w:rsid w:val="00D8202D"/>
    <w:rsid w:val="00D82078"/>
    <w:rsid w:val="00D82187"/>
    <w:rsid w:val="00D821AF"/>
    <w:rsid w:val="00D8223B"/>
    <w:rsid w:val="00D8244B"/>
    <w:rsid w:val="00D824BD"/>
    <w:rsid w:val="00D8255A"/>
    <w:rsid w:val="00D8262C"/>
    <w:rsid w:val="00D82F02"/>
    <w:rsid w:val="00D8305E"/>
    <w:rsid w:val="00D830FA"/>
    <w:rsid w:val="00D831D2"/>
    <w:rsid w:val="00D8322F"/>
    <w:rsid w:val="00D83324"/>
    <w:rsid w:val="00D8358B"/>
    <w:rsid w:val="00D835C7"/>
    <w:rsid w:val="00D83611"/>
    <w:rsid w:val="00D83760"/>
    <w:rsid w:val="00D83B4C"/>
    <w:rsid w:val="00D83B84"/>
    <w:rsid w:val="00D83BF4"/>
    <w:rsid w:val="00D83E2F"/>
    <w:rsid w:val="00D84008"/>
    <w:rsid w:val="00D8404E"/>
    <w:rsid w:val="00D8435F"/>
    <w:rsid w:val="00D84449"/>
    <w:rsid w:val="00D844D9"/>
    <w:rsid w:val="00D84687"/>
    <w:rsid w:val="00D84792"/>
    <w:rsid w:val="00D847B1"/>
    <w:rsid w:val="00D84957"/>
    <w:rsid w:val="00D84979"/>
    <w:rsid w:val="00D84B64"/>
    <w:rsid w:val="00D84C66"/>
    <w:rsid w:val="00D84D7A"/>
    <w:rsid w:val="00D84F41"/>
    <w:rsid w:val="00D8501F"/>
    <w:rsid w:val="00D850DE"/>
    <w:rsid w:val="00D85548"/>
    <w:rsid w:val="00D856FA"/>
    <w:rsid w:val="00D859B7"/>
    <w:rsid w:val="00D85AE5"/>
    <w:rsid w:val="00D85B7C"/>
    <w:rsid w:val="00D85DD3"/>
    <w:rsid w:val="00D85DE6"/>
    <w:rsid w:val="00D85E7C"/>
    <w:rsid w:val="00D85E91"/>
    <w:rsid w:val="00D85EA6"/>
    <w:rsid w:val="00D860DC"/>
    <w:rsid w:val="00D8635F"/>
    <w:rsid w:val="00D867DD"/>
    <w:rsid w:val="00D867FB"/>
    <w:rsid w:val="00D86A2D"/>
    <w:rsid w:val="00D86AAA"/>
    <w:rsid w:val="00D86C39"/>
    <w:rsid w:val="00D86E00"/>
    <w:rsid w:val="00D86F9B"/>
    <w:rsid w:val="00D8700E"/>
    <w:rsid w:val="00D87321"/>
    <w:rsid w:val="00D8737A"/>
    <w:rsid w:val="00D8745C"/>
    <w:rsid w:val="00D875D6"/>
    <w:rsid w:val="00D877B0"/>
    <w:rsid w:val="00D878A0"/>
    <w:rsid w:val="00D8797E"/>
    <w:rsid w:val="00D87A22"/>
    <w:rsid w:val="00D87B6A"/>
    <w:rsid w:val="00D87DDF"/>
    <w:rsid w:val="00D87EF5"/>
    <w:rsid w:val="00D87FBF"/>
    <w:rsid w:val="00D90086"/>
    <w:rsid w:val="00D901E6"/>
    <w:rsid w:val="00D905BB"/>
    <w:rsid w:val="00D9083B"/>
    <w:rsid w:val="00D90A35"/>
    <w:rsid w:val="00D90BB7"/>
    <w:rsid w:val="00D90D39"/>
    <w:rsid w:val="00D90E1C"/>
    <w:rsid w:val="00D90E24"/>
    <w:rsid w:val="00D90E42"/>
    <w:rsid w:val="00D90E6B"/>
    <w:rsid w:val="00D910E5"/>
    <w:rsid w:val="00D913D8"/>
    <w:rsid w:val="00D9157C"/>
    <w:rsid w:val="00D9166C"/>
    <w:rsid w:val="00D91F77"/>
    <w:rsid w:val="00D922D0"/>
    <w:rsid w:val="00D92512"/>
    <w:rsid w:val="00D925D3"/>
    <w:rsid w:val="00D9260A"/>
    <w:rsid w:val="00D927E2"/>
    <w:rsid w:val="00D92A0F"/>
    <w:rsid w:val="00D92CB1"/>
    <w:rsid w:val="00D92D10"/>
    <w:rsid w:val="00D9340B"/>
    <w:rsid w:val="00D9340F"/>
    <w:rsid w:val="00D9376D"/>
    <w:rsid w:val="00D937F9"/>
    <w:rsid w:val="00D93D2B"/>
    <w:rsid w:val="00D93F0F"/>
    <w:rsid w:val="00D93FAB"/>
    <w:rsid w:val="00D94417"/>
    <w:rsid w:val="00D9472A"/>
    <w:rsid w:val="00D948FD"/>
    <w:rsid w:val="00D9493A"/>
    <w:rsid w:val="00D94A27"/>
    <w:rsid w:val="00D94B5B"/>
    <w:rsid w:val="00D94D84"/>
    <w:rsid w:val="00D94E6C"/>
    <w:rsid w:val="00D95921"/>
    <w:rsid w:val="00D9602D"/>
    <w:rsid w:val="00D961CC"/>
    <w:rsid w:val="00D9639D"/>
    <w:rsid w:val="00D9645D"/>
    <w:rsid w:val="00D9687A"/>
    <w:rsid w:val="00D968E8"/>
    <w:rsid w:val="00D969F9"/>
    <w:rsid w:val="00D96B96"/>
    <w:rsid w:val="00D96C0B"/>
    <w:rsid w:val="00D96F7E"/>
    <w:rsid w:val="00D97013"/>
    <w:rsid w:val="00D974D6"/>
    <w:rsid w:val="00D975DF"/>
    <w:rsid w:val="00D9766C"/>
    <w:rsid w:val="00D97910"/>
    <w:rsid w:val="00D979B7"/>
    <w:rsid w:val="00D97F02"/>
    <w:rsid w:val="00D97F04"/>
    <w:rsid w:val="00DA0003"/>
    <w:rsid w:val="00DA01ED"/>
    <w:rsid w:val="00DA02F3"/>
    <w:rsid w:val="00DA0538"/>
    <w:rsid w:val="00DA05EE"/>
    <w:rsid w:val="00DA07AF"/>
    <w:rsid w:val="00DA0937"/>
    <w:rsid w:val="00DA0976"/>
    <w:rsid w:val="00DA09CB"/>
    <w:rsid w:val="00DA0ADA"/>
    <w:rsid w:val="00DA0C9E"/>
    <w:rsid w:val="00DA0D73"/>
    <w:rsid w:val="00DA15A8"/>
    <w:rsid w:val="00DA15FF"/>
    <w:rsid w:val="00DA185A"/>
    <w:rsid w:val="00DA18D3"/>
    <w:rsid w:val="00DA1DC6"/>
    <w:rsid w:val="00DA2300"/>
    <w:rsid w:val="00DA2456"/>
    <w:rsid w:val="00DA25B3"/>
    <w:rsid w:val="00DA2726"/>
    <w:rsid w:val="00DA28D4"/>
    <w:rsid w:val="00DA29F6"/>
    <w:rsid w:val="00DA2BB2"/>
    <w:rsid w:val="00DA2BDF"/>
    <w:rsid w:val="00DA2C3F"/>
    <w:rsid w:val="00DA2E03"/>
    <w:rsid w:val="00DA3047"/>
    <w:rsid w:val="00DA324A"/>
    <w:rsid w:val="00DA357E"/>
    <w:rsid w:val="00DA369E"/>
    <w:rsid w:val="00DA3A2D"/>
    <w:rsid w:val="00DA3B34"/>
    <w:rsid w:val="00DA3E24"/>
    <w:rsid w:val="00DA4051"/>
    <w:rsid w:val="00DA4265"/>
    <w:rsid w:val="00DA42F0"/>
    <w:rsid w:val="00DA4304"/>
    <w:rsid w:val="00DA464D"/>
    <w:rsid w:val="00DA491F"/>
    <w:rsid w:val="00DA4989"/>
    <w:rsid w:val="00DA49ED"/>
    <w:rsid w:val="00DA507B"/>
    <w:rsid w:val="00DA51B7"/>
    <w:rsid w:val="00DA523B"/>
    <w:rsid w:val="00DA526F"/>
    <w:rsid w:val="00DA53E6"/>
    <w:rsid w:val="00DA55ED"/>
    <w:rsid w:val="00DA57B7"/>
    <w:rsid w:val="00DA592E"/>
    <w:rsid w:val="00DA59EB"/>
    <w:rsid w:val="00DA5B67"/>
    <w:rsid w:val="00DA5C53"/>
    <w:rsid w:val="00DA6317"/>
    <w:rsid w:val="00DA648D"/>
    <w:rsid w:val="00DA6501"/>
    <w:rsid w:val="00DA65F7"/>
    <w:rsid w:val="00DA66BE"/>
    <w:rsid w:val="00DA67E4"/>
    <w:rsid w:val="00DA6A95"/>
    <w:rsid w:val="00DA6AC8"/>
    <w:rsid w:val="00DA6C11"/>
    <w:rsid w:val="00DA719A"/>
    <w:rsid w:val="00DA76F7"/>
    <w:rsid w:val="00DA7C70"/>
    <w:rsid w:val="00DB06BD"/>
    <w:rsid w:val="00DB07AD"/>
    <w:rsid w:val="00DB0955"/>
    <w:rsid w:val="00DB0A9B"/>
    <w:rsid w:val="00DB0AC2"/>
    <w:rsid w:val="00DB0C82"/>
    <w:rsid w:val="00DB0E90"/>
    <w:rsid w:val="00DB1555"/>
    <w:rsid w:val="00DB1758"/>
    <w:rsid w:val="00DB17B9"/>
    <w:rsid w:val="00DB1BCD"/>
    <w:rsid w:val="00DB1C9F"/>
    <w:rsid w:val="00DB1EFB"/>
    <w:rsid w:val="00DB21F7"/>
    <w:rsid w:val="00DB21FC"/>
    <w:rsid w:val="00DB237E"/>
    <w:rsid w:val="00DB24DC"/>
    <w:rsid w:val="00DB2643"/>
    <w:rsid w:val="00DB2F24"/>
    <w:rsid w:val="00DB3100"/>
    <w:rsid w:val="00DB3169"/>
    <w:rsid w:val="00DB3269"/>
    <w:rsid w:val="00DB326F"/>
    <w:rsid w:val="00DB34C8"/>
    <w:rsid w:val="00DB384D"/>
    <w:rsid w:val="00DB38FA"/>
    <w:rsid w:val="00DB3A7D"/>
    <w:rsid w:val="00DB3C5B"/>
    <w:rsid w:val="00DB3D79"/>
    <w:rsid w:val="00DB3DD4"/>
    <w:rsid w:val="00DB3EAB"/>
    <w:rsid w:val="00DB418D"/>
    <w:rsid w:val="00DB4396"/>
    <w:rsid w:val="00DB4618"/>
    <w:rsid w:val="00DB482E"/>
    <w:rsid w:val="00DB4CE1"/>
    <w:rsid w:val="00DB516F"/>
    <w:rsid w:val="00DB5181"/>
    <w:rsid w:val="00DB51CA"/>
    <w:rsid w:val="00DB532E"/>
    <w:rsid w:val="00DB5415"/>
    <w:rsid w:val="00DB55D3"/>
    <w:rsid w:val="00DB58FD"/>
    <w:rsid w:val="00DB59B2"/>
    <w:rsid w:val="00DB5BAE"/>
    <w:rsid w:val="00DB5CF1"/>
    <w:rsid w:val="00DB5E10"/>
    <w:rsid w:val="00DB5E6A"/>
    <w:rsid w:val="00DB5F78"/>
    <w:rsid w:val="00DB602A"/>
    <w:rsid w:val="00DB62A5"/>
    <w:rsid w:val="00DB68D4"/>
    <w:rsid w:val="00DB6FB6"/>
    <w:rsid w:val="00DB70A4"/>
    <w:rsid w:val="00DB71A3"/>
    <w:rsid w:val="00DB76A6"/>
    <w:rsid w:val="00DB7923"/>
    <w:rsid w:val="00DB7B66"/>
    <w:rsid w:val="00DB7BCD"/>
    <w:rsid w:val="00DB7BE9"/>
    <w:rsid w:val="00DB7C0C"/>
    <w:rsid w:val="00DB7F62"/>
    <w:rsid w:val="00DC004C"/>
    <w:rsid w:val="00DC0187"/>
    <w:rsid w:val="00DC0322"/>
    <w:rsid w:val="00DC0478"/>
    <w:rsid w:val="00DC05B5"/>
    <w:rsid w:val="00DC07B6"/>
    <w:rsid w:val="00DC07E1"/>
    <w:rsid w:val="00DC0DDA"/>
    <w:rsid w:val="00DC0EE6"/>
    <w:rsid w:val="00DC11EE"/>
    <w:rsid w:val="00DC1202"/>
    <w:rsid w:val="00DC1567"/>
    <w:rsid w:val="00DC158D"/>
    <w:rsid w:val="00DC1AD8"/>
    <w:rsid w:val="00DC1C7D"/>
    <w:rsid w:val="00DC1E91"/>
    <w:rsid w:val="00DC2051"/>
    <w:rsid w:val="00DC2294"/>
    <w:rsid w:val="00DC2462"/>
    <w:rsid w:val="00DC2507"/>
    <w:rsid w:val="00DC288D"/>
    <w:rsid w:val="00DC2F4E"/>
    <w:rsid w:val="00DC302F"/>
    <w:rsid w:val="00DC312D"/>
    <w:rsid w:val="00DC3799"/>
    <w:rsid w:val="00DC39C0"/>
    <w:rsid w:val="00DC3AFC"/>
    <w:rsid w:val="00DC3CC5"/>
    <w:rsid w:val="00DC3D20"/>
    <w:rsid w:val="00DC3D77"/>
    <w:rsid w:val="00DC40A1"/>
    <w:rsid w:val="00DC4135"/>
    <w:rsid w:val="00DC41D6"/>
    <w:rsid w:val="00DC41EC"/>
    <w:rsid w:val="00DC41F0"/>
    <w:rsid w:val="00DC42E3"/>
    <w:rsid w:val="00DC43DB"/>
    <w:rsid w:val="00DC46BD"/>
    <w:rsid w:val="00DC492A"/>
    <w:rsid w:val="00DC4C98"/>
    <w:rsid w:val="00DC4D96"/>
    <w:rsid w:val="00DC51E2"/>
    <w:rsid w:val="00DC5269"/>
    <w:rsid w:val="00DC5299"/>
    <w:rsid w:val="00DC5388"/>
    <w:rsid w:val="00DC5534"/>
    <w:rsid w:val="00DC578F"/>
    <w:rsid w:val="00DC57F9"/>
    <w:rsid w:val="00DC5907"/>
    <w:rsid w:val="00DC599E"/>
    <w:rsid w:val="00DC5A9C"/>
    <w:rsid w:val="00DC5B80"/>
    <w:rsid w:val="00DC5F33"/>
    <w:rsid w:val="00DC5F7C"/>
    <w:rsid w:val="00DC5F88"/>
    <w:rsid w:val="00DC5FC3"/>
    <w:rsid w:val="00DC6176"/>
    <w:rsid w:val="00DC6321"/>
    <w:rsid w:val="00DC64FB"/>
    <w:rsid w:val="00DC66F2"/>
    <w:rsid w:val="00DC66F6"/>
    <w:rsid w:val="00DC677C"/>
    <w:rsid w:val="00DC6801"/>
    <w:rsid w:val="00DC69E8"/>
    <w:rsid w:val="00DC6A5B"/>
    <w:rsid w:val="00DC6DB3"/>
    <w:rsid w:val="00DC6E21"/>
    <w:rsid w:val="00DC6E88"/>
    <w:rsid w:val="00DC6ED8"/>
    <w:rsid w:val="00DC7080"/>
    <w:rsid w:val="00DC7446"/>
    <w:rsid w:val="00DC7531"/>
    <w:rsid w:val="00DC761D"/>
    <w:rsid w:val="00DC7AA3"/>
    <w:rsid w:val="00DC7B7E"/>
    <w:rsid w:val="00DC7C17"/>
    <w:rsid w:val="00DC7C6F"/>
    <w:rsid w:val="00DC7D5A"/>
    <w:rsid w:val="00DC7E88"/>
    <w:rsid w:val="00DD00DA"/>
    <w:rsid w:val="00DD02A3"/>
    <w:rsid w:val="00DD0493"/>
    <w:rsid w:val="00DD0581"/>
    <w:rsid w:val="00DD0761"/>
    <w:rsid w:val="00DD0F82"/>
    <w:rsid w:val="00DD1099"/>
    <w:rsid w:val="00DD115F"/>
    <w:rsid w:val="00DD1593"/>
    <w:rsid w:val="00DD1C13"/>
    <w:rsid w:val="00DD1C5A"/>
    <w:rsid w:val="00DD1C5D"/>
    <w:rsid w:val="00DD20F4"/>
    <w:rsid w:val="00DD2328"/>
    <w:rsid w:val="00DD2399"/>
    <w:rsid w:val="00DD24DA"/>
    <w:rsid w:val="00DD2521"/>
    <w:rsid w:val="00DD2959"/>
    <w:rsid w:val="00DD29DE"/>
    <w:rsid w:val="00DD2A16"/>
    <w:rsid w:val="00DD2A6A"/>
    <w:rsid w:val="00DD2C7B"/>
    <w:rsid w:val="00DD2CA0"/>
    <w:rsid w:val="00DD3477"/>
    <w:rsid w:val="00DD349E"/>
    <w:rsid w:val="00DD36F9"/>
    <w:rsid w:val="00DD3966"/>
    <w:rsid w:val="00DD3A9F"/>
    <w:rsid w:val="00DD3BB2"/>
    <w:rsid w:val="00DD3E84"/>
    <w:rsid w:val="00DD3E9E"/>
    <w:rsid w:val="00DD44AE"/>
    <w:rsid w:val="00DD44C9"/>
    <w:rsid w:val="00DD4741"/>
    <w:rsid w:val="00DD476A"/>
    <w:rsid w:val="00DD4845"/>
    <w:rsid w:val="00DD4C42"/>
    <w:rsid w:val="00DD4F24"/>
    <w:rsid w:val="00DD4F44"/>
    <w:rsid w:val="00DD4F5B"/>
    <w:rsid w:val="00DD50D5"/>
    <w:rsid w:val="00DD5289"/>
    <w:rsid w:val="00DD52D7"/>
    <w:rsid w:val="00DD543B"/>
    <w:rsid w:val="00DD5870"/>
    <w:rsid w:val="00DD58C0"/>
    <w:rsid w:val="00DD58DA"/>
    <w:rsid w:val="00DD5C1B"/>
    <w:rsid w:val="00DD61AD"/>
    <w:rsid w:val="00DD62EA"/>
    <w:rsid w:val="00DD6320"/>
    <w:rsid w:val="00DD6405"/>
    <w:rsid w:val="00DD64B5"/>
    <w:rsid w:val="00DD6784"/>
    <w:rsid w:val="00DD68DA"/>
    <w:rsid w:val="00DD6919"/>
    <w:rsid w:val="00DD6CA9"/>
    <w:rsid w:val="00DD6DFF"/>
    <w:rsid w:val="00DD6F04"/>
    <w:rsid w:val="00DD704E"/>
    <w:rsid w:val="00DD710B"/>
    <w:rsid w:val="00DD710E"/>
    <w:rsid w:val="00DD738D"/>
    <w:rsid w:val="00DD75AD"/>
    <w:rsid w:val="00DD7670"/>
    <w:rsid w:val="00DD78CE"/>
    <w:rsid w:val="00DD7A9A"/>
    <w:rsid w:val="00DD7AAC"/>
    <w:rsid w:val="00DD7F96"/>
    <w:rsid w:val="00DE0065"/>
    <w:rsid w:val="00DE036A"/>
    <w:rsid w:val="00DE064E"/>
    <w:rsid w:val="00DE06AA"/>
    <w:rsid w:val="00DE07BE"/>
    <w:rsid w:val="00DE091B"/>
    <w:rsid w:val="00DE0B6F"/>
    <w:rsid w:val="00DE0E1F"/>
    <w:rsid w:val="00DE0EB7"/>
    <w:rsid w:val="00DE11BA"/>
    <w:rsid w:val="00DE13EC"/>
    <w:rsid w:val="00DE1458"/>
    <w:rsid w:val="00DE17D5"/>
    <w:rsid w:val="00DE1957"/>
    <w:rsid w:val="00DE1EDE"/>
    <w:rsid w:val="00DE2204"/>
    <w:rsid w:val="00DE23DA"/>
    <w:rsid w:val="00DE25B3"/>
    <w:rsid w:val="00DE26BC"/>
    <w:rsid w:val="00DE27CB"/>
    <w:rsid w:val="00DE28A7"/>
    <w:rsid w:val="00DE29A6"/>
    <w:rsid w:val="00DE2AC0"/>
    <w:rsid w:val="00DE2B70"/>
    <w:rsid w:val="00DE2D83"/>
    <w:rsid w:val="00DE2F0D"/>
    <w:rsid w:val="00DE2F97"/>
    <w:rsid w:val="00DE30DD"/>
    <w:rsid w:val="00DE315D"/>
    <w:rsid w:val="00DE3277"/>
    <w:rsid w:val="00DE3AD6"/>
    <w:rsid w:val="00DE3BE5"/>
    <w:rsid w:val="00DE3D16"/>
    <w:rsid w:val="00DE4109"/>
    <w:rsid w:val="00DE431F"/>
    <w:rsid w:val="00DE4547"/>
    <w:rsid w:val="00DE46DB"/>
    <w:rsid w:val="00DE46DF"/>
    <w:rsid w:val="00DE4B40"/>
    <w:rsid w:val="00DE4E92"/>
    <w:rsid w:val="00DE4F52"/>
    <w:rsid w:val="00DE5073"/>
    <w:rsid w:val="00DE524C"/>
    <w:rsid w:val="00DE5557"/>
    <w:rsid w:val="00DE55E7"/>
    <w:rsid w:val="00DE5655"/>
    <w:rsid w:val="00DE5690"/>
    <w:rsid w:val="00DE59F8"/>
    <w:rsid w:val="00DE5AC8"/>
    <w:rsid w:val="00DE5CB4"/>
    <w:rsid w:val="00DE5DD6"/>
    <w:rsid w:val="00DE5F98"/>
    <w:rsid w:val="00DE616C"/>
    <w:rsid w:val="00DE6521"/>
    <w:rsid w:val="00DE6580"/>
    <w:rsid w:val="00DE68E8"/>
    <w:rsid w:val="00DE6E58"/>
    <w:rsid w:val="00DE6F30"/>
    <w:rsid w:val="00DE7BA4"/>
    <w:rsid w:val="00DE7C8D"/>
    <w:rsid w:val="00DE7CB1"/>
    <w:rsid w:val="00DE7DB9"/>
    <w:rsid w:val="00DE7F37"/>
    <w:rsid w:val="00DE7FD6"/>
    <w:rsid w:val="00DF0236"/>
    <w:rsid w:val="00DF0271"/>
    <w:rsid w:val="00DF0306"/>
    <w:rsid w:val="00DF0490"/>
    <w:rsid w:val="00DF08F6"/>
    <w:rsid w:val="00DF0905"/>
    <w:rsid w:val="00DF0B74"/>
    <w:rsid w:val="00DF0D8B"/>
    <w:rsid w:val="00DF0F9F"/>
    <w:rsid w:val="00DF1198"/>
    <w:rsid w:val="00DF135B"/>
    <w:rsid w:val="00DF135F"/>
    <w:rsid w:val="00DF146A"/>
    <w:rsid w:val="00DF14C1"/>
    <w:rsid w:val="00DF15EF"/>
    <w:rsid w:val="00DF17E7"/>
    <w:rsid w:val="00DF1DDD"/>
    <w:rsid w:val="00DF1EAB"/>
    <w:rsid w:val="00DF2048"/>
    <w:rsid w:val="00DF2363"/>
    <w:rsid w:val="00DF2484"/>
    <w:rsid w:val="00DF24E6"/>
    <w:rsid w:val="00DF261E"/>
    <w:rsid w:val="00DF271F"/>
    <w:rsid w:val="00DF2772"/>
    <w:rsid w:val="00DF2D3A"/>
    <w:rsid w:val="00DF300E"/>
    <w:rsid w:val="00DF30FA"/>
    <w:rsid w:val="00DF3424"/>
    <w:rsid w:val="00DF357B"/>
    <w:rsid w:val="00DF375B"/>
    <w:rsid w:val="00DF385F"/>
    <w:rsid w:val="00DF3A27"/>
    <w:rsid w:val="00DF3B06"/>
    <w:rsid w:val="00DF3B3B"/>
    <w:rsid w:val="00DF3EF1"/>
    <w:rsid w:val="00DF4099"/>
    <w:rsid w:val="00DF4354"/>
    <w:rsid w:val="00DF43D6"/>
    <w:rsid w:val="00DF460B"/>
    <w:rsid w:val="00DF46F9"/>
    <w:rsid w:val="00DF4792"/>
    <w:rsid w:val="00DF4B48"/>
    <w:rsid w:val="00DF4C42"/>
    <w:rsid w:val="00DF4CE8"/>
    <w:rsid w:val="00DF5221"/>
    <w:rsid w:val="00DF539C"/>
    <w:rsid w:val="00DF53CE"/>
    <w:rsid w:val="00DF545A"/>
    <w:rsid w:val="00DF5A9E"/>
    <w:rsid w:val="00DF5AEB"/>
    <w:rsid w:val="00DF5C09"/>
    <w:rsid w:val="00DF5FEB"/>
    <w:rsid w:val="00DF6087"/>
    <w:rsid w:val="00DF64B0"/>
    <w:rsid w:val="00DF6838"/>
    <w:rsid w:val="00DF6C83"/>
    <w:rsid w:val="00DF6CE6"/>
    <w:rsid w:val="00DF6F37"/>
    <w:rsid w:val="00DF712D"/>
    <w:rsid w:val="00DF7141"/>
    <w:rsid w:val="00DF7168"/>
    <w:rsid w:val="00DF764B"/>
    <w:rsid w:val="00DF78D9"/>
    <w:rsid w:val="00DF79DE"/>
    <w:rsid w:val="00DF7B23"/>
    <w:rsid w:val="00DF7C3E"/>
    <w:rsid w:val="00DF7CFA"/>
    <w:rsid w:val="00DF7D4E"/>
    <w:rsid w:val="00DF7F0D"/>
    <w:rsid w:val="00E00177"/>
    <w:rsid w:val="00E004EC"/>
    <w:rsid w:val="00E005A9"/>
    <w:rsid w:val="00E006EF"/>
    <w:rsid w:val="00E00716"/>
    <w:rsid w:val="00E007C2"/>
    <w:rsid w:val="00E008D1"/>
    <w:rsid w:val="00E009E3"/>
    <w:rsid w:val="00E00AD6"/>
    <w:rsid w:val="00E00F91"/>
    <w:rsid w:val="00E00FEF"/>
    <w:rsid w:val="00E01001"/>
    <w:rsid w:val="00E01284"/>
    <w:rsid w:val="00E0156F"/>
    <w:rsid w:val="00E0160D"/>
    <w:rsid w:val="00E01682"/>
    <w:rsid w:val="00E01883"/>
    <w:rsid w:val="00E01CF8"/>
    <w:rsid w:val="00E01D09"/>
    <w:rsid w:val="00E01E8B"/>
    <w:rsid w:val="00E01F23"/>
    <w:rsid w:val="00E02242"/>
    <w:rsid w:val="00E02278"/>
    <w:rsid w:val="00E02485"/>
    <w:rsid w:val="00E02572"/>
    <w:rsid w:val="00E02781"/>
    <w:rsid w:val="00E02979"/>
    <w:rsid w:val="00E02F74"/>
    <w:rsid w:val="00E03334"/>
    <w:rsid w:val="00E033E0"/>
    <w:rsid w:val="00E0342C"/>
    <w:rsid w:val="00E03464"/>
    <w:rsid w:val="00E035B0"/>
    <w:rsid w:val="00E03894"/>
    <w:rsid w:val="00E03996"/>
    <w:rsid w:val="00E03A47"/>
    <w:rsid w:val="00E03ACF"/>
    <w:rsid w:val="00E03AF2"/>
    <w:rsid w:val="00E03C76"/>
    <w:rsid w:val="00E03CE9"/>
    <w:rsid w:val="00E03E70"/>
    <w:rsid w:val="00E03EA2"/>
    <w:rsid w:val="00E03F15"/>
    <w:rsid w:val="00E03F6F"/>
    <w:rsid w:val="00E03F71"/>
    <w:rsid w:val="00E04424"/>
    <w:rsid w:val="00E04429"/>
    <w:rsid w:val="00E04605"/>
    <w:rsid w:val="00E0485E"/>
    <w:rsid w:val="00E04889"/>
    <w:rsid w:val="00E04B61"/>
    <w:rsid w:val="00E04BBC"/>
    <w:rsid w:val="00E04BDC"/>
    <w:rsid w:val="00E04F3D"/>
    <w:rsid w:val="00E04F7F"/>
    <w:rsid w:val="00E05037"/>
    <w:rsid w:val="00E050D2"/>
    <w:rsid w:val="00E052B9"/>
    <w:rsid w:val="00E0549B"/>
    <w:rsid w:val="00E057DF"/>
    <w:rsid w:val="00E057E4"/>
    <w:rsid w:val="00E0581E"/>
    <w:rsid w:val="00E05929"/>
    <w:rsid w:val="00E05E51"/>
    <w:rsid w:val="00E06165"/>
    <w:rsid w:val="00E064A1"/>
    <w:rsid w:val="00E0690F"/>
    <w:rsid w:val="00E06974"/>
    <w:rsid w:val="00E06AEC"/>
    <w:rsid w:val="00E06CBA"/>
    <w:rsid w:val="00E06D4A"/>
    <w:rsid w:val="00E06EF6"/>
    <w:rsid w:val="00E07147"/>
    <w:rsid w:val="00E07189"/>
    <w:rsid w:val="00E07339"/>
    <w:rsid w:val="00E07430"/>
    <w:rsid w:val="00E0746B"/>
    <w:rsid w:val="00E074AB"/>
    <w:rsid w:val="00E077DC"/>
    <w:rsid w:val="00E078B7"/>
    <w:rsid w:val="00E07A17"/>
    <w:rsid w:val="00E07EA7"/>
    <w:rsid w:val="00E07F16"/>
    <w:rsid w:val="00E07F5B"/>
    <w:rsid w:val="00E10112"/>
    <w:rsid w:val="00E1013C"/>
    <w:rsid w:val="00E102D6"/>
    <w:rsid w:val="00E1035C"/>
    <w:rsid w:val="00E104DD"/>
    <w:rsid w:val="00E1066E"/>
    <w:rsid w:val="00E107D6"/>
    <w:rsid w:val="00E10ACD"/>
    <w:rsid w:val="00E10BEE"/>
    <w:rsid w:val="00E112A9"/>
    <w:rsid w:val="00E118FE"/>
    <w:rsid w:val="00E1194A"/>
    <w:rsid w:val="00E11960"/>
    <w:rsid w:val="00E11C9B"/>
    <w:rsid w:val="00E11D90"/>
    <w:rsid w:val="00E11D99"/>
    <w:rsid w:val="00E1227B"/>
    <w:rsid w:val="00E1279B"/>
    <w:rsid w:val="00E128DD"/>
    <w:rsid w:val="00E12DC3"/>
    <w:rsid w:val="00E12E74"/>
    <w:rsid w:val="00E13166"/>
    <w:rsid w:val="00E131D0"/>
    <w:rsid w:val="00E132D9"/>
    <w:rsid w:val="00E134C2"/>
    <w:rsid w:val="00E13750"/>
    <w:rsid w:val="00E13A1E"/>
    <w:rsid w:val="00E13A39"/>
    <w:rsid w:val="00E13ADE"/>
    <w:rsid w:val="00E13B13"/>
    <w:rsid w:val="00E13D83"/>
    <w:rsid w:val="00E1426A"/>
    <w:rsid w:val="00E1439D"/>
    <w:rsid w:val="00E144C0"/>
    <w:rsid w:val="00E144E9"/>
    <w:rsid w:val="00E1489D"/>
    <w:rsid w:val="00E14A46"/>
    <w:rsid w:val="00E14AF5"/>
    <w:rsid w:val="00E14B2C"/>
    <w:rsid w:val="00E14B57"/>
    <w:rsid w:val="00E151A0"/>
    <w:rsid w:val="00E1521A"/>
    <w:rsid w:val="00E1547A"/>
    <w:rsid w:val="00E155AD"/>
    <w:rsid w:val="00E155E8"/>
    <w:rsid w:val="00E15A06"/>
    <w:rsid w:val="00E15A45"/>
    <w:rsid w:val="00E15C40"/>
    <w:rsid w:val="00E15D0B"/>
    <w:rsid w:val="00E15D2A"/>
    <w:rsid w:val="00E15EBD"/>
    <w:rsid w:val="00E16471"/>
    <w:rsid w:val="00E164D3"/>
    <w:rsid w:val="00E167DE"/>
    <w:rsid w:val="00E16C43"/>
    <w:rsid w:val="00E17076"/>
    <w:rsid w:val="00E1721F"/>
    <w:rsid w:val="00E174BC"/>
    <w:rsid w:val="00E175A3"/>
    <w:rsid w:val="00E17752"/>
    <w:rsid w:val="00E17AD1"/>
    <w:rsid w:val="00E17C2D"/>
    <w:rsid w:val="00E17F5C"/>
    <w:rsid w:val="00E17F7E"/>
    <w:rsid w:val="00E201F5"/>
    <w:rsid w:val="00E20681"/>
    <w:rsid w:val="00E208BB"/>
    <w:rsid w:val="00E20BF3"/>
    <w:rsid w:val="00E20E02"/>
    <w:rsid w:val="00E21015"/>
    <w:rsid w:val="00E21215"/>
    <w:rsid w:val="00E21409"/>
    <w:rsid w:val="00E21752"/>
    <w:rsid w:val="00E217B6"/>
    <w:rsid w:val="00E21811"/>
    <w:rsid w:val="00E21996"/>
    <w:rsid w:val="00E219B8"/>
    <w:rsid w:val="00E21EA5"/>
    <w:rsid w:val="00E21ED2"/>
    <w:rsid w:val="00E21F2B"/>
    <w:rsid w:val="00E21F31"/>
    <w:rsid w:val="00E222B9"/>
    <w:rsid w:val="00E227BC"/>
    <w:rsid w:val="00E229D0"/>
    <w:rsid w:val="00E22D9E"/>
    <w:rsid w:val="00E22FC5"/>
    <w:rsid w:val="00E23225"/>
    <w:rsid w:val="00E232AF"/>
    <w:rsid w:val="00E2333A"/>
    <w:rsid w:val="00E23666"/>
    <w:rsid w:val="00E236D8"/>
    <w:rsid w:val="00E2390E"/>
    <w:rsid w:val="00E23982"/>
    <w:rsid w:val="00E239D0"/>
    <w:rsid w:val="00E23BCF"/>
    <w:rsid w:val="00E23D40"/>
    <w:rsid w:val="00E23D6F"/>
    <w:rsid w:val="00E23F44"/>
    <w:rsid w:val="00E24103"/>
    <w:rsid w:val="00E243E1"/>
    <w:rsid w:val="00E24481"/>
    <w:rsid w:val="00E24521"/>
    <w:rsid w:val="00E24574"/>
    <w:rsid w:val="00E2468D"/>
    <w:rsid w:val="00E247C7"/>
    <w:rsid w:val="00E24813"/>
    <w:rsid w:val="00E2498C"/>
    <w:rsid w:val="00E249B3"/>
    <w:rsid w:val="00E24ADA"/>
    <w:rsid w:val="00E24E2F"/>
    <w:rsid w:val="00E2503D"/>
    <w:rsid w:val="00E25275"/>
    <w:rsid w:val="00E2534B"/>
    <w:rsid w:val="00E257A3"/>
    <w:rsid w:val="00E258B2"/>
    <w:rsid w:val="00E25DD2"/>
    <w:rsid w:val="00E26079"/>
    <w:rsid w:val="00E26216"/>
    <w:rsid w:val="00E26239"/>
    <w:rsid w:val="00E2638A"/>
    <w:rsid w:val="00E26409"/>
    <w:rsid w:val="00E2651F"/>
    <w:rsid w:val="00E26598"/>
    <w:rsid w:val="00E26813"/>
    <w:rsid w:val="00E268BB"/>
    <w:rsid w:val="00E26A49"/>
    <w:rsid w:val="00E26C81"/>
    <w:rsid w:val="00E270D0"/>
    <w:rsid w:val="00E27225"/>
    <w:rsid w:val="00E2738E"/>
    <w:rsid w:val="00E273FD"/>
    <w:rsid w:val="00E27464"/>
    <w:rsid w:val="00E274BD"/>
    <w:rsid w:val="00E275B8"/>
    <w:rsid w:val="00E276C7"/>
    <w:rsid w:val="00E279DB"/>
    <w:rsid w:val="00E27DB7"/>
    <w:rsid w:val="00E27E4A"/>
    <w:rsid w:val="00E27F3D"/>
    <w:rsid w:val="00E30177"/>
    <w:rsid w:val="00E3020D"/>
    <w:rsid w:val="00E3040D"/>
    <w:rsid w:val="00E30567"/>
    <w:rsid w:val="00E3057B"/>
    <w:rsid w:val="00E30614"/>
    <w:rsid w:val="00E30936"/>
    <w:rsid w:val="00E30BAF"/>
    <w:rsid w:val="00E30CB9"/>
    <w:rsid w:val="00E30D2B"/>
    <w:rsid w:val="00E30DBB"/>
    <w:rsid w:val="00E30DCD"/>
    <w:rsid w:val="00E31168"/>
    <w:rsid w:val="00E31338"/>
    <w:rsid w:val="00E3134F"/>
    <w:rsid w:val="00E314E0"/>
    <w:rsid w:val="00E3199F"/>
    <w:rsid w:val="00E319A6"/>
    <w:rsid w:val="00E31A41"/>
    <w:rsid w:val="00E31D6C"/>
    <w:rsid w:val="00E32034"/>
    <w:rsid w:val="00E32064"/>
    <w:rsid w:val="00E32196"/>
    <w:rsid w:val="00E322F3"/>
    <w:rsid w:val="00E3256E"/>
    <w:rsid w:val="00E32635"/>
    <w:rsid w:val="00E3267C"/>
    <w:rsid w:val="00E326E0"/>
    <w:rsid w:val="00E32974"/>
    <w:rsid w:val="00E32987"/>
    <w:rsid w:val="00E32AAD"/>
    <w:rsid w:val="00E32B1C"/>
    <w:rsid w:val="00E32BF9"/>
    <w:rsid w:val="00E32CBC"/>
    <w:rsid w:val="00E32CD5"/>
    <w:rsid w:val="00E32D05"/>
    <w:rsid w:val="00E32EB9"/>
    <w:rsid w:val="00E33062"/>
    <w:rsid w:val="00E330B3"/>
    <w:rsid w:val="00E331BE"/>
    <w:rsid w:val="00E331ED"/>
    <w:rsid w:val="00E332D5"/>
    <w:rsid w:val="00E3346E"/>
    <w:rsid w:val="00E336FE"/>
    <w:rsid w:val="00E337C2"/>
    <w:rsid w:val="00E33AB2"/>
    <w:rsid w:val="00E33B58"/>
    <w:rsid w:val="00E33D10"/>
    <w:rsid w:val="00E33F1B"/>
    <w:rsid w:val="00E33F90"/>
    <w:rsid w:val="00E34098"/>
    <w:rsid w:val="00E345A1"/>
    <w:rsid w:val="00E346CE"/>
    <w:rsid w:val="00E348F8"/>
    <w:rsid w:val="00E34A2F"/>
    <w:rsid w:val="00E34AEB"/>
    <w:rsid w:val="00E34CA1"/>
    <w:rsid w:val="00E34CEB"/>
    <w:rsid w:val="00E34D27"/>
    <w:rsid w:val="00E34DA4"/>
    <w:rsid w:val="00E34E04"/>
    <w:rsid w:val="00E34EA1"/>
    <w:rsid w:val="00E34ED9"/>
    <w:rsid w:val="00E35093"/>
    <w:rsid w:val="00E351C0"/>
    <w:rsid w:val="00E35630"/>
    <w:rsid w:val="00E35689"/>
    <w:rsid w:val="00E35875"/>
    <w:rsid w:val="00E35C66"/>
    <w:rsid w:val="00E35C71"/>
    <w:rsid w:val="00E35E2C"/>
    <w:rsid w:val="00E36127"/>
    <w:rsid w:val="00E367EE"/>
    <w:rsid w:val="00E367FF"/>
    <w:rsid w:val="00E36846"/>
    <w:rsid w:val="00E36A3C"/>
    <w:rsid w:val="00E36BD5"/>
    <w:rsid w:val="00E36D26"/>
    <w:rsid w:val="00E3708B"/>
    <w:rsid w:val="00E3741C"/>
    <w:rsid w:val="00E37F7A"/>
    <w:rsid w:val="00E4027B"/>
    <w:rsid w:val="00E40683"/>
    <w:rsid w:val="00E40715"/>
    <w:rsid w:val="00E40751"/>
    <w:rsid w:val="00E40808"/>
    <w:rsid w:val="00E40963"/>
    <w:rsid w:val="00E40A3C"/>
    <w:rsid w:val="00E40D11"/>
    <w:rsid w:val="00E40D2E"/>
    <w:rsid w:val="00E40D6E"/>
    <w:rsid w:val="00E410F4"/>
    <w:rsid w:val="00E412DC"/>
    <w:rsid w:val="00E4145D"/>
    <w:rsid w:val="00E41584"/>
    <w:rsid w:val="00E4162D"/>
    <w:rsid w:val="00E416CA"/>
    <w:rsid w:val="00E416F8"/>
    <w:rsid w:val="00E417A9"/>
    <w:rsid w:val="00E41B96"/>
    <w:rsid w:val="00E41C01"/>
    <w:rsid w:val="00E41D34"/>
    <w:rsid w:val="00E41D5F"/>
    <w:rsid w:val="00E41FEB"/>
    <w:rsid w:val="00E4208D"/>
    <w:rsid w:val="00E42094"/>
    <w:rsid w:val="00E423D6"/>
    <w:rsid w:val="00E42429"/>
    <w:rsid w:val="00E42433"/>
    <w:rsid w:val="00E424FF"/>
    <w:rsid w:val="00E42A3B"/>
    <w:rsid w:val="00E42C37"/>
    <w:rsid w:val="00E42CF2"/>
    <w:rsid w:val="00E42DAD"/>
    <w:rsid w:val="00E42E24"/>
    <w:rsid w:val="00E430BE"/>
    <w:rsid w:val="00E431C1"/>
    <w:rsid w:val="00E4350E"/>
    <w:rsid w:val="00E43732"/>
    <w:rsid w:val="00E43970"/>
    <w:rsid w:val="00E43CCB"/>
    <w:rsid w:val="00E43E5B"/>
    <w:rsid w:val="00E44304"/>
    <w:rsid w:val="00E44749"/>
    <w:rsid w:val="00E44803"/>
    <w:rsid w:val="00E44834"/>
    <w:rsid w:val="00E4499F"/>
    <w:rsid w:val="00E449F2"/>
    <w:rsid w:val="00E44B93"/>
    <w:rsid w:val="00E44EBD"/>
    <w:rsid w:val="00E4518F"/>
    <w:rsid w:val="00E455B5"/>
    <w:rsid w:val="00E455D4"/>
    <w:rsid w:val="00E457CB"/>
    <w:rsid w:val="00E45884"/>
    <w:rsid w:val="00E45A91"/>
    <w:rsid w:val="00E45DDC"/>
    <w:rsid w:val="00E45EB6"/>
    <w:rsid w:val="00E45F02"/>
    <w:rsid w:val="00E460FE"/>
    <w:rsid w:val="00E46325"/>
    <w:rsid w:val="00E465DF"/>
    <w:rsid w:val="00E46684"/>
    <w:rsid w:val="00E4685C"/>
    <w:rsid w:val="00E4695A"/>
    <w:rsid w:val="00E46E72"/>
    <w:rsid w:val="00E46FB7"/>
    <w:rsid w:val="00E475E3"/>
    <w:rsid w:val="00E47702"/>
    <w:rsid w:val="00E47A4D"/>
    <w:rsid w:val="00E47A57"/>
    <w:rsid w:val="00E47CBF"/>
    <w:rsid w:val="00E47F9F"/>
    <w:rsid w:val="00E50028"/>
    <w:rsid w:val="00E502F5"/>
    <w:rsid w:val="00E5039F"/>
    <w:rsid w:val="00E5042C"/>
    <w:rsid w:val="00E50A94"/>
    <w:rsid w:val="00E50BDB"/>
    <w:rsid w:val="00E5100A"/>
    <w:rsid w:val="00E5139F"/>
    <w:rsid w:val="00E5142A"/>
    <w:rsid w:val="00E5169D"/>
    <w:rsid w:val="00E5177C"/>
    <w:rsid w:val="00E5178D"/>
    <w:rsid w:val="00E51844"/>
    <w:rsid w:val="00E51898"/>
    <w:rsid w:val="00E51BE8"/>
    <w:rsid w:val="00E51D29"/>
    <w:rsid w:val="00E51D32"/>
    <w:rsid w:val="00E5202F"/>
    <w:rsid w:val="00E521AA"/>
    <w:rsid w:val="00E528F9"/>
    <w:rsid w:val="00E52995"/>
    <w:rsid w:val="00E52D93"/>
    <w:rsid w:val="00E5302F"/>
    <w:rsid w:val="00E5318A"/>
    <w:rsid w:val="00E53516"/>
    <w:rsid w:val="00E5360C"/>
    <w:rsid w:val="00E53829"/>
    <w:rsid w:val="00E53879"/>
    <w:rsid w:val="00E53BB8"/>
    <w:rsid w:val="00E53C26"/>
    <w:rsid w:val="00E53DC6"/>
    <w:rsid w:val="00E5409E"/>
    <w:rsid w:val="00E541FE"/>
    <w:rsid w:val="00E5428A"/>
    <w:rsid w:val="00E544CF"/>
    <w:rsid w:val="00E545C3"/>
    <w:rsid w:val="00E545EA"/>
    <w:rsid w:val="00E54805"/>
    <w:rsid w:val="00E550D2"/>
    <w:rsid w:val="00E553A2"/>
    <w:rsid w:val="00E5576F"/>
    <w:rsid w:val="00E5578A"/>
    <w:rsid w:val="00E5581C"/>
    <w:rsid w:val="00E55A3C"/>
    <w:rsid w:val="00E55C97"/>
    <w:rsid w:val="00E55CAA"/>
    <w:rsid w:val="00E55E47"/>
    <w:rsid w:val="00E55E60"/>
    <w:rsid w:val="00E55EA5"/>
    <w:rsid w:val="00E55F63"/>
    <w:rsid w:val="00E55FA2"/>
    <w:rsid w:val="00E5645D"/>
    <w:rsid w:val="00E5662B"/>
    <w:rsid w:val="00E570CA"/>
    <w:rsid w:val="00E57211"/>
    <w:rsid w:val="00E573D0"/>
    <w:rsid w:val="00E57412"/>
    <w:rsid w:val="00E578A7"/>
    <w:rsid w:val="00E578BF"/>
    <w:rsid w:val="00E579E9"/>
    <w:rsid w:val="00E57BA7"/>
    <w:rsid w:val="00E57BD2"/>
    <w:rsid w:val="00E57BFB"/>
    <w:rsid w:val="00E57D45"/>
    <w:rsid w:val="00E57DF8"/>
    <w:rsid w:val="00E57FE7"/>
    <w:rsid w:val="00E60609"/>
    <w:rsid w:val="00E6088E"/>
    <w:rsid w:val="00E60D1B"/>
    <w:rsid w:val="00E60FF3"/>
    <w:rsid w:val="00E6100D"/>
    <w:rsid w:val="00E6103E"/>
    <w:rsid w:val="00E6145F"/>
    <w:rsid w:val="00E614A6"/>
    <w:rsid w:val="00E6161C"/>
    <w:rsid w:val="00E6178D"/>
    <w:rsid w:val="00E618E6"/>
    <w:rsid w:val="00E618EB"/>
    <w:rsid w:val="00E61CA5"/>
    <w:rsid w:val="00E61D39"/>
    <w:rsid w:val="00E622F5"/>
    <w:rsid w:val="00E62570"/>
    <w:rsid w:val="00E62900"/>
    <w:rsid w:val="00E62919"/>
    <w:rsid w:val="00E6298B"/>
    <w:rsid w:val="00E62A8F"/>
    <w:rsid w:val="00E62F01"/>
    <w:rsid w:val="00E62F54"/>
    <w:rsid w:val="00E6309D"/>
    <w:rsid w:val="00E630A7"/>
    <w:rsid w:val="00E630B0"/>
    <w:rsid w:val="00E63186"/>
    <w:rsid w:val="00E63251"/>
    <w:rsid w:val="00E633D1"/>
    <w:rsid w:val="00E63716"/>
    <w:rsid w:val="00E63717"/>
    <w:rsid w:val="00E6375E"/>
    <w:rsid w:val="00E63930"/>
    <w:rsid w:val="00E639B8"/>
    <w:rsid w:val="00E63C36"/>
    <w:rsid w:val="00E63EC5"/>
    <w:rsid w:val="00E6409F"/>
    <w:rsid w:val="00E64269"/>
    <w:rsid w:val="00E643E6"/>
    <w:rsid w:val="00E647C5"/>
    <w:rsid w:val="00E64976"/>
    <w:rsid w:val="00E64AFE"/>
    <w:rsid w:val="00E64C4E"/>
    <w:rsid w:val="00E64DAF"/>
    <w:rsid w:val="00E64EAF"/>
    <w:rsid w:val="00E64F2A"/>
    <w:rsid w:val="00E650D5"/>
    <w:rsid w:val="00E6541B"/>
    <w:rsid w:val="00E654AC"/>
    <w:rsid w:val="00E6550B"/>
    <w:rsid w:val="00E65630"/>
    <w:rsid w:val="00E65788"/>
    <w:rsid w:val="00E65965"/>
    <w:rsid w:val="00E65A00"/>
    <w:rsid w:val="00E65B70"/>
    <w:rsid w:val="00E65DCD"/>
    <w:rsid w:val="00E65EAE"/>
    <w:rsid w:val="00E663AE"/>
    <w:rsid w:val="00E6647B"/>
    <w:rsid w:val="00E6657D"/>
    <w:rsid w:val="00E66843"/>
    <w:rsid w:val="00E66D4B"/>
    <w:rsid w:val="00E66F45"/>
    <w:rsid w:val="00E66F94"/>
    <w:rsid w:val="00E67263"/>
    <w:rsid w:val="00E67315"/>
    <w:rsid w:val="00E67397"/>
    <w:rsid w:val="00E673D2"/>
    <w:rsid w:val="00E67887"/>
    <w:rsid w:val="00E6793D"/>
    <w:rsid w:val="00E67F42"/>
    <w:rsid w:val="00E67FC0"/>
    <w:rsid w:val="00E70051"/>
    <w:rsid w:val="00E70093"/>
    <w:rsid w:val="00E70269"/>
    <w:rsid w:val="00E702C5"/>
    <w:rsid w:val="00E703D9"/>
    <w:rsid w:val="00E70416"/>
    <w:rsid w:val="00E70443"/>
    <w:rsid w:val="00E705C6"/>
    <w:rsid w:val="00E705CF"/>
    <w:rsid w:val="00E70606"/>
    <w:rsid w:val="00E70687"/>
    <w:rsid w:val="00E70705"/>
    <w:rsid w:val="00E70717"/>
    <w:rsid w:val="00E7118A"/>
    <w:rsid w:val="00E71A68"/>
    <w:rsid w:val="00E71C5C"/>
    <w:rsid w:val="00E71C9C"/>
    <w:rsid w:val="00E7204A"/>
    <w:rsid w:val="00E72100"/>
    <w:rsid w:val="00E7224F"/>
    <w:rsid w:val="00E725C0"/>
    <w:rsid w:val="00E72748"/>
    <w:rsid w:val="00E72896"/>
    <w:rsid w:val="00E728A1"/>
    <w:rsid w:val="00E728B3"/>
    <w:rsid w:val="00E72B12"/>
    <w:rsid w:val="00E72BE0"/>
    <w:rsid w:val="00E72EEC"/>
    <w:rsid w:val="00E73035"/>
    <w:rsid w:val="00E73049"/>
    <w:rsid w:val="00E7320E"/>
    <w:rsid w:val="00E73235"/>
    <w:rsid w:val="00E73984"/>
    <w:rsid w:val="00E73996"/>
    <w:rsid w:val="00E73A17"/>
    <w:rsid w:val="00E73D5E"/>
    <w:rsid w:val="00E73DA6"/>
    <w:rsid w:val="00E73E00"/>
    <w:rsid w:val="00E73ED2"/>
    <w:rsid w:val="00E7440F"/>
    <w:rsid w:val="00E74472"/>
    <w:rsid w:val="00E746FC"/>
    <w:rsid w:val="00E7472C"/>
    <w:rsid w:val="00E7478F"/>
    <w:rsid w:val="00E7481D"/>
    <w:rsid w:val="00E74C6C"/>
    <w:rsid w:val="00E74F7B"/>
    <w:rsid w:val="00E74FD3"/>
    <w:rsid w:val="00E75735"/>
    <w:rsid w:val="00E757EE"/>
    <w:rsid w:val="00E758D7"/>
    <w:rsid w:val="00E75930"/>
    <w:rsid w:val="00E759A7"/>
    <w:rsid w:val="00E75C97"/>
    <w:rsid w:val="00E75D90"/>
    <w:rsid w:val="00E76135"/>
    <w:rsid w:val="00E76224"/>
    <w:rsid w:val="00E765B6"/>
    <w:rsid w:val="00E76722"/>
    <w:rsid w:val="00E76963"/>
    <w:rsid w:val="00E76CED"/>
    <w:rsid w:val="00E76DB5"/>
    <w:rsid w:val="00E76E24"/>
    <w:rsid w:val="00E76EEE"/>
    <w:rsid w:val="00E77015"/>
    <w:rsid w:val="00E770E2"/>
    <w:rsid w:val="00E771DF"/>
    <w:rsid w:val="00E773A6"/>
    <w:rsid w:val="00E774A3"/>
    <w:rsid w:val="00E7750B"/>
    <w:rsid w:val="00E7764C"/>
    <w:rsid w:val="00E779C7"/>
    <w:rsid w:val="00E77BB2"/>
    <w:rsid w:val="00E77E06"/>
    <w:rsid w:val="00E77E68"/>
    <w:rsid w:val="00E8012E"/>
    <w:rsid w:val="00E80185"/>
    <w:rsid w:val="00E80195"/>
    <w:rsid w:val="00E80379"/>
    <w:rsid w:val="00E80767"/>
    <w:rsid w:val="00E8077E"/>
    <w:rsid w:val="00E8080A"/>
    <w:rsid w:val="00E808B7"/>
    <w:rsid w:val="00E80B39"/>
    <w:rsid w:val="00E80D3E"/>
    <w:rsid w:val="00E80FB7"/>
    <w:rsid w:val="00E81033"/>
    <w:rsid w:val="00E81047"/>
    <w:rsid w:val="00E81048"/>
    <w:rsid w:val="00E8119B"/>
    <w:rsid w:val="00E812BC"/>
    <w:rsid w:val="00E8154C"/>
    <w:rsid w:val="00E816DF"/>
    <w:rsid w:val="00E8198B"/>
    <w:rsid w:val="00E81D29"/>
    <w:rsid w:val="00E81F21"/>
    <w:rsid w:val="00E822D0"/>
    <w:rsid w:val="00E822E1"/>
    <w:rsid w:val="00E82318"/>
    <w:rsid w:val="00E825D8"/>
    <w:rsid w:val="00E8266A"/>
    <w:rsid w:val="00E8284E"/>
    <w:rsid w:val="00E82A8C"/>
    <w:rsid w:val="00E82AF0"/>
    <w:rsid w:val="00E82B0E"/>
    <w:rsid w:val="00E82BB5"/>
    <w:rsid w:val="00E82CD1"/>
    <w:rsid w:val="00E82CFA"/>
    <w:rsid w:val="00E82E1E"/>
    <w:rsid w:val="00E831DB"/>
    <w:rsid w:val="00E83230"/>
    <w:rsid w:val="00E83290"/>
    <w:rsid w:val="00E832D1"/>
    <w:rsid w:val="00E833B6"/>
    <w:rsid w:val="00E833C0"/>
    <w:rsid w:val="00E833C5"/>
    <w:rsid w:val="00E83409"/>
    <w:rsid w:val="00E8350F"/>
    <w:rsid w:val="00E835AB"/>
    <w:rsid w:val="00E83634"/>
    <w:rsid w:val="00E83776"/>
    <w:rsid w:val="00E838BD"/>
    <w:rsid w:val="00E8398A"/>
    <w:rsid w:val="00E839B9"/>
    <w:rsid w:val="00E83AB3"/>
    <w:rsid w:val="00E84368"/>
    <w:rsid w:val="00E844B2"/>
    <w:rsid w:val="00E8462C"/>
    <w:rsid w:val="00E84B76"/>
    <w:rsid w:val="00E85036"/>
    <w:rsid w:val="00E8512F"/>
    <w:rsid w:val="00E853D7"/>
    <w:rsid w:val="00E85AEF"/>
    <w:rsid w:val="00E85BE3"/>
    <w:rsid w:val="00E85CC3"/>
    <w:rsid w:val="00E8612A"/>
    <w:rsid w:val="00E8615E"/>
    <w:rsid w:val="00E861FD"/>
    <w:rsid w:val="00E862D7"/>
    <w:rsid w:val="00E862E0"/>
    <w:rsid w:val="00E86363"/>
    <w:rsid w:val="00E8671D"/>
    <w:rsid w:val="00E8671E"/>
    <w:rsid w:val="00E86A15"/>
    <w:rsid w:val="00E86A98"/>
    <w:rsid w:val="00E86AE7"/>
    <w:rsid w:val="00E86D05"/>
    <w:rsid w:val="00E87008"/>
    <w:rsid w:val="00E87092"/>
    <w:rsid w:val="00E870D8"/>
    <w:rsid w:val="00E873BF"/>
    <w:rsid w:val="00E874BE"/>
    <w:rsid w:val="00E877D9"/>
    <w:rsid w:val="00E8782B"/>
    <w:rsid w:val="00E878C3"/>
    <w:rsid w:val="00E87AA8"/>
    <w:rsid w:val="00E87D72"/>
    <w:rsid w:val="00E90120"/>
    <w:rsid w:val="00E901EF"/>
    <w:rsid w:val="00E904DB"/>
    <w:rsid w:val="00E905C6"/>
    <w:rsid w:val="00E90845"/>
    <w:rsid w:val="00E90AB9"/>
    <w:rsid w:val="00E90DA4"/>
    <w:rsid w:val="00E90DBF"/>
    <w:rsid w:val="00E91126"/>
    <w:rsid w:val="00E9119D"/>
    <w:rsid w:val="00E9158F"/>
    <w:rsid w:val="00E91800"/>
    <w:rsid w:val="00E919E2"/>
    <w:rsid w:val="00E91A44"/>
    <w:rsid w:val="00E91C17"/>
    <w:rsid w:val="00E91D72"/>
    <w:rsid w:val="00E92163"/>
    <w:rsid w:val="00E9255E"/>
    <w:rsid w:val="00E926D4"/>
    <w:rsid w:val="00E92FC1"/>
    <w:rsid w:val="00E9320C"/>
    <w:rsid w:val="00E932A0"/>
    <w:rsid w:val="00E93325"/>
    <w:rsid w:val="00E937E8"/>
    <w:rsid w:val="00E93ADE"/>
    <w:rsid w:val="00E93C52"/>
    <w:rsid w:val="00E9485C"/>
    <w:rsid w:val="00E94938"/>
    <w:rsid w:val="00E9496D"/>
    <w:rsid w:val="00E94DA9"/>
    <w:rsid w:val="00E94FFF"/>
    <w:rsid w:val="00E95021"/>
    <w:rsid w:val="00E952FE"/>
    <w:rsid w:val="00E9534B"/>
    <w:rsid w:val="00E95638"/>
    <w:rsid w:val="00E95A7F"/>
    <w:rsid w:val="00E95FD8"/>
    <w:rsid w:val="00E961B3"/>
    <w:rsid w:val="00E961CA"/>
    <w:rsid w:val="00E962AE"/>
    <w:rsid w:val="00E964CA"/>
    <w:rsid w:val="00E964D6"/>
    <w:rsid w:val="00E9655A"/>
    <w:rsid w:val="00E966F8"/>
    <w:rsid w:val="00E9691B"/>
    <w:rsid w:val="00E96CB5"/>
    <w:rsid w:val="00E96F73"/>
    <w:rsid w:val="00E96FA7"/>
    <w:rsid w:val="00E97164"/>
    <w:rsid w:val="00E973F0"/>
    <w:rsid w:val="00E9740B"/>
    <w:rsid w:val="00E974AF"/>
    <w:rsid w:val="00E97730"/>
    <w:rsid w:val="00E97993"/>
    <w:rsid w:val="00EA023A"/>
    <w:rsid w:val="00EA03FE"/>
    <w:rsid w:val="00EA052F"/>
    <w:rsid w:val="00EA05C1"/>
    <w:rsid w:val="00EA078A"/>
    <w:rsid w:val="00EA0AD1"/>
    <w:rsid w:val="00EA0ADF"/>
    <w:rsid w:val="00EA0C52"/>
    <w:rsid w:val="00EA140D"/>
    <w:rsid w:val="00EA152E"/>
    <w:rsid w:val="00EA1545"/>
    <w:rsid w:val="00EA159B"/>
    <w:rsid w:val="00EA15AA"/>
    <w:rsid w:val="00EA1601"/>
    <w:rsid w:val="00EA1765"/>
    <w:rsid w:val="00EA1AA4"/>
    <w:rsid w:val="00EA1C42"/>
    <w:rsid w:val="00EA1C75"/>
    <w:rsid w:val="00EA1F1C"/>
    <w:rsid w:val="00EA2325"/>
    <w:rsid w:val="00EA2399"/>
    <w:rsid w:val="00EA2528"/>
    <w:rsid w:val="00EA259D"/>
    <w:rsid w:val="00EA26B5"/>
    <w:rsid w:val="00EA2763"/>
    <w:rsid w:val="00EA2DC7"/>
    <w:rsid w:val="00EA2E09"/>
    <w:rsid w:val="00EA2E0B"/>
    <w:rsid w:val="00EA2E29"/>
    <w:rsid w:val="00EA2EB3"/>
    <w:rsid w:val="00EA3114"/>
    <w:rsid w:val="00EA3151"/>
    <w:rsid w:val="00EA32D3"/>
    <w:rsid w:val="00EA38BD"/>
    <w:rsid w:val="00EA39B7"/>
    <w:rsid w:val="00EA3BB1"/>
    <w:rsid w:val="00EA3C6E"/>
    <w:rsid w:val="00EA3D82"/>
    <w:rsid w:val="00EA3F78"/>
    <w:rsid w:val="00EA42F8"/>
    <w:rsid w:val="00EA48E9"/>
    <w:rsid w:val="00EA4927"/>
    <w:rsid w:val="00EA5147"/>
    <w:rsid w:val="00EA51C1"/>
    <w:rsid w:val="00EA51C3"/>
    <w:rsid w:val="00EA5C89"/>
    <w:rsid w:val="00EA5C9C"/>
    <w:rsid w:val="00EA5CB2"/>
    <w:rsid w:val="00EA5FA6"/>
    <w:rsid w:val="00EA6024"/>
    <w:rsid w:val="00EA6138"/>
    <w:rsid w:val="00EA62AF"/>
    <w:rsid w:val="00EA677F"/>
    <w:rsid w:val="00EA67F0"/>
    <w:rsid w:val="00EA68B9"/>
    <w:rsid w:val="00EA6AD4"/>
    <w:rsid w:val="00EA6CE0"/>
    <w:rsid w:val="00EA6E57"/>
    <w:rsid w:val="00EA6EA9"/>
    <w:rsid w:val="00EA703D"/>
    <w:rsid w:val="00EA71B3"/>
    <w:rsid w:val="00EA73FB"/>
    <w:rsid w:val="00EA7560"/>
    <w:rsid w:val="00EA75F0"/>
    <w:rsid w:val="00EA7725"/>
    <w:rsid w:val="00EA77B2"/>
    <w:rsid w:val="00EA798A"/>
    <w:rsid w:val="00EA7F39"/>
    <w:rsid w:val="00EB0038"/>
    <w:rsid w:val="00EB0405"/>
    <w:rsid w:val="00EB0780"/>
    <w:rsid w:val="00EB0835"/>
    <w:rsid w:val="00EB0A1E"/>
    <w:rsid w:val="00EB0A6C"/>
    <w:rsid w:val="00EB0AD0"/>
    <w:rsid w:val="00EB0B08"/>
    <w:rsid w:val="00EB111B"/>
    <w:rsid w:val="00EB12A9"/>
    <w:rsid w:val="00EB1739"/>
    <w:rsid w:val="00EB1780"/>
    <w:rsid w:val="00EB17E6"/>
    <w:rsid w:val="00EB1BC9"/>
    <w:rsid w:val="00EB1D77"/>
    <w:rsid w:val="00EB1FAA"/>
    <w:rsid w:val="00EB20B2"/>
    <w:rsid w:val="00EB20BC"/>
    <w:rsid w:val="00EB239B"/>
    <w:rsid w:val="00EB2A2A"/>
    <w:rsid w:val="00EB2AC7"/>
    <w:rsid w:val="00EB2DE8"/>
    <w:rsid w:val="00EB2F5A"/>
    <w:rsid w:val="00EB2F6C"/>
    <w:rsid w:val="00EB3272"/>
    <w:rsid w:val="00EB3391"/>
    <w:rsid w:val="00EB3399"/>
    <w:rsid w:val="00EB3725"/>
    <w:rsid w:val="00EB3879"/>
    <w:rsid w:val="00EB38C6"/>
    <w:rsid w:val="00EB3A16"/>
    <w:rsid w:val="00EB3AFC"/>
    <w:rsid w:val="00EB3AFD"/>
    <w:rsid w:val="00EB40B0"/>
    <w:rsid w:val="00EB4414"/>
    <w:rsid w:val="00EB44D1"/>
    <w:rsid w:val="00EB49C9"/>
    <w:rsid w:val="00EB4B78"/>
    <w:rsid w:val="00EB4E51"/>
    <w:rsid w:val="00EB5014"/>
    <w:rsid w:val="00EB54B0"/>
    <w:rsid w:val="00EB5558"/>
    <w:rsid w:val="00EB5B15"/>
    <w:rsid w:val="00EB5CBC"/>
    <w:rsid w:val="00EB5E40"/>
    <w:rsid w:val="00EB5EC7"/>
    <w:rsid w:val="00EB5F4A"/>
    <w:rsid w:val="00EB6054"/>
    <w:rsid w:val="00EB6521"/>
    <w:rsid w:val="00EB664E"/>
    <w:rsid w:val="00EB66E3"/>
    <w:rsid w:val="00EB68DB"/>
    <w:rsid w:val="00EB6F12"/>
    <w:rsid w:val="00EB7119"/>
    <w:rsid w:val="00EB712C"/>
    <w:rsid w:val="00EB7214"/>
    <w:rsid w:val="00EB7545"/>
    <w:rsid w:val="00EB76FE"/>
    <w:rsid w:val="00EB7743"/>
    <w:rsid w:val="00EB7B25"/>
    <w:rsid w:val="00EB7DBF"/>
    <w:rsid w:val="00EC0026"/>
    <w:rsid w:val="00EC0138"/>
    <w:rsid w:val="00EC0BE5"/>
    <w:rsid w:val="00EC0C06"/>
    <w:rsid w:val="00EC0E36"/>
    <w:rsid w:val="00EC1161"/>
    <w:rsid w:val="00EC1187"/>
    <w:rsid w:val="00EC15D1"/>
    <w:rsid w:val="00EC1698"/>
    <w:rsid w:val="00EC18DF"/>
    <w:rsid w:val="00EC1EB6"/>
    <w:rsid w:val="00EC2283"/>
    <w:rsid w:val="00EC23E1"/>
    <w:rsid w:val="00EC23EB"/>
    <w:rsid w:val="00EC246A"/>
    <w:rsid w:val="00EC24EF"/>
    <w:rsid w:val="00EC2597"/>
    <w:rsid w:val="00EC27BE"/>
    <w:rsid w:val="00EC29C4"/>
    <w:rsid w:val="00EC2BAB"/>
    <w:rsid w:val="00EC2E35"/>
    <w:rsid w:val="00EC2F81"/>
    <w:rsid w:val="00EC3187"/>
    <w:rsid w:val="00EC321A"/>
    <w:rsid w:val="00EC3257"/>
    <w:rsid w:val="00EC33D4"/>
    <w:rsid w:val="00EC3416"/>
    <w:rsid w:val="00EC3454"/>
    <w:rsid w:val="00EC3693"/>
    <w:rsid w:val="00EC36EC"/>
    <w:rsid w:val="00EC381F"/>
    <w:rsid w:val="00EC39A0"/>
    <w:rsid w:val="00EC39B3"/>
    <w:rsid w:val="00EC3C32"/>
    <w:rsid w:val="00EC3E37"/>
    <w:rsid w:val="00EC3F92"/>
    <w:rsid w:val="00EC407F"/>
    <w:rsid w:val="00EC408D"/>
    <w:rsid w:val="00EC4103"/>
    <w:rsid w:val="00EC43E0"/>
    <w:rsid w:val="00EC4474"/>
    <w:rsid w:val="00EC450E"/>
    <w:rsid w:val="00EC45DA"/>
    <w:rsid w:val="00EC46F2"/>
    <w:rsid w:val="00EC4966"/>
    <w:rsid w:val="00EC4B14"/>
    <w:rsid w:val="00EC4BEC"/>
    <w:rsid w:val="00EC4C6E"/>
    <w:rsid w:val="00EC51F6"/>
    <w:rsid w:val="00EC546F"/>
    <w:rsid w:val="00EC54F1"/>
    <w:rsid w:val="00EC566B"/>
    <w:rsid w:val="00EC5980"/>
    <w:rsid w:val="00EC59F9"/>
    <w:rsid w:val="00EC5B7F"/>
    <w:rsid w:val="00EC5BD2"/>
    <w:rsid w:val="00EC5D88"/>
    <w:rsid w:val="00EC5EA5"/>
    <w:rsid w:val="00EC625E"/>
    <w:rsid w:val="00EC6293"/>
    <w:rsid w:val="00EC630A"/>
    <w:rsid w:val="00EC6412"/>
    <w:rsid w:val="00EC6598"/>
    <w:rsid w:val="00EC6A7C"/>
    <w:rsid w:val="00EC6D1F"/>
    <w:rsid w:val="00EC6D73"/>
    <w:rsid w:val="00EC7322"/>
    <w:rsid w:val="00EC73D3"/>
    <w:rsid w:val="00EC742D"/>
    <w:rsid w:val="00EC7557"/>
    <w:rsid w:val="00EC7801"/>
    <w:rsid w:val="00EC7C05"/>
    <w:rsid w:val="00EC7C8A"/>
    <w:rsid w:val="00EC7D04"/>
    <w:rsid w:val="00EC7D85"/>
    <w:rsid w:val="00EC7F19"/>
    <w:rsid w:val="00EC7F53"/>
    <w:rsid w:val="00EC7FD3"/>
    <w:rsid w:val="00ED02E0"/>
    <w:rsid w:val="00ED03A2"/>
    <w:rsid w:val="00ED08F8"/>
    <w:rsid w:val="00ED0CBC"/>
    <w:rsid w:val="00ED0E3C"/>
    <w:rsid w:val="00ED10F3"/>
    <w:rsid w:val="00ED1341"/>
    <w:rsid w:val="00ED13A4"/>
    <w:rsid w:val="00ED142B"/>
    <w:rsid w:val="00ED1471"/>
    <w:rsid w:val="00ED1472"/>
    <w:rsid w:val="00ED157F"/>
    <w:rsid w:val="00ED1704"/>
    <w:rsid w:val="00ED172F"/>
    <w:rsid w:val="00ED180C"/>
    <w:rsid w:val="00ED18BC"/>
    <w:rsid w:val="00ED1B05"/>
    <w:rsid w:val="00ED1B27"/>
    <w:rsid w:val="00ED1BE0"/>
    <w:rsid w:val="00ED1C4B"/>
    <w:rsid w:val="00ED1E16"/>
    <w:rsid w:val="00ED2110"/>
    <w:rsid w:val="00ED237D"/>
    <w:rsid w:val="00ED23B8"/>
    <w:rsid w:val="00ED26EC"/>
    <w:rsid w:val="00ED2B43"/>
    <w:rsid w:val="00ED2C69"/>
    <w:rsid w:val="00ED2D8D"/>
    <w:rsid w:val="00ED30CC"/>
    <w:rsid w:val="00ED3132"/>
    <w:rsid w:val="00ED31A8"/>
    <w:rsid w:val="00ED31E5"/>
    <w:rsid w:val="00ED33AB"/>
    <w:rsid w:val="00ED3502"/>
    <w:rsid w:val="00ED3544"/>
    <w:rsid w:val="00ED36DE"/>
    <w:rsid w:val="00ED3711"/>
    <w:rsid w:val="00ED37D1"/>
    <w:rsid w:val="00ED3B38"/>
    <w:rsid w:val="00ED3BC1"/>
    <w:rsid w:val="00ED3D9F"/>
    <w:rsid w:val="00ED421E"/>
    <w:rsid w:val="00ED4378"/>
    <w:rsid w:val="00ED45EE"/>
    <w:rsid w:val="00ED4775"/>
    <w:rsid w:val="00ED4C02"/>
    <w:rsid w:val="00ED4E3A"/>
    <w:rsid w:val="00ED4F76"/>
    <w:rsid w:val="00ED5180"/>
    <w:rsid w:val="00ED5233"/>
    <w:rsid w:val="00ED5581"/>
    <w:rsid w:val="00ED55FF"/>
    <w:rsid w:val="00ED5624"/>
    <w:rsid w:val="00ED5697"/>
    <w:rsid w:val="00ED5909"/>
    <w:rsid w:val="00ED59FE"/>
    <w:rsid w:val="00ED5BCC"/>
    <w:rsid w:val="00ED5BEB"/>
    <w:rsid w:val="00ED5D8D"/>
    <w:rsid w:val="00ED5E96"/>
    <w:rsid w:val="00ED5FA1"/>
    <w:rsid w:val="00ED609D"/>
    <w:rsid w:val="00ED6403"/>
    <w:rsid w:val="00ED641E"/>
    <w:rsid w:val="00ED66C8"/>
    <w:rsid w:val="00ED67CB"/>
    <w:rsid w:val="00ED6A91"/>
    <w:rsid w:val="00ED6EC1"/>
    <w:rsid w:val="00ED6FA0"/>
    <w:rsid w:val="00ED700A"/>
    <w:rsid w:val="00ED7179"/>
    <w:rsid w:val="00ED7195"/>
    <w:rsid w:val="00ED71C3"/>
    <w:rsid w:val="00ED721E"/>
    <w:rsid w:val="00ED7319"/>
    <w:rsid w:val="00ED74F4"/>
    <w:rsid w:val="00ED78C9"/>
    <w:rsid w:val="00ED79F0"/>
    <w:rsid w:val="00ED7F0E"/>
    <w:rsid w:val="00ED7F17"/>
    <w:rsid w:val="00ED7F32"/>
    <w:rsid w:val="00EE0723"/>
    <w:rsid w:val="00EE0908"/>
    <w:rsid w:val="00EE0961"/>
    <w:rsid w:val="00EE0CC0"/>
    <w:rsid w:val="00EE0D5B"/>
    <w:rsid w:val="00EE10D2"/>
    <w:rsid w:val="00EE11AD"/>
    <w:rsid w:val="00EE125F"/>
    <w:rsid w:val="00EE12EC"/>
    <w:rsid w:val="00EE13C5"/>
    <w:rsid w:val="00EE16FE"/>
    <w:rsid w:val="00EE178A"/>
    <w:rsid w:val="00EE1813"/>
    <w:rsid w:val="00EE19A0"/>
    <w:rsid w:val="00EE1D09"/>
    <w:rsid w:val="00EE1E7B"/>
    <w:rsid w:val="00EE216F"/>
    <w:rsid w:val="00EE22DB"/>
    <w:rsid w:val="00EE2AA4"/>
    <w:rsid w:val="00EE2B60"/>
    <w:rsid w:val="00EE2C63"/>
    <w:rsid w:val="00EE2D34"/>
    <w:rsid w:val="00EE2D7A"/>
    <w:rsid w:val="00EE32EA"/>
    <w:rsid w:val="00EE38B8"/>
    <w:rsid w:val="00EE3A34"/>
    <w:rsid w:val="00EE3BBC"/>
    <w:rsid w:val="00EE3C62"/>
    <w:rsid w:val="00EE3E67"/>
    <w:rsid w:val="00EE40D0"/>
    <w:rsid w:val="00EE41EA"/>
    <w:rsid w:val="00EE4217"/>
    <w:rsid w:val="00EE43AF"/>
    <w:rsid w:val="00EE449D"/>
    <w:rsid w:val="00EE45FD"/>
    <w:rsid w:val="00EE4603"/>
    <w:rsid w:val="00EE4908"/>
    <w:rsid w:val="00EE4E47"/>
    <w:rsid w:val="00EE4EB4"/>
    <w:rsid w:val="00EE51B6"/>
    <w:rsid w:val="00EE51EE"/>
    <w:rsid w:val="00EE555C"/>
    <w:rsid w:val="00EE56B0"/>
    <w:rsid w:val="00EE5B52"/>
    <w:rsid w:val="00EE5CE8"/>
    <w:rsid w:val="00EE5EF5"/>
    <w:rsid w:val="00EE5FE0"/>
    <w:rsid w:val="00EE61BB"/>
    <w:rsid w:val="00EE6212"/>
    <w:rsid w:val="00EE6254"/>
    <w:rsid w:val="00EE6323"/>
    <w:rsid w:val="00EE637F"/>
    <w:rsid w:val="00EE642F"/>
    <w:rsid w:val="00EE6438"/>
    <w:rsid w:val="00EE679B"/>
    <w:rsid w:val="00EE6880"/>
    <w:rsid w:val="00EE696E"/>
    <w:rsid w:val="00EE6F18"/>
    <w:rsid w:val="00EE7064"/>
    <w:rsid w:val="00EE70E3"/>
    <w:rsid w:val="00EE74E8"/>
    <w:rsid w:val="00EE7661"/>
    <w:rsid w:val="00EE78BC"/>
    <w:rsid w:val="00EE7934"/>
    <w:rsid w:val="00EE7D40"/>
    <w:rsid w:val="00EE7D49"/>
    <w:rsid w:val="00EE7F5C"/>
    <w:rsid w:val="00EF018F"/>
    <w:rsid w:val="00EF01B7"/>
    <w:rsid w:val="00EF0680"/>
    <w:rsid w:val="00EF06E7"/>
    <w:rsid w:val="00EF0743"/>
    <w:rsid w:val="00EF080F"/>
    <w:rsid w:val="00EF0BDB"/>
    <w:rsid w:val="00EF0E2C"/>
    <w:rsid w:val="00EF1107"/>
    <w:rsid w:val="00EF13DF"/>
    <w:rsid w:val="00EF17AF"/>
    <w:rsid w:val="00EF17B7"/>
    <w:rsid w:val="00EF1935"/>
    <w:rsid w:val="00EF1C44"/>
    <w:rsid w:val="00EF1CCB"/>
    <w:rsid w:val="00EF1EFC"/>
    <w:rsid w:val="00EF24A7"/>
    <w:rsid w:val="00EF2810"/>
    <w:rsid w:val="00EF2B45"/>
    <w:rsid w:val="00EF2EA9"/>
    <w:rsid w:val="00EF2FE5"/>
    <w:rsid w:val="00EF302F"/>
    <w:rsid w:val="00EF382B"/>
    <w:rsid w:val="00EF3906"/>
    <w:rsid w:val="00EF3EAB"/>
    <w:rsid w:val="00EF40EB"/>
    <w:rsid w:val="00EF40F9"/>
    <w:rsid w:val="00EF4367"/>
    <w:rsid w:val="00EF446D"/>
    <w:rsid w:val="00EF45E7"/>
    <w:rsid w:val="00EF45F4"/>
    <w:rsid w:val="00EF471B"/>
    <w:rsid w:val="00EF478A"/>
    <w:rsid w:val="00EF4A75"/>
    <w:rsid w:val="00EF4CC6"/>
    <w:rsid w:val="00EF4D2D"/>
    <w:rsid w:val="00EF4D52"/>
    <w:rsid w:val="00EF4DDA"/>
    <w:rsid w:val="00EF51E5"/>
    <w:rsid w:val="00EF523B"/>
    <w:rsid w:val="00EF5429"/>
    <w:rsid w:val="00EF55B0"/>
    <w:rsid w:val="00EF5611"/>
    <w:rsid w:val="00EF56F2"/>
    <w:rsid w:val="00EF5E77"/>
    <w:rsid w:val="00EF5E82"/>
    <w:rsid w:val="00EF618F"/>
    <w:rsid w:val="00EF6465"/>
    <w:rsid w:val="00EF655D"/>
    <w:rsid w:val="00EF66CF"/>
    <w:rsid w:val="00EF682A"/>
    <w:rsid w:val="00EF6A38"/>
    <w:rsid w:val="00EF6B55"/>
    <w:rsid w:val="00EF6C0F"/>
    <w:rsid w:val="00EF6D9D"/>
    <w:rsid w:val="00EF70AA"/>
    <w:rsid w:val="00EF70DC"/>
    <w:rsid w:val="00EF70F1"/>
    <w:rsid w:val="00EF7142"/>
    <w:rsid w:val="00EF7354"/>
    <w:rsid w:val="00EF7642"/>
    <w:rsid w:val="00EF79A0"/>
    <w:rsid w:val="00EF7A80"/>
    <w:rsid w:val="00EF7C86"/>
    <w:rsid w:val="00EF7CDD"/>
    <w:rsid w:val="00EF7D48"/>
    <w:rsid w:val="00F000A3"/>
    <w:rsid w:val="00F0039D"/>
    <w:rsid w:val="00F00745"/>
    <w:rsid w:val="00F00A16"/>
    <w:rsid w:val="00F00BBC"/>
    <w:rsid w:val="00F00E88"/>
    <w:rsid w:val="00F012F2"/>
    <w:rsid w:val="00F0137A"/>
    <w:rsid w:val="00F014DA"/>
    <w:rsid w:val="00F01566"/>
    <w:rsid w:val="00F015B2"/>
    <w:rsid w:val="00F01660"/>
    <w:rsid w:val="00F01719"/>
    <w:rsid w:val="00F01757"/>
    <w:rsid w:val="00F019CE"/>
    <w:rsid w:val="00F01D21"/>
    <w:rsid w:val="00F01FE3"/>
    <w:rsid w:val="00F02020"/>
    <w:rsid w:val="00F02062"/>
    <w:rsid w:val="00F020C5"/>
    <w:rsid w:val="00F02121"/>
    <w:rsid w:val="00F02200"/>
    <w:rsid w:val="00F0237C"/>
    <w:rsid w:val="00F026C7"/>
    <w:rsid w:val="00F0281E"/>
    <w:rsid w:val="00F02AAA"/>
    <w:rsid w:val="00F02B94"/>
    <w:rsid w:val="00F02E0A"/>
    <w:rsid w:val="00F02E29"/>
    <w:rsid w:val="00F0303F"/>
    <w:rsid w:val="00F03070"/>
    <w:rsid w:val="00F03074"/>
    <w:rsid w:val="00F033A8"/>
    <w:rsid w:val="00F0347C"/>
    <w:rsid w:val="00F037A2"/>
    <w:rsid w:val="00F03879"/>
    <w:rsid w:val="00F03A06"/>
    <w:rsid w:val="00F04212"/>
    <w:rsid w:val="00F04A84"/>
    <w:rsid w:val="00F04B17"/>
    <w:rsid w:val="00F04DBA"/>
    <w:rsid w:val="00F04F36"/>
    <w:rsid w:val="00F054B5"/>
    <w:rsid w:val="00F055A7"/>
    <w:rsid w:val="00F0560D"/>
    <w:rsid w:val="00F05686"/>
    <w:rsid w:val="00F0587E"/>
    <w:rsid w:val="00F05A0D"/>
    <w:rsid w:val="00F05A8C"/>
    <w:rsid w:val="00F05C7D"/>
    <w:rsid w:val="00F05CA0"/>
    <w:rsid w:val="00F05CE1"/>
    <w:rsid w:val="00F060B8"/>
    <w:rsid w:val="00F063EF"/>
    <w:rsid w:val="00F06BB7"/>
    <w:rsid w:val="00F06DCB"/>
    <w:rsid w:val="00F0722B"/>
    <w:rsid w:val="00F074E2"/>
    <w:rsid w:val="00F0750C"/>
    <w:rsid w:val="00F0757F"/>
    <w:rsid w:val="00F07870"/>
    <w:rsid w:val="00F07B4F"/>
    <w:rsid w:val="00F07D3A"/>
    <w:rsid w:val="00F07EB8"/>
    <w:rsid w:val="00F07EED"/>
    <w:rsid w:val="00F100FE"/>
    <w:rsid w:val="00F101CA"/>
    <w:rsid w:val="00F101E2"/>
    <w:rsid w:val="00F1034B"/>
    <w:rsid w:val="00F103CD"/>
    <w:rsid w:val="00F1047B"/>
    <w:rsid w:val="00F10B95"/>
    <w:rsid w:val="00F114FA"/>
    <w:rsid w:val="00F1158D"/>
    <w:rsid w:val="00F11672"/>
    <w:rsid w:val="00F11938"/>
    <w:rsid w:val="00F11F68"/>
    <w:rsid w:val="00F1209A"/>
    <w:rsid w:val="00F12228"/>
    <w:rsid w:val="00F12519"/>
    <w:rsid w:val="00F125B3"/>
    <w:rsid w:val="00F12839"/>
    <w:rsid w:val="00F128F3"/>
    <w:rsid w:val="00F129DA"/>
    <w:rsid w:val="00F12A95"/>
    <w:rsid w:val="00F12BE7"/>
    <w:rsid w:val="00F12C32"/>
    <w:rsid w:val="00F12EC2"/>
    <w:rsid w:val="00F12F0B"/>
    <w:rsid w:val="00F13025"/>
    <w:rsid w:val="00F1329D"/>
    <w:rsid w:val="00F132B2"/>
    <w:rsid w:val="00F1338A"/>
    <w:rsid w:val="00F136D7"/>
    <w:rsid w:val="00F14055"/>
    <w:rsid w:val="00F142C1"/>
    <w:rsid w:val="00F142D6"/>
    <w:rsid w:val="00F14B67"/>
    <w:rsid w:val="00F14C13"/>
    <w:rsid w:val="00F14C2A"/>
    <w:rsid w:val="00F14FE1"/>
    <w:rsid w:val="00F15250"/>
    <w:rsid w:val="00F152BD"/>
    <w:rsid w:val="00F15565"/>
    <w:rsid w:val="00F1571C"/>
    <w:rsid w:val="00F1596D"/>
    <w:rsid w:val="00F15A02"/>
    <w:rsid w:val="00F15A26"/>
    <w:rsid w:val="00F15B17"/>
    <w:rsid w:val="00F15B41"/>
    <w:rsid w:val="00F15CDC"/>
    <w:rsid w:val="00F1625F"/>
    <w:rsid w:val="00F162D2"/>
    <w:rsid w:val="00F16701"/>
    <w:rsid w:val="00F167B9"/>
    <w:rsid w:val="00F16D0F"/>
    <w:rsid w:val="00F16E8F"/>
    <w:rsid w:val="00F1702C"/>
    <w:rsid w:val="00F171FE"/>
    <w:rsid w:val="00F172D2"/>
    <w:rsid w:val="00F17367"/>
    <w:rsid w:val="00F176CD"/>
    <w:rsid w:val="00F178FA"/>
    <w:rsid w:val="00F17D2F"/>
    <w:rsid w:val="00F17D9B"/>
    <w:rsid w:val="00F17F3E"/>
    <w:rsid w:val="00F20070"/>
    <w:rsid w:val="00F2017A"/>
    <w:rsid w:val="00F201F3"/>
    <w:rsid w:val="00F204A3"/>
    <w:rsid w:val="00F20958"/>
    <w:rsid w:val="00F20D9C"/>
    <w:rsid w:val="00F20E00"/>
    <w:rsid w:val="00F20E85"/>
    <w:rsid w:val="00F21154"/>
    <w:rsid w:val="00F211FD"/>
    <w:rsid w:val="00F21331"/>
    <w:rsid w:val="00F213AF"/>
    <w:rsid w:val="00F217DF"/>
    <w:rsid w:val="00F218E0"/>
    <w:rsid w:val="00F21B05"/>
    <w:rsid w:val="00F21B23"/>
    <w:rsid w:val="00F21BEF"/>
    <w:rsid w:val="00F21CE1"/>
    <w:rsid w:val="00F21D54"/>
    <w:rsid w:val="00F21EC3"/>
    <w:rsid w:val="00F2244D"/>
    <w:rsid w:val="00F225FA"/>
    <w:rsid w:val="00F22671"/>
    <w:rsid w:val="00F22721"/>
    <w:rsid w:val="00F22AFA"/>
    <w:rsid w:val="00F22E75"/>
    <w:rsid w:val="00F22F2F"/>
    <w:rsid w:val="00F22FA5"/>
    <w:rsid w:val="00F231B9"/>
    <w:rsid w:val="00F2346E"/>
    <w:rsid w:val="00F234C2"/>
    <w:rsid w:val="00F23995"/>
    <w:rsid w:val="00F23A46"/>
    <w:rsid w:val="00F23BD3"/>
    <w:rsid w:val="00F2401C"/>
    <w:rsid w:val="00F240B3"/>
    <w:rsid w:val="00F24139"/>
    <w:rsid w:val="00F2415A"/>
    <w:rsid w:val="00F2418A"/>
    <w:rsid w:val="00F24555"/>
    <w:rsid w:val="00F246FE"/>
    <w:rsid w:val="00F2472E"/>
    <w:rsid w:val="00F24821"/>
    <w:rsid w:val="00F24842"/>
    <w:rsid w:val="00F24A0C"/>
    <w:rsid w:val="00F24C29"/>
    <w:rsid w:val="00F24CB0"/>
    <w:rsid w:val="00F24E7E"/>
    <w:rsid w:val="00F24F25"/>
    <w:rsid w:val="00F254CD"/>
    <w:rsid w:val="00F2557E"/>
    <w:rsid w:val="00F258A5"/>
    <w:rsid w:val="00F25BFB"/>
    <w:rsid w:val="00F25CE2"/>
    <w:rsid w:val="00F25FD5"/>
    <w:rsid w:val="00F26031"/>
    <w:rsid w:val="00F260F4"/>
    <w:rsid w:val="00F2618E"/>
    <w:rsid w:val="00F2641F"/>
    <w:rsid w:val="00F26890"/>
    <w:rsid w:val="00F26A90"/>
    <w:rsid w:val="00F26BC1"/>
    <w:rsid w:val="00F26E8C"/>
    <w:rsid w:val="00F26EF4"/>
    <w:rsid w:val="00F26F07"/>
    <w:rsid w:val="00F26FBD"/>
    <w:rsid w:val="00F26FCF"/>
    <w:rsid w:val="00F27214"/>
    <w:rsid w:val="00F27737"/>
    <w:rsid w:val="00F2780E"/>
    <w:rsid w:val="00F279F4"/>
    <w:rsid w:val="00F27C2D"/>
    <w:rsid w:val="00F27CA2"/>
    <w:rsid w:val="00F3012A"/>
    <w:rsid w:val="00F30291"/>
    <w:rsid w:val="00F306AB"/>
    <w:rsid w:val="00F3091C"/>
    <w:rsid w:val="00F30985"/>
    <w:rsid w:val="00F30A17"/>
    <w:rsid w:val="00F30BFB"/>
    <w:rsid w:val="00F30F13"/>
    <w:rsid w:val="00F30FE3"/>
    <w:rsid w:val="00F310C7"/>
    <w:rsid w:val="00F31404"/>
    <w:rsid w:val="00F3152C"/>
    <w:rsid w:val="00F3163B"/>
    <w:rsid w:val="00F31674"/>
    <w:rsid w:val="00F31827"/>
    <w:rsid w:val="00F31A6C"/>
    <w:rsid w:val="00F31BD5"/>
    <w:rsid w:val="00F31CB6"/>
    <w:rsid w:val="00F31DAC"/>
    <w:rsid w:val="00F3235A"/>
    <w:rsid w:val="00F323D1"/>
    <w:rsid w:val="00F32518"/>
    <w:rsid w:val="00F32794"/>
    <w:rsid w:val="00F328A2"/>
    <w:rsid w:val="00F32FE7"/>
    <w:rsid w:val="00F33043"/>
    <w:rsid w:val="00F3311B"/>
    <w:rsid w:val="00F3321C"/>
    <w:rsid w:val="00F3370C"/>
    <w:rsid w:val="00F33778"/>
    <w:rsid w:val="00F338EA"/>
    <w:rsid w:val="00F33A87"/>
    <w:rsid w:val="00F33F66"/>
    <w:rsid w:val="00F34001"/>
    <w:rsid w:val="00F3410C"/>
    <w:rsid w:val="00F341DA"/>
    <w:rsid w:val="00F34283"/>
    <w:rsid w:val="00F34389"/>
    <w:rsid w:val="00F3464A"/>
    <w:rsid w:val="00F3476D"/>
    <w:rsid w:val="00F3478F"/>
    <w:rsid w:val="00F347A5"/>
    <w:rsid w:val="00F347B3"/>
    <w:rsid w:val="00F34BB3"/>
    <w:rsid w:val="00F34C43"/>
    <w:rsid w:val="00F35177"/>
    <w:rsid w:val="00F3523B"/>
    <w:rsid w:val="00F35285"/>
    <w:rsid w:val="00F3544A"/>
    <w:rsid w:val="00F35679"/>
    <w:rsid w:val="00F35755"/>
    <w:rsid w:val="00F35867"/>
    <w:rsid w:val="00F3593B"/>
    <w:rsid w:val="00F35DDB"/>
    <w:rsid w:val="00F3606D"/>
    <w:rsid w:val="00F3637E"/>
    <w:rsid w:val="00F3639D"/>
    <w:rsid w:val="00F36558"/>
    <w:rsid w:val="00F36663"/>
    <w:rsid w:val="00F366EA"/>
    <w:rsid w:val="00F36B7B"/>
    <w:rsid w:val="00F36FEA"/>
    <w:rsid w:val="00F3703C"/>
    <w:rsid w:val="00F37310"/>
    <w:rsid w:val="00F375AE"/>
    <w:rsid w:val="00F37608"/>
    <w:rsid w:val="00F37B00"/>
    <w:rsid w:val="00F37D0B"/>
    <w:rsid w:val="00F37E43"/>
    <w:rsid w:val="00F37F8D"/>
    <w:rsid w:val="00F4019C"/>
    <w:rsid w:val="00F4031B"/>
    <w:rsid w:val="00F40362"/>
    <w:rsid w:val="00F40592"/>
    <w:rsid w:val="00F4066D"/>
    <w:rsid w:val="00F406E5"/>
    <w:rsid w:val="00F407D7"/>
    <w:rsid w:val="00F40894"/>
    <w:rsid w:val="00F40A77"/>
    <w:rsid w:val="00F40AFE"/>
    <w:rsid w:val="00F40BEF"/>
    <w:rsid w:val="00F40FED"/>
    <w:rsid w:val="00F4105D"/>
    <w:rsid w:val="00F41245"/>
    <w:rsid w:val="00F41411"/>
    <w:rsid w:val="00F415FC"/>
    <w:rsid w:val="00F41BD9"/>
    <w:rsid w:val="00F41C01"/>
    <w:rsid w:val="00F41C42"/>
    <w:rsid w:val="00F41DD5"/>
    <w:rsid w:val="00F41E09"/>
    <w:rsid w:val="00F41E92"/>
    <w:rsid w:val="00F423FB"/>
    <w:rsid w:val="00F4246C"/>
    <w:rsid w:val="00F424C2"/>
    <w:rsid w:val="00F42713"/>
    <w:rsid w:val="00F42A0C"/>
    <w:rsid w:val="00F43109"/>
    <w:rsid w:val="00F43121"/>
    <w:rsid w:val="00F43245"/>
    <w:rsid w:val="00F434BD"/>
    <w:rsid w:val="00F436A2"/>
    <w:rsid w:val="00F43746"/>
    <w:rsid w:val="00F43993"/>
    <w:rsid w:val="00F43A93"/>
    <w:rsid w:val="00F43FA9"/>
    <w:rsid w:val="00F44480"/>
    <w:rsid w:val="00F4452B"/>
    <w:rsid w:val="00F445B1"/>
    <w:rsid w:val="00F44617"/>
    <w:rsid w:val="00F446C4"/>
    <w:rsid w:val="00F44720"/>
    <w:rsid w:val="00F447AD"/>
    <w:rsid w:val="00F449B7"/>
    <w:rsid w:val="00F44FA7"/>
    <w:rsid w:val="00F44FF4"/>
    <w:rsid w:val="00F4525F"/>
    <w:rsid w:val="00F45738"/>
    <w:rsid w:val="00F45AF0"/>
    <w:rsid w:val="00F45DC2"/>
    <w:rsid w:val="00F45FBC"/>
    <w:rsid w:val="00F461D9"/>
    <w:rsid w:val="00F46311"/>
    <w:rsid w:val="00F465AE"/>
    <w:rsid w:val="00F466E7"/>
    <w:rsid w:val="00F46AB0"/>
    <w:rsid w:val="00F46B2C"/>
    <w:rsid w:val="00F46C97"/>
    <w:rsid w:val="00F46CEE"/>
    <w:rsid w:val="00F470F6"/>
    <w:rsid w:val="00F47118"/>
    <w:rsid w:val="00F4793C"/>
    <w:rsid w:val="00F47A9B"/>
    <w:rsid w:val="00F47E0D"/>
    <w:rsid w:val="00F50054"/>
    <w:rsid w:val="00F501F7"/>
    <w:rsid w:val="00F50232"/>
    <w:rsid w:val="00F50273"/>
    <w:rsid w:val="00F503F4"/>
    <w:rsid w:val="00F5054C"/>
    <w:rsid w:val="00F5055F"/>
    <w:rsid w:val="00F5071E"/>
    <w:rsid w:val="00F507B3"/>
    <w:rsid w:val="00F50985"/>
    <w:rsid w:val="00F509F3"/>
    <w:rsid w:val="00F509F7"/>
    <w:rsid w:val="00F50A68"/>
    <w:rsid w:val="00F50B34"/>
    <w:rsid w:val="00F50B45"/>
    <w:rsid w:val="00F50FF0"/>
    <w:rsid w:val="00F50FF1"/>
    <w:rsid w:val="00F5110D"/>
    <w:rsid w:val="00F5113C"/>
    <w:rsid w:val="00F511DD"/>
    <w:rsid w:val="00F511F6"/>
    <w:rsid w:val="00F51200"/>
    <w:rsid w:val="00F513F7"/>
    <w:rsid w:val="00F5158B"/>
    <w:rsid w:val="00F5174B"/>
    <w:rsid w:val="00F518B7"/>
    <w:rsid w:val="00F519B8"/>
    <w:rsid w:val="00F51D7B"/>
    <w:rsid w:val="00F51DAE"/>
    <w:rsid w:val="00F51FAB"/>
    <w:rsid w:val="00F52022"/>
    <w:rsid w:val="00F521EC"/>
    <w:rsid w:val="00F524CE"/>
    <w:rsid w:val="00F526B1"/>
    <w:rsid w:val="00F526B6"/>
    <w:rsid w:val="00F52949"/>
    <w:rsid w:val="00F52ED3"/>
    <w:rsid w:val="00F5330B"/>
    <w:rsid w:val="00F534F6"/>
    <w:rsid w:val="00F5356E"/>
    <w:rsid w:val="00F53734"/>
    <w:rsid w:val="00F53740"/>
    <w:rsid w:val="00F53D78"/>
    <w:rsid w:val="00F53FEC"/>
    <w:rsid w:val="00F54220"/>
    <w:rsid w:val="00F542EE"/>
    <w:rsid w:val="00F54469"/>
    <w:rsid w:val="00F54AB0"/>
    <w:rsid w:val="00F54B2B"/>
    <w:rsid w:val="00F54B7A"/>
    <w:rsid w:val="00F54E61"/>
    <w:rsid w:val="00F54F30"/>
    <w:rsid w:val="00F54F7A"/>
    <w:rsid w:val="00F55124"/>
    <w:rsid w:val="00F551D3"/>
    <w:rsid w:val="00F55390"/>
    <w:rsid w:val="00F5545F"/>
    <w:rsid w:val="00F55490"/>
    <w:rsid w:val="00F554FE"/>
    <w:rsid w:val="00F55503"/>
    <w:rsid w:val="00F55617"/>
    <w:rsid w:val="00F55737"/>
    <w:rsid w:val="00F55845"/>
    <w:rsid w:val="00F55A73"/>
    <w:rsid w:val="00F55CC7"/>
    <w:rsid w:val="00F5601F"/>
    <w:rsid w:val="00F56257"/>
    <w:rsid w:val="00F5628F"/>
    <w:rsid w:val="00F56457"/>
    <w:rsid w:val="00F5646F"/>
    <w:rsid w:val="00F5658D"/>
    <w:rsid w:val="00F5661E"/>
    <w:rsid w:val="00F56A70"/>
    <w:rsid w:val="00F56A82"/>
    <w:rsid w:val="00F56BA6"/>
    <w:rsid w:val="00F56D54"/>
    <w:rsid w:val="00F56D78"/>
    <w:rsid w:val="00F56E86"/>
    <w:rsid w:val="00F56EE2"/>
    <w:rsid w:val="00F56EE3"/>
    <w:rsid w:val="00F5705E"/>
    <w:rsid w:val="00F571E1"/>
    <w:rsid w:val="00F573EC"/>
    <w:rsid w:val="00F5753D"/>
    <w:rsid w:val="00F57554"/>
    <w:rsid w:val="00F577C1"/>
    <w:rsid w:val="00F5781C"/>
    <w:rsid w:val="00F57DA9"/>
    <w:rsid w:val="00F57E6A"/>
    <w:rsid w:val="00F60274"/>
    <w:rsid w:val="00F603E3"/>
    <w:rsid w:val="00F6058A"/>
    <w:rsid w:val="00F608CF"/>
    <w:rsid w:val="00F60AA4"/>
    <w:rsid w:val="00F60DC5"/>
    <w:rsid w:val="00F60E91"/>
    <w:rsid w:val="00F6122E"/>
    <w:rsid w:val="00F61579"/>
    <w:rsid w:val="00F6157A"/>
    <w:rsid w:val="00F615DE"/>
    <w:rsid w:val="00F618C7"/>
    <w:rsid w:val="00F61A94"/>
    <w:rsid w:val="00F61AF3"/>
    <w:rsid w:val="00F61BF6"/>
    <w:rsid w:val="00F61FB1"/>
    <w:rsid w:val="00F62039"/>
    <w:rsid w:val="00F6251F"/>
    <w:rsid w:val="00F62638"/>
    <w:rsid w:val="00F62814"/>
    <w:rsid w:val="00F62961"/>
    <w:rsid w:val="00F62A28"/>
    <w:rsid w:val="00F62A68"/>
    <w:rsid w:val="00F62B88"/>
    <w:rsid w:val="00F62BD9"/>
    <w:rsid w:val="00F62FEC"/>
    <w:rsid w:val="00F63C06"/>
    <w:rsid w:val="00F63DEC"/>
    <w:rsid w:val="00F63EF3"/>
    <w:rsid w:val="00F64468"/>
    <w:rsid w:val="00F644DB"/>
    <w:rsid w:val="00F64A5D"/>
    <w:rsid w:val="00F64BA7"/>
    <w:rsid w:val="00F64BE4"/>
    <w:rsid w:val="00F64CFA"/>
    <w:rsid w:val="00F64DCC"/>
    <w:rsid w:val="00F64F88"/>
    <w:rsid w:val="00F65569"/>
    <w:rsid w:val="00F655F6"/>
    <w:rsid w:val="00F65804"/>
    <w:rsid w:val="00F658F9"/>
    <w:rsid w:val="00F660AF"/>
    <w:rsid w:val="00F661AB"/>
    <w:rsid w:val="00F66290"/>
    <w:rsid w:val="00F66353"/>
    <w:rsid w:val="00F666BC"/>
    <w:rsid w:val="00F666F5"/>
    <w:rsid w:val="00F668E5"/>
    <w:rsid w:val="00F66A71"/>
    <w:rsid w:val="00F66A99"/>
    <w:rsid w:val="00F66B6F"/>
    <w:rsid w:val="00F66D3E"/>
    <w:rsid w:val="00F67047"/>
    <w:rsid w:val="00F67064"/>
    <w:rsid w:val="00F67275"/>
    <w:rsid w:val="00F675EE"/>
    <w:rsid w:val="00F67A52"/>
    <w:rsid w:val="00F67B09"/>
    <w:rsid w:val="00F67B20"/>
    <w:rsid w:val="00F67CFD"/>
    <w:rsid w:val="00F67EDB"/>
    <w:rsid w:val="00F67F03"/>
    <w:rsid w:val="00F67FBD"/>
    <w:rsid w:val="00F7005F"/>
    <w:rsid w:val="00F70157"/>
    <w:rsid w:val="00F7015B"/>
    <w:rsid w:val="00F70351"/>
    <w:rsid w:val="00F703C5"/>
    <w:rsid w:val="00F70623"/>
    <w:rsid w:val="00F707DF"/>
    <w:rsid w:val="00F70C08"/>
    <w:rsid w:val="00F70C5F"/>
    <w:rsid w:val="00F70E69"/>
    <w:rsid w:val="00F71060"/>
    <w:rsid w:val="00F712FD"/>
    <w:rsid w:val="00F7141C"/>
    <w:rsid w:val="00F714DB"/>
    <w:rsid w:val="00F717EB"/>
    <w:rsid w:val="00F719E8"/>
    <w:rsid w:val="00F71B14"/>
    <w:rsid w:val="00F71B8C"/>
    <w:rsid w:val="00F71F88"/>
    <w:rsid w:val="00F72066"/>
    <w:rsid w:val="00F7209D"/>
    <w:rsid w:val="00F72314"/>
    <w:rsid w:val="00F727C6"/>
    <w:rsid w:val="00F72B92"/>
    <w:rsid w:val="00F72C1B"/>
    <w:rsid w:val="00F72FE6"/>
    <w:rsid w:val="00F73176"/>
    <w:rsid w:val="00F732FF"/>
    <w:rsid w:val="00F73307"/>
    <w:rsid w:val="00F736C7"/>
    <w:rsid w:val="00F737F3"/>
    <w:rsid w:val="00F73848"/>
    <w:rsid w:val="00F73B43"/>
    <w:rsid w:val="00F73BDE"/>
    <w:rsid w:val="00F73C8F"/>
    <w:rsid w:val="00F74040"/>
    <w:rsid w:val="00F741BC"/>
    <w:rsid w:val="00F748C4"/>
    <w:rsid w:val="00F7495B"/>
    <w:rsid w:val="00F74BCF"/>
    <w:rsid w:val="00F74D16"/>
    <w:rsid w:val="00F74E28"/>
    <w:rsid w:val="00F7532C"/>
    <w:rsid w:val="00F7548A"/>
    <w:rsid w:val="00F754AF"/>
    <w:rsid w:val="00F758A3"/>
    <w:rsid w:val="00F75B49"/>
    <w:rsid w:val="00F75D15"/>
    <w:rsid w:val="00F75DA2"/>
    <w:rsid w:val="00F75DDF"/>
    <w:rsid w:val="00F75E49"/>
    <w:rsid w:val="00F764A1"/>
    <w:rsid w:val="00F7695A"/>
    <w:rsid w:val="00F76A8A"/>
    <w:rsid w:val="00F76B7E"/>
    <w:rsid w:val="00F76BD7"/>
    <w:rsid w:val="00F76C75"/>
    <w:rsid w:val="00F7739C"/>
    <w:rsid w:val="00F774BA"/>
    <w:rsid w:val="00F776BA"/>
    <w:rsid w:val="00F77744"/>
    <w:rsid w:val="00F777B8"/>
    <w:rsid w:val="00F77967"/>
    <w:rsid w:val="00F77A41"/>
    <w:rsid w:val="00F77B08"/>
    <w:rsid w:val="00F77C0D"/>
    <w:rsid w:val="00F80003"/>
    <w:rsid w:val="00F80A74"/>
    <w:rsid w:val="00F80BA6"/>
    <w:rsid w:val="00F811DF"/>
    <w:rsid w:val="00F811E2"/>
    <w:rsid w:val="00F819F6"/>
    <w:rsid w:val="00F81BEB"/>
    <w:rsid w:val="00F81D25"/>
    <w:rsid w:val="00F81FE8"/>
    <w:rsid w:val="00F81FFA"/>
    <w:rsid w:val="00F82017"/>
    <w:rsid w:val="00F821E3"/>
    <w:rsid w:val="00F821EB"/>
    <w:rsid w:val="00F822A0"/>
    <w:rsid w:val="00F82542"/>
    <w:rsid w:val="00F82831"/>
    <w:rsid w:val="00F829BC"/>
    <w:rsid w:val="00F82B75"/>
    <w:rsid w:val="00F82DD8"/>
    <w:rsid w:val="00F82F1C"/>
    <w:rsid w:val="00F83023"/>
    <w:rsid w:val="00F831C0"/>
    <w:rsid w:val="00F83B3A"/>
    <w:rsid w:val="00F83B88"/>
    <w:rsid w:val="00F83BF5"/>
    <w:rsid w:val="00F83DF4"/>
    <w:rsid w:val="00F83EE7"/>
    <w:rsid w:val="00F83F3F"/>
    <w:rsid w:val="00F840FD"/>
    <w:rsid w:val="00F84994"/>
    <w:rsid w:val="00F84D58"/>
    <w:rsid w:val="00F8503C"/>
    <w:rsid w:val="00F852D8"/>
    <w:rsid w:val="00F85342"/>
    <w:rsid w:val="00F85347"/>
    <w:rsid w:val="00F856CE"/>
    <w:rsid w:val="00F856CF"/>
    <w:rsid w:val="00F8576A"/>
    <w:rsid w:val="00F85820"/>
    <w:rsid w:val="00F85C41"/>
    <w:rsid w:val="00F85EB8"/>
    <w:rsid w:val="00F85FB3"/>
    <w:rsid w:val="00F85FD4"/>
    <w:rsid w:val="00F8606D"/>
    <w:rsid w:val="00F8609B"/>
    <w:rsid w:val="00F860F6"/>
    <w:rsid w:val="00F860FA"/>
    <w:rsid w:val="00F86175"/>
    <w:rsid w:val="00F86178"/>
    <w:rsid w:val="00F869B2"/>
    <w:rsid w:val="00F86B71"/>
    <w:rsid w:val="00F86F1F"/>
    <w:rsid w:val="00F86FB6"/>
    <w:rsid w:val="00F86FC0"/>
    <w:rsid w:val="00F870CC"/>
    <w:rsid w:val="00F870DE"/>
    <w:rsid w:val="00F87173"/>
    <w:rsid w:val="00F874E2"/>
    <w:rsid w:val="00F875BB"/>
    <w:rsid w:val="00F8783E"/>
    <w:rsid w:val="00F87945"/>
    <w:rsid w:val="00F879FD"/>
    <w:rsid w:val="00F87B1D"/>
    <w:rsid w:val="00F87BD7"/>
    <w:rsid w:val="00F87C9D"/>
    <w:rsid w:val="00F87DEB"/>
    <w:rsid w:val="00F901A5"/>
    <w:rsid w:val="00F9025E"/>
    <w:rsid w:val="00F9030F"/>
    <w:rsid w:val="00F90514"/>
    <w:rsid w:val="00F90679"/>
    <w:rsid w:val="00F906D0"/>
    <w:rsid w:val="00F90751"/>
    <w:rsid w:val="00F90868"/>
    <w:rsid w:val="00F90970"/>
    <w:rsid w:val="00F90A11"/>
    <w:rsid w:val="00F90B11"/>
    <w:rsid w:val="00F90CEC"/>
    <w:rsid w:val="00F90DB6"/>
    <w:rsid w:val="00F91038"/>
    <w:rsid w:val="00F9129C"/>
    <w:rsid w:val="00F91544"/>
    <w:rsid w:val="00F91833"/>
    <w:rsid w:val="00F91858"/>
    <w:rsid w:val="00F91BF1"/>
    <w:rsid w:val="00F91C45"/>
    <w:rsid w:val="00F91FF2"/>
    <w:rsid w:val="00F92016"/>
    <w:rsid w:val="00F92050"/>
    <w:rsid w:val="00F92118"/>
    <w:rsid w:val="00F92143"/>
    <w:rsid w:val="00F92479"/>
    <w:rsid w:val="00F925A2"/>
    <w:rsid w:val="00F92727"/>
    <w:rsid w:val="00F928AE"/>
    <w:rsid w:val="00F92DE6"/>
    <w:rsid w:val="00F9322A"/>
    <w:rsid w:val="00F933B3"/>
    <w:rsid w:val="00F93401"/>
    <w:rsid w:val="00F9347E"/>
    <w:rsid w:val="00F93984"/>
    <w:rsid w:val="00F93CAE"/>
    <w:rsid w:val="00F93DAE"/>
    <w:rsid w:val="00F94172"/>
    <w:rsid w:val="00F94248"/>
    <w:rsid w:val="00F942BD"/>
    <w:rsid w:val="00F9467D"/>
    <w:rsid w:val="00F94721"/>
    <w:rsid w:val="00F947C2"/>
    <w:rsid w:val="00F947C8"/>
    <w:rsid w:val="00F9495B"/>
    <w:rsid w:val="00F94CE9"/>
    <w:rsid w:val="00F94F4B"/>
    <w:rsid w:val="00F94FD9"/>
    <w:rsid w:val="00F951EC"/>
    <w:rsid w:val="00F9524F"/>
    <w:rsid w:val="00F95261"/>
    <w:rsid w:val="00F952DB"/>
    <w:rsid w:val="00F957D4"/>
    <w:rsid w:val="00F95A7C"/>
    <w:rsid w:val="00F95C1D"/>
    <w:rsid w:val="00F95C53"/>
    <w:rsid w:val="00F95C5E"/>
    <w:rsid w:val="00F95D3E"/>
    <w:rsid w:val="00F95E09"/>
    <w:rsid w:val="00F9611C"/>
    <w:rsid w:val="00F9692A"/>
    <w:rsid w:val="00F96B3E"/>
    <w:rsid w:val="00F96CBC"/>
    <w:rsid w:val="00F96F3B"/>
    <w:rsid w:val="00F97033"/>
    <w:rsid w:val="00F971C1"/>
    <w:rsid w:val="00F97255"/>
    <w:rsid w:val="00F97367"/>
    <w:rsid w:val="00F974B6"/>
    <w:rsid w:val="00F97649"/>
    <w:rsid w:val="00F976B7"/>
    <w:rsid w:val="00F978BF"/>
    <w:rsid w:val="00F97969"/>
    <w:rsid w:val="00F97A98"/>
    <w:rsid w:val="00F97D32"/>
    <w:rsid w:val="00FA0399"/>
    <w:rsid w:val="00FA03E9"/>
    <w:rsid w:val="00FA08FA"/>
    <w:rsid w:val="00FA0AE5"/>
    <w:rsid w:val="00FA0C0F"/>
    <w:rsid w:val="00FA0F07"/>
    <w:rsid w:val="00FA109B"/>
    <w:rsid w:val="00FA1399"/>
    <w:rsid w:val="00FA14A9"/>
    <w:rsid w:val="00FA1548"/>
    <w:rsid w:val="00FA179A"/>
    <w:rsid w:val="00FA1A22"/>
    <w:rsid w:val="00FA1A7F"/>
    <w:rsid w:val="00FA1AB0"/>
    <w:rsid w:val="00FA1D57"/>
    <w:rsid w:val="00FA26B1"/>
    <w:rsid w:val="00FA2816"/>
    <w:rsid w:val="00FA2996"/>
    <w:rsid w:val="00FA2B4C"/>
    <w:rsid w:val="00FA2C71"/>
    <w:rsid w:val="00FA2D6B"/>
    <w:rsid w:val="00FA2D75"/>
    <w:rsid w:val="00FA2E20"/>
    <w:rsid w:val="00FA2F71"/>
    <w:rsid w:val="00FA33A5"/>
    <w:rsid w:val="00FA3C75"/>
    <w:rsid w:val="00FA3EA8"/>
    <w:rsid w:val="00FA407D"/>
    <w:rsid w:val="00FA4134"/>
    <w:rsid w:val="00FA41E6"/>
    <w:rsid w:val="00FA4265"/>
    <w:rsid w:val="00FA42E2"/>
    <w:rsid w:val="00FA4320"/>
    <w:rsid w:val="00FA4BC5"/>
    <w:rsid w:val="00FA4C5C"/>
    <w:rsid w:val="00FA4DB8"/>
    <w:rsid w:val="00FA4E52"/>
    <w:rsid w:val="00FA5024"/>
    <w:rsid w:val="00FA5141"/>
    <w:rsid w:val="00FA5293"/>
    <w:rsid w:val="00FA5393"/>
    <w:rsid w:val="00FA539A"/>
    <w:rsid w:val="00FA5682"/>
    <w:rsid w:val="00FA5898"/>
    <w:rsid w:val="00FA5988"/>
    <w:rsid w:val="00FA5A8D"/>
    <w:rsid w:val="00FA5E41"/>
    <w:rsid w:val="00FA6068"/>
    <w:rsid w:val="00FA60D8"/>
    <w:rsid w:val="00FA629C"/>
    <w:rsid w:val="00FA6406"/>
    <w:rsid w:val="00FA6563"/>
    <w:rsid w:val="00FA672F"/>
    <w:rsid w:val="00FA684C"/>
    <w:rsid w:val="00FA687C"/>
    <w:rsid w:val="00FA68DF"/>
    <w:rsid w:val="00FA69CD"/>
    <w:rsid w:val="00FA69D8"/>
    <w:rsid w:val="00FA6A65"/>
    <w:rsid w:val="00FA6A7D"/>
    <w:rsid w:val="00FA6B69"/>
    <w:rsid w:val="00FA6D80"/>
    <w:rsid w:val="00FA6E89"/>
    <w:rsid w:val="00FA707D"/>
    <w:rsid w:val="00FA737B"/>
    <w:rsid w:val="00FA77F4"/>
    <w:rsid w:val="00FA7B04"/>
    <w:rsid w:val="00FA7DC9"/>
    <w:rsid w:val="00FA7FB7"/>
    <w:rsid w:val="00FB0005"/>
    <w:rsid w:val="00FB0231"/>
    <w:rsid w:val="00FB04DB"/>
    <w:rsid w:val="00FB0B32"/>
    <w:rsid w:val="00FB0B76"/>
    <w:rsid w:val="00FB0E1E"/>
    <w:rsid w:val="00FB0ECC"/>
    <w:rsid w:val="00FB0FC1"/>
    <w:rsid w:val="00FB0FE0"/>
    <w:rsid w:val="00FB1152"/>
    <w:rsid w:val="00FB121F"/>
    <w:rsid w:val="00FB1322"/>
    <w:rsid w:val="00FB1374"/>
    <w:rsid w:val="00FB14E4"/>
    <w:rsid w:val="00FB1532"/>
    <w:rsid w:val="00FB155E"/>
    <w:rsid w:val="00FB1919"/>
    <w:rsid w:val="00FB1B69"/>
    <w:rsid w:val="00FB1FFA"/>
    <w:rsid w:val="00FB2075"/>
    <w:rsid w:val="00FB21D2"/>
    <w:rsid w:val="00FB221F"/>
    <w:rsid w:val="00FB2417"/>
    <w:rsid w:val="00FB25F6"/>
    <w:rsid w:val="00FB2673"/>
    <w:rsid w:val="00FB26F4"/>
    <w:rsid w:val="00FB29A3"/>
    <w:rsid w:val="00FB2A7F"/>
    <w:rsid w:val="00FB2B8F"/>
    <w:rsid w:val="00FB2D82"/>
    <w:rsid w:val="00FB31FD"/>
    <w:rsid w:val="00FB33DC"/>
    <w:rsid w:val="00FB3755"/>
    <w:rsid w:val="00FB37B9"/>
    <w:rsid w:val="00FB3C9D"/>
    <w:rsid w:val="00FB42B9"/>
    <w:rsid w:val="00FB4326"/>
    <w:rsid w:val="00FB4473"/>
    <w:rsid w:val="00FB4483"/>
    <w:rsid w:val="00FB4517"/>
    <w:rsid w:val="00FB45A9"/>
    <w:rsid w:val="00FB4751"/>
    <w:rsid w:val="00FB51D7"/>
    <w:rsid w:val="00FB5337"/>
    <w:rsid w:val="00FB5347"/>
    <w:rsid w:val="00FB57A0"/>
    <w:rsid w:val="00FB5AB6"/>
    <w:rsid w:val="00FB6354"/>
    <w:rsid w:val="00FB648A"/>
    <w:rsid w:val="00FB648E"/>
    <w:rsid w:val="00FB64F3"/>
    <w:rsid w:val="00FB69FA"/>
    <w:rsid w:val="00FB69FB"/>
    <w:rsid w:val="00FB6D2D"/>
    <w:rsid w:val="00FB6FC9"/>
    <w:rsid w:val="00FB6FCC"/>
    <w:rsid w:val="00FB702D"/>
    <w:rsid w:val="00FB73C7"/>
    <w:rsid w:val="00FB755C"/>
    <w:rsid w:val="00FB755F"/>
    <w:rsid w:val="00FB759C"/>
    <w:rsid w:val="00FB7638"/>
    <w:rsid w:val="00FB78EA"/>
    <w:rsid w:val="00FB79E5"/>
    <w:rsid w:val="00FB7A98"/>
    <w:rsid w:val="00FB7C5F"/>
    <w:rsid w:val="00FB7E3C"/>
    <w:rsid w:val="00FC026D"/>
    <w:rsid w:val="00FC0314"/>
    <w:rsid w:val="00FC0441"/>
    <w:rsid w:val="00FC04B5"/>
    <w:rsid w:val="00FC04F9"/>
    <w:rsid w:val="00FC0679"/>
    <w:rsid w:val="00FC07E3"/>
    <w:rsid w:val="00FC0913"/>
    <w:rsid w:val="00FC0B67"/>
    <w:rsid w:val="00FC0EBD"/>
    <w:rsid w:val="00FC0F2D"/>
    <w:rsid w:val="00FC0FD8"/>
    <w:rsid w:val="00FC1045"/>
    <w:rsid w:val="00FC1064"/>
    <w:rsid w:val="00FC1174"/>
    <w:rsid w:val="00FC15ED"/>
    <w:rsid w:val="00FC18F4"/>
    <w:rsid w:val="00FC1A3A"/>
    <w:rsid w:val="00FC1A66"/>
    <w:rsid w:val="00FC1D4E"/>
    <w:rsid w:val="00FC1DFC"/>
    <w:rsid w:val="00FC2051"/>
    <w:rsid w:val="00FC20D8"/>
    <w:rsid w:val="00FC2215"/>
    <w:rsid w:val="00FC224B"/>
    <w:rsid w:val="00FC249F"/>
    <w:rsid w:val="00FC262D"/>
    <w:rsid w:val="00FC2917"/>
    <w:rsid w:val="00FC2B0C"/>
    <w:rsid w:val="00FC2BF5"/>
    <w:rsid w:val="00FC2C87"/>
    <w:rsid w:val="00FC2D83"/>
    <w:rsid w:val="00FC2F62"/>
    <w:rsid w:val="00FC3338"/>
    <w:rsid w:val="00FC3391"/>
    <w:rsid w:val="00FC3463"/>
    <w:rsid w:val="00FC3512"/>
    <w:rsid w:val="00FC3AF3"/>
    <w:rsid w:val="00FC3D91"/>
    <w:rsid w:val="00FC4094"/>
    <w:rsid w:val="00FC4102"/>
    <w:rsid w:val="00FC43FF"/>
    <w:rsid w:val="00FC44E5"/>
    <w:rsid w:val="00FC45D3"/>
    <w:rsid w:val="00FC46BF"/>
    <w:rsid w:val="00FC479E"/>
    <w:rsid w:val="00FC4A3B"/>
    <w:rsid w:val="00FC4D62"/>
    <w:rsid w:val="00FC4E13"/>
    <w:rsid w:val="00FC4F58"/>
    <w:rsid w:val="00FC500F"/>
    <w:rsid w:val="00FC52C1"/>
    <w:rsid w:val="00FC5304"/>
    <w:rsid w:val="00FC55E2"/>
    <w:rsid w:val="00FC56A6"/>
    <w:rsid w:val="00FC5904"/>
    <w:rsid w:val="00FC5C1D"/>
    <w:rsid w:val="00FC5C28"/>
    <w:rsid w:val="00FC6878"/>
    <w:rsid w:val="00FC68B3"/>
    <w:rsid w:val="00FC6A1A"/>
    <w:rsid w:val="00FC6AA7"/>
    <w:rsid w:val="00FC6ABD"/>
    <w:rsid w:val="00FC6ECC"/>
    <w:rsid w:val="00FC6F37"/>
    <w:rsid w:val="00FC6FF5"/>
    <w:rsid w:val="00FC74A1"/>
    <w:rsid w:val="00FC767C"/>
    <w:rsid w:val="00FC778C"/>
    <w:rsid w:val="00FC7962"/>
    <w:rsid w:val="00FC7CA1"/>
    <w:rsid w:val="00FC7DAA"/>
    <w:rsid w:val="00FC7E87"/>
    <w:rsid w:val="00FC7ED0"/>
    <w:rsid w:val="00FD0082"/>
    <w:rsid w:val="00FD0154"/>
    <w:rsid w:val="00FD068D"/>
    <w:rsid w:val="00FD0850"/>
    <w:rsid w:val="00FD0ADE"/>
    <w:rsid w:val="00FD0B1D"/>
    <w:rsid w:val="00FD0BAA"/>
    <w:rsid w:val="00FD0EA1"/>
    <w:rsid w:val="00FD12A6"/>
    <w:rsid w:val="00FD1312"/>
    <w:rsid w:val="00FD1426"/>
    <w:rsid w:val="00FD1577"/>
    <w:rsid w:val="00FD159E"/>
    <w:rsid w:val="00FD1975"/>
    <w:rsid w:val="00FD1C2F"/>
    <w:rsid w:val="00FD1C52"/>
    <w:rsid w:val="00FD21A0"/>
    <w:rsid w:val="00FD21CD"/>
    <w:rsid w:val="00FD23B1"/>
    <w:rsid w:val="00FD240E"/>
    <w:rsid w:val="00FD245A"/>
    <w:rsid w:val="00FD24BC"/>
    <w:rsid w:val="00FD2A7F"/>
    <w:rsid w:val="00FD2E8D"/>
    <w:rsid w:val="00FD3043"/>
    <w:rsid w:val="00FD3057"/>
    <w:rsid w:val="00FD31A2"/>
    <w:rsid w:val="00FD36B3"/>
    <w:rsid w:val="00FD3796"/>
    <w:rsid w:val="00FD37F3"/>
    <w:rsid w:val="00FD3975"/>
    <w:rsid w:val="00FD39D2"/>
    <w:rsid w:val="00FD3C21"/>
    <w:rsid w:val="00FD3F8C"/>
    <w:rsid w:val="00FD414B"/>
    <w:rsid w:val="00FD42B0"/>
    <w:rsid w:val="00FD4383"/>
    <w:rsid w:val="00FD4479"/>
    <w:rsid w:val="00FD4526"/>
    <w:rsid w:val="00FD45F8"/>
    <w:rsid w:val="00FD4734"/>
    <w:rsid w:val="00FD49BA"/>
    <w:rsid w:val="00FD4E8F"/>
    <w:rsid w:val="00FD4FDC"/>
    <w:rsid w:val="00FD5190"/>
    <w:rsid w:val="00FD56F2"/>
    <w:rsid w:val="00FD5A16"/>
    <w:rsid w:val="00FD5B5D"/>
    <w:rsid w:val="00FD5E0B"/>
    <w:rsid w:val="00FD5EEC"/>
    <w:rsid w:val="00FD62C0"/>
    <w:rsid w:val="00FD634B"/>
    <w:rsid w:val="00FD655E"/>
    <w:rsid w:val="00FD68C0"/>
    <w:rsid w:val="00FD69C1"/>
    <w:rsid w:val="00FD6B1B"/>
    <w:rsid w:val="00FD706D"/>
    <w:rsid w:val="00FD73BB"/>
    <w:rsid w:val="00FD7986"/>
    <w:rsid w:val="00FD7DF8"/>
    <w:rsid w:val="00FD7E66"/>
    <w:rsid w:val="00FE0275"/>
    <w:rsid w:val="00FE0905"/>
    <w:rsid w:val="00FE0A87"/>
    <w:rsid w:val="00FE0AD6"/>
    <w:rsid w:val="00FE0D5E"/>
    <w:rsid w:val="00FE10E3"/>
    <w:rsid w:val="00FE113E"/>
    <w:rsid w:val="00FE114F"/>
    <w:rsid w:val="00FE131B"/>
    <w:rsid w:val="00FE141B"/>
    <w:rsid w:val="00FE1606"/>
    <w:rsid w:val="00FE1931"/>
    <w:rsid w:val="00FE19C1"/>
    <w:rsid w:val="00FE1A05"/>
    <w:rsid w:val="00FE1C74"/>
    <w:rsid w:val="00FE1E87"/>
    <w:rsid w:val="00FE20B5"/>
    <w:rsid w:val="00FE2245"/>
    <w:rsid w:val="00FE2585"/>
    <w:rsid w:val="00FE28EA"/>
    <w:rsid w:val="00FE2A2C"/>
    <w:rsid w:val="00FE2ABC"/>
    <w:rsid w:val="00FE2B7B"/>
    <w:rsid w:val="00FE2C66"/>
    <w:rsid w:val="00FE2CB0"/>
    <w:rsid w:val="00FE2E56"/>
    <w:rsid w:val="00FE2FAC"/>
    <w:rsid w:val="00FE331E"/>
    <w:rsid w:val="00FE3471"/>
    <w:rsid w:val="00FE35B1"/>
    <w:rsid w:val="00FE38CD"/>
    <w:rsid w:val="00FE3BC0"/>
    <w:rsid w:val="00FE3BED"/>
    <w:rsid w:val="00FE3C2C"/>
    <w:rsid w:val="00FE3C54"/>
    <w:rsid w:val="00FE4119"/>
    <w:rsid w:val="00FE42A9"/>
    <w:rsid w:val="00FE4420"/>
    <w:rsid w:val="00FE44FF"/>
    <w:rsid w:val="00FE452E"/>
    <w:rsid w:val="00FE46E2"/>
    <w:rsid w:val="00FE46F6"/>
    <w:rsid w:val="00FE47CB"/>
    <w:rsid w:val="00FE482F"/>
    <w:rsid w:val="00FE4A32"/>
    <w:rsid w:val="00FE4EA9"/>
    <w:rsid w:val="00FE5033"/>
    <w:rsid w:val="00FE525B"/>
    <w:rsid w:val="00FE52A9"/>
    <w:rsid w:val="00FE5322"/>
    <w:rsid w:val="00FE53FA"/>
    <w:rsid w:val="00FE5484"/>
    <w:rsid w:val="00FE54DD"/>
    <w:rsid w:val="00FE553E"/>
    <w:rsid w:val="00FE55DE"/>
    <w:rsid w:val="00FE55EB"/>
    <w:rsid w:val="00FE5615"/>
    <w:rsid w:val="00FE56B4"/>
    <w:rsid w:val="00FE5B3D"/>
    <w:rsid w:val="00FE5D52"/>
    <w:rsid w:val="00FE5DF5"/>
    <w:rsid w:val="00FE5EC8"/>
    <w:rsid w:val="00FE5F91"/>
    <w:rsid w:val="00FE62CE"/>
    <w:rsid w:val="00FE646F"/>
    <w:rsid w:val="00FE6596"/>
    <w:rsid w:val="00FE65B8"/>
    <w:rsid w:val="00FE69B9"/>
    <w:rsid w:val="00FE6BAD"/>
    <w:rsid w:val="00FE6CC6"/>
    <w:rsid w:val="00FE7000"/>
    <w:rsid w:val="00FE7116"/>
    <w:rsid w:val="00FE71AA"/>
    <w:rsid w:val="00FE7374"/>
    <w:rsid w:val="00FE73B1"/>
    <w:rsid w:val="00FE7506"/>
    <w:rsid w:val="00FE7511"/>
    <w:rsid w:val="00FE76EF"/>
    <w:rsid w:val="00FE7ADF"/>
    <w:rsid w:val="00FE7C8D"/>
    <w:rsid w:val="00FF0130"/>
    <w:rsid w:val="00FF0257"/>
    <w:rsid w:val="00FF026D"/>
    <w:rsid w:val="00FF03D1"/>
    <w:rsid w:val="00FF0824"/>
    <w:rsid w:val="00FF086D"/>
    <w:rsid w:val="00FF08E8"/>
    <w:rsid w:val="00FF092A"/>
    <w:rsid w:val="00FF09A1"/>
    <w:rsid w:val="00FF09EA"/>
    <w:rsid w:val="00FF0C1E"/>
    <w:rsid w:val="00FF0D2F"/>
    <w:rsid w:val="00FF1411"/>
    <w:rsid w:val="00FF1B22"/>
    <w:rsid w:val="00FF1BC9"/>
    <w:rsid w:val="00FF1CCD"/>
    <w:rsid w:val="00FF1F3C"/>
    <w:rsid w:val="00FF1F56"/>
    <w:rsid w:val="00FF2278"/>
    <w:rsid w:val="00FF228C"/>
    <w:rsid w:val="00FF240C"/>
    <w:rsid w:val="00FF27B0"/>
    <w:rsid w:val="00FF2A41"/>
    <w:rsid w:val="00FF2D5F"/>
    <w:rsid w:val="00FF2ED6"/>
    <w:rsid w:val="00FF2F26"/>
    <w:rsid w:val="00FF30F6"/>
    <w:rsid w:val="00FF30FB"/>
    <w:rsid w:val="00FF33F6"/>
    <w:rsid w:val="00FF38EC"/>
    <w:rsid w:val="00FF396C"/>
    <w:rsid w:val="00FF3EDA"/>
    <w:rsid w:val="00FF3EE2"/>
    <w:rsid w:val="00FF3F00"/>
    <w:rsid w:val="00FF3F74"/>
    <w:rsid w:val="00FF4092"/>
    <w:rsid w:val="00FF45A5"/>
    <w:rsid w:val="00FF48AA"/>
    <w:rsid w:val="00FF48F5"/>
    <w:rsid w:val="00FF4A6C"/>
    <w:rsid w:val="00FF4FDF"/>
    <w:rsid w:val="00FF5058"/>
    <w:rsid w:val="00FF51EE"/>
    <w:rsid w:val="00FF53F4"/>
    <w:rsid w:val="00FF5498"/>
    <w:rsid w:val="00FF54F8"/>
    <w:rsid w:val="00FF5522"/>
    <w:rsid w:val="00FF5536"/>
    <w:rsid w:val="00FF560F"/>
    <w:rsid w:val="00FF5624"/>
    <w:rsid w:val="00FF56B3"/>
    <w:rsid w:val="00FF5891"/>
    <w:rsid w:val="00FF5894"/>
    <w:rsid w:val="00FF5A25"/>
    <w:rsid w:val="00FF5BAE"/>
    <w:rsid w:val="00FF5DF9"/>
    <w:rsid w:val="00FF5EC8"/>
    <w:rsid w:val="00FF6021"/>
    <w:rsid w:val="00FF61EB"/>
    <w:rsid w:val="00FF6239"/>
    <w:rsid w:val="00FF6284"/>
    <w:rsid w:val="00FF6358"/>
    <w:rsid w:val="00FF665F"/>
    <w:rsid w:val="00FF6736"/>
    <w:rsid w:val="00FF6980"/>
    <w:rsid w:val="00FF69B3"/>
    <w:rsid w:val="00FF6E0E"/>
    <w:rsid w:val="00FF6E4A"/>
    <w:rsid w:val="00FF70F8"/>
    <w:rsid w:val="00FF783C"/>
    <w:rsid w:val="00FF7B75"/>
    <w:rsid w:val="00FF7C5B"/>
    <w:rsid w:val="00FF7EC7"/>
    <w:rsid w:val="00FF7F6F"/>
    <w:rsid w:val="0120E64F"/>
    <w:rsid w:val="01617CAA"/>
    <w:rsid w:val="01DD49FD"/>
    <w:rsid w:val="01EF206D"/>
    <w:rsid w:val="022B6C5E"/>
    <w:rsid w:val="023F66BF"/>
    <w:rsid w:val="03C1D319"/>
    <w:rsid w:val="0438EB5C"/>
    <w:rsid w:val="04970BCF"/>
    <w:rsid w:val="04A1798E"/>
    <w:rsid w:val="04C8FD87"/>
    <w:rsid w:val="051F6A58"/>
    <w:rsid w:val="057D59FA"/>
    <w:rsid w:val="06000A05"/>
    <w:rsid w:val="0645A7CB"/>
    <w:rsid w:val="075BE185"/>
    <w:rsid w:val="07F3E2E6"/>
    <w:rsid w:val="08375109"/>
    <w:rsid w:val="086F69AD"/>
    <w:rsid w:val="08A29D3F"/>
    <w:rsid w:val="092D942B"/>
    <w:rsid w:val="09734C81"/>
    <w:rsid w:val="0998B7A4"/>
    <w:rsid w:val="09BCEE0C"/>
    <w:rsid w:val="09CEECEB"/>
    <w:rsid w:val="0A96A5A2"/>
    <w:rsid w:val="0AEB7D7A"/>
    <w:rsid w:val="0B8BF4A5"/>
    <w:rsid w:val="0BABDDAB"/>
    <w:rsid w:val="0C061DBA"/>
    <w:rsid w:val="0C6B39F9"/>
    <w:rsid w:val="0C7857FE"/>
    <w:rsid w:val="0CC53C7D"/>
    <w:rsid w:val="0CD1A4E2"/>
    <w:rsid w:val="0E10EDFA"/>
    <w:rsid w:val="0EEFF5B0"/>
    <w:rsid w:val="0F7DBDEE"/>
    <w:rsid w:val="0FBA86B3"/>
    <w:rsid w:val="0FC1E6A6"/>
    <w:rsid w:val="10226A01"/>
    <w:rsid w:val="10619E3A"/>
    <w:rsid w:val="10EA8E0C"/>
    <w:rsid w:val="114D17BB"/>
    <w:rsid w:val="1168796C"/>
    <w:rsid w:val="118543AC"/>
    <w:rsid w:val="121846D9"/>
    <w:rsid w:val="123B8585"/>
    <w:rsid w:val="126AFCB0"/>
    <w:rsid w:val="126EA753"/>
    <w:rsid w:val="12EBED72"/>
    <w:rsid w:val="1304F9CC"/>
    <w:rsid w:val="13298516"/>
    <w:rsid w:val="137C6C65"/>
    <w:rsid w:val="138020D3"/>
    <w:rsid w:val="14686FA9"/>
    <w:rsid w:val="1496EC13"/>
    <w:rsid w:val="14C2D621"/>
    <w:rsid w:val="154566FA"/>
    <w:rsid w:val="15478FEE"/>
    <w:rsid w:val="159CB4D9"/>
    <w:rsid w:val="15A0C320"/>
    <w:rsid w:val="15BA8FD2"/>
    <w:rsid w:val="164E6DF3"/>
    <w:rsid w:val="16541497"/>
    <w:rsid w:val="166F7BCE"/>
    <w:rsid w:val="167F0A67"/>
    <w:rsid w:val="16EEFA11"/>
    <w:rsid w:val="173CAF2C"/>
    <w:rsid w:val="1754835D"/>
    <w:rsid w:val="17D95CAA"/>
    <w:rsid w:val="1844D007"/>
    <w:rsid w:val="188E1D3F"/>
    <w:rsid w:val="190C61C3"/>
    <w:rsid w:val="1967B2F5"/>
    <w:rsid w:val="19E0E111"/>
    <w:rsid w:val="1A0C7289"/>
    <w:rsid w:val="1A9F37EA"/>
    <w:rsid w:val="1AD48ADC"/>
    <w:rsid w:val="1B648806"/>
    <w:rsid w:val="1B712B4E"/>
    <w:rsid w:val="1B778203"/>
    <w:rsid w:val="1BA18164"/>
    <w:rsid w:val="1BE1625F"/>
    <w:rsid w:val="1C2256AB"/>
    <w:rsid w:val="1CD0B030"/>
    <w:rsid w:val="1CDEA8F6"/>
    <w:rsid w:val="1D24E9B8"/>
    <w:rsid w:val="1D4BDE34"/>
    <w:rsid w:val="1D614C98"/>
    <w:rsid w:val="1D73DA30"/>
    <w:rsid w:val="1DACDE5D"/>
    <w:rsid w:val="1DFA06A9"/>
    <w:rsid w:val="1E44A85A"/>
    <w:rsid w:val="1EBB7DCB"/>
    <w:rsid w:val="1F1A9188"/>
    <w:rsid w:val="1F1AF901"/>
    <w:rsid w:val="1F510858"/>
    <w:rsid w:val="2037856A"/>
    <w:rsid w:val="208F79EB"/>
    <w:rsid w:val="20C71A01"/>
    <w:rsid w:val="20F5E134"/>
    <w:rsid w:val="212053DC"/>
    <w:rsid w:val="21294796"/>
    <w:rsid w:val="21CB39A7"/>
    <w:rsid w:val="21D32EFA"/>
    <w:rsid w:val="22211E46"/>
    <w:rsid w:val="22FE8498"/>
    <w:rsid w:val="23652023"/>
    <w:rsid w:val="23ACBE23"/>
    <w:rsid w:val="23D4DB1E"/>
    <w:rsid w:val="23E0523E"/>
    <w:rsid w:val="24044BDE"/>
    <w:rsid w:val="244B375F"/>
    <w:rsid w:val="2453A27A"/>
    <w:rsid w:val="24C892AF"/>
    <w:rsid w:val="25B7FE04"/>
    <w:rsid w:val="25C05CB7"/>
    <w:rsid w:val="26467A40"/>
    <w:rsid w:val="265D8319"/>
    <w:rsid w:val="268B1B7D"/>
    <w:rsid w:val="26C1442A"/>
    <w:rsid w:val="2766F8D0"/>
    <w:rsid w:val="282000E2"/>
    <w:rsid w:val="28BDCBB9"/>
    <w:rsid w:val="28E1D3A4"/>
    <w:rsid w:val="29087FD3"/>
    <w:rsid w:val="2918E757"/>
    <w:rsid w:val="291E19E3"/>
    <w:rsid w:val="2936E9F2"/>
    <w:rsid w:val="297C5B6E"/>
    <w:rsid w:val="29954409"/>
    <w:rsid w:val="29A9A78F"/>
    <w:rsid w:val="29C294A5"/>
    <w:rsid w:val="29D5ADCE"/>
    <w:rsid w:val="2A0E413A"/>
    <w:rsid w:val="2A46078E"/>
    <w:rsid w:val="2A711C26"/>
    <w:rsid w:val="2A8D50CA"/>
    <w:rsid w:val="2AA05884"/>
    <w:rsid w:val="2ABAE246"/>
    <w:rsid w:val="2B1FCB41"/>
    <w:rsid w:val="2BA57D8C"/>
    <w:rsid w:val="2BBB270A"/>
    <w:rsid w:val="2C2EDF29"/>
    <w:rsid w:val="2CD7519A"/>
    <w:rsid w:val="2D31DCA9"/>
    <w:rsid w:val="2D7A40EB"/>
    <w:rsid w:val="2E49E19F"/>
    <w:rsid w:val="2EAA0521"/>
    <w:rsid w:val="2EC3BAD5"/>
    <w:rsid w:val="2F036DCC"/>
    <w:rsid w:val="2F1BDECB"/>
    <w:rsid w:val="2F640A8C"/>
    <w:rsid w:val="2F7024DC"/>
    <w:rsid w:val="2F71A446"/>
    <w:rsid w:val="2FACADC1"/>
    <w:rsid w:val="2FCF236F"/>
    <w:rsid w:val="302F22B3"/>
    <w:rsid w:val="303CC459"/>
    <w:rsid w:val="305F407B"/>
    <w:rsid w:val="30C12714"/>
    <w:rsid w:val="310EA2A5"/>
    <w:rsid w:val="312CD246"/>
    <w:rsid w:val="316A9389"/>
    <w:rsid w:val="3178A7D1"/>
    <w:rsid w:val="31C7DAB5"/>
    <w:rsid w:val="3203A2D1"/>
    <w:rsid w:val="3267469C"/>
    <w:rsid w:val="327046FC"/>
    <w:rsid w:val="32D7B20E"/>
    <w:rsid w:val="32F16712"/>
    <w:rsid w:val="32FB9137"/>
    <w:rsid w:val="338F2BA0"/>
    <w:rsid w:val="33B900F4"/>
    <w:rsid w:val="33D79D1F"/>
    <w:rsid w:val="33DA6E52"/>
    <w:rsid w:val="33F16313"/>
    <w:rsid w:val="33F3CB8B"/>
    <w:rsid w:val="341A6069"/>
    <w:rsid w:val="344387B7"/>
    <w:rsid w:val="34512A7F"/>
    <w:rsid w:val="34CAC89A"/>
    <w:rsid w:val="34CBEFA1"/>
    <w:rsid w:val="34F30788"/>
    <w:rsid w:val="355034B7"/>
    <w:rsid w:val="35921C1A"/>
    <w:rsid w:val="35C56F46"/>
    <w:rsid w:val="362E47E0"/>
    <w:rsid w:val="366B75EF"/>
    <w:rsid w:val="3686AD23"/>
    <w:rsid w:val="373FC8CA"/>
    <w:rsid w:val="378E82CC"/>
    <w:rsid w:val="38766452"/>
    <w:rsid w:val="38C4885D"/>
    <w:rsid w:val="391759B2"/>
    <w:rsid w:val="39B75889"/>
    <w:rsid w:val="39D6D091"/>
    <w:rsid w:val="3A222AC1"/>
    <w:rsid w:val="3ABD4E4C"/>
    <w:rsid w:val="3AD40F73"/>
    <w:rsid w:val="3B005BBB"/>
    <w:rsid w:val="3B1FB3B3"/>
    <w:rsid w:val="3B457AE3"/>
    <w:rsid w:val="3C8B7E25"/>
    <w:rsid w:val="3CB85D42"/>
    <w:rsid w:val="3CBA25C2"/>
    <w:rsid w:val="3CF0ECCE"/>
    <w:rsid w:val="3CFCDC14"/>
    <w:rsid w:val="3D5CF814"/>
    <w:rsid w:val="3D7935DD"/>
    <w:rsid w:val="3D8D3008"/>
    <w:rsid w:val="3DC58275"/>
    <w:rsid w:val="3DFAC6BE"/>
    <w:rsid w:val="3E1F333D"/>
    <w:rsid w:val="3ED355DD"/>
    <w:rsid w:val="3EEB3EF9"/>
    <w:rsid w:val="3EF3B953"/>
    <w:rsid w:val="3FD29DED"/>
    <w:rsid w:val="400FAD5B"/>
    <w:rsid w:val="40662906"/>
    <w:rsid w:val="409D7D63"/>
    <w:rsid w:val="40E6E470"/>
    <w:rsid w:val="41F85BE2"/>
    <w:rsid w:val="42096D68"/>
    <w:rsid w:val="4268A9EB"/>
    <w:rsid w:val="42ED4795"/>
    <w:rsid w:val="431E0DCF"/>
    <w:rsid w:val="433A9C6E"/>
    <w:rsid w:val="437DBBDD"/>
    <w:rsid w:val="437ECE40"/>
    <w:rsid w:val="439257AB"/>
    <w:rsid w:val="43C6481C"/>
    <w:rsid w:val="440C3278"/>
    <w:rsid w:val="4413A02D"/>
    <w:rsid w:val="4419B478"/>
    <w:rsid w:val="447F81A9"/>
    <w:rsid w:val="44D2E593"/>
    <w:rsid w:val="45058947"/>
    <w:rsid w:val="453330DF"/>
    <w:rsid w:val="460B9A7B"/>
    <w:rsid w:val="461CF1CE"/>
    <w:rsid w:val="464E3372"/>
    <w:rsid w:val="46BE3CE5"/>
    <w:rsid w:val="46CF29EE"/>
    <w:rsid w:val="46DF865A"/>
    <w:rsid w:val="478BAEAF"/>
    <w:rsid w:val="47D4C45E"/>
    <w:rsid w:val="47E22A01"/>
    <w:rsid w:val="481F37AC"/>
    <w:rsid w:val="4835D1F9"/>
    <w:rsid w:val="483F7D00"/>
    <w:rsid w:val="48589B97"/>
    <w:rsid w:val="48A820BC"/>
    <w:rsid w:val="48FD5366"/>
    <w:rsid w:val="4901CE3A"/>
    <w:rsid w:val="4951E2E0"/>
    <w:rsid w:val="49602283"/>
    <w:rsid w:val="49D796EA"/>
    <w:rsid w:val="4A44D2B1"/>
    <w:rsid w:val="4A5527BD"/>
    <w:rsid w:val="4A5AAE05"/>
    <w:rsid w:val="4A9F0360"/>
    <w:rsid w:val="4ABA8A84"/>
    <w:rsid w:val="4AC30E87"/>
    <w:rsid w:val="4AC5E8F8"/>
    <w:rsid w:val="4B516E9C"/>
    <w:rsid w:val="4B8C7FE1"/>
    <w:rsid w:val="4BA378CD"/>
    <w:rsid w:val="4BA7FA88"/>
    <w:rsid w:val="4BD79678"/>
    <w:rsid w:val="4BDB26DD"/>
    <w:rsid w:val="4C2039AC"/>
    <w:rsid w:val="4C2F73E3"/>
    <w:rsid w:val="4D2AB5D4"/>
    <w:rsid w:val="4D63CF3E"/>
    <w:rsid w:val="4DA9D69B"/>
    <w:rsid w:val="4DBC9CDF"/>
    <w:rsid w:val="4DE2CB68"/>
    <w:rsid w:val="4E3B2D66"/>
    <w:rsid w:val="4E4925DE"/>
    <w:rsid w:val="4E6D6EAB"/>
    <w:rsid w:val="4EE1F03C"/>
    <w:rsid w:val="4F35895A"/>
    <w:rsid w:val="5028F1CE"/>
    <w:rsid w:val="50EDBAF5"/>
    <w:rsid w:val="5126AB9E"/>
    <w:rsid w:val="5168F33A"/>
    <w:rsid w:val="517F3CFD"/>
    <w:rsid w:val="51A3921D"/>
    <w:rsid w:val="52209B42"/>
    <w:rsid w:val="53147732"/>
    <w:rsid w:val="534900C3"/>
    <w:rsid w:val="5361B946"/>
    <w:rsid w:val="53837A96"/>
    <w:rsid w:val="540C15C1"/>
    <w:rsid w:val="54383BA9"/>
    <w:rsid w:val="543BA91A"/>
    <w:rsid w:val="54824B07"/>
    <w:rsid w:val="54CC4F11"/>
    <w:rsid w:val="5512A44D"/>
    <w:rsid w:val="551B96CF"/>
    <w:rsid w:val="5536D762"/>
    <w:rsid w:val="5538FE97"/>
    <w:rsid w:val="556B8385"/>
    <w:rsid w:val="557948E7"/>
    <w:rsid w:val="560BFBE3"/>
    <w:rsid w:val="563EA8B5"/>
    <w:rsid w:val="564BE453"/>
    <w:rsid w:val="56925BEE"/>
    <w:rsid w:val="56A73125"/>
    <w:rsid w:val="56AFF5C7"/>
    <w:rsid w:val="57B0C1AA"/>
    <w:rsid w:val="57EF6220"/>
    <w:rsid w:val="5870361D"/>
    <w:rsid w:val="589AFA20"/>
    <w:rsid w:val="589C0E89"/>
    <w:rsid w:val="58B35E2A"/>
    <w:rsid w:val="58C70CC9"/>
    <w:rsid w:val="59501022"/>
    <w:rsid w:val="5972696A"/>
    <w:rsid w:val="599117CD"/>
    <w:rsid w:val="59AAE13F"/>
    <w:rsid w:val="59BDB72C"/>
    <w:rsid w:val="59DEEFD7"/>
    <w:rsid w:val="5A21F77A"/>
    <w:rsid w:val="5A712305"/>
    <w:rsid w:val="5A9CD0FF"/>
    <w:rsid w:val="5AB0B539"/>
    <w:rsid w:val="5AF761E1"/>
    <w:rsid w:val="5B0DA71D"/>
    <w:rsid w:val="5B48C928"/>
    <w:rsid w:val="5B660206"/>
    <w:rsid w:val="5B9D7E8B"/>
    <w:rsid w:val="5BA35317"/>
    <w:rsid w:val="5BC488F0"/>
    <w:rsid w:val="5C547163"/>
    <w:rsid w:val="5C6514FC"/>
    <w:rsid w:val="5CB172D0"/>
    <w:rsid w:val="5CE5DC2D"/>
    <w:rsid w:val="5CF21C08"/>
    <w:rsid w:val="5D539022"/>
    <w:rsid w:val="5D58A1D1"/>
    <w:rsid w:val="5D8700E1"/>
    <w:rsid w:val="5DBB98AA"/>
    <w:rsid w:val="5DFB8A1F"/>
    <w:rsid w:val="5E6A15DC"/>
    <w:rsid w:val="5EF14F78"/>
    <w:rsid w:val="5F672153"/>
    <w:rsid w:val="5F914AD9"/>
    <w:rsid w:val="5FC153B2"/>
    <w:rsid w:val="5FD68479"/>
    <w:rsid w:val="60191BC3"/>
    <w:rsid w:val="6044D403"/>
    <w:rsid w:val="604689F8"/>
    <w:rsid w:val="6058F54E"/>
    <w:rsid w:val="60B57C68"/>
    <w:rsid w:val="612125F3"/>
    <w:rsid w:val="612958D9"/>
    <w:rsid w:val="612DA60A"/>
    <w:rsid w:val="61E37CD3"/>
    <w:rsid w:val="6252AC8C"/>
    <w:rsid w:val="626057E0"/>
    <w:rsid w:val="6278D03A"/>
    <w:rsid w:val="631BA060"/>
    <w:rsid w:val="639BA954"/>
    <w:rsid w:val="63B2E480"/>
    <w:rsid w:val="63F75C01"/>
    <w:rsid w:val="643C5B66"/>
    <w:rsid w:val="644E5E0F"/>
    <w:rsid w:val="64AFBF6D"/>
    <w:rsid w:val="64FFE821"/>
    <w:rsid w:val="65426BBD"/>
    <w:rsid w:val="655E1709"/>
    <w:rsid w:val="65725BDD"/>
    <w:rsid w:val="65FCE96D"/>
    <w:rsid w:val="66C413AC"/>
    <w:rsid w:val="675C510A"/>
    <w:rsid w:val="678DF94D"/>
    <w:rsid w:val="67AFD525"/>
    <w:rsid w:val="67B4EE2F"/>
    <w:rsid w:val="67D9A7FB"/>
    <w:rsid w:val="67DCBB82"/>
    <w:rsid w:val="683830BB"/>
    <w:rsid w:val="689B0882"/>
    <w:rsid w:val="68CB715C"/>
    <w:rsid w:val="68D15CBC"/>
    <w:rsid w:val="68F6182E"/>
    <w:rsid w:val="692E116B"/>
    <w:rsid w:val="697C0465"/>
    <w:rsid w:val="6A3BF94A"/>
    <w:rsid w:val="6A681F74"/>
    <w:rsid w:val="6A832473"/>
    <w:rsid w:val="6A9C8106"/>
    <w:rsid w:val="6BA18BB2"/>
    <w:rsid w:val="6BC61FE9"/>
    <w:rsid w:val="6BD727F0"/>
    <w:rsid w:val="6BEAE1AE"/>
    <w:rsid w:val="6BF4A1DB"/>
    <w:rsid w:val="6C029134"/>
    <w:rsid w:val="6C92122C"/>
    <w:rsid w:val="6CC29709"/>
    <w:rsid w:val="6CDEF6A1"/>
    <w:rsid w:val="6D4C6FDC"/>
    <w:rsid w:val="6EBD10C8"/>
    <w:rsid w:val="6F18DD80"/>
    <w:rsid w:val="6F5747FA"/>
    <w:rsid w:val="702FDBAC"/>
    <w:rsid w:val="705EC7EC"/>
    <w:rsid w:val="708EFEDF"/>
    <w:rsid w:val="713ADE95"/>
    <w:rsid w:val="716FD709"/>
    <w:rsid w:val="71ADD276"/>
    <w:rsid w:val="71DD3F3F"/>
    <w:rsid w:val="71DD6A4E"/>
    <w:rsid w:val="72206FBD"/>
    <w:rsid w:val="723DD2B2"/>
    <w:rsid w:val="727DD84A"/>
    <w:rsid w:val="730C4F6E"/>
    <w:rsid w:val="73980B47"/>
    <w:rsid w:val="74282380"/>
    <w:rsid w:val="744B6029"/>
    <w:rsid w:val="7481B994"/>
    <w:rsid w:val="748EC61F"/>
    <w:rsid w:val="74DCC070"/>
    <w:rsid w:val="74F1E299"/>
    <w:rsid w:val="7504E92A"/>
    <w:rsid w:val="75056236"/>
    <w:rsid w:val="76AA569E"/>
    <w:rsid w:val="76CD7BD6"/>
    <w:rsid w:val="77304E71"/>
    <w:rsid w:val="7743D600"/>
    <w:rsid w:val="774D2FB7"/>
    <w:rsid w:val="776899CF"/>
    <w:rsid w:val="7799A321"/>
    <w:rsid w:val="77EC0BCA"/>
    <w:rsid w:val="784365D9"/>
    <w:rsid w:val="7846103C"/>
    <w:rsid w:val="7846D99A"/>
    <w:rsid w:val="78ECDDC8"/>
    <w:rsid w:val="7905EA14"/>
    <w:rsid w:val="7913C82B"/>
    <w:rsid w:val="7942DCC6"/>
    <w:rsid w:val="79570FA6"/>
    <w:rsid w:val="79677B02"/>
    <w:rsid w:val="7969427F"/>
    <w:rsid w:val="7997F3BC"/>
    <w:rsid w:val="79AC916B"/>
    <w:rsid w:val="79D13D1F"/>
    <w:rsid w:val="7A270EF7"/>
    <w:rsid w:val="7B296199"/>
    <w:rsid w:val="7B2B6EB8"/>
    <w:rsid w:val="7B413D2D"/>
    <w:rsid w:val="7B503D44"/>
    <w:rsid w:val="7B542C01"/>
    <w:rsid w:val="7B764571"/>
    <w:rsid w:val="7BD56104"/>
    <w:rsid w:val="7BE409CC"/>
    <w:rsid w:val="7C32080D"/>
    <w:rsid w:val="7C5725FA"/>
    <w:rsid w:val="7DCE0CBB"/>
    <w:rsid w:val="7EA20160"/>
    <w:rsid w:val="7F6834B5"/>
    <w:rsid w:val="7F872F03"/>
    <w:rsid w:val="7FBA46D2"/>
    <w:rsid w:val="7FE2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172EF3"/>
  <w15:docId w15:val="{356A7D39-68D7-4D35-A5FC-EA0B453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82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B2D82"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B2D82"/>
    <w:pPr>
      <w:keepNext/>
      <w:numPr>
        <w:ilvl w:val="1"/>
        <w:numId w:val="2"/>
      </w:numPr>
      <w:ind w:left="576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FB2D82"/>
    <w:pPr>
      <w:keepNext/>
      <w:numPr>
        <w:ilvl w:val="2"/>
        <w:numId w:val="2"/>
      </w:numPr>
      <w:outlineLvl w:val="2"/>
    </w:pPr>
  </w:style>
  <w:style w:type="paragraph" w:styleId="Heading4">
    <w:name w:val="heading 4"/>
    <w:aliases w:val="Title Paper"/>
    <w:basedOn w:val="Normal"/>
    <w:next w:val="Normal"/>
    <w:link w:val="Heading4Char"/>
    <w:unhideWhenUsed/>
    <w:qFormat/>
    <w:rsid w:val="00533833"/>
    <w:pPr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A7A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F3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F3C"/>
    <w:pPr>
      <w:keepNext/>
      <w:keepLines/>
      <w:numPr>
        <w:ilvl w:val="6"/>
        <w:numId w:val="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F3C"/>
    <w:pPr>
      <w:keepNext/>
      <w:keepLines/>
      <w:numPr>
        <w:ilvl w:val="7"/>
        <w:numId w:val="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F3C"/>
    <w:pPr>
      <w:keepNext/>
      <w:keepLines/>
      <w:numPr>
        <w:ilvl w:val="8"/>
        <w:numId w:val="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D82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FB2D82"/>
    <w:rPr>
      <w:rFonts w:ascii="Times New Roman" w:eastAsia="Times New Roman" w:hAnsi="Times New Roman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rsid w:val="00FB2D82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aliases w:val="Title Paper Char"/>
    <w:basedOn w:val="DefaultParagraphFont"/>
    <w:link w:val="Heading4"/>
    <w:rsid w:val="00533833"/>
    <w:rPr>
      <w:rFonts w:ascii="Times New Roman" w:eastAsia="Times New Roman" w:hAnsi="Times New Roman" w:cs="Times New Roman"/>
      <w:sz w:val="32"/>
      <w:szCs w:val="32"/>
    </w:rPr>
  </w:style>
  <w:style w:type="paragraph" w:styleId="Title">
    <w:name w:val="Title"/>
    <w:basedOn w:val="Normal"/>
    <w:link w:val="TitleChar"/>
    <w:rsid w:val="004648FE"/>
    <w:pPr>
      <w:jc w:val="center"/>
    </w:pPr>
    <w:rPr>
      <w:rFonts w:ascii="Algerian" w:hAnsi="Algerian"/>
      <w:sz w:val="72"/>
    </w:rPr>
  </w:style>
  <w:style w:type="character" w:customStyle="1" w:styleId="TitleChar">
    <w:name w:val="Title Char"/>
    <w:basedOn w:val="DefaultParagraphFont"/>
    <w:link w:val="Title"/>
    <w:rsid w:val="004648FE"/>
    <w:rPr>
      <w:rFonts w:ascii="Algerian" w:eastAsia="Times New Roman" w:hAnsi="Algerian" w:cs="Times New Roman"/>
      <w:sz w:val="72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464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48F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4648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8FE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648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8FE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rsid w:val="004648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8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48F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6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8F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48FE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styleId="TOC1">
    <w:name w:val="toc 1"/>
    <w:basedOn w:val="Normal"/>
    <w:next w:val="Normal"/>
    <w:autoRedefine/>
    <w:uiPriority w:val="39"/>
    <w:rsid w:val="004648FE"/>
  </w:style>
  <w:style w:type="character" w:styleId="Hyperlink">
    <w:name w:val="Hyperlink"/>
    <w:uiPriority w:val="99"/>
    <w:unhideWhenUsed/>
    <w:rsid w:val="004648FE"/>
    <w:rPr>
      <w:color w:val="0563C1"/>
      <w:u w:val="single"/>
    </w:rPr>
  </w:style>
  <w:style w:type="table" w:styleId="TableGrid">
    <w:name w:val="Table Grid"/>
    <w:basedOn w:val="TableNormal"/>
    <w:uiPriority w:val="39"/>
    <w:rsid w:val="00464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4648F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ZA"/>
    </w:rPr>
  </w:style>
  <w:style w:type="paragraph" w:styleId="Subtitle">
    <w:name w:val="Subtitle"/>
    <w:basedOn w:val="Normal"/>
    <w:next w:val="Normal"/>
    <w:link w:val="SubtitleChar"/>
    <w:rsid w:val="00FE7511"/>
    <w:pPr>
      <w:numPr>
        <w:numId w:val="1"/>
      </w:numPr>
      <w:spacing w:before="120"/>
      <w:outlineLvl w:val="1"/>
    </w:pPr>
    <w:rPr>
      <w:b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FE7511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Heading40">
    <w:name w:val="Heading 4.0"/>
    <w:basedOn w:val="Heading4"/>
    <w:link w:val="Heading40Char"/>
    <w:qFormat/>
    <w:rsid w:val="00972A7A"/>
    <w:pPr>
      <w:spacing w:before="120"/>
    </w:pPr>
    <w:rPr>
      <w:b/>
      <w:i/>
      <w:sz w:val="22"/>
      <w:lang w:val="en-ZA"/>
    </w:rPr>
  </w:style>
  <w:style w:type="character" w:customStyle="1" w:styleId="Heading40Char">
    <w:name w:val="Heading 4.0 Char"/>
    <w:link w:val="Heading40"/>
    <w:rsid w:val="00972A7A"/>
    <w:rPr>
      <w:rFonts w:ascii="Times New Roman" w:eastAsia="Times New Roman" w:hAnsi="Times New Roman" w:cs="Times New Roman"/>
      <w:bCs/>
      <w:i/>
      <w:szCs w:val="28"/>
      <w:lang w:val="en-ZA"/>
    </w:rPr>
  </w:style>
  <w:style w:type="character" w:styleId="PlaceholderText">
    <w:name w:val="Placeholder Text"/>
    <w:basedOn w:val="DefaultParagraphFont"/>
    <w:uiPriority w:val="99"/>
    <w:semiHidden/>
    <w:rsid w:val="00E8012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1827"/>
    <w:pPr>
      <w:spacing w:after="200" w:line="240" w:lineRule="auto"/>
    </w:pPr>
    <w:rPr>
      <w:i/>
      <w:iCs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4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407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C42B3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1F3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72A7A"/>
    <w:rPr>
      <w:rFonts w:ascii="Times New Roman" w:eastAsiaTheme="majorEastAsia" w:hAnsi="Times New Roman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F3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B6F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6F7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AB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AB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A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21F9"/>
    <w:pPr>
      <w:spacing w:after="0" w:line="240" w:lineRule="auto"/>
      <w:jc w:val="left"/>
    </w:pPr>
    <w:rPr>
      <w:rFonts w:ascii="Calibri" w:eastAsiaTheme="minorHAnsi" w:hAnsi="Calibri" w:cs="Calibri"/>
      <w:szCs w:val="22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A273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D4E"/>
    <w:rPr>
      <w:color w:val="605E5C"/>
      <w:shd w:val="clear" w:color="auto" w:fill="E1DFDD"/>
    </w:rPr>
  </w:style>
  <w:style w:type="character" w:customStyle="1" w:styleId="cs1-lock-registration">
    <w:name w:val="cs1-lock-registration"/>
    <w:basedOn w:val="DefaultParagraphFont"/>
    <w:rsid w:val="00955C3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7F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420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A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mlouw@sun.ac.z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D4B541E939548B38C990A718A5E80" ma:contentTypeVersion="13" ma:contentTypeDescription="Create a new document." ma:contentTypeScope="" ma:versionID="1bcedbdc17099ef9ab15ca9cd1dd1eef">
  <xsd:schema xmlns:xsd="http://www.w3.org/2001/XMLSchema" xmlns:xs="http://www.w3.org/2001/XMLSchema" xmlns:p="http://schemas.microsoft.com/office/2006/metadata/properties" xmlns:ns3="56ae5ccf-1993-473f-9eb7-c6cb017b685e" xmlns:ns4="db9ab674-d8dc-47ac-9980-566e0671a63b" targetNamespace="http://schemas.microsoft.com/office/2006/metadata/properties" ma:root="true" ma:fieldsID="fcdf0c4d37c473698aabf5481ea8d153" ns3:_="" ns4:_="">
    <xsd:import namespace="56ae5ccf-1993-473f-9eb7-c6cb017b685e"/>
    <xsd:import namespace="db9ab674-d8dc-47ac-9980-566e0671a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5ccf-1993-473f-9eb7-c6cb017b6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b674-d8dc-47ac-9980-566e0671a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B26345-0CC7-4354-841D-FF39DBA3A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CE1AA-07B0-41BA-AE79-1C7EE54D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5ccf-1993-473f-9eb7-c6cb017b685e"/>
    <ds:schemaRef ds:uri="db9ab674-d8dc-47ac-9980-566e0671a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73860-7D4F-4BE0-A60D-CB47FDF81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BF003-825A-4584-9807-0F59F5AD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6" baseType="variant"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tm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arla Louw</cp:lastModifiedBy>
  <cp:revision>434</cp:revision>
  <cp:lastPrinted>2022-04-30T07:56:00Z</cp:lastPrinted>
  <dcterms:created xsi:type="dcterms:W3CDTF">2022-07-19T15:29:00Z</dcterms:created>
  <dcterms:modified xsi:type="dcterms:W3CDTF">2022-10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harvard-anglia-ruskin-university</vt:lpwstr>
  </property>
  <property fmtid="{D5CDD505-2E9C-101B-9397-08002B2CF9AE}" pid="11" name="Mendeley Recent Style Name 4_1">
    <vt:lpwstr>Anglia Ruskin University - Harvard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6f3412-04ac-38d2-8a8c-d06acf2e7f06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8F1D4B541E939548B38C990A718A5E80</vt:lpwstr>
  </property>
  <property fmtid="{D5CDD505-2E9C-101B-9397-08002B2CF9AE}" pid="26" name="MediaServiceImageTags">
    <vt:lpwstr/>
  </property>
</Properties>
</file>